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0A63B" w14:textId="77777777" w:rsidR="00315BAF" w:rsidRDefault="00315BAF" w:rsidP="00315B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ETUVOS LITERATŪROS IR MENO ARCHYVAS</w:t>
      </w:r>
    </w:p>
    <w:p w14:paraId="40060DF5" w14:textId="77777777" w:rsidR="00315BAF" w:rsidRDefault="00315BAF" w:rsidP="00315BAF">
      <w:pPr>
        <w:jc w:val="center"/>
        <w:rPr>
          <w:b/>
          <w:sz w:val="24"/>
          <w:szCs w:val="24"/>
        </w:rPr>
      </w:pPr>
    </w:p>
    <w:p w14:paraId="435258C1" w14:textId="77777777" w:rsidR="00315BAF" w:rsidRDefault="00315BAF" w:rsidP="00315BAF">
      <w:pPr>
        <w:jc w:val="center"/>
        <w:rPr>
          <w:b/>
          <w:sz w:val="24"/>
          <w:szCs w:val="24"/>
        </w:rPr>
      </w:pPr>
    </w:p>
    <w:p w14:paraId="4923BB68" w14:textId="77777777" w:rsidR="00315BAF" w:rsidRDefault="00315BAF" w:rsidP="00315BAF">
      <w:pPr>
        <w:jc w:val="center"/>
        <w:rPr>
          <w:b/>
          <w:sz w:val="24"/>
          <w:szCs w:val="24"/>
        </w:rPr>
      </w:pPr>
    </w:p>
    <w:p w14:paraId="7AD94FB5" w14:textId="77777777" w:rsidR="00315BAF" w:rsidRDefault="00315BAF" w:rsidP="00315BAF">
      <w:pPr>
        <w:jc w:val="center"/>
        <w:rPr>
          <w:b/>
          <w:sz w:val="24"/>
          <w:szCs w:val="24"/>
        </w:rPr>
      </w:pPr>
    </w:p>
    <w:p w14:paraId="7DD3C52A" w14:textId="77777777" w:rsidR="00315BAF" w:rsidRDefault="00315BAF" w:rsidP="00315BAF">
      <w:pPr>
        <w:jc w:val="center"/>
        <w:rPr>
          <w:b/>
          <w:sz w:val="24"/>
          <w:szCs w:val="24"/>
        </w:rPr>
      </w:pPr>
    </w:p>
    <w:p w14:paraId="403FEA8C" w14:textId="77777777" w:rsidR="00315BAF" w:rsidRDefault="00315BAF" w:rsidP="00315BAF">
      <w:pPr>
        <w:jc w:val="center"/>
        <w:rPr>
          <w:b/>
          <w:sz w:val="24"/>
          <w:szCs w:val="24"/>
        </w:rPr>
      </w:pPr>
    </w:p>
    <w:p w14:paraId="6F15D44C" w14:textId="77777777" w:rsidR="00315BAF" w:rsidRDefault="00315BAF" w:rsidP="00315BAF">
      <w:pPr>
        <w:jc w:val="center"/>
        <w:rPr>
          <w:b/>
          <w:sz w:val="24"/>
          <w:szCs w:val="24"/>
        </w:rPr>
      </w:pPr>
    </w:p>
    <w:p w14:paraId="337E66D7" w14:textId="77777777" w:rsidR="00315BAF" w:rsidRDefault="00315BAF" w:rsidP="00315BAF">
      <w:pPr>
        <w:jc w:val="center"/>
        <w:rPr>
          <w:b/>
          <w:sz w:val="24"/>
          <w:szCs w:val="24"/>
        </w:rPr>
      </w:pPr>
    </w:p>
    <w:p w14:paraId="133C0A12" w14:textId="77777777" w:rsidR="00315BAF" w:rsidRDefault="00315BAF" w:rsidP="00315BAF">
      <w:pPr>
        <w:jc w:val="center"/>
        <w:rPr>
          <w:b/>
          <w:sz w:val="24"/>
          <w:szCs w:val="24"/>
        </w:rPr>
      </w:pPr>
    </w:p>
    <w:p w14:paraId="015AFE5A" w14:textId="77777777" w:rsidR="00315BAF" w:rsidRDefault="00315BAF" w:rsidP="00315BAF">
      <w:pPr>
        <w:jc w:val="center"/>
        <w:rPr>
          <w:b/>
          <w:sz w:val="24"/>
          <w:szCs w:val="24"/>
        </w:rPr>
      </w:pPr>
    </w:p>
    <w:p w14:paraId="1ADC83D0" w14:textId="77777777" w:rsidR="00315BAF" w:rsidRDefault="00315BAF" w:rsidP="00315BAF">
      <w:pPr>
        <w:jc w:val="center"/>
        <w:rPr>
          <w:b/>
          <w:sz w:val="24"/>
          <w:szCs w:val="24"/>
        </w:rPr>
      </w:pPr>
    </w:p>
    <w:p w14:paraId="18B9701F" w14:textId="77777777" w:rsidR="00315BAF" w:rsidRDefault="00315BAF" w:rsidP="00315B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NDAS NR. 266</w:t>
      </w:r>
    </w:p>
    <w:p w14:paraId="1D0F2506" w14:textId="77777777" w:rsidR="00315BAF" w:rsidRDefault="00315BAF" w:rsidP="00315BAF">
      <w:pPr>
        <w:jc w:val="center"/>
        <w:rPr>
          <w:b/>
          <w:sz w:val="32"/>
          <w:szCs w:val="32"/>
        </w:rPr>
      </w:pPr>
    </w:p>
    <w:p w14:paraId="690C2B82" w14:textId="77777777" w:rsidR="00315BAF" w:rsidRDefault="00315BAF" w:rsidP="00315BAF">
      <w:pPr>
        <w:jc w:val="center"/>
        <w:rPr>
          <w:b/>
          <w:sz w:val="32"/>
          <w:szCs w:val="32"/>
        </w:rPr>
      </w:pPr>
    </w:p>
    <w:p w14:paraId="12EE17FF" w14:textId="77777777" w:rsidR="00315BAF" w:rsidRDefault="00315BAF" w:rsidP="00315BAF">
      <w:pPr>
        <w:jc w:val="center"/>
        <w:rPr>
          <w:b/>
          <w:sz w:val="32"/>
          <w:szCs w:val="32"/>
        </w:rPr>
      </w:pPr>
    </w:p>
    <w:p w14:paraId="531B53DF" w14:textId="77777777" w:rsidR="00315BAF" w:rsidRDefault="00315BAF" w:rsidP="00315BAF">
      <w:pPr>
        <w:jc w:val="center"/>
        <w:rPr>
          <w:b/>
          <w:sz w:val="32"/>
          <w:szCs w:val="32"/>
        </w:rPr>
      </w:pPr>
    </w:p>
    <w:p w14:paraId="5A6D81BA" w14:textId="77777777" w:rsidR="00315BAF" w:rsidRDefault="00315BAF" w:rsidP="00315BAF">
      <w:pPr>
        <w:jc w:val="center"/>
        <w:rPr>
          <w:b/>
          <w:sz w:val="32"/>
          <w:szCs w:val="32"/>
        </w:rPr>
      </w:pPr>
    </w:p>
    <w:p w14:paraId="3616B61B" w14:textId="77777777" w:rsidR="00315BAF" w:rsidRDefault="00315BAF" w:rsidP="00315BAF">
      <w:pPr>
        <w:jc w:val="center"/>
        <w:rPr>
          <w:b/>
          <w:sz w:val="32"/>
          <w:szCs w:val="32"/>
        </w:rPr>
      </w:pPr>
    </w:p>
    <w:p w14:paraId="2054F51D" w14:textId="77777777" w:rsidR="00315BAF" w:rsidRDefault="00315BAF" w:rsidP="00315BAF">
      <w:pPr>
        <w:jc w:val="center"/>
        <w:rPr>
          <w:b/>
          <w:sz w:val="32"/>
          <w:szCs w:val="32"/>
        </w:rPr>
      </w:pPr>
    </w:p>
    <w:p w14:paraId="764C2210" w14:textId="77777777" w:rsidR="00315BAF" w:rsidRDefault="00315BAF" w:rsidP="00315BAF">
      <w:pPr>
        <w:jc w:val="center"/>
        <w:rPr>
          <w:b/>
          <w:sz w:val="32"/>
          <w:szCs w:val="32"/>
        </w:rPr>
      </w:pPr>
    </w:p>
    <w:p w14:paraId="61C3B96B" w14:textId="77777777" w:rsidR="00315BAF" w:rsidRDefault="00315BAF" w:rsidP="00315BAF">
      <w:pPr>
        <w:jc w:val="center"/>
        <w:rPr>
          <w:b/>
          <w:sz w:val="32"/>
          <w:szCs w:val="32"/>
        </w:rPr>
      </w:pPr>
    </w:p>
    <w:p w14:paraId="2CAD3695" w14:textId="77777777" w:rsidR="00315BAF" w:rsidRDefault="00315BAF" w:rsidP="00315B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ETUVOS TSR VALSTYBINIS DAILĖS INSTITUTAS</w:t>
      </w:r>
    </w:p>
    <w:p w14:paraId="0C13BD83" w14:textId="77777777" w:rsidR="00315BAF" w:rsidRDefault="00315BAF" w:rsidP="00315BAF">
      <w:pPr>
        <w:jc w:val="center"/>
        <w:rPr>
          <w:b/>
          <w:sz w:val="32"/>
          <w:szCs w:val="32"/>
        </w:rPr>
      </w:pPr>
    </w:p>
    <w:p w14:paraId="6C59F3B9" w14:textId="77777777" w:rsidR="00315BAF" w:rsidRDefault="00315BAF" w:rsidP="00315BAF">
      <w:pPr>
        <w:jc w:val="center"/>
        <w:rPr>
          <w:b/>
          <w:sz w:val="32"/>
          <w:szCs w:val="32"/>
        </w:rPr>
      </w:pPr>
    </w:p>
    <w:p w14:paraId="51E7F5B2" w14:textId="77777777" w:rsidR="00315BAF" w:rsidRDefault="00315BAF" w:rsidP="00315BAF">
      <w:pPr>
        <w:jc w:val="center"/>
        <w:rPr>
          <w:b/>
          <w:sz w:val="32"/>
          <w:szCs w:val="32"/>
        </w:rPr>
      </w:pPr>
    </w:p>
    <w:p w14:paraId="4AC9804F" w14:textId="77777777" w:rsidR="00315BAF" w:rsidRDefault="00315BAF" w:rsidP="00315BAF">
      <w:pPr>
        <w:jc w:val="center"/>
        <w:rPr>
          <w:b/>
          <w:sz w:val="32"/>
          <w:szCs w:val="32"/>
        </w:rPr>
      </w:pPr>
    </w:p>
    <w:p w14:paraId="2F4C3DF4" w14:textId="77777777" w:rsidR="00315BAF" w:rsidRDefault="00315BAF" w:rsidP="00315BAF">
      <w:pPr>
        <w:jc w:val="center"/>
        <w:rPr>
          <w:b/>
          <w:sz w:val="32"/>
          <w:szCs w:val="32"/>
        </w:rPr>
      </w:pPr>
    </w:p>
    <w:p w14:paraId="1AF178A8" w14:textId="77777777" w:rsidR="00315BAF" w:rsidRDefault="00315BAF" w:rsidP="00315BAF">
      <w:pPr>
        <w:jc w:val="center"/>
        <w:rPr>
          <w:b/>
          <w:sz w:val="32"/>
          <w:szCs w:val="32"/>
        </w:rPr>
      </w:pPr>
    </w:p>
    <w:p w14:paraId="3CAE95A8" w14:textId="77777777" w:rsidR="00315BAF" w:rsidRDefault="00315BAF" w:rsidP="00315BAF">
      <w:pPr>
        <w:jc w:val="center"/>
        <w:rPr>
          <w:b/>
          <w:sz w:val="32"/>
          <w:szCs w:val="32"/>
        </w:rPr>
      </w:pPr>
    </w:p>
    <w:p w14:paraId="10B01298" w14:textId="77777777" w:rsidR="00315BAF" w:rsidRDefault="00315BAF" w:rsidP="00315BAF">
      <w:pPr>
        <w:jc w:val="center"/>
        <w:rPr>
          <w:b/>
          <w:sz w:val="32"/>
          <w:szCs w:val="32"/>
        </w:rPr>
      </w:pPr>
    </w:p>
    <w:p w14:paraId="4DC60C69" w14:textId="77777777" w:rsidR="00315BAF" w:rsidRDefault="00315BAF" w:rsidP="00315B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UDENTŲ ASMENS BYLŲ APYRAŠAS NR. 4</w:t>
      </w:r>
    </w:p>
    <w:p w14:paraId="41D70504" w14:textId="77777777" w:rsidR="00315BAF" w:rsidRDefault="00315BAF" w:rsidP="00315BAF">
      <w:pPr>
        <w:jc w:val="center"/>
        <w:rPr>
          <w:b/>
          <w:sz w:val="24"/>
          <w:szCs w:val="24"/>
        </w:rPr>
      </w:pPr>
    </w:p>
    <w:p w14:paraId="70E8415E" w14:textId="77777777" w:rsidR="00315BAF" w:rsidRDefault="00315BAF" w:rsidP="00315BAF">
      <w:pPr>
        <w:jc w:val="center"/>
        <w:rPr>
          <w:b/>
          <w:sz w:val="24"/>
          <w:szCs w:val="24"/>
        </w:rPr>
      </w:pPr>
    </w:p>
    <w:p w14:paraId="1920A7F7" w14:textId="77777777" w:rsidR="00315BAF" w:rsidRDefault="00315BAF" w:rsidP="00315BAF">
      <w:pPr>
        <w:jc w:val="center"/>
        <w:rPr>
          <w:b/>
          <w:sz w:val="24"/>
          <w:szCs w:val="24"/>
        </w:rPr>
      </w:pPr>
    </w:p>
    <w:p w14:paraId="14D8691A" w14:textId="77777777" w:rsidR="00315BAF" w:rsidRDefault="00315BAF" w:rsidP="00315BAF">
      <w:pPr>
        <w:jc w:val="center"/>
        <w:rPr>
          <w:b/>
          <w:sz w:val="24"/>
          <w:szCs w:val="24"/>
        </w:rPr>
      </w:pPr>
    </w:p>
    <w:p w14:paraId="4D44D107" w14:textId="77777777" w:rsidR="00315BAF" w:rsidRDefault="00315BAF" w:rsidP="00315BAF">
      <w:pPr>
        <w:jc w:val="center"/>
        <w:rPr>
          <w:b/>
          <w:sz w:val="24"/>
          <w:szCs w:val="24"/>
        </w:rPr>
      </w:pPr>
    </w:p>
    <w:p w14:paraId="6413D76D" w14:textId="77777777" w:rsidR="00315BAF" w:rsidRDefault="00315BAF" w:rsidP="00315BAF">
      <w:pPr>
        <w:jc w:val="center"/>
        <w:rPr>
          <w:b/>
          <w:sz w:val="24"/>
          <w:szCs w:val="24"/>
        </w:rPr>
      </w:pPr>
    </w:p>
    <w:p w14:paraId="683C614A" w14:textId="77777777" w:rsidR="00315BAF" w:rsidRDefault="00315BAF" w:rsidP="00315BAF">
      <w:pPr>
        <w:jc w:val="center"/>
        <w:rPr>
          <w:b/>
          <w:sz w:val="24"/>
          <w:szCs w:val="24"/>
        </w:rPr>
      </w:pPr>
    </w:p>
    <w:p w14:paraId="6F6D34EA" w14:textId="77777777" w:rsidR="00315BAF" w:rsidRDefault="00315BAF" w:rsidP="00315BAF">
      <w:pPr>
        <w:jc w:val="center"/>
        <w:rPr>
          <w:b/>
          <w:sz w:val="24"/>
          <w:szCs w:val="24"/>
        </w:rPr>
      </w:pPr>
    </w:p>
    <w:p w14:paraId="4B93D777" w14:textId="77777777" w:rsidR="00315BAF" w:rsidRDefault="00315BAF" w:rsidP="00315BAF">
      <w:pPr>
        <w:jc w:val="center"/>
        <w:rPr>
          <w:b/>
          <w:sz w:val="24"/>
          <w:szCs w:val="24"/>
        </w:rPr>
      </w:pPr>
    </w:p>
    <w:p w14:paraId="01BDBDC9" w14:textId="77777777" w:rsidR="00315BAF" w:rsidRDefault="00315BAF" w:rsidP="00315BAF">
      <w:pPr>
        <w:jc w:val="center"/>
        <w:rPr>
          <w:b/>
          <w:sz w:val="24"/>
          <w:szCs w:val="24"/>
        </w:rPr>
      </w:pPr>
    </w:p>
    <w:p w14:paraId="67267B6B" w14:textId="77777777" w:rsidR="00315BAF" w:rsidRPr="00AD12B7" w:rsidRDefault="00315BAF" w:rsidP="00315BAF">
      <w:pPr>
        <w:jc w:val="center"/>
        <w:rPr>
          <w:b/>
          <w:sz w:val="32"/>
          <w:szCs w:val="32"/>
        </w:rPr>
      </w:pPr>
      <w:r>
        <w:rPr>
          <w:b/>
          <w:sz w:val="24"/>
          <w:szCs w:val="24"/>
        </w:rPr>
        <w:t>CHRONOLOGINĖS RIBOS 1940-1967 M.</w:t>
      </w:r>
    </w:p>
    <w:p w14:paraId="4A59A8F1" w14:textId="77777777" w:rsidR="00315BAF" w:rsidRDefault="00315BAF" w:rsidP="00835C03">
      <w:pPr>
        <w:rPr>
          <w:noProof/>
          <w:sz w:val="24"/>
        </w:rPr>
      </w:pPr>
    </w:p>
    <w:p w14:paraId="6CB2F3B3" w14:textId="77777777" w:rsidR="001D146D" w:rsidRDefault="00835C03" w:rsidP="00835C03">
      <w:pPr>
        <w:rPr>
          <w:noProof/>
          <w:sz w:val="24"/>
          <w:u w:val="single"/>
        </w:rPr>
      </w:pPr>
      <w:r>
        <w:rPr>
          <w:noProof/>
          <w:sz w:val="24"/>
        </w:rPr>
        <w:lastRenderedPageBreak/>
        <w:t xml:space="preserve">              </w:t>
      </w:r>
      <w:r w:rsidRPr="00835C03">
        <w:rPr>
          <w:noProof/>
          <w:sz w:val="24"/>
          <w:u w:val="single"/>
        </w:rPr>
        <w:t>„Tvirtinu“:</w:t>
      </w:r>
      <w:r w:rsidRPr="00835C03">
        <w:rPr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Pr="00835C03">
        <w:rPr>
          <w:noProof/>
          <w:sz w:val="24"/>
          <w:u w:val="single"/>
        </w:rPr>
        <w:t>„Sutinku“</w:t>
      </w:r>
      <w:r>
        <w:rPr>
          <w:noProof/>
          <w:sz w:val="24"/>
          <w:u w:val="single"/>
        </w:rPr>
        <w:t>:</w:t>
      </w:r>
    </w:p>
    <w:p w14:paraId="283C052D" w14:textId="77777777" w:rsidR="00835C03" w:rsidRDefault="00835C03" w:rsidP="00835C03">
      <w:pPr>
        <w:rPr>
          <w:noProof/>
          <w:sz w:val="24"/>
          <w:u w:val="single"/>
        </w:rPr>
      </w:pPr>
    </w:p>
    <w:p w14:paraId="219F5F99" w14:textId="77777777" w:rsidR="00835C03" w:rsidRDefault="00835C03" w:rsidP="00835C03">
      <w:pPr>
        <w:rPr>
          <w:noProof/>
          <w:sz w:val="24"/>
        </w:rPr>
      </w:pPr>
      <w:r w:rsidRPr="00835C03">
        <w:rPr>
          <w:noProof/>
          <w:sz w:val="24"/>
        </w:rPr>
        <w:t>Archyvų valdybos prie LTSR MT</w:t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  <w:t>Lietuvos TSR Valstybinio</w:t>
      </w:r>
    </w:p>
    <w:p w14:paraId="7A2338A9" w14:textId="77777777" w:rsidR="00835C03" w:rsidRDefault="00835C03" w:rsidP="00835C03">
      <w:pPr>
        <w:rPr>
          <w:noProof/>
          <w:sz w:val="24"/>
        </w:rPr>
      </w:pPr>
      <w:r>
        <w:rPr>
          <w:noProof/>
          <w:sz w:val="24"/>
        </w:rPr>
        <w:t>Ekspertų-tikrinimo komisijos</w:t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  <w:t>dailės instituto</w:t>
      </w:r>
    </w:p>
    <w:p w14:paraId="3441A18F" w14:textId="77777777" w:rsidR="00835C03" w:rsidRDefault="00835C03" w:rsidP="00835C03">
      <w:pPr>
        <w:rPr>
          <w:noProof/>
          <w:sz w:val="24"/>
        </w:rPr>
      </w:pPr>
      <w:r>
        <w:rPr>
          <w:noProof/>
          <w:sz w:val="24"/>
        </w:rPr>
        <w:t xml:space="preserve">              Pirmininkas</w:t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  <w:t xml:space="preserve">               Rektorius</w:t>
      </w:r>
    </w:p>
    <w:p w14:paraId="54DFAFA8" w14:textId="77777777" w:rsidR="00835C03" w:rsidRDefault="00835C03" w:rsidP="00835C03">
      <w:pPr>
        <w:rPr>
          <w:noProof/>
          <w:sz w:val="24"/>
        </w:rPr>
      </w:pPr>
    </w:p>
    <w:p w14:paraId="2462AF87" w14:textId="77777777" w:rsidR="00835C03" w:rsidRDefault="00835C03" w:rsidP="00835C03">
      <w:pPr>
        <w:rPr>
          <w:noProof/>
          <w:sz w:val="24"/>
        </w:rPr>
      </w:pPr>
      <w:r>
        <w:rPr>
          <w:noProof/>
          <w:sz w:val="24"/>
        </w:rPr>
        <w:t>Data: _____________________</w:t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  <w:t>Data: ________________</w:t>
      </w:r>
    </w:p>
    <w:p w14:paraId="78F48C4E" w14:textId="77777777" w:rsidR="00835C03" w:rsidRPr="00835C03" w:rsidRDefault="00835C03" w:rsidP="00835C03">
      <w:pPr>
        <w:rPr>
          <w:noProof/>
          <w:sz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993"/>
        <w:gridCol w:w="1275"/>
      </w:tblGrid>
      <w:tr w:rsidR="00470ABB" w14:paraId="1314A322" w14:textId="77777777" w:rsidTr="000F41F9">
        <w:trPr>
          <w:trHeight w:val="285"/>
        </w:trPr>
        <w:tc>
          <w:tcPr>
            <w:tcW w:w="709" w:type="dxa"/>
            <w:vMerge w:val="restart"/>
          </w:tcPr>
          <w:p w14:paraId="58B78A5D" w14:textId="77777777" w:rsidR="00470ABB" w:rsidRDefault="00470ABB" w:rsidP="00050AC6">
            <w:pPr>
              <w:ind w:right="-108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Eilės</w:t>
            </w:r>
          </w:p>
          <w:p w14:paraId="1443FFB5" w14:textId="77777777" w:rsidR="00470ABB" w:rsidRDefault="00470ABB" w:rsidP="00050AC6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Nr.</w:t>
            </w:r>
          </w:p>
        </w:tc>
        <w:tc>
          <w:tcPr>
            <w:tcW w:w="6662" w:type="dxa"/>
            <w:vMerge w:val="restart"/>
          </w:tcPr>
          <w:p w14:paraId="0FB58824" w14:textId="77777777" w:rsidR="00470ABB" w:rsidRDefault="00470ABB" w:rsidP="00050AC6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Pavardė, vardas, tėvo vardas</w:t>
            </w:r>
          </w:p>
        </w:tc>
        <w:tc>
          <w:tcPr>
            <w:tcW w:w="993" w:type="dxa"/>
            <w:vMerge w:val="restart"/>
          </w:tcPr>
          <w:p w14:paraId="42348832" w14:textId="77777777" w:rsidR="00470ABB" w:rsidRDefault="00470ABB" w:rsidP="00050AC6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Lapų skaičius</w:t>
            </w:r>
          </w:p>
        </w:tc>
        <w:tc>
          <w:tcPr>
            <w:tcW w:w="1275" w:type="dxa"/>
            <w:vMerge w:val="restart"/>
          </w:tcPr>
          <w:p w14:paraId="7459CC10" w14:textId="77777777" w:rsidR="00470ABB" w:rsidRDefault="00470ABB" w:rsidP="00050AC6">
            <w:pPr>
              <w:pStyle w:val="Antrat1"/>
              <w:rPr>
                <w:b w:val="0"/>
                <w:noProof/>
              </w:rPr>
            </w:pPr>
            <w:r>
              <w:rPr>
                <w:b w:val="0"/>
                <w:caps w:val="0"/>
                <w:noProof/>
              </w:rPr>
              <w:t>Pasta</w:t>
            </w:r>
            <w:r>
              <w:rPr>
                <w:b w:val="0"/>
                <w:noProof/>
              </w:rPr>
              <w:t>-</w:t>
            </w:r>
          </w:p>
          <w:p w14:paraId="33F68337" w14:textId="77777777" w:rsidR="00470ABB" w:rsidRDefault="00470ABB" w:rsidP="00050AC6">
            <w:pPr>
              <w:pStyle w:val="Antrat1"/>
              <w:rPr>
                <w:caps w:val="0"/>
                <w:noProof/>
              </w:rPr>
            </w:pPr>
            <w:r>
              <w:rPr>
                <w:b w:val="0"/>
                <w:caps w:val="0"/>
                <w:noProof/>
              </w:rPr>
              <w:t>bos</w:t>
            </w:r>
          </w:p>
        </w:tc>
      </w:tr>
      <w:tr w:rsidR="00470ABB" w14:paraId="3E4F4004" w14:textId="77777777" w:rsidTr="000F41F9">
        <w:trPr>
          <w:trHeight w:val="276"/>
        </w:trPr>
        <w:tc>
          <w:tcPr>
            <w:tcW w:w="709" w:type="dxa"/>
            <w:vMerge/>
            <w:tcBorders>
              <w:bottom w:val="nil"/>
            </w:tcBorders>
          </w:tcPr>
          <w:p w14:paraId="19C31423" w14:textId="77777777" w:rsidR="00470ABB" w:rsidRDefault="00470ABB" w:rsidP="00050AC6">
            <w:pPr>
              <w:ind w:right="-108"/>
              <w:jc w:val="center"/>
              <w:rPr>
                <w:noProof/>
                <w:sz w:val="24"/>
              </w:rPr>
            </w:pPr>
          </w:p>
        </w:tc>
        <w:tc>
          <w:tcPr>
            <w:tcW w:w="6662" w:type="dxa"/>
            <w:vMerge/>
            <w:tcBorders>
              <w:bottom w:val="nil"/>
            </w:tcBorders>
          </w:tcPr>
          <w:p w14:paraId="6BE852D0" w14:textId="77777777" w:rsidR="00470ABB" w:rsidRDefault="00470ABB" w:rsidP="00050AC6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14:paraId="4ABDD612" w14:textId="77777777" w:rsidR="00470ABB" w:rsidRDefault="00470ABB" w:rsidP="00050AC6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6FCA4894" w14:textId="77777777" w:rsidR="00470ABB" w:rsidRDefault="00470ABB" w:rsidP="00050AC6">
            <w:pPr>
              <w:rPr>
                <w:b/>
                <w:caps/>
                <w:noProof/>
              </w:rPr>
            </w:pPr>
          </w:p>
        </w:tc>
      </w:tr>
      <w:tr w:rsidR="00470ABB" w14:paraId="687102E5" w14:textId="77777777" w:rsidTr="000F41F9">
        <w:tc>
          <w:tcPr>
            <w:tcW w:w="709" w:type="dxa"/>
          </w:tcPr>
          <w:p w14:paraId="0157A2D0" w14:textId="77777777" w:rsidR="00470ABB" w:rsidRPr="00DB106E" w:rsidRDefault="00470ABB" w:rsidP="00050AC6">
            <w:pPr>
              <w:jc w:val="center"/>
              <w:rPr>
                <w:noProof/>
              </w:rPr>
            </w:pPr>
            <w:r w:rsidRPr="00DB106E">
              <w:rPr>
                <w:noProof/>
              </w:rPr>
              <w:t>1</w:t>
            </w:r>
          </w:p>
        </w:tc>
        <w:tc>
          <w:tcPr>
            <w:tcW w:w="6662" w:type="dxa"/>
          </w:tcPr>
          <w:p w14:paraId="1A0DB25F" w14:textId="77777777" w:rsidR="00470ABB" w:rsidRPr="00DB106E" w:rsidRDefault="00470ABB" w:rsidP="00050AC6">
            <w:pPr>
              <w:jc w:val="center"/>
              <w:rPr>
                <w:noProof/>
              </w:rPr>
            </w:pPr>
            <w:r w:rsidRPr="00DB106E">
              <w:rPr>
                <w:noProof/>
              </w:rPr>
              <w:t>2</w:t>
            </w:r>
          </w:p>
        </w:tc>
        <w:tc>
          <w:tcPr>
            <w:tcW w:w="993" w:type="dxa"/>
          </w:tcPr>
          <w:p w14:paraId="1A80B1D2" w14:textId="77777777" w:rsidR="00470ABB" w:rsidRPr="00DB106E" w:rsidRDefault="00470ABB" w:rsidP="00050AC6">
            <w:pPr>
              <w:jc w:val="center"/>
              <w:rPr>
                <w:noProof/>
              </w:rPr>
            </w:pPr>
            <w:r w:rsidRPr="00DB106E">
              <w:rPr>
                <w:noProof/>
              </w:rPr>
              <w:t>3</w:t>
            </w:r>
          </w:p>
        </w:tc>
        <w:tc>
          <w:tcPr>
            <w:tcW w:w="1275" w:type="dxa"/>
          </w:tcPr>
          <w:p w14:paraId="563272F5" w14:textId="77777777" w:rsidR="00470ABB" w:rsidRPr="00DB106E" w:rsidRDefault="00470ABB" w:rsidP="00050AC6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470ABB" w14:paraId="474212D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890446" w14:textId="77777777" w:rsidR="00470ABB" w:rsidRPr="006C4937" w:rsidRDefault="00470ABB" w:rsidP="00050AC6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D75DFA6" w14:textId="77777777" w:rsidR="00470ABB" w:rsidRPr="006C4937" w:rsidRDefault="00470ABB" w:rsidP="00050AC6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E11C48F" w14:textId="77777777" w:rsidR="00470ABB" w:rsidRPr="006C4937" w:rsidRDefault="00470ABB" w:rsidP="00050AC6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AAE9975" w14:textId="77777777" w:rsidR="00470ABB" w:rsidRPr="006C4937" w:rsidRDefault="00470ABB" w:rsidP="00050AC6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500C56" w14:paraId="077C7C4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CD9AD2D" w14:textId="77777777" w:rsidR="00500C56" w:rsidRDefault="00500C56" w:rsidP="00BE1BE0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5D586D7" w14:textId="77777777" w:rsidR="00500C56" w:rsidRDefault="00500C56" w:rsidP="00835C03">
            <w:pPr>
              <w:rPr>
                <w:bCs/>
                <w:noProof/>
                <w:sz w:val="24"/>
              </w:rPr>
            </w:pPr>
            <w:r>
              <w:rPr>
                <w:bCs/>
                <w:noProof/>
                <w:sz w:val="24"/>
              </w:rPr>
              <w:t xml:space="preserve">              </w:t>
            </w:r>
            <w:r w:rsidR="00BE0687">
              <w:rPr>
                <w:bCs/>
                <w:noProof/>
                <w:sz w:val="24"/>
              </w:rPr>
              <w:t xml:space="preserve">   </w:t>
            </w:r>
            <w:r>
              <w:rPr>
                <w:bCs/>
                <w:noProof/>
                <w:sz w:val="24"/>
              </w:rPr>
              <w:t xml:space="preserve">   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BA2CABB" w14:textId="77777777" w:rsidR="00500C56" w:rsidRDefault="00500C56" w:rsidP="00050AC6">
            <w:pPr>
              <w:jc w:val="both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F4865F7" w14:textId="77777777" w:rsidR="00500C56" w:rsidRDefault="00500C56" w:rsidP="00050AC6">
            <w:pPr>
              <w:rPr>
                <w:noProof/>
                <w:sz w:val="24"/>
              </w:rPr>
            </w:pPr>
          </w:p>
        </w:tc>
      </w:tr>
      <w:tr w:rsidR="00500C56" w14:paraId="3C23650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B8E844" w14:textId="77777777" w:rsidR="00500C56" w:rsidRPr="006C4937" w:rsidRDefault="00500C56" w:rsidP="00BE1BE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9B35A2F" w14:textId="77777777" w:rsidR="00500C56" w:rsidRPr="006C4937" w:rsidRDefault="00500C56" w:rsidP="00835C03">
            <w:pPr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097A2FB" w14:textId="77777777" w:rsidR="00500C56" w:rsidRPr="006C4937" w:rsidRDefault="00500C56" w:rsidP="00050AC6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4542BDB" w14:textId="77777777" w:rsidR="00500C56" w:rsidRPr="006C4937" w:rsidRDefault="00500C56" w:rsidP="00050AC6">
            <w:pPr>
              <w:rPr>
                <w:noProof/>
                <w:sz w:val="16"/>
                <w:szCs w:val="16"/>
              </w:rPr>
            </w:pPr>
          </w:p>
        </w:tc>
      </w:tr>
      <w:tr w:rsidR="00835C03" w14:paraId="47EE3CA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4E67A48" w14:textId="77777777" w:rsidR="00835C03" w:rsidRDefault="00835C03" w:rsidP="00BE1BE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8EDE85D" w14:textId="77777777" w:rsidR="00835C03" w:rsidRPr="00835C03" w:rsidRDefault="006C4937" w:rsidP="00835C03">
            <w:pPr>
              <w:rPr>
                <w:bCs/>
                <w:caps/>
                <w:noProof/>
                <w:sz w:val="24"/>
              </w:rPr>
            </w:pPr>
            <w:r>
              <w:rPr>
                <w:bCs/>
                <w:noProof/>
                <w:sz w:val="24"/>
              </w:rPr>
              <w:t>ABRAMAVIČIUS</w:t>
            </w:r>
            <w:r w:rsidR="00835C03">
              <w:rPr>
                <w:bCs/>
                <w:noProof/>
                <w:sz w:val="24"/>
              </w:rPr>
              <w:t xml:space="preserve"> Kazys, A</w:t>
            </w:r>
            <w:r w:rsidR="00835C03" w:rsidRPr="00835C03">
              <w:rPr>
                <w:bCs/>
                <w:noProof/>
                <w:sz w:val="24"/>
              </w:rPr>
              <w:t>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9F7E0D9" w14:textId="77777777" w:rsidR="00835C03" w:rsidRDefault="00835C03" w:rsidP="00D616A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579ACFD" w14:textId="77777777" w:rsidR="00835C03" w:rsidRDefault="00835C03" w:rsidP="00050AC6">
            <w:pPr>
              <w:rPr>
                <w:noProof/>
                <w:sz w:val="24"/>
              </w:rPr>
            </w:pPr>
          </w:p>
        </w:tc>
      </w:tr>
      <w:tr w:rsidR="00835C03" w14:paraId="67DD429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9A9FBA" w14:textId="77777777" w:rsidR="00835C03" w:rsidRPr="006C4937" w:rsidRDefault="00835C03" w:rsidP="00BE1BE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BEE651B" w14:textId="77777777" w:rsidR="00835C03" w:rsidRPr="006C4937" w:rsidRDefault="00835C03" w:rsidP="00050AC6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3A9A209" w14:textId="77777777" w:rsidR="00835C03" w:rsidRPr="006C4937" w:rsidRDefault="00835C03" w:rsidP="00D616A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DBA1C51" w14:textId="77777777" w:rsidR="00835C03" w:rsidRPr="006C4937" w:rsidRDefault="00835C03" w:rsidP="00050AC6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35C03" w14:paraId="5D4646B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507BBD" w14:textId="77777777" w:rsidR="00835C03" w:rsidRDefault="00835C03" w:rsidP="00BE1BE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0A7D62D" w14:textId="77777777" w:rsidR="00835C03" w:rsidRPr="00835C03" w:rsidRDefault="006C4937" w:rsidP="00401326">
            <w:pPr>
              <w:rPr>
                <w:bCs/>
                <w:caps/>
                <w:noProof/>
                <w:sz w:val="24"/>
              </w:rPr>
            </w:pPr>
            <w:r>
              <w:rPr>
                <w:bCs/>
                <w:noProof/>
                <w:sz w:val="24"/>
              </w:rPr>
              <w:t xml:space="preserve">ACHRAMOVIČ </w:t>
            </w:r>
            <w:r w:rsidR="00835C03">
              <w:rPr>
                <w:bCs/>
                <w:noProof/>
                <w:sz w:val="24"/>
              </w:rPr>
              <w:t>Mykolas, J</w:t>
            </w:r>
            <w:r w:rsidR="00835C03" w:rsidRPr="00835C03">
              <w:rPr>
                <w:bCs/>
                <w:noProof/>
                <w:sz w:val="24"/>
              </w:rPr>
              <w:t>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D0785B" w14:textId="77777777" w:rsidR="00835C03" w:rsidRDefault="00835C03" w:rsidP="00D616A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5A60623" w14:textId="77777777" w:rsidR="00835C03" w:rsidRDefault="00835C03" w:rsidP="00050AC6">
            <w:pPr>
              <w:rPr>
                <w:noProof/>
                <w:sz w:val="24"/>
              </w:rPr>
            </w:pPr>
          </w:p>
        </w:tc>
      </w:tr>
      <w:tr w:rsidR="00835C03" w14:paraId="54D27E2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1346FF" w14:textId="77777777" w:rsidR="00835C03" w:rsidRPr="006C4937" w:rsidRDefault="00835C03" w:rsidP="00BE1BE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A979C26" w14:textId="77777777" w:rsidR="00835C03" w:rsidRPr="006C4937" w:rsidRDefault="00835C03" w:rsidP="00050AC6">
            <w:pPr>
              <w:jc w:val="both"/>
              <w:rPr>
                <w:noProof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54E2CDA" w14:textId="77777777" w:rsidR="00835C03" w:rsidRPr="006C4937" w:rsidRDefault="00835C03" w:rsidP="00D616A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31B993D" w14:textId="77777777" w:rsidR="00835C03" w:rsidRPr="006C4937" w:rsidRDefault="00835C03" w:rsidP="00050AC6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35C03" w:rsidRPr="00C9590F" w14:paraId="47B9924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3F1CA1" w14:textId="77777777" w:rsidR="00835C03" w:rsidRDefault="00835C03" w:rsidP="00BE1BE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23A1146" w14:textId="77777777" w:rsidR="00835C03" w:rsidRPr="00835C03" w:rsidRDefault="006C4937" w:rsidP="00401326">
            <w:pPr>
              <w:rPr>
                <w:bCs/>
                <w:caps/>
                <w:noProof/>
                <w:sz w:val="24"/>
              </w:rPr>
            </w:pPr>
            <w:r>
              <w:rPr>
                <w:bCs/>
                <w:noProof/>
                <w:sz w:val="24"/>
              </w:rPr>
              <w:t xml:space="preserve">ADOMAITIS </w:t>
            </w:r>
            <w:r w:rsidR="00835C03">
              <w:rPr>
                <w:bCs/>
                <w:noProof/>
                <w:sz w:val="24"/>
              </w:rPr>
              <w:t>Juozas, Sim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8B57A88" w14:textId="77777777" w:rsidR="00835C03" w:rsidRDefault="00835C03" w:rsidP="00D616A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52A6D8E" w14:textId="77777777" w:rsidR="00835C03" w:rsidRDefault="00835C03" w:rsidP="00050AC6">
            <w:pPr>
              <w:rPr>
                <w:noProof/>
                <w:sz w:val="24"/>
              </w:rPr>
            </w:pPr>
          </w:p>
        </w:tc>
      </w:tr>
      <w:tr w:rsidR="00835C03" w:rsidRPr="00C9590F" w14:paraId="762F820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2CFE97" w14:textId="77777777" w:rsidR="00835C03" w:rsidRPr="006C4937" w:rsidRDefault="00835C03" w:rsidP="00BE1BE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A2FB010" w14:textId="77777777" w:rsidR="00835C03" w:rsidRPr="006C4937" w:rsidRDefault="00835C03" w:rsidP="00050AC6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2821B0C" w14:textId="77777777" w:rsidR="00835C03" w:rsidRPr="006C4937" w:rsidRDefault="00835C03" w:rsidP="00D616A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4546EE8" w14:textId="77777777" w:rsidR="00835C03" w:rsidRPr="006C4937" w:rsidRDefault="00835C03" w:rsidP="00050AC6">
            <w:pPr>
              <w:rPr>
                <w:noProof/>
                <w:sz w:val="16"/>
                <w:szCs w:val="16"/>
              </w:rPr>
            </w:pPr>
          </w:p>
        </w:tc>
      </w:tr>
      <w:tr w:rsidR="00835C03" w:rsidRPr="00C9590F" w14:paraId="1F482D7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9D7A1B" w14:textId="77777777" w:rsidR="00835C03" w:rsidRDefault="00835C03" w:rsidP="00BE1BE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F620CA4" w14:textId="77777777" w:rsidR="00835C03" w:rsidRPr="00835C03" w:rsidRDefault="006C4937" w:rsidP="00401326">
            <w:pPr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ADOMAITYTĖ</w:t>
            </w:r>
            <w:r w:rsidR="00835C03">
              <w:rPr>
                <w:noProof/>
                <w:color w:val="000000"/>
                <w:sz w:val="24"/>
              </w:rPr>
              <w:t xml:space="preserve"> Aldona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F8BB736" w14:textId="77777777" w:rsidR="00835C03" w:rsidRDefault="00835C03" w:rsidP="00D616A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E005EF7" w14:textId="77777777" w:rsidR="00835C03" w:rsidRDefault="00835C03" w:rsidP="00050AC6">
            <w:pPr>
              <w:rPr>
                <w:noProof/>
                <w:sz w:val="24"/>
              </w:rPr>
            </w:pPr>
          </w:p>
        </w:tc>
      </w:tr>
      <w:tr w:rsidR="00835C03" w:rsidRPr="00C9590F" w14:paraId="5970429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04A192" w14:textId="77777777" w:rsidR="00835C03" w:rsidRPr="006C4937" w:rsidRDefault="00835C03" w:rsidP="00BE1BE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FB71D21" w14:textId="77777777" w:rsidR="00835C03" w:rsidRPr="006C4937" w:rsidRDefault="00835C03" w:rsidP="00050AC6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EE55295" w14:textId="77777777" w:rsidR="00835C03" w:rsidRPr="006C4937" w:rsidRDefault="00835C03" w:rsidP="00D616A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E9DDE92" w14:textId="77777777" w:rsidR="00835C03" w:rsidRPr="006C4937" w:rsidRDefault="00835C03" w:rsidP="00050AC6">
            <w:pPr>
              <w:rPr>
                <w:noProof/>
                <w:sz w:val="16"/>
                <w:szCs w:val="16"/>
              </w:rPr>
            </w:pPr>
          </w:p>
        </w:tc>
      </w:tr>
      <w:tr w:rsidR="00835C03" w:rsidRPr="00C9590F" w14:paraId="6A174B1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B81DA8" w14:textId="77777777" w:rsidR="00835C03" w:rsidRDefault="00835C03" w:rsidP="00BE1BE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C569EB5" w14:textId="77777777" w:rsidR="00835C03" w:rsidRPr="00835C03" w:rsidRDefault="006C4937" w:rsidP="00401326">
            <w:pPr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ADOMONIS</w:t>
            </w:r>
            <w:r w:rsidR="00500C56">
              <w:rPr>
                <w:noProof/>
                <w:color w:val="000000"/>
                <w:sz w:val="24"/>
              </w:rPr>
              <w:t xml:space="preserve"> Juozas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2135615" w14:textId="77777777" w:rsidR="00835C03" w:rsidRDefault="00500C56" w:rsidP="00D616A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ADA0C52" w14:textId="77777777" w:rsidR="00835C03" w:rsidRDefault="00835C03" w:rsidP="00050AC6">
            <w:pPr>
              <w:rPr>
                <w:noProof/>
                <w:sz w:val="24"/>
              </w:rPr>
            </w:pPr>
          </w:p>
        </w:tc>
      </w:tr>
      <w:tr w:rsidR="00835C03" w:rsidRPr="00C9590F" w14:paraId="374023C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A90FD2" w14:textId="77777777" w:rsidR="00835C03" w:rsidRPr="006C4937" w:rsidRDefault="00835C03" w:rsidP="00BE1BE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2D0A9ED" w14:textId="77777777" w:rsidR="00835C03" w:rsidRPr="006C4937" w:rsidRDefault="00835C03" w:rsidP="00050AC6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A13E39A" w14:textId="77777777" w:rsidR="00835C03" w:rsidRPr="006C4937" w:rsidRDefault="00835C03" w:rsidP="00D616A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80F8A79" w14:textId="77777777" w:rsidR="00835C03" w:rsidRPr="006C4937" w:rsidRDefault="00835C03" w:rsidP="00050AC6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35C03" w:rsidRPr="00C9590F" w14:paraId="4636436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A9E270" w14:textId="77777777" w:rsidR="00835C03" w:rsidRDefault="00835C03" w:rsidP="00BE1BE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A60A54D" w14:textId="77777777" w:rsidR="00835C03" w:rsidRPr="00835C03" w:rsidRDefault="006C4937" w:rsidP="00401326">
            <w:pPr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AGOFONOVA</w:t>
            </w:r>
            <w:r w:rsidR="00500C56">
              <w:rPr>
                <w:noProof/>
                <w:color w:val="000000"/>
                <w:sz w:val="24"/>
              </w:rPr>
              <w:t xml:space="preserve"> Antanina Maksimov</w:t>
            </w:r>
            <w:r w:rsidR="00EB78A4">
              <w:rPr>
                <w:noProof/>
                <w:color w:val="000000"/>
                <w:sz w:val="24"/>
              </w:rPr>
              <w:t>n</w:t>
            </w:r>
            <w:r w:rsidR="00500C56">
              <w:rPr>
                <w:noProof/>
                <w:color w:val="000000"/>
                <w:sz w:val="24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8B240CF" w14:textId="77777777" w:rsidR="00835C03" w:rsidRDefault="00500C56" w:rsidP="00D616A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96D03C3" w14:textId="77777777" w:rsidR="00835C03" w:rsidRDefault="00835C03" w:rsidP="00050AC6">
            <w:pPr>
              <w:rPr>
                <w:noProof/>
                <w:sz w:val="24"/>
              </w:rPr>
            </w:pPr>
          </w:p>
        </w:tc>
      </w:tr>
      <w:tr w:rsidR="00835C03" w:rsidRPr="00C9590F" w14:paraId="2763F82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C3BD87" w14:textId="77777777" w:rsidR="00835C03" w:rsidRPr="006C4937" w:rsidRDefault="00835C03" w:rsidP="00BE1BE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24A9CFD" w14:textId="77777777" w:rsidR="00835C03" w:rsidRPr="006C4937" w:rsidRDefault="00835C03" w:rsidP="00050AC6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375718B" w14:textId="77777777" w:rsidR="00835C03" w:rsidRPr="006C4937" w:rsidRDefault="00835C03" w:rsidP="00D616A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B91E751" w14:textId="77777777" w:rsidR="00835C03" w:rsidRPr="006C4937" w:rsidRDefault="00835C03" w:rsidP="00050AC6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35C03" w:rsidRPr="00C9590F" w14:paraId="50F70B7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33AF08" w14:textId="77777777" w:rsidR="00835C03" w:rsidRDefault="00835C03" w:rsidP="00BE1BE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6CEAEF4" w14:textId="77777777" w:rsidR="00835C03" w:rsidRPr="00835C03" w:rsidRDefault="006C4937" w:rsidP="00401326">
            <w:pPr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AKSAMITAUSKAITĖ</w:t>
            </w:r>
            <w:r w:rsidR="00500C56">
              <w:rPr>
                <w:noProof/>
                <w:color w:val="000000"/>
                <w:sz w:val="24"/>
              </w:rPr>
              <w:t xml:space="preserve"> Dalia, Pr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21AB9CD" w14:textId="77777777" w:rsidR="00835C03" w:rsidRDefault="00500C56" w:rsidP="00D616A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656F4B9" w14:textId="77777777" w:rsidR="00835C03" w:rsidRDefault="00835C03" w:rsidP="00050AC6">
            <w:pPr>
              <w:rPr>
                <w:noProof/>
                <w:sz w:val="24"/>
              </w:rPr>
            </w:pPr>
          </w:p>
        </w:tc>
      </w:tr>
      <w:tr w:rsidR="00835C03" w:rsidRPr="00C9590F" w14:paraId="3C529FA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7EA44D" w14:textId="77777777" w:rsidR="00835C03" w:rsidRPr="006C4937" w:rsidRDefault="00835C03" w:rsidP="00BE1BE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571E4EF" w14:textId="77777777" w:rsidR="00835C03" w:rsidRPr="006C4937" w:rsidRDefault="00835C03" w:rsidP="00050AC6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D6858D2" w14:textId="77777777" w:rsidR="00835C03" w:rsidRPr="006C4937" w:rsidRDefault="00835C03" w:rsidP="00D616A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72472BE" w14:textId="77777777" w:rsidR="00835C03" w:rsidRPr="006C4937" w:rsidRDefault="00835C03" w:rsidP="00050AC6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35C03" w:rsidRPr="00C9590F" w14:paraId="2813431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C32E65" w14:textId="77777777" w:rsidR="00835C03" w:rsidRDefault="00835C03" w:rsidP="00BE1BE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2D7AE0A" w14:textId="77777777" w:rsidR="00835C03" w:rsidRPr="00835C03" w:rsidRDefault="006C4937" w:rsidP="00401326">
            <w:pPr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ALEBAITĖ</w:t>
            </w:r>
            <w:r w:rsidR="00500C56">
              <w:rPr>
                <w:noProof/>
                <w:color w:val="000000"/>
                <w:sz w:val="24"/>
              </w:rPr>
              <w:t xml:space="preserve"> Angelė, Mykol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73C64D7" w14:textId="77777777" w:rsidR="00835C03" w:rsidRDefault="00500C56" w:rsidP="00D616A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2F55038" w14:textId="77777777" w:rsidR="00835C03" w:rsidRDefault="00835C03" w:rsidP="00050AC6">
            <w:pPr>
              <w:rPr>
                <w:noProof/>
                <w:sz w:val="24"/>
              </w:rPr>
            </w:pPr>
          </w:p>
        </w:tc>
      </w:tr>
      <w:tr w:rsidR="00835C03" w:rsidRPr="00C9590F" w14:paraId="5C792C7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01C5E4" w14:textId="77777777" w:rsidR="00835C03" w:rsidRPr="006C4937" w:rsidRDefault="00835C03" w:rsidP="00BE1BE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D116AF6" w14:textId="77777777" w:rsidR="00835C03" w:rsidRPr="006C4937" w:rsidRDefault="00835C03" w:rsidP="00050AC6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0411C82" w14:textId="77777777" w:rsidR="00835C03" w:rsidRPr="006C4937" w:rsidRDefault="00835C03" w:rsidP="00D616A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CEF8976" w14:textId="77777777" w:rsidR="00835C03" w:rsidRPr="006C4937" w:rsidRDefault="00835C03" w:rsidP="00050AC6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35C03" w14:paraId="4363C71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AAA3D9" w14:textId="77777777" w:rsidR="00835C03" w:rsidRPr="00ED793A" w:rsidRDefault="00835C03" w:rsidP="00BE1BE0">
            <w:pPr>
              <w:jc w:val="center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05C8988" w14:textId="77777777" w:rsidR="00835C03" w:rsidRPr="00835C03" w:rsidRDefault="006C4937" w:rsidP="00BB136E">
            <w:pPr>
              <w:rPr>
                <w:noProof/>
                <w:color w:val="000000"/>
                <w:sz w:val="24"/>
              </w:rPr>
            </w:pPr>
            <w:r w:rsidRPr="006C4937">
              <w:rPr>
                <w:noProof/>
                <w:color w:val="000000"/>
                <w:sz w:val="24"/>
                <w:szCs w:val="24"/>
              </w:rPr>
              <w:t>ALEKNA</w:t>
            </w:r>
            <w:r w:rsidR="00500C56">
              <w:rPr>
                <w:noProof/>
                <w:color w:val="000000"/>
                <w:sz w:val="24"/>
              </w:rPr>
              <w:t xml:space="preserve"> Rimvydas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9150E1C" w14:textId="77777777" w:rsidR="00835C03" w:rsidRDefault="00500C56" w:rsidP="00D616A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7CB0AA1" w14:textId="77777777" w:rsidR="00835C03" w:rsidRDefault="00835C03" w:rsidP="00BB136E">
            <w:pPr>
              <w:rPr>
                <w:noProof/>
                <w:sz w:val="24"/>
              </w:rPr>
            </w:pPr>
          </w:p>
        </w:tc>
      </w:tr>
      <w:tr w:rsidR="00835C03" w14:paraId="05D2491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DA6A7E" w14:textId="77777777" w:rsidR="00835C03" w:rsidRPr="006C4937" w:rsidRDefault="00835C03" w:rsidP="00BB13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7343E24" w14:textId="77777777" w:rsidR="00835C03" w:rsidRPr="006C4937" w:rsidRDefault="00835C03" w:rsidP="00BB136E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A40A0CC" w14:textId="77777777" w:rsidR="00835C03" w:rsidRPr="006C4937" w:rsidRDefault="00835C03" w:rsidP="00D616A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C65BB61" w14:textId="77777777" w:rsidR="00835C03" w:rsidRPr="006C4937" w:rsidRDefault="00835C03" w:rsidP="00BB136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35C03" w14:paraId="1147AEA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4AAA74" w14:textId="77777777" w:rsidR="00835C03" w:rsidRPr="00ED793A" w:rsidRDefault="00500C56" w:rsidP="00BB136E">
            <w:pPr>
              <w:jc w:val="center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1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E7A1FB3" w14:textId="77777777" w:rsidR="00835C03" w:rsidRPr="00835C03" w:rsidRDefault="006C4937" w:rsidP="00BB136E">
            <w:pPr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ALEKSAITĖ</w:t>
            </w:r>
            <w:r w:rsidR="00500C56">
              <w:rPr>
                <w:noProof/>
                <w:color w:val="000000"/>
                <w:sz w:val="24"/>
              </w:rPr>
              <w:t xml:space="preserve"> Rūta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E1EDDBC" w14:textId="77777777" w:rsidR="00835C03" w:rsidRDefault="00500C56" w:rsidP="00D616A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12D489F" w14:textId="77777777" w:rsidR="00835C03" w:rsidRDefault="00835C03" w:rsidP="00BB136E">
            <w:pPr>
              <w:rPr>
                <w:noProof/>
                <w:sz w:val="24"/>
              </w:rPr>
            </w:pPr>
          </w:p>
        </w:tc>
      </w:tr>
      <w:tr w:rsidR="00500C56" w14:paraId="56ADE53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0389DF" w14:textId="77777777" w:rsidR="00500C56" w:rsidRPr="006C4937" w:rsidRDefault="00500C56" w:rsidP="00BE1BE0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0CCDDA4" w14:textId="77777777" w:rsidR="00500C56" w:rsidRPr="006C4937" w:rsidRDefault="00500C56" w:rsidP="00BE1BE0">
            <w:pPr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E5FCE2B" w14:textId="77777777" w:rsidR="00500C56" w:rsidRPr="006C4937" w:rsidRDefault="00500C56" w:rsidP="00D616A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C752F8D" w14:textId="77777777" w:rsidR="00500C56" w:rsidRPr="006C4937" w:rsidRDefault="00500C56" w:rsidP="00BE1BE0">
            <w:pPr>
              <w:rPr>
                <w:noProof/>
                <w:sz w:val="16"/>
                <w:szCs w:val="16"/>
              </w:rPr>
            </w:pPr>
          </w:p>
        </w:tc>
      </w:tr>
      <w:tr w:rsidR="00500C56" w14:paraId="6C0129A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3FB3F7" w14:textId="77777777" w:rsidR="00500C56" w:rsidRPr="00500C56" w:rsidRDefault="00500C56" w:rsidP="00BE1BE0">
            <w:pPr>
              <w:jc w:val="center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1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EE7F906" w14:textId="77777777" w:rsidR="00500C56" w:rsidRPr="00835C03" w:rsidRDefault="006C4937" w:rsidP="00500C56">
            <w:pPr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ALEKSONIS</w:t>
            </w:r>
            <w:r w:rsidR="00500C56">
              <w:rPr>
                <w:noProof/>
                <w:color w:val="000000"/>
                <w:sz w:val="24"/>
              </w:rPr>
              <w:t xml:space="preserve"> Jonas, Andriau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4494367" w14:textId="77777777" w:rsidR="00500C56" w:rsidRDefault="00500C56" w:rsidP="00D616A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9ABB9BC" w14:textId="77777777" w:rsidR="00500C56" w:rsidRDefault="00500C56" w:rsidP="00500C56">
            <w:pPr>
              <w:rPr>
                <w:noProof/>
                <w:sz w:val="24"/>
              </w:rPr>
            </w:pPr>
          </w:p>
        </w:tc>
      </w:tr>
      <w:tr w:rsidR="00500C56" w14:paraId="74F0D36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A8BD86" w14:textId="77777777" w:rsidR="00500C56" w:rsidRPr="00EE233D" w:rsidRDefault="00500C56" w:rsidP="00BE1BE0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B7B71E7" w14:textId="77777777" w:rsidR="00500C56" w:rsidRPr="00EE233D" w:rsidRDefault="00500C56" w:rsidP="00BE1BE0">
            <w:pPr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CD9BE9" w14:textId="77777777" w:rsidR="00500C56" w:rsidRPr="00EE233D" w:rsidRDefault="00500C56" w:rsidP="00D616A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FE3102F" w14:textId="77777777" w:rsidR="00500C56" w:rsidRPr="00EE233D" w:rsidRDefault="00500C56" w:rsidP="00BE1BE0">
            <w:pPr>
              <w:rPr>
                <w:noProof/>
                <w:sz w:val="16"/>
                <w:szCs w:val="16"/>
              </w:rPr>
            </w:pPr>
          </w:p>
        </w:tc>
      </w:tr>
      <w:tr w:rsidR="00500C56" w14:paraId="713DA77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EB3231" w14:textId="77777777" w:rsidR="00500C56" w:rsidRPr="00500C56" w:rsidRDefault="00500C56" w:rsidP="00BE1BE0">
            <w:pPr>
              <w:jc w:val="center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1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AF173EB" w14:textId="77777777" w:rsidR="00500C56" w:rsidRPr="00835C03" w:rsidRDefault="006C4937" w:rsidP="00500C56">
            <w:pPr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ALEŠKEVIČIŪTĖ</w:t>
            </w:r>
            <w:r w:rsidR="00500C56">
              <w:rPr>
                <w:noProof/>
                <w:color w:val="000000"/>
                <w:sz w:val="24"/>
              </w:rPr>
              <w:t xml:space="preserve"> Saulė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BF8CA59" w14:textId="77777777" w:rsidR="00500C56" w:rsidRDefault="00500C56" w:rsidP="00D616A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2779936" w14:textId="77777777" w:rsidR="00500C56" w:rsidRDefault="00500C56" w:rsidP="00500C56">
            <w:pPr>
              <w:rPr>
                <w:noProof/>
                <w:sz w:val="24"/>
              </w:rPr>
            </w:pPr>
          </w:p>
        </w:tc>
      </w:tr>
      <w:tr w:rsidR="00500C56" w14:paraId="360AED4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4FAF24" w14:textId="77777777" w:rsidR="00500C56" w:rsidRPr="00EE233D" w:rsidRDefault="00500C56" w:rsidP="00BE1BE0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CFEE998" w14:textId="77777777" w:rsidR="00500C56" w:rsidRPr="00EE233D" w:rsidRDefault="00500C56" w:rsidP="00BE1BE0">
            <w:pPr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A544D2E" w14:textId="77777777" w:rsidR="00500C56" w:rsidRPr="00EE233D" w:rsidRDefault="00500C56" w:rsidP="00D616A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F2192D6" w14:textId="77777777" w:rsidR="00500C56" w:rsidRPr="00EE233D" w:rsidRDefault="00500C56" w:rsidP="00BE1BE0">
            <w:pPr>
              <w:rPr>
                <w:noProof/>
                <w:sz w:val="16"/>
                <w:szCs w:val="16"/>
              </w:rPr>
            </w:pPr>
          </w:p>
        </w:tc>
      </w:tr>
      <w:tr w:rsidR="00500C56" w14:paraId="4DC9B95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3D1528" w14:textId="77777777" w:rsidR="00500C56" w:rsidRPr="00500C56" w:rsidRDefault="00500C56" w:rsidP="00BE1BE0">
            <w:pPr>
              <w:jc w:val="center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1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E617600" w14:textId="77777777" w:rsidR="00500C56" w:rsidRPr="00835C03" w:rsidRDefault="006C4937" w:rsidP="00500C56">
            <w:pPr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 xml:space="preserve">AMBRAZIŪNAS </w:t>
            </w:r>
            <w:r w:rsidR="00500C56">
              <w:rPr>
                <w:noProof/>
                <w:color w:val="000000"/>
                <w:sz w:val="24"/>
              </w:rPr>
              <w:t>Vincentas-Alfonsas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BF8A900" w14:textId="77777777" w:rsidR="00500C56" w:rsidRDefault="00500C56" w:rsidP="00D616A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D785E62" w14:textId="77777777" w:rsidR="00500C56" w:rsidRDefault="00500C56" w:rsidP="00500C56">
            <w:pPr>
              <w:rPr>
                <w:noProof/>
                <w:sz w:val="24"/>
              </w:rPr>
            </w:pPr>
          </w:p>
        </w:tc>
      </w:tr>
      <w:tr w:rsidR="00500C56" w14:paraId="4272DC4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D7C2A7" w14:textId="77777777" w:rsidR="00500C56" w:rsidRPr="00EE233D" w:rsidRDefault="00500C56" w:rsidP="00BE1BE0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653532A" w14:textId="77777777" w:rsidR="00500C56" w:rsidRPr="00EE233D" w:rsidRDefault="00500C56" w:rsidP="00BE1BE0">
            <w:pPr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5AA4B94" w14:textId="77777777" w:rsidR="00500C56" w:rsidRPr="00EE233D" w:rsidRDefault="00500C56" w:rsidP="00D616A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1220DA8" w14:textId="77777777" w:rsidR="00500C56" w:rsidRPr="00EE233D" w:rsidRDefault="00500C56" w:rsidP="00BE1BE0">
            <w:pPr>
              <w:rPr>
                <w:noProof/>
                <w:sz w:val="16"/>
                <w:szCs w:val="16"/>
              </w:rPr>
            </w:pPr>
          </w:p>
        </w:tc>
      </w:tr>
      <w:tr w:rsidR="00500C56" w14:paraId="6BBAF69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790ED2" w14:textId="77777777" w:rsidR="00500C56" w:rsidRPr="00500C56" w:rsidRDefault="00500C56" w:rsidP="00BE1BE0">
            <w:pPr>
              <w:jc w:val="center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1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E3A5A43" w14:textId="77777777" w:rsidR="00500C56" w:rsidRPr="00835C03" w:rsidRDefault="006C4937" w:rsidP="00500C56">
            <w:pPr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AMBRAŽEVIČIŪTĖ</w:t>
            </w:r>
            <w:r w:rsidR="00500C56">
              <w:rPr>
                <w:noProof/>
                <w:color w:val="000000"/>
                <w:sz w:val="24"/>
              </w:rPr>
              <w:t xml:space="preserve"> Danutė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FA5C396" w14:textId="77777777" w:rsidR="00500C56" w:rsidRDefault="00500C56" w:rsidP="00D616A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54D2616" w14:textId="77777777" w:rsidR="00500C56" w:rsidRDefault="00500C56" w:rsidP="00500C56">
            <w:pPr>
              <w:rPr>
                <w:noProof/>
                <w:sz w:val="24"/>
              </w:rPr>
            </w:pPr>
          </w:p>
        </w:tc>
      </w:tr>
      <w:tr w:rsidR="00500C56" w14:paraId="1CA362C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935F43" w14:textId="77777777" w:rsidR="00500C56" w:rsidRPr="00EE233D" w:rsidRDefault="00500C56" w:rsidP="00BE1BE0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6BA8E23" w14:textId="77777777" w:rsidR="00500C56" w:rsidRPr="00EE233D" w:rsidRDefault="00500C56" w:rsidP="00BE1BE0">
            <w:pPr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DEBDE35" w14:textId="77777777" w:rsidR="00500C56" w:rsidRPr="00EE233D" w:rsidRDefault="00500C56" w:rsidP="00D616A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CB87D16" w14:textId="77777777" w:rsidR="00500C56" w:rsidRPr="00EE233D" w:rsidRDefault="00500C56" w:rsidP="00BE1BE0">
            <w:pPr>
              <w:rPr>
                <w:noProof/>
                <w:sz w:val="16"/>
                <w:szCs w:val="16"/>
              </w:rPr>
            </w:pPr>
          </w:p>
        </w:tc>
      </w:tr>
      <w:tr w:rsidR="00500C56" w14:paraId="5C900636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111F18" w14:textId="77777777" w:rsidR="00500C56" w:rsidRPr="00500C56" w:rsidRDefault="00500C56" w:rsidP="00BE1BE0">
            <w:pPr>
              <w:jc w:val="center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1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2E2BB68" w14:textId="77777777" w:rsidR="00500C56" w:rsidRPr="00835C03" w:rsidRDefault="006C4937" w:rsidP="00BE1BE0">
            <w:pPr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AMELČENKO</w:t>
            </w:r>
            <w:r w:rsidR="00500C56">
              <w:rPr>
                <w:noProof/>
                <w:color w:val="000000"/>
                <w:sz w:val="24"/>
              </w:rPr>
              <w:t xml:space="preserve"> Alfonsas, Stas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F3C3688" w14:textId="77777777" w:rsidR="00500C56" w:rsidRDefault="00500C56" w:rsidP="00D616A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404F0A0" w14:textId="77777777" w:rsidR="00500C56" w:rsidRDefault="00500C56" w:rsidP="00500C56">
            <w:pPr>
              <w:rPr>
                <w:noProof/>
                <w:sz w:val="24"/>
              </w:rPr>
            </w:pPr>
          </w:p>
        </w:tc>
      </w:tr>
      <w:tr w:rsidR="00500C56" w14:paraId="3676DBD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4B2886" w14:textId="77777777" w:rsidR="00500C56" w:rsidRPr="00EE233D" w:rsidRDefault="00500C56" w:rsidP="00BE1BE0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A5E6D88" w14:textId="77777777" w:rsidR="00500C56" w:rsidRPr="00EE233D" w:rsidRDefault="00500C56" w:rsidP="00BE1BE0">
            <w:pPr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39CAD81" w14:textId="77777777" w:rsidR="00500C56" w:rsidRPr="00EE233D" w:rsidRDefault="00500C56" w:rsidP="00D616A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CB9296C" w14:textId="77777777" w:rsidR="00500C56" w:rsidRPr="00EE233D" w:rsidRDefault="00500C56" w:rsidP="00BE1BE0">
            <w:pPr>
              <w:rPr>
                <w:noProof/>
                <w:sz w:val="16"/>
                <w:szCs w:val="16"/>
              </w:rPr>
            </w:pPr>
          </w:p>
        </w:tc>
      </w:tr>
      <w:tr w:rsidR="00500C56" w14:paraId="0B24CE5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DDA001" w14:textId="77777777" w:rsidR="00500C56" w:rsidRPr="00ED793A" w:rsidRDefault="00500C56" w:rsidP="00BE1BE0">
            <w:pPr>
              <w:jc w:val="center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1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94FFD5D" w14:textId="77777777" w:rsidR="00500C56" w:rsidRPr="00835C03" w:rsidRDefault="006C4937" w:rsidP="00BE1BE0">
            <w:pPr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ANDRON</w:t>
            </w:r>
            <w:r w:rsidR="00500C56">
              <w:rPr>
                <w:noProof/>
                <w:color w:val="000000"/>
                <w:sz w:val="24"/>
              </w:rPr>
              <w:t xml:space="preserve"> Elijošius, Aleksand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CB798B3" w14:textId="77777777" w:rsidR="00500C56" w:rsidRDefault="00500C56" w:rsidP="00D616A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A69E28B" w14:textId="77777777" w:rsidR="00500C56" w:rsidRDefault="00500C56" w:rsidP="00BE1BE0">
            <w:pPr>
              <w:rPr>
                <w:noProof/>
                <w:sz w:val="24"/>
              </w:rPr>
            </w:pPr>
          </w:p>
        </w:tc>
      </w:tr>
      <w:tr w:rsidR="00500C56" w14:paraId="51F17D36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0C5292" w14:textId="77777777" w:rsidR="00500C56" w:rsidRPr="00EE233D" w:rsidRDefault="00500C56" w:rsidP="00BE1BE0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9C86DA6" w14:textId="77777777" w:rsidR="00500C56" w:rsidRPr="00EE233D" w:rsidRDefault="00500C56" w:rsidP="00BE1BE0">
            <w:pPr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23657F" w14:textId="77777777" w:rsidR="00500C56" w:rsidRPr="00EE233D" w:rsidRDefault="00500C56" w:rsidP="00D616A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DF9C46D" w14:textId="77777777" w:rsidR="00500C56" w:rsidRPr="00EE233D" w:rsidRDefault="00500C56" w:rsidP="00BE1BE0">
            <w:pPr>
              <w:rPr>
                <w:noProof/>
                <w:sz w:val="16"/>
                <w:szCs w:val="16"/>
              </w:rPr>
            </w:pPr>
          </w:p>
        </w:tc>
      </w:tr>
      <w:tr w:rsidR="00500C56" w14:paraId="4E652B8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5D64DF" w14:textId="77777777" w:rsidR="00500C56" w:rsidRPr="00ED793A" w:rsidRDefault="00500C56" w:rsidP="00BE1BE0">
            <w:pPr>
              <w:jc w:val="center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1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1F39A32" w14:textId="77777777" w:rsidR="00500C56" w:rsidRPr="00835C03" w:rsidRDefault="006C4937" w:rsidP="00BE1BE0">
            <w:pPr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ANDZIULIS</w:t>
            </w:r>
            <w:r w:rsidR="00500C56">
              <w:rPr>
                <w:noProof/>
                <w:color w:val="000000"/>
                <w:sz w:val="24"/>
              </w:rPr>
              <w:t xml:space="preserve"> Antanas, Jurg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96F728A" w14:textId="77777777" w:rsidR="00500C56" w:rsidRDefault="00500C56" w:rsidP="00D616A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389F412" w14:textId="77777777" w:rsidR="00500C56" w:rsidRDefault="00500C56" w:rsidP="00BE1BE0">
            <w:pPr>
              <w:rPr>
                <w:noProof/>
                <w:sz w:val="24"/>
              </w:rPr>
            </w:pPr>
          </w:p>
        </w:tc>
      </w:tr>
      <w:tr w:rsidR="00500C56" w14:paraId="6187FDE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42F352" w14:textId="77777777" w:rsidR="00500C56" w:rsidRPr="00EE233D" w:rsidRDefault="00500C56" w:rsidP="00BE1BE0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57D4325" w14:textId="77777777" w:rsidR="00500C56" w:rsidRPr="00EE233D" w:rsidRDefault="00500C56" w:rsidP="00BE1BE0">
            <w:pPr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1859852" w14:textId="77777777" w:rsidR="00500C56" w:rsidRPr="00EE233D" w:rsidRDefault="00500C56" w:rsidP="00D616A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D3125E7" w14:textId="77777777" w:rsidR="00500C56" w:rsidRPr="00EE233D" w:rsidRDefault="00500C56" w:rsidP="00BE1BE0">
            <w:pPr>
              <w:rPr>
                <w:noProof/>
                <w:sz w:val="16"/>
                <w:szCs w:val="16"/>
              </w:rPr>
            </w:pPr>
          </w:p>
        </w:tc>
      </w:tr>
      <w:tr w:rsidR="00500C56" w14:paraId="3101026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23D34B" w14:textId="77777777" w:rsidR="00500C56" w:rsidRPr="00500C56" w:rsidRDefault="00500C56" w:rsidP="00BE1BE0">
            <w:pPr>
              <w:jc w:val="center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1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E6DB851" w14:textId="77777777" w:rsidR="00500C56" w:rsidRPr="00835C03" w:rsidRDefault="006C4937" w:rsidP="00500C56">
            <w:pPr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ANDZIULIS</w:t>
            </w:r>
            <w:r w:rsidR="00500C56">
              <w:rPr>
                <w:noProof/>
                <w:color w:val="000000"/>
                <w:sz w:val="24"/>
              </w:rPr>
              <w:t xml:space="preserve"> Jurgis, Jurg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244CD9F" w14:textId="77777777" w:rsidR="00500C56" w:rsidRDefault="00500C56" w:rsidP="00D616A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4913090" w14:textId="77777777" w:rsidR="00500C56" w:rsidRDefault="00500C56" w:rsidP="00BE1BE0">
            <w:pPr>
              <w:rPr>
                <w:noProof/>
                <w:sz w:val="24"/>
              </w:rPr>
            </w:pPr>
          </w:p>
        </w:tc>
      </w:tr>
      <w:tr w:rsidR="00500C56" w14:paraId="2526C1D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C69140" w14:textId="77777777" w:rsidR="00500C56" w:rsidRPr="00EE233D" w:rsidRDefault="00500C56" w:rsidP="00BE1BE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2BEF793" w14:textId="77777777" w:rsidR="00500C56" w:rsidRPr="00EE233D" w:rsidRDefault="00500C56" w:rsidP="00BE1BE0">
            <w:pPr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32CAC81" w14:textId="77777777" w:rsidR="00500C56" w:rsidRPr="00EE233D" w:rsidRDefault="00500C56" w:rsidP="00D616AB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3E28C23" w14:textId="77777777" w:rsidR="00500C56" w:rsidRPr="00EE233D" w:rsidRDefault="00500C56" w:rsidP="00BE1BE0">
            <w:pPr>
              <w:rPr>
                <w:noProof/>
                <w:sz w:val="18"/>
                <w:szCs w:val="18"/>
              </w:rPr>
            </w:pPr>
          </w:p>
        </w:tc>
      </w:tr>
      <w:tr w:rsidR="00EE233D" w14:paraId="2E19B4F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E6B4CF" w14:textId="77777777" w:rsidR="00EE233D" w:rsidRPr="00EE233D" w:rsidRDefault="00EE233D" w:rsidP="00BE1BE0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1</w:t>
            </w:r>
            <w:r w:rsidRPr="00EE233D">
              <w:rPr>
                <w:noProof/>
                <w:color w:val="000000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FB35E63" w14:textId="77777777" w:rsidR="00EE233D" w:rsidRPr="00EE233D" w:rsidRDefault="00EE233D" w:rsidP="00EE233D">
            <w:pPr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</w:rPr>
              <w:t>ANDZIULIS Kazys, Jurg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F38D919" w14:textId="77777777" w:rsidR="00EE233D" w:rsidRPr="00EE233D" w:rsidRDefault="00EE233D" w:rsidP="00D616AB">
            <w:pPr>
              <w:jc w:val="center"/>
              <w:rPr>
                <w:noProof/>
                <w:sz w:val="24"/>
                <w:szCs w:val="24"/>
              </w:rPr>
            </w:pPr>
            <w:r w:rsidRPr="00EE233D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2ED8BD1" w14:textId="77777777" w:rsidR="00EE233D" w:rsidRPr="00EE233D" w:rsidRDefault="00EE233D" w:rsidP="00BE1BE0">
            <w:pPr>
              <w:rPr>
                <w:noProof/>
                <w:sz w:val="18"/>
                <w:szCs w:val="18"/>
              </w:rPr>
            </w:pPr>
          </w:p>
        </w:tc>
      </w:tr>
      <w:tr w:rsidR="00EE233D" w:rsidRPr="006C4937" w14:paraId="301287C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3FE14A" w14:textId="77777777" w:rsidR="00EE233D" w:rsidRPr="00EE233D" w:rsidRDefault="00EE233D" w:rsidP="00BE1BE0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CB295E5" w14:textId="77777777" w:rsidR="00EE233D" w:rsidRPr="00EE233D" w:rsidRDefault="00EE233D" w:rsidP="00EE233D">
            <w:pPr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A2D4D00" w14:textId="77777777" w:rsidR="00EE233D" w:rsidRPr="00EE233D" w:rsidRDefault="00EE233D" w:rsidP="00D616A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6EFFEE6" w14:textId="77777777" w:rsidR="00EE233D" w:rsidRPr="00EE233D" w:rsidRDefault="00EE233D" w:rsidP="00EE233D">
            <w:pPr>
              <w:rPr>
                <w:noProof/>
                <w:sz w:val="16"/>
                <w:szCs w:val="16"/>
              </w:rPr>
            </w:pPr>
          </w:p>
        </w:tc>
      </w:tr>
      <w:tr w:rsidR="00EE233D" w14:paraId="3E4FECF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F0EA43" w14:textId="77777777" w:rsidR="00EE233D" w:rsidRPr="00EE233D" w:rsidRDefault="00EE233D" w:rsidP="00BE1BE0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2</w:t>
            </w:r>
            <w:r w:rsidRPr="00EE233D">
              <w:rPr>
                <w:noProof/>
                <w:color w:val="000000"/>
                <w:sz w:val="24"/>
                <w:szCs w:val="24"/>
              </w:rPr>
              <w:t>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257F2EB" w14:textId="77777777" w:rsidR="00EE233D" w:rsidRPr="00EE233D" w:rsidRDefault="00EE233D" w:rsidP="00BE1BE0">
            <w:pPr>
              <w:rPr>
                <w:noProof/>
                <w:color w:val="000000"/>
                <w:sz w:val="24"/>
                <w:szCs w:val="24"/>
              </w:rPr>
            </w:pPr>
            <w:r w:rsidRPr="00EE233D">
              <w:rPr>
                <w:noProof/>
                <w:color w:val="000000"/>
                <w:sz w:val="24"/>
                <w:szCs w:val="24"/>
              </w:rPr>
              <w:t>ANIŪNAITĖ Liucija-Jūratė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30EEE66" w14:textId="77777777" w:rsidR="00EE233D" w:rsidRPr="00EE233D" w:rsidRDefault="00EE233D" w:rsidP="00D616A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EDC8E68" w14:textId="77777777" w:rsidR="00EE233D" w:rsidRPr="00EE233D" w:rsidRDefault="00EE233D" w:rsidP="00BE1BE0">
            <w:pPr>
              <w:rPr>
                <w:noProof/>
                <w:sz w:val="18"/>
                <w:szCs w:val="18"/>
              </w:rPr>
            </w:pPr>
          </w:p>
        </w:tc>
      </w:tr>
      <w:tr w:rsidR="00EE233D" w:rsidRPr="006C4937" w14:paraId="773AD0E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B42C0FC" w14:textId="77777777" w:rsidR="00EE233D" w:rsidRPr="00EE233D" w:rsidRDefault="00EE233D" w:rsidP="00BE1BE0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AF243AF" w14:textId="77777777" w:rsidR="00EE233D" w:rsidRPr="00EE233D" w:rsidRDefault="00EE233D" w:rsidP="00BE1BE0">
            <w:pPr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B1B7CFE" w14:textId="77777777" w:rsidR="00EE233D" w:rsidRPr="00EE233D" w:rsidRDefault="00EE233D" w:rsidP="00D616A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897162F" w14:textId="77777777" w:rsidR="00EE233D" w:rsidRPr="00EE233D" w:rsidRDefault="00EE233D" w:rsidP="00BE1BE0">
            <w:pPr>
              <w:rPr>
                <w:noProof/>
                <w:sz w:val="16"/>
                <w:szCs w:val="16"/>
              </w:rPr>
            </w:pPr>
          </w:p>
        </w:tc>
      </w:tr>
      <w:tr w:rsidR="00EE233D" w14:paraId="4949C67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6E1BB8" w14:textId="77777777" w:rsidR="00EE233D" w:rsidRPr="00EE233D" w:rsidRDefault="00EE233D" w:rsidP="00BE1BE0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2</w:t>
            </w:r>
            <w:r w:rsidRPr="00EE233D">
              <w:rPr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92A32FD" w14:textId="77777777" w:rsidR="00EE233D" w:rsidRPr="00EE233D" w:rsidRDefault="00EE233D" w:rsidP="00BE1BE0">
            <w:pPr>
              <w:rPr>
                <w:noProof/>
                <w:color w:val="000000"/>
                <w:sz w:val="24"/>
                <w:szCs w:val="24"/>
              </w:rPr>
            </w:pPr>
            <w:r w:rsidRPr="00EE233D">
              <w:rPr>
                <w:noProof/>
                <w:color w:val="000000"/>
                <w:sz w:val="24"/>
                <w:szCs w:val="24"/>
              </w:rPr>
              <w:t>ANKUNDAVIČIUS Sigitas, Kos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2F30940" w14:textId="77777777" w:rsidR="00EE233D" w:rsidRPr="00EE233D" w:rsidRDefault="00EE233D" w:rsidP="00D616A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0B6A0F6" w14:textId="77777777" w:rsidR="00EE233D" w:rsidRPr="00EE233D" w:rsidRDefault="00EE233D" w:rsidP="00BE1BE0">
            <w:pPr>
              <w:rPr>
                <w:noProof/>
                <w:sz w:val="18"/>
                <w:szCs w:val="18"/>
              </w:rPr>
            </w:pPr>
          </w:p>
        </w:tc>
      </w:tr>
      <w:tr w:rsidR="00EE233D" w:rsidRPr="00EE233D" w14:paraId="1AB7B4E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50DAC4" w14:textId="77777777" w:rsidR="00EE233D" w:rsidRPr="00EE233D" w:rsidRDefault="00EE233D" w:rsidP="00BE1BE0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EE568DE" w14:textId="77777777" w:rsidR="00EE233D" w:rsidRPr="00EE233D" w:rsidRDefault="00EE233D" w:rsidP="00BE1BE0">
            <w:pPr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1F4FA6A" w14:textId="77777777" w:rsidR="00EE233D" w:rsidRPr="00EE233D" w:rsidRDefault="00EE233D" w:rsidP="00D616A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E37B8C1" w14:textId="77777777" w:rsidR="00EE233D" w:rsidRPr="00EE233D" w:rsidRDefault="00EE233D" w:rsidP="00BE1BE0">
            <w:pPr>
              <w:rPr>
                <w:noProof/>
                <w:sz w:val="16"/>
                <w:szCs w:val="16"/>
              </w:rPr>
            </w:pPr>
          </w:p>
        </w:tc>
      </w:tr>
      <w:tr w:rsidR="00EE233D" w14:paraId="4B6C594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A303BE" w14:textId="77777777" w:rsidR="00EE233D" w:rsidRPr="00EE233D" w:rsidRDefault="00EE233D" w:rsidP="00BE1BE0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2</w:t>
            </w:r>
            <w:r w:rsidRPr="00EE233D">
              <w:rPr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CD347FF" w14:textId="77777777" w:rsidR="00EE233D" w:rsidRPr="00EE233D" w:rsidRDefault="00EE233D" w:rsidP="00EE233D">
            <w:pPr>
              <w:rPr>
                <w:noProof/>
                <w:color w:val="000000"/>
                <w:sz w:val="18"/>
                <w:szCs w:val="18"/>
              </w:rPr>
            </w:pPr>
            <w:r w:rsidRPr="00EE233D">
              <w:rPr>
                <w:noProof/>
                <w:color w:val="000000"/>
                <w:sz w:val="24"/>
                <w:szCs w:val="24"/>
              </w:rPr>
              <w:t xml:space="preserve">ANKUNDAVIČIUS </w:t>
            </w:r>
            <w:r>
              <w:rPr>
                <w:noProof/>
                <w:color w:val="000000"/>
                <w:sz w:val="24"/>
                <w:szCs w:val="24"/>
              </w:rPr>
              <w:t>Vytautas</w:t>
            </w:r>
            <w:r w:rsidRPr="00EE233D">
              <w:rPr>
                <w:noProof/>
                <w:color w:val="000000"/>
                <w:sz w:val="24"/>
                <w:szCs w:val="24"/>
              </w:rPr>
              <w:t>, Kos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07DCF69" w14:textId="77777777" w:rsidR="00EE233D" w:rsidRPr="00EE233D" w:rsidRDefault="00EE233D" w:rsidP="00D616A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58ADDD0" w14:textId="77777777" w:rsidR="00EE233D" w:rsidRPr="00EE233D" w:rsidRDefault="00EE233D" w:rsidP="00BE1BE0">
            <w:pPr>
              <w:rPr>
                <w:noProof/>
                <w:sz w:val="18"/>
                <w:szCs w:val="18"/>
              </w:rPr>
            </w:pPr>
          </w:p>
        </w:tc>
      </w:tr>
      <w:tr w:rsidR="00EE233D" w:rsidRPr="00EE233D" w14:paraId="2D24F3A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A96457" w14:textId="77777777" w:rsidR="00EE233D" w:rsidRPr="00EE233D" w:rsidRDefault="00EE233D" w:rsidP="00BE1BE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B7B20E3" w14:textId="77777777" w:rsidR="00EE233D" w:rsidRPr="00EE233D" w:rsidRDefault="00EE233D" w:rsidP="00BE1BE0">
            <w:pPr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DA9A903" w14:textId="77777777" w:rsidR="00EE233D" w:rsidRPr="00EE233D" w:rsidRDefault="00EE233D" w:rsidP="00BE1BE0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0C5BE5E" w14:textId="77777777" w:rsidR="00EE233D" w:rsidRPr="00EE233D" w:rsidRDefault="00EE233D" w:rsidP="00BE1BE0">
            <w:pPr>
              <w:rPr>
                <w:noProof/>
                <w:sz w:val="18"/>
                <w:szCs w:val="18"/>
              </w:rPr>
            </w:pPr>
          </w:p>
        </w:tc>
      </w:tr>
      <w:tr w:rsidR="00EE233D" w14:paraId="545A35E8" w14:textId="77777777" w:rsidTr="000F41F9">
        <w:tc>
          <w:tcPr>
            <w:tcW w:w="709" w:type="dxa"/>
          </w:tcPr>
          <w:p w14:paraId="7DA4A096" w14:textId="77777777" w:rsidR="00EE233D" w:rsidRPr="00DB106E" w:rsidRDefault="00EE233D" w:rsidP="00050AC6">
            <w:pPr>
              <w:jc w:val="center"/>
              <w:rPr>
                <w:noProof/>
              </w:rPr>
            </w:pPr>
            <w:r w:rsidRPr="00DB106E">
              <w:rPr>
                <w:noProof/>
              </w:rPr>
              <w:lastRenderedPageBreak/>
              <w:t>1</w:t>
            </w:r>
          </w:p>
        </w:tc>
        <w:tc>
          <w:tcPr>
            <w:tcW w:w="6662" w:type="dxa"/>
          </w:tcPr>
          <w:p w14:paraId="2FB1A6E9" w14:textId="77777777" w:rsidR="00EE233D" w:rsidRPr="00DB106E" w:rsidRDefault="00EE233D" w:rsidP="00050AC6">
            <w:pPr>
              <w:jc w:val="center"/>
              <w:rPr>
                <w:noProof/>
              </w:rPr>
            </w:pPr>
            <w:r w:rsidRPr="00DB106E">
              <w:rPr>
                <w:noProof/>
              </w:rPr>
              <w:t>2</w:t>
            </w:r>
          </w:p>
        </w:tc>
        <w:tc>
          <w:tcPr>
            <w:tcW w:w="993" w:type="dxa"/>
          </w:tcPr>
          <w:p w14:paraId="4D5CFB68" w14:textId="77777777" w:rsidR="00EE233D" w:rsidRPr="00DB106E" w:rsidRDefault="00EE233D" w:rsidP="00050AC6">
            <w:pPr>
              <w:jc w:val="center"/>
              <w:rPr>
                <w:noProof/>
              </w:rPr>
            </w:pPr>
            <w:r w:rsidRPr="00DB106E">
              <w:rPr>
                <w:noProof/>
              </w:rPr>
              <w:t>3</w:t>
            </w:r>
          </w:p>
        </w:tc>
        <w:tc>
          <w:tcPr>
            <w:tcW w:w="1275" w:type="dxa"/>
          </w:tcPr>
          <w:p w14:paraId="0325988E" w14:textId="77777777" w:rsidR="00EE233D" w:rsidRPr="00DB106E" w:rsidRDefault="00D616AB" w:rsidP="00050AC6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EE233D" w14:paraId="2AF1F76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D2F993" w14:textId="77777777" w:rsidR="00EE233D" w:rsidRPr="00EE233D" w:rsidRDefault="00EE233D" w:rsidP="00050AC6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FBD4348" w14:textId="77777777" w:rsidR="00EE233D" w:rsidRPr="00EE233D" w:rsidRDefault="00EE233D" w:rsidP="00050AC6">
            <w:pPr>
              <w:jc w:val="both"/>
              <w:rPr>
                <w:noProof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ACB1AEA" w14:textId="77777777" w:rsidR="00EE233D" w:rsidRPr="00EE233D" w:rsidRDefault="00EE233D" w:rsidP="00050AC6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CD4634A" w14:textId="77777777" w:rsidR="00EE233D" w:rsidRPr="00EE233D" w:rsidRDefault="00EE233D" w:rsidP="00050AC6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E233D" w14:paraId="59B5F6B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FAC3ADA" w14:textId="77777777" w:rsidR="00EE233D" w:rsidRDefault="00EE233D" w:rsidP="00BE1BE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D5A8547" w14:textId="77777777" w:rsidR="00EE233D" w:rsidRPr="00C933BA" w:rsidRDefault="00EE233D" w:rsidP="00BB136E">
            <w:pPr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ANTANAVIČIUS Valentinas, Pr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4B7C498" w14:textId="77777777" w:rsidR="00EE233D" w:rsidRDefault="00EE233D" w:rsidP="00D616A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8FDBFDB" w14:textId="77777777" w:rsidR="00EE233D" w:rsidRDefault="00EE233D" w:rsidP="00BB136E">
            <w:pPr>
              <w:rPr>
                <w:noProof/>
                <w:sz w:val="24"/>
              </w:rPr>
            </w:pPr>
          </w:p>
        </w:tc>
      </w:tr>
      <w:tr w:rsidR="00EE233D" w14:paraId="6E939AF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4C6D998" w14:textId="77777777" w:rsidR="00EE233D" w:rsidRPr="00EB78A4" w:rsidRDefault="00EE233D" w:rsidP="00BE1BE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B967383" w14:textId="77777777" w:rsidR="00EE233D" w:rsidRPr="00EB78A4" w:rsidRDefault="00EE233D" w:rsidP="00BB136E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5DA3384" w14:textId="77777777" w:rsidR="00EE233D" w:rsidRPr="00EB78A4" w:rsidRDefault="00EE233D" w:rsidP="00D616A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EF7415D" w14:textId="77777777" w:rsidR="00EE233D" w:rsidRPr="00EB78A4" w:rsidRDefault="00EE233D" w:rsidP="00BB136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E233D" w14:paraId="1BB625A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AE1F8D" w14:textId="77777777" w:rsidR="00EE233D" w:rsidRDefault="00EE233D" w:rsidP="00BE1BE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5FD21E3" w14:textId="77777777" w:rsidR="00EE233D" w:rsidRPr="00EE233D" w:rsidRDefault="00EE233D" w:rsidP="00BB136E">
            <w:pPr>
              <w:rPr>
                <w:noProof/>
                <w:color w:val="000000"/>
                <w:sz w:val="24"/>
              </w:rPr>
            </w:pPr>
            <w:r w:rsidRPr="00EE233D">
              <w:rPr>
                <w:noProof/>
                <w:color w:val="000000"/>
                <w:sz w:val="24"/>
              </w:rPr>
              <w:t>ANTINYTĖ</w:t>
            </w:r>
            <w:r>
              <w:rPr>
                <w:noProof/>
                <w:color w:val="000000"/>
                <w:sz w:val="24"/>
              </w:rPr>
              <w:t xml:space="preserve"> Daiva, Rober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B09EE1D" w14:textId="77777777" w:rsidR="00EE233D" w:rsidRDefault="00EE233D" w:rsidP="00D616A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700908C" w14:textId="77777777" w:rsidR="00EE233D" w:rsidRDefault="00EE233D" w:rsidP="00BB136E">
            <w:pPr>
              <w:rPr>
                <w:noProof/>
                <w:sz w:val="24"/>
              </w:rPr>
            </w:pPr>
          </w:p>
        </w:tc>
      </w:tr>
      <w:tr w:rsidR="00EE233D" w14:paraId="59CAC88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D01705" w14:textId="77777777" w:rsidR="00EE233D" w:rsidRPr="00EB78A4" w:rsidRDefault="00EE233D" w:rsidP="00BE1BE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B0FE500" w14:textId="77777777" w:rsidR="00EE233D" w:rsidRPr="00EB78A4" w:rsidRDefault="00EE233D" w:rsidP="00BB136E">
            <w:pPr>
              <w:jc w:val="both"/>
              <w:rPr>
                <w:noProof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BD0DDBB" w14:textId="77777777" w:rsidR="00EE233D" w:rsidRPr="00EB78A4" w:rsidRDefault="00EE233D" w:rsidP="00D616A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6D739A2" w14:textId="77777777" w:rsidR="00EE233D" w:rsidRPr="00EB78A4" w:rsidRDefault="00EE233D" w:rsidP="00BB136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E233D" w14:paraId="5C11C65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7ACFBC" w14:textId="77777777" w:rsidR="00EE233D" w:rsidRDefault="00EE233D" w:rsidP="00BE1BE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9803517" w14:textId="77777777" w:rsidR="00EE233D" w:rsidRPr="00C933BA" w:rsidRDefault="00EE233D" w:rsidP="00BB136E">
            <w:pPr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ANTUŠAS Danielius, Pr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6818C5F" w14:textId="77777777" w:rsidR="00EE233D" w:rsidRDefault="00EE233D" w:rsidP="00D616A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2F2EA43" w14:textId="77777777" w:rsidR="00EE233D" w:rsidRDefault="00EE233D" w:rsidP="00BB136E">
            <w:pPr>
              <w:rPr>
                <w:noProof/>
                <w:sz w:val="24"/>
              </w:rPr>
            </w:pPr>
          </w:p>
        </w:tc>
      </w:tr>
      <w:tr w:rsidR="00EE233D" w14:paraId="2E76C25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F29B59" w14:textId="77777777" w:rsidR="00EE233D" w:rsidRPr="00EB78A4" w:rsidRDefault="00EE233D" w:rsidP="00BE1BE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63E7175" w14:textId="77777777" w:rsidR="00EE233D" w:rsidRPr="00EB78A4" w:rsidRDefault="00EE233D" w:rsidP="00BB136E">
            <w:pPr>
              <w:jc w:val="both"/>
              <w:rPr>
                <w:noProof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4938454" w14:textId="77777777" w:rsidR="00EE233D" w:rsidRPr="00EB78A4" w:rsidRDefault="00EE233D" w:rsidP="00D616A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A48306E" w14:textId="77777777" w:rsidR="00EE233D" w:rsidRPr="00EB78A4" w:rsidRDefault="00EE233D" w:rsidP="00BB136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E233D" w14:paraId="16899A1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0AE119" w14:textId="77777777" w:rsidR="00EE233D" w:rsidRDefault="00EE233D" w:rsidP="00BE1BE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56A2CDC" w14:textId="77777777" w:rsidR="00EE233D" w:rsidRPr="00EE233D" w:rsidRDefault="00EE233D" w:rsidP="00BB136E">
            <w:pPr>
              <w:rPr>
                <w:noProof/>
                <w:color w:val="000000"/>
                <w:sz w:val="24"/>
              </w:rPr>
            </w:pPr>
            <w:r w:rsidRPr="00EE233D">
              <w:rPr>
                <w:noProof/>
                <w:color w:val="000000"/>
                <w:sz w:val="24"/>
              </w:rPr>
              <w:t>ANTUŠEVIČIUS Mečislovas, Ričard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547D748" w14:textId="77777777" w:rsidR="00EE233D" w:rsidRDefault="00EE233D" w:rsidP="00D616A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01A9317" w14:textId="77777777" w:rsidR="00EE233D" w:rsidRDefault="00EE233D" w:rsidP="00BB136E">
            <w:pPr>
              <w:rPr>
                <w:noProof/>
                <w:sz w:val="24"/>
              </w:rPr>
            </w:pPr>
          </w:p>
        </w:tc>
      </w:tr>
      <w:tr w:rsidR="00EE233D" w14:paraId="0E94B1F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E9622A" w14:textId="77777777" w:rsidR="00EE233D" w:rsidRPr="00EB78A4" w:rsidRDefault="00EE233D" w:rsidP="00BE1BE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F67A621" w14:textId="77777777" w:rsidR="00EE233D" w:rsidRPr="00EB78A4" w:rsidRDefault="00EE233D" w:rsidP="00BB136E">
            <w:pPr>
              <w:jc w:val="both"/>
              <w:rPr>
                <w:noProof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65D06E0" w14:textId="77777777" w:rsidR="00EE233D" w:rsidRPr="00EB78A4" w:rsidRDefault="00EE233D" w:rsidP="00D616A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9DD6C69" w14:textId="77777777" w:rsidR="00EE233D" w:rsidRPr="00EB78A4" w:rsidRDefault="00EE233D" w:rsidP="00BB136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E233D" w14:paraId="769AA60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7D1970" w14:textId="77777777" w:rsidR="00EE233D" w:rsidRDefault="00EE233D" w:rsidP="00BE1BE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F45D86B" w14:textId="77777777" w:rsidR="00EE233D" w:rsidRPr="00EB78A4" w:rsidRDefault="00EB78A4" w:rsidP="00BB136E">
            <w:pPr>
              <w:rPr>
                <w:noProof/>
                <w:color w:val="000000"/>
                <w:sz w:val="24"/>
              </w:rPr>
            </w:pPr>
            <w:r w:rsidRPr="00EB78A4">
              <w:rPr>
                <w:noProof/>
                <w:color w:val="000000"/>
                <w:sz w:val="24"/>
              </w:rPr>
              <w:t>ARONAS</w:t>
            </w:r>
            <w:r>
              <w:rPr>
                <w:noProof/>
                <w:color w:val="000000"/>
                <w:sz w:val="24"/>
              </w:rPr>
              <w:t xml:space="preserve"> Aleksandras Michailovičiu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58C6F17" w14:textId="77777777" w:rsidR="00EE233D" w:rsidRDefault="00EB78A4" w:rsidP="00D616A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78EA69D" w14:textId="77777777" w:rsidR="00EE233D" w:rsidRDefault="00EE233D" w:rsidP="00BB136E">
            <w:pPr>
              <w:rPr>
                <w:noProof/>
                <w:sz w:val="24"/>
              </w:rPr>
            </w:pPr>
          </w:p>
        </w:tc>
      </w:tr>
      <w:tr w:rsidR="00EE233D" w:rsidRPr="000A7531" w14:paraId="2019836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E0684F" w14:textId="77777777" w:rsidR="00EE233D" w:rsidRPr="00EB78A4" w:rsidRDefault="00EE233D" w:rsidP="00BE1BE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D0E6BA7" w14:textId="77777777" w:rsidR="00EE233D" w:rsidRPr="00EB78A4" w:rsidRDefault="00EE233D" w:rsidP="00BB136E">
            <w:pPr>
              <w:jc w:val="both"/>
              <w:rPr>
                <w:b/>
                <w:noProof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D44AE0D" w14:textId="77777777" w:rsidR="00EE233D" w:rsidRPr="00EB78A4" w:rsidRDefault="00EE233D" w:rsidP="00D616A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ED5EE07" w14:textId="77777777" w:rsidR="00EE233D" w:rsidRPr="00EB78A4" w:rsidRDefault="00EE233D" w:rsidP="00BB136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E233D" w14:paraId="39689DF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D389E6" w14:textId="77777777" w:rsidR="00EE233D" w:rsidRDefault="00EE233D" w:rsidP="00BE1BE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75DF0DC" w14:textId="77777777" w:rsidR="00EE233D" w:rsidRPr="00EB78A4" w:rsidRDefault="00EB78A4" w:rsidP="00BB136E">
            <w:pPr>
              <w:rPr>
                <w:noProof/>
                <w:color w:val="000000"/>
                <w:sz w:val="24"/>
              </w:rPr>
            </w:pPr>
            <w:r w:rsidRPr="00EB78A4">
              <w:rPr>
                <w:noProof/>
                <w:color w:val="000000"/>
                <w:sz w:val="24"/>
              </w:rPr>
              <w:t>AUGAITIS</w:t>
            </w:r>
            <w:r>
              <w:rPr>
                <w:noProof/>
                <w:color w:val="000000"/>
                <w:sz w:val="24"/>
              </w:rPr>
              <w:t xml:space="preserve"> Alfonsas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9EDD328" w14:textId="77777777" w:rsidR="00EE233D" w:rsidRDefault="00EB78A4" w:rsidP="00D616A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3CA77F3" w14:textId="77777777" w:rsidR="00EE233D" w:rsidRDefault="00EE233D" w:rsidP="00BB136E">
            <w:pPr>
              <w:rPr>
                <w:noProof/>
                <w:sz w:val="24"/>
              </w:rPr>
            </w:pPr>
          </w:p>
        </w:tc>
      </w:tr>
      <w:tr w:rsidR="00EE233D" w14:paraId="2C9BE44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81BE5C" w14:textId="77777777" w:rsidR="00EE233D" w:rsidRPr="00EB78A4" w:rsidRDefault="00EE233D" w:rsidP="00BE1BE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570CC40" w14:textId="77777777" w:rsidR="00EE233D" w:rsidRPr="00EB78A4" w:rsidRDefault="00EE233D" w:rsidP="00BB136E">
            <w:pPr>
              <w:jc w:val="both"/>
              <w:rPr>
                <w:b/>
                <w:noProof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58A4C5" w14:textId="77777777" w:rsidR="00EE233D" w:rsidRPr="00EB78A4" w:rsidRDefault="00EE233D" w:rsidP="00D616A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AB5D43B" w14:textId="77777777" w:rsidR="00EE233D" w:rsidRPr="00EB78A4" w:rsidRDefault="00EE233D" w:rsidP="00BB136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E233D" w14:paraId="3A7A8FD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905F29" w14:textId="77777777" w:rsidR="00EE233D" w:rsidRDefault="00EE233D" w:rsidP="00BE1BE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49FA807" w14:textId="77777777" w:rsidR="00EE233D" w:rsidRPr="00EB78A4" w:rsidRDefault="00EB78A4" w:rsidP="00BB136E">
            <w:pPr>
              <w:rPr>
                <w:noProof/>
                <w:color w:val="000000"/>
                <w:sz w:val="24"/>
              </w:rPr>
            </w:pPr>
            <w:r w:rsidRPr="00EB78A4">
              <w:rPr>
                <w:noProof/>
                <w:color w:val="000000"/>
                <w:sz w:val="24"/>
              </w:rPr>
              <w:t>AUGAITYTĖ</w:t>
            </w:r>
            <w:r>
              <w:rPr>
                <w:noProof/>
                <w:color w:val="000000"/>
                <w:sz w:val="24"/>
              </w:rPr>
              <w:t xml:space="preserve"> Elena, Vinc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BFDB908" w14:textId="77777777" w:rsidR="00EE233D" w:rsidRDefault="00EB78A4" w:rsidP="00D616A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FB0535A" w14:textId="77777777" w:rsidR="00EE233D" w:rsidRDefault="00EE233D" w:rsidP="00BB136E">
            <w:pPr>
              <w:rPr>
                <w:noProof/>
                <w:sz w:val="24"/>
              </w:rPr>
            </w:pPr>
          </w:p>
        </w:tc>
      </w:tr>
      <w:tr w:rsidR="00EE233D" w14:paraId="12888E0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EC22E4" w14:textId="77777777" w:rsidR="00EE233D" w:rsidRPr="00EB78A4" w:rsidRDefault="00EE233D" w:rsidP="00BE1BE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0032FC4" w14:textId="77777777" w:rsidR="00EE233D" w:rsidRPr="00EB78A4" w:rsidRDefault="00EE233D" w:rsidP="00BB136E">
            <w:pPr>
              <w:jc w:val="both"/>
              <w:rPr>
                <w:b/>
                <w:noProof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54C28C0" w14:textId="77777777" w:rsidR="00EE233D" w:rsidRPr="00EB78A4" w:rsidRDefault="00EE233D" w:rsidP="00D616A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5C43095" w14:textId="77777777" w:rsidR="00EE233D" w:rsidRPr="00EB78A4" w:rsidRDefault="00EE233D" w:rsidP="00BB136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E233D" w14:paraId="7352A88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BBCC051" w14:textId="77777777" w:rsidR="00EE233D" w:rsidRDefault="00EE233D" w:rsidP="00BE1BE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32A91E2" w14:textId="77777777" w:rsidR="00EE233D" w:rsidRPr="00EB78A4" w:rsidRDefault="00EB78A4" w:rsidP="00BB136E">
            <w:pPr>
              <w:rPr>
                <w:noProof/>
                <w:color w:val="000000"/>
                <w:sz w:val="24"/>
              </w:rPr>
            </w:pPr>
            <w:r w:rsidRPr="00EB78A4">
              <w:rPr>
                <w:noProof/>
                <w:color w:val="000000"/>
                <w:sz w:val="24"/>
              </w:rPr>
              <w:t>AUKŠTAKOJYTĖ Stasė, Broniau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2B5642" w14:textId="77777777" w:rsidR="00EE233D" w:rsidRDefault="00EB78A4" w:rsidP="00D616A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098DC92" w14:textId="77777777" w:rsidR="00EE233D" w:rsidRDefault="00EE233D" w:rsidP="00BB136E">
            <w:pPr>
              <w:rPr>
                <w:noProof/>
                <w:sz w:val="24"/>
              </w:rPr>
            </w:pPr>
          </w:p>
        </w:tc>
      </w:tr>
      <w:tr w:rsidR="00EE233D" w14:paraId="105405B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182B91" w14:textId="77777777" w:rsidR="00EE233D" w:rsidRPr="00EB78A4" w:rsidRDefault="00EE233D" w:rsidP="00BE1BE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B4C4280" w14:textId="77777777" w:rsidR="00EE233D" w:rsidRPr="00EB78A4" w:rsidRDefault="00EE233D" w:rsidP="00BB136E">
            <w:pPr>
              <w:jc w:val="both"/>
              <w:rPr>
                <w:b/>
                <w:noProof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7A006C2" w14:textId="77777777" w:rsidR="00EE233D" w:rsidRPr="00EB78A4" w:rsidRDefault="00EE233D" w:rsidP="00D616A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1302DA5" w14:textId="77777777" w:rsidR="00EE233D" w:rsidRPr="00EB78A4" w:rsidRDefault="00EE233D" w:rsidP="00BB136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E233D" w14:paraId="05588A4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6CBB44" w14:textId="77777777" w:rsidR="00EE233D" w:rsidRDefault="00EE233D" w:rsidP="00BE1BE0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058DB80" w14:textId="77777777" w:rsidR="00EE233D" w:rsidRPr="00BE0687" w:rsidRDefault="00EB78A4" w:rsidP="00BB136E">
            <w:pPr>
              <w:rPr>
                <w:noProof/>
                <w:color w:val="000000"/>
                <w:sz w:val="24"/>
              </w:rPr>
            </w:pPr>
            <w:r w:rsidRPr="00BE0687">
              <w:rPr>
                <w:noProof/>
                <w:color w:val="000000"/>
                <w:sz w:val="24"/>
              </w:rPr>
              <w:t xml:space="preserve">            </w:t>
            </w:r>
            <w:r w:rsidR="00BE0687" w:rsidRPr="00BE0687">
              <w:rPr>
                <w:noProof/>
                <w:color w:val="000000"/>
                <w:sz w:val="24"/>
              </w:rPr>
              <w:t xml:space="preserve">   </w:t>
            </w:r>
            <w:r w:rsidRPr="00BE0687">
              <w:rPr>
                <w:noProof/>
                <w:color w:val="000000"/>
                <w:sz w:val="24"/>
              </w:rPr>
              <w:t xml:space="preserve">     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BE96F09" w14:textId="77777777" w:rsidR="00EE233D" w:rsidRDefault="00EE233D" w:rsidP="00D616AB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55552DC" w14:textId="77777777" w:rsidR="00EE233D" w:rsidRDefault="00EE233D" w:rsidP="00BB136E">
            <w:pPr>
              <w:rPr>
                <w:noProof/>
                <w:sz w:val="24"/>
              </w:rPr>
            </w:pPr>
          </w:p>
        </w:tc>
      </w:tr>
      <w:tr w:rsidR="00EE233D" w14:paraId="5F3E775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BE97A5" w14:textId="77777777" w:rsidR="00EE233D" w:rsidRPr="00EB78A4" w:rsidRDefault="00EE233D" w:rsidP="00BE1BE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ACC6F75" w14:textId="77777777" w:rsidR="00EE233D" w:rsidRPr="00EB78A4" w:rsidRDefault="00EE233D" w:rsidP="00050AC6">
            <w:pPr>
              <w:jc w:val="both"/>
              <w:rPr>
                <w:b/>
                <w:noProof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FDC9F2A" w14:textId="77777777" w:rsidR="00EE233D" w:rsidRPr="00EB78A4" w:rsidRDefault="00EE233D" w:rsidP="00D616A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DD2E8EC" w14:textId="77777777" w:rsidR="00EE233D" w:rsidRPr="00EB78A4" w:rsidRDefault="00EE233D" w:rsidP="00050AC6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B78A4" w14:paraId="4B2A8E26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A74CA4C" w14:textId="77777777" w:rsidR="00EB78A4" w:rsidRDefault="00EB78A4" w:rsidP="00BE1BE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D81BE51" w14:textId="77777777" w:rsidR="00EB78A4" w:rsidRPr="00BE1BE0" w:rsidRDefault="00BE1BE0" w:rsidP="00BB136E">
            <w:pPr>
              <w:jc w:val="both"/>
              <w:rPr>
                <w:noProof/>
                <w:color w:val="000000"/>
                <w:sz w:val="24"/>
              </w:rPr>
            </w:pPr>
            <w:r w:rsidRPr="00BE1BE0">
              <w:rPr>
                <w:noProof/>
                <w:color w:val="000000"/>
                <w:sz w:val="24"/>
              </w:rPr>
              <w:t>BABENSKAS</w:t>
            </w:r>
            <w:r>
              <w:rPr>
                <w:noProof/>
                <w:color w:val="000000"/>
                <w:sz w:val="24"/>
              </w:rPr>
              <w:t xml:space="preserve"> Romualdas, Feliks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56F1B3E" w14:textId="77777777" w:rsidR="00EB78A4" w:rsidRDefault="00BE1BE0" w:rsidP="00D616A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274F011" w14:textId="77777777" w:rsidR="00EB78A4" w:rsidRDefault="00EB78A4" w:rsidP="00BB136E">
            <w:pPr>
              <w:rPr>
                <w:noProof/>
                <w:sz w:val="24"/>
              </w:rPr>
            </w:pPr>
          </w:p>
        </w:tc>
      </w:tr>
      <w:tr w:rsidR="00EB78A4" w14:paraId="02BA558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9C16B4" w14:textId="77777777" w:rsidR="00EB78A4" w:rsidRPr="00EB78A4" w:rsidRDefault="00EB78A4" w:rsidP="00BE1BE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11FDB7F" w14:textId="77777777" w:rsidR="00EB78A4" w:rsidRPr="00EB78A4" w:rsidRDefault="00EB78A4" w:rsidP="00050AC6">
            <w:pPr>
              <w:jc w:val="both"/>
              <w:rPr>
                <w:b/>
                <w:noProof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E346464" w14:textId="77777777" w:rsidR="00EB78A4" w:rsidRPr="00EB78A4" w:rsidRDefault="00EB78A4" w:rsidP="00D616A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AFC0E39" w14:textId="77777777" w:rsidR="00EB78A4" w:rsidRPr="00EB78A4" w:rsidRDefault="00EB78A4" w:rsidP="00050AC6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B78A4" w14:paraId="3642194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701E6B" w14:textId="77777777" w:rsidR="00EB78A4" w:rsidRDefault="00EB78A4" w:rsidP="00BE1BE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54BCAD0" w14:textId="77777777" w:rsidR="00EB78A4" w:rsidRPr="00BE1BE0" w:rsidRDefault="00BE1BE0" w:rsidP="00BB136E">
            <w:pPr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BAJORIŪNAITĖ Irena, Pe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7B0532C" w14:textId="77777777" w:rsidR="00EB78A4" w:rsidRDefault="00BE1BE0" w:rsidP="00D616A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2738F02" w14:textId="77777777" w:rsidR="00EB78A4" w:rsidRDefault="00EB78A4" w:rsidP="00BB136E">
            <w:pPr>
              <w:rPr>
                <w:noProof/>
                <w:sz w:val="24"/>
              </w:rPr>
            </w:pPr>
          </w:p>
        </w:tc>
      </w:tr>
      <w:tr w:rsidR="00EB78A4" w14:paraId="3349109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D021DE" w14:textId="77777777" w:rsidR="00EB78A4" w:rsidRPr="00EB78A4" w:rsidRDefault="00EB78A4" w:rsidP="00BB13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BB00528" w14:textId="77777777" w:rsidR="00EB78A4" w:rsidRPr="00BE1BE0" w:rsidRDefault="00EB78A4" w:rsidP="00BB136E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AC2C29F" w14:textId="77777777" w:rsidR="00EB78A4" w:rsidRPr="00EB78A4" w:rsidRDefault="00EB78A4" w:rsidP="00D616A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CB12799" w14:textId="77777777" w:rsidR="00EB78A4" w:rsidRPr="00EB78A4" w:rsidRDefault="00EB78A4" w:rsidP="00BB136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B78A4" w14:paraId="2190B506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0F56F1" w14:textId="77777777" w:rsidR="00EB78A4" w:rsidRPr="009C5740" w:rsidRDefault="00EB78A4" w:rsidP="00BE1BE0">
            <w:pPr>
              <w:jc w:val="center"/>
              <w:rPr>
                <w:noProof/>
                <w:sz w:val="24"/>
              </w:rPr>
            </w:pPr>
            <w:r w:rsidRPr="009C5740">
              <w:rPr>
                <w:noProof/>
                <w:sz w:val="24"/>
              </w:rPr>
              <w:t>3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887115A" w14:textId="77777777" w:rsidR="00EB78A4" w:rsidRPr="00BE1BE0" w:rsidRDefault="00BE1BE0" w:rsidP="00BB136E">
            <w:pPr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BAJORIŪNAITĖ Teresė, Dom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0B16D35" w14:textId="77777777" w:rsidR="00EB78A4" w:rsidRDefault="00BE1BE0" w:rsidP="00D616A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1B756FA" w14:textId="77777777" w:rsidR="00EB78A4" w:rsidRDefault="00EB78A4" w:rsidP="00BB136E">
            <w:pPr>
              <w:rPr>
                <w:noProof/>
                <w:sz w:val="24"/>
              </w:rPr>
            </w:pPr>
          </w:p>
        </w:tc>
      </w:tr>
      <w:tr w:rsidR="00EB78A4" w14:paraId="4BF8CAE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7D78ED" w14:textId="77777777" w:rsidR="00EB78A4" w:rsidRPr="00EB78A4" w:rsidRDefault="00EB78A4" w:rsidP="00BE1BE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394FC75" w14:textId="77777777" w:rsidR="00EB78A4" w:rsidRPr="00BE1BE0" w:rsidRDefault="00EB78A4" w:rsidP="00C4249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5A5DE9B" w14:textId="77777777" w:rsidR="00EB78A4" w:rsidRPr="00EB78A4" w:rsidRDefault="00EB78A4" w:rsidP="00D616A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759D2CC" w14:textId="77777777" w:rsidR="00EB78A4" w:rsidRPr="00EB78A4" w:rsidRDefault="00EB78A4" w:rsidP="00C4249F">
            <w:pPr>
              <w:rPr>
                <w:noProof/>
                <w:sz w:val="16"/>
                <w:szCs w:val="16"/>
              </w:rPr>
            </w:pPr>
          </w:p>
        </w:tc>
      </w:tr>
      <w:tr w:rsidR="00EB78A4" w14:paraId="6CDEE02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8DD8D1" w14:textId="77777777" w:rsidR="00EB78A4" w:rsidRDefault="00EB78A4" w:rsidP="00BE1BE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6C380ED" w14:textId="77777777" w:rsidR="00EB78A4" w:rsidRPr="00BE1BE0" w:rsidRDefault="00BE1BE0" w:rsidP="00C21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JORIŪNAS Jonas, Adom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535C404" w14:textId="77777777" w:rsidR="00EB78A4" w:rsidRDefault="00BE1BE0" w:rsidP="00D616A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AAD7E9A" w14:textId="77777777" w:rsidR="00EB78A4" w:rsidRDefault="00EB78A4" w:rsidP="00C21B94">
            <w:pPr>
              <w:rPr>
                <w:noProof/>
                <w:sz w:val="24"/>
              </w:rPr>
            </w:pPr>
          </w:p>
        </w:tc>
      </w:tr>
      <w:tr w:rsidR="00EB78A4" w14:paraId="6595E24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49AB35" w14:textId="77777777" w:rsidR="00EB78A4" w:rsidRPr="00EB78A4" w:rsidRDefault="00EB78A4" w:rsidP="00BE1BE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E39D9E8" w14:textId="77777777" w:rsidR="00EB78A4" w:rsidRPr="00BE1BE0" w:rsidRDefault="00EB78A4" w:rsidP="00C4249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C698854" w14:textId="77777777" w:rsidR="00EB78A4" w:rsidRPr="00EB78A4" w:rsidRDefault="00EB78A4" w:rsidP="00D616A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9FB956" w14:textId="77777777" w:rsidR="00EB78A4" w:rsidRPr="00EB78A4" w:rsidRDefault="00EB78A4" w:rsidP="00C4249F">
            <w:pPr>
              <w:rPr>
                <w:noProof/>
                <w:sz w:val="16"/>
                <w:szCs w:val="16"/>
              </w:rPr>
            </w:pPr>
          </w:p>
        </w:tc>
      </w:tr>
      <w:tr w:rsidR="00EB78A4" w14:paraId="39F4390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165C97" w14:textId="77777777" w:rsidR="00EB78A4" w:rsidRDefault="00EB78A4" w:rsidP="00BE1BE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EEAD96E" w14:textId="77777777" w:rsidR="00EB78A4" w:rsidRPr="00BE1BE0" w:rsidRDefault="00BE1BE0" w:rsidP="00050AC6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BALAKIREVAS Povilas, Vasilijau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2A4433A" w14:textId="77777777" w:rsidR="00EB78A4" w:rsidRDefault="00BE1BE0" w:rsidP="00D616A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2B3E20F" w14:textId="77777777" w:rsidR="00EB78A4" w:rsidRDefault="00EB78A4" w:rsidP="00050AC6">
            <w:pPr>
              <w:jc w:val="center"/>
              <w:rPr>
                <w:noProof/>
                <w:sz w:val="24"/>
              </w:rPr>
            </w:pPr>
          </w:p>
        </w:tc>
      </w:tr>
      <w:tr w:rsidR="00EB78A4" w14:paraId="4727FF6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3DC598" w14:textId="77777777" w:rsidR="00EB78A4" w:rsidRPr="00BE1BE0" w:rsidRDefault="00EB78A4" w:rsidP="00BB13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1D24D90" w14:textId="77777777" w:rsidR="00EB78A4" w:rsidRPr="00BE1BE0" w:rsidRDefault="00EB78A4" w:rsidP="00BB136E">
            <w:pPr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BF62BA8" w14:textId="77777777" w:rsidR="00EB78A4" w:rsidRPr="00BE1BE0" w:rsidRDefault="00EB78A4" w:rsidP="00D616A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DF5BB87" w14:textId="77777777" w:rsidR="00EB78A4" w:rsidRPr="00BE1BE0" w:rsidRDefault="00EB78A4" w:rsidP="00BB136E">
            <w:pPr>
              <w:rPr>
                <w:noProof/>
                <w:sz w:val="16"/>
                <w:szCs w:val="16"/>
              </w:rPr>
            </w:pPr>
          </w:p>
        </w:tc>
      </w:tr>
      <w:tr w:rsidR="00EB78A4" w14:paraId="2DE5D6D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7D4E88" w14:textId="77777777" w:rsidR="00EB78A4" w:rsidRPr="009C5740" w:rsidRDefault="00EB78A4" w:rsidP="00BE1BE0">
            <w:pPr>
              <w:jc w:val="center"/>
              <w:rPr>
                <w:noProof/>
                <w:sz w:val="24"/>
              </w:rPr>
            </w:pPr>
            <w:r w:rsidRPr="009C5740">
              <w:rPr>
                <w:noProof/>
                <w:sz w:val="24"/>
              </w:rPr>
              <w:t>3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63AA1E1" w14:textId="77777777" w:rsidR="00EB78A4" w:rsidRPr="00BE1BE0" w:rsidRDefault="00BE1BE0" w:rsidP="00BB136E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BALČIŪNAITĖ Aldona, Norber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26112DA" w14:textId="77777777" w:rsidR="00EB78A4" w:rsidRDefault="00BE1BE0" w:rsidP="00D616A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11CEE10" w14:textId="77777777" w:rsidR="00EB78A4" w:rsidRDefault="00EB78A4" w:rsidP="00BB136E">
            <w:pPr>
              <w:jc w:val="center"/>
              <w:rPr>
                <w:noProof/>
                <w:sz w:val="24"/>
              </w:rPr>
            </w:pPr>
          </w:p>
        </w:tc>
      </w:tr>
      <w:tr w:rsidR="00EB78A4" w14:paraId="26C5D27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70170D" w14:textId="77777777" w:rsidR="00EB78A4" w:rsidRPr="00BE1BE0" w:rsidRDefault="00EB78A4" w:rsidP="00BE1BE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8312DDC" w14:textId="77777777" w:rsidR="00EB78A4" w:rsidRPr="00BE1BE0" w:rsidRDefault="00EB78A4" w:rsidP="00BB136E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B9061F" w14:textId="77777777" w:rsidR="00EB78A4" w:rsidRPr="00BE1BE0" w:rsidRDefault="00EB78A4" w:rsidP="00D616A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22CABC1" w14:textId="77777777" w:rsidR="00EB78A4" w:rsidRPr="00BE1BE0" w:rsidRDefault="00EB78A4" w:rsidP="00BB136E">
            <w:pPr>
              <w:rPr>
                <w:noProof/>
                <w:sz w:val="16"/>
                <w:szCs w:val="16"/>
              </w:rPr>
            </w:pPr>
          </w:p>
        </w:tc>
      </w:tr>
      <w:tr w:rsidR="00EB78A4" w14:paraId="4DE18D0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273642" w14:textId="77777777" w:rsidR="00EB78A4" w:rsidRPr="009C5740" w:rsidRDefault="00EB78A4" w:rsidP="00BE1BE0">
            <w:pPr>
              <w:jc w:val="center"/>
              <w:rPr>
                <w:noProof/>
                <w:sz w:val="24"/>
              </w:rPr>
            </w:pPr>
            <w:r w:rsidRPr="009C5740">
              <w:rPr>
                <w:noProof/>
                <w:sz w:val="24"/>
              </w:rPr>
              <w:t>3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1594976" w14:textId="77777777" w:rsidR="00EB78A4" w:rsidRPr="00BE1BE0" w:rsidRDefault="00BE1BE0" w:rsidP="00BB136E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BALČIŪTĖ Pranciška, Adom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963F249" w14:textId="77777777" w:rsidR="00EB78A4" w:rsidRDefault="00BE1BE0" w:rsidP="00D616A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A5299C1" w14:textId="77777777" w:rsidR="00EB78A4" w:rsidRDefault="00EB78A4" w:rsidP="00BB136E">
            <w:pPr>
              <w:jc w:val="center"/>
              <w:rPr>
                <w:noProof/>
                <w:sz w:val="24"/>
              </w:rPr>
            </w:pPr>
          </w:p>
        </w:tc>
      </w:tr>
      <w:tr w:rsidR="00EB78A4" w14:paraId="2D17C5C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EB3DFF" w14:textId="77777777" w:rsidR="00EB78A4" w:rsidRPr="00BE1BE0" w:rsidRDefault="00EB78A4" w:rsidP="00BE1BE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BB64949" w14:textId="77777777" w:rsidR="00EB78A4" w:rsidRPr="00BE1BE0" w:rsidRDefault="00EB78A4" w:rsidP="00BB136E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B2653B4" w14:textId="77777777" w:rsidR="00EB78A4" w:rsidRPr="00BE1BE0" w:rsidRDefault="00EB78A4" w:rsidP="00D616A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8660697" w14:textId="77777777" w:rsidR="00EB78A4" w:rsidRPr="00BE1BE0" w:rsidRDefault="00EB78A4" w:rsidP="00BB136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B78A4" w14:paraId="121F417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0AD429" w14:textId="77777777" w:rsidR="00EB78A4" w:rsidRPr="009C5740" w:rsidRDefault="00EB78A4" w:rsidP="00BE1BE0">
            <w:pPr>
              <w:jc w:val="center"/>
              <w:rPr>
                <w:noProof/>
                <w:sz w:val="24"/>
              </w:rPr>
            </w:pPr>
            <w:r w:rsidRPr="009C5740">
              <w:rPr>
                <w:noProof/>
                <w:sz w:val="24"/>
              </w:rPr>
              <w:t>3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E79E836" w14:textId="77777777" w:rsidR="00EB78A4" w:rsidRPr="00BE1BE0" w:rsidRDefault="00BE1BE0" w:rsidP="00BB136E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BALIULEVIČIUS Bronius, Rapol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5CE25C1" w14:textId="77777777" w:rsidR="00EB78A4" w:rsidRDefault="00BE1BE0" w:rsidP="00D616A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08B1131" w14:textId="77777777" w:rsidR="00EB78A4" w:rsidRDefault="00EB78A4" w:rsidP="00BB136E">
            <w:pPr>
              <w:jc w:val="center"/>
              <w:rPr>
                <w:noProof/>
                <w:sz w:val="24"/>
              </w:rPr>
            </w:pPr>
          </w:p>
        </w:tc>
      </w:tr>
      <w:tr w:rsidR="00EB78A4" w14:paraId="21FE381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205D8F" w14:textId="77777777" w:rsidR="00EB78A4" w:rsidRPr="00BE1BE0" w:rsidRDefault="00EB78A4" w:rsidP="00BE1BE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8B2082B" w14:textId="77777777" w:rsidR="00EB78A4" w:rsidRPr="00BE1BE0" w:rsidRDefault="00EB78A4" w:rsidP="00BB136E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0F055ED" w14:textId="77777777" w:rsidR="00EB78A4" w:rsidRPr="00BE1BE0" w:rsidRDefault="00EB78A4" w:rsidP="00D616A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F1D4C1F" w14:textId="77777777" w:rsidR="00EB78A4" w:rsidRPr="00BE1BE0" w:rsidRDefault="00EB78A4" w:rsidP="00BB136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B78A4" w14:paraId="7706F79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BAF438" w14:textId="77777777" w:rsidR="00EB78A4" w:rsidRPr="009C5740" w:rsidRDefault="00EB78A4" w:rsidP="00BE1BE0">
            <w:pPr>
              <w:jc w:val="center"/>
              <w:rPr>
                <w:noProof/>
                <w:sz w:val="24"/>
              </w:rPr>
            </w:pPr>
            <w:r w:rsidRPr="009C5740">
              <w:rPr>
                <w:noProof/>
                <w:sz w:val="24"/>
              </w:rPr>
              <w:t>3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F37D9B8" w14:textId="77777777" w:rsidR="00EB78A4" w:rsidRPr="00BE1BE0" w:rsidRDefault="00BE1BE0" w:rsidP="00BB136E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BALIŪNAS Alfonsas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CA8255C" w14:textId="77777777" w:rsidR="00EB78A4" w:rsidRDefault="00BE1BE0" w:rsidP="00D616A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9AE1923" w14:textId="77777777" w:rsidR="00EB78A4" w:rsidRDefault="00EB78A4" w:rsidP="00BB136E">
            <w:pPr>
              <w:jc w:val="center"/>
              <w:rPr>
                <w:noProof/>
                <w:sz w:val="24"/>
              </w:rPr>
            </w:pPr>
          </w:p>
        </w:tc>
      </w:tr>
      <w:tr w:rsidR="00EB78A4" w14:paraId="3FF5DD3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55CF5F" w14:textId="77777777" w:rsidR="00EB78A4" w:rsidRPr="00BE1BE0" w:rsidRDefault="00EB78A4" w:rsidP="00BE1BE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401563D" w14:textId="77777777" w:rsidR="00EB78A4" w:rsidRPr="00BE1BE0" w:rsidRDefault="00EB78A4" w:rsidP="00BB136E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2563D20" w14:textId="77777777" w:rsidR="00EB78A4" w:rsidRPr="00BE1BE0" w:rsidRDefault="00EB78A4" w:rsidP="00D616A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173BBBC" w14:textId="77777777" w:rsidR="00EB78A4" w:rsidRPr="00BE1BE0" w:rsidRDefault="00EB78A4" w:rsidP="00BB136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B78A4" w14:paraId="7D723B4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351AA4" w14:textId="77777777" w:rsidR="00EB78A4" w:rsidRPr="009C5740" w:rsidRDefault="00EB78A4" w:rsidP="00BE1BE0">
            <w:pPr>
              <w:jc w:val="center"/>
              <w:rPr>
                <w:noProof/>
                <w:sz w:val="24"/>
              </w:rPr>
            </w:pPr>
            <w:r w:rsidRPr="009C5740">
              <w:rPr>
                <w:noProof/>
                <w:sz w:val="24"/>
              </w:rPr>
              <w:t>4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E4BE93B" w14:textId="77777777" w:rsidR="00EB78A4" w:rsidRPr="00BE1BE0" w:rsidRDefault="00BE1BE0" w:rsidP="00BB136E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BALSYS Vaclovas, Pr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3F6C9A" w14:textId="77777777" w:rsidR="00EB78A4" w:rsidRDefault="00D46334" w:rsidP="00D616A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9362691" w14:textId="77777777" w:rsidR="00EB78A4" w:rsidRDefault="00EB78A4" w:rsidP="00BB136E">
            <w:pPr>
              <w:jc w:val="center"/>
              <w:rPr>
                <w:noProof/>
                <w:sz w:val="24"/>
              </w:rPr>
            </w:pPr>
          </w:p>
        </w:tc>
      </w:tr>
      <w:tr w:rsidR="00EB78A4" w14:paraId="4F99C6A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57F765" w14:textId="77777777" w:rsidR="00EB78A4" w:rsidRPr="00BE1BE0" w:rsidRDefault="00EB78A4" w:rsidP="00BE1BE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3BA9BF5" w14:textId="77777777" w:rsidR="00EB78A4" w:rsidRPr="00BE1BE0" w:rsidRDefault="00EB78A4" w:rsidP="00BB136E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FDDDAB" w14:textId="77777777" w:rsidR="00EB78A4" w:rsidRPr="00BE1BE0" w:rsidRDefault="00EB78A4" w:rsidP="00D616A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E2DD6E4" w14:textId="77777777" w:rsidR="00EB78A4" w:rsidRPr="00BE1BE0" w:rsidRDefault="00EB78A4" w:rsidP="00BB136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B78A4" w14:paraId="32109B5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6644F0" w14:textId="77777777" w:rsidR="00EB78A4" w:rsidRPr="00755ED7" w:rsidRDefault="00EB78A4" w:rsidP="00BE1BE0">
            <w:pPr>
              <w:jc w:val="center"/>
              <w:rPr>
                <w:noProof/>
                <w:sz w:val="24"/>
              </w:rPr>
            </w:pPr>
            <w:r w:rsidRPr="00755ED7">
              <w:rPr>
                <w:noProof/>
                <w:sz w:val="24"/>
              </w:rPr>
              <w:t>4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36F9057" w14:textId="77777777" w:rsidR="00EB78A4" w:rsidRPr="00BE1BE0" w:rsidRDefault="00BE1BE0" w:rsidP="00BB136E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BALTAKIENĖ</w:t>
            </w:r>
            <w:r w:rsidR="00D46334">
              <w:rPr>
                <w:noProof/>
                <w:color w:val="000000"/>
                <w:sz w:val="24"/>
              </w:rPr>
              <w:t xml:space="preserve"> Sigita, Adolf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A013BB0" w14:textId="77777777" w:rsidR="00EB78A4" w:rsidRDefault="00D46334" w:rsidP="00D616A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C5B9FDD" w14:textId="77777777" w:rsidR="00EB78A4" w:rsidRDefault="00EB78A4" w:rsidP="00BB136E">
            <w:pPr>
              <w:jc w:val="center"/>
              <w:rPr>
                <w:noProof/>
                <w:sz w:val="24"/>
              </w:rPr>
            </w:pPr>
          </w:p>
        </w:tc>
      </w:tr>
      <w:tr w:rsidR="00EB78A4" w14:paraId="66A5E14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24C322" w14:textId="77777777" w:rsidR="00EB78A4" w:rsidRPr="00BE1BE0" w:rsidRDefault="00EB78A4" w:rsidP="00BE1BE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75EB75C" w14:textId="77777777" w:rsidR="00EB78A4" w:rsidRPr="00BE1BE0" w:rsidRDefault="00EB78A4" w:rsidP="00BB136E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7AD0D41" w14:textId="77777777" w:rsidR="00EB78A4" w:rsidRPr="00BE1BE0" w:rsidRDefault="00EB78A4" w:rsidP="00D616A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4E23F5F" w14:textId="77777777" w:rsidR="00EB78A4" w:rsidRPr="00BE1BE0" w:rsidRDefault="00EB78A4" w:rsidP="00BB136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B78A4" w14:paraId="5516E03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C10CE2" w14:textId="77777777" w:rsidR="00EB78A4" w:rsidRPr="00755ED7" w:rsidRDefault="00EB78A4" w:rsidP="00BE1BE0">
            <w:pPr>
              <w:jc w:val="center"/>
              <w:rPr>
                <w:noProof/>
                <w:sz w:val="24"/>
              </w:rPr>
            </w:pPr>
            <w:r w:rsidRPr="00755ED7">
              <w:rPr>
                <w:noProof/>
                <w:sz w:val="24"/>
              </w:rPr>
              <w:t>4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D17FFA2" w14:textId="77777777" w:rsidR="00EB78A4" w:rsidRPr="00BE1BE0" w:rsidRDefault="00BE1BE0" w:rsidP="00BB136E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BALTRŪNAS</w:t>
            </w:r>
            <w:r w:rsidR="00D46334">
              <w:rPr>
                <w:noProof/>
                <w:color w:val="000000"/>
                <w:sz w:val="24"/>
              </w:rPr>
              <w:t xml:space="preserve"> Aleksas, Kaz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CB6D946" w14:textId="77777777" w:rsidR="00EB78A4" w:rsidRPr="00D46334" w:rsidRDefault="00D46334" w:rsidP="00D616AB">
            <w:pPr>
              <w:jc w:val="center"/>
              <w:rPr>
                <w:noProof/>
                <w:sz w:val="24"/>
              </w:rPr>
            </w:pPr>
            <w:r w:rsidRPr="00D46334">
              <w:rPr>
                <w:noProof/>
                <w:sz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DBA09CE" w14:textId="77777777" w:rsidR="00EB78A4" w:rsidRDefault="00EB78A4" w:rsidP="00BB136E">
            <w:pPr>
              <w:jc w:val="center"/>
              <w:rPr>
                <w:noProof/>
                <w:sz w:val="24"/>
              </w:rPr>
            </w:pPr>
          </w:p>
        </w:tc>
      </w:tr>
      <w:tr w:rsidR="00EB78A4" w14:paraId="398C03C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A4FA58" w14:textId="77777777" w:rsidR="00EB78A4" w:rsidRPr="00BE1BE0" w:rsidRDefault="00EB78A4" w:rsidP="00BE1BE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924E3AC" w14:textId="77777777" w:rsidR="00EB78A4" w:rsidRPr="00BE1BE0" w:rsidRDefault="00EB78A4" w:rsidP="00BB136E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73F384B" w14:textId="77777777" w:rsidR="00EB78A4" w:rsidRPr="00BE1BE0" w:rsidRDefault="00EB78A4" w:rsidP="00D616A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F5F63FE" w14:textId="77777777" w:rsidR="00EB78A4" w:rsidRPr="00BE1BE0" w:rsidRDefault="00EB78A4" w:rsidP="00BB136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B78A4" w14:paraId="3A175946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7ACB7B" w14:textId="77777777" w:rsidR="00EB78A4" w:rsidRPr="00755ED7" w:rsidRDefault="00EB78A4" w:rsidP="00BE1BE0">
            <w:pPr>
              <w:jc w:val="center"/>
              <w:rPr>
                <w:noProof/>
                <w:sz w:val="24"/>
              </w:rPr>
            </w:pPr>
            <w:r w:rsidRPr="00755ED7">
              <w:rPr>
                <w:noProof/>
                <w:sz w:val="24"/>
              </w:rPr>
              <w:t>4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0DCF8C3" w14:textId="77777777" w:rsidR="00EB78A4" w:rsidRPr="00BE1BE0" w:rsidRDefault="00BE1BE0" w:rsidP="00BB136E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BALTRŪNAS</w:t>
            </w:r>
            <w:r w:rsidR="00D46334">
              <w:rPr>
                <w:noProof/>
                <w:color w:val="000000"/>
                <w:sz w:val="24"/>
              </w:rPr>
              <w:t xml:space="preserve"> Jurij Fiodorovič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8402AD3" w14:textId="77777777" w:rsidR="00EB78A4" w:rsidRPr="00D46334" w:rsidRDefault="00D46334" w:rsidP="00D616AB">
            <w:pPr>
              <w:jc w:val="center"/>
              <w:rPr>
                <w:noProof/>
                <w:sz w:val="24"/>
              </w:rPr>
            </w:pPr>
            <w:r w:rsidRPr="00D46334">
              <w:rPr>
                <w:noProof/>
                <w:sz w:val="24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B7E6A0" w14:textId="77777777" w:rsidR="00EB78A4" w:rsidRDefault="00EB78A4" w:rsidP="00BB136E">
            <w:pPr>
              <w:jc w:val="center"/>
              <w:rPr>
                <w:noProof/>
                <w:sz w:val="24"/>
              </w:rPr>
            </w:pPr>
          </w:p>
        </w:tc>
      </w:tr>
      <w:tr w:rsidR="00EB78A4" w14:paraId="4F7EB986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C8A168" w14:textId="77777777" w:rsidR="00EB78A4" w:rsidRPr="00BE1BE0" w:rsidRDefault="00EB78A4" w:rsidP="00BE1BE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7E4D77E" w14:textId="77777777" w:rsidR="00EB78A4" w:rsidRPr="00BE1BE0" w:rsidRDefault="00EB78A4" w:rsidP="00BB136E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12BC5E8" w14:textId="77777777" w:rsidR="00EB78A4" w:rsidRPr="00D46334" w:rsidRDefault="00EB78A4" w:rsidP="00D616A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754138C" w14:textId="77777777" w:rsidR="00EB78A4" w:rsidRPr="00BE1BE0" w:rsidRDefault="00EB78A4" w:rsidP="00BB136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B78A4" w14:paraId="5A9B996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A03773" w14:textId="77777777" w:rsidR="00EB78A4" w:rsidRPr="00755ED7" w:rsidRDefault="00EB78A4" w:rsidP="00BE1BE0">
            <w:pPr>
              <w:jc w:val="center"/>
              <w:rPr>
                <w:noProof/>
                <w:sz w:val="24"/>
              </w:rPr>
            </w:pPr>
            <w:r w:rsidRPr="00755ED7">
              <w:rPr>
                <w:noProof/>
                <w:sz w:val="24"/>
              </w:rPr>
              <w:t>4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C7C1496" w14:textId="77777777" w:rsidR="00EB78A4" w:rsidRPr="00BE1BE0" w:rsidRDefault="00BE1BE0" w:rsidP="00BB136E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BANAITIS</w:t>
            </w:r>
            <w:r w:rsidR="00D46334">
              <w:rPr>
                <w:noProof/>
                <w:color w:val="000000"/>
                <w:sz w:val="24"/>
              </w:rPr>
              <w:t xml:space="preserve"> Juozas, Jurg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F2EA838" w14:textId="77777777" w:rsidR="00EB78A4" w:rsidRPr="00D46334" w:rsidRDefault="00D46334" w:rsidP="00D616A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BF82B22" w14:textId="77777777" w:rsidR="00EB78A4" w:rsidRDefault="00EB78A4" w:rsidP="00BB136E">
            <w:pPr>
              <w:jc w:val="center"/>
              <w:rPr>
                <w:noProof/>
                <w:sz w:val="24"/>
              </w:rPr>
            </w:pPr>
          </w:p>
        </w:tc>
      </w:tr>
      <w:tr w:rsidR="00EB78A4" w14:paraId="3A45DAD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5A0840" w14:textId="77777777" w:rsidR="00EB78A4" w:rsidRPr="00BE1BE0" w:rsidRDefault="00EB78A4" w:rsidP="00BE1BE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EFB3951" w14:textId="77777777" w:rsidR="00EB78A4" w:rsidRPr="00BE1BE0" w:rsidRDefault="00EB78A4" w:rsidP="00BB136E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6D2CFDE" w14:textId="77777777" w:rsidR="00EB78A4" w:rsidRPr="00D46334" w:rsidRDefault="00EB78A4" w:rsidP="00D616A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07D1970" w14:textId="77777777" w:rsidR="00EB78A4" w:rsidRPr="00BE1BE0" w:rsidRDefault="00EB78A4" w:rsidP="00BB136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B78A4" w14:paraId="3B9519E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E86ACE" w14:textId="77777777" w:rsidR="00EB78A4" w:rsidRPr="00755ED7" w:rsidRDefault="00EB78A4" w:rsidP="00BE1BE0">
            <w:pPr>
              <w:jc w:val="center"/>
              <w:rPr>
                <w:noProof/>
                <w:sz w:val="24"/>
              </w:rPr>
            </w:pPr>
            <w:r w:rsidRPr="00755ED7">
              <w:rPr>
                <w:noProof/>
                <w:sz w:val="24"/>
              </w:rPr>
              <w:t>4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3562360" w14:textId="77777777" w:rsidR="00EB78A4" w:rsidRPr="00BE1BE0" w:rsidRDefault="00BE1BE0" w:rsidP="00BB136E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BANEVIČIUS</w:t>
            </w:r>
            <w:r w:rsidR="00D46334">
              <w:rPr>
                <w:noProof/>
                <w:color w:val="000000"/>
                <w:sz w:val="24"/>
              </w:rPr>
              <w:t xml:space="preserve"> Mečislovas, Benedik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A97D8BE" w14:textId="77777777" w:rsidR="00EB78A4" w:rsidRPr="00D46334" w:rsidRDefault="00D46334" w:rsidP="00D616A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E62B3B6" w14:textId="77777777" w:rsidR="00EB78A4" w:rsidRDefault="00EB78A4" w:rsidP="00BB136E">
            <w:pPr>
              <w:jc w:val="center"/>
              <w:rPr>
                <w:noProof/>
                <w:sz w:val="24"/>
              </w:rPr>
            </w:pPr>
          </w:p>
        </w:tc>
      </w:tr>
      <w:tr w:rsidR="00EB78A4" w14:paraId="0911781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102D2D" w14:textId="77777777" w:rsidR="00EB78A4" w:rsidRPr="00BE1BE0" w:rsidRDefault="00EB78A4" w:rsidP="00BE1BE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1A20B44" w14:textId="77777777" w:rsidR="00EB78A4" w:rsidRPr="00BE1BE0" w:rsidRDefault="00EB78A4" w:rsidP="00BB136E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096E31A" w14:textId="77777777" w:rsidR="00EB78A4" w:rsidRPr="00D46334" w:rsidRDefault="00EB78A4" w:rsidP="00D616A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934D84" w14:textId="77777777" w:rsidR="00EB78A4" w:rsidRPr="00BE1BE0" w:rsidRDefault="00EB78A4" w:rsidP="00BB136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B78A4" w14:paraId="5CEC08E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394B4B" w14:textId="77777777" w:rsidR="00EB78A4" w:rsidRPr="00755ED7" w:rsidRDefault="00EB78A4" w:rsidP="00BE1BE0">
            <w:pPr>
              <w:jc w:val="center"/>
              <w:rPr>
                <w:noProof/>
                <w:sz w:val="24"/>
              </w:rPr>
            </w:pPr>
            <w:r w:rsidRPr="00755ED7">
              <w:rPr>
                <w:noProof/>
                <w:sz w:val="24"/>
              </w:rPr>
              <w:t>4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70A71E1" w14:textId="77777777" w:rsidR="00EB78A4" w:rsidRPr="00BE1BE0" w:rsidRDefault="00BE1BE0" w:rsidP="00BB136E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BANKAUSKAITĖ</w:t>
            </w:r>
            <w:r w:rsidR="00D46334">
              <w:rPr>
                <w:noProof/>
                <w:sz w:val="24"/>
              </w:rPr>
              <w:t xml:space="preserve"> Marija, Polikarp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6BFCBD5" w14:textId="77777777" w:rsidR="00EB78A4" w:rsidRPr="00D46334" w:rsidRDefault="00D46334" w:rsidP="00D616A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6FB9766" w14:textId="77777777" w:rsidR="00EB78A4" w:rsidRDefault="00EB78A4" w:rsidP="00BB136E">
            <w:pPr>
              <w:jc w:val="center"/>
              <w:rPr>
                <w:noProof/>
                <w:sz w:val="24"/>
              </w:rPr>
            </w:pPr>
          </w:p>
        </w:tc>
      </w:tr>
      <w:tr w:rsidR="00EB78A4" w14:paraId="7BA8994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1E98DA" w14:textId="77777777" w:rsidR="00EB78A4" w:rsidRPr="00BE1BE0" w:rsidRDefault="00EB78A4" w:rsidP="00BE1BE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EDAC49A" w14:textId="77777777" w:rsidR="00EB78A4" w:rsidRPr="00BE1BE0" w:rsidRDefault="00EB78A4" w:rsidP="00BB136E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9B526E1" w14:textId="77777777" w:rsidR="00EB78A4" w:rsidRPr="00D46334" w:rsidRDefault="00EB78A4" w:rsidP="00D616A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5A164E5" w14:textId="77777777" w:rsidR="00EB78A4" w:rsidRPr="00BE1BE0" w:rsidRDefault="00EB78A4" w:rsidP="00BB136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B78A4" w14:paraId="70E2E8B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0C3A51" w14:textId="77777777" w:rsidR="00EB78A4" w:rsidRPr="00755ED7" w:rsidRDefault="00EB78A4" w:rsidP="00BE1BE0">
            <w:pPr>
              <w:jc w:val="center"/>
              <w:rPr>
                <w:noProof/>
                <w:sz w:val="24"/>
              </w:rPr>
            </w:pPr>
            <w:r w:rsidRPr="00755ED7">
              <w:rPr>
                <w:noProof/>
                <w:sz w:val="24"/>
              </w:rPr>
              <w:t>4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625F7E4" w14:textId="77777777" w:rsidR="00EB78A4" w:rsidRPr="00BE1BE0" w:rsidRDefault="00BE1BE0" w:rsidP="00050AC6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BARAUSKAS</w:t>
            </w:r>
            <w:r w:rsidR="00D46334">
              <w:rPr>
                <w:noProof/>
                <w:color w:val="000000"/>
                <w:sz w:val="24"/>
              </w:rPr>
              <w:t xml:space="preserve"> Vytautas, Adom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A39DB9" w14:textId="77777777" w:rsidR="00EB78A4" w:rsidRPr="00D46334" w:rsidRDefault="00D46334" w:rsidP="00D616A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4E6AF61" w14:textId="77777777" w:rsidR="00EB78A4" w:rsidRDefault="00EB78A4" w:rsidP="00050AC6">
            <w:pPr>
              <w:jc w:val="center"/>
              <w:rPr>
                <w:noProof/>
                <w:sz w:val="24"/>
              </w:rPr>
            </w:pPr>
          </w:p>
        </w:tc>
      </w:tr>
      <w:tr w:rsidR="00EB78A4" w14:paraId="0AADF02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C0785F5" w14:textId="77777777" w:rsidR="00EB78A4" w:rsidRPr="00BE1BE0" w:rsidRDefault="00EB78A4" w:rsidP="00BB13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7AAE60A" w14:textId="77777777" w:rsidR="00EB78A4" w:rsidRPr="00BE1BE0" w:rsidRDefault="00EB78A4" w:rsidP="00BB136E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247E5E6" w14:textId="77777777" w:rsidR="00EB78A4" w:rsidRPr="00D46334" w:rsidRDefault="00EB78A4" w:rsidP="00D616A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B4B8159" w14:textId="77777777" w:rsidR="00EB78A4" w:rsidRPr="00BE1BE0" w:rsidRDefault="00EB78A4" w:rsidP="00BB136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B78A4" w14:paraId="3F7B51F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E3B4B4" w14:textId="77777777" w:rsidR="00EB78A4" w:rsidRDefault="00BE1BE0" w:rsidP="00BB136E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3984CBC" w14:textId="77777777" w:rsidR="00EB78A4" w:rsidRPr="00BE1BE0" w:rsidRDefault="00BE1BE0" w:rsidP="00BB136E">
            <w:pPr>
              <w:jc w:val="both"/>
              <w:rPr>
                <w:noProof/>
                <w:color w:val="000000"/>
                <w:sz w:val="24"/>
              </w:rPr>
            </w:pPr>
            <w:r w:rsidRPr="00BE1BE0">
              <w:rPr>
                <w:noProof/>
                <w:color w:val="000000"/>
                <w:sz w:val="24"/>
              </w:rPr>
              <w:t>BARAVYKAS</w:t>
            </w:r>
            <w:r w:rsidR="00D46334">
              <w:rPr>
                <w:noProof/>
                <w:color w:val="000000"/>
                <w:sz w:val="24"/>
              </w:rPr>
              <w:t xml:space="preserve"> Gediminas, Vaclov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4C49EFC" w14:textId="77777777" w:rsidR="00EB78A4" w:rsidRPr="00D46334" w:rsidRDefault="00D46334" w:rsidP="00D616A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6142FD2" w14:textId="77777777" w:rsidR="00EB78A4" w:rsidRDefault="00EB78A4" w:rsidP="00BB136E">
            <w:pPr>
              <w:jc w:val="center"/>
              <w:rPr>
                <w:noProof/>
                <w:sz w:val="24"/>
              </w:rPr>
            </w:pPr>
          </w:p>
        </w:tc>
      </w:tr>
      <w:tr w:rsidR="00EB78A4" w14:paraId="664E526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0395C4" w14:textId="77777777" w:rsidR="00EB78A4" w:rsidRPr="00BE1BE0" w:rsidRDefault="00EB78A4" w:rsidP="00BB13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9956CC7" w14:textId="77777777" w:rsidR="00EB78A4" w:rsidRPr="00BE1BE0" w:rsidRDefault="00EB78A4" w:rsidP="00BB136E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47AC96A" w14:textId="77777777" w:rsidR="00EB78A4" w:rsidRPr="00D46334" w:rsidRDefault="00EB78A4" w:rsidP="00D616A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58DA70C" w14:textId="77777777" w:rsidR="00EB78A4" w:rsidRPr="00BE1BE0" w:rsidRDefault="00EB78A4" w:rsidP="00BB136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B78A4" w14:paraId="418CC3B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BBE121" w14:textId="77777777" w:rsidR="00EB78A4" w:rsidRDefault="00BE1BE0" w:rsidP="00050AC6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3B8932A" w14:textId="77777777" w:rsidR="00EB78A4" w:rsidRPr="00C9356F" w:rsidRDefault="00BE1BE0" w:rsidP="00050AC6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BAREIKIS</w:t>
            </w:r>
            <w:r w:rsidR="00D46334">
              <w:rPr>
                <w:noProof/>
                <w:sz w:val="24"/>
              </w:rPr>
              <w:t xml:space="preserve"> Stasys, Pr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AF2ACD8" w14:textId="77777777" w:rsidR="00EB78A4" w:rsidRPr="00D46334" w:rsidRDefault="00D46334" w:rsidP="00D616A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ADD943E" w14:textId="77777777" w:rsidR="00EB78A4" w:rsidRDefault="000F41F9" w:rsidP="00050AC6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n</w:t>
            </w:r>
            <w:r w:rsidR="00DD6C9A">
              <w:rPr>
                <w:noProof/>
                <w:sz w:val="24"/>
              </w:rPr>
              <w:t>erasta</w:t>
            </w:r>
            <w:r>
              <w:rPr>
                <w:noProof/>
                <w:sz w:val="24"/>
              </w:rPr>
              <w:t xml:space="preserve"> įst.</w:t>
            </w:r>
          </w:p>
        </w:tc>
      </w:tr>
      <w:tr w:rsidR="00EB78A4" w14:paraId="485391D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3D68B2" w14:textId="77777777" w:rsidR="00EB78A4" w:rsidRPr="00BE1BE0" w:rsidRDefault="00EB78A4" w:rsidP="00050AC6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EE6625C" w14:textId="77777777" w:rsidR="00EB78A4" w:rsidRPr="00BE1BE0" w:rsidRDefault="00EB78A4" w:rsidP="007472B0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7583A43" w14:textId="77777777" w:rsidR="00EB78A4" w:rsidRPr="00D46334" w:rsidRDefault="00EB78A4" w:rsidP="00D616A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EC00A30" w14:textId="77777777" w:rsidR="00EB78A4" w:rsidRPr="00BE1BE0" w:rsidRDefault="00EB78A4" w:rsidP="00050AC6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616AB" w:rsidRPr="00D616AB" w14:paraId="1121DBF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0F3DCC" w14:textId="77777777" w:rsidR="00D616AB" w:rsidRPr="009C5740" w:rsidRDefault="00D616AB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8C2A0A3" w14:textId="77777777" w:rsidR="00D616AB" w:rsidRPr="00F97D94" w:rsidRDefault="00D616AB" w:rsidP="00956744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BARIKLIS Gidonas, Leib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D996BC7" w14:textId="77777777" w:rsidR="00D616AB" w:rsidRDefault="00D616AB" w:rsidP="00D616A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1C86D9C" w14:textId="77777777" w:rsidR="00D616AB" w:rsidRPr="00D616AB" w:rsidRDefault="00D616AB" w:rsidP="00050AC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616AB" w:rsidRPr="00D616AB" w14:paraId="0C2E81B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00EBA6" w14:textId="77777777" w:rsidR="00D616AB" w:rsidRPr="00D616AB" w:rsidRDefault="00D616AB" w:rsidP="00050AC6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D5D1360" w14:textId="77777777" w:rsidR="00D616AB" w:rsidRPr="00D616AB" w:rsidRDefault="00D616AB" w:rsidP="007472B0">
            <w:pPr>
              <w:jc w:val="both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6BD1C13" w14:textId="77777777" w:rsidR="00D616AB" w:rsidRPr="00D616AB" w:rsidRDefault="00D616AB" w:rsidP="00BB136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FEAC259" w14:textId="77777777" w:rsidR="00D616AB" w:rsidRPr="00D616AB" w:rsidRDefault="00D616AB" w:rsidP="00050AC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616AB" w14:paraId="76011826" w14:textId="77777777" w:rsidTr="000F41F9">
        <w:tc>
          <w:tcPr>
            <w:tcW w:w="709" w:type="dxa"/>
          </w:tcPr>
          <w:p w14:paraId="6F32F17D" w14:textId="77777777" w:rsidR="00D616AB" w:rsidRPr="00DB106E" w:rsidRDefault="00D616AB" w:rsidP="00050AC6">
            <w:pPr>
              <w:jc w:val="center"/>
              <w:rPr>
                <w:noProof/>
              </w:rPr>
            </w:pPr>
            <w:r w:rsidRPr="00DB106E">
              <w:lastRenderedPageBreak/>
              <w:t xml:space="preserve">  </w:t>
            </w:r>
            <w:r w:rsidRPr="00DB106E">
              <w:rPr>
                <w:noProof/>
              </w:rPr>
              <w:t>1</w:t>
            </w:r>
          </w:p>
        </w:tc>
        <w:tc>
          <w:tcPr>
            <w:tcW w:w="6662" w:type="dxa"/>
          </w:tcPr>
          <w:p w14:paraId="10674877" w14:textId="77777777" w:rsidR="00D616AB" w:rsidRPr="00DB106E" w:rsidRDefault="00D616AB" w:rsidP="00050AC6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993" w:type="dxa"/>
          </w:tcPr>
          <w:p w14:paraId="6553C10A" w14:textId="77777777" w:rsidR="00D616AB" w:rsidRPr="00DB106E" w:rsidRDefault="00D616AB" w:rsidP="00050AC6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275" w:type="dxa"/>
          </w:tcPr>
          <w:p w14:paraId="5921853B" w14:textId="77777777" w:rsidR="00D616AB" w:rsidRPr="00DB106E" w:rsidRDefault="00D616AB" w:rsidP="00050AC6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D616AB" w14:paraId="46C768E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086357" w14:textId="77777777" w:rsidR="00D616AB" w:rsidRPr="00D616AB" w:rsidRDefault="00D616AB" w:rsidP="00050AC6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3D7CC10" w14:textId="77777777" w:rsidR="00D616AB" w:rsidRPr="00D616AB" w:rsidRDefault="00D616AB" w:rsidP="00050AC6">
            <w:pPr>
              <w:jc w:val="both"/>
              <w:rPr>
                <w:noProof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8BC31EA" w14:textId="77777777" w:rsidR="00D616AB" w:rsidRPr="00D616AB" w:rsidRDefault="00D616AB" w:rsidP="00050AC6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6D3CF60" w14:textId="77777777" w:rsidR="00D616AB" w:rsidRPr="00D616AB" w:rsidRDefault="00D616AB" w:rsidP="00050AC6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616AB" w14:paraId="5F9DD0B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B0FFCEB" w14:textId="77777777" w:rsidR="00D616AB" w:rsidRPr="009C5740" w:rsidRDefault="00D616AB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F66BA81" w14:textId="77777777" w:rsidR="00D616AB" w:rsidRPr="00F97D94" w:rsidRDefault="00D616AB" w:rsidP="00956744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BARISAITĖ Laimutė-Sofija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0DDFE0" w14:textId="77777777" w:rsidR="00D616AB" w:rsidRDefault="00D616AB" w:rsidP="00A6620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6525543" w14:textId="77777777" w:rsidR="00D616AB" w:rsidRDefault="00D616AB" w:rsidP="00BB136E">
            <w:pPr>
              <w:jc w:val="center"/>
              <w:rPr>
                <w:noProof/>
                <w:sz w:val="24"/>
              </w:rPr>
            </w:pPr>
          </w:p>
        </w:tc>
      </w:tr>
      <w:tr w:rsidR="00D616AB" w14:paraId="72E3CE76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5D0A78" w14:textId="77777777" w:rsidR="00D616AB" w:rsidRPr="00D616AB" w:rsidRDefault="00D616AB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0677F73" w14:textId="77777777" w:rsidR="00D616AB" w:rsidRPr="00D616AB" w:rsidRDefault="00D616AB" w:rsidP="00956744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D914128" w14:textId="77777777" w:rsidR="00D616AB" w:rsidRPr="00D616AB" w:rsidRDefault="00D616AB" w:rsidP="00A6620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87D8854" w14:textId="77777777" w:rsidR="00D616AB" w:rsidRPr="00D616AB" w:rsidRDefault="00D616AB" w:rsidP="00BB136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616AB" w14:paraId="67E6361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747DCE" w14:textId="77777777" w:rsidR="00D616AB" w:rsidRPr="009C5740" w:rsidRDefault="00D616AB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80B01E8" w14:textId="77777777" w:rsidR="00D616AB" w:rsidRPr="00F97D94" w:rsidRDefault="00D616AB" w:rsidP="00956744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BARTULIS Pranas, Kaz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54F25A" w14:textId="77777777" w:rsidR="00D616AB" w:rsidRDefault="00D616AB" w:rsidP="00A6620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AE25510" w14:textId="77777777" w:rsidR="00D616AB" w:rsidRDefault="00D616AB" w:rsidP="00BB136E">
            <w:pPr>
              <w:jc w:val="center"/>
              <w:rPr>
                <w:noProof/>
                <w:sz w:val="24"/>
              </w:rPr>
            </w:pPr>
          </w:p>
        </w:tc>
      </w:tr>
      <w:tr w:rsidR="00D616AB" w14:paraId="082392D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B5935B" w14:textId="77777777" w:rsidR="00D616AB" w:rsidRPr="00D616AB" w:rsidRDefault="00D616AB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1E2C7BA" w14:textId="77777777" w:rsidR="00D616AB" w:rsidRPr="00D616AB" w:rsidRDefault="00D616AB" w:rsidP="00956744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414F0DB" w14:textId="77777777" w:rsidR="00D616AB" w:rsidRPr="00D616AB" w:rsidRDefault="00D616AB" w:rsidP="00A6620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268C393" w14:textId="77777777" w:rsidR="00D616AB" w:rsidRPr="00D616AB" w:rsidRDefault="00D616AB" w:rsidP="00BB136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616AB" w14:paraId="754AE09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C594BB" w14:textId="77777777" w:rsidR="00D616AB" w:rsidRPr="009C5740" w:rsidRDefault="00D616AB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1E7AB1B" w14:textId="77777777" w:rsidR="00D616AB" w:rsidRPr="00F97D94" w:rsidRDefault="00D616AB" w:rsidP="00956744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BARTUŠKAITĖ Birutė, Mykol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F9C0BEA" w14:textId="77777777" w:rsidR="00D616AB" w:rsidRDefault="00D616AB" w:rsidP="00A6620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081F96E" w14:textId="77777777" w:rsidR="00D616AB" w:rsidRDefault="00D616AB" w:rsidP="00BB136E">
            <w:pPr>
              <w:jc w:val="center"/>
              <w:rPr>
                <w:noProof/>
                <w:sz w:val="24"/>
              </w:rPr>
            </w:pPr>
          </w:p>
        </w:tc>
      </w:tr>
      <w:tr w:rsidR="00D616AB" w14:paraId="14689EC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976682" w14:textId="77777777" w:rsidR="00D616AB" w:rsidRPr="00D616AB" w:rsidRDefault="00D616AB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F447F17" w14:textId="77777777" w:rsidR="00D616AB" w:rsidRPr="00D616AB" w:rsidRDefault="00D616AB" w:rsidP="00956744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1CC647C" w14:textId="77777777" w:rsidR="00D616AB" w:rsidRPr="00D616AB" w:rsidRDefault="00D616AB" w:rsidP="00A6620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9379554" w14:textId="77777777" w:rsidR="00D616AB" w:rsidRPr="00D616AB" w:rsidRDefault="00D616AB" w:rsidP="00BB136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616AB" w14:paraId="1344228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9FAA96" w14:textId="77777777" w:rsidR="00D616AB" w:rsidRPr="009C5740" w:rsidRDefault="00D616AB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45FE6C0" w14:textId="77777777" w:rsidR="00D616AB" w:rsidRPr="00F97D94" w:rsidRDefault="00D616AB" w:rsidP="00956744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BASSUS Olegas, Sergiejau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E243EAC" w14:textId="77777777" w:rsidR="00D616AB" w:rsidRDefault="00D616AB" w:rsidP="00A6620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F852E0A" w14:textId="77777777" w:rsidR="00D616AB" w:rsidRDefault="00D616AB" w:rsidP="00BB136E">
            <w:pPr>
              <w:jc w:val="center"/>
              <w:rPr>
                <w:noProof/>
                <w:sz w:val="24"/>
              </w:rPr>
            </w:pPr>
          </w:p>
        </w:tc>
      </w:tr>
      <w:tr w:rsidR="00D616AB" w14:paraId="416F864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EC85C8" w14:textId="77777777" w:rsidR="00D616AB" w:rsidRPr="00D616AB" w:rsidRDefault="00D616AB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7D5181C" w14:textId="77777777" w:rsidR="00D616AB" w:rsidRPr="00D616AB" w:rsidRDefault="00D616AB" w:rsidP="00956744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50AA478" w14:textId="77777777" w:rsidR="00D616AB" w:rsidRPr="00D616AB" w:rsidRDefault="00D616AB" w:rsidP="00A6620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4544F35" w14:textId="77777777" w:rsidR="00D616AB" w:rsidRPr="00D616AB" w:rsidRDefault="00D616AB" w:rsidP="00BB136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616AB" w14:paraId="4E94A1C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7E824B" w14:textId="77777777" w:rsidR="00D616AB" w:rsidRPr="00755ED7" w:rsidRDefault="00D616AB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6595BCE" w14:textId="77777777" w:rsidR="00D616AB" w:rsidRPr="00F97D94" w:rsidRDefault="00D616AB" w:rsidP="00956744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BATURIN Lev Vasiljevič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D239852" w14:textId="77777777" w:rsidR="00D616AB" w:rsidRDefault="00D616AB" w:rsidP="00A6620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9975B41" w14:textId="77777777" w:rsidR="00D616AB" w:rsidRDefault="00D616AB" w:rsidP="00BB136E">
            <w:pPr>
              <w:jc w:val="center"/>
              <w:rPr>
                <w:noProof/>
                <w:sz w:val="24"/>
              </w:rPr>
            </w:pPr>
          </w:p>
        </w:tc>
      </w:tr>
      <w:tr w:rsidR="00D616AB" w14:paraId="554B0A3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1049D5" w14:textId="77777777" w:rsidR="00D616AB" w:rsidRPr="00D616AB" w:rsidRDefault="00D616AB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6ED3CBC" w14:textId="77777777" w:rsidR="00D616AB" w:rsidRPr="00D616AB" w:rsidRDefault="00D616AB" w:rsidP="00956744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63FAF4B" w14:textId="77777777" w:rsidR="00D616AB" w:rsidRPr="00D616AB" w:rsidRDefault="00D616AB" w:rsidP="00A6620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434B685" w14:textId="77777777" w:rsidR="00D616AB" w:rsidRPr="00D616AB" w:rsidRDefault="00D616AB" w:rsidP="00BB136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616AB" w14:paraId="740C1E0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D2FFFF" w14:textId="77777777" w:rsidR="00D616AB" w:rsidRPr="00755ED7" w:rsidRDefault="00D616AB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BB3BFB0" w14:textId="77777777" w:rsidR="00D616AB" w:rsidRPr="00F97D94" w:rsidRDefault="00D616AB" w:rsidP="00956744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BAUŽYTĖ Danutė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CDABE9" w14:textId="77777777" w:rsidR="00D616AB" w:rsidRDefault="00D616AB" w:rsidP="00A6620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248F5D7" w14:textId="77777777" w:rsidR="00D616AB" w:rsidRDefault="00D616AB" w:rsidP="00BB136E">
            <w:pPr>
              <w:jc w:val="center"/>
              <w:rPr>
                <w:noProof/>
                <w:sz w:val="24"/>
              </w:rPr>
            </w:pPr>
          </w:p>
        </w:tc>
      </w:tr>
      <w:tr w:rsidR="00D616AB" w14:paraId="6200CC8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E90C86" w14:textId="77777777" w:rsidR="00D616AB" w:rsidRPr="00D616AB" w:rsidRDefault="00D616AB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A922EA4" w14:textId="77777777" w:rsidR="00D616AB" w:rsidRPr="00D616AB" w:rsidRDefault="00D616AB" w:rsidP="00956744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5145219" w14:textId="77777777" w:rsidR="00D616AB" w:rsidRPr="00D616AB" w:rsidRDefault="00D616AB" w:rsidP="00A6620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79E6120" w14:textId="77777777" w:rsidR="00D616AB" w:rsidRPr="00D616AB" w:rsidRDefault="00D616AB" w:rsidP="00BB136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616AB" w14:paraId="0554849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B286CB" w14:textId="77777777" w:rsidR="00D616AB" w:rsidRPr="00755ED7" w:rsidRDefault="00D616AB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2EA0559" w14:textId="77777777" w:rsidR="00D616AB" w:rsidRPr="00F97D94" w:rsidRDefault="00D616AB" w:rsidP="00956744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BEKINTYTĖ Liuda, Nikodem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6DBD483" w14:textId="77777777" w:rsidR="00D616AB" w:rsidRDefault="00D616AB" w:rsidP="00A6620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A7493BD" w14:textId="77777777" w:rsidR="00D616AB" w:rsidRDefault="00D616AB" w:rsidP="00BB136E">
            <w:pPr>
              <w:jc w:val="center"/>
              <w:rPr>
                <w:noProof/>
                <w:sz w:val="24"/>
              </w:rPr>
            </w:pPr>
          </w:p>
        </w:tc>
      </w:tr>
      <w:tr w:rsidR="00D616AB" w14:paraId="627C801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6F60E9" w14:textId="77777777" w:rsidR="00D616AB" w:rsidRPr="00D616AB" w:rsidRDefault="00D616AB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9E58C22" w14:textId="77777777" w:rsidR="00D616AB" w:rsidRPr="00D616AB" w:rsidRDefault="00D616AB" w:rsidP="00956744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63DC4C1" w14:textId="77777777" w:rsidR="00D616AB" w:rsidRPr="00D616AB" w:rsidRDefault="00D616AB" w:rsidP="00A6620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AB1CFC5" w14:textId="77777777" w:rsidR="00D616AB" w:rsidRPr="00D616AB" w:rsidRDefault="00D616AB" w:rsidP="00050AC6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616AB" w14:paraId="6F6C1A3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4C1102" w14:textId="77777777" w:rsidR="00D616AB" w:rsidRPr="00755ED7" w:rsidRDefault="00D616AB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A355B35" w14:textId="77777777" w:rsidR="00D616AB" w:rsidRPr="00F97D94" w:rsidRDefault="00D616AB" w:rsidP="00956744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BELEVIČIUS Albertas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BF8E627" w14:textId="77777777" w:rsidR="00D616AB" w:rsidRDefault="00D616AB" w:rsidP="00A6620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6A26792" w14:textId="77777777" w:rsidR="00D616AB" w:rsidRDefault="00D616AB" w:rsidP="00050AC6">
            <w:pPr>
              <w:jc w:val="center"/>
              <w:rPr>
                <w:noProof/>
                <w:sz w:val="24"/>
              </w:rPr>
            </w:pPr>
          </w:p>
        </w:tc>
      </w:tr>
      <w:tr w:rsidR="00D616AB" w14:paraId="38821D4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1358E96" w14:textId="77777777" w:rsidR="00D616AB" w:rsidRPr="00D616AB" w:rsidRDefault="00D616AB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EABE0BE" w14:textId="77777777" w:rsidR="00D616AB" w:rsidRPr="00D616AB" w:rsidRDefault="00D616AB" w:rsidP="00956744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2D9A11B" w14:textId="77777777" w:rsidR="00D616AB" w:rsidRPr="00D616AB" w:rsidRDefault="00D616AB" w:rsidP="00A6620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206589C" w14:textId="77777777" w:rsidR="00D616AB" w:rsidRPr="00D616AB" w:rsidRDefault="00D616AB" w:rsidP="00050AC6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616AB" w14:paraId="3687C98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AB21DC" w14:textId="77777777" w:rsidR="00D616AB" w:rsidRPr="00755ED7" w:rsidRDefault="00D616AB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A3EDDAC" w14:textId="77777777" w:rsidR="00D616AB" w:rsidRPr="00F97D94" w:rsidRDefault="00D616AB" w:rsidP="00956744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BENDORAITIS Albertas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CAE6ED" w14:textId="77777777" w:rsidR="00D616AB" w:rsidRDefault="00D616AB" w:rsidP="00A6620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B09EAF7" w14:textId="77777777" w:rsidR="00D616AB" w:rsidRDefault="00D616AB" w:rsidP="00050AC6">
            <w:pPr>
              <w:jc w:val="center"/>
              <w:rPr>
                <w:noProof/>
                <w:sz w:val="24"/>
              </w:rPr>
            </w:pPr>
          </w:p>
        </w:tc>
      </w:tr>
      <w:tr w:rsidR="00D616AB" w14:paraId="0326106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4B9BBC" w14:textId="77777777" w:rsidR="00D616AB" w:rsidRPr="00D616AB" w:rsidRDefault="00D616AB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9A244A6" w14:textId="77777777" w:rsidR="00D616AB" w:rsidRPr="00D616AB" w:rsidRDefault="00D616AB" w:rsidP="00956744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1308DD6" w14:textId="77777777" w:rsidR="00D616AB" w:rsidRPr="00D616AB" w:rsidRDefault="00D616AB" w:rsidP="00A6620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EBE3C90" w14:textId="77777777" w:rsidR="00D616AB" w:rsidRPr="00D616AB" w:rsidRDefault="00D616AB" w:rsidP="00050AC6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616AB" w14:paraId="7FE7D8A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50A3DF" w14:textId="77777777" w:rsidR="00D616AB" w:rsidRPr="00755ED7" w:rsidRDefault="00D616AB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EAB9B66" w14:textId="77777777" w:rsidR="00D616AB" w:rsidRPr="00F97D94" w:rsidRDefault="00D616AB" w:rsidP="00956744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BERGAITĖ Elena-Laimutė-Judita, Vikto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8756C6C" w14:textId="77777777" w:rsidR="00D616AB" w:rsidRDefault="00D616AB" w:rsidP="00A6620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BCD594E" w14:textId="77777777" w:rsidR="00D616AB" w:rsidRDefault="00D616AB" w:rsidP="00050AC6">
            <w:pPr>
              <w:jc w:val="center"/>
              <w:rPr>
                <w:noProof/>
                <w:sz w:val="24"/>
              </w:rPr>
            </w:pPr>
          </w:p>
        </w:tc>
      </w:tr>
      <w:tr w:rsidR="00D616AB" w14:paraId="03529B0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6F7E44" w14:textId="77777777" w:rsidR="00D616AB" w:rsidRPr="00D616AB" w:rsidRDefault="00D616AB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C4C03CB" w14:textId="77777777" w:rsidR="00D616AB" w:rsidRPr="00D616AB" w:rsidRDefault="00D616AB" w:rsidP="00956744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B3A5DC8" w14:textId="77777777" w:rsidR="00D616AB" w:rsidRPr="00D616AB" w:rsidRDefault="00D616AB" w:rsidP="00A6620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92CB618" w14:textId="77777777" w:rsidR="00D616AB" w:rsidRPr="00D616AB" w:rsidRDefault="00D616AB" w:rsidP="00050AC6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616AB" w14:paraId="798460B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312FD85" w14:textId="77777777" w:rsidR="00D616AB" w:rsidRPr="00755ED7" w:rsidRDefault="00D616AB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A9488D8" w14:textId="77777777" w:rsidR="00D616AB" w:rsidRPr="00F97D94" w:rsidRDefault="00D616AB" w:rsidP="00956744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BERNOTAITYTĖ Teresė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F52B9C9" w14:textId="77777777" w:rsidR="00D616AB" w:rsidRDefault="00D616AB" w:rsidP="00A6620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3AE1C66" w14:textId="77777777" w:rsidR="00D616AB" w:rsidRDefault="00D616AB" w:rsidP="00050AC6">
            <w:pPr>
              <w:jc w:val="center"/>
              <w:rPr>
                <w:noProof/>
                <w:sz w:val="24"/>
              </w:rPr>
            </w:pPr>
          </w:p>
        </w:tc>
      </w:tr>
      <w:tr w:rsidR="00D616AB" w14:paraId="246E865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7F9A28" w14:textId="77777777" w:rsidR="00D616AB" w:rsidRPr="00D616AB" w:rsidRDefault="00D616AB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849E199" w14:textId="77777777" w:rsidR="00D616AB" w:rsidRPr="00D616AB" w:rsidRDefault="00D616AB" w:rsidP="00956744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5608817" w14:textId="77777777" w:rsidR="00D616AB" w:rsidRPr="00D616AB" w:rsidRDefault="00D616AB" w:rsidP="00A6620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351CE91" w14:textId="77777777" w:rsidR="00D616AB" w:rsidRPr="00D616AB" w:rsidRDefault="00D616AB" w:rsidP="00050AC6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616AB" w14:paraId="10FA263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238BCC" w14:textId="77777777" w:rsidR="00D616AB" w:rsidRPr="0023679B" w:rsidRDefault="00D616AB" w:rsidP="00956744">
            <w:pPr>
              <w:jc w:val="center"/>
              <w:rPr>
                <w:noProof/>
                <w:color w:val="0070C0"/>
                <w:sz w:val="24"/>
              </w:rPr>
            </w:pPr>
            <w:r w:rsidRPr="00B56F48">
              <w:rPr>
                <w:noProof/>
                <w:sz w:val="24"/>
              </w:rPr>
              <w:t>6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1B6D7B1" w14:textId="77777777" w:rsidR="00D616AB" w:rsidRPr="00F97D94" w:rsidRDefault="00D616AB" w:rsidP="00956744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BERNOTAS Jonas, Petronėlė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E7D7F2F" w14:textId="77777777" w:rsidR="00D616AB" w:rsidRDefault="00D616AB" w:rsidP="00A6620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F851EC4" w14:textId="77777777" w:rsidR="00D616AB" w:rsidRDefault="00D616AB" w:rsidP="00050AC6">
            <w:pPr>
              <w:jc w:val="center"/>
              <w:rPr>
                <w:noProof/>
                <w:sz w:val="24"/>
              </w:rPr>
            </w:pPr>
          </w:p>
        </w:tc>
      </w:tr>
      <w:tr w:rsidR="00D616AB" w14:paraId="4E89DD3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99AE40" w14:textId="77777777" w:rsidR="00D616AB" w:rsidRPr="00D616AB" w:rsidRDefault="00D616AB" w:rsidP="00956744">
            <w:pPr>
              <w:jc w:val="center"/>
              <w:rPr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DBEC105" w14:textId="77777777" w:rsidR="00D616AB" w:rsidRPr="00D616AB" w:rsidRDefault="00D616AB" w:rsidP="00956744">
            <w:pPr>
              <w:jc w:val="both"/>
              <w:rPr>
                <w:noProof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9FF8247" w14:textId="77777777" w:rsidR="00D616AB" w:rsidRPr="00D616AB" w:rsidRDefault="00D616AB" w:rsidP="00A6620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A35D71B" w14:textId="77777777" w:rsidR="00D616AB" w:rsidRPr="00D616AB" w:rsidRDefault="00D616AB" w:rsidP="00050AC6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616AB" w14:paraId="3D7AD7F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F80F26" w14:textId="77777777" w:rsidR="00D616AB" w:rsidRPr="006D3159" w:rsidRDefault="00D616AB" w:rsidP="00956744">
            <w:pPr>
              <w:jc w:val="center"/>
              <w:rPr>
                <w:noProof/>
                <w:sz w:val="24"/>
              </w:rPr>
            </w:pPr>
            <w:r w:rsidRPr="006D3159">
              <w:rPr>
                <w:noProof/>
                <w:sz w:val="24"/>
              </w:rPr>
              <w:t>6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C69F6ED" w14:textId="77777777" w:rsidR="00D616AB" w:rsidRPr="00F97D94" w:rsidRDefault="00D616AB" w:rsidP="00956744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BERTAŠIŪTĖ Janina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832BEEF" w14:textId="77777777" w:rsidR="00D616AB" w:rsidRDefault="00D616AB" w:rsidP="00A6620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DD3B2AF" w14:textId="77777777" w:rsidR="00D616AB" w:rsidRDefault="00D616AB" w:rsidP="00050AC6">
            <w:pPr>
              <w:jc w:val="center"/>
              <w:rPr>
                <w:noProof/>
                <w:sz w:val="24"/>
              </w:rPr>
            </w:pPr>
          </w:p>
        </w:tc>
      </w:tr>
      <w:tr w:rsidR="00D616AB" w14:paraId="372C846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BAEF7A" w14:textId="77777777" w:rsidR="00D616AB" w:rsidRPr="00D616AB" w:rsidRDefault="00D616AB" w:rsidP="00956744">
            <w:pPr>
              <w:jc w:val="center"/>
              <w:rPr>
                <w:b/>
                <w:noProof/>
                <w:sz w:val="16"/>
                <w:szCs w:val="16"/>
                <w:u w:val="single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A81D445" w14:textId="77777777" w:rsidR="00D616AB" w:rsidRPr="00D616AB" w:rsidRDefault="00D616AB" w:rsidP="00956744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1B91058" w14:textId="77777777" w:rsidR="00D616AB" w:rsidRPr="00D616AB" w:rsidRDefault="00D616AB" w:rsidP="00A6620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3B4B911" w14:textId="77777777" w:rsidR="00D616AB" w:rsidRPr="00D616AB" w:rsidRDefault="00D616AB" w:rsidP="00050AC6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616AB" w14:paraId="1E75C03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DFB82F" w14:textId="77777777" w:rsidR="00D616AB" w:rsidRPr="006D3159" w:rsidRDefault="00D616AB" w:rsidP="00956744">
            <w:pPr>
              <w:jc w:val="center"/>
              <w:rPr>
                <w:noProof/>
                <w:sz w:val="24"/>
              </w:rPr>
            </w:pPr>
            <w:r w:rsidRPr="006D3159">
              <w:rPr>
                <w:noProof/>
                <w:sz w:val="24"/>
              </w:rPr>
              <w:t>6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EA9C455" w14:textId="77777777" w:rsidR="00D616AB" w:rsidRPr="00F97D94" w:rsidRDefault="00D616AB" w:rsidP="00956744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BERŽANSKAS Klausutis, Liud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1DDC1E1" w14:textId="77777777" w:rsidR="00D616AB" w:rsidRDefault="00D616AB" w:rsidP="00A6620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36395C8" w14:textId="77777777" w:rsidR="00D616AB" w:rsidRDefault="00D616AB" w:rsidP="00BB136E">
            <w:pPr>
              <w:jc w:val="center"/>
              <w:rPr>
                <w:noProof/>
                <w:sz w:val="24"/>
              </w:rPr>
            </w:pPr>
          </w:p>
        </w:tc>
      </w:tr>
      <w:tr w:rsidR="00D616AB" w14:paraId="7D76E19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5CF945" w14:textId="77777777" w:rsidR="00D616AB" w:rsidRPr="00D616AB" w:rsidRDefault="00D616AB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7D39160" w14:textId="77777777" w:rsidR="00D616AB" w:rsidRPr="00D616AB" w:rsidRDefault="00D616AB" w:rsidP="00956744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A7CEA63" w14:textId="77777777" w:rsidR="00D616AB" w:rsidRPr="00D616AB" w:rsidRDefault="00D616AB" w:rsidP="00A6620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538C1FD" w14:textId="77777777" w:rsidR="00D616AB" w:rsidRPr="00D616AB" w:rsidRDefault="00D616AB" w:rsidP="00BB136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616AB" w14:paraId="73A836E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B89600" w14:textId="77777777" w:rsidR="00D616AB" w:rsidRPr="006D3159" w:rsidRDefault="00D616AB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85F507F" w14:textId="77777777" w:rsidR="00D616AB" w:rsidRPr="00F97D94" w:rsidRDefault="00D616AB" w:rsidP="00956744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BERŽINYTĖ-BERŽINSKAITĖ Irena, Povil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B9FF174" w14:textId="77777777" w:rsidR="00D616AB" w:rsidRDefault="00D616AB" w:rsidP="00A6620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1FEB667" w14:textId="77777777" w:rsidR="00D616AB" w:rsidRDefault="00D616AB" w:rsidP="00BB136E">
            <w:pPr>
              <w:jc w:val="center"/>
              <w:rPr>
                <w:noProof/>
                <w:sz w:val="24"/>
              </w:rPr>
            </w:pPr>
          </w:p>
        </w:tc>
      </w:tr>
      <w:tr w:rsidR="00D616AB" w14:paraId="2699C2A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501411" w14:textId="77777777" w:rsidR="00D616AB" w:rsidRPr="00D616AB" w:rsidRDefault="00D616AB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61E8E4A" w14:textId="77777777" w:rsidR="00D616AB" w:rsidRPr="00D616AB" w:rsidRDefault="00D616AB" w:rsidP="00956744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D459CFB" w14:textId="77777777" w:rsidR="00D616AB" w:rsidRPr="00D616AB" w:rsidRDefault="00D616AB" w:rsidP="00A6620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2A3F278" w14:textId="77777777" w:rsidR="00D616AB" w:rsidRPr="00D616AB" w:rsidRDefault="00D616AB" w:rsidP="00050AC6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616AB" w14:paraId="77E6EFB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CD716F" w14:textId="77777777" w:rsidR="00D616AB" w:rsidRPr="006D3159" w:rsidRDefault="00D616AB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B859754" w14:textId="77777777" w:rsidR="00D616AB" w:rsidRPr="00F97D94" w:rsidRDefault="00D616AB" w:rsidP="00956744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BIBER Eugenija, Izrael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F0B297D" w14:textId="77777777" w:rsidR="00D616AB" w:rsidRDefault="00D616AB" w:rsidP="00A6620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A436E30" w14:textId="77777777" w:rsidR="00D616AB" w:rsidRDefault="00D616AB" w:rsidP="00C61700">
            <w:pPr>
              <w:jc w:val="center"/>
              <w:rPr>
                <w:noProof/>
                <w:sz w:val="24"/>
              </w:rPr>
            </w:pPr>
          </w:p>
        </w:tc>
      </w:tr>
      <w:tr w:rsidR="00D616AB" w14:paraId="2937898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8830B9" w14:textId="77777777" w:rsidR="00D616AB" w:rsidRPr="00D616AB" w:rsidRDefault="00D616AB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0C22E35" w14:textId="77777777" w:rsidR="00D616AB" w:rsidRPr="00D616AB" w:rsidRDefault="00D616AB" w:rsidP="00956744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4736A9E" w14:textId="77777777" w:rsidR="00D616AB" w:rsidRPr="00D616AB" w:rsidRDefault="00D616AB" w:rsidP="00A6620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ACDEE30" w14:textId="77777777" w:rsidR="00D616AB" w:rsidRPr="00D616AB" w:rsidRDefault="00D616AB" w:rsidP="00C617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616AB" w14:paraId="49E1877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A3843D" w14:textId="77777777" w:rsidR="00D616AB" w:rsidRPr="006D3159" w:rsidRDefault="00D616AB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614F897" w14:textId="77777777" w:rsidR="00D616AB" w:rsidRPr="00AE4D35" w:rsidRDefault="00D616AB" w:rsidP="00956744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 w:rsidRPr="00AE4D35">
              <w:rPr>
                <w:noProof/>
                <w:color w:val="000000"/>
                <w:sz w:val="24"/>
                <w:szCs w:val="24"/>
              </w:rPr>
              <w:t>BIČIŪNAITĖ</w:t>
            </w:r>
            <w:r>
              <w:rPr>
                <w:noProof/>
                <w:color w:val="000000"/>
                <w:sz w:val="24"/>
                <w:szCs w:val="24"/>
              </w:rPr>
              <w:t xml:space="preserve"> Lelija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D91B04A" w14:textId="77777777" w:rsidR="00D616AB" w:rsidRDefault="00D616AB" w:rsidP="00A6620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924F540" w14:textId="77777777" w:rsidR="00D616AB" w:rsidRDefault="00D616AB" w:rsidP="00C61700">
            <w:pPr>
              <w:jc w:val="center"/>
              <w:rPr>
                <w:noProof/>
                <w:sz w:val="24"/>
              </w:rPr>
            </w:pPr>
          </w:p>
        </w:tc>
      </w:tr>
      <w:tr w:rsidR="00D616AB" w14:paraId="2BE2C86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15E92B" w14:textId="77777777" w:rsidR="00D616AB" w:rsidRPr="00D616AB" w:rsidRDefault="00D616AB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F9EFEC6" w14:textId="77777777" w:rsidR="00D616AB" w:rsidRPr="00D616AB" w:rsidRDefault="00D616AB" w:rsidP="00956744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A0B7FD" w14:textId="77777777" w:rsidR="00D616AB" w:rsidRPr="00D616AB" w:rsidRDefault="00D616AB" w:rsidP="00A6620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DBF3860" w14:textId="77777777" w:rsidR="00D616AB" w:rsidRPr="00D616AB" w:rsidRDefault="00D616AB" w:rsidP="00C617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616AB" w14:paraId="18F9333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62F68FE" w14:textId="77777777" w:rsidR="00D616AB" w:rsidRPr="006D3159" w:rsidRDefault="00D616AB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3DBB3FC" w14:textId="77777777" w:rsidR="00D616AB" w:rsidRPr="00F97D94" w:rsidRDefault="00D616AB" w:rsidP="00956744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BIELIAUSKAS Petras, Pe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E94B0FA" w14:textId="77777777" w:rsidR="00D616AB" w:rsidRDefault="00D616AB" w:rsidP="00A6620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95625EA" w14:textId="77777777" w:rsidR="00D616AB" w:rsidRDefault="00D616AB" w:rsidP="00C61700">
            <w:pPr>
              <w:jc w:val="center"/>
              <w:rPr>
                <w:noProof/>
                <w:sz w:val="24"/>
              </w:rPr>
            </w:pPr>
          </w:p>
        </w:tc>
      </w:tr>
      <w:tr w:rsidR="00D616AB" w14:paraId="59A5B19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2F6B9A" w14:textId="77777777" w:rsidR="00D616AB" w:rsidRPr="00D616AB" w:rsidRDefault="00D616AB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53FAE83" w14:textId="77777777" w:rsidR="00D616AB" w:rsidRPr="00D616AB" w:rsidRDefault="00D616AB" w:rsidP="00956744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716C0F1" w14:textId="77777777" w:rsidR="00D616AB" w:rsidRPr="00D616AB" w:rsidRDefault="00D616AB" w:rsidP="00A6620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EF49FDE" w14:textId="77777777" w:rsidR="00D616AB" w:rsidRPr="00D616AB" w:rsidRDefault="00D616AB" w:rsidP="00050AC6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616AB" w14:paraId="763A808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9B7CB9" w14:textId="77777777" w:rsidR="00D616AB" w:rsidRPr="006D3159" w:rsidRDefault="00D616AB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C0C90E3" w14:textId="77777777" w:rsidR="00D616AB" w:rsidRPr="00AE4D35" w:rsidRDefault="00D616AB" w:rsidP="00956744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 w:rsidRPr="00AE4D35">
              <w:rPr>
                <w:noProof/>
                <w:color w:val="000000"/>
                <w:sz w:val="24"/>
                <w:szCs w:val="24"/>
              </w:rPr>
              <w:t>BIKELIS</w:t>
            </w:r>
            <w:r>
              <w:rPr>
                <w:noProof/>
                <w:color w:val="000000"/>
                <w:sz w:val="24"/>
                <w:szCs w:val="24"/>
              </w:rPr>
              <w:t xml:space="preserve"> Balys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91F197A" w14:textId="77777777" w:rsidR="00D616AB" w:rsidRDefault="00D616AB" w:rsidP="00A6620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9211BF6" w14:textId="77777777" w:rsidR="00D616AB" w:rsidRDefault="00D616AB" w:rsidP="00050AC6">
            <w:pPr>
              <w:jc w:val="center"/>
              <w:rPr>
                <w:noProof/>
                <w:sz w:val="24"/>
              </w:rPr>
            </w:pPr>
          </w:p>
        </w:tc>
      </w:tr>
      <w:tr w:rsidR="00D616AB" w14:paraId="015BE3A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60FAC1" w14:textId="77777777" w:rsidR="00D616AB" w:rsidRPr="00D616AB" w:rsidRDefault="00D616AB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C809DF2" w14:textId="77777777" w:rsidR="00D616AB" w:rsidRPr="00D616AB" w:rsidRDefault="00D616AB" w:rsidP="00956744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D3832F7" w14:textId="77777777" w:rsidR="00D616AB" w:rsidRPr="00D616AB" w:rsidRDefault="00D616AB" w:rsidP="00A6620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00816B4" w14:textId="77777777" w:rsidR="00D616AB" w:rsidRPr="00D616AB" w:rsidRDefault="00D616AB" w:rsidP="00050AC6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616AB" w14:paraId="3F18684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39B65E" w14:textId="77777777" w:rsidR="00D616AB" w:rsidRPr="006D3159" w:rsidRDefault="00D616AB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A16042C" w14:textId="77777777" w:rsidR="00D616AB" w:rsidRPr="00AE4D35" w:rsidRDefault="00D616AB" w:rsidP="00956744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BIMBAITĖ Viktorija, Vikto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9AAF0FC" w14:textId="77777777" w:rsidR="00D616AB" w:rsidRDefault="00D616AB" w:rsidP="00A6620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DEBEE0E" w14:textId="77777777" w:rsidR="00D616AB" w:rsidRDefault="00D616AB" w:rsidP="00050AC6">
            <w:pPr>
              <w:jc w:val="center"/>
              <w:rPr>
                <w:noProof/>
                <w:sz w:val="24"/>
              </w:rPr>
            </w:pPr>
          </w:p>
        </w:tc>
      </w:tr>
      <w:tr w:rsidR="00D616AB" w14:paraId="2683AA2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643EEF" w14:textId="77777777" w:rsidR="00D616AB" w:rsidRPr="00D616AB" w:rsidRDefault="00D616AB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ECF2EF0" w14:textId="77777777" w:rsidR="00D616AB" w:rsidRPr="00D616AB" w:rsidRDefault="00D616AB" w:rsidP="00956744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D489E68" w14:textId="77777777" w:rsidR="00D616AB" w:rsidRPr="00D616AB" w:rsidRDefault="00D616AB" w:rsidP="00A6620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5F1C0F2" w14:textId="77777777" w:rsidR="00D616AB" w:rsidRPr="00D616AB" w:rsidRDefault="00D616AB" w:rsidP="00050AC6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616AB" w14:paraId="3B3DEA2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227FE5" w14:textId="77777777" w:rsidR="00D616AB" w:rsidRPr="006D3159" w:rsidRDefault="00D616AB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A9127BE" w14:textId="77777777" w:rsidR="00D616AB" w:rsidRPr="00AE4D35" w:rsidRDefault="00D616AB" w:rsidP="00956744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BINDLER Izabela, Grigorjev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DAE7CAB" w14:textId="77777777" w:rsidR="00D616AB" w:rsidRDefault="00D616AB" w:rsidP="00A6620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9F15B06" w14:textId="77777777" w:rsidR="00D616AB" w:rsidRDefault="00D616AB" w:rsidP="00050AC6">
            <w:pPr>
              <w:jc w:val="center"/>
              <w:rPr>
                <w:noProof/>
                <w:sz w:val="24"/>
              </w:rPr>
            </w:pPr>
          </w:p>
        </w:tc>
      </w:tr>
      <w:tr w:rsidR="00D616AB" w14:paraId="7B409C0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4C55BF" w14:textId="77777777" w:rsidR="00D616AB" w:rsidRPr="00D616AB" w:rsidRDefault="00D616AB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8826516" w14:textId="77777777" w:rsidR="00D616AB" w:rsidRPr="00D616AB" w:rsidRDefault="00D616AB" w:rsidP="00956744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D6D01FE" w14:textId="77777777" w:rsidR="00D616AB" w:rsidRPr="00D616AB" w:rsidRDefault="00D616AB" w:rsidP="00A6620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9F230A3" w14:textId="77777777" w:rsidR="00D616AB" w:rsidRPr="00D616AB" w:rsidRDefault="00D616AB" w:rsidP="00050AC6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616AB" w14:paraId="519615D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8ADB471" w14:textId="77777777" w:rsidR="00D616AB" w:rsidRDefault="00D616AB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AF04A6A" w14:textId="77777777" w:rsidR="00D616AB" w:rsidRPr="00AE4D35" w:rsidRDefault="00D616AB" w:rsidP="00956744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BIRŽIETYTĖ-ULINSKIENĖ Virginija-Saulutė, Vlad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F63859F" w14:textId="77777777" w:rsidR="00D616AB" w:rsidRDefault="00D616AB" w:rsidP="00A6620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809F8AF" w14:textId="77777777" w:rsidR="00D616AB" w:rsidRDefault="00D616AB" w:rsidP="00050AC6">
            <w:pPr>
              <w:jc w:val="center"/>
              <w:rPr>
                <w:noProof/>
                <w:sz w:val="24"/>
              </w:rPr>
            </w:pPr>
          </w:p>
        </w:tc>
      </w:tr>
      <w:tr w:rsidR="00D616AB" w14:paraId="2644B916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D0786E" w14:textId="77777777" w:rsidR="00D616AB" w:rsidRPr="00D616AB" w:rsidRDefault="00D616AB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9A8C497" w14:textId="77777777" w:rsidR="00D616AB" w:rsidRPr="00D616AB" w:rsidRDefault="00D616AB" w:rsidP="00956744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A8AAA46" w14:textId="77777777" w:rsidR="00D616AB" w:rsidRPr="00D616AB" w:rsidRDefault="00D616AB" w:rsidP="00A6620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4B31BF7" w14:textId="77777777" w:rsidR="00D616AB" w:rsidRPr="00D616AB" w:rsidRDefault="00D616AB" w:rsidP="00050AC6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616AB" w14:paraId="519C95B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7D391D" w14:textId="77777777" w:rsidR="00D616AB" w:rsidRPr="00755ED7" w:rsidRDefault="00D616AB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004E940" w14:textId="77777777" w:rsidR="00D616AB" w:rsidRPr="00AE4D35" w:rsidRDefault="00D616AB" w:rsidP="00956744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BIRŽYTĖ-JANULEVIČIENĖ Marija, Pe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774FC50" w14:textId="77777777" w:rsidR="00D616AB" w:rsidRDefault="00D616AB" w:rsidP="00A6620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E006E84" w14:textId="77777777" w:rsidR="00D616AB" w:rsidRDefault="00D616AB" w:rsidP="00050AC6">
            <w:pPr>
              <w:jc w:val="center"/>
              <w:rPr>
                <w:noProof/>
                <w:sz w:val="24"/>
              </w:rPr>
            </w:pPr>
          </w:p>
        </w:tc>
      </w:tr>
      <w:tr w:rsidR="00D616AB" w14:paraId="24DEA87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279C09" w14:textId="77777777" w:rsidR="00D616AB" w:rsidRPr="00D616AB" w:rsidRDefault="00D616AB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D9A0553" w14:textId="77777777" w:rsidR="00D616AB" w:rsidRPr="00D616AB" w:rsidRDefault="00D616AB" w:rsidP="009567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8CB04F7" w14:textId="77777777" w:rsidR="00D616AB" w:rsidRPr="00D616AB" w:rsidRDefault="00D616AB" w:rsidP="00A6620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F8A39F7" w14:textId="77777777" w:rsidR="00D616AB" w:rsidRPr="00D616AB" w:rsidRDefault="00D616AB" w:rsidP="00050AC6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616AB" w14:paraId="3F8E063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F11707" w14:textId="77777777" w:rsidR="00D616AB" w:rsidRDefault="00D616AB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80D1374" w14:textId="77777777" w:rsidR="00D616AB" w:rsidRPr="00AE4D35" w:rsidRDefault="00D616AB" w:rsidP="00956744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 w:rsidRPr="00AE4D35">
              <w:rPr>
                <w:noProof/>
                <w:color w:val="000000"/>
                <w:sz w:val="24"/>
                <w:szCs w:val="24"/>
              </w:rPr>
              <w:t>BLOŽYTĖ</w:t>
            </w:r>
            <w:r>
              <w:rPr>
                <w:noProof/>
                <w:color w:val="000000"/>
                <w:sz w:val="24"/>
                <w:szCs w:val="24"/>
              </w:rPr>
              <w:t xml:space="preserve"> Genė, Pr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B00D8D" w14:textId="77777777" w:rsidR="00D616AB" w:rsidRDefault="00D616AB" w:rsidP="00A6620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504ADD8" w14:textId="77777777" w:rsidR="00D616AB" w:rsidRDefault="00D616AB" w:rsidP="00050AC6">
            <w:pPr>
              <w:jc w:val="center"/>
              <w:rPr>
                <w:noProof/>
                <w:sz w:val="24"/>
              </w:rPr>
            </w:pPr>
          </w:p>
        </w:tc>
      </w:tr>
      <w:tr w:rsidR="00D616AB" w14:paraId="002B50F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916883" w14:textId="77777777" w:rsidR="00D616AB" w:rsidRPr="00D616AB" w:rsidRDefault="00D616AB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3633F15" w14:textId="77777777" w:rsidR="00D616AB" w:rsidRPr="00D616AB" w:rsidRDefault="00D616AB" w:rsidP="00956744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77EC23" w14:textId="77777777" w:rsidR="00D616AB" w:rsidRPr="00D616AB" w:rsidRDefault="00D616AB" w:rsidP="00A6620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0AAB696" w14:textId="77777777" w:rsidR="00D616AB" w:rsidRPr="00D616AB" w:rsidRDefault="00D616AB" w:rsidP="001E05C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616AB" w14:paraId="77CD74D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CED21A" w14:textId="77777777" w:rsidR="00D616AB" w:rsidRPr="001E05CB" w:rsidRDefault="00D616AB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15F0145" w14:textId="77777777" w:rsidR="00D616AB" w:rsidRPr="001E05CB" w:rsidRDefault="00D616AB" w:rsidP="009567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DUNOV </w:t>
            </w:r>
            <w:proofErr w:type="spellStart"/>
            <w:r>
              <w:rPr>
                <w:sz w:val="24"/>
                <w:szCs w:val="24"/>
              </w:rPr>
              <w:t>Georgi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mitrije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4C08366" w14:textId="77777777" w:rsidR="00D616AB" w:rsidRDefault="00D616AB" w:rsidP="00A6620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87DA91D" w14:textId="77777777" w:rsidR="00D616AB" w:rsidRDefault="00D616AB" w:rsidP="00C61700">
            <w:pPr>
              <w:jc w:val="center"/>
              <w:rPr>
                <w:noProof/>
                <w:sz w:val="24"/>
              </w:rPr>
            </w:pPr>
          </w:p>
        </w:tc>
      </w:tr>
      <w:tr w:rsidR="00D616AB" w14:paraId="28416D3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07EB2B" w14:textId="77777777" w:rsidR="00D616AB" w:rsidRPr="00D616AB" w:rsidRDefault="00D616AB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AD597BA" w14:textId="77777777" w:rsidR="00D616AB" w:rsidRPr="00D616AB" w:rsidRDefault="00D616AB" w:rsidP="009567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F2AA2DF" w14:textId="77777777" w:rsidR="00D616AB" w:rsidRPr="00D616AB" w:rsidRDefault="00D616AB" w:rsidP="00A6620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1B718DB" w14:textId="77777777" w:rsidR="00D616AB" w:rsidRPr="00D616AB" w:rsidRDefault="00D616AB" w:rsidP="00C617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616AB" w14:paraId="288C1F2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07A0C8" w14:textId="77777777" w:rsidR="00D616AB" w:rsidRPr="001E05CB" w:rsidRDefault="00D616AB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CB015A3" w14:textId="77777777" w:rsidR="00D616AB" w:rsidRPr="001E05CB" w:rsidRDefault="00D616AB" w:rsidP="009567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DANOVIČIUS Ignas, Mykol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A3AE728" w14:textId="77777777" w:rsidR="00D616AB" w:rsidRDefault="00D616AB" w:rsidP="00A6620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0C2B44F" w14:textId="77777777" w:rsidR="00D616AB" w:rsidRDefault="00D616AB" w:rsidP="00C61700">
            <w:pPr>
              <w:jc w:val="center"/>
              <w:rPr>
                <w:noProof/>
                <w:sz w:val="24"/>
              </w:rPr>
            </w:pPr>
          </w:p>
        </w:tc>
      </w:tr>
      <w:tr w:rsidR="00D616AB" w14:paraId="6EA56D7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94F171" w14:textId="77777777" w:rsidR="00D616AB" w:rsidRPr="00D616AB" w:rsidRDefault="00D616AB" w:rsidP="00C617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6FF4BB3" w14:textId="77777777" w:rsidR="00D616AB" w:rsidRPr="00D616AB" w:rsidRDefault="00D616AB" w:rsidP="00540D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07EF17" w14:textId="77777777" w:rsidR="00D616AB" w:rsidRPr="00D616AB" w:rsidRDefault="00D616AB" w:rsidP="00A6620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A6C0FC3" w14:textId="77777777" w:rsidR="00D616AB" w:rsidRPr="00D616AB" w:rsidRDefault="00D616AB" w:rsidP="00C617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616AB" w14:paraId="0F4E649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65BFA7" w14:textId="77777777" w:rsidR="00D616AB" w:rsidRPr="001E05CB" w:rsidRDefault="00D616AB" w:rsidP="00C617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9765DE1" w14:textId="77777777" w:rsidR="00D616AB" w:rsidRPr="001E05CB" w:rsidRDefault="00A66204" w:rsidP="00540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JAROV </w:t>
            </w:r>
            <w:proofErr w:type="spellStart"/>
            <w:r>
              <w:rPr>
                <w:sz w:val="24"/>
                <w:szCs w:val="24"/>
              </w:rPr>
              <w:t>Matve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silje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CFC765F" w14:textId="77777777" w:rsidR="00D616AB" w:rsidRDefault="00A66204" w:rsidP="00A6620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C562174" w14:textId="77777777" w:rsidR="00D616AB" w:rsidRDefault="00D616AB" w:rsidP="00C61700">
            <w:pPr>
              <w:jc w:val="center"/>
              <w:rPr>
                <w:noProof/>
                <w:sz w:val="24"/>
              </w:rPr>
            </w:pPr>
          </w:p>
        </w:tc>
      </w:tr>
      <w:tr w:rsidR="00D616AB" w14:paraId="0F55FC4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75BBAA" w14:textId="77777777" w:rsidR="00D616AB" w:rsidRPr="00D616AB" w:rsidRDefault="00D616AB" w:rsidP="00C617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8AD352F" w14:textId="77777777" w:rsidR="00D616AB" w:rsidRPr="00D616AB" w:rsidRDefault="00D616AB" w:rsidP="00540D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7DE3067" w14:textId="77777777" w:rsidR="00D616AB" w:rsidRPr="00D616AB" w:rsidRDefault="00D616AB" w:rsidP="00A6620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1F3C193" w14:textId="77777777" w:rsidR="00D616AB" w:rsidRPr="00D616AB" w:rsidRDefault="00D616AB" w:rsidP="00C617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616AB" w14:paraId="56B57AE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BCA58E" w14:textId="77777777" w:rsidR="00D616AB" w:rsidRPr="001E05CB" w:rsidRDefault="00D616AB" w:rsidP="00C617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0283066" w14:textId="77777777" w:rsidR="00D616AB" w:rsidRPr="001E05CB" w:rsidRDefault="00A66204" w:rsidP="00540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LNIK Larisa </w:t>
            </w:r>
            <w:proofErr w:type="spellStart"/>
            <w:r>
              <w:rPr>
                <w:sz w:val="24"/>
                <w:szCs w:val="24"/>
              </w:rPr>
              <w:t>Samuilovn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0D57D9D" w14:textId="77777777" w:rsidR="00D616AB" w:rsidRDefault="00A66204" w:rsidP="00A6620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940D197" w14:textId="77777777" w:rsidR="00D616AB" w:rsidRDefault="00D616AB" w:rsidP="00C61700">
            <w:pPr>
              <w:jc w:val="center"/>
              <w:rPr>
                <w:noProof/>
                <w:sz w:val="24"/>
              </w:rPr>
            </w:pPr>
          </w:p>
        </w:tc>
      </w:tr>
      <w:tr w:rsidR="00D616AB" w14:paraId="6EB294D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B37C83B" w14:textId="77777777" w:rsidR="00D616AB" w:rsidRPr="00D616AB" w:rsidRDefault="00D616AB" w:rsidP="00C617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60945A3" w14:textId="77777777" w:rsidR="00D616AB" w:rsidRPr="00D616AB" w:rsidRDefault="00D616AB" w:rsidP="00540D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CC185FC" w14:textId="77777777" w:rsidR="00D616AB" w:rsidRPr="00D616AB" w:rsidRDefault="00D616AB" w:rsidP="00A6620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73DF37C" w14:textId="77777777" w:rsidR="00D616AB" w:rsidRPr="00D616AB" w:rsidRDefault="00D616AB" w:rsidP="00C617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616AB" w14:paraId="24CE1AB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04F02B" w14:textId="77777777" w:rsidR="00D616AB" w:rsidRPr="001E05CB" w:rsidRDefault="00D616AB" w:rsidP="00C617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C7E8965" w14:textId="77777777" w:rsidR="00D616AB" w:rsidRPr="001E05CB" w:rsidRDefault="00A66204" w:rsidP="00A66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NDARIOV </w:t>
            </w:r>
            <w:proofErr w:type="spellStart"/>
            <w:r>
              <w:rPr>
                <w:sz w:val="24"/>
                <w:szCs w:val="24"/>
              </w:rPr>
              <w:t>Bor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igorje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D69D77B" w14:textId="77777777" w:rsidR="00D616AB" w:rsidRDefault="00A66204" w:rsidP="00A6620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07C8A2F" w14:textId="77777777" w:rsidR="00D616AB" w:rsidRDefault="00D616AB" w:rsidP="00C61700">
            <w:pPr>
              <w:jc w:val="center"/>
              <w:rPr>
                <w:noProof/>
                <w:sz w:val="24"/>
              </w:rPr>
            </w:pPr>
          </w:p>
        </w:tc>
      </w:tr>
      <w:tr w:rsidR="00D616AB" w:rsidRPr="00D616AB" w14:paraId="03AD32F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E2EE8A" w14:textId="77777777" w:rsidR="00D616AB" w:rsidRPr="00D616AB" w:rsidRDefault="00D616AB" w:rsidP="00C617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9E5EFBC" w14:textId="77777777" w:rsidR="00D616AB" w:rsidRPr="00D616AB" w:rsidRDefault="00D616AB" w:rsidP="00540D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52AE3B4" w14:textId="77777777" w:rsidR="00D616AB" w:rsidRPr="00D616AB" w:rsidRDefault="00D616AB" w:rsidP="00C61700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96E3327" w14:textId="77777777" w:rsidR="00D616AB" w:rsidRPr="00D616AB" w:rsidRDefault="00D616AB" w:rsidP="00C617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66204" w:rsidRPr="00DB106E" w14:paraId="5398086F" w14:textId="77777777" w:rsidTr="000F41F9">
        <w:tc>
          <w:tcPr>
            <w:tcW w:w="709" w:type="dxa"/>
          </w:tcPr>
          <w:p w14:paraId="2687FDE0" w14:textId="77777777" w:rsidR="00A66204" w:rsidRPr="00DB106E" w:rsidRDefault="00A66204" w:rsidP="00956744">
            <w:pPr>
              <w:jc w:val="center"/>
              <w:rPr>
                <w:noProof/>
              </w:rPr>
            </w:pPr>
            <w:r w:rsidRPr="00DB106E">
              <w:lastRenderedPageBreak/>
              <w:t xml:space="preserve">  </w:t>
            </w:r>
            <w:r w:rsidRPr="00DB106E">
              <w:rPr>
                <w:noProof/>
              </w:rPr>
              <w:t>1</w:t>
            </w:r>
          </w:p>
        </w:tc>
        <w:tc>
          <w:tcPr>
            <w:tcW w:w="6662" w:type="dxa"/>
          </w:tcPr>
          <w:p w14:paraId="4A23484D" w14:textId="77777777" w:rsidR="00A66204" w:rsidRPr="00DB106E" w:rsidRDefault="00A66204" w:rsidP="00956744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993" w:type="dxa"/>
          </w:tcPr>
          <w:p w14:paraId="46998837" w14:textId="77777777" w:rsidR="00A66204" w:rsidRPr="00DB106E" w:rsidRDefault="00A66204" w:rsidP="00956744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275" w:type="dxa"/>
          </w:tcPr>
          <w:p w14:paraId="0B0B8272" w14:textId="77777777" w:rsidR="00A66204" w:rsidRPr="00DB106E" w:rsidRDefault="00A66204" w:rsidP="00956744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A66204" w:rsidRPr="00D616AB" w14:paraId="2BBD692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886CEF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EC7C1CD" w14:textId="77777777" w:rsidR="00A66204" w:rsidRPr="00D616AB" w:rsidRDefault="00A66204" w:rsidP="00956744">
            <w:pPr>
              <w:jc w:val="both"/>
              <w:rPr>
                <w:noProof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062990F" w14:textId="77777777" w:rsidR="00A66204" w:rsidRPr="00D616AB" w:rsidRDefault="00A66204" w:rsidP="00956744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196A825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66204" w14:paraId="78F2A0C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781BF2" w14:textId="77777777" w:rsidR="00A66204" w:rsidRPr="009C5740" w:rsidRDefault="00A66204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6D4C26B" w14:textId="77777777" w:rsidR="00A66204" w:rsidRPr="00F97D94" w:rsidRDefault="00956744" w:rsidP="00956744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BORZIN Boris Fiodorovič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B3362DA" w14:textId="77777777" w:rsidR="00A66204" w:rsidRDefault="00956744" w:rsidP="0050174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D643930" w14:textId="77777777" w:rsidR="00A66204" w:rsidRDefault="00A66204" w:rsidP="00956744">
            <w:pPr>
              <w:jc w:val="center"/>
              <w:rPr>
                <w:noProof/>
                <w:sz w:val="24"/>
              </w:rPr>
            </w:pPr>
          </w:p>
        </w:tc>
      </w:tr>
      <w:tr w:rsidR="00A66204" w:rsidRPr="00D616AB" w14:paraId="1166B62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0FEBC9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0D535B0" w14:textId="77777777" w:rsidR="00A66204" w:rsidRPr="00D616AB" w:rsidRDefault="00A66204" w:rsidP="00956744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E799F91" w14:textId="77777777" w:rsidR="00A66204" w:rsidRPr="00D616AB" w:rsidRDefault="00A66204" w:rsidP="0050174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AEB569D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66204" w14:paraId="2684D24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67C0D4" w14:textId="77777777" w:rsidR="00A66204" w:rsidRPr="009C5740" w:rsidRDefault="00A66204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35D4EBF" w14:textId="77777777" w:rsidR="00A66204" w:rsidRPr="00F97D94" w:rsidRDefault="00956744" w:rsidP="00956744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BRAGOVSKIJ Eduar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DA2C509" w14:textId="77777777" w:rsidR="00A66204" w:rsidRDefault="00956744" w:rsidP="0050174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86DC754" w14:textId="77777777" w:rsidR="00A66204" w:rsidRDefault="00A66204" w:rsidP="00956744">
            <w:pPr>
              <w:jc w:val="center"/>
              <w:rPr>
                <w:noProof/>
                <w:sz w:val="24"/>
              </w:rPr>
            </w:pPr>
          </w:p>
        </w:tc>
      </w:tr>
      <w:tr w:rsidR="00A66204" w:rsidRPr="00D616AB" w14:paraId="038DECD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83FC3B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27048BC" w14:textId="77777777" w:rsidR="00A66204" w:rsidRPr="00D616AB" w:rsidRDefault="00A66204" w:rsidP="00956744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8A34450" w14:textId="77777777" w:rsidR="00A66204" w:rsidRPr="00D616AB" w:rsidRDefault="00A66204" w:rsidP="0050174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A80A02F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66204" w14:paraId="6C47548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6C4A031" w14:textId="77777777" w:rsidR="00A66204" w:rsidRPr="009C5740" w:rsidRDefault="00A66204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04263B2" w14:textId="77777777" w:rsidR="00A66204" w:rsidRPr="00F97D94" w:rsidRDefault="00956744" w:rsidP="00956744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BRAZAUSKAITĖ Živilė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DF79315" w14:textId="77777777" w:rsidR="00A66204" w:rsidRDefault="00956744" w:rsidP="0050174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DD26A5D" w14:textId="77777777" w:rsidR="00A66204" w:rsidRDefault="00A66204" w:rsidP="00956744">
            <w:pPr>
              <w:jc w:val="center"/>
              <w:rPr>
                <w:noProof/>
                <w:sz w:val="24"/>
              </w:rPr>
            </w:pPr>
          </w:p>
        </w:tc>
      </w:tr>
      <w:tr w:rsidR="00A66204" w:rsidRPr="00D616AB" w14:paraId="287BE23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831B69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BBF4690" w14:textId="77777777" w:rsidR="00A66204" w:rsidRPr="00D616AB" w:rsidRDefault="00A66204" w:rsidP="00956744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402DDBB" w14:textId="77777777" w:rsidR="00A66204" w:rsidRPr="00D616AB" w:rsidRDefault="00A66204" w:rsidP="0050174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D00F31F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66204" w14:paraId="182723B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A194C5" w14:textId="77777777" w:rsidR="00A66204" w:rsidRPr="009C5740" w:rsidRDefault="00A66204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8D52607" w14:textId="77777777" w:rsidR="00A66204" w:rsidRPr="00F97D94" w:rsidRDefault="00956744" w:rsidP="00956744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BRAZDŽIŪTĖ Adelė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420B9EE" w14:textId="77777777" w:rsidR="00A66204" w:rsidRDefault="00956744" w:rsidP="0050174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6899BB3" w14:textId="77777777" w:rsidR="00A66204" w:rsidRDefault="00A66204" w:rsidP="00956744">
            <w:pPr>
              <w:jc w:val="center"/>
              <w:rPr>
                <w:noProof/>
                <w:sz w:val="24"/>
              </w:rPr>
            </w:pPr>
          </w:p>
        </w:tc>
      </w:tr>
      <w:tr w:rsidR="00A66204" w:rsidRPr="00D616AB" w14:paraId="6474EAF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928098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F5C21E1" w14:textId="77777777" w:rsidR="00A66204" w:rsidRPr="00D616AB" w:rsidRDefault="00A66204" w:rsidP="00956744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C8CACB4" w14:textId="77777777" w:rsidR="00A66204" w:rsidRPr="00D616AB" w:rsidRDefault="00A66204" w:rsidP="0050174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CA2187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66204" w14:paraId="75B6AA9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67FFE4" w14:textId="77777777" w:rsidR="00A66204" w:rsidRPr="00755ED7" w:rsidRDefault="00A66204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4D0C410" w14:textId="77777777" w:rsidR="00A66204" w:rsidRPr="00F97D94" w:rsidRDefault="00956744" w:rsidP="00956744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BRĖDIKIS Vytautas, Justi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7FE8BED" w14:textId="77777777" w:rsidR="00A66204" w:rsidRDefault="00956744" w:rsidP="0050174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B4AF571" w14:textId="77777777" w:rsidR="00A66204" w:rsidRDefault="00A66204" w:rsidP="00956744">
            <w:pPr>
              <w:jc w:val="center"/>
              <w:rPr>
                <w:noProof/>
                <w:sz w:val="24"/>
              </w:rPr>
            </w:pPr>
          </w:p>
        </w:tc>
      </w:tr>
      <w:tr w:rsidR="00A66204" w:rsidRPr="00D616AB" w14:paraId="681D781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BA778E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B897E98" w14:textId="77777777" w:rsidR="00A66204" w:rsidRPr="00D616AB" w:rsidRDefault="00A66204" w:rsidP="00956744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4CA5860" w14:textId="77777777" w:rsidR="00A66204" w:rsidRPr="00D616AB" w:rsidRDefault="00A66204" w:rsidP="0050174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1AD1579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66204" w14:paraId="3F5C0BF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948F27" w14:textId="77777777" w:rsidR="00A66204" w:rsidRPr="00755ED7" w:rsidRDefault="00A66204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744AD9F" w14:textId="77777777" w:rsidR="00A66204" w:rsidRPr="00F97D94" w:rsidRDefault="00956744" w:rsidP="00956744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BREIVYTĖ Palmira, Vinc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0C5A088" w14:textId="77777777" w:rsidR="00A66204" w:rsidRDefault="00956744" w:rsidP="0050174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8AC26DF" w14:textId="77777777" w:rsidR="00A66204" w:rsidRDefault="00A66204" w:rsidP="00956744">
            <w:pPr>
              <w:jc w:val="center"/>
              <w:rPr>
                <w:noProof/>
                <w:sz w:val="24"/>
              </w:rPr>
            </w:pPr>
          </w:p>
        </w:tc>
      </w:tr>
      <w:tr w:rsidR="00A66204" w:rsidRPr="00D616AB" w14:paraId="3EFE2CE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439E3B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21A0A4F" w14:textId="77777777" w:rsidR="00A66204" w:rsidRPr="00D616AB" w:rsidRDefault="00A66204" w:rsidP="00956744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C0A6079" w14:textId="77777777" w:rsidR="00A66204" w:rsidRPr="00D616AB" w:rsidRDefault="00A66204" w:rsidP="0050174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523F1C0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66204" w14:paraId="1EA52C6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0CEE03" w14:textId="77777777" w:rsidR="00A66204" w:rsidRPr="00755ED7" w:rsidRDefault="00A66204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313B1FE" w14:textId="77777777" w:rsidR="00A66204" w:rsidRPr="00F97D94" w:rsidRDefault="00956744" w:rsidP="00956744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BRIEDELYTĖ Alina, Vinc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5A0535D" w14:textId="77777777" w:rsidR="00A66204" w:rsidRDefault="00956744" w:rsidP="0050174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2AAD473" w14:textId="77777777" w:rsidR="00A66204" w:rsidRDefault="00A66204" w:rsidP="00956744">
            <w:pPr>
              <w:jc w:val="center"/>
              <w:rPr>
                <w:noProof/>
                <w:sz w:val="24"/>
              </w:rPr>
            </w:pPr>
          </w:p>
        </w:tc>
      </w:tr>
      <w:tr w:rsidR="00A66204" w:rsidRPr="00D616AB" w14:paraId="0BEDFC8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A613C2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B50E23B" w14:textId="77777777" w:rsidR="00A66204" w:rsidRPr="00D616AB" w:rsidRDefault="00A66204" w:rsidP="00956744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903A25E" w14:textId="77777777" w:rsidR="00A66204" w:rsidRPr="00D616AB" w:rsidRDefault="00A66204" w:rsidP="0050174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B7894B6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66204" w14:paraId="0B2F5B7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FDD555" w14:textId="77777777" w:rsidR="00A66204" w:rsidRPr="00755ED7" w:rsidRDefault="00A66204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BEDF53E" w14:textId="77777777" w:rsidR="00A66204" w:rsidRPr="00F97D94" w:rsidRDefault="00956744" w:rsidP="00956744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BRILINGAITĖ Julija, Juliau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2E643C8" w14:textId="77777777" w:rsidR="00A66204" w:rsidRDefault="00956744" w:rsidP="0050174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6C33E08" w14:textId="77777777" w:rsidR="00A66204" w:rsidRDefault="00A66204" w:rsidP="00956744">
            <w:pPr>
              <w:jc w:val="center"/>
              <w:rPr>
                <w:noProof/>
                <w:sz w:val="24"/>
              </w:rPr>
            </w:pPr>
          </w:p>
        </w:tc>
      </w:tr>
      <w:tr w:rsidR="00A66204" w:rsidRPr="00D616AB" w14:paraId="2E3032E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D41A81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E098488" w14:textId="77777777" w:rsidR="00A66204" w:rsidRPr="00D616AB" w:rsidRDefault="00A66204" w:rsidP="00956744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E2E1BB1" w14:textId="77777777" w:rsidR="00A66204" w:rsidRPr="00D616AB" w:rsidRDefault="00A66204" w:rsidP="0050174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9E9174F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66204" w14:paraId="43D331A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1C9AEA" w14:textId="77777777" w:rsidR="00A66204" w:rsidRPr="00755ED7" w:rsidRDefault="00A66204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66FA6D4" w14:textId="77777777" w:rsidR="00A66204" w:rsidRPr="00F97D94" w:rsidRDefault="00956744" w:rsidP="00956744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BRUKMAN Ziame, Ar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45FBFC0" w14:textId="77777777" w:rsidR="00A66204" w:rsidRDefault="00956744" w:rsidP="0050174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84BED15" w14:textId="77777777" w:rsidR="00A66204" w:rsidRDefault="00A66204" w:rsidP="00956744">
            <w:pPr>
              <w:jc w:val="center"/>
              <w:rPr>
                <w:noProof/>
                <w:sz w:val="24"/>
              </w:rPr>
            </w:pPr>
          </w:p>
        </w:tc>
      </w:tr>
      <w:tr w:rsidR="00A66204" w:rsidRPr="00D616AB" w14:paraId="4D898CA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2459D1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596565B" w14:textId="77777777" w:rsidR="00A66204" w:rsidRPr="00D616AB" w:rsidRDefault="00A66204" w:rsidP="00956744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37BBA13" w14:textId="77777777" w:rsidR="00A66204" w:rsidRPr="00D616AB" w:rsidRDefault="00A66204" w:rsidP="0050174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C9E3CA7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66204" w14:paraId="51170E1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E61FDD" w14:textId="77777777" w:rsidR="00A66204" w:rsidRPr="00755ED7" w:rsidRDefault="00A66204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7612D6B" w14:textId="77777777" w:rsidR="00A66204" w:rsidRPr="00F97D94" w:rsidRDefault="00956744" w:rsidP="00956744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BRUSOKAS Alfredas, Jurg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61803F7" w14:textId="77777777" w:rsidR="00A66204" w:rsidRDefault="00956744" w:rsidP="0050174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25CE702" w14:textId="77777777" w:rsidR="00A66204" w:rsidRDefault="00A66204" w:rsidP="00956744">
            <w:pPr>
              <w:jc w:val="center"/>
              <w:rPr>
                <w:noProof/>
                <w:sz w:val="24"/>
              </w:rPr>
            </w:pPr>
          </w:p>
        </w:tc>
      </w:tr>
      <w:tr w:rsidR="00A66204" w:rsidRPr="00D616AB" w14:paraId="0E12187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857F4B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8715DC1" w14:textId="77777777" w:rsidR="00A66204" w:rsidRPr="00D616AB" w:rsidRDefault="00A66204" w:rsidP="00956744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026722F" w14:textId="77777777" w:rsidR="00A66204" w:rsidRPr="00D616AB" w:rsidRDefault="00A66204" w:rsidP="0050174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DF729F8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66204" w14:paraId="6054A85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405894" w14:textId="77777777" w:rsidR="00A66204" w:rsidRPr="00755ED7" w:rsidRDefault="00A66204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A930214" w14:textId="77777777" w:rsidR="00A66204" w:rsidRPr="00F97D94" w:rsidRDefault="00956744" w:rsidP="00956744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BRUSOKAS Juozas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4C38AB6" w14:textId="77777777" w:rsidR="00A66204" w:rsidRDefault="00956744" w:rsidP="0050174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CAD52F7" w14:textId="77777777" w:rsidR="00A66204" w:rsidRDefault="00A66204" w:rsidP="00956744">
            <w:pPr>
              <w:jc w:val="center"/>
              <w:rPr>
                <w:noProof/>
                <w:sz w:val="24"/>
              </w:rPr>
            </w:pPr>
          </w:p>
        </w:tc>
      </w:tr>
      <w:tr w:rsidR="00A66204" w:rsidRPr="00D616AB" w14:paraId="0204EC5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CA1C6B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6B10B6A" w14:textId="77777777" w:rsidR="00A66204" w:rsidRPr="00D616AB" w:rsidRDefault="00A66204" w:rsidP="00956744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10FB37A" w14:textId="77777777" w:rsidR="00A66204" w:rsidRPr="00D616AB" w:rsidRDefault="00A66204" w:rsidP="0050174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2654496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66204" w14:paraId="7AB6709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EA66ED" w14:textId="77777777" w:rsidR="00A66204" w:rsidRPr="0023679B" w:rsidRDefault="00A66204" w:rsidP="00956744">
            <w:pPr>
              <w:jc w:val="center"/>
              <w:rPr>
                <w:noProof/>
                <w:color w:val="0070C0"/>
                <w:sz w:val="24"/>
              </w:rPr>
            </w:pPr>
            <w:r w:rsidRPr="00A66204">
              <w:rPr>
                <w:noProof/>
                <w:sz w:val="24"/>
              </w:rPr>
              <w:t>9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87B3C80" w14:textId="77777777" w:rsidR="00A66204" w:rsidRPr="00F97D94" w:rsidRDefault="00956744" w:rsidP="00956744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BRUŽAS Bronius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ACCEBBC" w14:textId="77777777" w:rsidR="00A66204" w:rsidRDefault="00956744" w:rsidP="0050174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27C6EE1" w14:textId="77777777" w:rsidR="00A66204" w:rsidRDefault="00A66204" w:rsidP="00956744">
            <w:pPr>
              <w:jc w:val="center"/>
              <w:rPr>
                <w:noProof/>
                <w:sz w:val="24"/>
              </w:rPr>
            </w:pPr>
          </w:p>
        </w:tc>
      </w:tr>
      <w:tr w:rsidR="00A66204" w:rsidRPr="00D616AB" w14:paraId="60621AF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099225" w14:textId="77777777" w:rsidR="00A66204" w:rsidRPr="00D616AB" w:rsidRDefault="00A66204" w:rsidP="00956744">
            <w:pPr>
              <w:jc w:val="center"/>
              <w:rPr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E385EA6" w14:textId="77777777" w:rsidR="00A66204" w:rsidRPr="00D616AB" w:rsidRDefault="00A66204" w:rsidP="00956744">
            <w:pPr>
              <w:jc w:val="both"/>
              <w:rPr>
                <w:noProof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393CB8B" w14:textId="77777777" w:rsidR="00A66204" w:rsidRPr="00D616AB" w:rsidRDefault="00A66204" w:rsidP="0050174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7F440AE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66204" w14:paraId="74E63996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B25C90" w14:textId="77777777" w:rsidR="00A66204" w:rsidRPr="006D3159" w:rsidRDefault="00A66204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B95D56F" w14:textId="77777777" w:rsidR="00A66204" w:rsidRPr="00F97D94" w:rsidRDefault="00956744" w:rsidP="00956744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BRAŽIŪNAS Benediktas, Pr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E29C3FE" w14:textId="77777777" w:rsidR="00A66204" w:rsidRDefault="00956744" w:rsidP="0050174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3509161" w14:textId="77777777" w:rsidR="00A66204" w:rsidRDefault="00A66204" w:rsidP="00956744">
            <w:pPr>
              <w:jc w:val="center"/>
              <w:rPr>
                <w:noProof/>
                <w:sz w:val="24"/>
              </w:rPr>
            </w:pPr>
          </w:p>
        </w:tc>
      </w:tr>
      <w:tr w:rsidR="00A66204" w:rsidRPr="00D616AB" w14:paraId="42F9794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3C195E" w14:textId="77777777" w:rsidR="00A66204" w:rsidRPr="00D616AB" w:rsidRDefault="00A66204" w:rsidP="00956744">
            <w:pPr>
              <w:jc w:val="center"/>
              <w:rPr>
                <w:b/>
                <w:noProof/>
                <w:sz w:val="16"/>
                <w:szCs w:val="16"/>
                <w:u w:val="single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FA5F7F2" w14:textId="77777777" w:rsidR="00A66204" w:rsidRPr="00D616AB" w:rsidRDefault="00A66204" w:rsidP="00956744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D260616" w14:textId="77777777" w:rsidR="00A66204" w:rsidRPr="00D616AB" w:rsidRDefault="00A66204" w:rsidP="0050174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6C4478B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66204" w14:paraId="197A2EB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ADCA0A" w14:textId="77777777" w:rsidR="00A66204" w:rsidRPr="006D3159" w:rsidRDefault="00A66204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12CE581" w14:textId="77777777" w:rsidR="00A66204" w:rsidRPr="00F97D94" w:rsidRDefault="00956744" w:rsidP="00956744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BUČIŪTĖ Elena-Nijolė, Jurg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26D7A15" w14:textId="77777777" w:rsidR="00A66204" w:rsidRDefault="00956744" w:rsidP="0050174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CF1208B" w14:textId="77777777" w:rsidR="00A66204" w:rsidRDefault="00A66204" w:rsidP="00956744">
            <w:pPr>
              <w:jc w:val="center"/>
              <w:rPr>
                <w:noProof/>
                <w:sz w:val="24"/>
              </w:rPr>
            </w:pPr>
          </w:p>
        </w:tc>
      </w:tr>
      <w:tr w:rsidR="00A66204" w:rsidRPr="00D616AB" w14:paraId="6F48A1D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5F017C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AC8FE89" w14:textId="77777777" w:rsidR="00A66204" w:rsidRPr="00D616AB" w:rsidRDefault="00A66204" w:rsidP="00956744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BD9BDCA" w14:textId="77777777" w:rsidR="00A66204" w:rsidRPr="00D616AB" w:rsidRDefault="00A66204" w:rsidP="0050174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B52B724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66204" w14:paraId="100512E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76878E" w14:textId="77777777" w:rsidR="00A66204" w:rsidRPr="006D3159" w:rsidRDefault="00A66204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E3B3E8E" w14:textId="77777777" w:rsidR="00A66204" w:rsidRPr="00F97D94" w:rsidRDefault="00956744" w:rsidP="00956744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BUDRYS Ignas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1DBC3F8" w14:textId="77777777" w:rsidR="00A66204" w:rsidRDefault="00956744" w:rsidP="0050174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6FA0100" w14:textId="77777777" w:rsidR="00A66204" w:rsidRDefault="00A66204" w:rsidP="00956744">
            <w:pPr>
              <w:jc w:val="center"/>
              <w:rPr>
                <w:noProof/>
                <w:sz w:val="24"/>
              </w:rPr>
            </w:pPr>
          </w:p>
        </w:tc>
      </w:tr>
      <w:tr w:rsidR="00A66204" w:rsidRPr="00D616AB" w14:paraId="23DA2AF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B1E5DB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CCBCB2B" w14:textId="77777777" w:rsidR="00A66204" w:rsidRPr="00D616AB" w:rsidRDefault="00A66204" w:rsidP="00956744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3DE479" w14:textId="77777777" w:rsidR="00A66204" w:rsidRPr="00D616AB" w:rsidRDefault="00A66204" w:rsidP="0050174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E72C41B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66204" w14:paraId="2235FB1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AEC91B" w14:textId="77777777" w:rsidR="00A66204" w:rsidRPr="006D3159" w:rsidRDefault="00A66204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365CAF3" w14:textId="77777777" w:rsidR="00A66204" w:rsidRPr="00F97D94" w:rsidRDefault="00956744" w:rsidP="00956744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BUDRYS Romualdas, Kaz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27CAAE" w14:textId="77777777" w:rsidR="00A66204" w:rsidRDefault="00956744" w:rsidP="0050174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8975F76" w14:textId="77777777" w:rsidR="00A66204" w:rsidRDefault="00A66204" w:rsidP="00956744">
            <w:pPr>
              <w:jc w:val="center"/>
              <w:rPr>
                <w:noProof/>
                <w:sz w:val="24"/>
              </w:rPr>
            </w:pPr>
          </w:p>
        </w:tc>
      </w:tr>
      <w:tr w:rsidR="00A66204" w:rsidRPr="00D616AB" w14:paraId="5B55B25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BEDCD24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CE38B43" w14:textId="77777777" w:rsidR="00A66204" w:rsidRPr="00D616AB" w:rsidRDefault="00A66204" w:rsidP="00956744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0625120" w14:textId="77777777" w:rsidR="00A66204" w:rsidRPr="00D616AB" w:rsidRDefault="00A66204" w:rsidP="0050174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6CEEC8D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66204" w14:paraId="04367AB6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A7A906" w14:textId="77777777" w:rsidR="00A66204" w:rsidRPr="006D3159" w:rsidRDefault="00A66204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80BF07F" w14:textId="77777777" w:rsidR="00A66204" w:rsidRPr="00AE4D35" w:rsidRDefault="00956744" w:rsidP="00956744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</w:rPr>
              <w:t>BUDRYS</w:t>
            </w:r>
            <w:r w:rsidR="009061E7">
              <w:rPr>
                <w:noProof/>
                <w:color w:val="000000"/>
                <w:sz w:val="24"/>
              </w:rPr>
              <w:t xml:space="preserve"> Stasys, Kaz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D15FD26" w14:textId="77777777" w:rsidR="00A66204" w:rsidRDefault="009061E7" w:rsidP="0050174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F9D64F2" w14:textId="77777777" w:rsidR="00A66204" w:rsidRDefault="00A66204" w:rsidP="00956744">
            <w:pPr>
              <w:jc w:val="center"/>
              <w:rPr>
                <w:noProof/>
                <w:sz w:val="24"/>
              </w:rPr>
            </w:pPr>
          </w:p>
        </w:tc>
      </w:tr>
      <w:tr w:rsidR="00A66204" w:rsidRPr="00D616AB" w14:paraId="672B5EE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0E4B72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4711825" w14:textId="77777777" w:rsidR="00A66204" w:rsidRPr="00D616AB" w:rsidRDefault="00A66204" w:rsidP="00956744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B84B70" w14:textId="77777777" w:rsidR="00A66204" w:rsidRPr="00D616AB" w:rsidRDefault="00A66204" w:rsidP="0050174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632D53E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66204" w14:paraId="03E0A51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E574CE" w14:textId="77777777" w:rsidR="00A66204" w:rsidRPr="006D3159" w:rsidRDefault="00A66204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EBEB9FC" w14:textId="77777777" w:rsidR="00A66204" w:rsidRPr="00F97D94" w:rsidRDefault="00956744" w:rsidP="00956744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BUGAILIŠKIS</w:t>
            </w:r>
            <w:r w:rsidR="009061E7">
              <w:rPr>
                <w:noProof/>
                <w:color w:val="000000"/>
                <w:sz w:val="24"/>
              </w:rPr>
              <w:t xml:space="preserve"> Vytautas, Vikto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5F1C667" w14:textId="77777777" w:rsidR="00A66204" w:rsidRDefault="009061E7" w:rsidP="0050174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7550655" w14:textId="77777777" w:rsidR="00A66204" w:rsidRDefault="00A66204" w:rsidP="00956744">
            <w:pPr>
              <w:jc w:val="center"/>
              <w:rPr>
                <w:noProof/>
                <w:sz w:val="24"/>
              </w:rPr>
            </w:pPr>
          </w:p>
        </w:tc>
      </w:tr>
      <w:tr w:rsidR="00A66204" w:rsidRPr="00D616AB" w14:paraId="1966E8D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2A8F17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7C04B7B" w14:textId="77777777" w:rsidR="00A66204" w:rsidRPr="00D616AB" w:rsidRDefault="00A66204" w:rsidP="00956744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71C9DA0" w14:textId="77777777" w:rsidR="00A66204" w:rsidRPr="00D616AB" w:rsidRDefault="00A66204" w:rsidP="0050174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FD7EB32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66204" w14:paraId="0529E9B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BFEFD09" w14:textId="77777777" w:rsidR="00A66204" w:rsidRPr="006D3159" w:rsidRDefault="00A66204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03E0AF4" w14:textId="77777777" w:rsidR="00A66204" w:rsidRPr="00AE4D35" w:rsidRDefault="00956744" w:rsidP="00956744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BUIVYDAS</w:t>
            </w:r>
            <w:r w:rsidR="009061E7">
              <w:rPr>
                <w:noProof/>
                <w:color w:val="000000"/>
                <w:sz w:val="24"/>
                <w:szCs w:val="24"/>
              </w:rPr>
              <w:t xml:space="preserve"> Rimantas, Mečislov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736ED77" w14:textId="77777777" w:rsidR="00A66204" w:rsidRDefault="009061E7" w:rsidP="0050174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14091E5" w14:textId="77777777" w:rsidR="00A66204" w:rsidRDefault="00A66204" w:rsidP="00956744">
            <w:pPr>
              <w:jc w:val="center"/>
              <w:rPr>
                <w:noProof/>
                <w:sz w:val="24"/>
              </w:rPr>
            </w:pPr>
          </w:p>
        </w:tc>
      </w:tr>
      <w:tr w:rsidR="00A66204" w:rsidRPr="00D616AB" w14:paraId="7B74825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F7DE0F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70EB15A" w14:textId="77777777" w:rsidR="00A66204" w:rsidRPr="00D616AB" w:rsidRDefault="00A66204" w:rsidP="00956744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9B6A39D" w14:textId="77777777" w:rsidR="00A66204" w:rsidRPr="00D616AB" w:rsidRDefault="00A66204" w:rsidP="0050174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EAF7051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66204" w14:paraId="563EDBC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B8C57B" w14:textId="77777777" w:rsidR="00A66204" w:rsidRPr="006D3159" w:rsidRDefault="00A66204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E7CC7FE" w14:textId="77777777" w:rsidR="00A66204" w:rsidRPr="00AE4D35" w:rsidRDefault="00956744" w:rsidP="00956744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BUKOVSKIS</w:t>
            </w:r>
            <w:r w:rsidR="009061E7">
              <w:rPr>
                <w:noProof/>
                <w:color w:val="000000"/>
                <w:sz w:val="24"/>
                <w:szCs w:val="24"/>
              </w:rPr>
              <w:t xml:space="preserve"> Romualdas, Stanislov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411199E" w14:textId="77777777" w:rsidR="00A66204" w:rsidRDefault="009061E7" w:rsidP="0050174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F107AAC" w14:textId="77777777" w:rsidR="00A66204" w:rsidRDefault="00A66204" w:rsidP="00956744">
            <w:pPr>
              <w:jc w:val="center"/>
              <w:rPr>
                <w:noProof/>
                <w:sz w:val="24"/>
              </w:rPr>
            </w:pPr>
          </w:p>
        </w:tc>
      </w:tr>
      <w:tr w:rsidR="00A66204" w:rsidRPr="00D616AB" w14:paraId="16C4952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81F2C0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84A95F4" w14:textId="77777777" w:rsidR="00A66204" w:rsidRPr="00D616AB" w:rsidRDefault="00A66204" w:rsidP="00956744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0678230" w14:textId="77777777" w:rsidR="00A66204" w:rsidRPr="00D616AB" w:rsidRDefault="00A66204" w:rsidP="0050174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DFA4F64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66204" w14:paraId="2C2E56E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9AF39B" w14:textId="77777777" w:rsidR="00A66204" w:rsidRPr="006D3159" w:rsidRDefault="00A66204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0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9802D24" w14:textId="77777777" w:rsidR="00A66204" w:rsidRPr="00AE4D35" w:rsidRDefault="00956744" w:rsidP="00956744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BULAKA</w:t>
            </w:r>
            <w:r w:rsidR="009061E7">
              <w:rPr>
                <w:noProof/>
                <w:color w:val="000000"/>
                <w:sz w:val="24"/>
                <w:szCs w:val="24"/>
              </w:rPr>
              <w:t xml:space="preserve"> Feliksas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550A1E1" w14:textId="77777777" w:rsidR="00A66204" w:rsidRDefault="009061E7" w:rsidP="0050174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15F32D8" w14:textId="77777777" w:rsidR="00A66204" w:rsidRDefault="00A66204" w:rsidP="00956744">
            <w:pPr>
              <w:jc w:val="center"/>
              <w:rPr>
                <w:noProof/>
                <w:sz w:val="24"/>
              </w:rPr>
            </w:pPr>
          </w:p>
        </w:tc>
      </w:tr>
      <w:tr w:rsidR="00A66204" w:rsidRPr="00D616AB" w14:paraId="3879425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C95608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EF63086" w14:textId="77777777" w:rsidR="00A66204" w:rsidRPr="00D616AB" w:rsidRDefault="00A66204" w:rsidP="00956744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5B04053" w14:textId="77777777" w:rsidR="00A66204" w:rsidRPr="00D616AB" w:rsidRDefault="00A66204" w:rsidP="0050174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5A07A1B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66204" w14:paraId="1465C14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F3BA7C" w14:textId="77777777" w:rsidR="00A66204" w:rsidRDefault="00A66204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0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745F294" w14:textId="77777777" w:rsidR="00A66204" w:rsidRPr="00AE4D35" w:rsidRDefault="00956744" w:rsidP="00956744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BULOVAITĖ</w:t>
            </w:r>
            <w:r w:rsidR="009061E7">
              <w:rPr>
                <w:noProof/>
                <w:color w:val="000000"/>
                <w:sz w:val="24"/>
                <w:szCs w:val="24"/>
              </w:rPr>
              <w:t xml:space="preserve"> Rita-Giedrė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77CED7" w14:textId="77777777" w:rsidR="00A66204" w:rsidRDefault="009061E7" w:rsidP="0050174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C46D4FE" w14:textId="77777777" w:rsidR="00A66204" w:rsidRDefault="00A66204" w:rsidP="00956744">
            <w:pPr>
              <w:jc w:val="center"/>
              <w:rPr>
                <w:noProof/>
                <w:sz w:val="24"/>
              </w:rPr>
            </w:pPr>
          </w:p>
        </w:tc>
      </w:tr>
      <w:tr w:rsidR="00A66204" w:rsidRPr="00D616AB" w14:paraId="306C67C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B5AD8C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ACF9007" w14:textId="77777777" w:rsidR="00A66204" w:rsidRPr="00D616AB" w:rsidRDefault="00A66204" w:rsidP="00956744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7D530E9" w14:textId="77777777" w:rsidR="00A66204" w:rsidRPr="00D616AB" w:rsidRDefault="00A66204" w:rsidP="0050174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8C248B7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66204" w14:paraId="05BD921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D6FCB6" w14:textId="77777777" w:rsidR="00A66204" w:rsidRPr="00755ED7" w:rsidRDefault="00A66204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0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7A9B8C5" w14:textId="77777777" w:rsidR="00A66204" w:rsidRPr="00AE4D35" w:rsidRDefault="00956744" w:rsidP="00956744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BUNKUS</w:t>
            </w:r>
            <w:r w:rsidR="009061E7">
              <w:rPr>
                <w:noProof/>
                <w:color w:val="000000"/>
                <w:sz w:val="24"/>
                <w:szCs w:val="24"/>
              </w:rPr>
              <w:t xml:space="preserve"> Vladas, Vinc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5223190" w14:textId="77777777" w:rsidR="00A66204" w:rsidRDefault="009061E7" w:rsidP="0050174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BD42C8B" w14:textId="77777777" w:rsidR="00A66204" w:rsidRDefault="00A66204" w:rsidP="00956744">
            <w:pPr>
              <w:jc w:val="center"/>
              <w:rPr>
                <w:noProof/>
                <w:sz w:val="24"/>
              </w:rPr>
            </w:pPr>
          </w:p>
        </w:tc>
      </w:tr>
      <w:tr w:rsidR="00A66204" w:rsidRPr="00D616AB" w14:paraId="721120E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9920D1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18CC3D3" w14:textId="77777777" w:rsidR="00A66204" w:rsidRPr="00D616AB" w:rsidRDefault="00A66204" w:rsidP="009567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0413D95" w14:textId="77777777" w:rsidR="00A66204" w:rsidRPr="00D616AB" w:rsidRDefault="00A66204" w:rsidP="0050174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1E4655B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66204" w14:paraId="437D745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29589A" w14:textId="77777777" w:rsidR="00A66204" w:rsidRDefault="00A66204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0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B38D573" w14:textId="77777777" w:rsidR="00A66204" w:rsidRPr="00AE4D35" w:rsidRDefault="00956744" w:rsidP="00956744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BURNEIKA</w:t>
            </w:r>
            <w:r w:rsidR="009061E7">
              <w:rPr>
                <w:noProof/>
                <w:color w:val="000000"/>
                <w:sz w:val="24"/>
                <w:szCs w:val="24"/>
              </w:rPr>
              <w:t xml:space="preserve"> Juozas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E617DE2" w14:textId="77777777" w:rsidR="00A66204" w:rsidRDefault="009061E7" w:rsidP="0050174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D273086" w14:textId="77777777" w:rsidR="00A66204" w:rsidRDefault="00A66204" w:rsidP="00956744">
            <w:pPr>
              <w:jc w:val="center"/>
              <w:rPr>
                <w:noProof/>
                <w:sz w:val="24"/>
              </w:rPr>
            </w:pPr>
          </w:p>
        </w:tc>
      </w:tr>
      <w:tr w:rsidR="00A66204" w:rsidRPr="00D616AB" w14:paraId="397A300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E4605B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A51527B" w14:textId="77777777" w:rsidR="00A66204" w:rsidRPr="00D616AB" w:rsidRDefault="00A66204" w:rsidP="00956744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CD62733" w14:textId="77777777" w:rsidR="00A66204" w:rsidRPr="00D616AB" w:rsidRDefault="00A66204" w:rsidP="0050174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EAACCA8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66204" w14:paraId="5DEA00F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F927FED" w14:textId="77777777" w:rsidR="00A66204" w:rsidRPr="001E05CB" w:rsidRDefault="00A66204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0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2425DB8" w14:textId="77777777" w:rsidR="00A66204" w:rsidRPr="001E05CB" w:rsidRDefault="00956744" w:rsidP="009567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ŽINSKAS</w:t>
            </w:r>
            <w:r w:rsidR="009061E7">
              <w:rPr>
                <w:sz w:val="24"/>
                <w:szCs w:val="24"/>
              </w:rPr>
              <w:t xml:space="preserve"> Algirdas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71245A4" w14:textId="77777777" w:rsidR="00A66204" w:rsidRDefault="009061E7" w:rsidP="0050174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30690B2" w14:textId="77777777" w:rsidR="00A66204" w:rsidRDefault="00A66204" w:rsidP="00956744">
            <w:pPr>
              <w:jc w:val="center"/>
              <w:rPr>
                <w:noProof/>
                <w:sz w:val="24"/>
              </w:rPr>
            </w:pPr>
          </w:p>
        </w:tc>
      </w:tr>
      <w:tr w:rsidR="00A66204" w:rsidRPr="00D616AB" w14:paraId="59590FE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34BB5B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3047CE9" w14:textId="77777777" w:rsidR="00A66204" w:rsidRPr="00D616AB" w:rsidRDefault="00A66204" w:rsidP="009567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E38AB05" w14:textId="77777777" w:rsidR="00A66204" w:rsidRPr="00D616AB" w:rsidRDefault="00A66204" w:rsidP="0050174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F05B762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66204" w14:paraId="6EF40A4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C400F0" w14:textId="77777777" w:rsidR="00A66204" w:rsidRPr="001E05CB" w:rsidRDefault="00A66204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0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264BFDF" w14:textId="77777777" w:rsidR="00A66204" w:rsidRPr="001E05CB" w:rsidRDefault="00956744" w:rsidP="009567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ŠMANAITĖ</w:t>
            </w:r>
            <w:r w:rsidR="009061E7">
              <w:rPr>
                <w:sz w:val="24"/>
                <w:szCs w:val="24"/>
              </w:rPr>
              <w:t xml:space="preserve"> Silvija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E2188D5" w14:textId="77777777" w:rsidR="00A66204" w:rsidRDefault="009061E7" w:rsidP="0050174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78B1D69" w14:textId="77777777" w:rsidR="00A66204" w:rsidRDefault="00A66204" w:rsidP="00956744">
            <w:pPr>
              <w:jc w:val="center"/>
              <w:rPr>
                <w:noProof/>
                <w:sz w:val="24"/>
              </w:rPr>
            </w:pPr>
          </w:p>
        </w:tc>
      </w:tr>
      <w:tr w:rsidR="00A66204" w:rsidRPr="00D616AB" w14:paraId="5FBE328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3C1EEA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47AC30F" w14:textId="77777777" w:rsidR="00A66204" w:rsidRPr="00D616AB" w:rsidRDefault="00A66204" w:rsidP="009567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499FE4E" w14:textId="77777777" w:rsidR="00A66204" w:rsidRPr="00D616AB" w:rsidRDefault="00A66204" w:rsidP="0050174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2BDA05F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66204" w14:paraId="0F2B0A1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A552F7" w14:textId="77777777" w:rsidR="00A66204" w:rsidRPr="001E05CB" w:rsidRDefault="00A66204" w:rsidP="00956744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76C931D" w14:textId="77777777" w:rsidR="00A66204" w:rsidRPr="001E05CB" w:rsidRDefault="00AF6EB1" w:rsidP="009567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BE068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B54A105" w14:textId="77777777" w:rsidR="00A66204" w:rsidRDefault="00A66204" w:rsidP="0050174A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8B1FC5A" w14:textId="77777777" w:rsidR="00A66204" w:rsidRDefault="00A66204" w:rsidP="00956744">
            <w:pPr>
              <w:jc w:val="center"/>
              <w:rPr>
                <w:noProof/>
                <w:sz w:val="24"/>
              </w:rPr>
            </w:pPr>
          </w:p>
        </w:tc>
      </w:tr>
      <w:tr w:rsidR="00A66204" w:rsidRPr="00D616AB" w14:paraId="7D2D849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2F2F29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A30F5B7" w14:textId="77777777" w:rsidR="00A66204" w:rsidRPr="00D616AB" w:rsidRDefault="00A66204" w:rsidP="009567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34F1B57" w14:textId="77777777" w:rsidR="00A66204" w:rsidRPr="00D616AB" w:rsidRDefault="00A66204" w:rsidP="0050174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CD89DE0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66204" w14:paraId="64BB3FB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44475B" w14:textId="77777777" w:rsidR="00A66204" w:rsidRPr="001E05CB" w:rsidRDefault="00A66204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0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4725863" w14:textId="77777777" w:rsidR="00A66204" w:rsidRPr="001E05CB" w:rsidRDefault="00AF6EB1" w:rsidP="009567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MIČIŪTĖ Dalia-Magdalena, Leonid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1B577C7" w14:textId="77777777" w:rsidR="00A66204" w:rsidRDefault="00AF6EB1" w:rsidP="0050174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9C0CE68" w14:textId="77777777" w:rsidR="00A66204" w:rsidRDefault="00A66204" w:rsidP="00956744">
            <w:pPr>
              <w:jc w:val="center"/>
              <w:rPr>
                <w:noProof/>
                <w:sz w:val="24"/>
              </w:rPr>
            </w:pPr>
          </w:p>
        </w:tc>
      </w:tr>
      <w:tr w:rsidR="00A66204" w:rsidRPr="00D616AB" w14:paraId="608837C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87B7A6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79D64A6" w14:textId="77777777" w:rsidR="00A66204" w:rsidRPr="00D616AB" w:rsidRDefault="00A66204" w:rsidP="009567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C2B0C32" w14:textId="77777777" w:rsidR="00A66204" w:rsidRPr="00D616AB" w:rsidRDefault="00A66204" w:rsidP="0050174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A7FB67B" w14:textId="77777777" w:rsidR="00A66204" w:rsidRPr="00D616AB" w:rsidRDefault="00A66204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66204" w14:paraId="22BE3171" w14:textId="77777777" w:rsidTr="009E6D6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D0450D" w14:textId="77777777" w:rsidR="00A66204" w:rsidRPr="001E05CB" w:rsidRDefault="00A66204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0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4F5DE50" w14:textId="77777777" w:rsidR="00A66204" w:rsidRPr="001E05CB" w:rsidRDefault="00AF6EB1" w:rsidP="009567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RKOV </w:t>
            </w:r>
            <w:proofErr w:type="spellStart"/>
            <w:r>
              <w:rPr>
                <w:sz w:val="24"/>
                <w:szCs w:val="24"/>
              </w:rPr>
              <w:t>Alekse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kadje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75E6DB2" w14:textId="77777777" w:rsidR="00A66204" w:rsidRDefault="00AF6EB1" w:rsidP="0050174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CA2F5D8" w14:textId="77777777" w:rsidR="00A66204" w:rsidRDefault="00A66204" w:rsidP="00956744">
            <w:pPr>
              <w:jc w:val="center"/>
              <w:rPr>
                <w:noProof/>
                <w:sz w:val="24"/>
              </w:rPr>
            </w:pPr>
          </w:p>
        </w:tc>
      </w:tr>
      <w:tr w:rsidR="00AF74CB" w14:paraId="0A4D95F8" w14:textId="77777777" w:rsidTr="009E6D6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7B8AF3" w14:textId="77777777" w:rsidR="00AF74CB" w:rsidRDefault="00AF74CB" w:rsidP="00956744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F8E7062" w14:textId="77777777" w:rsidR="00AF74CB" w:rsidRDefault="00AF74CB" w:rsidP="009567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67A2CDB" w14:textId="77777777" w:rsidR="00AF74CB" w:rsidRDefault="00AF74CB" w:rsidP="0050174A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8178B74" w14:textId="77777777" w:rsidR="00AF74CB" w:rsidRDefault="00AF74CB" w:rsidP="00956744">
            <w:pPr>
              <w:jc w:val="center"/>
              <w:rPr>
                <w:noProof/>
                <w:sz w:val="24"/>
              </w:rPr>
            </w:pPr>
          </w:p>
        </w:tc>
      </w:tr>
      <w:tr w:rsidR="00E23AE7" w:rsidRPr="00DB106E" w14:paraId="18ED0757" w14:textId="77777777" w:rsidTr="009E6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00BE" w14:textId="77777777" w:rsidR="00E23AE7" w:rsidRPr="00C00EB5" w:rsidRDefault="00E23AE7" w:rsidP="001E5E62">
            <w:pPr>
              <w:jc w:val="center"/>
              <w:rPr>
                <w:noProof/>
              </w:rPr>
            </w:pPr>
            <w:r w:rsidRPr="00C00EB5">
              <w:rPr>
                <w:noProof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54F5" w14:textId="77777777" w:rsidR="00E23AE7" w:rsidRPr="00C00EB5" w:rsidRDefault="00E23AE7" w:rsidP="001E5E62">
            <w:pPr>
              <w:jc w:val="center"/>
            </w:pPr>
            <w:r w:rsidRPr="00C00EB5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3656" w14:textId="77777777" w:rsidR="00E23AE7" w:rsidRPr="00C00EB5" w:rsidRDefault="00E23AE7" w:rsidP="001E5E62">
            <w:pPr>
              <w:jc w:val="center"/>
              <w:rPr>
                <w:noProof/>
              </w:rPr>
            </w:pPr>
            <w:r w:rsidRPr="00C00EB5">
              <w:rPr>
                <w:noProof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5A7B" w14:textId="77777777" w:rsidR="00E23AE7" w:rsidRPr="00C00EB5" w:rsidRDefault="00E23AE7" w:rsidP="001E5E62">
            <w:pPr>
              <w:jc w:val="center"/>
              <w:rPr>
                <w:noProof/>
              </w:rPr>
            </w:pPr>
            <w:r w:rsidRPr="00C00EB5">
              <w:rPr>
                <w:noProof/>
              </w:rPr>
              <w:t>4</w:t>
            </w:r>
          </w:p>
        </w:tc>
      </w:tr>
      <w:tr w:rsidR="00E23AE7" w:rsidRPr="00D616AB" w14:paraId="221CFC36" w14:textId="77777777" w:rsidTr="000F41F9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F423C" w14:textId="77777777" w:rsidR="00E23AE7" w:rsidRPr="00E23AE7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DCE964" w14:textId="77777777" w:rsidR="00E23AE7" w:rsidRPr="00E23AE7" w:rsidRDefault="00E23AE7" w:rsidP="009567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262E3" w14:textId="77777777" w:rsidR="00E23AE7" w:rsidRPr="00E23AE7" w:rsidRDefault="00E23AE7" w:rsidP="00956744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89C31" w14:textId="77777777" w:rsidR="00E23AE7" w:rsidRPr="00E23AE7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23AE7" w14:paraId="514C37A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04797C" w14:textId="77777777" w:rsidR="00E23AE7" w:rsidRPr="009C5740" w:rsidRDefault="00E23AE7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0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FB56A08" w14:textId="77777777" w:rsidR="00E23AE7" w:rsidRPr="00E23AE7" w:rsidRDefault="00AF6EB1" w:rsidP="009567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ROŠEVIČ </w:t>
            </w:r>
            <w:proofErr w:type="spellStart"/>
            <w:r>
              <w:rPr>
                <w:sz w:val="24"/>
                <w:szCs w:val="24"/>
              </w:rPr>
              <w:t>Konstant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vano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DB18289" w14:textId="77777777" w:rsidR="00E23AE7" w:rsidRDefault="00AF6EB1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DE97C24" w14:textId="77777777" w:rsidR="00E23AE7" w:rsidRDefault="00E23AE7" w:rsidP="00956744">
            <w:pPr>
              <w:jc w:val="center"/>
              <w:rPr>
                <w:noProof/>
                <w:sz w:val="24"/>
              </w:rPr>
            </w:pPr>
          </w:p>
        </w:tc>
      </w:tr>
      <w:tr w:rsidR="00E23AE7" w:rsidRPr="00D616AB" w14:paraId="1012B9C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002C47" w14:textId="77777777" w:rsidR="00E23AE7" w:rsidRPr="00E23AE7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5AF907C" w14:textId="77777777" w:rsidR="00E23AE7" w:rsidRPr="00E23AE7" w:rsidRDefault="00E23AE7" w:rsidP="009567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B46C613" w14:textId="77777777" w:rsidR="00E23AE7" w:rsidRPr="00E23AE7" w:rsidRDefault="00E23AE7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529CFB8" w14:textId="77777777" w:rsidR="00E23AE7" w:rsidRPr="00E23AE7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23AE7" w14:paraId="4ED3417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6D213E" w14:textId="77777777" w:rsidR="00E23AE7" w:rsidRPr="009C5740" w:rsidRDefault="00E23AE7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0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AA1123B" w14:textId="77777777" w:rsidR="00E23AE7" w:rsidRPr="00E23AE7" w:rsidRDefault="00AF6EB1" w:rsidP="009567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ŠKAITĖ Laimutė, Ipoli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0451896" w14:textId="77777777" w:rsidR="00E23AE7" w:rsidRDefault="00AF6EB1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5CCD9FA" w14:textId="77777777" w:rsidR="00E23AE7" w:rsidRDefault="00E23AE7" w:rsidP="00956744">
            <w:pPr>
              <w:jc w:val="center"/>
              <w:rPr>
                <w:noProof/>
                <w:sz w:val="24"/>
              </w:rPr>
            </w:pPr>
          </w:p>
        </w:tc>
      </w:tr>
      <w:tr w:rsidR="00E23AE7" w:rsidRPr="00D616AB" w14:paraId="4D306B9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83147A" w14:textId="77777777" w:rsidR="00E23AE7" w:rsidRPr="00E23AE7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4B5402B" w14:textId="77777777" w:rsidR="00E23AE7" w:rsidRPr="00E23AE7" w:rsidRDefault="00E23AE7" w:rsidP="009567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6BA622" w14:textId="77777777" w:rsidR="00E23AE7" w:rsidRPr="00E23AE7" w:rsidRDefault="00E23AE7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4D1517F" w14:textId="77777777" w:rsidR="00E23AE7" w:rsidRPr="00E23AE7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23AE7" w14:paraId="7D9E407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9CAD17" w14:textId="77777777" w:rsidR="00E23AE7" w:rsidRPr="009C5740" w:rsidRDefault="00E23AE7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1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6A92365" w14:textId="77777777" w:rsidR="00E23AE7" w:rsidRPr="00E23AE7" w:rsidRDefault="00AF6EB1" w:rsidP="009567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PLIJAUSKAS Vytautas, Vaclov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BFC3F0" w14:textId="77777777" w:rsidR="00E23AE7" w:rsidRDefault="00AF6EB1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4CCBDE8" w14:textId="77777777" w:rsidR="00E23AE7" w:rsidRDefault="00E23AE7" w:rsidP="00956744">
            <w:pPr>
              <w:jc w:val="center"/>
              <w:rPr>
                <w:noProof/>
                <w:sz w:val="24"/>
              </w:rPr>
            </w:pPr>
          </w:p>
        </w:tc>
      </w:tr>
      <w:tr w:rsidR="00E23AE7" w:rsidRPr="00D616AB" w14:paraId="72EF9E3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1B6D72" w14:textId="77777777" w:rsidR="00E23AE7" w:rsidRPr="00E23AE7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6427705" w14:textId="77777777" w:rsidR="00E23AE7" w:rsidRPr="00E23AE7" w:rsidRDefault="00E23AE7" w:rsidP="009567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EDCD507" w14:textId="77777777" w:rsidR="00E23AE7" w:rsidRPr="00E23AE7" w:rsidRDefault="00E23AE7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8E5620E" w14:textId="77777777" w:rsidR="00E23AE7" w:rsidRPr="00E23AE7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23AE7" w14:paraId="6C8E91E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9633E5" w14:textId="77777777" w:rsidR="00E23AE7" w:rsidRPr="009C5740" w:rsidRDefault="00E23AE7" w:rsidP="00956744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651B8C6" w14:textId="77777777" w:rsidR="00E23AE7" w:rsidRPr="00E23AE7" w:rsidRDefault="00E23AE7" w:rsidP="009567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E068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   Č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82A6303" w14:textId="77777777" w:rsidR="00E23AE7" w:rsidRDefault="00E23AE7" w:rsidP="001E5E62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D255730" w14:textId="77777777" w:rsidR="00E23AE7" w:rsidRDefault="00E23AE7" w:rsidP="00956744">
            <w:pPr>
              <w:jc w:val="center"/>
              <w:rPr>
                <w:noProof/>
                <w:sz w:val="24"/>
              </w:rPr>
            </w:pPr>
          </w:p>
        </w:tc>
      </w:tr>
      <w:tr w:rsidR="00E23AE7" w:rsidRPr="00D616AB" w14:paraId="44BB929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47FE6A4" w14:textId="77777777" w:rsidR="00E23AE7" w:rsidRPr="00E23AE7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9C00383" w14:textId="77777777" w:rsidR="00E23AE7" w:rsidRPr="00E23AE7" w:rsidRDefault="00E23AE7" w:rsidP="009567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6537B93" w14:textId="77777777" w:rsidR="00E23AE7" w:rsidRPr="00E23AE7" w:rsidRDefault="00E23AE7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B89F15" w14:textId="77777777" w:rsidR="00E23AE7" w:rsidRPr="00E23AE7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23AE7" w14:paraId="2CDAF0A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F379E7" w14:textId="77777777" w:rsidR="00E23AE7" w:rsidRPr="00755ED7" w:rsidRDefault="00E23AE7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1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99884F6" w14:textId="77777777" w:rsidR="00E23AE7" w:rsidRPr="00E23AE7" w:rsidRDefault="00BE0687" w:rsidP="009567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AUSKIJ </w:t>
            </w:r>
            <w:proofErr w:type="spellStart"/>
            <w:r>
              <w:rPr>
                <w:sz w:val="24"/>
                <w:szCs w:val="24"/>
              </w:rPr>
              <w:t>Moiš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kubo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B319688" w14:textId="77777777" w:rsidR="00E23AE7" w:rsidRDefault="00BE0687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86885A0" w14:textId="77777777" w:rsidR="00E23AE7" w:rsidRDefault="00E23AE7" w:rsidP="00956744">
            <w:pPr>
              <w:jc w:val="center"/>
              <w:rPr>
                <w:noProof/>
                <w:sz w:val="24"/>
              </w:rPr>
            </w:pPr>
          </w:p>
        </w:tc>
      </w:tr>
      <w:tr w:rsidR="00E23AE7" w:rsidRPr="00D616AB" w14:paraId="4372250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4F83AB" w14:textId="77777777" w:rsidR="00E23AE7" w:rsidRPr="00E23AE7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37B3621" w14:textId="77777777" w:rsidR="00E23AE7" w:rsidRPr="00E23AE7" w:rsidRDefault="00E23AE7" w:rsidP="009567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8D83EE4" w14:textId="77777777" w:rsidR="00E23AE7" w:rsidRPr="00E23AE7" w:rsidRDefault="00E23AE7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AF1A5CB" w14:textId="77777777" w:rsidR="00E23AE7" w:rsidRPr="00E23AE7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23AE7" w14:paraId="30AF3D8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04486E" w14:textId="77777777" w:rsidR="00E23AE7" w:rsidRPr="00755ED7" w:rsidRDefault="00E23AE7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1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85B5C3B" w14:textId="77777777" w:rsidR="00E23AE7" w:rsidRPr="00E23AE7" w:rsidRDefault="00BE0687" w:rsidP="009567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ČYTĖ Vladislava, Pr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3EE2D15" w14:textId="77777777" w:rsidR="00E23AE7" w:rsidRDefault="00BE0687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445CF7" w14:textId="77777777" w:rsidR="00E23AE7" w:rsidRDefault="00E23AE7" w:rsidP="00956744">
            <w:pPr>
              <w:jc w:val="center"/>
              <w:rPr>
                <w:noProof/>
                <w:sz w:val="24"/>
              </w:rPr>
            </w:pPr>
          </w:p>
        </w:tc>
      </w:tr>
      <w:tr w:rsidR="00E23AE7" w:rsidRPr="00D616AB" w14:paraId="3496353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D76C88" w14:textId="77777777" w:rsidR="00E23AE7" w:rsidRPr="00E23AE7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C6B821C" w14:textId="77777777" w:rsidR="00E23AE7" w:rsidRPr="00E23AE7" w:rsidRDefault="00E23AE7" w:rsidP="009567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36B4ACF" w14:textId="77777777" w:rsidR="00E23AE7" w:rsidRPr="00E23AE7" w:rsidRDefault="00E23AE7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621AA7C" w14:textId="77777777" w:rsidR="00E23AE7" w:rsidRPr="00E23AE7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23AE7" w14:paraId="1E7ADFF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84FEA4" w14:textId="77777777" w:rsidR="00E23AE7" w:rsidRPr="00755ED7" w:rsidRDefault="00E23AE7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1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62983C3" w14:textId="77777777" w:rsidR="00E23AE7" w:rsidRPr="00E23AE7" w:rsidRDefault="00BE0687" w:rsidP="009567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EIČYTĖ </w:t>
            </w:r>
            <w:proofErr w:type="spellStart"/>
            <w:r>
              <w:rPr>
                <w:sz w:val="24"/>
                <w:szCs w:val="24"/>
              </w:rPr>
              <w:t>Juzefa</w:t>
            </w:r>
            <w:proofErr w:type="spellEnd"/>
            <w:r>
              <w:rPr>
                <w:sz w:val="24"/>
                <w:szCs w:val="24"/>
              </w:rPr>
              <w:t>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1B0B3CB" w14:textId="77777777" w:rsidR="00E23AE7" w:rsidRDefault="00BE0687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2EE63E3" w14:textId="77777777" w:rsidR="00E23AE7" w:rsidRDefault="00E23AE7" w:rsidP="00956744">
            <w:pPr>
              <w:jc w:val="center"/>
              <w:rPr>
                <w:noProof/>
                <w:sz w:val="24"/>
              </w:rPr>
            </w:pPr>
          </w:p>
        </w:tc>
      </w:tr>
      <w:tr w:rsidR="00E23AE7" w:rsidRPr="00D616AB" w14:paraId="29BC3CD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EE10A4" w14:textId="77777777" w:rsidR="00E23AE7" w:rsidRPr="00E23AE7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A015997" w14:textId="77777777" w:rsidR="00E23AE7" w:rsidRPr="00E23AE7" w:rsidRDefault="00E23AE7" w:rsidP="009567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0D6D2FE" w14:textId="77777777" w:rsidR="00E23AE7" w:rsidRPr="00E23AE7" w:rsidRDefault="00E23AE7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C692BA5" w14:textId="77777777" w:rsidR="00E23AE7" w:rsidRPr="00E23AE7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23AE7" w14:paraId="6758DD9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762300" w14:textId="77777777" w:rsidR="00E23AE7" w:rsidRPr="00755ED7" w:rsidRDefault="00E23AE7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1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0298142" w14:textId="77777777" w:rsidR="00E23AE7" w:rsidRPr="00E23AE7" w:rsidRDefault="00BE0687" w:rsidP="009567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KANAUSKAITĖ Pranciška, Vinc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35074AE" w14:textId="77777777" w:rsidR="00E23AE7" w:rsidRDefault="00BE0687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098F76C" w14:textId="77777777" w:rsidR="00E23AE7" w:rsidRDefault="00E23AE7" w:rsidP="00956744">
            <w:pPr>
              <w:jc w:val="center"/>
              <w:rPr>
                <w:noProof/>
                <w:sz w:val="24"/>
              </w:rPr>
            </w:pPr>
          </w:p>
        </w:tc>
      </w:tr>
      <w:tr w:rsidR="00E23AE7" w:rsidRPr="00D616AB" w14:paraId="42A88DB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3B1279" w14:textId="77777777" w:rsidR="00E23AE7" w:rsidRPr="00AE780B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0409383" w14:textId="77777777" w:rsidR="00E23AE7" w:rsidRPr="00AE780B" w:rsidRDefault="00E23AE7" w:rsidP="009567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867BD1E" w14:textId="77777777" w:rsidR="00E23AE7" w:rsidRPr="00AE780B" w:rsidRDefault="00E23AE7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ECEE809" w14:textId="77777777" w:rsidR="00E23AE7" w:rsidRPr="00AE780B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23AE7" w14:paraId="39D74EB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5092C5" w14:textId="77777777" w:rsidR="00E23AE7" w:rsidRPr="00755ED7" w:rsidRDefault="00E23AE7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1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91B76BE" w14:textId="77777777" w:rsidR="00E23AE7" w:rsidRPr="00E23AE7" w:rsidRDefault="00BE0687" w:rsidP="009567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KANAUSKAS Vytautas, Algird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DA7356F" w14:textId="77777777" w:rsidR="00E23AE7" w:rsidRDefault="00BE0687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2B9B811" w14:textId="77777777" w:rsidR="00E23AE7" w:rsidRDefault="00E23AE7" w:rsidP="00956744">
            <w:pPr>
              <w:jc w:val="center"/>
              <w:rPr>
                <w:noProof/>
                <w:sz w:val="24"/>
              </w:rPr>
            </w:pPr>
          </w:p>
        </w:tc>
      </w:tr>
      <w:tr w:rsidR="00E23AE7" w:rsidRPr="00D616AB" w14:paraId="36F796D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3F3F44A" w14:textId="77777777" w:rsidR="00E23AE7" w:rsidRPr="00AE780B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0EF6FA3" w14:textId="77777777" w:rsidR="00E23AE7" w:rsidRPr="00AE780B" w:rsidRDefault="00E23AE7" w:rsidP="009567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C9A6EE5" w14:textId="77777777" w:rsidR="00E23AE7" w:rsidRPr="00AE780B" w:rsidRDefault="00E23AE7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B9D2740" w14:textId="77777777" w:rsidR="00E23AE7" w:rsidRPr="00AE780B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23AE7" w14:paraId="39E40ED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62B914" w14:textId="77777777" w:rsidR="00E23AE7" w:rsidRPr="00755ED7" w:rsidRDefault="00E23AE7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1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D632197" w14:textId="77777777" w:rsidR="00E23AE7" w:rsidRPr="00E23AE7" w:rsidRDefault="00BE0687" w:rsidP="009567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EKODANOV </w:t>
            </w:r>
            <w:proofErr w:type="spellStart"/>
            <w:r>
              <w:rPr>
                <w:sz w:val="24"/>
                <w:szCs w:val="24"/>
              </w:rPr>
              <w:t>Konstant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epano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F0C51DB" w14:textId="77777777" w:rsidR="00E23AE7" w:rsidRDefault="00BE0687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6AD1AA6" w14:textId="77777777" w:rsidR="00E23AE7" w:rsidRDefault="00E23AE7" w:rsidP="00956744">
            <w:pPr>
              <w:jc w:val="center"/>
              <w:rPr>
                <w:noProof/>
                <w:sz w:val="24"/>
              </w:rPr>
            </w:pPr>
          </w:p>
        </w:tc>
      </w:tr>
      <w:tr w:rsidR="00E23AE7" w:rsidRPr="00D616AB" w14:paraId="3489827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1A6BAD" w14:textId="77777777" w:rsidR="00E23AE7" w:rsidRPr="00AE780B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9A1CBAC" w14:textId="77777777" w:rsidR="00E23AE7" w:rsidRPr="00AE780B" w:rsidRDefault="00E23AE7" w:rsidP="009567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F0F8131" w14:textId="77777777" w:rsidR="00E23AE7" w:rsidRPr="00AE780B" w:rsidRDefault="00E23AE7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0DC0A72" w14:textId="77777777" w:rsidR="00E23AE7" w:rsidRPr="00AE780B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23AE7" w14:paraId="0BE28D7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5FF5C4" w14:textId="77777777" w:rsidR="00E23AE7" w:rsidRPr="00755ED7" w:rsidRDefault="00E23AE7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1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E641972" w14:textId="77777777" w:rsidR="00E23AE7" w:rsidRPr="00E23AE7" w:rsidRDefault="00BE0687" w:rsidP="009567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KUOLIS Jurgis, Jurg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13121EE" w14:textId="77777777" w:rsidR="00E23AE7" w:rsidRDefault="00BE0687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4EF5026" w14:textId="77777777" w:rsidR="00E23AE7" w:rsidRDefault="00E23AE7" w:rsidP="00956744">
            <w:pPr>
              <w:jc w:val="center"/>
              <w:rPr>
                <w:noProof/>
                <w:sz w:val="24"/>
              </w:rPr>
            </w:pPr>
          </w:p>
        </w:tc>
      </w:tr>
      <w:tr w:rsidR="00E23AE7" w:rsidRPr="00D616AB" w14:paraId="0419D37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5A930F" w14:textId="77777777" w:rsidR="00E23AE7" w:rsidRPr="00AE780B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6C86516" w14:textId="77777777" w:rsidR="00E23AE7" w:rsidRPr="00AE780B" w:rsidRDefault="00E23AE7" w:rsidP="009567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0DAF780" w14:textId="77777777" w:rsidR="00E23AE7" w:rsidRPr="00AE780B" w:rsidRDefault="00E23AE7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B55C2AA" w14:textId="77777777" w:rsidR="00E23AE7" w:rsidRPr="00AE780B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23AE7" w14:paraId="30A8743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D16E2A" w14:textId="77777777" w:rsidR="00E23AE7" w:rsidRPr="00E23AE7" w:rsidRDefault="00E23AE7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1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67C327A" w14:textId="77777777" w:rsidR="00E23AE7" w:rsidRPr="00E23AE7" w:rsidRDefault="00BE0687" w:rsidP="009567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PAITIS Jonas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5A9377B" w14:textId="77777777" w:rsidR="00E23AE7" w:rsidRDefault="00BE0687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7C23643" w14:textId="77777777" w:rsidR="00E23AE7" w:rsidRDefault="00E23AE7" w:rsidP="00956744">
            <w:pPr>
              <w:jc w:val="center"/>
              <w:rPr>
                <w:noProof/>
                <w:sz w:val="24"/>
              </w:rPr>
            </w:pPr>
          </w:p>
        </w:tc>
      </w:tr>
      <w:tr w:rsidR="00E23AE7" w:rsidRPr="00D616AB" w14:paraId="37EDA51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804870" w14:textId="77777777" w:rsidR="00E23AE7" w:rsidRPr="00AE780B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967C954" w14:textId="77777777" w:rsidR="00E23AE7" w:rsidRPr="00AE780B" w:rsidRDefault="00E23AE7" w:rsidP="009567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DA370C8" w14:textId="77777777" w:rsidR="00E23AE7" w:rsidRPr="00AE780B" w:rsidRDefault="00E23AE7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22A9DA0" w14:textId="77777777" w:rsidR="00E23AE7" w:rsidRPr="00AE780B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23AE7" w14:paraId="343E1FB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E261E2" w14:textId="77777777" w:rsidR="00E23AE7" w:rsidRPr="006D3159" w:rsidRDefault="00E23AE7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1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1D1EA60" w14:textId="77777777" w:rsidR="00E23AE7" w:rsidRPr="00E23AE7" w:rsidRDefault="00BE0687" w:rsidP="009567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PONIS Jonas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D194575" w14:textId="77777777" w:rsidR="00E23AE7" w:rsidRDefault="00BE0687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D8A7884" w14:textId="77777777" w:rsidR="00E23AE7" w:rsidRDefault="00E23AE7" w:rsidP="00956744">
            <w:pPr>
              <w:jc w:val="center"/>
              <w:rPr>
                <w:noProof/>
                <w:sz w:val="24"/>
              </w:rPr>
            </w:pPr>
          </w:p>
        </w:tc>
      </w:tr>
      <w:tr w:rsidR="00E23AE7" w:rsidRPr="00D616AB" w14:paraId="555F967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539F6C" w14:textId="77777777" w:rsidR="00E23AE7" w:rsidRPr="00AE780B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917DA4E" w14:textId="77777777" w:rsidR="00E23AE7" w:rsidRPr="00AE780B" w:rsidRDefault="00E23AE7" w:rsidP="009567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31EEE01" w14:textId="77777777" w:rsidR="00E23AE7" w:rsidRPr="00AE780B" w:rsidRDefault="00E23AE7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49D6604" w14:textId="77777777" w:rsidR="00E23AE7" w:rsidRPr="00AE780B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23AE7" w14:paraId="0C0160B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1D6778" w14:textId="77777777" w:rsidR="00E23AE7" w:rsidRPr="006D3159" w:rsidRDefault="00E23AE7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2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6173E8F" w14:textId="77777777" w:rsidR="00E23AE7" w:rsidRPr="00E23AE7" w:rsidRDefault="00BE0687" w:rsidP="009567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PULIONYTĖ Banga, Bal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4C7D73B" w14:textId="77777777" w:rsidR="00E23AE7" w:rsidRDefault="00BE0687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198BFC2" w14:textId="77777777" w:rsidR="00E23AE7" w:rsidRDefault="00E23AE7" w:rsidP="00956744">
            <w:pPr>
              <w:jc w:val="center"/>
              <w:rPr>
                <w:noProof/>
                <w:sz w:val="24"/>
              </w:rPr>
            </w:pPr>
          </w:p>
        </w:tc>
      </w:tr>
      <w:tr w:rsidR="00E23AE7" w:rsidRPr="00D616AB" w14:paraId="0E30388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E78A2C" w14:textId="77777777" w:rsidR="00E23AE7" w:rsidRPr="00AE780B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CAC76F9" w14:textId="77777777" w:rsidR="00E23AE7" w:rsidRPr="00AE780B" w:rsidRDefault="00E23AE7" w:rsidP="009567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F5D291E" w14:textId="77777777" w:rsidR="00E23AE7" w:rsidRPr="00AE780B" w:rsidRDefault="00E23AE7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3FF24B7" w14:textId="77777777" w:rsidR="00E23AE7" w:rsidRPr="00AE780B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23AE7" w14:paraId="0894BFE6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F567C9" w14:textId="77777777" w:rsidR="00E23AE7" w:rsidRPr="006D3159" w:rsidRDefault="00E23AE7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2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39B7491" w14:textId="77777777" w:rsidR="00E23AE7" w:rsidRPr="00E23AE7" w:rsidRDefault="00BE0687" w:rsidP="009567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RNA Romualdas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DD3C3E7" w14:textId="77777777" w:rsidR="00E23AE7" w:rsidRDefault="00BE0687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00F5DF8" w14:textId="77777777" w:rsidR="00E23AE7" w:rsidRDefault="00E23AE7" w:rsidP="00956744">
            <w:pPr>
              <w:jc w:val="center"/>
              <w:rPr>
                <w:noProof/>
                <w:sz w:val="24"/>
              </w:rPr>
            </w:pPr>
          </w:p>
        </w:tc>
      </w:tr>
      <w:tr w:rsidR="00E23AE7" w:rsidRPr="00D616AB" w14:paraId="598DB88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929500" w14:textId="77777777" w:rsidR="00E23AE7" w:rsidRPr="00AE780B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B6AEE8E" w14:textId="77777777" w:rsidR="00E23AE7" w:rsidRPr="00AE780B" w:rsidRDefault="00E23AE7" w:rsidP="009567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04E70FD" w14:textId="77777777" w:rsidR="00E23AE7" w:rsidRPr="00AE780B" w:rsidRDefault="00E23AE7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C51649C" w14:textId="77777777" w:rsidR="00E23AE7" w:rsidRPr="00AE780B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23AE7" w14:paraId="0233B6C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EDA0B6" w14:textId="77777777" w:rsidR="00E23AE7" w:rsidRPr="006D3159" w:rsidRDefault="00E23AE7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2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33B3564" w14:textId="77777777" w:rsidR="00E23AE7" w:rsidRPr="00E23AE7" w:rsidRDefault="00BE0687" w:rsidP="009567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RNIAUSKAITĖ Vlada, Vlad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17C1DEA" w14:textId="77777777" w:rsidR="00E23AE7" w:rsidRDefault="00BE0687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19452A8" w14:textId="77777777" w:rsidR="00E23AE7" w:rsidRDefault="00E23AE7" w:rsidP="00956744">
            <w:pPr>
              <w:jc w:val="center"/>
              <w:rPr>
                <w:noProof/>
                <w:sz w:val="24"/>
              </w:rPr>
            </w:pPr>
          </w:p>
        </w:tc>
      </w:tr>
      <w:tr w:rsidR="00E23AE7" w:rsidRPr="00D616AB" w14:paraId="58294396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F88532" w14:textId="77777777" w:rsidR="00E23AE7" w:rsidRPr="00AE780B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D1A792B" w14:textId="77777777" w:rsidR="00E23AE7" w:rsidRPr="00AE780B" w:rsidRDefault="00E23AE7" w:rsidP="009567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BA7169D" w14:textId="77777777" w:rsidR="00E23AE7" w:rsidRPr="00AE780B" w:rsidRDefault="00E23AE7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41B58C4" w14:textId="77777777" w:rsidR="00E23AE7" w:rsidRPr="00AE780B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23AE7" w14:paraId="64CB629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12B4C6" w14:textId="77777777" w:rsidR="00E23AE7" w:rsidRPr="006D3159" w:rsidRDefault="00E23AE7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2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2ADDD41" w14:textId="77777777" w:rsidR="00E23AE7" w:rsidRPr="00E23AE7" w:rsidRDefault="00BE0687" w:rsidP="009567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RNIUS Juozas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30DF1D6" w14:textId="77777777" w:rsidR="00E23AE7" w:rsidRDefault="00BE0687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90375D0" w14:textId="77777777" w:rsidR="00E23AE7" w:rsidRDefault="00E23AE7" w:rsidP="00956744">
            <w:pPr>
              <w:jc w:val="center"/>
              <w:rPr>
                <w:noProof/>
                <w:sz w:val="24"/>
              </w:rPr>
            </w:pPr>
          </w:p>
        </w:tc>
      </w:tr>
      <w:tr w:rsidR="00E23AE7" w:rsidRPr="00D616AB" w14:paraId="768C191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91ECE8" w14:textId="77777777" w:rsidR="00E23AE7" w:rsidRPr="00AE780B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E3A6703" w14:textId="77777777" w:rsidR="00E23AE7" w:rsidRPr="00AE780B" w:rsidRDefault="00E23AE7" w:rsidP="009567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18E92B1" w14:textId="77777777" w:rsidR="00E23AE7" w:rsidRPr="00AE780B" w:rsidRDefault="00E23AE7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59E5769" w14:textId="77777777" w:rsidR="00E23AE7" w:rsidRPr="00AE780B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23AE7" w14:paraId="128E991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AB0E78" w14:textId="77777777" w:rsidR="00E23AE7" w:rsidRPr="006D3159" w:rsidRDefault="00E23AE7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2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8571BAF" w14:textId="77777777" w:rsidR="00E23AE7" w:rsidRPr="00E23AE7" w:rsidRDefault="007A385B" w:rsidP="009567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ERNOŠČEKOV </w:t>
            </w:r>
            <w:proofErr w:type="spellStart"/>
            <w:r>
              <w:rPr>
                <w:sz w:val="24"/>
                <w:szCs w:val="24"/>
              </w:rPr>
              <w:t>Grigo</w:t>
            </w:r>
            <w:r w:rsidR="00BE0687">
              <w:rPr>
                <w:sz w:val="24"/>
                <w:szCs w:val="24"/>
              </w:rPr>
              <w:t>rij</w:t>
            </w:r>
            <w:proofErr w:type="spellEnd"/>
            <w:r w:rsidR="00BE0687">
              <w:rPr>
                <w:sz w:val="24"/>
                <w:szCs w:val="24"/>
              </w:rPr>
              <w:t xml:space="preserve"> </w:t>
            </w:r>
            <w:proofErr w:type="spellStart"/>
            <w:r w:rsidR="00BE0687">
              <w:rPr>
                <w:sz w:val="24"/>
                <w:szCs w:val="24"/>
              </w:rPr>
              <w:t>Zinovje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0CDFFC9" w14:textId="77777777" w:rsidR="00E23AE7" w:rsidRDefault="00BE0687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9DA9B8F" w14:textId="77777777" w:rsidR="00E23AE7" w:rsidRDefault="00E23AE7" w:rsidP="00956744">
            <w:pPr>
              <w:jc w:val="center"/>
              <w:rPr>
                <w:noProof/>
                <w:sz w:val="24"/>
              </w:rPr>
            </w:pPr>
          </w:p>
        </w:tc>
      </w:tr>
      <w:tr w:rsidR="00E23AE7" w:rsidRPr="00D616AB" w14:paraId="4DCADFF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94B10D" w14:textId="77777777" w:rsidR="00E23AE7" w:rsidRPr="00AE780B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A58E615" w14:textId="77777777" w:rsidR="00E23AE7" w:rsidRPr="00AE780B" w:rsidRDefault="00E23AE7" w:rsidP="009567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F7FB3D5" w14:textId="77777777" w:rsidR="00E23AE7" w:rsidRPr="00AE780B" w:rsidRDefault="00E23AE7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122C421" w14:textId="77777777" w:rsidR="00E23AE7" w:rsidRPr="00AE780B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23AE7" w14:paraId="7A7D690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AFF90A6" w14:textId="77777777" w:rsidR="00E23AE7" w:rsidRPr="006D3159" w:rsidRDefault="00E23AE7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2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95D22CC" w14:textId="77777777" w:rsidR="00E23AE7" w:rsidRPr="00E23AE7" w:rsidRDefault="00BE0687" w:rsidP="009567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RSKYTĖ-RAŠKEVIČIENĖ</w:t>
            </w:r>
            <w:r w:rsidR="008D33D0">
              <w:rPr>
                <w:sz w:val="24"/>
                <w:szCs w:val="24"/>
              </w:rPr>
              <w:t xml:space="preserve"> Irena, Kaz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50CB491" w14:textId="77777777" w:rsidR="00E23AE7" w:rsidRDefault="00BE0687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377EAF5" w14:textId="77777777" w:rsidR="00E23AE7" w:rsidRDefault="00E23AE7" w:rsidP="00956744">
            <w:pPr>
              <w:jc w:val="center"/>
              <w:rPr>
                <w:noProof/>
                <w:sz w:val="24"/>
              </w:rPr>
            </w:pPr>
          </w:p>
        </w:tc>
      </w:tr>
      <w:tr w:rsidR="00E23AE7" w:rsidRPr="00D616AB" w14:paraId="535DB12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33424E" w14:textId="77777777" w:rsidR="00E23AE7" w:rsidRPr="00AE780B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183817B" w14:textId="77777777" w:rsidR="00E23AE7" w:rsidRPr="00AE780B" w:rsidRDefault="00E23AE7" w:rsidP="009567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D0B08AD" w14:textId="77777777" w:rsidR="00E23AE7" w:rsidRPr="00AE780B" w:rsidRDefault="00E23AE7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B58A925" w14:textId="77777777" w:rsidR="00E23AE7" w:rsidRPr="00AE780B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23AE7" w14:paraId="72DB8C0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C630927" w14:textId="77777777" w:rsidR="00E23AE7" w:rsidRPr="006D3159" w:rsidRDefault="00E23AE7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2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E62F609" w14:textId="77777777" w:rsidR="00E23AE7" w:rsidRPr="00E23AE7" w:rsidRDefault="00BE0687" w:rsidP="009567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UPLYS</w:t>
            </w:r>
            <w:r w:rsidR="008D33D0">
              <w:rPr>
                <w:sz w:val="24"/>
                <w:szCs w:val="24"/>
              </w:rPr>
              <w:t xml:space="preserve"> Jeronimas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5857B15" w14:textId="77777777" w:rsidR="00E23AE7" w:rsidRDefault="00BE0687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CCF96DD" w14:textId="77777777" w:rsidR="00E23AE7" w:rsidRDefault="00E23AE7" w:rsidP="00956744">
            <w:pPr>
              <w:jc w:val="center"/>
              <w:rPr>
                <w:noProof/>
                <w:sz w:val="24"/>
              </w:rPr>
            </w:pPr>
          </w:p>
        </w:tc>
      </w:tr>
      <w:tr w:rsidR="00E23AE7" w:rsidRPr="00D616AB" w14:paraId="53DFB2C6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B96D59B" w14:textId="77777777" w:rsidR="00E23AE7" w:rsidRPr="00AE780B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48D9405" w14:textId="77777777" w:rsidR="00E23AE7" w:rsidRPr="00AE780B" w:rsidRDefault="00E23AE7" w:rsidP="009567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6744F46" w14:textId="77777777" w:rsidR="00E23AE7" w:rsidRPr="00AE780B" w:rsidRDefault="00E23AE7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711E08A" w14:textId="77777777" w:rsidR="00E23AE7" w:rsidRPr="00AE780B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23AE7" w14:paraId="0AA102F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DA28F3" w14:textId="77777777" w:rsidR="00E23AE7" w:rsidRPr="006D3159" w:rsidRDefault="00E23AE7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2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761D602" w14:textId="77777777" w:rsidR="00E23AE7" w:rsidRPr="00E23AE7" w:rsidRDefault="00BE0687" w:rsidP="009567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URILO</w:t>
            </w:r>
            <w:r w:rsidR="008D33D0">
              <w:rPr>
                <w:sz w:val="24"/>
                <w:szCs w:val="24"/>
              </w:rPr>
              <w:t xml:space="preserve"> </w:t>
            </w:r>
            <w:proofErr w:type="spellStart"/>
            <w:r w:rsidR="008D33D0">
              <w:rPr>
                <w:sz w:val="24"/>
                <w:szCs w:val="24"/>
              </w:rPr>
              <w:t>Kozma</w:t>
            </w:r>
            <w:proofErr w:type="spellEnd"/>
            <w:r w:rsidR="008D33D0">
              <w:rPr>
                <w:sz w:val="24"/>
                <w:szCs w:val="24"/>
              </w:rPr>
              <w:t>, Kos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F5BDB80" w14:textId="77777777" w:rsidR="00E23AE7" w:rsidRDefault="00BE0687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2009000" w14:textId="77777777" w:rsidR="00E23AE7" w:rsidRDefault="00E23AE7" w:rsidP="00956744">
            <w:pPr>
              <w:jc w:val="center"/>
              <w:rPr>
                <w:noProof/>
                <w:sz w:val="24"/>
              </w:rPr>
            </w:pPr>
          </w:p>
        </w:tc>
      </w:tr>
      <w:tr w:rsidR="00E23AE7" w:rsidRPr="00D616AB" w14:paraId="4F19F09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FB11E5" w14:textId="77777777" w:rsidR="00E23AE7" w:rsidRPr="00AE780B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3EA746F" w14:textId="77777777" w:rsidR="00E23AE7" w:rsidRPr="00AE780B" w:rsidRDefault="00E23AE7" w:rsidP="009567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4816B90" w14:textId="77777777" w:rsidR="00E23AE7" w:rsidRPr="00AE780B" w:rsidRDefault="00E23AE7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40857B8" w14:textId="77777777" w:rsidR="00E23AE7" w:rsidRPr="00AE780B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23AE7" w14:paraId="430316D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303E14" w14:textId="77777777" w:rsidR="00E23AE7" w:rsidRDefault="00E23AE7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2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2CA61F4" w14:textId="77777777" w:rsidR="00E23AE7" w:rsidRPr="00E23AE7" w:rsidRDefault="00BE0687" w:rsidP="009567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ŽAITĖ</w:t>
            </w:r>
            <w:r w:rsidR="008D33D0">
              <w:rPr>
                <w:sz w:val="24"/>
                <w:szCs w:val="24"/>
              </w:rPr>
              <w:t xml:space="preserve"> Ona, Liud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1C9B91" w14:textId="77777777" w:rsidR="00E23AE7" w:rsidRDefault="00BE0687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988DFEB" w14:textId="77777777" w:rsidR="00E23AE7" w:rsidRDefault="00E23AE7" w:rsidP="00956744">
            <w:pPr>
              <w:jc w:val="center"/>
              <w:rPr>
                <w:noProof/>
                <w:sz w:val="24"/>
              </w:rPr>
            </w:pPr>
          </w:p>
        </w:tc>
      </w:tr>
      <w:tr w:rsidR="00E23AE7" w:rsidRPr="00D616AB" w14:paraId="02BF589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8FC8C3" w14:textId="77777777" w:rsidR="00E23AE7" w:rsidRPr="00AE780B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F15C371" w14:textId="77777777" w:rsidR="00E23AE7" w:rsidRPr="00AE780B" w:rsidRDefault="00E23AE7" w:rsidP="009567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0F7C7C1" w14:textId="77777777" w:rsidR="00E23AE7" w:rsidRPr="00AE780B" w:rsidRDefault="00E23AE7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CB6FAC6" w14:textId="77777777" w:rsidR="00E23AE7" w:rsidRPr="00AE780B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23AE7" w14:paraId="6DCBCE3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B690D2" w14:textId="77777777" w:rsidR="00E23AE7" w:rsidRPr="00755ED7" w:rsidRDefault="00E23AE7" w:rsidP="00956744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3DE7459" w14:textId="77777777" w:rsidR="00E23AE7" w:rsidRPr="00E23AE7" w:rsidRDefault="00E23AE7" w:rsidP="009567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82263AE" w14:textId="77777777" w:rsidR="00E23AE7" w:rsidRDefault="00E23AE7" w:rsidP="001E5E62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A56C4E0" w14:textId="77777777" w:rsidR="00E23AE7" w:rsidRDefault="00E23AE7" w:rsidP="00956744">
            <w:pPr>
              <w:jc w:val="center"/>
              <w:rPr>
                <w:noProof/>
                <w:sz w:val="24"/>
              </w:rPr>
            </w:pPr>
          </w:p>
        </w:tc>
      </w:tr>
      <w:tr w:rsidR="00E23AE7" w:rsidRPr="00D616AB" w14:paraId="1D309C3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B221B7" w14:textId="77777777" w:rsidR="00E23AE7" w:rsidRPr="00AE780B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2C44352" w14:textId="77777777" w:rsidR="00E23AE7" w:rsidRPr="00AE780B" w:rsidRDefault="00E23AE7" w:rsidP="009567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E577276" w14:textId="77777777" w:rsidR="00E23AE7" w:rsidRPr="00AE780B" w:rsidRDefault="00E23AE7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CEF243" w14:textId="77777777" w:rsidR="00E23AE7" w:rsidRPr="00AE780B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23AE7" w14:paraId="46551EC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E542A4" w14:textId="77777777" w:rsidR="00E23AE7" w:rsidRDefault="00AE780B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2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23A7FEB" w14:textId="77777777" w:rsidR="00E23AE7" w:rsidRPr="00E23AE7" w:rsidRDefault="008D33D0" w:rsidP="009567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LIDONYTĖ</w:t>
            </w:r>
            <w:r w:rsidR="00DE134D">
              <w:rPr>
                <w:sz w:val="24"/>
                <w:szCs w:val="24"/>
              </w:rPr>
              <w:t xml:space="preserve"> Ina, Le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94A3B68" w14:textId="77777777" w:rsidR="00E23AE7" w:rsidRDefault="008D33D0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FD5C0DF" w14:textId="77777777" w:rsidR="00E23AE7" w:rsidRDefault="00E23AE7" w:rsidP="00956744">
            <w:pPr>
              <w:jc w:val="center"/>
              <w:rPr>
                <w:noProof/>
                <w:sz w:val="24"/>
              </w:rPr>
            </w:pPr>
          </w:p>
        </w:tc>
      </w:tr>
      <w:tr w:rsidR="00E23AE7" w:rsidRPr="00D616AB" w14:paraId="70A4CFD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8A8432" w14:textId="77777777" w:rsidR="00E23AE7" w:rsidRPr="00AE780B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EFE4C14" w14:textId="77777777" w:rsidR="00E23AE7" w:rsidRPr="00AE780B" w:rsidRDefault="00E23AE7" w:rsidP="009567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CB973E8" w14:textId="77777777" w:rsidR="00E23AE7" w:rsidRPr="00AE780B" w:rsidRDefault="00E23AE7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1A0608D" w14:textId="77777777" w:rsidR="00E23AE7" w:rsidRPr="00AE780B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23AE7" w14:paraId="2E15B8B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C599E1" w14:textId="77777777" w:rsidR="00E23AE7" w:rsidRPr="001E05CB" w:rsidRDefault="00AE780B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3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0AD50D7" w14:textId="77777777" w:rsidR="00E23AE7" w:rsidRPr="001E05CB" w:rsidRDefault="008D33D0" w:rsidP="009567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AŠEVIČIŪTĖ</w:t>
            </w:r>
            <w:r w:rsidR="00DE134D">
              <w:rPr>
                <w:sz w:val="24"/>
                <w:szCs w:val="24"/>
              </w:rPr>
              <w:t xml:space="preserve"> Vaidilutė, </w:t>
            </w:r>
            <w:proofErr w:type="spellStart"/>
            <w:r w:rsidR="00DE134D">
              <w:rPr>
                <w:sz w:val="24"/>
                <w:szCs w:val="24"/>
              </w:rPr>
              <w:t>Fulgeno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4030493" w14:textId="77777777" w:rsidR="00E23AE7" w:rsidRDefault="008D33D0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2D34547" w14:textId="77777777" w:rsidR="00E23AE7" w:rsidRDefault="00E23AE7" w:rsidP="00956744">
            <w:pPr>
              <w:jc w:val="center"/>
              <w:rPr>
                <w:noProof/>
                <w:sz w:val="24"/>
              </w:rPr>
            </w:pPr>
          </w:p>
        </w:tc>
      </w:tr>
      <w:tr w:rsidR="00E23AE7" w:rsidRPr="00D616AB" w14:paraId="674BB1C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5D25EC" w14:textId="77777777" w:rsidR="00E23AE7" w:rsidRPr="00AE780B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A847A7F" w14:textId="77777777" w:rsidR="00E23AE7" w:rsidRPr="00AE780B" w:rsidRDefault="00E23AE7" w:rsidP="009567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75C109C" w14:textId="77777777" w:rsidR="00E23AE7" w:rsidRPr="00AE780B" w:rsidRDefault="00E23AE7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1F60C88" w14:textId="77777777" w:rsidR="00E23AE7" w:rsidRPr="00AE780B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23AE7" w14:paraId="6AA3C33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EFAFC7" w14:textId="77777777" w:rsidR="00E23AE7" w:rsidRPr="001E05CB" w:rsidRDefault="00E23AE7" w:rsidP="00AE780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</w:t>
            </w:r>
            <w:r w:rsidR="00AE780B">
              <w:rPr>
                <w:noProof/>
                <w:sz w:val="24"/>
              </w:rPr>
              <w:t>3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F373DA2" w14:textId="77777777" w:rsidR="00E23AE7" w:rsidRPr="001E05CB" w:rsidRDefault="008D33D0" w:rsidP="009567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BRAUSKAS</w:t>
            </w:r>
            <w:r w:rsidR="00DE134D">
              <w:rPr>
                <w:sz w:val="24"/>
                <w:szCs w:val="24"/>
              </w:rPr>
              <w:t xml:space="preserve"> Bronius, Albi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5444F9D" w14:textId="77777777" w:rsidR="00E23AE7" w:rsidRDefault="008D33D0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8AEF2C1" w14:textId="77777777" w:rsidR="00E23AE7" w:rsidRDefault="00E23AE7" w:rsidP="00956744">
            <w:pPr>
              <w:jc w:val="center"/>
              <w:rPr>
                <w:noProof/>
                <w:sz w:val="24"/>
              </w:rPr>
            </w:pPr>
          </w:p>
        </w:tc>
      </w:tr>
      <w:tr w:rsidR="00E23AE7" w:rsidRPr="00D616AB" w14:paraId="069E34D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84B414" w14:textId="77777777" w:rsidR="00E23AE7" w:rsidRPr="00AE780B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8FD255B" w14:textId="77777777" w:rsidR="00E23AE7" w:rsidRPr="00AE780B" w:rsidRDefault="00E23AE7" w:rsidP="009567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28ECF7B" w14:textId="77777777" w:rsidR="00E23AE7" w:rsidRPr="00AE780B" w:rsidRDefault="00E23AE7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BA56BD" w14:textId="77777777" w:rsidR="00E23AE7" w:rsidRPr="00AE780B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23AE7" w14:paraId="277DD66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5E5EC4" w14:textId="77777777" w:rsidR="00E23AE7" w:rsidRPr="001E05CB" w:rsidRDefault="00AE780B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3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56681AA" w14:textId="77777777" w:rsidR="00E23AE7" w:rsidRPr="001E05CB" w:rsidRDefault="008D33D0" w:rsidP="009567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BRAUSKAS</w:t>
            </w:r>
            <w:r w:rsidR="00DE134D">
              <w:rPr>
                <w:sz w:val="24"/>
                <w:szCs w:val="24"/>
              </w:rPr>
              <w:t xml:space="preserve"> Osvaldas, Le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88FEFE" w14:textId="77777777" w:rsidR="00E23AE7" w:rsidRDefault="008D33D0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AAB44DE" w14:textId="77777777" w:rsidR="00E23AE7" w:rsidRDefault="00E23AE7" w:rsidP="00956744">
            <w:pPr>
              <w:jc w:val="center"/>
              <w:rPr>
                <w:noProof/>
                <w:sz w:val="24"/>
              </w:rPr>
            </w:pPr>
          </w:p>
        </w:tc>
      </w:tr>
      <w:tr w:rsidR="00E23AE7" w:rsidRPr="00D616AB" w14:paraId="562735F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196505C" w14:textId="77777777" w:rsidR="00E23AE7" w:rsidRPr="00AE780B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E959C56" w14:textId="77777777" w:rsidR="00E23AE7" w:rsidRPr="00AE780B" w:rsidRDefault="00E23AE7" w:rsidP="009567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C9B4A95" w14:textId="77777777" w:rsidR="00E23AE7" w:rsidRPr="00AE780B" w:rsidRDefault="00E23AE7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C8930F0" w14:textId="77777777" w:rsidR="00E23AE7" w:rsidRPr="00AE780B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23AE7" w14:paraId="12179E56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4D0E5B" w14:textId="77777777" w:rsidR="00E23AE7" w:rsidRPr="001E05CB" w:rsidRDefault="00AE780B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3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C2C8E8D" w14:textId="77777777" w:rsidR="00E23AE7" w:rsidRPr="001E05CB" w:rsidRDefault="008D33D0" w:rsidP="009567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BROVSKIS</w:t>
            </w:r>
            <w:r w:rsidR="00DE134D">
              <w:rPr>
                <w:sz w:val="24"/>
                <w:szCs w:val="24"/>
              </w:rPr>
              <w:t xml:space="preserve"> Valerijus, Alber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4659ABA" w14:textId="77777777" w:rsidR="00E23AE7" w:rsidRDefault="008D33D0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8EDB3CD" w14:textId="77777777" w:rsidR="00E23AE7" w:rsidRDefault="00E23AE7" w:rsidP="00956744">
            <w:pPr>
              <w:jc w:val="center"/>
              <w:rPr>
                <w:noProof/>
                <w:sz w:val="24"/>
              </w:rPr>
            </w:pPr>
          </w:p>
        </w:tc>
      </w:tr>
      <w:tr w:rsidR="00E23AE7" w:rsidRPr="00D616AB" w14:paraId="68EF26C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21FB12" w14:textId="77777777" w:rsidR="00E23AE7" w:rsidRPr="00AE780B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5A9B35C" w14:textId="77777777" w:rsidR="00E23AE7" w:rsidRPr="00AE780B" w:rsidRDefault="00E23AE7" w:rsidP="009567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A52B7C0" w14:textId="77777777" w:rsidR="00E23AE7" w:rsidRPr="00AE780B" w:rsidRDefault="00E23AE7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26006BB" w14:textId="77777777" w:rsidR="00E23AE7" w:rsidRPr="00AE780B" w:rsidRDefault="00E23AE7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23AE7" w14:paraId="2F693F6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B04B7B" w14:textId="77777777" w:rsidR="00E23AE7" w:rsidRPr="001E05CB" w:rsidRDefault="00AE780B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3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B4C92B0" w14:textId="77777777" w:rsidR="00E23AE7" w:rsidRPr="001E05CB" w:rsidRDefault="008D33D0" w:rsidP="009567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LOV</w:t>
            </w:r>
            <w:r w:rsidR="00DE134D">
              <w:rPr>
                <w:sz w:val="24"/>
                <w:szCs w:val="24"/>
              </w:rPr>
              <w:t xml:space="preserve"> </w:t>
            </w:r>
            <w:proofErr w:type="spellStart"/>
            <w:r w:rsidR="00DE134D">
              <w:rPr>
                <w:sz w:val="24"/>
                <w:szCs w:val="24"/>
              </w:rPr>
              <w:t>Jurij</w:t>
            </w:r>
            <w:proofErr w:type="spellEnd"/>
            <w:r w:rsidR="00DE134D">
              <w:rPr>
                <w:sz w:val="24"/>
                <w:szCs w:val="24"/>
              </w:rPr>
              <w:t xml:space="preserve"> </w:t>
            </w:r>
            <w:proofErr w:type="spellStart"/>
            <w:r w:rsidR="00DE134D">
              <w:rPr>
                <w:sz w:val="24"/>
                <w:szCs w:val="24"/>
              </w:rPr>
              <w:t>Grigorje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A43E16" w14:textId="77777777" w:rsidR="00E23AE7" w:rsidRDefault="008D33D0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EEE84CB" w14:textId="77777777" w:rsidR="00E23AE7" w:rsidRDefault="00E23AE7" w:rsidP="00956744">
            <w:pPr>
              <w:jc w:val="center"/>
              <w:rPr>
                <w:noProof/>
                <w:sz w:val="24"/>
              </w:rPr>
            </w:pPr>
          </w:p>
        </w:tc>
      </w:tr>
      <w:tr w:rsidR="00AF74CB" w14:paraId="3F73399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B33713" w14:textId="77777777" w:rsidR="00AF74CB" w:rsidRDefault="00AF74CB" w:rsidP="00956744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D54C51F" w14:textId="77777777" w:rsidR="00AF74CB" w:rsidRDefault="00AF74CB" w:rsidP="009567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81AFB6B" w14:textId="77777777" w:rsidR="00AF74CB" w:rsidRDefault="00AF74CB" w:rsidP="001E5E62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E2C2AD0" w14:textId="77777777" w:rsidR="00AF74CB" w:rsidRDefault="00AF74CB" w:rsidP="00956744">
            <w:pPr>
              <w:jc w:val="center"/>
              <w:rPr>
                <w:noProof/>
                <w:sz w:val="24"/>
              </w:rPr>
            </w:pPr>
          </w:p>
        </w:tc>
      </w:tr>
      <w:tr w:rsidR="00C00EB5" w:rsidRPr="00C00EB5" w14:paraId="69069CA6" w14:textId="77777777" w:rsidTr="009E6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23E3" w14:textId="77777777" w:rsidR="00C00EB5" w:rsidRPr="00C00EB5" w:rsidRDefault="00C00EB5" w:rsidP="00C00EB5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8BDD" w14:textId="77777777" w:rsidR="00C00EB5" w:rsidRPr="00C00EB5" w:rsidRDefault="00C00EB5" w:rsidP="00C00EB5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734D" w14:textId="77777777" w:rsidR="00C00EB5" w:rsidRPr="00C00EB5" w:rsidRDefault="00C00EB5" w:rsidP="00C00EB5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3EE4" w14:textId="77777777" w:rsidR="00C00EB5" w:rsidRPr="00C00EB5" w:rsidRDefault="00C00EB5" w:rsidP="00C00EB5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C00EB5" w14:paraId="7158A2DB" w14:textId="77777777" w:rsidTr="000F41F9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474C1" w14:textId="77777777" w:rsidR="00C00EB5" w:rsidRPr="00C00EB5" w:rsidRDefault="00C00EB5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EFF1E5" w14:textId="77777777" w:rsidR="00C00EB5" w:rsidRPr="00C00EB5" w:rsidRDefault="00C00EB5" w:rsidP="009567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FB99A" w14:textId="77777777" w:rsidR="00C00EB5" w:rsidRPr="00C00EB5" w:rsidRDefault="00C00EB5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039DC" w14:textId="77777777" w:rsidR="00C00EB5" w:rsidRPr="00C00EB5" w:rsidRDefault="00C00EB5" w:rsidP="0095674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E780B" w14:paraId="6A30A78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6CA803" w14:textId="77777777" w:rsidR="00AE780B" w:rsidRDefault="00AE780B" w:rsidP="0095674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3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376700E" w14:textId="77777777" w:rsidR="00AE780B" w:rsidRPr="001E05CB" w:rsidRDefault="008D33D0" w:rsidP="009567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VDEDZĖ</w:t>
            </w:r>
            <w:r w:rsidR="00DE134D">
              <w:rPr>
                <w:sz w:val="24"/>
                <w:szCs w:val="24"/>
              </w:rPr>
              <w:t xml:space="preserve"> </w:t>
            </w:r>
            <w:proofErr w:type="spellStart"/>
            <w:r w:rsidR="00DE134D">
              <w:rPr>
                <w:sz w:val="24"/>
                <w:szCs w:val="24"/>
              </w:rPr>
              <w:t>Anna</w:t>
            </w:r>
            <w:proofErr w:type="spellEnd"/>
            <w:r w:rsidR="00DE134D">
              <w:rPr>
                <w:sz w:val="24"/>
                <w:szCs w:val="24"/>
              </w:rPr>
              <w:t>-Birutė, Eduard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1B59164" w14:textId="77777777" w:rsidR="00AE780B" w:rsidRDefault="008D33D0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D978E07" w14:textId="77777777" w:rsidR="00AE780B" w:rsidRDefault="00AE780B" w:rsidP="00956744">
            <w:pPr>
              <w:jc w:val="center"/>
              <w:rPr>
                <w:noProof/>
                <w:sz w:val="24"/>
              </w:rPr>
            </w:pPr>
          </w:p>
        </w:tc>
      </w:tr>
      <w:tr w:rsidR="00AE780B" w:rsidRPr="00E23AE7" w14:paraId="20EA7536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9842DB" w14:textId="77777777" w:rsidR="00AE780B" w:rsidRPr="00AE780B" w:rsidRDefault="00AE780B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749B0B6" w14:textId="77777777" w:rsidR="00AE780B" w:rsidRPr="00AE780B" w:rsidRDefault="00AE780B" w:rsidP="00AE78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10D1833" w14:textId="77777777" w:rsidR="00AE780B" w:rsidRPr="00AE780B" w:rsidRDefault="00AE780B" w:rsidP="00AE780B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E662D74" w14:textId="77777777" w:rsidR="00AE780B" w:rsidRPr="00AE780B" w:rsidRDefault="00AE780B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E780B" w14:paraId="302B650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9F69B0" w14:textId="77777777" w:rsidR="00AE780B" w:rsidRPr="009C5740" w:rsidRDefault="00AE780B" w:rsidP="00AE780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3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7A6734F" w14:textId="77777777" w:rsidR="00AE780B" w:rsidRPr="00E23AE7" w:rsidRDefault="008D33D0" w:rsidP="00AE78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GULIS</w:t>
            </w:r>
            <w:r w:rsidR="00DE134D">
              <w:rPr>
                <w:sz w:val="24"/>
                <w:szCs w:val="24"/>
              </w:rPr>
              <w:t xml:space="preserve"> Artūras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7A26687" w14:textId="77777777" w:rsidR="00AE780B" w:rsidRDefault="008D33D0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C44382A" w14:textId="77777777" w:rsidR="00AE780B" w:rsidRDefault="00AE780B" w:rsidP="00AE780B">
            <w:pPr>
              <w:jc w:val="center"/>
              <w:rPr>
                <w:noProof/>
                <w:sz w:val="24"/>
              </w:rPr>
            </w:pPr>
          </w:p>
        </w:tc>
      </w:tr>
      <w:tr w:rsidR="00AE780B" w:rsidRPr="00E23AE7" w14:paraId="7D413C2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BD04345" w14:textId="77777777" w:rsidR="00AE780B" w:rsidRPr="00AE780B" w:rsidRDefault="00AE780B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FB17399" w14:textId="77777777" w:rsidR="00AE780B" w:rsidRPr="00AE780B" w:rsidRDefault="00AE780B" w:rsidP="00AE78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5ACA400" w14:textId="77777777" w:rsidR="00AE780B" w:rsidRPr="00AE780B" w:rsidRDefault="00AE780B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B1C71A9" w14:textId="77777777" w:rsidR="00AE780B" w:rsidRPr="00AE780B" w:rsidRDefault="00AE780B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E780B" w14:paraId="64ADBA1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AE9E1B" w14:textId="77777777" w:rsidR="00AE780B" w:rsidRPr="009C5740" w:rsidRDefault="00AE780B" w:rsidP="00AE780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3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7F45324" w14:textId="77777777" w:rsidR="00AE780B" w:rsidRPr="00E23AE7" w:rsidRDefault="008D33D0" w:rsidP="00AE78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JOTAS</w:t>
            </w:r>
            <w:r w:rsidR="00DE134D">
              <w:rPr>
                <w:sz w:val="24"/>
                <w:szCs w:val="24"/>
              </w:rPr>
              <w:t xml:space="preserve"> Vytautas, Stas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326640B" w14:textId="77777777" w:rsidR="00AE780B" w:rsidRDefault="008D33D0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2D8DD46" w14:textId="77777777" w:rsidR="00AE780B" w:rsidRDefault="00AE780B" w:rsidP="00AE780B">
            <w:pPr>
              <w:jc w:val="center"/>
              <w:rPr>
                <w:noProof/>
                <w:sz w:val="24"/>
              </w:rPr>
            </w:pPr>
          </w:p>
        </w:tc>
      </w:tr>
      <w:tr w:rsidR="00AE780B" w:rsidRPr="00E23AE7" w14:paraId="760EFF6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C9FC1E" w14:textId="77777777" w:rsidR="00AE780B" w:rsidRPr="00AE780B" w:rsidRDefault="00AE780B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ADA0855" w14:textId="77777777" w:rsidR="00AE780B" w:rsidRPr="00AE780B" w:rsidRDefault="00AE780B" w:rsidP="00AE78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97E5B0E" w14:textId="77777777" w:rsidR="00AE780B" w:rsidRPr="00AE780B" w:rsidRDefault="00AE780B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F77E813" w14:textId="77777777" w:rsidR="00AE780B" w:rsidRPr="00AE780B" w:rsidRDefault="00AE780B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E780B" w14:paraId="5D45D31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6854AE" w14:textId="77777777" w:rsidR="00AE780B" w:rsidRPr="009C5740" w:rsidRDefault="00AE780B" w:rsidP="00AE780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3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5855747" w14:textId="77777777" w:rsidR="00AE780B" w:rsidRPr="00E23AE7" w:rsidRDefault="008D33D0" w:rsidP="00AE78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JOTAS</w:t>
            </w:r>
            <w:r w:rsidR="00DE134D">
              <w:rPr>
                <w:sz w:val="24"/>
                <w:szCs w:val="24"/>
              </w:rPr>
              <w:t xml:space="preserve"> Vladas, Mari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771FDE2" w14:textId="77777777" w:rsidR="00AE780B" w:rsidRDefault="008D33D0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B259EB2" w14:textId="77777777" w:rsidR="00AE780B" w:rsidRDefault="00AE780B" w:rsidP="00AE780B">
            <w:pPr>
              <w:jc w:val="center"/>
              <w:rPr>
                <w:noProof/>
                <w:sz w:val="24"/>
              </w:rPr>
            </w:pPr>
          </w:p>
        </w:tc>
      </w:tr>
      <w:tr w:rsidR="00AE780B" w:rsidRPr="00E23AE7" w14:paraId="320A0B26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C06E60" w14:textId="77777777" w:rsidR="00AE780B" w:rsidRPr="00AE780B" w:rsidRDefault="00AE780B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357423A" w14:textId="77777777" w:rsidR="00AE780B" w:rsidRPr="00AE780B" w:rsidRDefault="00AE780B" w:rsidP="00AE78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5946D61" w14:textId="77777777" w:rsidR="00AE780B" w:rsidRPr="00AE780B" w:rsidRDefault="00AE780B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A3518EE" w14:textId="77777777" w:rsidR="00AE780B" w:rsidRPr="00AE780B" w:rsidRDefault="00AE780B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E780B" w14:paraId="3868E1A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5A7C7B" w14:textId="77777777" w:rsidR="00AE780B" w:rsidRPr="00755ED7" w:rsidRDefault="00AE780B" w:rsidP="00AE780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3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866660F" w14:textId="77777777" w:rsidR="00AE780B" w:rsidRPr="00E23AE7" w:rsidRDefault="00AE780B" w:rsidP="00AE78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D33D0">
              <w:rPr>
                <w:sz w:val="24"/>
                <w:szCs w:val="24"/>
              </w:rPr>
              <w:t>DAUKANTAS</w:t>
            </w:r>
            <w:r>
              <w:rPr>
                <w:sz w:val="24"/>
                <w:szCs w:val="24"/>
              </w:rPr>
              <w:t xml:space="preserve"> </w:t>
            </w:r>
            <w:r w:rsidR="00DE134D">
              <w:rPr>
                <w:sz w:val="24"/>
                <w:szCs w:val="24"/>
              </w:rPr>
              <w:t>Feliksas, Felikso</w:t>
            </w: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B660C17" w14:textId="77777777" w:rsidR="00AE780B" w:rsidRDefault="008D33D0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4EAA281" w14:textId="77777777" w:rsidR="00AE780B" w:rsidRDefault="00AE780B" w:rsidP="00AE780B">
            <w:pPr>
              <w:jc w:val="center"/>
              <w:rPr>
                <w:noProof/>
                <w:sz w:val="24"/>
              </w:rPr>
            </w:pPr>
          </w:p>
        </w:tc>
      </w:tr>
      <w:tr w:rsidR="00AE780B" w:rsidRPr="00E23AE7" w14:paraId="7F37096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A61671" w14:textId="77777777" w:rsidR="00AE780B" w:rsidRPr="00AE780B" w:rsidRDefault="00AE780B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0B7C52B" w14:textId="77777777" w:rsidR="00AE780B" w:rsidRPr="00AE780B" w:rsidRDefault="00AE780B" w:rsidP="00AE78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513CD79" w14:textId="77777777" w:rsidR="00AE780B" w:rsidRPr="00AE780B" w:rsidRDefault="00AE780B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BE8668" w14:textId="77777777" w:rsidR="00AE780B" w:rsidRPr="00AE780B" w:rsidRDefault="00AE780B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E780B" w14:paraId="30A0FE5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701159" w14:textId="77777777" w:rsidR="00AE780B" w:rsidRPr="00755ED7" w:rsidRDefault="00AE780B" w:rsidP="00AE780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4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F56833C" w14:textId="77777777" w:rsidR="00AE780B" w:rsidRPr="00E23AE7" w:rsidRDefault="008D33D0" w:rsidP="00AE78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KŠA</w:t>
            </w:r>
            <w:r w:rsidR="00DE134D">
              <w:rPr>
                <w:sz w:val="24"/>
                <w:szCs w:val="24"/>
              </w:rPr>
              <w:t xml:space="preserve"> Donatas, Ruper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4F57109" w14:textId="77777777" w:rsidR="00AE780B" w:rsidRDefault="008D33D0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6FE30C0" w14:textId="77777777" w:rsidR="00AE780B" w:rsidRDefault="00AE780B" w:rsidP="00AE780B">
            <w:pPr>
              <w:jc w:val="center"/>
              <w:rPr>
                <w:noProof/>
                <w:sz w:val="24"/>
              </w:rPr>
            </w:pPr>
          </w:p>
        </w:tc>
      </w:tr>
      <w:tr w:rsidR="00AE780B" w:rsidRPr="00E23AE7" w14:paraId="0DB1EB1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4AC346" w14:textId="77777777" w:rsidR="00AE780B" w:rsidRPr="00AE780B" w:rsidRDefault="00AE780B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E322294" w14:textId="77777777" w:rsidR="00AE780B" w:rsidRPr="00AE780B" w:rsidRDefault="00AE780B" w:rsidP="00AE78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46572EB" w14:textId="77777777" w:rsidR="00AE780B" w:rsidRPr="00AE780B" w:rsidRDefault="00AE780B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2F64B42" w14:textId="77777777" w:rsidR="00AE780B" w:rsidRPr="00AE780B" w:rsidRDefault="00AE780B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E780B" w14:paraId="212E8DA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936E3F" w14:textId="77777777" w:rsidR="00AE780B" w:rsidRPr="00755ED7" w:rsidRDefault="00AE780B" w:rsidP="00AE780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4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BF951E3" w14:textId="77777777" w:rsidR="00AE780B" w:rsidRPr="00E23AE7" w:rsidRDefault="008D33D0" w:rsidP="00AE78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KŠAITĖ-KUNKULIENĖ</w:t>
            </w:r>
            <w:r w:rsidR="00DE134D">
              <w:rPr>
                <w:sz w:val="24"/>
                <w:szCs w:val="24"/>
              </w:rPr>
              <w:t xml:space="preserve"> Bronė, Kaz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6C733A0" w14:textId="77777777" w:rsidR="00AE780B" w:rsidRDefault="008D33D0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31469DF" w14:textId="77777777" w:rsidR="00AE780B" w:rsidRDefault="00AE780B" w:rsidP="00AE780B">
            <w:pPr>
              <w:jc w:val="center"/>
              <w:rPr>
                <w:noProof/>
                <w:sz w:val="24"/>
              </w:rPr>
            </w:pPr>
          </w:p>
        </w:tc>
      </w:tr>
      <w:tr w:rsidR="00AE780B" w:rsidRPr="00E23AE7" w14:paraId="262CF91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FDA40D" w14:textId="77777777" w:rsidR="00AE780B" w:rsidRPr="00AE780B" w:rsidRDefault="00AE780B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A8B52C6" w14:textId="77777777" w:rsidR="00AE780B" w:rsidRPr="00AE780B" w:rsidRDefault="00AE780B" w:rsidP="00AE78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DF35DC7" w14:textId="77777777" w:rsidR="00AE780B" w:rsidRPr="00AE780B" w:rsidRDefault="00AE780B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C61920E" w14:textId="77777777" w:rsidR="00AE780B" w:rsidRPr="00AE780B" w:rsidRDefault="00AE780B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E780B" w14:paraId="6876D42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5D485E" w14:textId="77777777" w:rsidR="00AE780B" w:rsidRPr="00755ED7" w:rsidRDefault="00AE780B" w:rsidP="00AE780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4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3AE0388" w14:textId="77777777" w:rsidR="00AE780B" w:rsidRPr="00E23AE7" w:rsidRDefault="008D33D0" w:rsidP="00AE78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KŠAITĖ</w:t>
            </w:r>
            <w:r w:rsidR="00DE134D">
              <w:rPr>
                <w:sz w:val="24"/>
                <w:szCs w:val="24"/>
              </w:rPr>
              <w:t xml:space="preserve"> Irena, Česlov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5CA59E4" w14:textId="77777777" w:rsidR="00AE780B" w:rsidRDefault="00DE134D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EE73F5E" w14:textId="77777777" w:rsidR="00AE780B" w:rsidRDefault="00AE780B" w:rsidP="00AE780B">
            <w:pPr>
              <w:jc w:val="center"/>
              <w:rPr>
                <w:noProof/>
                <w:sz w:val="24"/>
              </w:rPr>
            </w:pPr>
          </w:p>
        </w:tc>
      </w:tr>
      <w:tr w:rsidR="00AE780B" w:rsidRPr="00E23AE7" w14:paraId="01A943B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B70384" w14:textId="77777777" w:rsidR="00AE780B" w:rsidRPr="00257854" w:rsidRDefault="00AE780B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50E9CC5" w14:textId="77777777" w:rsidR="00AE780B" w:rsidRPr="00257854" w:rsidRDefault="00AE780B" w:rsidP="00AE78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CA105CA" w14:textId="77777777" w:rsidR="00AE780B" w:rsidRPr="00257854" w:rsidRDefault="00AE780B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867D027" w14:textId="77777777" w:rsidR="00AE780B" w:rsidRPr="00257854" w:rsidRDefault="00AE780B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E780B" w14:paraId="7C28D4F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98356C" w14:textId="77777777" w:rsidR="00AE780B" w:rsidRPr="00755ED7" w:rsidRDefault="00AE780B" w:rsidP="00AE780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4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B465DEE" w14:textId="77777777" w:rsidR="00AE780B" w:rsidRPr="00E23AE7" w:rsidRDefault="008D33D0" w:rsidP="00AE78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UTYTĖ</w:t>
            </w:r>
            <w:r w:rsidR="00DE134D">
              <w:rPr>
                <w:sz w:val="24"/>
                <w:szCs w:val="24"/>
              </w:rPr>
              <w:t xml:space="preserve"> Gražina, Dom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58E55C4" w14:textId="77777777" w:rsidR="00AE780B" w:rsidRDefault="00DE134D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07D2608" w14:textId="77777777" w:rsidR="00AE780B" w:rsidRDefault="00AE780B" w:rsidP="00AE780B">
            <w:pPr>
              <w:jc w:val="center"/>
              <w:rPr>
                <w:noProof/>
                <w:sz w:val="24"/>
              </w:rPr>
            </w:pPr>
          </w:p>
        </w:tc>
      </w:tr>
      <w:tr w:rsidR="00AE780B" w:rsidRPr="00AE780B" w14:paraId="392EEC5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7F4D04" w14:textId="77777777" w:rsidR="00AE780B" w:rsidRPr="00F3572D" w:rsidRDefault="00AE780B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FBA7655" w14:textId="77777777" w:rsidR="00AE780B" w:rsidRPr="00F3572D" w:rsidRDefault="00AE780B" w:rsidP="00AE78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F5A7996" w14:textId="77777777" w:rsidR="00AE780B" w:rsidRPr="00F3572D" w:rsidRDefault="00AE780B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CF7601B" w14:textId="77777777" w:rsidR="00AE780B" w:rsidRPr="00F3572D" w:rsidRDefault="00AE780B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E780B" w14:paraId="18628AC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2C8051" w14:textId="77777777" w:rsidR="00AE780B" w:rsidRPr="00755ED7" w:rsidRDefault="00AE780B" w:rsidP="00AE780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4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E4399AA" w14:textId="77777777" w:rsidR="00AE780B" w:rsidRPr="00E23AE7" w:rsidRDefault="008D33D0" w:rsidP="00AE78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TUVA</w:t>
            </w:r>
            <w:r w:rsidR="00DE134D">
              <w:rPr>
                <w:sz w:val="24"/>
                <w:szCs w:val="24"/>
              </w:rPr>
              <w:t xml:space="preserve"> Petras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26ADA5C" w14:textId="77777777" w:rsidR="00AE780B" w:rsidRDefault="00DE134D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847DFD4" w14:textId="77777777" w:rsidR="00AE780B" w:rsidRDefault="00AE780B" w:rsidP="00AE780B">
            <w:pPr>
              <w:jc w:val="center"/>
              <w:rPr>
                <w:noProof/>
                <w:sz w:val="24"/>
              </w:rPr>
            </w:pPr>
          </w:p>
        </w:tc>
      </w:tr>
      <w:tr w:rsidR="00AE780B" w:rsidRPr="00AE780B" w14:paraId="625A219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72C811" w14:textId="77777777" w:rsidR="00AE780B" w:rsidRPr="001E5E62" w:rsidRDefault="00AE780B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971EA80" w14:textId="77777777" w:rsidR="00AE780B" w:rsidRPr="001E5E62" w:rsidRDefault="00AE780B" w:rsidP="00AE78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23DFE6E" w14:textId="77777777" w:rsidR="00AE780B" w:rsidRPr="001E5E62" w:rsidRDefault="00AE780B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F5671D6" w14:textId="77777777" w:rsidR="00AE780B" w:rsidRPr="001E5E62" w:rsidRDefault="00AE780B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E780B" w14:paraId="0740076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6C69736" w14:textId="77777777" w:rsidR="00AE780B" w:rsidRPr="00755ED7" w:rsidRDefault="00AE780B" w:rsidP="00AE780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4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BA3BCCB" w14:textId="77777777" w:rsidR="00AE780B" w:rsidRPr="00E23AE7" w:rsidRDefault="008D33D0" w:rsidP="00AE78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EŠKEVIČIUS</w:t>
            </w:r>
            <w:r w:rsidR="00DE134D">
              <w:rPr>
                <w:sz w:val="24"/>
                <w:szCs w:val="24"/>
              </w:rPr>
              <w:t xml:space="preserve"> Kostas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8EB134" w14:textId="77777777" w:rsidR="00AE780B" w:rsidRDefault="00DE134D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43102AA" w14:textId="77777777" w:rsidR="00AE780B" w:rsidRDefault="00AE780B" w:rsidP="00AE780B">
            <w:pPr>
              <w:jc w:val="center"/>
              <w:rPr>
                <w:noProof/>
                <w:sz w:val="24"/>
              </w:rPr>
            </w:pPr>
          </w:p>
        </w:tc>
      </w:tr>
      <w:tr w:rsidR="00AE780B" w:rsidRPr="00AE780B" w14:paraId="3B7B366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67E2FD" w14:textId="77777777" w:rsidR="00AE780B" w:rsidRPr="00F3572D" w:rsidRDefault="00AE780B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27BDA14" w14:textId="77777777" w:rsidR="00AE780B" w:rsidRPr="00F3572D" w:rsidRDefault="00AE780B" w:rsidP="00AE78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46A06C2" w14:textId="77777777" w:rsidR="00AE780B" w:rsidRPr="00F3572D" w:rsidRDefault="00AE780B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29223FC" w14:textId="77777777" w:rsidR="00AE780B" w:rsidRPr="00F3572D" w:rsidRDefault="00AE780B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E780B" w14:paraId="5540A87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E35F60" w14:textId="77777777" w:rsidR="00AE780B" w:rsidRPr="00755ED7" w:rsidRDefault="00AE780B" w:rsidP="00AE780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4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DCE8858" w14:textId="77777777" w:rsidR="00AE780B" w:rsidRPr="00E23AE7" w:rsidRDefault="008D33D0" w:rsidP="00AE78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ČIŪNAITĖ-VASILIAUSKIENĖ</w:t>
            </w:r>
            <w:r w:rsidR="00DE134D">
              <w:rPr>
                <w:sz w:val="24"/>
                <w:szCs w:val="24"/>
              </w:rPr>
              <w:t xml:space="preserve"> Vaidilutė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75160B9" w14:textId="77777777" w:rsidR="00AE780B" w:rsidRDefault="00DE134D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7F88CDC" w14:textId="77777777" w:rsidR="00AE780B" w:rsidRDefault="00AE780B" w:rsidP="00AE780B">
            <w:pPr>
              <w:jc w:val="center"/>
              <w:rPr>
                <w:noProof/>
                <w:sz w:val="24"/>
              </w:rPr>
            </w:pPr>
          </w:p>
        </w:tc>
      </w:tr>
      <w:tr w:rsidR="00AE780B" w:rsidRPr="00AE780B" w14:paraId="5305782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8ACCB2" w14:textId="77777777" w:rsidR="00AE780B" w:rsidRPr="00F3572D" w:rsidRDefault="00AE780B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3DB93BE" w14:textId="77777777" w:rsidR="00AE780B" w:rsidRPr="00F3572D" w:rsidRDefault="00AE780B" w:rsidP="00AE78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BFBA02" w14:textId="77777777" w:rsidR="00AE780B" w:rsidRPr="00F3572D" w:rsidRDefault="00AE780B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B4FE4B3" w14:textId="77777777" w:rsidR="00AE780B" w:rsidRPr="00F3572D" w:rsidRDefault="00AE780B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E780B" w14:paraId="6AA4F96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3E02553" w14:textId="77777777" w:rsidR="00AE780B" w:rsidRPr="00E23AE7" w:rsidRDefault="00AE780B" w:rsidP="00AE780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4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904A5DD" w14:textId="77777777" w:rsidR="00AE780B" w:rsidRPr="00E23AE7" w:rsidRDefault="008D33D0" w:rsidP="00AE78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ČIUS</w:t>
            </w:r>
            <w:r w:rsidR="00DE134D">
              <w:rPr>
                <w:sz w:val="24"/>
                <w:szCs w:val="24"/>
              </w:rPr>
              <w:t xml:space="preserve"> Vytautas, Jurg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25BD86A" w14:textId="77777777" w:rsidR="00AE780B" w:rsidRDefault="00DE134D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88A3F22" w14:textId="77777777" w:rsidR="00AE780B" w:rsidRDefault="00AE780B" w:rsidP="00AE780B">
            <w:pPr>
              <w:jc w:val="center"/>
              <w:rPr>
                <w:noProof/>
                <w:sz w:val="24"/>
              </w:rPr>
            </w:pPr>
          </w:p>
        </w:tc>
      </w:tr>
      <w:tr w:rsidR="00AE780B" w:rsidRPr="00AE780B" w14:paraId="230539E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FFEC28" w14:textId="77777777" w:rsidR="00AE780B" w:rsidRPr="00F3572D" w:rsidRDefault="00AE780B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613A647" w14:textId="77777777" w:rsidR="00AE780B" w:rsidRPr="00F3572D" w:rsidRDefault="00AE780B" w:rsidP="00AE78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ADED346" w14:textId="77777777" w:rsidR="00AE780B" w:rsidRPr="00F3572D" w:rsidRDefault="00AE780B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15C0A55" w14:textId="77777777" w:rsidR="00AE780B" w:rsidRPr="00F3572D" w:rsidRDefault="00AE780B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E780B" w14:paraId="6A4CC5D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8BBA73" w14:textId="77777777" w:rsidR="00AE780B" w:rsidRPr="006D3159" w:rsidRDefault="00AE780B" w:rsidP="00AE780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4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D7C8B97" w14:textId="77777777" w:rsidR="00AE780B" w:rsidRPr="00E23AE7" w:rsidRDefault="008D33D0" w:rsidP="00AE78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ELYTĖ</w:t>
            </w:r>
            <w:r w:rsidR="00DE134D">
              <w:rPr>
                <w:sz w:val="24"/>
                <w:szCs w:val="24"/>
              </w:rPr>
              <w:t xml:space="preserve"> Gražina, Alber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E041A71" w14:textId="77777777" w:rsidR="00AE780B" w:rsidRDefault="00DE134D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E771AD1" w14:textId="77777777" w:rsidR="00AE780B" w:rsidRDefault="00AE780B" w:rsidP="00AE780B">
            <w:pPr>
              <w:jc w:val="center"/>
              <w:rPr>
                <w:noProof/>
                <w:sz w:val="24"/>
              </w:rPr>
            </w:pPr>
          </w:p>
        </w:tc>
      </w:tr>
      <w:tr w:rsidR="00AE780B" w:rsidRPr="00AE780B" w14:paraId="6455752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4F14D6" w14:textId="77777777" w:rsidR="00AE780B" w:rsidRPr="00F3572D" w:rsidRDefault="00AE780B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ADF2B02" w14:textId="77777777" w:rsidR="00AE780B" w:rsidRPr="00F3572D" w:rsidRDefault="00AE780B" w:rsidP="00AE78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E81E0B1" w14:textId="77777777" w:rsidR="00AE780B" w:rsidRPr="00F3572D" w:rsidRDefault="00AE780B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95AE89" w14:textId="77777777" w:rsidR="00AE780B" w:rsidRPr="00F3572D" w:rsidRDefault="00AE780B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E780B" w14:paraId="2C37A77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7BC8D6" w14:textId="77777777" w:rsidR="00AE780B" w:rsidRPr="006D3159" w:rsidRDefault="00AE780B" w:rsidP="00AE780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4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0D47CA7" w14:textId="77777777" w:rsidR="00AE780B" w:rsidRPr="00E23AE7" w:rsidRDefault="008D33D0" w:rsidP="00AE78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ŽIŪNAITYTĖ</w:t>
            </w:r>
            <w:r w:rsidR="00DE134D">
              <w:rPr>
                <w:sz w:val="24"/>
                <w:szCs w:val="24"/>
              </w:rPr>
              <w:t xml:space="preserve"> Gražina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2BEF461" w14:textId="77777777" w:rsidR="00AE780B" w:rsidRDefault="00DE134D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2B1DB51" w14:textId="77777777" w:rsidR="00AE780B" w:rsidRDefault="00AE780B" w:rsidP="00AE780B">
            <w:pPr>
              <w:jc w:val="center"/>
              <w:rPr>
                <w:noProof/>
                <w:sz w:val="24"/>
              </w:rPr>
            </w:pPr>
          </w:p>
        </w:tc>
      </w:tr>
      <w:tr w:rsidR="00AE780B" w:rsidRPr="00AE780B" w14:paraId="54899C8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206681" w14:textId="77777777" w:rsidR="00AE780B" w:rsidRPr="00F3572D" w:rsidRDefault="00AE780B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C0960BE" w14:textId="77777777" w:rsidR="00AE780B" w:rsidRPr="00F3572D" w:rsidRDefault="00AE780B" w:rsidP="00AE78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ED138DB" w14:textId="77777777" w:rsidR="00AE780B" w:rsidRPr="00F3572D" w:rsidRDefault="00AE780B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B7F0FAF" w14:textId="77777777" w:rsidR="00AE780B" w:rsidRPr="00F3572D" w:rsidRDefault="00AE780B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E780B" w14:paraId="60880546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465C2E" w14:textId="77777777" w:rsidR="00AE780B" w:rsidRPr="006D3159" w:rsidRDefault="00AE780B" w:rsidP="00AE780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5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C4B1D97" w14:textId="77777777" w:rsidR="00AE780B" w:rsidRPr="00E23AE7" w:rsidRDefault="008D33D0" w:rsidP="00AE78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RYTĖ-STANEIKIENĖ</w:t>
            </w:r>
            <w:r w:rsidR="00DE134D">
              <w:rPr>
                <w:sz w:val="24"/>
                <w:szCs w:val="24"/>
              </w:rPr>
              <w:t xml:space="preserve"> Violeta-Janė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8BAEB44" w14:textId="77777777" w:rsidR="00AE780B" w:rsidRDefault="00DE134D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5E07F80" w14:textId="77777777" w:rsidR="00AE780B" w:rsidRDefault="00AE780B" w:rsidP="00AE780B">
            <w:pPr>
              <w:jc w:val="center"/>
              <w:rPr>
                <w:noProof/>
                <w:sz w:val="24"/>
              </w:rPr>
            </w:pPr>
          </w:p>
        </w:tc>
      </w:tr>
      <w:tr w:rsidR="00AE780B" w:rsidRPr="00AE780B" w14:paraId="1C75341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3F3BF9" w14:textId="77777777" w:rsidR="00AE780B" w:rsidRPr="00F3572D" w:rsidRDefault="00AE780B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DECAEB9" w14:textId="77777777" w:rsidR="00AE780B" w:rsidRPr="00F3572D" w:rsidRDefault="00AE780B" w:rsidP="00AE78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BF7E54B" w14:textId="77777777" w:rsidR="00AE780B" w:rsidRPr="00F3572D" w:rsidRDefault="00AE780B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245246" w14:textId="77777777" w:rsidR="00AE780B" w:rsidRPr="00F3572D" w:rsidRDefault="00AE780B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E780B" w14:paraId="5866E74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5BA547" w14:textId="77777777" w:rsidR="00AE780B" w:rsidRPr="006D3159" w:rsidRDefault="00AE780B" w:rsidP="00AE780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5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1E06F9A" w14:textId="77777777" w:rsidR="00AE780B" w:rsidRPr="00E23AE7" w:rsidRDefault="008D33D0" w:rsidP="00AE78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HAVIČIUS</w:t>
            </w:r>
            <w:r w:rsidR="00DE134D">
              <w:rPr>
                <w:sz w:val="24"/>
                <w:szCs w:val="24"/>
              </w:rPr>
              <w:t xml:space="preserve"> Rimantas, Vlad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A266CD8" w14:textId="77777777" w:rsidR="00AE780B" w:rsidRDefault="00DE134D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F2A64B9" w14:textId="77777777" w:rsidR="00AE780B" w:rsidRDefault="00AE780B" w:rsidP="00AE780B">
            <w:pPr>
              <w:jc w:val="center"/>
              <w:rPr>
                <w:noProof/>
                <w:sz w:val="24"/>
              </w:rPr>
            </w:pPr>
          </w:p>
        </w:tc>
      </w:tr>
      <w:tr w:rsidR="00AE780B" w:rsidRPr="00AE780B" w14:paraId="35A773F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C328A4" w14:textId="77777777" w:rsidR="00AE780B" w:rsidRPr="00F3572D" w:rsidRDefault="00AE780B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FFB0EF8" w14:textId="77777777" w:rsidR="00AE780B" w:rsidRPr="00F3572D" w:rsidRDefault="00AE780B" w:rsidP="00AE78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D7A0F70" w14:textId="77777777" w:rsidR="00AE780B" w:rsidRPr="00F3572D" w:rsidRDefault="00AE780B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EAF499A" w14:textId="77777777" w:rsidR="00AE780B" w:rsidRPr="00F3572D" w:rsidRDefault="00AE780B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E780B" w14:paraId="03F56D7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19589F" w14:textId="77777777" w:rsidR="00AE780B" w:rsidRPr="006D3159" w:rsidRDefault="00AE780B" w:rsidP="00AE780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5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B69AFF2" w14:textId="77777777" w:rsidR="00AE780B" w:rsidRPr="00E23AE7" w:rsidRDefault="008D33D0" w:rsidP="00AE78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ŽLYS</w:t>
            </w:r>
            <w:r w:rsidR="00DE134D">
              <w:rPr>
                <w:sz w:val="24"/>
                <w:szCs w:val="24"/>
              </w:rPr>
              <w:t xml:space="preserve"> Antanas, Ig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08F84D8" w14:textId="77777777" w:rsidR="00AE780B" w:rsidRDefault="00DE134D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CE83992" w14:textId="77777777" w:rsidR="00AE780B" w:rsidRDefault="00AE780B" w:rsidP="00AE780B">
            <w:pPr>
              <w:jc w:val="center"/>
              <w:rPr>
                <w:noProof/>
                <w:sz w:val="24"/>
              </w:rPr>
            </w:pPr>
          </w:p>
        </w:tc>
      </w:tr>
      <w:tr w:rsidR="00AE780B" w:rsidRPr="00AE780B" w14:paraId="5329D13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75E08C" w14:textId="77777777" w:rsidR="00AE780B" w:rsidRPr="00F3572D" w:rsidRDefault="00AE780B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A344509" w14:textId="77777777" w:rsidR="00AE780B" w:rsidRPr="00F3572D" w:rsidRDefault="00AE780B" w:rsidP="00AE78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2492C96" w14:textId="77777777" w:rsidR="00AE780B" w:rsidRPr="00F3572D" w:rsidRDefault="00AE780B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C402074" w14:textId="77777777" w:rsidR="00AE780B" w:rsidRPr="00F3572D" w:rsidRDefault="00AE780B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E780B" w14:paraId="119F942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4B277C" w14:textId="77777777" w:rsidR="00AE780B" w:rsidRPr="006D3159" w:rsidRDefault="00AE780B" w:rsidP="00AE780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5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C367BFE" w14:textId="77777777" w:rsidR="00AE780B" w:rsidRPr="00E23AE7" w:rsidRDefault="008D33D0" w:rsidP="00AE78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ČKUTĖ</w:t>
            </w:r>
            <w:r w:rsidR="00DE134D">
              <w:rPr>
                <w:sz w:val="24"/>
                <w:szCs w:val="24"/>
              </w:rPr>
              <w:t xml:space="preserve"> Regina-Rasa, Pr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3F7EBD" w14:textId="77777777" w:rsidR="00AE780B" w:rsidRDefault="00DE134D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BEDECBB" w14:textId="77777777" w:rsidR="00AE780B" w:rsidRDefault="00AE780B" w:rsidP="00AE780B">
            <w:pPr>
              <w:jc w:val="center"/>
              <w:rPr>
                <w:noProof/>
                <w:sz w:val="24"/>
              </w:rPr>
            </w:pPr>
          </w:p>
        </w:tc>
      </w:tr>
      <w:tr w:rsidR="00AE780B" w:rsidRPr="00AE780B" w14:paraId="3259EAD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0299CB" w14:textId="77777777" w:rsidR="00AE780B" w:rsidRPr="00F3572D" w:rsidRDefault="00AE780B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8D2D87D" w14:textId="77777777" w:rsidR="00AE780B" w:rsidRPr="00F3572D" w:rsidRDefault="00AE780B" w:rsidP="00AE78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BC801C9" w14:textId="77777777" w:rsidR="00AE780B" w:rsidRPr="00F3572D" w:rsidRDefault="00AE780B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2F955B6" w14:textId="77777777" w:rsidR="00AE780B" w:rsidRPr="00F3572D" w:rsidRDefault="00AE780B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E780B" w14:paraId="7595D8A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938ED4" w14:textId="77777777" w:rsidR="00AE780B" w:rsidRPr="006D3159" w:rsidRDefault="00AE780B" w:rsidP="00AE780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5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DDB3F7F" w14:textId="77777777" w:rsidR="00AE780B" w:rsidRPr="00E23AE7" w:rsidRDefault="008D33D0" w:rsidP="00AE78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VYDAITIS</w:t>
            </w:r>
            <w:r w:rsidR="00DE134D">
              <w:rPr>
                <w:sz w:val="24"/>
                <w:szCs w:val="24"/>
              </w:rPr>
              <w:t xml:space="preserve"> Adolfas, Pr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F1FB4DE" w14:textId="77777777" w:rsidR="00AE780B" w:rsidRDefault="00DE134D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E6A784D" w14:textId="77777777" w:rsidR="00AE780B" w:rsidRDefault="00AE780B" w:rsidP="00AE780B">
            <w:pPr>
              <w:jc w:val="center"/>
              <w:rPr>
                <w:noProof/>
                <w:sz w:val="24"/>
              </w:rPr>
            </w:pPr>
          </w:p>
        </w:tc>
      </w:tr>
      <w:tr w:rsidR="00AE780B" w:rsidRPr="00AE780B" w14:paraId="357691A6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0A608E4" w14:textId="77777777" w:rsidR="00AE780B" w:rsidRPr="00F3572D" w:rsidRDefault="00AE780B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CAFD48A" w14:textId="77777777" w:rsidR="00AE780B" w:rsidRPr="00F3572D" w:rsidRDefault="00AE780B" w:rsidP="00AE78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0799770" w14:textId="77777777" w:rsidR="00AE780B" w:rsidRPr="00F3572D" w:rsidRDefault="00AE780B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3B36D58" w14:textId="77777777" w:rsidR="00AE780B" w:rsidRPr="00F3572D" w:rsidRDefault="00AE780B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E780B" w14:paraId="6FF8D91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BE6E7D" w14:textId="77777777" w:rsidR="00AE780B" w:rsidRPr="006D3159" w:rsidRDefault="00AE780B" w:rsidP="00AE780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5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4A17B70" w14:textId="77777777" w:rsidR="00AE780B" w:rsidRPr="00E23AE7" w:rsidRDefault="008D33D0" w:rsidP="00AE78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VYDAITIS</w:t>
            </w:r>
            <w:r w:rsidR="00DE134D">
              <w:rPr>
                <w:sz w:val="24"/>
                <w:szCs w:val="24"/>
              </w:rPr>
              <w:t xml:space="preserve"> Algirdas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2096337" w14:textId="77777777" w:rsidR="00AE780B" w:rsidRDefault="00DE134D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D2FDB32" w14:textId="77777777" w:rsidR="00AE780B" w:rsidRDefault="00AE780B" w:rsidP="00AE780B">
            <w:pPr>
              <w:jc w:val="center"/>
              <w:rPr>
                <w:noProof/>
                <w:sz w:val="24"/>
              </w:rPr>
            </w:pPr>
          </w:p>
        </w:tc>
      </w:tr>
      <w:tr w:rsidR="00AE780B" w:rsidRPr="00AE780B" w14:paraId="6FFE86D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AC5218" w14:textId="77777777" w:rsidR="00AE780B" w:rsidRPr="00F3572D" w:rsidRDefault="00AE780B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5D6325E" w14:textId="77777777" w:rsidR="00AE780B" w:rsidRPr="00F3572D" w:rsidRDefault="00AE780B" w:rsidP="00AE78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5571D36" w14:textId="77777777" w:rsidR="00AE780B" w:rsidRPr="00F3572D" w:rsidRDefault="00AE780B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A086B06" w14:textId="77777777" w:rsidR="00AE780B" w:rsidRPr="00F3572D" w:rsidRDefault="00AE780B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E780B" w14:paraId="0D88BE0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86DE43" w14:textId="77777777" w:rsidR="00AE780B" w:rsidRPr="006D3159" w:rsidRDefault="00AE780B" w:rsidP="00AE780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5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B097E30" w14:textId="77777777" w:rsidR="00AE780B" w:rsidRPr="00E23AE7" w:rsidRDefault="008D33D0" w:rsidP="00AE78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CHLOV</w:t>
            </w:r>
            <w:r w:rsidR="00DE134D">
              <w:rPr>
                <w:sz w:val="24"/>
                <w:szCs w:val="24"/>
              </w:rPr>
              <w:t xml:space="preserve"> </w:t>
            </w:r>
            <w:proofErr w:type="spellStart"/>
            <w:r w:rsidR="00DE134D">
              <w:rPr>
                <w:sz w:val="24"/>
                <w:szCs w:val="24"/>
              </w:rPr>
              <w:t>Jurij</w:t>
            </w:r>
            <w:proofErr w:type="spellEnd"/>
            <w:r w:rsidR="00DE134D">
              <w:rPr>
                <w:sz w:val="24"/>
                <w:szCs w:val="24"/>
              </w:rPr>
              <w:t xml:space="preserve"> </w:t>
            </w:r>
            <w:proofErr w:type="spellStart"/>
            <w:r w:rsidR="00DE134D">
              <w:rPr>
                <w:sz w:val="24"/>
                <w:szCs w:val="24"/>
              </w:rPr>
              <w:t>Alekseje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63AED14" w14:textId="77777777" w:rsidR="00AE780B" w:rsidRDefault="00DE134D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DA5D27C" w14:textId="77777777" w:rsidR="00AE780B" w:rsidRDefault="00AE780B" w:rsidP="00AE780B">
            <w:pPr>
              <w:jc w:val="center"/>
              <w:rPr>
                <w:noProof/>
                <w:sz w:val="24"/>
              </w:rPr>
            </w:pPr>
          </w:p>
        </w:tc>
      </w:tr>
      <w:tr w:rsidR="00AE780B" w:rsidRPr="00AE780B" w14:paraId="1D8FE99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F00536" w14:textId="77777777" w:rsidR="00AE780B" w:rsidRPr="00F3572D" w:rsidRDefault="00AE780B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004D890" w14:textId="77777777" w:rsidR="00AE780B" w:rsidRPr="00F3572D" w:rsidRDefault="00AE780B" w:rsidP="00AE78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4F4CE06" w14:textId="77777777" w:rsidR="00AE780B" w:rsidRPr="00F3572D" w:rsidRDefault="00AE780B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E90A17C" w14:textId="77777777" w:rsidR="00AE780B" w:rsidRPr="00F3572D" w:rsidRDefault="00AE780B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E780B" w14:paraId="1FBBF00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001926" w14:textId="77777777" w:rsidR="00AE780B" w:rsidRDefault="00AE780B" w:rsidP="00AE780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5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FD1867E" w14:textId="77777777" w:rsidR="00AE780B" w:rsidRPr="00E23AE7" w:rsidRDefault="008D33D0" w:rsidP="00AE78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UGELYTĖ</w:t>
            </w:r>
            <w:r w:rsidR="00DE134D">
              <w:rPr>
                <w:sz w:val="24"/>
                <w:szCs w:val="24"/>
              </w:rPr>
              <w:t xml:space="preserve"> Izabelė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42178C0" w14:textId="77777777" w:rsidR="00AE780B" w:rsidRDefault="00DE134D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3222396" w14:textId="77777777" w:rsidR="00AE780B" w:rsidRDefault="00AE780B" w:rsidP="00AE780B">
            <w:pPr>
              <w:jc w:val="center"/>
              <w:rPr>
                <w:noProof/>
                <w:sz w:val="24"/>
              </w:rPr>
            </w:pPr>
          </w:p>
        </w:tc>
      </w:tr>
      <w:tr w:rsidR="00AE780B" w:rsidRPr="00AE780B" w14:paraId="2E23BCC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F53CA1" w14:textId="77777777" w:rsidR="00AE780B" w:rsidRPr="00F3572D" w:rsidRDefault="00AE780B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623A369" w14:textId="77777777" w:rsidR="00AE780B" w:rsidRPr="00F3572D" w:rsidRDefault="00AE780B" w:rsidP="00AE78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040D275" w14:textId="77777777" w:rsidR="00AE780B" w:rsidRPr="00F3572D" w:rsidRDefault="00AE780B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1D687C7" w14:textId="77777777" w:rsidR="00AE780B" w:rsidRPr="00F3572D" w:rsidRDefault="00AE780B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E780B" w14:paraId="189C985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0D09B6" w14:textId="77777777" w:rsidR="00AE780B" w:rsidRPr="00755ED7" w:rsidRDefault="00AE780B" w:rsidP="00AE780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5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B3A5D8B" w14:textId="77777777" w:rsidR="00AE780B" w:rsidRPr="00E23AE7" w:rsidRDefault="008D33D0" w:rsidP="00AE78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ŽILOVSKAJA</w:t>
            </w:r>
            <w:r w:rsidR="00AE780B">
              <w:rPr>
                <w:sz w:val="24"/>
                <w:szCs w:val="24"/>
              </w:rPr>
              <w:t xml:space="preserve"> </w:t>
            </w:r>
            <w:r w:rsidR="00DE134D">
              <w:rPr>
                <w:sz w:val="24"/>
                <w:szCs w:val="24"/>
              </w:rPr>
              <w:t xml:space="preserve">Galina </w:t>
            </w:r>
            <w:proofErr w:type="spellStart"/>
            <w:r w:rsidR="00DE134D">
              <w:rPr>
                <w:sz w:val="24"/>
                <w:szCs w:val="24"/>
              </w:rPr>
              <w:t>Vladimirovna</w:t>
            </w:r>
            <w:proofErr w:type="spellEnd"/>
            <w:r w:rsidR="00AE780B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23497A" w14:textId="77777777" w:rsidR="00AE780B" w:rsidRDefault="00DE134D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9C6BF10" w14:textId="77777777" w:rsidR="00AE780B" w:rsidRDefault="00AE780B" w:rsidP="00AE780B">
            <w:pPr>
              <w:jc w:val="center"/>
              <w:rPr>
                <w:noProof/>
                <w:sz w:val="24"/>
              </w:rPr>
            </w:pPr>
          </w:p>
        </w:tc>
      </w:tr>
      <w:tr w:rsidR="00AE780B" w:rsidRPr="00AE780B" w14:paraId="1B38DC4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8C0430" w14:textId="77777777" w:rsidR="00AE780B" w:rsidRPr="00F3572D" w:rsidRDefault="00AE780B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8897815" w14:textId="77777777" w:rsidR="00AE780B" w:rsidRPr="00F3572D" w:rsidRDefault="00AE780B" w:rsidP="00AE78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CD0A4E1" w14:textId="77777777" w:rsidR="00AE780B" w:rsidRPr="00F3572D" w:rsidRDefault="00AE780B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B523143" w14:textId="77777777" w:rsidR="00AE780B" w:rsidRPr="00F3572D" w:rsidRDefault="00AE780B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E780B" w14:paraId="55B88E5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66D92B" w14:textId="77777777" w:rsidR="00AE780B" w:rsidRDefault="00AE780B" w:rsidP="00AE780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5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7A636DD" w14:textId="77777777" w:rsidR="00AE780B" w:rsidRPr="00E23AE7" w:rsidRDefault="008D33D0" w:rsidP="00AE78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ŪDAITĖ</w:t>
            </w:r>
            <w:r w:rsidR="00DE134D">
              <w:rPr>
                <w:sz w:val="24"/>
                <w:szCs w:val="24"/>
              </w:rPr>
              <w:t xml:space="preserve"> Eugenija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E939A06" w14:textId="77777777" w:rsidR="00AE780B" w:rsidRDefault="00DE134D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F889493" w14:textId="77777777" w:rsidR="00AE780B" w:rsidRDefault="00AE780B" w:rsidP="00AE780B">
            <w:pPr>
              <w:jc w:val="center"/>
              <w:rPr>
                <w:noProof/>
                <w:sz w:val="24"/>
              </w:rPr>
            </w:pPr>
          </w:p>
        </w:tc>
      </w:tr>
      <w:tr w:rsidR="00AE780B" w:rsidRPr="00AE780B" w14:paraId="568E7E1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3874C5" w14:textId="77777777" w:rsidR="00AE780B" w:rsidRPr="00F3572D" w:rsidRDefault="00AE780B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4E47E03" w14:textId="77777777" w:rsidR="00AE780B" w:rsidRPr="00F3572D" w:rsidRDefault="00AE780B" w:rsidP="00AE78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CC307C3" w14:textId="77777777" w:rsidR="00AE780B" w:rsidRPr="00F3572D" w:rsidRDefault="00AE780B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10DB968" w14:textId="77777777" w:rsidR="00AE780B" w:rsidRPr="00F3572D" w:rsidRDefault="00AE780B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E780B" w14:paraId="260ECA5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88BBE8" w14:textId="77777777" w:rsidR="00AE780B" w:rsidRPr="001E05CB" w:rsidRDefault="00AE780B" w:rsidP="00AE780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6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F9D94EA" w14:textId="77777777" w:rsidR="00AE780B" w:rsidRPr="001E05CB" w:rsidRDefault="008D33D0" w:rsidP="00AE78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ARIŠKIS</w:t>
            </w:r>
            <w:r w:rsidR="00DE134D">
              <w:rPr>
                <w:sz w:val="24"/>
                <w:szCs w:val="24"/>
              </w:rPr>
              <w:t xml:space="preserve"> Vytautas, Benedik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B66A27B" w14:textId="77777777" w:rsidR="00AE780B" w:rsidRDefault="00DE134D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B7441D8" w14:textId="77777777" w:rsidR="00AE780B" w:rsidRDefault="00AE780B" w:rsidP="00AE780B">
            <w:pPr>
              <w:jc w:val="center"/>
              <w:rPr>
                <w:noProof/>
                <w:sz w:val="24"/>
              </w:rPr>
            </w:pPr>
          </w:p>
        </w:tc>
      </w:tr>
      <w:tr w:rsidR="00AE780B" w:rsidRPr="00AE780B" w14:paraId="3E230A8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765C41" w14:textId="77777777" w:rsidR="00AE780B" w:rsidRPr="00F3572D" w:rsidRDefault="00AE780B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7BDF6DC" w14:textId="77777777" w:rsidR="00AE780B" w:rsidRPr="00F3572D" w:rsidRDefault="00AE780B" w:rsidP="00AE78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DB4608A" w14:textId="77777777" w:rsidR="00AE780B" w:rsidRPr="00F3572D" w:rsidRDefault="00AE780B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BE86979" w14:textId="77777777" w:rsidR="00AE780B" w:rsidRPr="00F3572D" w:rsidRDefault="00AE780B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E780B" w14:paraId="47FB82A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584A30" w14:textId="77777777" w:rsidR="00AE780B" w:rsidRPr="001E05CB" w:rsidRDefault="00AE780B" w:rsidP="00AE780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6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3230F86" w14:textId="77777777" w:rsidR="00AE780B" w:rsidRPr="001E05CB" w:rsidRDefault="008D33D0" w:rsidP="00AE78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OINOS</w:t>
            </w:r>
            <w:r w:rsidR="00DE134D">
              <w:rPr>
                <w:sz w:val="24"/>
                <w:szCs w:val="24"/>
              </w:rPr>
              <w:t xml:space="preserve"> Stepan </w:t>
            </w:r>
            <w:proofErr w:type="spellStart"/>
            <w:r w:rsidR="00DE134D">
              <w:rPr>
                <w:sz w:val="24"/>
                <w:szCs w:val="24"/>
              </w:rPr>
              <w:t>Kuzm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317335D" w14:textId="77777777" w:rsidR="00AE780B" w:rsidRDefault="00DE134D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C1A4CA7" w14:textId="77777777" w:rsidR="00AE780B" w:rsidRDefault="00AE780B" w:rsidP="00AE780B">
            <w:pPr>
              <w:jc w:val="center"/>
              <w:rPr>
                <w:noProof/>
                <w:sz w:val="24"/>
              </w:rPr>
            </w:pPr>
          </w:p>
        </w:tc>
      </w:tr>
      <w:tr w:rsidR="00AE780B" w:rsidRPr="00AE780B" w14:paraId="0A5BF73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D00E5F" w14:textId="77777777" w:rsidR="00AE780B" w:rsidRPr="00F3572D" w:rsidRDefault="00AE780B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6C413D9" w14:textId="77777777" w:rsidR="00AE780B" w:rsidRPr="00F3572D" w:rsidRDefault="00AE780B" w:rsidP="00AE78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B3A54A8" w14:textId="77777777" w:rsidR="00AE780B" w:rsidRPr="00F3572D" w:rsidRDefault="00AE780B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7CE8F4B" w14:textId="77777777" w:rsidR="00AE780B" w:rsidRPr="00F3572D" w:rsidRDefault="00AE780B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E134D" w14:paraId="384396F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276042" w14:textId="77777777" w:rsidR="00DE134D" w:rsidRPr="001E05CB" w:rsidRDefault="00DE134D" w:rsidP="00AE780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6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2A479B3" w14:textId="77777777" w:rsidR="00DE134D" w:rsidRPr="001E05CB" w:rsidRDefault="00DE134D" w:rsidP="00AE78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RBUNAS Ričardas, Edvard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ADDAAF0" w14:textId="77777777" w:rsidR="00DE134D" w:rsidRPr="00AE780B" w:rsidRDefault="00DE134D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4F363AB" w14:textId="77777777" w:rsidR="00DE134D" w:rsidRDefault="00DE134D" w:rsidP="00AE780B">
            <w:pPr>
              <w:jc w:val="center"/>
              <w:rPr>
                <w:noProof/>
                <w:sz w:val="24"/>
              </w:rPr>
            </w:pPr>
          </w:p>
        </w:tc>
      </w:tr>
      <w:tr w:rsidR="00DE134D" w:rsidRPr="00AE780B" w14:paraId="27BC610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02BDA0" w14:textId="77777777" w:rsidR="00DE134D" w:rsidRPr="00F3572D" w:rsidRDefault="00DE134D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8315254" w14:textId="77777777" w:rsidR="00DE134D" w:rsidRPr="00F3572D" w:rsidRDefault="00DE134D" w:rsidP="00AE78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7304AFE" w14:textId="77777777" w:rsidR="00DE134D" w:rsidRPr="00F3572D" w:rsidRDefault="00DE134D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2B9AA06" w14:textId="77777777" w:rsidR="00DE134D" w:rsidRPr="00F3572D" w:rsidRDefault="00DE134D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E134D" w14:paraId="413AFB4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E40466" w14:textId="77777777" w:rsidR="00DE134D" w:rsidRPr="001E05CB" w:rsidRDefault="00DE134D" w:rsidP="00AE780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6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6896AE9" w14:textId="77777777" w:rsidR="00DE134D" w:rsidRPr="001E05CB" w:rsidRDefault="00DE134D" w:rsidP="00AE78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ZINGELEVIČIUS Algimantas, </w:t>
            </w:r>
            <w:proofErr w:type="spellStart"/>
            <w:r>
              <w:rPr>
                <w:sz w:val="24"/>
                <w:szCs w:val="24"/>
              </w:rPr>
              <w:t>Dominiko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0D74CC8" w14:textId="77777777" w:rsidR="00DE134D" w:rsidRPr="00AE780B" w:rsidRDefault="00DE134D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EA95551" w14:textId="77777777" w:rsidR="00DE134D" w:rsidRDefault="00DE134D" w:rsidP="00AE780B">
            <w:pPr>
              <w:jc w:val="center"/>
              <w:rPr>
                <w:noProof/>
                <w:sz w:val="24"/>
              </w:rPr>
            </w:pPr>
          </w:p>
        </w:tc>
      </w:tr>
      <w:tr w:rsidR="00DE134D" w:rsidRPr="00AE780B" w14:paraId="52267D7D" w14:textId="77777777" w:rsidTr="00AF74C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C6167B" w14:textId="77777777" w:rsidR="00DE134D" w:rsidRPr="00F3572D" w:rsidRDefault="00DE134D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05917B1" w14:textId="77777777" w:rsidR="00DE134D" w:rsidRPr="00C00EB5" w:rsidRDefault="00DE134D" w:rsidP="00AE78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4EEC52E" w14:textId="77777777" w:rsidR="00DE134D" w:rsidRPr="00F3572D" w:rsidRDefault="00DE134D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70F546B" w14:textId="77777777" w:rsidR="00DE134D" w:rsidRPr="00F3572D" w:rsidRDefault="00DE134D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C00EB5" w:rsidRPr="00C00EB5" w14:paraId="1D7A270F" w14:textId="77777777" w:rsidTr="009E6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FE7A" w14:textId="77777777" w:rsidR="00C00EB5" w:rsidRPr="00C00EB5" w:rsidRDefault="00C00EB5" w:rsidP="00C00EB5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4E88" w14:textId="77777777" w:rsidR="00C00EB5" w:rsidRPr="00C00EB5" w:rsidRDefault="00C00EB5" w:rsidP="00C00EB5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AACD" w14:textId="77777777" w:rsidR="00C00EB5" w:rsidRPr="00C00EB5" w:rsidRDefault="00C00EB5" w:rsidP="00C00EB5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2375" w14:textId="77777777" w:rsidR="00C00EB5" w:rsidRPr="00C00EB5" w:rsidRDefault="00C00EB5" w:rsidP="00C00EB5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C00EB5" w14:paraId="24EBDF5B" w14:textId="77777777" w:rsidTr="000F41F9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391EF9" w14:textId="77777777" w:rsidR="00C00EB5" w:rsidRPr="00C00EB5" w:rsidRDefault="00C00EB5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661CF6" w14:textId="77777777" w:rsidR="00C00EB5" w:rsidRPr="00C00EB5" w:rsidRDefault="00C00EB5" w:rsidP="00AE78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71CF6D" w14:textId="77777777" w:rsidR="00C00EB5" w:rsidRPr="00C00EB5" w:rsidRDefault="00C00EB5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2F5C12" w14:textId="77777777" w:rsidR="00C00EB5" w:rsidRPr="00C00EB5" w:rsidRDefault="00C00EB5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E134D" w14:paraId="53BAD80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E45E1C" w14:textId="77777777" w:rsidR="00DE134D" w:rsidRPr="001E05CB" w:rsidRDefault="00DE134D" w:rsidP="00AE780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6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EFB068D" w14:textId="77777777" w:rsidR="00DE134D" w:rsidRPr="001E05CB" w:rsidRDefault="00DE134D" w:rsidP="00AE78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ŽIAUKŠTAS Silva, Vinc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F3739C5" w14:textId="77777777" w:rsidR="00DE134D" w:rsidRPr="00AE780B" w:rsidRDefault="00DE134D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4B01FA5" w14:textId="77777777" w:rsidR="00DE134D" w:rsidRDefault="00DE134D" w:rsidP="00AE780B">
            <w:pPr>
              <w:jc w:val="center"/>
              <w:rPr>
                <w:noProof/>
                <w:sz w:val="24"/>
              </w:rPr>
            </w:pPr>
          </w:p>
        </w:tc>
      </w:tr>
      <w:tr w:rsidR="001E5E62" w:rsidRPr="001E5E62" w14:paraId="29CCFD7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FF6621" w14:textId="77777777" w:rsidR="001E5E62" w:rsidRPr="001E5E62" w:rsidRDefault="001E5E62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DFDE00B" w14:textId="77777777" w:rsidR="001E5E62" w:rsidRPr="001E5E62" w:rsidRDefault="001E5E62" w:rsidP="00AE78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F8900F5" w14:textId="77777777" w:rsidR="001E5E62" w:rsidRPr="001E5E62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5F66D54" w14:textId="77777777" w:rsidR="001E5E62" w:rsidRPr="001E5E62" w:rsidRDefault="001E5E62" w:rsidP="00AE780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E62" w14:paraId="2262E42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23AE4B" w14:textId="77777777" w:rsidR="001E5E62" w:rsidRPr="009C5740" w:rsidRDefault="001E5E62" w:rsidP="001E5E62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BE24FB5" w14:textId="77777777" w:rsidR="001E5E62" w:rsidRPr="00E23AE7" w:rsidRDefault="00827EE8" w:rsidP="001E5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418B223" w14:textId="77777777" w:rsidR="001E5E62" w:rsidRDefault="001E5E62" w:rsidP="001E5E62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276CB53" w14:textId="77777777" w:rsidR="001E5E62" w:rsidRDefault="001E5E62" w:rsidP="001E5E62">
            <w:pPr>
              <w:jc w:val="center"/>
              <w:rPr>
                <w:noProof/>
                <w:sz w:val="24"/>
              </w:rPr>
            </w:pPr>
          </w:p>
        </w:tc>
      </w:tr>
      <w:tr w:rsidR="001E5E62" w:rsidRPr="00AE780B" w14:paraId="5845686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D68993" w14:textId="77777777" w:rsidR="001E5E62" w:rsidRPr="00AF25FF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F68B71A" w14:textId="77777777" w:rsidR="001E5E62" w:rsidRPr="00AF25FF" w:rsidRDefault="001E5E62" w:rsidP="001E5E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F452D18" w14:textId="77777777" w:rsidR="001E5E62" w:rsidRPr="00AF25FF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BDFEAF3" w14:textId="77777777" w:rsidR="001E5E62" w:rsidRPr="00AF25FF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E62" w14:paraId="48F7512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C44369" w14:textId="77777777" w:rsidR="001E5E62" w:rsidRPr="009C5740" w:rsidRDefault="00827EE8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6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95B1238" w14:textId="77777777" w:rsidR="001E5E62" w:rsidRPr="00E23AE7" w:rsidRDefault="00AF25FF" w:rsidP="001E5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DUKAITĖ Danutė, Vinc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5D6F0F2" w14:textId="77777777" w:rsidR="001E5E62" w:rsidRDefault="00AF25FF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1E63E79" w14:textId="77777777" w:rsidR="001E5E62" w:rsidRDefault="001E5E62" w:rsidP="001E5E62">
            <w:pPr>
              <w:jc w:val="center"/>
              <w:rPr>
                <w:noProof/>
                <w:sz w:val="24"/>
              </w:rPr>
            </w:pPr>
          </w:p>
        </w:tc>
      </w:tr>
      <w:tr w:rsidR="001E5E62" w:rsidRPr="00AE780B" w14:paraId="27395096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F1B4B6" w14:textId="77777777" w:rsidR="001E5E62" w:rsidRPr="00AF25FF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DAE9F02" w14:textId="77777777" w:rsidR="001E5E62" w:rsidRPr="00AF25FF" w:rsidRDefault="001E5E62" w:rsidP="001E5E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F16D0FD" w14:textId="77777777" w:rsidR="001E5E62" w:rsidRPr="00AF25FF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95C5BC4" w14:textId="77777777" w:rsidR="001E5E62" w:rsidRPr="00AF25FF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E62" w14:paraId="3E55464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D550EC" w14:textId="77777777" w:rsidR="001E5E62" w:rsidRPr="009C5740" w:rsidRDefault="00827EE8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6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E8E640B" w14:textId="77777777" w:rsidR="001E5E62" w:rsidRPr="00E23AE7" w:rsidRDefault="00AF25FF" w:rsidP="001E5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IGMINAITĖ </w:t>
            </w:r>
            <w:proofErr w:type="spellStart"/>
            <w:r>
              <w:rPr>
                <w:sz w:val="24"/>
                <w:szCs w:val="24"/>
              </w:rPr>
              <w:t>Alvyra</w:t>
            </w:r>
            <w:proofErr w:type="spellEnd"/>
            <w:r>
              <w:rPr>
                <w:sz w:val="24"/>
                <w:szCs w:val="24"/>
              </w:rPr>
              <w:t>, Bal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7A0F2EE" w14:textId="77777777" w:rsidR="001E5E62" w:rsidRDefault="00AF25FF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49474E5" w14:textId="77777777" w:rsidR="001E5E62" w:rsidRDefault="001E5E62" w:rsidP="001E5E62">
            <w:pPr>
              <w:jc w:val="center"/>
              <w:rPr>
                <w:noProof/>
                <w:sz w:val="24"/>
              </w:rPr>
            </w:pPr>
          </w:p>
        </w:tc>
      </w:tr>
      <w:tr w:rsidR="001E5E62" w:rsidRPr="00AE780B" w14:paraId="61164B3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7566B5" w14:textId="77777777" w:rsidR="001E5E62" w:rsidRPr="00AF25FF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AF21CF2" w14:textId="77777777" w:rsidR="001E5E62" w:rsidRPr="00AF25FF" w:rsidRDefault="001E5E62" w:rsidP="001E5E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54D5F09" w14:textId="77777777" w:rsidR="001E5E62" w:rsidRPr="00AF25FF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4439E21" w14:textId="77777777" w:rsidR="001E5E62" w:rsidRPr="00AF25FF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E62" w14:paraId="2A440E4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50D7FF" w14:textId="77777777" w:rsidR="001E5E62" w:rsidRPr="00755ED7" w:rsidRDefault="00827EE8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3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B7B2901" w14:textId="77777777" w:rsidR="001E5E62" w:rsidRPr="00E23AE7" w:rsidRDefault="00AF25FF" w:rsidP="001E5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TMONAITĖ-ULOZIENĖ Milda, Feliks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EE0DD42" w14:textId="77777777" w:rsidR="001E5E62" w:rsidRDefault="00AF25FF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3951B46" w14:textId="77777777" w:rsidR="001E5E62" w:rsidRDefault="001E5E62" w:rsidP="001E5E62">
            <w:pPr>
              <w:jc w:val="center"/>
              <w:rPr>
                <w:noProof/>
                <w:sz w:val="24"/>
              </w:rPr>
            </w:pPr>
          </w:p>
        </w:tc>
      </w:tr>
      <w:tr w:rsidR="001E5E62" w:rsidRPr="00AE780B" w14:paraId="12A06CD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E52020" w14:textId="77777777" w:rsidR="001E5E62" w:rsidRPr="00AF25FF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40E2D09" w14:textId="77777777" w:rsidR="001E5E62" w:rsidRPr="00AF25FF" w:rsidRDefault="001E5E62" w:rsidP="001E5E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EE2A211" w14:textId="77777777" w:rsidR="001E5E62" w:rsidRPr="00AF25FF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77019F4" w14:textId="77777777" w:rsidR="001E5E62" w:rsidRPr="00AF25FF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E62" w14:paraId="6EB33A2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7BA38F" w14:textId="77777777" w:rsidR="001E5E62" w:rsidRPr="00755ED7" w:rsidRDefault="00827EE8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6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53E74AD" w14:textId="77777777" w:rsidR="001E5E62" w:rsidRPr="00E23AE7" w:rsidRDefault="00AF25FF" w:rsidP="001E5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JOŠIŪTĖ Marija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0ECE84" w14:textId="77777777" w:rsidR="001E5E62" w:rsidRDefault="00AF25FF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B15643D" w14:textId="77777777" w:rsidR="001E5E62" w:rsidRDefault="001E5E62" w:rsidP="001E5E62">
            <w:pPr>
              <w:jc w:val="center"/>
              <w:rPr>
                <w:noProof/>
                <w:sz w:val="24"/>
              </w:rPr>
            </w:pPr>
          </w:p>
        </w:tc>
      </w:tr>
      <w:tr w:rsidR="001E5E62" w:rsidRPr="00AE780B" w14:paraId="44D62CA6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CB84CC" w14:textId="77777777" w:rsidR="001E5E62" w:rsidRPr="00AF25FF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6B265A4" w14:textId="77777777" w:rsidR="001E5E62" w:rsidRPr="00AF25FF" w:rsidRDefault="001E5E62" w:rsidP="001E5E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4F23533" w14:textId="77777777" w:rsidR="001E5E62" w:rsidRPr="00AF25FF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AEF993B" w14:textId="77777777" w:rsidR="001E5E62" w:rsidRPr="00AF25FF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E62" w14:paraId="444D09C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7BA954" w14:textId="77777777" w:rsidR="001E5E62" w:rsidRPr="00755ED7" w:rsidRDefault="00827EE8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6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E1BF13B" w14:textId="77777777" w:rsidR="001E5E62" w:rsidRPr="00E23AE7" w:rsidRDefault="00AF25FF" w:rsidP="001E5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DMAN Marija, Karol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102259F" w14:textId="77777777" w:rsidR="001E5E62" w:rsidRDefault="00AF25FF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A6A1FA7" w14:textId="77777777" w:rsidR="001E5E62" w:rsidRDefault="001E5E62" w:rsidP="001E5E62">
            <w:pPr>
              <w:jc w:val="center"/>
              <w:rPr>
                <w:noProof/>
                <w:sz w:val="24"/>
              </w:rPr>
            </w:pPr>
          </w:p>
        </w:tc>
      </w:tr>
      <w:tr w:rsidR="001E5E62" w:rsidRPr="00AE780B" w14:paraId="6231A77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7E1042" w14:textId="77777777" w:rsidR="001E5E62" w:rsidRPr="00AF25FF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1428773" w14:textId="77777777" w:rsidR="001E5E62" w:rsidRPr="00AF25FF" w:rsidRDefault="001E5E62" w:rsidP="001E5E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0530797" w14:textId="77777777" w:rsidR="001E5E62" w:rsidRPr="00AF25FF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C570A43" w14:textId="77777777" w:rsidR="001E5E62" w:rsidRPr="00AF25FF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E62" w14:paraId="1CFFD76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F1AB0A" w14:textId="77777777" w:rsidR="001E5E62" w:rsidRPr="00755ED7" w:rsidRDefault="001E5E62" w:rsidP="001E5E62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33B6451" w14:textId="77777777" w:rsidR="001E5E62" w:rsidRPr="00E23AE7" w:rsidRDefault="00827EE8" w:rsidP="001E5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F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8844E6B" w14:textId="77777777" w:rsidR="001E5E62" w:rsidRDefault="001E5E62" w:rsidP="001E5E62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6C1344A" w14:textId="77777777" w:rsidR="001E5E62" w:rsidRDefault="001E5E62" w:rsidP="001E5E62">
            <w:pPr>
              <w:jc w:val="center"/>
              <w:rPr>
                <w:noProof/>
                <w:sz w:val="24"/>
              </w:rPr>
            </w:pPr>
          </w:p>
        </w:tc>
      </w:tr>
      <w:tr w:rsidR="001E5E62" w:rsidRPr="00257854" w14:paraId="538B28E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F80A3A" w14:textId="77777777" w:rsidR="001E5E62" w:rsidRPr="00AF25FF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FAD0B31" w14:textId="77777777" w:rsidR="001E5E62" w:rsidRPr="00AF25FF" w:rsidRDefault="001E5E62" w:rsidP="001E5E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C933283" w14:textId="77777777" w:rsidR="001E5E62" w:rsidRPr="00AF25FF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605B204" w14:textId="77777777" w:rsidR="001E5E62" w:rsidRPr="00AF25FF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E62" w14:paraId="35CF58A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AD2406" w14:textId="77777777" w:rsidR="001E5E62" w:rsidRPr="00755ED7" w:rsidRDefault="00827EE8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7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94BC88E" w14:textId="77777777" w:rsidR="001E5E62" w:rsidRPr="00E23AE7" w:rsidRDefault="00AF25FF" w:rsidP="001E5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ODOROVA Olga, Nikito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B59C947" w14:textId="77777777" w:rsidR="001E5E62" w:rsidRDefault="00AF25FF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E8B6C88" w14:textId="77777777" w:rsidR="001E5E62" w:rsidRDefault="001E5E62" w:rsidP="001E5E62">
            <w:pPr>
              <w:jc w:val="center"/>
              <w:rPr>
                <w:noProof/>
                <w:sz w:val="24"/>
              </w:rPr>
            </w:pPr>
          </w:p>
        </w:tc>
      </w:tr>
      <w:tr w:rsidR="001E5E62" w:rsidRPr="00F3572D" w14:paraId="211D6665" w14:textId="77777777" w:rsidTr="000F41F9">
        <w:trPr>
          <w:trHeight w:val="24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89B252" w14:textId="77777777" w:rsidR="001E5E62" w:rsidRPr="00AF25FF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38AECF3" w14:textId="77777777" w:rsidR="001E5E62" w:rsidRPr="00AF25FF" w:rsidRDefault="001E5E62" w:rsidP="001E5E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3B0F52D" w14:textId="77777777" w:rsidR="001E5E62" w:rsidRPr="00AF25FF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6BAA373" w14:textId="77777777" w:rsidR="001E5E62" w:rsidRPr="00AF25FF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E62" w14:paraId="72D43CF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EDEE94" w14:textId="77777777" w:rsidR="001E5E62" w:rsidRPr="00755ED7" w:rsidRDefault="00827EE8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7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5E6A551" w14:textId="77777777" w:rsidR="001E5E62" w:rsidRPr="00E23AE7" w:rsidRDefault="00AF25FF" w:rsidP="001E5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ŠČEV </w:t>
            </w:r>
            <w:proofErr w:type="spellStart"/>
            <w:r>
              <w:rPr>
                <w:sz w:val="24"/>
                <w:szCs w:val="24"/>
              </w:rPr>
              <w:t>Bor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eksandro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C60F083" w14:textId="77777777" w:rsidR="001E5E62" w:rsidRDefault="00AF25FF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DF7B480" w14:textId="77777777" w:rsidR="001E5E62" w:rsidRDefault="001E5E62" w:rsidP="001E5E62">
            <w:pPr>
              <w:jc w:val="center"/>
              <w:rPr>
                <w:noProof/>
                <w:sz w:val="24"/>
              </w:rPr>
            </w:pPr>
          </w:p>
        </w:tc>
      </w:tr>
      <w:tr w:rsidR="001E5E62" w:rsidRPr="001E5E62" w14:paraId="2FD9991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346903" w14:textId="77777777" w:rsidR="001E5E62" w:rsidRPr="00AF25FF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CAD6D70" w14:textId="77777777" w:rsidR="001E5E62" w:rsidRPr="00AF25FF" w:rsidRDefault="001E5E62" w:rsidP="001E5E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44C10E4" w14:textId="77777777" w:rsidR="001E5E62" w:rsidRPr="00AF25FF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530E54D" w14:textId="77777777" w:rsidR="001E5E62" w:rsidRPr="00AF25FF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E62" w14:paraId="07385F3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D299DD" w14:textId="77777777" w:rsidR="001E5E62" w:rsidRPr="00755ED7" w:rsidRDefault="001E5E62" w:rsidP="001E5E62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F6587F5" w14:textId="77777777" w:rsidR="001E5E62" w:rsidRPr="00E23AE7" w:rsidRDefault="00827EE8" w:rsidP="001E5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51D7F38" w14:textId="77777777" w:rsidR="001E5E62" w:rsidRDefault="001E5E62" w:rsidP="001E5E62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7A6708B" w14:textId="77777777" w:rsidR="001E5E62" w:rsidRDefault="001E5E62" w:rsidP="001E5E62">
            <w:pPr>
              <w:jc w:val="center"/>
              <w:rPr>
                <w:noProof/>
                <w:sz w:val="24"/>
              </w:rPr>
            </w:pPr>
          </w:p>
        </w:tc>
      </w:tr>
      <w:tr w:rsidR="001E5E62" w:rsidRPr="00F3572D" w14:paraId="4B11959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AA595D" w14:textId="77777777" w:rsidR="001E5E62" w:rsidRPr="00AF25FF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A331315" w14:textId="77777777" w:rsidR="001E5E62" w:rsidRPr="00AF25FF" w:rsidRDefault="001E5E62" w:rsidP="001E5E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47005B6" w14:textId="77777777" w:rsidR="001E5E62" w:rsidRPr="00AF25FF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8980557" w14:textId="77777777" w:rsidR="001E5E62" w:rsidRPr="00AF25FF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E62" w14:paraId="5E7276F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A4005D" w14:textId="77777777" w:rsidR="001E5E62" w:rsidRPr="00755ED7" w:rsidRDefault="00827EE8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7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AAEF96E" w14:textId="77777777" w:rsidR="001E5E62" w:rsidRPr="00E23AE7" w:rsidRDefault="00AF25FF" w:rsidP="001E5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AITIS</w:t>
            </w:r>
            <w:r w:rsidR="000C3E33">
              <w:rPr>
                <w:sz w:val="24"/>
                <w:szCs w:val="24"/>
              </w:rPr>
              <w:t xml:space="preserve"> Angelas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5A3BE5C" w14:textId="77777777" w:rsidR="001E5E62" w:rsidRDefault="00AF25FF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5CAC19D" w14:textId="77777777" w:rsidR="001E5E62" w:rsidRDefault="001E5E62" w:rsidP="001E5E62">
            <w:pPr>
              <w:jc w:val="center"/>
              <w:rPr>
                <w:noProof/>
                <w:sz w:val="24"/>
              </w:rPr>
            </w:pPr>
          </w:p>
        </w:tc>
      </w:tr>
      <w:tr w:rsidR="001E5E62" w:rsidRPr="00F3572D" w14:paraId="4B4AF1F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4B57F1" w14:textId="77777777" w:rsidR="001E5E62" w:rsidRPr="00CE22B8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D79B3CF" w14:textId="77777777" w:rsidR="001E5E62" w:rsidRPr="00CE22B8" w:rsidRDefault="001E5E62" w:rsidP="001E5E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0F3DE52" w14:textId="77777777" w:rsidR="001E5E62" w:rsidRPr="00CE22B8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6A4CCA1" w14:textId="77777777" w:rsidR="001E5E62" w:rsidRPr="00CE22B8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E62" w14:paraId="0DA08F26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3244EA" w14:textId="77777777" w:rsidR="001E5E62" w:rsidRPr="00E23AE7" w:rsidRDefault="00827EE8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7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48A7BDB" w14:textId="77777777" w:rsidR="001E5E62" w:rsidRPr="00E23AE7" w:rsidRDefault="00AF25FF" w:rsidP="001E5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JALOVIČIENĖ</w:t>
            </w:r>
            <w:r w:rsidR="000C3E33">
              <w:rPr>
                <w:sz w:val="24"/>
                <w:szCs w:val="24"/>
              </w:rPr>
              <w:t xml:space="preserve"> Eugenija, Pr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FBE58E7" w14:textId="77777777" w:rsidR="001E5E62" w:rsidRDefault="00AF25FF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4654F51" w14:textId="77777777" w:rsidR="001E5E62" w:rsidRDefault="001E5E62" w:rsidP="001E5E62">
            <w:pPr>
              <w:jc w:val="center"/>
              <w:rPr>
                <w:noProof/>
                <w:sz w:val="24"/>
              </w:rPr>
            </w:pPr>
          </w:p>
        </w:tc>
      </w:tr>
      <w:tr w:rsidR="001E5E62" w:rsidRPr="00F3572D" w14:paraId="0E398F5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A06B89" w14:textId="77777777" w:rsidR="001E5E62" w:rsidRPr="00CE22B8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C4A5298" w14:textId="77777777" w:rsidR="001E5E62" w:rsidRPr="00CE22B8" w:rsidRDefault="001E5E62" w:rsidP="001E5E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A4F534E" w14:textId="77777777" w:rsidR="001E5E62" w:rsidRPr="00CE22B8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03BB91F" w14:textId="77777777" w:rsidR="001E5E62" w:rsidRPr="00CE22B8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E62" w14:paraId="0494E31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3BBA9E" w14:textId="77777777" w:rsidR="001E5E62" w:rsidRPr="006D3159" w:rsidRDefault="00827EE8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7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B731D56" w14:textId="77777777" w:rsidR="001E5E62" w:rsidRPr="00E23AE7" w:rsidRDefault="00AF25FF" w:rsidP="001E5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ŪNAS</w:t>
            </w:r>
            <w:r w:rsidR="000C3E33">
              <w:rPr>
                <w:sz w:val="24"/>
                <w:szCs w:val="24"/>
              </w:rPr>
              <w:t xml:space="preserve"> Vytautas, Pe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A396BC6" w14:textId="77777777" w:rsidR="001E5E62" w:rsidRDefault="00AF25FF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7E84466" w14:textId="77777777" w:rsidR="001E5E62" w:rsidRDefault="001E5E62" w:rsidP="001E5E62">
            <w:pPr>
              <w:jc w:val="center"/>
              <w:rPr>
                <w:noProof/>
                <w:sz w:val="24"/>
              </w:rPr>
            </w:pPr>
          </w:p>
        </w:tc>
      </w:tr>
      <w:tr w:rsidR="001E5E62" w:rsidRPr="00F3572D" w14:paraId="36B9ACC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D96BC8" w14:textId="77777777" w:rsidR="001E5E62" w:rsidRPr="00CE22B8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608C3DA" w14:textId="77777777" w:rsidR="001E5E62" w:rsidRPr="00CE22B8" w:rsidRDefault="001E5E62" w:rsidP="001E5E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94E6720" w14:textId="77777777" w:rsidR="001E5E62" w:rsidRPr="00CE22B8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FD703CD" w14:textId="77777777" w:rsidR="001E5E62" w:rsidRPr="00CE22B8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E62" w14:paraId="465479C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256DCA" w14:textId="77777777" w:rsidR="001E5E62" w:rsidRPr="006D3159" w:rsidRDefault="00827EE8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7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2F193A9" w14:textId="77777777" w:rsidR="001E5E62" w:rsidRPr="00E23AE7" w:rsidRDefault="00AF25FF" w:rsidP="001E5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DAMAVIČIŪTĖ</w:t>
            </w:r>
            <w:r w:rsidR="000C3E33">
              <w:rPr>
                <w:sz w:val="24"/>
                <w:szCs w:val="24"/>
              </w:rPr>
              <w:t xml:space="preserve"> Elena, Jeronim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8BA737D" w14:textId="77777777" w:rsidR="001E5E62" w:rsidRDefault="00AF25FF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3ED6BFD" w14:textId="77777777" w:rsidR="001E5E62" w:rsidRDefault="001E5E62" w:rsidP="001E5E62">
            <w:pPr>
              <w:jc w:val="center"/>
              <w:rPr>
                <w:noProof/>
                <w:sz w:val="24"/>
              </w:rPr>
            </w:pPr>
          </w:p>
        </w:tc>
      </w:tr>
      <w:tr w:rsidR="001E5E62" w:rsidRPr="00F3572D" w14:paraId="4D3AAAE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D0182A" w14:textId="77777777" w:rsidR="001E5E62" w:rsidRPr="00CE22B8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73BD36F" w14:textId="77777777" w:rsidR="001E5E62" w:rsidRPr="00CE22B8" w:rsidRDefault="001E5E62" w:rsidP="001E5E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D2B0A6F" w14:textId="77777777" w:rsidR="001E5E62" w:rsidRPr="00CE22B8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73C3E9C" w14:textId="77777777" w:rsidR="001E5E62" w:rsidRPr="00CE22B8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E62" w14:paraId="2B1F1D3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BC5882" w14:textId="77777777" w:rsidR="001E5E62" w:rsidRPr="006D3159" w:rsidRDefault="00827EE8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7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A9C4A37" w14:textId="77777777" w:rsidR="001E5E62" w:rsidRPr="00E23AE7" w:rsidRDefault="00AF25FF" w:rsidP="001E5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GALAITĖ</w:t>
            </w:r>
            <w:r w:rsidR="000C3E33">
              <w:rPr>
                <w:sz w:val="24"/>
                <w:szCs w:val="24"/>
              </w:rPr>
              <w:t xml:space="preserve"> Nijolė-Ona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8D81BC3" w14:textId="77777777" w:rsidR="001E5E62" w:rsidRDefault="000C3E33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5ADE460" w14:textId="77777777" w:rsidR="001E5E62" w:rsidRDefault="000F41F9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n</w:t>
            </w:r>
            <w:r w:rsidR="000C3E33">
              <w:rPr>
                <w:noProof/>
                <w:sz w:val="24"/>
              </w:rPr>
              <w:t>erasta</w:t>
            </w:r>
            <w:r>
              <w:rPr>
                <w:noProof/>
                <w:sz w:val="24"/>
              </w:rPr>
              <w:t xml:space="preserve"> įst.</w:t>
            </w:r>
          </w:p>
        </w:tc>
      </w:tr>
      <w:tr w:rsidR="001E5E62" w:rsidRPr="00F3572D" w14:paraId="34BE268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B118B4" w14:textId="77777777" w:rsidR="001E5E62" w:rsidRPr="00CE22B8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C0D9B0B" w14:textId="77777777" w:rsidR="001E5E62" w:rsidRPr="00CE22B8" w:rsidRDefault="001E5E62" w:rsidP="001E5E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01ACD1" w14:textId="77777777" w:rsidR="001E5E62" w:rsidRPr="00CE22B8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84FB421" w14:textId="77777777" w:rsidR="001E5E62" w:rsidRPr="00CE22B8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E62" w14:paraId="0F63EDC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D939B8" w14:textId="77777777" w:rsidR="001E5E62" w:rsidRPr="006D3159" w:rsidRDefault="00827EE8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7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18853E3" w14:textId="77777777" w:rsidR="001E5E62" w:rsidRPr="00E23AE7" w:rsidRDefault="00AF25FF" w:rsidP="001E5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DIKAS</w:t>
            </w:r>
            <w:r w:rsidR="000C3E33">
              <w:rPr>
                <w:sz w:val="24"/>
                <w:szCs w:val="24"/>
              </w:rPr>
              <w:t xml:space="preserve"> Valerijonas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606F1AC" w14:textId="77777777" w:rsidR="001E5E62" w:rsidRDefault="000C3E33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7234E4" w14:textId="77777777" w:rsidR="001E5E62" w:rsidRDefault="001E5E62" w:rsidP="001E5E62">
            <w:pPr>
              <w:jc w:val="center"/>
              <w:rPr>
                <w:noProof/>
                <w:sz w:val="24"/>
              </w:rPr>
            </w:pPr>
          </w:p>
        </w:tc>
      </w:tr>
      <w:tr w:rsidR="001E5E62" w:rsidRPr="00F3572D" w14:paraId="461BB4F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A53101" w14:textId="77777777" w:rsidR="001E5E62" w:rsidRPr="00CE22B8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7559AB3" w14:textId="77777777" w:rsidR="001E5E62" w:rsidRPr="00CE22B8" w:rsidRDefault="001E5E62" w:rsidP="001E5E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A1CACBA" w14:textId="77777777" w:rsidR="001E5E62" w:rsidRPr="00CE22B8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91B4466" w14:textId="77777777" w:rsidR="001E5E62" w:rsidRPr="00CE22B8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E62" w14:paraId="4EA3AE8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F9BB73" w14:textId="77777777" w:rsidR="001E5E62" w:rsidRPr="006D3159" w:rsidRDefault="00827EE8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7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A98F735" w14:textId="77777777" w:rsidR="001E5E62" w:rsidRPr="00E23AE7" w:rsidRDefault="00AF25FF" w:rsidP="001E5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ECKAS</w:t>
            </w:r>
            <w:r w:rsidR="000C3E33">
              <w:rPr>
                <w:sz w:val="24"/>
                <w:szCs w:val="24"/>
              </w:rPr>
              <w:t xml:space="preserve"> Antanas, Stanislov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506A37" w14:textId="77777777" w:rsidR="001E5E62" w:rsidRDefault="000C3E33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D07C881" w14:textId="77777777" w:rsidR="001E5E62" w:rsidRDefault="001E5E62" w:rsidP="001E5E62">
            <w:pPr>
              <w:jc w:val="center"/>
              <w:rPr>
                <w:noProof/>
                <w:sz w:val="24"/>
              </w:rPr>
            </w:pPr>
          </w:p>
        </w:tc>
      </w:tr>
      <w:tr w:rsidR="001E5E62" w:rsidRPr="00F3572D" w14:paraId="77383DA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86BCE61" w14:textId="77777777" w:rsidR="001E5E62" w:rsidRPr="00CE22B8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AD94ECE" w14:textId="77777777" w:rsidR="001E5E62" w:rsidRPr="00CE22B8" w:rsidRDefault="001E5E62" w:rsidP="001E5E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DB12082" w14:textId="77777777" w:rsidR="001E5E62" w:rsidRPr="00CE22B8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F38F5BD" w14:textId="77777777" w:rsidR="001E5E62" w:rsidRPr="00CE22B8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E62" w14:paraId="0AFDAFD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A33D50" w14:textId="77777777" w:rsidR="001E5E62" w:rsidRPr="006D3159" w:rsidRDefault="00827EE8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7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873FEB3" w14:textId="77777777" w:rsidR="001E5E62" w:rsidRPr="00E23AE7" w:rsidRDefault="00AF25FF" w:rsidP="001E5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INAITIS</w:t>
            </w:r>
            <w:r w:rsidR="000C3E33">
              <w:rPr>
                <w:sz w:val="24"/>
                <w:szCs w:val="24"/>
              </w:rPr>
              <w:t xml:space="preserve"> </w:t>
            </w:r>
            <w:proofErr w:type="spellStart"/>
            <w:r w:rsidR="000C3E33">
              <w:rPr>
                <w:sz w:val="24"/>
                <w:szCs w:val="24"/>
              </w:rPr>
              <w:t>Kąstytis</w:t>
            </w:r>
            <w:proofErr w:type="spellEnd"/>
            <w:r w:rsidR="000C3E33">
              <w:rPr>
                <w:sz w:val="24"/>
                <w:szCs w:val="24"/>
              </w:rPr>
              <w:t>, Vikto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4FF14A9" w14:textId="77777777" w:rsidR="001E5E62" w:rsidRDefault="000C3E33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8C865FF" w14:textId="77777777" w:rsidR="001E5E62" w:rsidRDefault="001E5E62" w:rsidP="001E5E62">
            <w:pPr>
              <w:jc w:val="center"/>
              <w:rPr>
                <w:noProof/>
                <w:sz w:val="24"/>
              </w:rPr>
            </w:pPr>
          </w:p>
        </w:tc>
      </w:tr>
      <w:tr w:rsidR="001E5E62" w:rsidRPr="00F3572D" w14:paraId="696A3FE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50B562" w14:textId="77777777" w:rsidR="001E5E62" w:rsidRPr="00CE22B8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04B535B" w14:textId="77777777" w:rsidR="001E5E62" w:rsidRPr="00CE22B8" w:rsidRDefault="001E5E62" w:rsidP="001E5E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4C9B354" w14:textId="77777777" w:rsidR="001E5E62" w:rsidRPr="00CE22B8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8F1A595" w14:textId="77777777" w:rsidR="001E5E62" w:rsidRPr="00CE22B8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E62" w14:paraId="5E4F76A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23A8F0" w14:textId="77777777" w:rsidR="001E5E62" w:rsidRPr="006D3159" w:rsidRDefault="00827EE8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8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F14D55A" w14:textId="77777777" w:rsidR="001E5E62" w:rsidRPr="00E23AE7" w:rsidRDefault="00AF25FF" w:rsidP="001E5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KUS</w:t>
            </w:r>
            <w:r w:rsidR="000C3E33">
              <w:rPr>
                <w:sz w:val="24"/>
                <w:szCs w:val="24"/>
              </w:rPr>
              <w:t xml:space="preserve"> Juozas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D49D98E" w14:textId="77777777" w:rsidR="001E5E62" w:rsidRDefault="000C3E33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52BD9CD" w14:textId="77777777" w:rsidR="001E5E62" w:rsidRDefault="001E5E62" w:rsidP="001E5E62">
            <w:pPr>
              <w:jc w:val="center"/>
              <w:rPr>
                <w:noProof/>
                <w:sz w:val="24"/>
              </w:rPr>
            </w:pPr>
          </w:p>
        </w:tc>
      </w:tr>
      <w:tr w:rsidR="001E5E62" w:rsidRPr="00F3572D" w14:paraId="7F03CDC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887F39" w14:textId="77777777" w:rsidR="001E5E62" w:rsidRPr="00CE22B8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4858645" w14:textId="77777777" w:rsidR="001E5E62" w:rsidRPr="00CE22B8" w:rsidRDefault="001E5E62" w:rsidP="001E5E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17CF9BB" w14:textId="77777777" w:rsidR="001E5E62" w:rsidRPr="00CE22B8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2854DBA" w14:textId="77777777" w:rsidR="001E5E62" w:rsidRPr="00CE22B8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E62" w14:paraId="5444F14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F9689D" w14:textId="77777777" w:rsidR="001E5E62" w:rsidRPr="006D3159" w:rsidRDefault="00827EE8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8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E2F207C" w14:textId="77777777" w:rsidR="001E5E62" w:rsidRPr="00E23AE7" w:rsidRDefault="00AF25FF" w:rsidP="001E5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VANAUSKAS</w:t>
            </w:r>
            <w:r w:rsidR="000C3E33">
              <w:rPr>
                <w:sz w:val="24"/>
                <w:szCs w:val="24"/>
              </w:rPr>
              <w:t xml:space="preserve"> Feliksas, Pr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0FDF988" w14:textId="77777777" w:rsidR="001E5E62" w:rsidRDefault="000C3E33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A5AB100" w14:textId="77777777" w:rsidR="001E5E62" w:rsidRDefault="001E5E62" w:rsidP="001E5E62">
            <w:pPr>
              <w:jc w:val="center"/>
              <w:rPr>
                <w:noProof/>
                <w:sz w:val="24"/>
              </w:rPr>
            </w:pPr>
          </w:p>
        </w:tc>
      </w:tr>
      <w:tr w:rsidR="001E5E62" w:rsidRPr="00F3572D" w14:paraId="4DF8C3B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E8943E" w14:textId="77777777" w:rsidR="001E5E62" w:rsidRPr="00CE22B8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C8C06DC" w14:textId="77777777" w:rsidR="001E5E62" w:rsidRPr="00CE22B8" w:rsidRDefault="001E5E62" w:rsidP="001E5E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2EFF4F8" w14:textId="77777777" w:rsidR="001E5E62" w:rsidRPr="00CE22B8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A95C023" w14:textId="77777777" w:rsidR="001E5E62" w:rsidRPr="00CE22B8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E62" w14:paraId="6B3C107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797536" w14:textId="77777777" w:rsidR="001E5E62" w:rsidRPr="006D3159" w:rsidRDefault="00827EE8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8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D926CC3" w14:textId="77777777" w:rsidR="001E5E62" w:rsidRPr="00E23AE7" w:rsidRDefault="00AF25FF" w:rsidP="001E5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ZIN</w:t>
            </w:r>
            <w:r w:rsidR="000C3E33">
              <w:rPr>
                <w:sz w:val="24"/>
                <w:szCs w:val="24"/>
              </w:rPr>
              <w:t xml:space="preserve"> </w:t>
            </w:r>
            <w:proofErr w:type="spellStart"/>
            <w:r w:rsidR="000C3E33">
              <w:rPr>
                <w:sz w:val="24"/>
                <w:szCs w:val="24"/>
              </w:rPr>
              <w:t>Avangard</w:t>
            </w:r>
            <w:proofErr w:type="spellEnd"/>
            <w:r w:rsidR="000C3E33">
              <w:rPr>
                <w:sz w:val="24"/>
                <w:szCs w:val="24"/>
              </w:rPr>
              <w:t xml:space="preserve"> </w:t>
            </w:r>
            <w:proofErr w:type="spellStart"/>
            <w:r w:rsidR="000C3E33">
              <w:rPr>
                <w:sz w:val="24"/>
                <w:szCs w:val="24"/>
              </w:rPr>
              <w:t>Aleksandro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5634E01" w14:textId="77777777" w:rsidR="001E5E62" w:rsidRDefault="000C3E33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DB45C0C" w14:textId="77777777" w:rsidR="001E5E62" w:rsidRDefault="001E5E62" w:rsidP="001E5E62">
            <w:pPr>
              <w:jc w:val="center"/>
              <w:rPr>
                <w:noProof/>
                <w:sz w:val="24"/>
              </w:rPr>
            </w:pPr>
          </w:p>
        </w:tc>
      </w:tr>
      <w:tr w:rsidR="001E5E62" w:rsidRPr="00F3572D" w14:paraId="0362F99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A50E32C" w14:textId="77777777" w:rsidR="001E5E62" w:rsidRPr="00CE22B8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C27FA83" w14:textId="77777777" w:rsidR="001E5E62" w:rsidRPr="00CE22B8" w:rsidRDefault="001E5E62" w:rsidP="001E5E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4C219E0" w14:textId="77777777" w:rsidR="001E5E62" w:rsidRPr="00CE22B8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5679F9C" w14:textId="77777777" w:rsidR="001E5E62" w:rsidRPr="00CE22B8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E62" w14:paraId="0F714426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0EE2FE" w14:textId="77777777" w:rsidR="001E5E62" w:rsidRDefault="00827EE8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8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126CD6A" w14:textId="77777777" w:rsidR="001E5E62" w:rsidRPr="00E23AE7" w:rsidRDefault="00AF25FF" w:rsidP="001E5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NUSAUSKIENĖ-STIRNAITĖ</w:t>
            </w:r>
            <w:r w:rsidR="000C3E33">
              <w:rPr>
                <w:sz w:val="24"/>
                <w:szCs w:val="24"/>
              </w:rPr>
              <w:t xml:space="preserve"> Stefa, Aleks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8A33C9E" w14:textId="77777777" w:rsidR="001E5E62" w:rsidRDefault="000C3E33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9593C76" w14:textId="77777777" w:rsidR="001E5E62" w:rsidRDefault="001E5E62" w:rsidP="001E5E62">
            <w:pPr>
              <w:jc w:val="center"/>
              <w:rPr>
                <w:noProof/>
                <w:sz w:val="24"/>
              </w:rPr>
            </w:pPr>
          </w:p>
        </w:tc>
      </w:tr>
      <w:tr w:rsidR="001E5E62" w:rsidRPr="00F3572D" w14:paraId="6B3A8A3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503203" w14:textId="77777777" w:rsidR="001E5E62" w:rsidRPr="00CE22B8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A9B4627" w14:textId="77777777" w:rsidR="001E5E62" w:rsidRPr="00CE22B8" w:rsidRDefault="001E5E62" w:rsidP="001E5E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DF0E53" w14:textId="77777777" w:rsidR="001E5E62" w:rsidRPr="00CE22B8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5355CEC" w14:textId="77777777" w:rsidR="001E5E62" w:rsidRPr="00CE22B8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E62" w14:paraId="1CAB01B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D67BC9" w14:textId="77777777" w:rsidR="001E5E62" w:rsidRPr="00755ED7" w:rsidRDefault="00827EE8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8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257B340" w14:textId="77777777" w:rsidR="001E5E62" w:rsidRPr="00E23AE7" w:rsidRDefault="00AF25FF" w:rsidP="001E5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BAUSKAS</w:t>
            </w:r>
            <w:r w:rsidR="00E70C82">
              <w:rPr>
                <w:sz w:val="24"/>
                <w:szCs w:val="24"/>
              </w:rPr>
              <w:t xml:space="preserve"> Antanas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98460F0" w14:textId="77777777" w:rsidR="001E5E62" w:rsidRDefault="000C3E33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687A3FE" w14:textId="77777777" w:rsidR="001E5E62" w:rsidRDefault="001E5E62" w:rsidP="001E5E62">
            <w:pPr>
              <w:jc w:val="center"/>
              <w:rPr>
                <w:noProof/>
                <w:sz w:val="24"/>
              </w:rPr>
            </w:pPr>
          </w:p>
        </w:tc>
      </w:tr>
      <w:tr w:rsidR="001E5E62" w:rsidRPr="00F3572D" w14:paraId="737446E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6DBD64" w14:textId="77777777" w:rsidR="001E5E62" w:rsidRPr="00E70C82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807A574" w14:textId="77777777" w:rsidR="001E5E62" w:rsidRPr="00E70C82" w:rsidRDefault="001E5E62" w:rsidP="001E5E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8634435" w14:textId="77777777" w:rsidR="001E5E62" w:rsidRPr="00E70C82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33C82D6" w14:textId="77777777" w:rsidR="001E5E62" w:rsidRPr="00E70C82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E62" w14:paraId="48D0C98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D1BD40" w14:textId="77777777" w:rsidR="001E5E62" w:rsidRDefault="00827EE8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8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F562148" w14:textId="77777777" w:rsidR="001E5E62" w:rsidRPr="00E23AE7" w:rsidRDefault="00AF25FF" w:rsidP="001E5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US</w:t>
            </w:r>
            <w:r w:rsidR="00E70C82">
              <w:rPr>
                <w:sz w:val="24"/>
                <w:szCs w:val="24"/>
              </w:rPr>
              <w:t xml:space="preserve"> </w:t>
            </w:r>
            <w:proofErr w:type="spellStart"/>
            <w:r w:rsidR="00E70C82">
              <w:rPr>
                <w:sz w:val="24"/>
                <w:szCs w:val="24"/>
              </w:rPr>
              <w:t>Semion</w:t>
            </w:r>
            <w:proofErr w:type="spellEnd"/>
            <w:r w:rsidR="00E70C82">
              <w:rPr>
                <w:sz w:val="24"/>
                <w:szCs w:val="24"/>
              </w:rPr>
              <w:t xml:space="preserve"> </w:t>
            </w:r>
            <w:proofErr w:type="spellStart"/>
            <w:r w:rsidR="00E70C82">
              <w:rPr>
                <w:sz w:val="24"/>
                <w:szCs w:val="24"/>
              </w:rPr>
              <w:t>Petro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647A99E" w14:textId="77777777" w:rsidR="001E5E62" w:rsidRDefault="000C3E33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642B971" w14:textId="77777777" w:rsidR="001E5E62" w:rsidRDefault="00E259A9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nerasta įst.</w:t>
            </w:r>
          </w:p>
        </w:tc>
      </w:tr>
      <w:tr w:rsidR="001E5E62" w:rsidRPr="00F3572D" w14:paraId="0709C17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CF9FE7" w14:textId="77777777" w:rsidR="001E5E62" w:rsidRPr="00E70C82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4361752" w14:textId="77777777" w:rsidR="001E5E62" w:rsidRPr="00E70C82" w:rsidRDefault="001E5E62" w:rsidP="001E5E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A295351" w14:textId="77777777" w:rsidR="001E5E62" w:rsidRPr="00E70C82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E6E42EA" w14:textId="77777777" w:rsidR="001E5E62" w:rsidRPr="00E70C82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E62" w14:paraId="4D86D20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50678C" w14:textId="77777777" w:rsidR="001E5E62" w:rsidRPr="001E05CB" w:rsidRDefault="00827EE8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8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3A133DC" w14:textId="77777777" w:rsidR="001E5E62" w:rsidRPr="001E05CB" w:rsidRDefault="00AF25FF" w:rsidP="001E5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TAVYNAITĖ</w:t>
            </w:r>
            <w:r w:rsidR="00E70C82">
              <w:rPr>
                <w:sz w:val="24"/>
                <w:szCs w:val="24"/>
              </w:rPr>
              <w:t xml:space="preserve"> Viktorija, Kos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A4F5C21" w14:textId="77777777" w:rsidR="001E5E62" w:rsidRDefault="000C3E33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18E5CB2" w14:textId="77777777" w:rsidR="001E5E62" w:rsidRDefault="001E5E62" w:rsidP="001E5E62">
            <w:pPr>
              <w:jc w:val="center"/>
              <w:rPr>
                <w:noProof/>
                <w:sz w:val="24"/>
              </w:rPr>
            </w:pPr>
          </w:p>
        </w:tc>
      </w:tr>
      <w:tr w:rsidR="001E5E62" w:rsidRPr="00F3572D" w14:paraId="55B3F6F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356889" w14:textId="77777777" w:rsidR="001E5E62" w:rsidRPr="00E70C82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3F821F7" w14:textId="77777777" w:rsidR="001E5E62" w:rsidRPr="00E70C82" w:rsidRDefault="001E5E62" w:rsidP="001E5E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3BE48A" w14:textId="77777777" w:rsidR="001E5E62" w:rsidRPr="00E70C82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1BB3384" w14:textId="77777777" w:rsidR="001E5E62" w:rsidRPr="00E70C82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E62" w14:paraId="3671002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163B6B" w14:textId="77777777" w:rsidR="001E5E62" w:rsidRPr="001E05CB" w:rsidRDefault="00827EE8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8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3F261F9" w14:textId="77777777" w:rsidR="001E5E62" w:rsidRPr="001E05CB" w:rsidRDefault="00AF25FF" w:rsidP="001E5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VRUŠKO</w:t>
            </w:r>
            <w:r w:rsidR="00E70C82">
              <w:rPr>
                <w:sz w:val="24"/>
                <w:szCs w:val="24"/>
              </w:rPr>
              <w:t xml:space="preserve"> </w:t>
            </w:r>
            <w:proofErr w:type="spellStart"/>
            <w:r w:rsidR="00E70C82">
              <w:rPr>
                <w:sz w:val="24"/>
                <w:szCs w:val="24"/>
              </w:rPr>
              <w:t>Aleksandr</w:t>
            </w:r>
            <w:proofErr w:type="spellEnd"/>
            <w:r w:rsidR="00E70C82">
              <w:rPr>
                <w:sz w:val="24"/>
                <w:szCs w:val="24"/>
              </w:rPr>
              <w:t xml:space="preserve"> </w:t>
            </w:r>
            <w:proofErr w:type="spellStart"/>
            <w:r w:rsidR="00E70C82">
              <w:rPr>
                <w:sz w:val="24"/>
                <w:szCs w:val="24"/>
              </w:rPr>
              <w:t>Vasilje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4A548B9" w14:textId="77777777" w:rsidR="001E5E62" w:rsidRDefault="000C3E33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3E3D50B" w14:textId="77777777" w:rsidR="001E5E62" w:rsidRDefault="001E5E62" w:rsidP="001E5E62">
            <w:pPr>
              <w:jc w:val="center"/>
              <w:rPr>
                <w:noProof/>
                <w:sz w:val="24"/>
              </w:rPr>
            </w:pPr>
          </w:p>
        </w:tc>
      </w:tr>
      <w:tr w:rsidR="001E5E62" w:rsidRPr="00F3572D" w14:paraId="0766820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1FCD5C" w14:textId="77777777" w:rsidR="001E5E62" w:rsidRPr="00E70C82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715F931" w14:textId="77777777" w:rsidR="001E5E62" w:rsidRPr="00E70C82" w:rsidRDefault="001E5E62" w:rsidP="001E5E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05C489" w14:textId="77777777" w:rsidR="001E5E62" w:rsidRPr="00E70C82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5519FA6" w14:textId="77777777" w:rsidR="001E5E62" w:rsidRPr="00E70C82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E62" w14:paraId="54B4717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969DB6" w14:textId="77777777" w:rsidR="001E5E62" w:rsidRPr="001E05CB" w:rsidRDefault="00827EE8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8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72D02D1" w14:textId="77777777" w:rsidR="001E5E62" w:rsidRPr="001E05CB" w:rsidRDefault="00AF25FF" w:rsidP="001E5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CEVIČIUS</w:t>
            </w:r>
            <w:r w:rsidR="00E70C82">
              <w:rPr>
                <w:sz w:val="24"/>
                <w:szCs w:val="24"/>
              </w:rPr>
              <w:t xml:space="preserve"> Juozas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4D1F281" w14:textId="77777777" w:rsidR="001E5E62" w:rsidRPr="00AE780B" w:rsidRDefault="000C3E33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55122E4" w14:textId="77777777" w:rsidR="001E5E62" w:rsidRDefault="001E5E62" w:rsidP="001E5E62">
            <w:pPr>
              <w:jc w:val="center"/>
              <w:rPr>
                <w:noProof/>
                <w:sz w:val="24"/>
              </w:rPr>
            </w:pPr>
          </w:p>
        </w:tc>
      </w:tr>
      <w:tr w:rsidR="001E5E62" w:rsidRPr="00F3572D" w14:paraId="7D5AC6D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721755" w14:textId="77777777" w:rsidR="001E5E62" w:rsidRPr="00E70C82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8F5F2B2" w14:textId="77777777" w:rsidR="001E5E62" w:rsidRPr="00E70C82" w:rsidRDefault="001E5E62" w:rsidP="001E5E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E6C4FD6" w14:textId="77777777" w:rsidR="001E5E62" w:rsidRPr="00E70C82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C3F8EED" w14:textId="77777777" w:rsidR="001E5E62" w:rsidRPr="00E70C82" w:rsidRDefault="001E5E62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E62" w14:paraId="325AB48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8A9DB7" w14:textId="77777777" w:rsidR="001E5E62" w:rsidRPr="001E05CB" w:rsidRDefault="00827EE8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8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6D14222" w14:textId="77777777" w:rsidR="001E5E62" w:rsidRPr="001E05CB" w:rsidRDefault="00AF25FF" w:rsidP="001E5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ČAS</w:t>
            </w:r>
            <w:r w:rsidR="00E70C82">
              <w:rPr>
                <w:sz w:val="24"/>
                <w:szCs w:val="24"/>
              </w:rPr>
              <w:t xml:space="preserve"> Vincentas, Pr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4E2E538" w14:textId="77777777" w:rsidR="001E5E62" w:rsidRPr="00AE780B" w:rsidRDefault="000C3E33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F80917F" w14:textId="77777777" w:rsidR="001E5E62" w:rsidRDefault="001E5E62" w:rsidP="001E5E62">
            <w:pPr>
              <w:jc w:val="center"/>
              <w:rPr>
                <w:noProof/>
                <w:sz w:val="24"/>
              </w:rPr>
            </w:pPr>
          </w:p>
        </w:tc>
      </w:tr>
      <w:tr w:rsidR="00AF74CB" w14:paraId="543EDA9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CBFDB3" w14:textId="77777777" w:rsidR="00AF74CB" w:rsidRDefault="00AF74CB" w:rsidP="001E5E62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8D09C63" w14:textId="77777777" w:rsidR="00AF74CB" w:rsidRDefault="00AF74CB" w:rsidP="001E5E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60C4C12" w14:textId="77777777" w:rsidR="00AF74CB" w:rsidRDefault="00AF74CB" w:rsidP="001E5E62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0CF1AAA" w14:textId="77777777" w:rsidR="00AF74CB" w:rsidRDefault="00AF74CB" w:rsidP="001E5E62">
            <w:pPr>
              <w:jc w:val="center"/>
              <w:rPr>
                <w:noProof/>
                <w:sz w:val="24"/>
              </w:rPr>
            </w:pPr>
          </w:p>
        </w:tc>
      </w:tr>
      <w:tr w:rsidR="00C00EB5" w:rsidRPr="00C00EB5" w14:paraId="520D44D2" w14:textId="77777777" w:rsidTr="009E6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2C1F" w14:textId="77777777" w:rsidR="00C00EB5" w:rsidRPr="00C00EB5" w:rsidRDefault="00C00EB5" w:rsidP="00C00EB5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5842" w14:textId="77777777" w:rsidR="00C00EB5" w:rsidRPr="00C00EB5" w:rsidRDefault="00C00EB5" w:rsidP="00C00EB5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C242" w14:textId="77777777" w:rsidR="00C00EB5" w:rsidRPr="00C00EB5" w:rsidRDefault="00C00EB5" w:rsidP="00C00EB5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0F21" w14:textId="77777777" w:rsidR="00C00EB5" w:rsidRPr="00C00EB5" w:rsidRDefault="00C00EB5" w:rsidP="00C00EB5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C00EB5" w14:paraId="35CFB7C9" w14:textId="77777777" w:rsidTr="000F41F9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161257" w14:textId="77777777" w:rsidR="00C00EB5" w:rsidRPr="006D152C" w:rsidRDefault="00C00EB5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A7C96" w14:textId="77777777" w:rsidR="00C00EB5" w:rsidRPr="006D152C" w:rsidRDefault="00C00EB5" w:rsidP="001E5E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A25F7" w14:textId="77777777" w:rsidR="00C00EB5" w:rsidRPr="006D152C" w:rsidRDefault="00C00EB5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2F334C" w14:textId="77777777" w:rsidR="00C00EB5" w:rsidRPr="006D152C" w:rsidRDefault="00C00EB5" w:rsidP="001E5E6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E62" w14:paraId="30A3FC2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CA774D" w14:textId="77777777" w:rsidR="001E5E62" w:rsidRPr="001E05CB" w:rsidRDefault="00827EE8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9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E4FCAA4" w14:textId="77777777" w:rsidR="001E5E62" w:rsidRPr="001E05CB" w:rsidRDefault="00AF25FF" w:rsidP="001E5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DMANTAITĖ</w:t>
            </w:r>
            <w:r w:rsidR="00E70C82">
              <w:rPr>
                <w:sz w:val="24"/>
                <w:szCs w:val="24"/>
              </w:rPr>
              <w:t xml:space="preserve"> </w:t>
            </w:r>
            <w:proofErr w:type="spellStart"/>
            <w:r w:rsidR="00E70C82">
              <w:rPr>
                <w:sz w:val="24"/>
                <w:szCs w:val="24"/>
              </w:rPr>
              <w:t>Vanga</w:t>
            </w:r>
            <w:proofErr w:type="spellEnd"/>
            <w:r w:rsidR="00E70C82">
              <w:rPr>
                <w:sz w:val="24"/>
                <w:szCs w:val="24"/>
              </w:rPr>
              <w:t>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61DF794" w14:textId="77777777" w:rsidR="001E5E62" w:rsidRPr="00AE780B" w:rsidRDefault="000C3E33" w:rsidP="001E5E6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6AFC84C" w14:textId="77777777" w:rsidR="001E5E62" w:rsidRDefault="001E5E62" w:rsidP="001E5E62">
            <w:pPr>
              <w:jc w:val="center"/>
              <w:rPr>
                <w:noProof/>
                <w:sz w:val="24"/>
              </w:rPr>
            </w:pPr>
          </w:p>
        </w:tc>
      </w:tr>
      <w:tr w:rsidR="00E70C82" w:rsidRPr="00D616AB" w14:paraId="19CDE4F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0D3744" w14:textId="77777777" w:rsidR="00E70C82" w:rsidRPr="00E70C82" w:rsidRDefault="00E70C82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C0DF009" w14:textId="77777777" w:rsidR="00E70C82" w:rsidRPr="00E70C82" w:rsidRDefault="00E70C82" w:rsidP="008E51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DBE7C49" w14:textId="77777777" w:rsidR="00E70C82" w:rsidRPr="00E70C82" w:rsidRDefault="00E70C82" w:rsidP="00E70C8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FB2CF77" w14:textId="77777777" w:rsidR="00E70C82" w:rsidRPr="00E70C82" w:rsidRDefault="00E70C82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70C82" w14:paraId="34CBA90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D6B92C" w14:textId="77777777" w:rsidR="00E70C82" w:rsidRPr="009C5740" w:rsidRDefault="00E70C82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9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A8A78BD" w14:textId="77777777" w:rsidR="00E70C82" w:rsidRPr="00E70C82" w:rsidRDefault="00E70C82" w:rsidP="008E5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DMINAS</w:t>
            </w:r>
            <w:r w:rsidR="00DC5A4F">
              <w:rPr>
                <w:sz w:val="24"/>
                <w:szCs w:val="24"/>
              </w:rPr>
              <w:t xml:space="preserve"> Antanas, Kaz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D46EDDC" w14:textId="77777777" w:rsidR="00E70C82" w:rsidRDefault="00DC5A4F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51FECCA" w14:textId="77777777" w:rsidR="00E70C82" w:rsidRDefault="00E70C82" w:rsidP="008E51CB">
            <w:pPr>
              <w:jc w:val="center"/>
              <w:rPr>
                <w:noProof/>
                <w:sz w:val="24"/>
              </w:rPr>
            </w:pPr>
          </w:p>
        </w:tc>
      </w:tr>
      <w:tr w:rsidR="00E70C82" w:rsidRPr="00D616AB" w14:paraId="712EA97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200208" w14:textId="77777777" w:rsidR="00E70C82" w:rsidRPr="008E51CB" w:rsidRDefault="00E70C82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AFA9EE2" w14:textId="77777777" w:rsidR="00E70C82" w:rsidRPr="008E51CB" w:rsidRDefault="00E70C82" w:rsidP="008E51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BAE23DC" w14:textId="77777777" w:rsidR="00E70C82" w:rsidRPr="008E51CB" w:rsidRDefault="00E70C82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2A28E02" w14:textId="77777777" w:rsidR="00E70C82" w:rsidRPr="008E51CB" w:rsidRDefault="00E70C82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70C82" w14:paraId="5918AE6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27D954" w14:textId="77777777" w:rsidR="00E70C82" w:rsidRPr="009C5740" w:rsidRDefault="00E70C82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9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1C92DAD" w14:textId="77777777" w:rsidR="00E70C82" w:rsidRPr="00E70C82" w:rsidRDefault="00E70C82" w:rsidP="008E5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DVILAITĖ</w:t>
            </w:r>
            <w:r w:rsidR="00DC5A4F">
              <w:rPr>
                <w:sz w:val="24"/>
                <w:szCs w:val="24"/>
              </w:rPr>
              <w:t xml:space="preserve"> Stasė, Vaclov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DEA2E98" w14:textId="77777777" w:rsidR="00E70C82" w:rsidRDefault="00DC5A4F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C0A7AE0" w14:textId="77777777" w:rsidR="00E70C82" w:rsidRDefault="00E70C82" w:rsidP="008E51CB">
            <w:pPr>
              <w:jc w:val="center"/>
              <w:rPr>
                <w:noProof/>
                <w:sz w:val="24"/>
              </w:rPr>
            </w:pPr>
          </w:p>
        </w:tc>
      </w:tr>
      <w:tr w:rsidR="00E70C82" w:rsidRPr="00D616AB" w14:paraId="1781DC7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E69243" w14:textId="77777777" w:rsidR="00E70C82" w:rsidRPr="008E51CB" w:rsidRDefault="00E70C82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285D1B6" w14:textId="77777777" w:rsidR="00E70C82" w:rsidRPr="008E51CB" w:rsidRDefault="00E70C82" w:rsidP="008E51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2CADD86" w14:textId="77777777" w:rsidR="00E70C82" w:rsidRPr="008E51CB" w:rsidRDefault="00E70C82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BA1568B" w14:textId="77777777" w:rsidR="00E70C82" w:rsidRPr="008E51CB" w:rsidRDefault="00E70C82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70C82" w14:paraId="7C3DEA5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BF30C54" w14:textId="77777777" w:rsidR="00E70C82" w:rsidRPr="009C5740" w:rsidRDefault="00E70C82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9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62CE993" w14:textId="77777777" w:rsidR="00E70C82" w:rsidRPr="00E70C82" w:rsidRDefault="00E70C82" w:rsidP="008E5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LGUDA</w:t>
            </w:r>
            <w:r w:rsidR="00DC5A4F">
              <w:rPr>
                <w:sz w:val="24"/>
                <w:szCs w:val="24"/>
              </w:rPr>
              <w:t xml:space="preserve"> Juozas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4099E5E" w14:textId="77777777" w:rsidR="00E70C82" w:rsidRDefault="00DC5A4F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00D608D" w14:textId="77777777" w:rsidR="00E70C82" w:rsidRDefault="00E70C82" w:rsidP="008E51CB">
            <w:pPr>
              <w:jc w:val="center"/>
              <w:rPr>
                <w:noProof/>
                <w:sz w:val="24"/>
              </w:rPr>
            </w:pPr>
          </w:p>
        </w:tc>
      </w:tr>
      <w:tr w:rsidR="00E70C82" w:rsidRPr="00D616AB" w14:paraId="6ABBDE06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542C19" w14:textId="77777777" w:rsidR="00E70C82" w:rsidRPr="008E51CB" w:rsidRDefault="00E70C82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E2CBE48" w14:textId="77777777" w:rsidR="00E70C82" w:rsidRPr="008E51CB" w:rsidRDefault="00E70C82" w:rsidP="008E51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58CAC19" w14:textId="77777777" w:rsidR="00E70C82" w:rsidRPr="008E51CB" w:rsidRDefault="00E70C82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0B2E9B1" w14:textId="77777777" w:rsidR="00E70C82" w:rsidRPr="008E51CB" w:rsidRDefault="00E70C82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70C82" w14:paraId="3BC2A93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418B42" w14:textId="77777777" w:rsidR="00E70C82" w:rsidRPr="009C5740" w:rsidRDefault="00E70C82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9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1884AAE" w14:textId="77777777" w:rsidR="00E70C82" w:rsidRPr="00E70C82" w:rsidRDefault="00E70C82" w:rsidP="008E5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YS</w:t>
            </w:r>
            <w:r w:rsidR="00DC5A4F">
              <w:rPr>
                <w:sz w:val="24"/>
                <w:szCs w:val="24"/>
              </w:rPr>
              <w:t xml:space="preserve"> Vytautas, Kaz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4A5B7AD" w14:textId="77777777" w:rsidR="00E70C82" w:rsidRDefault="00DC5A4F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4841FBE" w14:textId="77777777" w:rsidR="00E70C82" w:rsidRDefault="00E70C82" w:rsidP="008E51CB">
            <w:pPr>
              <w:jc w:val="center"/>
              <w:rPr>
                <w:noProof/>
                <w:sz w:val="24"/>
              </w:rPr>
            </w:pPr>
          </w:p>
        </w:tc>
      </w:tr>
      <w:tr w:rsidR="00E70C82" w:rsidRPr="00D616AB" w14:paraId="06D46C7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E1AF98" w14:textId="77777777" w:rsidR="00E70C82" w:rsidRPr="008E51CB" w:rsidRDefault="00E70C82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E1A1830" w14:textId="77777777" w:rsidR="00E70C82" w:rsidRPr="008E51CB" w:rsidRDefault="00E70C82" w:rsidP="008E51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A1EA53B" w14:textId="77777777" w:rsidR="00E70C82" w:rsidRPr="008E51CB" w:rsidRDefault="00E70C82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4B5A053" w14:textId="77777777" w:rsidR="00E70C82" w:rsidRPr="008E51CB" w:rsidRDefault="00E70C82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70C82" w14:paraId="0BAB3D1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51E2AE" w14:textId="77777777" w:rsidR="00E70C82" w:rsidRPr="00755ED7" w:rsidRDefault="00E70C82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9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671F1B2" w14:textId="77777777" w:rsidR="00E70C82" w:rsidRPr="00E70C82" w:rsidRDefault="00E70C82" w:rsidP="008E5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MANAVIČIŪTĖ (</w:t>
            </w:r>
            <w:r w:rsidR="00820E29">
              <w:rPr>
                <w:sz w:val="24"/>
                <w:szCs w:val="24"/>
              </w:rPr>
              <w:t>HERMANAVIČIŪTĖ)</w:t>
            </w:r>
            <w:r w:rsidR="00DC5A4F">
              <w:rPr>
                <w:sz w:val="24"/>
                <w:szCs w:val="24"/>
              </w:rPr>
              <w:t xml:space="preserve"> </w:t>
            </w:r>
            <w:proofErr w:type="spellStart"/>
            <w:r w:rsidR="00DC5A4F">
              <w:rPr>
                <w:sz w:val="24"/>
                <w:szCs w:val="24"/>
              </w:rPr>
              <w:t>Boženna</w:t>
            </w:r>
            <w:proofErr w:type="spellEnd"/>
            <w:r w:rsidR="00DC5A4F">
              <w:rPr>
                <w:sz w:val="24"/>
                <w:szCs w:val="24"/>
              </w:rPr>
              <w:t>, Vaclov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C521441" w14:textId="77777777" w:rsidR="00E70C82" w:rsidRDefault="00DC5A4F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3DFCC3F" w14:textId="77777777" w:rsidR="00E70C82" w:rsidRDefault="00E70C82" w:rsidP="008E51CB">
            <w:pPr>
              <w:jc w:val="center"/>
              <w:rPr>
                <w:noProof/>
                <w:sz w:val="24"/>
              </w:rPr>
            </w:pPr>
          </w:p>
        </w:tc>
      </w:tr>
      <w:tr w:rsidR="00E70C82" w:rsidRPr="00D616AB" w14:paraId="58CD573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528726" w14:textId="77777777" w:rsidR="00E70C82" w:rsidRPr="008E51CB" w:rsidRDefault="00E70C82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0178BB4" w14:textId="77777777" w:rsidR="00E70C82" w:rsidRPr="008E51CB" w:rsidRDefault="00E70C82" w:rsidP="008E51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2575C7F" w14:textId="77777777" w:rsidR="00E70C82" w:rsidRPr="008E51CB" w:rsidRDefault="00E70C82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C844163" w14:textId="77777777" w:rsidR="00E70C82" w:rsidRPr="008E51CB" w:rsidRDefault="00E70C82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70C82" w14:paraId="295DABB6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97DA88" w14:textId="77777777" w:rsidR="00E70C82" w:rsidRPr="00755ED7" w:rsidRDefault="00E70C82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9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4A76F6B" w14:textId="77777777" w:rsidR="00E70C82" w:rsidRPr="00E70C82" w:rsidRDefault="00820E29" w:rsidP="008E5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ŠBURG</w:t>
            </w:r>
            <w:r w:rsidR="00DC5A4F">
              <w:rPr>
                <w:sz w:val="24"/>
                <w:szCs w:val="24"/>
              </w:rPr>
              <w:t xml:space="preserve"> </w:t>
            </w:r>
            <w:proofErr w:type="spellStart"/>
            <w:r w:rsidR="00DC5A4F">
              <w:rPr>
                <w:sz w:val="24"/>
                <w:szCs w:val="24"/>
              </w:rPr>
              <w:t>Izrail</w:t>
            </w:r>
            <w:proofErr w:type="spellEnd"/>
            <w:r w:rsidR="00DC5A4F">
              <w:rPr>
                <w:sz w:val="24"/>
                <w:szCs w:val="24"/>
              </w:rPr>
              <w:t xml:space="preserve"> </w:t>
            </w:r>
            <w:proofErr w:type="spellStart"/>
            <w:r w:rsidR="00DC5A4F">
              <w:rPr>
                <w:sz w:val="24"/>
                <w:szCs w:val="24"/>
              </w:rPr>
              <w:t>Matveje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66A37CF" w14:textId="77777777" w:rsidR="00E70C82" w:rsidRDefault="00DC5A4F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3EBD52C" w14:textId="77777777" w:rsidR="00E70C82" w:rsidRDefault="00E70C82" w:rsidP="008E51CB">
            <w:pPr>
              <w:jc w:val="center"/>
              <w:rPr>
                <w:noProof/>
                <w:sz w:val="24"/>
              </w:rPr>
            </w:pPr>
          </w:p>
        </w:tc>
      </w:tr>
      <w:tr w:rsidR="00E70C82" w:rsidRPr="00D616AB" w14:paraId="4DF0A92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913DD6" w14:textId="77777777" w:rsidR="00E70C82" w:rsidRPr="008E51CB" w:rsidRDefault="00E70C82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3FDF09E" w14:textId="77777777" w:rsidR="00E70C82" w:rsidRPr="008E51CB" w:rsidRDefault="00E70C82" w:rsidP="008E51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004A7E0" w14:textId="77777777" w:rsidR="00E70C82" w:rsidRPr="008E51CB" w:rsidRDefault="00E70C82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DA92B58" w14:textId="77777777" w:rsidR="00E70C82" w:rsidRPr="008E51CB" w:rsidRDefault="00E70C82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70C82" w14:paraId="76D18F2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973E3A" w14:textId="77777777" w:rsidR="00E70C82" w:rsidRPr="00755ED7" w:rsidRDefault="00E70C82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9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93AFBDA" w14:textId="77777777" w:rsidR="00E70C82" w:rsidRPr="00E70C82" w:rsidRDefault="00820E29" w:rsidP="008E5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ULIS</w:t>
            </w:r>
            <w:r w:rsidR="00DC5A4F">
              <w:rPr>
                <w:sz w:val="24"/>
                <w:szCs w:val="24"/>
              </w:rPr>
              <w:t xml:space="preserve"> Vytautas, Pe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6DCD0A8" w14:textId="77777777" w:rsidR="00E70C82" w:rsidRDefault="00DC5A4F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03D9D8B" w14:textId="77777777" w:rsidR="00E70C82" w:rsidRDefault="00E70C82" w:rsidP="008E51CB">
            <w:pPr>
              <w:jc w:val="center"/>
              <w:rPr>
                <w:noProof/>
                <w:sz w:val="24"/>
              </w:rPr>
            </w:pPr>
          </w:p>
        </w:tc>
      </w:tr>
      <w:tr w:rsidR="00E70C82" w:rsidRPr="00D616AB" w14:paraId="4316622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6E753B" w14:textId="77777777" w:rsidR="00E70C82" w:rsidRPr="008E51CB" w:rsidRDefault="00E70C82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8944828" w14:textId="77777777" w:rsidR="00E70C82" w:rsidRPr="008E51CB" w:rsidRDefault="00E70C82" w:rsidP="008E51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BA0D357" w14:textId="77777777" w:rsidR="00E70C82" w:rsidRPr="008E51CB" w:rsidRDefault="00E70C82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3D87BE9" w14:textId="77777777" w:rsidR="00E70C82" w:rsidRPr="008E51CB" w:rsidRDefault="00E70C82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70C82" w14:paraId="1BF58F6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CC12B98" w14:textId="77777777" w:rsidR="00E70C82" w:rsidRPr="00755ED7" w:rsidRDefault="00E70C82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97a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9B2387E" w14:textId="77777777" w:rsidR="00E70C82" w:rsidRPr="00E70C82" w:rsidRDefault="00820E29" w:rsidP="008E5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US</w:t>
            </w:r>
            <w:r w:rsidR="00DC5A4F">
              <w:rPr>
                <w:sz w:val="24"/>
                <w:szCs w:val="24"/>
              </w:rPr>
              <w:t xml:space="preserve"> </w:t>
            </w:r>
            <w:proofErr w:type="spellStart"/>
            <w:r w:rsidR="00DC5A4F">
              <w:rPr>
                <w:sz w:val="24"/>
                <w:szCs w:val="24"/>
              </w:rPr>
              <w:t>Semion</w:t>
            </w:r>
            <w:proofErr w:type="spellEnd"/>
            <w:r w:rsidR="00DC5A4F">
              <w:rPr>
                <w:sz w:val="24"/>
                <w:szCs w:val="24"/>
              </w:rPr>
              <w:t xml:space="preserve"> </w:t>
            </w:r>
            <w:proofErr w:type="spellStart"/>
            <w:r w:rsidR="00DC5A4F">
              <w:rPr>
                <w:sz w:val="24"/>
                <w:szCs w:val="24"/>
              </w:rPr>
              <w:t>Petro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52DFE2F" w14:textId="77777777" w:rsidR="00E70C82" w:rsidRDefault="00DC5A4F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07D24B2" w14:textId="77777777" w:rsidR="00E70C82" w:rsidRDefault="00E70C82" w:rsidP="008E51CB">
            <w:pPr>
              <w:jc w:val="center"/>
              <w:rPr>
                <w:noProof/>
                <w:sz w:val="24"/>
              </w:rPr>
            </w:pPr>
          </w:p>
        </w:tc>
      </w:tr>
      <w:tr w:rsidR="00E70C82" w:rsidRPr="00D616AB" w14:paraId="06C20C4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68BABAD" w14:textId="77777777" w:rsidR="00E70C82" w:rsidRPr="008E51CB" w:rsidRDefault="00E70C82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745E158" w14:textId="77777777" w:rsidR="00E70C82" w:rsidRPr="008E51CB" w:rsidRDefault="00E70C82" w:rsidP="008E51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EE2AA1C" w14:textId="77777777" w:rsidR="00E70C82" w:rsidRPr="008E51CB" w:rsidRDefault="00E70C82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8A4D668" w14:textId="77777777" w:rsidR="00E70C82" w:rsidRPr="008E51CB" w:rsidRDefault="00E70C82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5A4F" w14:paraId="3FF387C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5DD7FB" w14:textId="77777777" w:rsidR="00DC5A4F" w:rsidRPr="00755ED7" w:rsidRDefault="00DC5A4F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9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433B05E" w14:textId="77777777" w:rsidR="00DC5A4F" w:rsidRPr="00E70C82" w:rsidRDefault="00DC5A4F" w:rsidP="008E5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VYTĖ Jadvyga, Mykol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E01ED79" w14:textId="77777777" w:rsidR="00DC5A4F" w:rsidRDefault="00DC5A4F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B002761" w14:textId="77777777" w:rsidR="00DC5A4F" w:rsidRDefault="00DC5A4F" w:rsidP="008E51CB">
            <w:pPr>
              <w:jc w:val="center"/>
              <w:rPr>
                <w:noProof/>
                <w:sz w:val="24"/>
              </w:rPr>
            </w:pPr>
          </w:p>
        </w:tc>
      </w:tr>
      <w:tr w:rsidR="00DC5A4F" w:rsidRPr="00D616AB" w14:paraId="407DA34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ACF1CC" w14:textId="77777777" w:rsidR="00DC5A4F" w:rsidRPr="008E51CB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1C51FC4" w14:textId="77777777" w:rsidR="00DC5A4F" w:rsidRPr="008E51CB" w:rsidRDefault="00DC5A4F" w:rsidP="008E51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2605108" w14:textId="77777777" w:rsidR="00DC5A4F" w:rsidRPr="008E51CB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4118DE6" w14:textId="77777777" w:rsidR="00DC5A4F" w:rsidRPr="008E51CB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5A4F" w14:paraId="5D7C057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ED6B6E" w14:textId="77777777" w:rsidR="00DC5A4F" w:rsidRPr="00755ED7" w:rsidRDefault="00DC5A4F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9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53F1ADF" w14:textId="77777777" w:rsidR="00DC5A4F" w:rsidRPr="00E70C82" w:rsidRDefault="00DC5A4F" w:rsidP="008E5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 </w:t>
            </w:r>
            <w:proofErr w:type="spellStart"/>
            <w:r>
              <w:rPr>
                <w:sz w:val="24"/>
                <w:szCs w:val="24"/>
              </w:rPr>
              <w:t>Pav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kolaje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0F6DAE4" w14:textId="77777777" w:rsidR="00DC5A4F" w:rsidRDefault="00DC5A4F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9383CA9" w14:textId="77777777" w:rsidR="00DC5A4F" w:rsidRDefault="00DC5A4F" w:rsidP="008E51CB">
            <w:pPr>
              <w:jc w:val="center"/>
              <w:rPr>
                <w:noProof/>
                <w:sz w:val="24"/>
              </w:rPr>
            </w:pPr>
          </w:p>
        </w:tc>
      </w:tr>
      <w:tr w:rsidR="00DC5A4F" w:rsidRPr="00D616AB" w14:paraId="300E5B4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E9CF63" w14:textId="77777777" w:rsidR="00DC5A4F" w:rsidRPr="008E51CB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9C5F52A" w14:textId="77777777" w:rsidR="00DC5A4F" w:rsidRPr="008E51CB" w:rsidRDefault="00DC5A4F" w:rsidP="008E51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A5B0AD2" w14:textId="77777777" w:rsidR="00DC5A4F" w:rsidRPr="008E51CB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1BB0DD3" w14:textId="77777777" w:rsidR="00DC5A4F" w:rsidRPr="008E51CB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5A4F" w14:paraId="3E02FBD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D1785C" w14:textId="77777777" w:rsidR="00DC5A4F" w:rsidRPr="00755ED7" w:rsidRDefault="00DC5A4F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0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C031DAA" w14:textId="77777777" w:rsidR="00DC5A4F" w:rsidRPr="00E70C82" w:rsidRDefault="00DC5A4F" w:rsidP="008E5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TMANSKAJA Olga, </w:t>
            </w:r>
            <w:proofErr w:type="spellStart"/>
            <w:r>
              <w:rPr>
                <w:sz w:val="24"/>
                <w:szCs w:val="24"/>
              </w:rPr>
              <w:t>Sergiejau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E95DE19" w14:textId="77777777" w:rsidR="00DC5A4F" w:rsidRDefault="00DC5A4F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67628AB" w14:textId="77777777" w:rsidR="00DC5A4F" w:rsidRDefault="00DC5A4F" w:rsidP="008E51CB">
            <w:pPr>
              <w:jc w:val="center"/>
              <w:rPr>
                <w:noProof/>
                <w:sz w:val="24"/>
              </w:rPr>
            </w:pPr>
          </w:p>
        </w:tc>
      </w:tr>
      <w:tr w:rsidR="00DC5A4F" w:rsidRPr="00D616AB" w14:paraId="1607FF7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38356A6" w14:textId="77777777" w:rsidR="00DC5A4F" w:rsidRPr="008E51CB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09FC9FD" w14:textId="77777777" w:rsidR="00DC5A4F" w:rsidRPr="008E51CB" w:rsidRDefault="00DC5A4F" w:rsidP="008E51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D14C4C6" w14:textId="77777777" w:rsidR="00DC5A4F" w:rsidRPr="008E51CB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0CDE647" w14:textId="77777777" w:rsidR="00DC5A4F" w:rsidRPr="008E51CB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5A4F" w14:paraId="64BF5B2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E16C79" w14:textId="77777777" w:rsidR="00DC5A4F" w:rsidRPr="00E70C82" w:rsidRDefault="00DC5A4F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0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20B46C9" w14:textId="77777777" w:rsidR="00DC5A4F" w:rsidRPr="00E70C82" w:rsidRDefault="00DC5A4F" w:rsidP="008E5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BAVIČIUS Kęstutis, Sim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5A744EB" w14:textId="77777777" w:rsidR="00DC5A4F" w:rsidRDefault="00DC5A4F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D0BB22E" w14:textId="77777777" w:rsidR="00DC5A4F" w:rsidRDefault="00DC5A4F" w:rsidP="008E51CB">
            <w:pPr>
              <w:jc w:val="center"/>
              <w:rPr>
                <w:noProof/>
                <w:sz w:val="24"/>
              </w:rPr>
            </w:pPr>
          </w:p>
        </w:tc>
      </w:tr>
      <w:tr w:rsidR="00DC5A4F" w:rsidRPr="00D616AB" w14:paraId="70AC834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18320C" w14:textId="77777777" w:rsidR="00DC5A4F" w:rsidRPr="008E51CB" w:rsidRDefault="00DC5A4F" w:rsidP="008E51CB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744B226" w14:textId="77777777" w:rsidR="00DC5A4F" w:rsidRPr="008E51CB" w:rsidRDefault="00DC5A4F" w:rsidP="008E51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735A0F" w14:textId="77777777" w:rsidR="00DC5A4F" w:rsidRPr="008E51CB" w:rsidRDefault="00DC5A4F" w:rsidP="008E51CB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152CDC3" w14:textId="77777777" w:rsidR="00DC5A4F" w:rsidRPr="008E51CB" w:rsidRDefault="00DC5A4F" w:rsidP="008E51CB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DC5A4F" w14:paraId="5BCC67F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35725F" w14:textId="77777777" w:rsidR="00DC5A4F" w:rsidRPr="006D3159" w:rsidRDefault="00DC5A4F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0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E715AE4" w14:textId="77777777" w:rsidR="00DC5A4F" w:rsidRPr="00E70C82" w:rsidRDefault="00DC5A4F" w:rsidP="008E5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BAVIČIUS</w:t>
            </w:r>
            <w:r w:rsidR="00294575">
              <w:rPr>
                <w:sz w:val="24"/>
                <w:szCs w:val="24"/>
              </w:rPr>
              <w:t xml:space="preserve"> Rimantas-Vincentas, Sim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DB88F08" w14:textId="77777777" w:rsidR="00DC5A4F" w:rsidRDefault="00DC5A4F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C53F435" w14:textId="77777777" w:rsidR="00DC5A4F" w:rsidRDefault="00DC5A4F" w:rsidP="008E51CB">
            <w:pPr>
              <w:jc w:val="center"/>
              <w:rPr>
                <w:noProof/>
                <w:sz w:val="24"/>
              </w:rPr>
            </w:pPr>
          </w:p>
        </w:tc>
      </w:tr>
      <w:tr w:rsidR="00DC5A4F" w:rsidRPr="00D616AB" w14:paraId="37919A1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BDA9AD" w14:textId="77777777" w:rsidR="00DC5A4F" w:rsidRPr="008E51CB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623331B" w14:textId="77777777" w:rsidR="00DC5A4F" w:rsidRPr="008E51CB" w:rsidRDefault="00DC5A4F" w:rsidP="008E51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F6C63CE" w14:textId="77777777" w:rsidR="00DC5A4F" w:rsidRPr="008E51CB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C3DBD3E" w14:textId="77777777" w:rsidR="00DC5A4F" w:rsidRPr="008E51CB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5A4F" w14:paraId="2322A79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D212EA" w14:textId="77777777" w:rsidR="00DC5A4F" w:rsidRPr="006D3159" w:rsidRDefault="00DC5A4F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0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12C86AF" w14:textId="77777777" w:rsidR="00DC5A4F" w:rsidRPr="00E70C82" w:rsidRDefault="00DC5A4F" w:rsidP="008E5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BAVIČIUS</w:t>
            </w:r>
            <w:r w:rsidR="00294575">
              <w:rPr>
                <w:sz w:val="24"/>
                <w:szCs w:val="24"/>
              </w:rPr>
              <w:t xml:space="preserve"> Vidas, Rapol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4379BBA" w14:textId="77777777" w:rsidR="00DC5A4F" w:rsidRDefault="00DC5A4F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45DF23C" w14:textId="77777777" w:rsidR="00DC5A4F" w:rsidRDefault="00DC5A4F" w:rsidP="008E51CB">
            <w:pPr>
              <w:jc w:val="center"/>
              <w:rPr>
                <w:noProof/>
                <w:sz w:val="24"/>
              </w:rPr>
            </w:pPr>
          </w:p>
        </w:tc>
      </w:tr>
      <w:tr w:rsidR="00DC5A4F" w:rsidRPr="00D616AB" w14:paraId="23B71AE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8478D5" w14:textId="77777777" w:rsidR="00DC5A4F" w:rsidRPr="008E51CB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C1C2FDA" w14:textId="77777777" w:rsidR="00DC5A4F" w:rsidRPr="008E51CB" w:rsidRDefault="00DC5A4F" w:rsidP="008E51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0647D53" w14:textId="77777777" w:rsidR="00DC5A4F" w:rsidRPr="008E51CB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A28A10C" w14:textId="77777777" w:rsidR="00DC5A4F" w:rsidRPr="008E51CB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5A4F" w14:paraId="426A530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908B7D" w14:textId="77777777" w:rsidR="00DC5A4F" w:rsidRPr="006D3159" w:rsidRDefault="00DC5A4F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0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E442200" w14:textId="77777777" w:rsidR="00DC5A4F" w:rsidRPr="00E70C82" w:rsidRDefault="00DC5A4F" w:rsidP="008E5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EDRYS</w:t>
            </w:r>
            <w:r w:rsidR="00294575">
              <w:rPr>
                <w:sz w:val="24"/>
                <w:szCs w:val="24"/>
              </w:rPr>
              <w:t xml:space="preserve"> Antanas, Aleksand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6D9253A" w14:textId="77777777" w:rsidR="00DC5A4F" w:rsidRDefault="00DC5A4F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37609FE" w14:textId="77777777" w:rsidR="00DC5A4F" w:rsidRDefault="00DC5A4F" w:rsidP="008E51CB">
            <w:pPr>
              <w:jc w:val="center"/>
              <w:rPr>
                <w:noProof/>
                <w:sz w:val="24"/>
              </w:rPr>
            </w:pPr>
          </w:p>
        </w:tc>
      </w:tr>
      <w:tr w:rsidR="00DC5A4F" w:rsidRPr="00D616AB" w14:paraId="2E52EEF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FF1F44" w14:textId="77777777" w:rsidR="00DC5A4F" w:rsidRPr="008E51CB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D5F1545" w14:textId="77777777" w:rsidR="00DC5A4F" w:rsidRPr="008E51CB" w:rsidRDefault="00DC5A4F" w:rsidP="008E51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3BFE04A" w14:textId="77777777" w:rsidR="00DC5A4F" w:rsidRPr="008E51CB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30C6A33" w14:textId="77777777" w:rsidR="00DC5A4F" w:rsidRPr="008E51CB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5A4F" w14:paraId="35AFB1B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A705D3" w14:textId="77777777" w:rsidR="00DC5A4F" w:rsidRPr="006D3159" w:rsidRDefault="00DC5A4F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0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897460C" w14:textId="77777777" w:rsidR="00DC5A4F" w:rsidRPr="00E70C82" w:rsidRDefault="00DC5A4F" w:rsidP="008E5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LYTĖ</w:t>
            </w:r>
            <w:r w:rsidR="00294575">
              <w:rPr>
                <w:sz w:val="24"/>
                <w:szCs w:val="24"/>
              </w:rPr>
              <w:t xml:space="preserve"> Angelė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E66FE65" w14:textId="77777777" w:rsidR="00DC5A4F" w:rsidRDefault="00DC5A4F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03A3FD5" w14:textId="77777777" w:rsidR="00DC5A4F" w:rsidRDefault="00DC5A4F" w:rsidP="008E51CB">
            <w:pPr>
              <w:jc w:val="center"/>
              <w:rPr>
                <w:noProof/>
                <w:sz w:val="24"/>
              </w:rPr>
            </w:pPr>
          </w:p>
        </w:tc>
      </w:tr>
      <w:tr w:rsidR="00DC5A4F" w:rsidRPr="00D616AB" w14:paraId="0951E1D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424D98" w14:textId="77777777" w:rsidR="00DC5A4F" w:rsidRPr="008E51CB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AA780F4" w14:textId="77777777" w:rsidR="00DC5A4F" w:rsidRPr="008E51CB" w:rsidRDefault="00DC5A4F" w:rsidP="008E51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70B0E73" w14:textId="77777777" w:rsidR="00DC5A4F" w:rsidRPr="008E51CB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E36045A" w14:textId="77777777" w:rsidR="00DC5A4F" w:rsidRPr="008E51CB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5A4F" w14:paraId="752A59B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51B339" w14:textId="77777777" w:rsidR="00DC5A4F" w:rsidRPr="006D3159" w:rsidRDefault="00DC5A4F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0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A555B70" w14:textId="77777777" w:rsidR="00DC5A4F" w:rsidRPr="00E70C82" w:rsidRDefault="00DC5A4F" w:rsidP="008E5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LYTĖ</w:t>
            </w:r>
            <w:r w:rsidR="00294575">
              <w:rPr>
                <w:sz w:val="24"/>
                <w:szCs w:val="24"/>
              </w:rPr>
              <w:t xml:space="preserve"> Irena-Birutė, Edvard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7A1A756" w14:textId="77777777" w:rsidR="00DC5A4F" w:rsidRDefault="00DC5A4F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F9D6B4E" w14:textId="77777777" w:rsidR="00DC5A4F" w:rsidRDefault="00DC5A4F" w:rsidP="008E51CB">
            <w:pPr>
              <w:jc w:val="center"/>
              <w:rPr>
                <w:noProof/>
                <w:sz w:val="24"/>
              </w:rPr>
            </w:pPr>
          </w:p>
        </w:tc>
      </w:tr>
      <w:tr w:rsidR="00DC5A4F" w:rsidRPr="00D616AB" w14:paraId="106EF2D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C18FA8" w14:textId="77777777" w:rsidR="00DC5A4F" w:rsidRPr="008E51CB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0B124BB" w14:textId="77777777" w:rsidR="00DC5A4F" w:rsidRPr="008E51CB" w:rsidRDefault="00DC5A4F" w:rsidP="008E51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6DAE7C8" w14:textId="77777777" w:rsidR="00DC5A4F" w:rsidRPr="008E51CB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6FAD94A" w14:textId="77777777" w:rsidR="00DC5A4F" w:rsidRPr="008E51CB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5A4F" w14:paraId="10F7EA3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B668E1A" w14:textId="77777777" w:rsidR="00DC5A4F" w:rsidRPr="006D3159" w:rsidRDefault="00DC5A4F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0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866422D" w14:textId="77777777" w:rsidR="00DC5A4F" w:rsidRPr="00E70C82" w:rsidRDefault="00DC5A4F" w:rsidP="008E5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EBAVIČIUS</w:t>
            </w:r>
            <w:r w:rsidR="00294575">
              <w:rPr>
                <w:sz w:val="24"/>
                <w:szCs w:val="24"/>
              </w:rPr>
              <w:t xml:space="preserve"> Alfonsas, Vlad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605A42C" w14:textId="77777777" w:rsidR="00DC5A4F" w:rsidRDefault="00DC5A4F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177EE26" w14:textId="77777777" w:rsidR="00DC5A4F" w:rsidRDefault="00DC5A4F" w:rsidP="008E51CB">
            <w:pPr>
              <w:jc w:val="center"/>
              <w:rPr>
                <w:noProof/>
                <w:sz w:val="24"/>
              </w:rPr>
            </w:pPr>
          </w:p>
        </w:tc>
      </w:tr>
      <w:tr w:rsidR="00DC5A4F" w:rsidRPr="00D616AB" w14:paraId="3248D93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E03118" w14:textId="77777777" w:rsidR="00DC5A4F" w:rsidRPr="00597DC4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0C830A5" w14:textId="77777777" w:rsidR="00DC5A4F" w:rsidRPr="00597DC4" w:rsidRDefault="00DC5A4F" w:rsidP="008E51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AFF1C5B" w14:textId="77777777" w:rsidR="00DC5A4F" w:rsidRPr="00597DC4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7EFB6E9" w14:textId="77777777" w:rsidR="00DC5A4F" w:rsidRPr="00597DC4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5A4F" w14:paraId="4BE8496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C110C2" w14:textId="77777777" w:rsidR="00DC5A4F" w:rsidRPr="006D3159" w:rsidRDefault="00DC5A4F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0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CACA1CB" w14:textId="77777777" w:rsidR="00DC5A4F" w:rsidRPr="00E70C82" w:rsidRDefault="00DC5A4F" w:rsidP="008E5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NSKIS</w:t>
            </w:r>
            <w:r w:rsidR="00294575">
              <w:rPr>
                <w:sz w:val="24"/>
                <w:szCs w:val="24"/>
              </w:rPr>
              <w:t xml:space="preserve"> Angelas, Benedik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5C7AEE2" w14:textId="77777777" w:rsidR="00DC5A4F" w:rsidRDefault="00DC5A4F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88CC82C" w14:textId="77777777" w:rsidR="00DC5A4F" w:rsidRDefault="00DC5A4F" w:rsidP="008E51CB">
            <w:pPr>
              <w:jc w:val="center"/>
              <w:rPr>
                <w:noProof/>
                <w:sz w:val="24"/>
              </w:rPr>
            </w:pPr>
          </w:p>
        </w:tc>
      </w:tr>
      <w:tr w:rsidR="00DC5A4F" w:rsidRPr="00D616AB" w14:paraId="598675A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54D35B" w14:textId="77777777" w:rsidR="00DC5A4F" w:rsidRPr="00597DC4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63D02DB" w14:textId="77777777" w:rsidR="00DC5A4F" w:rsidRPr="00597DC4" w:rsidRDefault="00DC5A4F" w:rsidP="008E51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DA35942" w14:textId="77777777" w:rsidR="00DC5A4F" w:rsidRPr="00597DC4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EA420AD" w14:textId="77777777" w:rsidR="00DC5A4F" w:rsidRPr="00597DC4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5A4F" w14:paraId="7DB68B3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5D25BF" w14:textId="77777777" w:rsidR="00DC5A4F" w:rsidRPr="006D3159" w:rsidRDefault="00DC5A4F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0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E7DD733" w14:textId="77777777" w:rsidR="00DC5A4F" w:rsidRPr="00E70C82" w:rsidRDefault="00DC5A4F" w:rsidP="008E5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NSKIS</w:t>
            </w:r>
            <w:r w:rsidR="00294575">
              <w:rPr>
                <w:sz w:val="24"/>
                <w:szCs w:val="24"/>
              </w:rPr>
              <w:t xml:space="preserve"> Leonas, Benedik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CB56598" w14:textId="77777777" w:rsidR="00DC5A4F" w:rsidRDefault="00DC5A4F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6073630" w14:textId="77777777" w:rsidR="00DC5A4F" w:rsidRDefault="00DC5A4F" w:rsidP="008E51CB">
            <w:pPr>
              <w:jc w:val="center"/>
              <w:rPr>
                <w:noProof/>
                <w:sz w:val="24"/>
              </w:rPr>
            </w:pPr>
          </w:p>
        </w:tc>
      </w:tr>
      <w:tr w:rsidR="00DC5A4F" w:rsidRPr="00D616AB" w14:paraId="1426527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082E53" w14:textId="77777777" w:rsidR="00DC5A4F" w:rsidRPr="00597DC4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7E6028A" w14:textId="77777777" w:rsidR="00DC5A4F" w:rsidRPr="00597DC4" w:rsidRDefault="00DC5A4F" w:rsidP="008E51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DFC408D" w14:textId="77777777" w:rsidR="00DC5A4F" w:rsidRPr="00597DC4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1452196" w14:textId="77777777" w:rsidR="00DC5A4F" w:rsidRPr="00597DC4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5A4F" w14:paraId="4353984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36199D" w14:textId="77777777" w:rsidR="00DC5A4F" w:rsidRPr="006D3159" w:rsidRDefault="00DC5A4F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1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F815DF9" w14:textId="77777777" w:rsidR="00DC5A4F" w:rsidRPr="00E70C82" w:rsidRDefault="00DC5A4F" w:rsidP="008E5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UŠKOV</w:t>
            </w:r>
            <w:r w:rsidR="00294575">
              <w:rPr>
                <w:sz w:val="24"/>
                <w:szCs w:val="24"/>
              </w:rPr>
              <w:t xml:space="preserve"> </w:t>
            </w:r>
            <w:proofErr w:type="spellStart"/>
            <w:r w:rsidR="00294575">
              <w:rPr>
                <w:sz w:val="24"/>
                <w:szCs w:val="24"/>
              </w:rPr>
              <w:t>Pavel</w:t>
            </w:r>
            <w:proofErr w:type="spellEnd"/>
            <w:r w:rsidR="00294575">
              <w:rPr>
                <w:sz w:val="24"/>
                <w:szCs w:val="24"/>
              </w:rPr>
              <w:t xml:space="preserve"> </w:t>
            </w:r>
            <w:proofErr w:type="spellStart"/>
            <w:r w:rsidR="00294575">
              <w:rPr>
                <w:sz w:val="24"/>
                <w:szCs w:val="24"/>
              </w:rPr>
              <w:t>Ivano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0FEED4D" w14:textId="77777777" w:rsidR="00DC5A4F" w:rsidRDefault="00DC5A4F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EE286A1" w14:textId="77777777" w:rsidR="00DC5A4F" w:rsidRDefault="00DC5A4F" w:rsidP="008E51CB">
            <w:pPr>
              <w:jc w:val="center"/>
              <w:rPr>
                <w:noProof/>
                <w:sz w:val="24"/>
              </w:rPr>
            </w:pPr>
          </w:p>
        </w:tc>
      </w:tr>
      <w:tr w:rsidR="00DC5A4F" w:rsidRPr="00D616AB" w14:paraId="474F023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064BDC" w14:textId="77777777" w:rsidR="00DC5A4F" w:rsidRPr="00597DC4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199363B" w14:textId="77777777" w:rsidR="00DC5A4F" w:rsidRPr="00597DC4" w:rsidRDefault="00DC5A4F" w:rsidP="008E51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DC219EC" w14:textId="77777777" w:rsidR="00DC5A4F" w:rsidRPr="00597DC4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A695E2F" w14:textId="77777777" w:rsidR="00DC5A4F" w:rsidRPr="00597DC4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5A4F" w14:paraId="7442969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1513AF" w14:textId="77777777" w:rsidR="00DC5A4F" w:rsidRDefault="00DC5A4F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1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CA0E548" w14:textId="77777777" w:rsidR="00DC5A4F" w:rsidRPr="00E70C82" w:rsidRDefault="00DC5A4F" w:rsidP="008E5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BIS</w:t>
            </w:r>
            <w:r w:rsidR="00294575">
              <w:rPr>
                <w:sz w:val="24"/>
                <w:szCs w:val="24"/>
              </w:rPr>
              <w:t xml:space="preserve"> Bronius-Jonas, Pe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388EAA6" w14:textId="77777777" w:rsidR="00DC5A4F" w:rsidRDefault="00DC5A4F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69EC6EE" w14:textId="77777777" w:rsidR="00DC5A4F" w:rsidRDefault="00DC5A4F" w:rsidP="008E51CB">
            <w:pPr>
              <w:jc w:val="center"/>
              <w:rPr>
                <w:noProof/>
                <w:sz w:val="24"/>
              </w:rPr>
            </w:pPr>
          </w:p>
        </w:tc>
      </w:tr>
      <w:tr w:rsidR="00DC5A4F" w:rsidRPr="00D616AB" w14:paraId="701B312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97070D" w14:textId="77777777" w:rsidR="00DC5A4F" w:rsidRPr="00597DC4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1F6578F" w14:textId="77777777" w:rsidR="00DC5A4F" w:rsidRPr="00597DC4" w:rsidRDefault="00DC5A4F" w:rsidP="008E51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28A00FD" w14:textId="77777777" w:rsidR="00DC5A4F" w:rsidRPr="00597DC4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3549D16" w14:textId="77777777" w:rsidR="00DC5A4F" w:rsidRPr="00597DC4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5A4F" w14:paraId="4E5F267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398F0A" w14:textId="77777777" w:rsidR="00DC5A4F" w:rsidRPr="00755ED7" w:rsidRDefault="00DC5A4F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1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13165CC" w14:textId="77777777" w:rsidR="00DC5A4F" w:rsidRPr="00E70C82" w:rsidRDefault="00DC5A4F" w:rsidP="008E5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BYTĖ</w:t>
            </w:r>
            <w:r w:rsidR="00294575">
              <w:rPr>
                <w:sz w:val="24"/>
                <w:szCs w:val="24"/>
              </w:rPr>
              <w:t xml:space="preserve"> Danutė, Jurg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F1B23EB" w14:textId="77777777" w:rsidR="00DC5A4F" w:rsidRDefault="00DC5A4F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F3DBBED" w14:textId="77777777" w:rsidR="00DC5A4F" w:rsidRDefault="00DC5A4F" w:rsidP="008E51CB">
            <w:pPr>
              <w:jc w:val="center"/>
              <w:rPr>
                <w:noProof/>
                <w:sz w:val="24"/>
              </w:rPr>
            </w:pPr>
          </w:p>
        </w:tc>
      </w:tr>
      <w:tr w:rsidR="00DC5A4F" w:rsidRPr="00D616AB" w14:paraId="0E4A5C3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54C734" w14:textId="77777777" w:rsidR="00DC5A4F" w:rsidRPr="00597DC4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66AF366" w14:textId="77777777" w:rsidR="00DC5A4F" w:rsidRPr="00597DC4" w:rsidRDefault="00DC5A4F" w:rsidP="008E51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0088444" w14:textId="77777777" w:rsidR="00DC5A4F" w:rsidRPr="00597DC4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1C71A57" w14:textId="77777777" w:rsidR="00DC5A4F" w:rsidRPr="00597DC4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5A4F" w14:paraId="285C4D2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BF7C72" w14:textId="77777777" w:rsidR="00DC5A4F" w:rsidRDefault="00DC5A4F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1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E16078B" w14:textId="77777777" w:rsidR="00DC5A4F" w:rsidRPr="00E70C82" w:rsidRDefault="00DC5A4F" w:rsidP="008E5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DONAITĖ</w:t>
            </w:r>
            <w:r w:rsidR="00294575">
              <w:rPr>
                <w:sz w:val="24"/>
                <w:szCs w:val="24"/>
              </w:rPr>
              <w:t xml:space="preserve"> </w:t>
            </w:r>
            <w:proofErr w:type="spellStart"/>
            <w:r w:rsidR="00294575">
              <w:rPr>
                <w:sz w:val="24"/>
                <w:szCs w:val="24"/>
              </w:rPr>
              <w:t>Sulamita</w:t>
            </w:r>
            <w:proofErr w:type="spellEnd"/>
            <w:r w:rsidR="00294575">
              <w:rPr>
                <w:sz w:val="24"/>
                <w:szCs w:val="24"/>
              </w:rPr>
              <w:t xml:space="preserve">, </w:t>
            </w:r>
            <w:proofErr w:type="spellStart"/>
            <w:r w:rsidR="00294575">
              <w:rPr>
                <w:sz w:val="24"/>
                <w:szCs w:val="24"/>
              </w:rPr>
              <w:t>Giršo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E2C2914" w14:textId="77777777" w:rsidR="00DC5A4F" w:rsidRDefault="00DC5A4F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F30A5FB" w14:textId="77777777" w:rsidR="00DC5A4F" w:rsidRDefault="00DC5A4F" w:rsidP="008E51CB">
            <w:pPr>
              <w:jc w:val="center"/>
              <w:rPr>
                <w:noProof/>
                <w:sz w:val="24"/>
              </w:rPr>
            </w:pPr>
          </w:p>
        </w:tc>
      </w:tr>
      <w:tr w:rsidR="00DC5A4F" w:rsidRPr="00D616AB" w14:paraId="2685AAE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8078E47" w14:textId="77777777" w:rsidR="00DC5A4F" w:rsidRPr="00597DC4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4EA28D6" w14:textId="77777777" w:rsidR="00DC5A4F" w:rsidRPr="00597DC4" w:rsidRDefault="00DC5A4F" w:rsidP="008E51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62D7B13" w14:textId="77777777" w:rsidR="00DC5A4F" w:rsidRPr="00597DC4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9D75FDF" w14:textId="77777777" w:rsidR="00DC5A4F" w:rsidRPr="00597DC4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5A4F" w14:paraId="3A3E79B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FB39C9" w14:textId="77777777" w:rsidR="00DC5A4F" w:rsidRPr="001E05CB" w:rsidRDefault="00DC5A4F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1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0E4BF3D" w14:textId="77777777" w:rsidR="00DC5A4F" w:rsidRPr="001E05CB" w:rsidRDefault="00DC5A4F" w:rsidP="008E5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BAUSKAITĖ</w:t>
            </w:r>
            <w:r w:rsidR="00294575">
              <w:rPr>
                <w:sz w:val="24"/>
                <w:szCs w:val="24"/>
              </w:rPr>
              <w:t xml:space="preserve"> Mikalina, Ma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28984AB" w14:textId="77777777" w:rsidR="00DC5A4F" w:rsidRDefault="00DC5A4F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0B35130" w14:textId="77777777" w:rsidR="00DC5A4F" w:rsidRDefault="00DC5A4F" w:rsidP="008E51CB">
            <w:pPr>
              <w:jc w:val="center"/>
              <w:rPr>
                <w:noProof/>
                <w:sz w:val="24"/>
              </w:rPr>
            </w:pPr>
          </w:p>
        </w:tc>
      </w:tr>
      <w:tr w:rsidR="00DC5A4F" w:rsidRPr="00D616AB" w14:paraId="506149E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CFAB03" w14:textId="77777777" w:rsidR="00DC5A4F" w:rsidRPr="00597DC4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EE0438A" w14:textId="77777777" w:rsidR="00DC5A4F" w:rsidRPr="00597DC4" w:rsidRDefault="00DC5A4F" w:rsidP="008E51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C8C00D6" w14:textId="77777777" w:rsidR="00DC5A4F" w:rsidRPr="00597DC4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2090DC0" w14:textId="77777777" w:rsidR="00DC5A4F" w:rsidRPr="00597DC4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5A4F" w14:paraId="63E0A32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5D03E0" w14:textId="77777777" w:rsidR="00DC5A4F" w:rsidRPr="001E05CB" w:rsidRDefault="00DC5A4F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1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E6A83DC" w14:textId="77777777" w:rsidR="00DC5A4F" w:rsidRPr="001E05CB" w:rsidRDefault="00DC5A4F" w:rsidP="008E5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BAUSKAS</w:t>
            </w:r>
            <w:r w:rsidR="00294575">
              <w:rPr>
                <w:sz w:val="24"/>
                <w:szCs w:val="24"/>
              </w:rPr>
              <w:t xml:space="preserve"> </w:t>
            </w:r>
            <w:proofErr w:type="spellStart"/>
            <w:r w:rsidR="00294575">
              <w:rPr>
                <w:sz w:val="24"/>
                <w:szCs w:val="24"/>
              </w:rPr>
              <w:t>Liutaveras</w:t>
            </w:r>
            <w:proofErr w:type="spellEnd"/>
            <w:r w:rsidR="00294575">
              <w:rPr>
                <w:sz w:val="24"/>
                <w:szCs w:val="24"/>
              </w:rPr>
              <w:t>, Stas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75186D0" w14:textId="77777777" w:rsidR="00DC5A4F" w:rsidRDefault="00DC5A4F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DAD7EA7" w14:textId="77777777" w:rsidR="00DC5A4F" w:rsidRDefault="00DC5A4F" w:rsidP="008E51CB">
            <w:pPr>
              <w:jc w:val="center"/>
              <w:rPr>
                <w:noProof/>
                <w:sz w:val="24"/>
              </w:rPr>
            </w:pPr>
          </w:p>
        </w:tc>
      </w:tr>
      <w:tr w:rsidR="00DC5A4F" w:rsidRPr="00D616AB" w14:paraId="4302B07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DF40B8" w14:textId="77777777" w:rsidR="00DC5A4F" w:rsidRPr="00597DC4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EC2A5DC" w14:textId="77777777" w:rsidR="00DC5A4F" w:rsidRPr="00597DC4" w:rsidRDefault="00DC5A4F" w:rsidP="008E51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C61F305" w14:textId="77777777" w:rsidR="00DC5A4F" w:rsidRPr="00597DC4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4B4B14E" w14:textId="77777777" w:rsidR="00DC5A4F" w:rsidRPr="00597DC4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5A4F" w14:paraId="7413170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378DE1" w14:textId="77777777" w:rsidR="00DC5A4F" w:rsidRPr="001E05CB" w:rsidRDefault="00DC5A4F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1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34ADEBC" w14:textId="77777777" w:rsidR="00DC5A4F" w:rsidRPr="001E05CB" w:rsidRDefault="00DC5A4F" w:rsidP="008E5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ČIOV</w:t>
            </w:r>
            <w:r w:rsidR="00294575">
              <w:rPr>
                <w:sz w:val="24"/>
                <w:szCs w:val="24"/>
              </w:rPr>
              <w:t xml:space="preserve"> </w:t>
            </w:r>
            <w:proofErr w:type="spellStart"/>
            <w:r w:rsidR="00294575">
              <w:rPr>
                <w:sz w:val="24"/>
                <w:szCs w:val="24"/>
              </w:rPr>
              <w:t>Sergej</w:t>
            </w:r>
            <w:proofErr w:type="spellEnd"/>
            <w:r w:rsidR="00294575">
              <w:rPr>
                <w:sz w:val="24"/>
                <w:szCs w:val="24"/>
              </w:rPr>
              <w:t xml:space="preserve"> </w:t>
            </w:r>
            <w:proofErr w:type="spellStart"/>
            <w:r w:rsidR="00294575">
              <w:rPr>
                <w:sz w:val="24"/>
                <w:szCs w:val="24"/>
              </w:rPr>
              <w:t>Nikolaje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A4F9EA7" w14:textId="77777777" w:rsidR="00DC5A4F" w:rsidRDefault="00DC5A4F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B8623AA" w14:textId="77777777" w:rsidR="00DC5A4F" w:rsidRDefault="00DC5A4F" w:rsidP="008E51CB">
            <w:pPr>
              <w:jc w:val="center"/>
              <w:rPr>
                <w:noProof/>
                <w:sz w:val="24"/>
              </w:rPr>
            </w:pPr>
          </w:p>
        </w:tc>
      </w:tr>
      <w:tr w:rsidR="00DC5A4F" w:rsidRPr="00D616AB" w14:paraId="4E1842D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B678BCA" w14:textId="77777777" w:rsidR="00DC5A4F" w:rsidRPr="00597DC4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E6A7DDA" w14:textId="77777777" w:rsidR="00DC5A4F" w:rsidRPr="00597DC4" w:rsidRDefault="00DC5A4F" w:rsidP="008E51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66AFA40" w14:textId="77777777" w:rsidR="00DC5A4F" w:rsidRPr="00597DC4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10F2C03" w14:textId="77777777" w:rsidR="00DC5A4F" w:rsidRPr="00597DC4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5A4F" w14:paraId="16CF15E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3C9CE9C" w14:textId="77777777" w:rsidR="00DC5A4F" w:rsidRPr="001E05CB" w:rsidRDefault="00DC5A4F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1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0080499" w14:textId="77777777" w:rsidR="00DC5A4F" w:rsidRPr="001E05CB" w:rsidRDefault="00DC5A4F" w:rsidP="008E5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ŽĖNAS</w:t>
            </w:r>
            <w:r w:rsidR="00294575">
              <w:rPr>
                <w:sz w:val="24"/>
                <w:szCs w:val="24"/>
              </w:rPr>
              <w:t xml:space="preserve"> Vaclovas, Pr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EA537D4" w14:textId="77777777" w:rsidR="00DC5A4F" w:rsidRDefault="00DC5A4F" w:rsidP="008E51C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35B761C" w14:textId="77777777" w:rsidR="00DC5A4F" w:rsidRDefault="00DC5A4F" w:rsidP="008E51CB">
            <w:pPr>
              <w:jc w:val="center"/>
              <w:rPr>
                <w:noProof/>
                <w:sz w:val="24"/>
              </w:rPr>
            </w:pPr>
          </w:p>
        </w:tc>
      </w:tr>
      <w:tr w:rsidR="00DC5A4F" w:rsidRPr="00D616AB" w14:paraId="0084CC7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188BB0E" w14:textId="77777777" w:rsidR="00DC5A4F" w:rsidRPr="00597DC4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57CC408" w14:textId="77777777" w:rsidR="00DC5A4F" w:rsidRPr="006D152C" w:rsidRDefault="00DC5A4F" w:rsidP="008E51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E79265E" w14:textId="77777777" w:rsidR="00DC5A4F" w:rsidRPr="00597DC4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8C1DE95" w14:textId="77777777" w:rsidR="00DC5A4F" w:rsidRPr="00597DC4" w:rsidRDefault="00DC5A4F" w:rsidP="008E51C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6D152C" w:rsidRPr="00DB106E" w14:paraId="4263A4CF" w14:textId="77777777" w:rsidTr="000F41F9">
        <w:tc>
          <w:tcPr>
            <w:tcW w:w="709" w:type="dxa"/>
          </w:tcPr>
          <w:p w14:paraId="01A52FB4" w14:textId="77777777" w:rsidR="006D152C" w:rsidRPr="00DB106E" w:rsidRDefault="006D152C" w:rsidP="007A385B">
            <w:pPr>
              <w:jc w:val="center"/>
              <w:rPr>
                <w:noProof/>
              </w:rPr>
            </w:pPr>
            <w:r w:rsidRPr="00DB106E">
              <w:lastRenderedPageBreak/>
              <w:t xml:space="preserve">  </w:t>
            </w:r>
            <w:r w:rsidRPr="00DB106E">
              <w:rPr>
                <w:noProof/>
              </w:rPr>
              <w:t>1</w:t>
            </w:r>
          </w:p>
        </w:tc>
        <w:tc>
          <w:tcPr>
            <w:tcW w:w="6662" w:type="dxa"/>
          </w:tcPr>
          <w:p w14:paraId="3923B587" w14:textId="77777777" w:rsidR="006D152C" w:rsidRPr="00DB106E" w:rsidRDefault="006D152C" w:rsidP="007A385B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993" w:type="dxa"/>
          </w:tcPr>
          <w:p w14:paraId="29F7D6AB" w14:textId="77777777" w:rsidR="006D152C" w:rsidRPr="00DB106E" w:rsidRDefault="006D152C" w:rsidP="007A385B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275" w:type="dxa"/>
          </w:tcPr>
          <w:p w14:paraId="23F32874" w14:textId="77777777" w:rsidR="006D152C" w:rsidRPr="00DB106E" w:rsidRDefault="006D152C" w:rsidP="007A385B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6D152C" w:rsidRPr="00D616AB" w14:paraId="6111FF4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B67BA9" w14:textId="77777777" w:rsidR="006D152C" w:rsidRPr="00D616AB" w:rsidRDefault="006D152C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AB2A970" w14:textId="77777777" w:rsidR="006D152C" w:rsidRPr="00D616AB" w:rsidRDefault="006D152C" w:rsidP="007A385B">
            <w:pPr>
              <w:jc w:val="both"/>
              <w:rPr>
                <w:noProof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1AD328" w14:textId="77777777" w:rsidR="006D152C" w:rsidRPr="00D616AB" w:rsidRDefault="006D152C" w:rsidP="007A385B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723521D" w14:textId="77777777" w:rsidR="006D152C" w:rsidRPr="00D616AB" w:rsidRDefault="006D152C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6D152C" w14:paraId="540F918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7BF282" w14:textId="77777777" w:rsidR="006D152C" w:rsidRPr="009C5740" w:rsidRDefault="006D152C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1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0132E48" w14:textId="77777777" w:rsidR="006D152C" w:rsidRPr="001E05CB" w:rsidRDefault="006D152C" w:rsidP="007A3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ŽUTIS </w:t>
            </w:r>
            <w:proofErr w:type="spellStart"/>
            <w:r>
              <w:rPr>
                <w:sz w:val="24"/>
                <w:szCs w:val="24"/>
              </w:rPr>
              <w:t>Isakas</w:t>
            </w:r>
            <w:proofErr w:type="spellEnd"/>
            <w:r>
              <w:rPr>
                <w:sz w:val="24"/>
                <w:szCs w:val="24"/>
              </w:rPr>
              <w:t>, Lazer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AE35DD2" w14:textId="77777777" w:rsidR="006D152C" w:rsidRDefault="006D152C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F92F6B6" w14:textId="77777777" w:rsidR="006D152C" w:rsidRDefault="006D152C" w:rsidP="007A385B">
            <w:pPr>
              <w:jc w:val="center"/>
              <w:rPr>
                <w:noProof/>
                <w:sz w:val="24"/>
              </w:rPr>
            </w:pPr>
          </w:p>
        </w:tc>
      </w:tr>
      <w:tr w:rsidR="006D152C" w:rsidRPr="00D616AB" w14:paraId="0E8B670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4E2FEB" w14:textId="77777777" w:rsidR="006D152C" w:rsidRPr="00D616AB" w:rsidRDefault="006D152C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69148B2" w14:textId="77777777" w:rsidR="006D152C" w:rsidRPr="00D616AB" w:rsidRDefault="006D152C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E9EDE75" w14:textId="77777777" w:rsidR="006D152C" w:rsidRPr="00D616AB" w:rsidRDefault="006D152C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FC909D7" w14:textId="77777777" w:rsidR="006D152C" w:rsidRPr="00D616AB" w:rsidRDefault="006D152C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6D152C" w14:paraId="0DD50AA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FD57EF" w14:textId="77777777" w:rsidR="006D152C" w:rsidRPr="009C5740" w:rsidRDefault="006D152C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1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623291D" w14:textId="77777777" w:rsidR="006D152C" w:rsidRPr="00F97D94" w:rsidRDefault="00705B2F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GRECKAITĖ</w:t>
            </w:r>
            <w:r w:rsidR="00E7268A">
              <w:rPr>
                <w:noProof/>
                <w:color w:val="000000"/>
                <w:sz w:val="24"/>
              </w:rPr>
              <w:t xml:space="preserve"> Marija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DED2DB5" w14:textId="77777777" w:rsidR="006D152C" w:rsidRDefault="00E7268A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EFF2902" w14:textId="77777777" w:rsidR="006D152C" w:rsidRDefault="006D152C" w:rsidP="007A385B">
            <w:pPr>
              <w:jc w:val="center"/>
              <w:rPr>
                <w:noProof/>
                <w:sz w:val="24"/>
              </w:rPr>
            </w:pPr>
          </w:p>
        </w:tc>
      </w:tr>
      <w:tr w:rsidR="006D152C" w:rsidRPr="00D616AB" w14:paraId="68D9035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070CE6" w14:textId="77777777" w:rsidR="006D152C" w:rsidRPr="00D616AB" w:rsidRDefault="006D152C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686B809" w14:textId="77777777" w:rsidR="006D152C" w:rsidRPr="00D616AB" w:rsidRDefault="006D152C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94EFB00" w14:textId="77777777" w:rsidR="006D152C" w:rsidRPr="00D616AB" w:rsidRDefault="006D152C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5FFFEA7" w14:textId="77777777" w:rsidR="006D152C" w:rsidRPr="00D616AB" w:rsidRDefault="006D152C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6D152C" w14:paraId="71AF803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62F78D" w14:textId="77777777" w:rsidR="006D152C" w:rsidRPr="009C5740" w:rsidRDefault="006D152C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2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7BFC439" w14:textId="77777777" w:rsidR="006D152C" w:rsidRPr="00F97D94" w:rsidRDefault="00705B2F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GRICIŪNAITĖ</w:t>
            </w:r>
            <w:r w:rsidR="00E7268A">
              <w:rPr>
                <w:noProof/>
                <w:color w:val="000000"/>
                <w:sz w:val="24"/>
              </w:rPr>
              <w:t xml:space="preserve"> Aldona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2D79D0A" w14:textId="77777777" w:rsidR="006D152C" w:rsidRDefault="00E7268A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4B07CC6" w14:textId="77777777" w:rsidR="006D152C" w:rsidRDefault="006D152C" w:rsidP="007A385B">
            <w:pPr>
              <w:jc w:val="center"/>
              <w:rPr>
                <w:noProof/>
                <w:sz w:val="24"/>
              </w:rPr>
            </w:pPr>
          </w:p>
        </w:tc>
      </w:tr>
      <w:tr w:rsidR="006D152C" w:rsidRPr="00D616AB" w14:paraId="65A5D62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D7627F" w14:textId="77777777" w:rsidR="006D152C" w:rsidRPr="00D616AB" w:rsidRDefault="006D152C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5EAA723" w14:textId="77777777" w:rsidR="006D152C" w:rsidRPr="00D616AB" w:rsidRDefault="006D152C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61AAD14" w14:textId="77777777" w:rsidR="006D152C" w:rsidRPr="00D616AB" w:rsidRDefault="006D152C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86E970F" w14:textId="77777777" w:rsidR="006D152C" w:rsidRPr="00D616AB" w:rsidRDefault="006D152C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6D152C" w14:paraId="7B1C651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16008C" w14:textId="77777777" w:rsidR="006D152C" w:rsidRPr="009C5740" w:rsidRDefault="006D152C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2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51FB4EE" w14:textId="77777777" w:rsidR="006D152C" w:rsidRPr="00F97D94" w:rsidRDefault="00705B2F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GRICKEVIČIUS</w:t>
            </w:r>
            <w:r w:rsidR="00E7268A">
              <w:rPr>
                <w:noProof/>
                <w:color w:val="000000"/>
                <w:sz w:val="24"/>
              </w:rPr>
              <w:t xml:space="preserve"> Edvardas, Juliau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C6CDF89" w14:textId="77777777" w:rsidR="006D152C" w:rsidRDefault="00E7268A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C852C7" w14:textId="77777777" w:rsidR="006D152C" w:rsidRDefault="006D152C" w:rsidP="007A385B">
            <w:pPr>
              <w:jc w:val="center"/>
              <w:rPr>
                <w:noProof/>
                <w:sz w:val="24"/>
              </w:rPr>
            </w:pPr>
          </w:p>
        </w:tc>
      </w:tr>
      <w:tr w:rsidR="006D152C" w:rsidRPr="00D616AB" w14:paraId="7B3146E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B604562" w14:textId="77777777" w:rsidR="006D152C" w:rsidRPr="00D616AB" w:rsidRDefault="006D152C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7528278" w14:textId="77777777" w:rsidR="006D152C" w:rsidRPr="00D616AB" w:rsidRDefault="006D152C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63DC1C" w14:textId="77777777" w:rsidR="006D152C" w:rsidRPr="00D616AB" w:rsidRDefault="006D152C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8FFDF96" w14:textId="77777777" w:rsidR="006D152C" w:rsidRPr="00D616AB" w:rsidRDefault="006D152C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6D152C" w14:paraId="2AC90E3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7AA5E0" w14:textId="77777777" w:rsidR="006D152C" w:rsidRPr="00755ED7" w:rsidRDefault="006D152C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2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83A49A1" w14:textId="77777777" w:rsidR="006D152C" w:rsidRPr="00F97D94" w:rsidRDefault="00705B2F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GRIGONIS</w:t>
            </w:r>
            <w:r w:rsidR="00E7268A">
              <w:rPr>
                <w:noProof/>
                <w:color w:val="000000"/>
                <w:sz w:val="24"/>
              </w:rPr>
              <w:t xml:space="preserve"> Vytautas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F279BB9" w14:textId="77777777" w:rsidR="006D152C" w:rsidRDefault="00E7268A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D8DFA52" w14:textId="77777777" w:rsidR="006D152C" w:rsidRDefault="006D152C" w:rsidP="007A385B">
            <w:pPr>
              <w:jc w:val="center"/>
              <w:rPr>
                <w:noProof/>
                <w:sz w:val="24"/>
              </w:rPr>
            </w:pPr>
          </w:p>
        </w:tc>
      </w:tr>
      <w:tr w:rsidR="006D152C" w:rsidRPr="00D616AB" w14:paraId="13869A2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32C8BD" w14:textId="77777777" w:rsidR="006D152C" w:rsidRPr="00D616AB" w:rsidRDefault="006D152C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D4BF16B" w14:textId="77777777" w:rsidR="006D152C" w:rsidRPr="00D616AB" w:rsidRDefault="006D152C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5799253" w14:textId="77777777" w:rsidR="006D152C" w:rsidRPr="00D616AB" w:rsidRDefault="006D152C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3EF6F1F" w14:textId="77777777" w:rsidR="006D152C" w:rsidRPr="00D616AB" w:rsidRDefault="006D152C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6D152C" w14:paraId="18BE53F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D3C1BA" w14:textId="77777777" w:rsidR="006D152C" w:rsidRPr="00755ED7" w:rsidRDefault="006D152C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2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FBBB8F7" w14:textId="77777777" w:rsidR="006D152C" w:rsidRPr="00F97D94" w:rsidRDefault="00705B2F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GRIGORAŠAS</w:t>
            </w:r>
            <w:r w:rsidR="00E7268A">
              <w:rPr>
                <w:noProof/>
                <w:color w:val="000000"/>
                <w:sz w:val="24"/>
              </w:rPr>
              <w:t xml:space="preserve"> Anatolijus, Neste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FB39EA4" w14:textId="77777777" w:rsidR="006D152C" w:rsidRDefault="00E7268A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8D9DB49" w14:textId="77777777" w:rsidR="006D152C" w:rsidRDefault="006D152C" w:rsidP="007A385B">
            <w:pPr>
              <w:jc w:val="center"/>
              <w:rPr>
                <w:noProof/>
                <w:sz w:val="24"/>
              </w:rPr>
            </w:pPr>
          </w:p>
        </w:tc>
      </w:tr>
      <w:tr w:rsidR="006D152C" w:rsidRPr="00D616AB" w14:paraId="4AF96DE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A7F967" w14:textId="77777777" w:rsidR="006D152C" w:rsidRPr="00D616AB" w:rsidRDefault="006D152C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F17D9FB" w14:textId="77777777" w:rsidR="006D152C" w:rsidRPr="00D616AB" w:rsidRDefault="006D152C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1124BCD" w14:textId="77777777" w:rsidR="006D152C" w:rsidRPr="00D616AB" w:rsidRDefault="006D152C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5F2B43E" w14:textId="77777777" w:rsidR="006D152C" w:rsidRPr="00D616AB" w:rsidRDefault="006D152C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6D152C" w14:paraId="7DBA1D1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FA771C" w14:textId="77777777" w:rsidR="006D152C" w:rsidRPr="00755ED7" w:rsidRDefault="006D152C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2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CB8437D" w14:textId="77777777" w:rsidR="006D152C" w:rsidRPr="00F97D94" w:rsidRDefault="00CC5B90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GRIGORJEV Valentin Aleksandrovič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401F5D6" w14:textId="77777777" w:rsidR="006D152C" w:rsidRDefault="00CC5B90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A411472" w14:textId="77777777" w:rsidR="006D152C" w:rsidRDefault="006D152C" w:rsidP="007A385B">
            <w:pPr>
              <w:jc w:val="center"/>
              <w:rPr>
                <w:noProof/>
                <w:sz w:val="24"/>
              </w:rPr>
            </w:pPr>
          </w:p>
        </w:tc>
      </w:tr>
      <w:tr w:rsidR="006D152C" w:rsidRPr="00D616AB" w14:paraId="27EA684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FA3C90" w14:textId="77777777" w:rsidR="006D152C" w:rsidRPr="00D616AB" w:rsidRDefault="006D152C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5F2586D" w14:textId="77777777" w:rsidR="006D152C" w:rsidRPr="00D616AB" w:rsidRDefault="006D152C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D370798" w14:textId="77777777" w:rsidR="006D152C" w:rsidRPr="00D616AB" w:rsidRDefault="006D152C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32B1C54" w14:textId="77777777" w:rsidR="006D152C" w:rsidRPr="00D616AB" w:rsidRDefault="006D152C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6D152C" w14:paraId="64201386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AF5A9D" w14:textId="77777777" w:rsidR="006D152C" w:rsidRPr="00755ED7" w:rsidRDefault="006D152C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2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0341C50" w14:textId="77777777" w:rsidR="006D152C" w:rsidRPr="00F97D94" w:rsidRDefault="0027166F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GRIGOR</w:t>
            </w:r>
            <w:r w:rsidR="00CC5B90">
              <w:rPr>
                <w:noProof/>
                <w:color w:val="000000"/>
                <w:sz w:val="24"/>
              </w:rPr>
              <w:t>JEVAITĖ Marija, Kos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A2F1CC1" w14:textId="77777777" w:rsidR="006D152C" w:rsidRDefault="00CC5B90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C6EDCFA" w14:textId="77777777" w:rsidR="006D152C" w:rsidRDefault="006D152C" w:rsidP="007A385B">
            <w:pPr>
              <w:jc w:val="center"/>
              <w:rPr>
                <w:noProof/>
                <w:sz w:val="24"/>
              </w:rPr>
            </w:pPr>
          </w:p>
        </w:tc>
      </w:tr>
      <w:tr w:rsidR="006D152C" w:rsidRPr="00D616AB" w14:paraId="1C50BDD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99D811" w14:textId="77777777" w:rsidR="006D152C" w:rsidRPr="00D616AB" w:rsidRDefault="006D152C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202DC97" w14:textId="77777777" w:rsidR="006D152C" w:rsidRPr="00D616AB" w:rsidRDefault="006D152C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2D57395" w14:textId="77777777" w:rsidR="006D152C" w:rsidRPr="00D616AB" w:rsidRDefault="006D152C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1BFF617" w14:textId="77777777" w:rsidR="006D152C" w:rsidRPr="00D616AB" w:rsidRDefault="006D152C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CC5B90" w14:paraId="49B07686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8F2FF3" w14:textId="77777777" w:rsidR="00CC5B90" w:rsidRPr="00755ED7" w:rsidRDefault="00CC5B90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2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02F777C" w14:textId="77777777" w:rsidR="00CC5B90" w:rsidRPr="00F97D94" w:rsidRDefault="00CC5B90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GRINEVIČIŪTĖ Liucija-Rožė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807B3B3" w14:textId="77777777" w:rsidR="00CC5B90" w:rsidRDefault="00CC5B90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A85CA59" w14:textId="77777777" w:rsidR="00CC5B90" w:rsidRDefault="00CC5B90" w:rsidP="007A385B">
            <w:pPr>
              <w:jc w:val="center"/>
              <w:rPr>
                <w:noProof/>
                <w:sz w:val="24"/>
              </w:rPr>
            </w:pPr>
          </w:p>
        </w:tc>
      </w:tr>
      <w:tr w:rsidR="00CC5B90" w:rsidRPr="00D616AB" w14:paraId="6BAD274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BFC361" w14:textId="77777777" w:rsidR="00CC5B90" w:rsidRPr="00D616AB" w:rsidRDefault="00CC5B90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4B72BC5" w14:textId="77777777" w:rsidR="00CC5B90" w:rsidRPr="00D616AB" w:rsidRDefault="00CC5B90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216DBA5" w14:textId="77777777" w:rsidR="00CC5B90" w:rsidRPr="00D616AB" w:rsidRDefault="00CC5B90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1F4E976" w14:textId="77777777" w:rsidR="00CC5B90" w:rsidRPr="00D616AB" w:rsidRDefault="00CC5B90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CC5B90" w14:paraId="5260B7F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C82C8C" w14:textId="77777777" w:rsidR="00CC5B90" w:rsidRPr="00755ED7" w:rsidRDefault="00CC5B90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2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661F6C3" w14:textId="77777777" w:rsidR="00CC5B90" w:rsidRPr="00F97D94" w:rsidRDefault="00CC5B90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GRINIUS Antanas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7447315" w14:textId="77777777" w:rsidR="00CC5B90" w:rsidRDefault="00CC5B90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7FF90BE" w14:textId="77777777" w:rsidR="00CC5B90" w:rsidRDefault="00CC5B90" w:rsidP="007A385B">
            <w:pPr>
              <w:jc w:val="center"/>
              <w:rPr>
                <w:noProof/>
                <w:sz w:val="24"/>
              </w:rPr>
            </w:pPr>
          </w:p>
        </w:tc>
      </w:tr>
      <w:tr w:rsidR="00CC5B90" w:rsidRPr="00D616AB" w14:paraId="2848BB3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7F657C" w14:textId="77777777" w:rsidR="00CC5B90" w:rsidRPr="00D616AB" w:rsidRDefault="00CC5B90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9653A90" w14:textId="77777777" w:rsidR="00CC5B90" w:rsidRPr="00D616AB" w:rsidRDefault="00CC5B90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B846B19" w14:textId="77777777" w:rsidR="00CC5B90" w:rsidRPr="00D616AB" w:rsidRDefault="00CC5B90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20D6E2F" w14:textId="77777777" w:rsidR="00CC5B90" w:rsidRPr="00D616AB" w:rsidRDefault="00CC5B90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CC5B90" w14:paraId="3DA8CA2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432B63" w14:textId="77777777" w:rsidR="00CC5B90" w:rsidRPr="00755ED7" w:rsidRDefault="00CC5B90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2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0E438D9" w14:textId="77777777" w:rsidR="00CC5B90" w:rsidRPr="00F97D94" w:rsidRDefault="00CC5B90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GRIŠIŪTĖ Jadvyga, Rok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E65CC66" w14:textId="77777777" w:rsidR="00CC5B90" w:rsidRDefault="00CC5B90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25F50BB" w14:textId="77777777" w:rsidR="00CC5B90" w:rsidRDefault="00CC5B90" w:rsidP="007A385B">
            <w:pPr>
              <w:jc w:val="center"/>
              <w:rPr>
                <w:noProof/>
                <w:sz w:val="24"/>
              </w:rPr>
            </w:pPr>
          </w:p>
        </w:tc>
      </w:tr>
      <w:tr w:rsidR="00CC5B90" w:rsidRPr="00D616AB" w14:paraId="48E9E41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605187" w14:textId="77777777" w:rsidR="00CC5B90" w:rsidRPr="00D616AB" w:rsidRDefault="00CC5B90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D245838" w14:textId="77777777" w:rsidR="00CC5B90" w:rsidRPr="00D616AB" w:rsidRDefault="00CC5B90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65954AD" w14:textId="77777777" w:rsidR="00CC5B90" w:rsidRPr="00D616AB" w:rsidRDefault="00CC5B90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C126642" w14:textId="77777777" w:rsidR="00CC5B90" w:rsidRPr="00D616AB" w:rsidRDefault="00CC5B90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CC5B90" w14:paraId="49F5CF2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E038B2" w14:textId="77777777" w:rsidR="00CC5B90" w:rsidRPr="0023679B" w:rsidRDefault="00CC5B90" w:rsidP="007A385B">
            <w:pPr>
              <w:jc w:val="center"/>
              <w:rPr>
                <w:noProof/>
                <w:color w:val="0070C0"/>
                <w:sz w:val="24"/>
              </w:rPr>
            </w:pPr>
            <w:r w:rsidRPr="006D152C">
              <w:rPr>
                <w:noProof/>
                <w:sz w:val="24"/>
              </w:rPr>
              <w:t>22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7EBE58B" w14:textId="77777777" w:rsidR="00CC5B90" w:rsidRPr="00F97D94" w:rsidRDefault="00CC5B90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GRIŠKEVIČIUS Evaldas, Bal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FD20060" w14:textId="77777777" w:rsidR="00CC5B90" w:rsidRDefault="00CC5B90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6655EE2" w14:textId="77777777" w:rsidR="00CC5B90" w:rsidRDefault="00CC5B90" w:rsidP="007A385B">
            <w:pPr>
              <w:jc w:val="center"/>
              <w:rPr>
                <w:noProof/>
                <w:sz w:val="24"/>
              </w:rPr>
            </w:pPr>
          </w:p>
        </w:tc>
      </w:tr>
      <w:tr w:rsidR="00CC5B90" w:rsidRPr="00D616AB" w14:paraId="3913EC8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619F1B2" w14:textId="77777777" w:rsidR="00CC5B90" w:rsidRPr="00D616AB" w:rsidRDefault="00CC5B90" w:rsidP="007A385B">
            <w:pPr>
              <w:jc w:val="center"/>
              <w:rPr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C5A3FA2" w14:textId="77777777" w:rsidR="00CC5B90" w:rsidRPr="00D616AB" w:rsidRDefault="00CC5B90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D48215E" w14:textId="77777777" w:rsidR="00CC5B90" w:rsidRPr="00D616AB" w:rsidRDefault="00CC5B90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334BBC3" w14:textId="77777777" w:rsidR="00CC5B90" w:rsidRPr="00D616AB" w:rsidRDefault="00CC5B90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CC5B90" w14:paraId="77BB978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C66A65A" w14:textId="77777777" w:rsidR="00CC5B90" w:rsidRPr="006D3159" w:rsidRDefault="00CC5B90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3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908AF54" w14:textId="77777777" w:rsidR="00CC5B90" w:rsidRPr="00F97D94" w:rsidRDefault="00CC5B90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GROSS Viktor Ivanovič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D3ADAD1" w14:textId="77777777" w:rsidR="00CC5B90" w:rsidRDefault="00CC5B90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5E971B2" w14:textId="77777777" w:rsidR="00CC5B90" w:rsidRDefault="00CC5B90" w:rsidP="007A385B">
            <w:pPr>
              <w:jc w:val="center"/>
              <w:rPr>
                <w:noProof/>
                <w:sz w:val="24"/>
              </w:rPr>
            </w:pPr>
          </w:p>
        </w:tc>
      </w:tr>
      <w:tr w:rsidR="00CC5B90" w:rsidRPr="00D616AB" w14:paraId="2CDCC64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B1C68C" w14:textId="77777777" w:rsidR="00CC5B90" w:rsidRPr="00D616AB" w:rsidRDefault="00CC5B90" w:rsidP="007A385B">
            <w:pPr>
              <w:jc w:val="center"/>
              <w:rPr>
                <w:b/>
                <w:noProof/>
                <w:sz w:val="16"/>
                <w:szCs w:val="16"/>
                <w:u w:val="single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91AF042" w14:textId="77777777" w:rsidR="00CC5B90" w:rsidRPr="00D616AB" w:rsidRDefault="00CC5B90" w:rsidP="007A385B">
            <w:pPr>
              <w:jc w:val="both"/>
              <w:rPr>
                <w:noProof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97FD026" w14:textId="77777777" w:rsidR="00CC5B90" w:rsidRPr="00D616AB" w:rsidRDefault="00CC5B90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760EFD0" w14:textId="77777777" w:rsidR="00CC5B90" w:rsidRPr="00D616AB" w:rsidRDefault="00CC5B90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CC5B90" w14:paraId="6112B10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AF1863" w14:textId="77777777" w:rsidR="00CC5B90" w:rsidRPr="006D3159" w:rsidRDefault="00CC5B90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3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4476734" w14:textId="77777777" w:rsidR="00CC5B90" w:rsidRPr="00F97D94" w:rsidRDefault="00CC5B90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GRUBEVIČIUS Vladas, Kaz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24F1C8B" w14:textId="77777777" w:rsidR="00CC5B90" w:rsidRDefault="00CC5B90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006D47E" w14:textId="77777777" w:rsidR="00CC5B90" w:rsidRDefault="00CC5B90" w:rsidP="007A385B">
            <w:pPr>
              <w:jc w:val="center"/>
              <w:rPr>
                <w:noProof/>
                <w:sz w:val="24"/>
              </w:rPr>
            </w:pPr>
          </w:p>
        </w:tc>
      </w:tr>
      <w:tr w:rsidR="00CC5B90" w:rsidRPr="00D616AB" w14:paraId="74428E7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1D34ED" w14:textId="77777777" w:rsidR="00CC5B90" w:rsidRPr="00D616AB" w:rsidRDefault="00CC5B90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C843F76" w14:textId="77777777" w:rsidR="00CC5B90" w:rsidRPr="00D616AB" w:rsidRDefault="00CC5B90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8838A21" w14:textId="77777777" w:rsidR="00CC5B90" w:rsidRPr="00D616AB" w:rsidRDefault="00CC5B90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956DBFE" w14:textId="77777777" w:rsidR="00CC5B90" w:rsidRPr="00D616AB" w:rsidRDefault="00CC5B90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CC5B90" w14:paraId="1BB22D6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605A5A" w14:textId="77777777" w:rsidR="00CC5B90" w:rsidRPr="006D3159" w:rsidRDefault="00CC5B90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3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376F08E" w14:textId="77777777" w:rsidR="00CC5B90" w:rsidRPr="00F97D94" w:rsidRDefault="00CC5B90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GRUŠAS Bronius, Pr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4F76AD3" w14:textId="77777777" w:rsidR="00CC5B90" w:rsidRDefault="00CC5B90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2CA086F" w14:textId="77777777" w:rsidR="00CC5B90" w:rsidRDefault="00CC5B90" w:rsidP="007A385B">
            <w:pPr>
              <w:jc w:val="center"/>
              <w:rPr>
                <w:noProof/>
                <w:sz w:val="24"/>
              </w:rPr>
            </w:pPr>
          </w:p>
        </w:tc>
      </w:tr>
      <w:tr w:rsidR="00CC5B90" w:rsidRPr="00D616AB" w14:paraId="7A20A986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842F79" w14:textId="77777777" w:rsidR="00CC5B90" w:rsidRPr="00D616AB" w:rsidRDefault="00CC5B90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31DECC7" w14:textId="77777777" w:rsidR="00CC5B90" w:rsidRPr="00D616AB" w:rsidRDefault="00CC5B90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E11747E" w14:textId="77777777" w:rsidR="00CC5B90" w:rsidRPr="00D616AB" w:rsidRDefault="00CC5B90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EAEFCAF" w14:textId="77777777" w:rsidR="00CC5B90" w:rsidRPr="00D616AB" w:rsidRDefault="00CC5B90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CC5B90" w14:paraId="57E6FAB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1485B8" w14:textId="77777777" w:rsidR="00CC5B90" w:rsidRPr="006D3159" w:rsidRDefault="00CC5B90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3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85AD069" w14:textId="77777777" w:rsidR="00CC5B90" w:rsidRPr="00F97D94" w:rsidRDefault="00CC5B90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GRUŠECKAITĖ Vaidilutė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EFA53EA" w14:textId="77777777" w:rsidR="00CC5B90" w:rsidRDefault="00CC5B90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47216F0" w14:textId="77777777" w:rsidR="00CC5B90" w:rsidRDefault="00CC5B90" w:rsidP="007A385B">
            <w:pPr>
              <w:jc w:val="center"/>
              <w:rPr>
                <w:noProof/>
                <w:sz w:val="24"/>
              </w:rPr>
            </w:pPr>
          </w:p>
        </w:tc>
      </w:tr>
      <w:tr w:rsidR="00CC5B90" w:rsidRPr="00D616AB" w14:paraId="29FBAF8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2CE5F8" w14:textId="77777777" w:rsidR="00CC5B90" w:rsidRPr="00D616AB" w:rsidRDefault="00CC5B90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C7F2A5D" w14:textId="77777777" w:rsidR="00CC5B90" w:rsidRPr="00D616AB" w:rsidRDefault="00CC5B90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58938BB" w14:textId="77777777" w:rsidR="00CC5B90" w:rsidRPr="00D616AB" w:rsidRDefault="00CC5B90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C523D04" w14:textId="77777777" w:rsidR="00CC5B90" w:rsidRPr="00D616AB" w:rsidRDefault="00CC5B90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CC5B90" w14:paraId="76B5E56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8A79AF" w14:textId="77777777" w:rsidR="00CC5B90" w:rsidRPr="006D3159" w:rsidRDefault="00CC5B90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3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66AF0A9" w14:textId="77777777" w:rsidR="00CC5B90" w:rsidRPr="00F97D94" w:rsidRDefault="00CC5B90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GRUZDAITĖ Vida, Le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F9F652D" w14:textId="77777777" w:rsidR="00CC5B90" w:rsidRDefault="00CC5B90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0F94AC4" w14:textId="77777777" w:rsidR="00CC5B90" w:rsidRDefault="00CC5B90" w:rsidP="007A385B">
            <w:pPr>
              <w:jc w:val="center"/>
              <w:rPr>
                <w:noProof/>
                <w:sz w:val="24"/>
              </w:rPr>
            </w:pPr>
          </w:p>
        </w:tc>
      </w:tr>
      <w:tr w:rsidR="00CC5B90" w:rsidRPr="00D616AB" w14:paraId="2A33F026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2E2344" w14:textId="77777777" w:rsidR="00CC5B90" w:rsidRPr="00D616AB" w:rsidRDefault="00CC5B90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40BC955" w14:textId="77777777" w:rsidR="00CC5B90" w:rsidRPr="00D616AB" w:rsidRDefault="00CC5B90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37B5B9" w14:textId="77777777" w:rsidR="00CC5B90" w:rsidRPr="00D616AB" w:rsidRDefault="00CC5B90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4326CB" w14:textId="77777777" w:rsidR="00CC5B90" w:rsidRPr="00D616AB" w:rsidRDefault="00CC5B90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A385B" w14:paraId="316FC57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90A755" w14:textId="77777777" w:rsidR="007A385B" w:rsidRPr="006D3159" w:rsidRDefault="007A385B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3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97021B0" w14:textId="77777777" w:rsidR="007A385B" w:rsidRPr="001E05CB" w:rsidRDefault="007A385B" w:rsidP="007A3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ČIUS Napoleonas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DC928CE" w14:textId="77777777" w:rsidR="007A385B" w:rsidRDefault="007A385B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92F2A1F" w14:textId="77777777" w:rsidR="007A385B" w:rsidRDefault="007A385B" w:rsidP="007A385B">
            <w:pPr>
              <w:jc w:val="center"/>
              <w:rPr>
                <w:noProof/>
                <w:sz w:val="24"/>
              </w:rPr>
            </w:pPr>
          </w:p>
        </w:tc>
      </w:tr>
      <w:tr w:rsidR="007A385B" w:rsidRPr="00D616AB" w14:paraId="7477FAA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F68C9E" w14:textId="77777777" w:rsidR="007A385B" w:rsidRPr="00D616AB" w:rsidRDefault="007A385B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87D59F2" w14:textId="77777777" w:rsidR="007A385B" w:rsidRPr="00D616AB" w:rsidRDefault="007A385B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BF07CDE" w14:textId="77777777" w:rsidR="007A385B" w:rsidRPr="00D616AB" w:rsidRDefault="007A385B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3F33654" w14:textId="77777777" w:rsidR="007A385B" w:rsidRPr="00D616AB" w:rsidRDefault="007A385B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A385B" w14:paraId="5A23A70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D78CBE" w14:textId="77777777" w:rsidR="007A385B" w:rsidRPr="006D3159" w:rsidRDefault="007A385B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3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D3F3828" w14:textId="77777777" w:rsidR="007A385B" w:rsidRPr="00AE4D35" w:rsidRDefault="007A385B" w:rsidP="007A385B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GUDAITIS Andrius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D5A15EC" w14:textId="77777777" w:rsidR="007A385B" w:rsidRDefault="007A385B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407CBD6" w14:textId="77777777" w:rsidR="007A385B" w:rsidRDefault="007A385B" w:rsidP="007A385B">
            <w:pPr>
              <w:jc w:val="center"/>
              <w:rPr>
                <w:noProof/>
                <w:sz w:val="24"/>
              </w:rPr>
            </w:pPr>
          </w:p>
        </w:tc>
      </w:tr>
      <w:tr w:rsidR="007A385B" w:rsidRPr="00D616AB" w14:paraId="7D26045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CCCDE2" w14:textId="77777777" w:rsidR="007A385B" w:rsidRPr="00D616AB" w:rsidRDefault="007A385B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0030C00" w14:textId="77777777" w:rsidR="007A385B" w:rsidRPr="00D616AB" w:rsidRDefault="007A385B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FF03EFA" w14:textId="77777777" w:rsidR="007A385B" w:rsidRPr="00D616AB" w:rsidRDefault="007A385B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EACFAFF" w14:textId="77777777" w:rsidR="007A385B" w:rsidRPr="00D616AB" w:rsidRDefault="007A385B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A385B" w14:paraId="5327813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681799D" w14:textId="77777777" w:rsidR="007A385B" w:rsidRPr="006D3159" w:rsidRDefault="007A385B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3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0234731" w14:textId="77777777" w:rsidR="007A385B" w:rsidRPr="00F97D94" w:rsidRDefault="007A385B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GUDELIS Vytautas, Vinc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46EDD66" w14:textId="77777777" w:rsidR="007A385B" w:rsidRDefault="007A385B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C30472E" w14:textId="77777777" w:rsidR="007A385B" w:rsidRDefault="007A385B" w:rsidP="007A385B">
            <w:pPr>
              <w:jc w:val="center"/>
              <w:rPr>
                <w:noProof/>
                <w:sz w:val="24"/>
              </w:rPr>
            </w:pPr>
          </w:p>
        </w:tc>
      </w:tr>
      <w:tr w:rsidR="007A385B" w:rsidRPr="00D616AB" w14:paraId="4878D5E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95A640" w14:textId="77777777" w:rsidR="007A385B" w:rsidRPr="00D616AB" w:rsidRDefault="007A385B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117BBB7" w14:textId="77777777" w:rsidR="007A385B" w:rsidRPr="00D616AB" w:rsidRDefault="007A385B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6894CD8" w14:textId="77777777" w:rsidR="007A385B" w:rsidRPr="00D616AB" w:rsidRDefault="007A385B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C55F3DA" w14:textId="77777777" w:rsidR="007A385B" w:rsidRPr="00D616AB" w:rsidRDefault="007A385B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A385B" w14:paraId="76DFF4F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B3B5DE" w14:textId="77777777" w:rsidR="007A385B" w:rsidRPr="006D3159" w:rsidRDefault="007A385B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3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F54FE82" w14:textId="77777777" w:rsidR="007A385B" w:rsidRPr="00AE4D35" w:rsidRDefault="007A385B" w:rsidP="007A385B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GUDYNAITĖ Nijolė-Stasė, Stas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AB49A8A" w14:textId="77777777" w:rsidR="007A385B" w:rsidRDefault="007A385B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D998DC1" w14:textId="77777777" w:rsidR="007A385B" w:rsidRDefault="007A385B" w:rsidP="007A385B">
            <w:pPr>
              <w:jc w:val="center"/>
              <w:rPr>
                <w:noProof/>
                <w:sz w:val="24"/>
              </w:rPr>
            </w:pPr>
          </w:p>
        </w:tc>
      </w:tr>
      <w:tr w:rsidR="007A385B" w:rsidRPr="00D616AB" w14:paraId="0DF9BA8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C65984" w14:textId="77777777" w:rsidR="007A385B" w:rsidRPr="00D616AB" w:rsidRDefault="007A385B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C64DB12" w14:textId="77777777" w:rsidR="007A385B" w:rsidRPr="00D616AB" w:rsidRDefault="007A385B" w:rsidP="007A385B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4350B46" w14:textId="77777777" w:rsidR="007A385B" w:rsidRPr="00D616AB" w:rsidRDefault="007A385B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1FE25B8" w14:textId="77777777" w:rsidR="007A385B" w:rsidRPr="00D616AB" w:rsidRDefault="007A385B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A385B" w14:paraId="39984F2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7630E7" w14:textId="77777777" w:rsidR="007A385B" w:rsidRDefault="007A385B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3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13EE690" w14:textId="77777777" w:rsidR="007A385B" w:rsidRPr="00AE4D35" w:rsidRDefault="007A385B" w:rsidP="007A385B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GUDYNAS Prana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51FD138" w14:textId="77777777" w:rsidR="007A385B" w:rsidRDefault="007A385B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0AA1FF2" w14:textId="77777777" w:rsidR="007A385B" w:rsidRDefault="007A385B" w:rsidP="007A385B">
            <w:pPr>
              <w:jc w:val="center"/>
              <w:rPr>
                <w:noProof/>
                <w:sz w:val="24"/>
              </w:rPr>
            </w:pPr>
          </w:p>
        </w:tc>
      </w:tr>
      <w:tr w:rsidR="007A385B" w:rsidRPr="00D616AB" w14:paraId="64C9D8A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211C2E" w14:textId="77777777" w:rsidR="007A385B" w:rsidRPr="00D616AB" w:rsidRDefault="007A385B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842CD1A" w14:textId="77777777" w:rsidR="007A385B" w:rsidRPr="00D616AB" w:rsidRDefault="007A385B" w:rsidP="007A385B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5C347B8" w14:textId="77777777" w:rsidR="007A385B" w:rsidRPr="00D616AB" w:rsidRDefault="007A385B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FA33F8C" w14:textId="77777777" w:rsidR="007A385B" w:rsidRPr="00D616AB" w:rsidRDefault="007A385B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A385B" w14:paraId="14132FC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89E6DF" w14:textId="77777777" w:rsidR="007A385B" w:rsidRPr="00755ED7" w:rsidRDefault="007A385B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4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B6ACF2D" w14:textId="77777777" w:rsidR="007A385B" w:rsidRPr="00AE4D35" w:rsidRDefault="007A385B" w:rsidP="007A385B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GUDMONAS Jonas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9AED34" w14:textId="77777777" w:rsidR="007A385B" w:rsidRDefault="007A385B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18AC779" w14:textId="77777777" w:rsidR="007A385B" w:rsidRDefault="007A385B" w:rsidP="007A385B">
            <w:pPr>
              <w:jc w:val="center"/>
              <w:rPr>
                <w:noProof/>
                <w:sz w:val="24"/>
              </w:rPr>
            </w:pPr>
          </w:p>
        </w:tc>
      </w:tr>
      <w:tr w:rsidR="007A385B" w:rsidRPr="00D616AB" w14:paraId="33381396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1D597C" w14:textId="77777777" w:rsidR="007A385B" w:rsidRPr="00D616AB" w:rsidRDefault="007A385B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3FEC29C" w14:textId="77777777" w:rsidR="007A385B" w:rsidRPr="00D616AB" w:rsidRDefault="007A385B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F7CCF56" w14:textId="77777777" w:rsidR="007A385B" w:rsidRPr="00D616AB" w:rsidRDefault="007A385B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22AE8F7" w14:textId="77777777" w:rsidR="007A385B" w:rsidRPr="00D616AB" w:rsidRDefault="007A385B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A385B" w14:paraId="3F4B473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5442C1" w14:textId="77777777" w:rsidR="007A385B" w:rsidRDefault="007A385B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4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09190C0" w14:textId="77777777" w:rsidR="007A385B" w:rsidRPr="00AE4D35" w:rsidRDefault="007A385B" w:rsidP="007A385B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GULMANAITĖ Irena-Ona, Voldema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B6AD6C9" w14:textId="77777777" w:rsidR="007A385B" w:rsidRDefault="007A385B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CBED055" w14:textId="77777777" w:rsidR="007A385B" w:rsidRDefault="007A385B" w:rsidP="007A385B">
            <w:pPr>
              <w:jc w:val="center"/>
              <w:rPr>
                <w:noProof/>
                <w:sz w:val="24"/>
              </w:rPr>
            </w:pPr>
          </w:p>
        </w:tc>
      </w:tr>
      <w:tr w:rsidR="007A385B" w:rsidRPr="00D616AB" w14:paraId="736F11F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F8BA77" w14:textId="77777777" w:rsidR="007A385B" w:rsidRPr="00D616AB" w:rsidRDefault="007A385B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2162FC2" w14:textId="77777777" w:rsidR="007A385B" w:rsidRPr="00D616AB" w:rsidRDefault="007A385B" w:rsidP="007A385B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8331F16" w14:textId="77777777" w:rsidR="007A385B" w:rsidRPr="00D616AB" w:rsidRDefault="007A385B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C3C6157" w14:textId="77777777" w:rsidR="007A385B" w:rsidRPr="00D616AB" w:rsidRDefault="007A385B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A385B" w14:paraId="44C095C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11C00D" w14:textId="77777777" w:rsidR="007A385B" w:rsidRPr="001E05CB" w:rsidRDefault="007A385B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4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F015B8F" w14:textId="77777777" w:rsidR="007A385B" w:rsidRPr="00AE4D35" w:rsidRDefault="007A385B" w:rsidP="007A385B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GURSKIS Valdas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2225691" w14:textId="77777777" w:rsidR="007A385B" w:rsidRDefault="007A385B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A5FB570" w14:textId="77777777" w:rsidR="007A385B" w:rsidRDefault="007A385B" w:rsidP="007A385B">
            <w:pPr>
              <w:jc w:val="center"/>
              <w:rPr>
                <w:noProof/>
                <w:sz w:val="24"/>
              </w:rPr>
            </w:pPr>
          </w:p>
        </w:tc>
      </w:tr>
      <w:tr w:rsidR="007A385B" w:rsidRPr="00D616AB" w14:paraId="76DDB8D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3FE404" w14:textId="77777777" w:rsidR="007A385B" w:rsidRPr="00D616AB" w:rsidRDefault="007A385B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D1B41AC" w14:textId="77777777" w:rsidR="007A385B" w:rsidRPr="00D616AB" w:rsidRDefault="007A385B" w:rsidP="007A38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9B3439E" w14:textId="77777777" w:rsidR="007A385B" w:rsidRPr="00D616AB" w:rsidRDefault="007A385B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D35DFF6" w14:textId="77777777" w:rsidR="007A385B" w:rsidRPr="00D616AB" w:rsidRDefault="007A385B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A385B" w14:paraId="2B358FC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099741" w14:textId="77777777" w:rsidR="007A385B" w:rsidRPr="001E05CB" w:rsidRDefault="007A385B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4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1FC6F75" w14:textId="77777777" w:rsidR="007A385B" w:rsidRPr="00AE4D35" w:rsidRDefault="007A385B" w:rsidP="007A385B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GUSEVAS Leonidas, Fiodo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C4CA2FD" w14:textId="77777777" w:rsidR="007A385B" w:rsidRDefault="007A385B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158253" w14:textId="77777777" w:rsidR="007A385B" w:rsidRDefault="007A385B" w:rsidP="007A385B">
            <w:pPr>
              <w:jc w:val="center"/>
              <w:rPr>
                <w:noProof/>
                <w:sz w:val="24"/>
              </w:rPr>
            </w:pPr>
          </w:p>
        </w:tc>
      </w:tr>
      <w:tr w:rsidR="007A385B" w:rsidRPr="00D616AB" w14:paraId="4630B77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D8C4A4" w14:textId="77777777" w:rsidR="007A385B" w:rsidRPr="00D616AB" w:rsidRDefault="007A385B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6FCA623" w14:textId="77777777" w:rsidR="007A385B" w:rsidRPr="00D616AB" w:rsidRDefault="007A385B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57E6F65" w14:textId="77777777" w:rsidR="007A385B" w:rsidRPr="00D616AB" w:rsidRDefault="007A385B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E8457FF" w14:textId="77777777" w:rsidR="007A385B" w:rsidRPr="00D616AB" w:rsidRDefault="007A385B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A385B" w14:paraId="5D2E1DF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FB244D" w14:textId="77777777" w:rsidR="007A385B" w:rsidRPr="001E05CB" w:rsidRDefault="007A385B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4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EAC702C" w14:textId="77777777" w:rsidR="007A385B" w:rsidRPr="001E05CB" w:rsidRDefault="007A385B" w:rsidP="007A3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TAUSKAS Leonardas, Aleks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858056D" w14:textId="77777777" w:rsidR="007A385B" w:rsidRDefault="007A385B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D4FE57" w14:textId="77777777" w:rsidR="007A385B" w:rsidRDefault="007A385B" w:rsidP="007A385B">
            <w:pPr>
              <w:jc w:val="center"/>
              <w:rPr>
                <w:noProof/>
                <w:sz w:val="24"/>
              </w:rPr>
            </w:pPr>
          </w:p>
        </w:tc>
      </w:tr>
      <w:tr w:rsidR="007A385B" w:rsidRPr="00D616AB" w14:paraId="5FE60ED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40FFDF" w14:textId="77777777" w:rsidR="007A385B" w:rsidRPr="00D616AB" w:rsidRDefault="007A385B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1A4F81C" w14:textId="77777777" w:rsidR="007A385B" w:rsidRPr="00D616AB" w:rsidRDefault="007A385B" w:rsidP="007A38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0CF2BCE" w14:textId="77777777" w:rsidR="007A385B" w:rsidRPr="00D616AB" w:rsidRDefault="007A385B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6D04B4F" w14:textId="77777777" w:rsidR="007A385B" w:rsidRPr="00D616AB" w:rsidRDefault="007A385B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A385B" w14:paraId="11E94EA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D4DCC0" w14:textId="77777777" w:rsidR="007A385B" w:rsidRPr="001E05CB" w:rsidRDefault="007A385B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4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C256885" w14:textId="77777777" w:rsidR="007A385B" w:rsidRPr="001E05CB" w:rsidRDefault="007A385B" w:rsidP="007A3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VALDA Kęstutis, Stas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227AE0E" w14:textId="77777777" w:rsidR="007A385B" w:rsidRDefault="007A385B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74D0C9A" w14:textId="77777777" w:rsidR="007A385B" w:rsidRDefault="007A385B" w:rsidP="007A385B">
            <w:pPr>
              <w:jc w:val="center"/>
              <w:rPr>
                <w:noProof/>
                <w:sz w:val="24"/>
              </w:rPr>
            </w:pPr>
          </w:p>
        </w:tc>
      </w:tr>
      <w:tr w:rsidR="007A385B" w:rsidRPr="00D616AB" w14:paraId="5619DD0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7B4D49" w14:textId="77777777" w:rsidR="007A385B" w:rsidRPr="00D616AB" w:rsidRDefault="007A385B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B50C396" w14:textId="77777777" w:rsidR="007A385B" w:rsidRPr="00D616AB" w:rsidRDefault="007A385B" w:rsidP="007A38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46C11B6" w14:textId="77777777" w:rsidR="007A385B" w:rsidRPr="00D616AB" w:rsidRDefault="007A385B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0F019C8" w14:textId="77777777" w:rsidR="007A385B" w:rsidRPr="00D616AB" w:rsidRDefault="007A385B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A385B" w14:paraId="18BDF2A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4056EA" w14:textId="77777777" w:rsidR="007A385B" w:rsidRPr="001E05CB" w:rsidRDefault="007A385B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4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45329E5" w14:textId="77777777" w:rsidR="007A385B" w:rsidRPr="001E05CB" w:rsidRDefault="007A385B" w:rsidP="007A3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VALDAITĖ Aldona, Stas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57B1CB2" w14:textId="77777777" w:rsidR="007A385B" w:rsidRDefault="007A385B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F089EB9" w14:textId="77777777" w:rsidR="007A385B" w:rsidRDefault="007A385B" w:rsidP="007A385B">
            <w:pPr>
              <w:jc w:val="center"/>
              <w:rPr>
                <w:noProof/>
                <w:sz w:val="24"/>
              </w:rPr>
            </w:pPr>
          </w:p>
        </w:tc>
      </w:tr>
    </w:tbl>
    <w:p w14:paraId="4A13BE06" w14:textId="77777777" w:rsidR="00F40879" w:rsidRDefault="00F40879" w:rsidP="00050AC6">
      <w:pPr>
        <w:ind w:left="3888"/>
        <w:jc w:val="both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993"/>
        <w:gridCol w:w="1275"/>
      </w:tblGrid>
      <w:tr w:rsidR="002862D5" w:rsidRPr="00DB106E" w14:paraId="745B970C" w14:textId="77777777" w:rsidTr="000F41F9">
        <w:tc>
          <w:tcPr>
            <w:tcW w:w="709" w:type="dxa"/>
          </w:tcPr>
          <w:p w14:paraId="726DCA96" w14:textId="77777777" w:rsidR="002862D5" w:rsidRPr="00DB106E" w:rsidRDefault="002862D5" w:rsidP="007A385B">
            <w:pPr>
              <w:jc w:val="center"/>
              <w:rPr>
                <w:noProof/>
              </w:rPr>
            </w:pPr>
            <w:r w:rsidRPr="00DB106E">
              <w:lastRenderedPageBreak/>
              <w:t xml:space="preserve">  </w:t>
            </w:r>
            <w:r w:rsidRPr="00DB106E">
              <w:rPr>
                <w:noProof/>
              </w:rPr>
              <w:t>1</w:t>
            </w:r>
          </w:p>
        </w:tc>
        <w:tc>
          <w:tcPr>
            <w:tcW w:w="6662" w:type="dxa"/>
          </w:tcPr>
          <w:p w14:paraId="7901D799" w14:textId="77777777" w:rsidR="002862D5" w:rsidRPr="00DB106E" w:rsidRDefault="002862D5" w:rsidP="007A385B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993" w:type="dxa"/>
          </w:tcPr>
          <w:p w14:paraId="56B8F334" w14:textId="77777777" w:rsidR="002862D5" w:rsidRPr="00DB106E" w:rsidRDefault="002862D5" w:rsidP="007A385B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275" w:type="dxa"/>
          </w:tcPr>
          <w:p w14:paraId="1056FE04" w14:textId="77777777" w:rsidR="002862D5" w:rsidRPr="00DB106E" w:rsidRDefault="002862D5" w:rsidP="007A385B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2862D5" w:rsidRPr="00D616AB" w14:paraId="2158DD4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8BE9F04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3E75FCD" w14:textId="77777777" w:rsidR="002862D5" w:rsidRPr="00D616AB" w:rsidRDefault="002862D5" w:rsidP="007A385B">
            <w:pPr>
              <w:jc w:val="both"/>
              <w:rPr>
                <w:noProof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E532559" w14:textId="77777777" w:rsidR="002862D5" w:rsidRPr="00D616AB" w:rsidRDefault="002862D5" w:rsidP="007A385B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6CC940E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862D5" w14:paraId="381001E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2E31A1" w14:textId="77777777" w:rsidR="002862D5" w:rsidRPr="009C5740" w:rsidRDefault="002862D5" w:rsidP="007A385B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C32CDD9" w14:textId="77777777" w:rsidR="002862D5" w:rsidRPr="001E05CB" w:rsidRDefault="002B6973" w:rsidP="007A3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40FC7F0" w14:textId="77777777" w:rsidR="002862D5" w:rsidRDefault="002862D5" w:rsidP="007A385B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C760E50" w14:textId="77777777" w:rsidR="002862D5" w:rsidRDefault="002862D5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862D5" w:rsidRPr="00D616AB" w14:paraId="51EF18A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250761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C98EAA1" w14:textId="77777777" w:rsidR="002862D5" w:rsidRPr="00D616AB" w:rsidRDefault="002862D5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16E0CE4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5F1379B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862D5" w14:paraId="235C144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92060D" w14:textId="77777777" w:rsidR="002862D5" w:rsidRPr="009C5740" w:rsidRDefault="002862D5" w:rsidP="002B6973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</w:t>
            </w:r>
            <w:r w:rsidR="002B6973">
              <w:rPr>
                <w:noProof/>
                <w:sz w:val="24"/>
              </w:rPr>
              <w:t>4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8FF07D2" w14:textId="77777777" w:rsidR="002862D5" w:rsidRPr="00F97D94" w:rsidRDefault="007A385B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HANSEN Oskar, Karol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ADC0119" w14:textId="77777777" w:rsidR="002862D5" w:rsidRDefault="007A385B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522CE96" w14:textId="77777777" w:rsidR="002862D5" w:rsidRDefault="002862D5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862D5" w:rsidRPr="00D616AB" w14:paraId="7E1ABB3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83B693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DFFEEC2" w14:textId="77777777" w:rsidR="002862D5" w:rsidRPr="00D616AB" w:rsidRDefault="002862D5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E775BA6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403BA9B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862D5" w14:paraId="3D6B6F2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8C8D22" w14:textId="77777777" w:rsidR="002862D5" w:rsidRPr="009C5740" w:rsidRDefault="002B6973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4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50F4A10" w14:textId="77777777" w:rsidR="002862D5" w:rsidRPr="00F97D94" w:rsidRDefault="007A385B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HANSEN Erik, Karol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6991330" w14:textId="77777777" w:rsidR="002862D5" w:rsidRDefault="007A385B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9820E4C" w14:textId="77777777" w:rsidR="002862D5" w:rsidRDefault="002862D5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862D5" w:rsidRPr="00D616AB" w14:paraId="19F75DD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94C499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F4704B7" w14:textId="77777777" w:rsidR="002862D5" w:rsidRPr="00D616AB" w:rsidRDefault="002862D5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28C9FDE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7DDFB1C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862D5" w14:paraId="575D524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D857A0" w14:textId="77777777" w:rsidR="002862D5" w:rsidRPr="009C5740" w:rsidRDefault="002B6973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4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3A67064" w14:textId="77777777" w:rsidR="002862D5" w:rsidRPr="00F97D94" w:rsidRDefault="007A385B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 xml:space="preserve">HAUVALT </w:t>
            </w:r>
            <w:r w:rsidR="008874AD">
              <w:rPr>
                <w:noProof/>
                <w:color w:val="000000"/>
                <w:sz w:val="24"/>
              </w:rPr>
              <w:t>Ildefons, Broniau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33268F2" w14:textId="77777777" w:rsidR="002862D5" w:rsidRDefault="008874AD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FF0E3BA" w14:textId="77777777" w:rsidR="002862D5" w:rsidRDefault="002862D5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862D5" w:rsidRPr="00D616AB" w14:paraId="19BBDB4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2A4370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A69EAC5" w14:textId="77777777" w:rsidR="002862D5" w:rsidRPr="00D616AB" w:rsidRDefault="002862D5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C603B31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2CBA669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862D5" w14:paraId="4EACC42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D89B38" w14:textId="77777777" w:rsidR="002862D5" w:rsidRPr="00755ED7" w:rsidRDefault="002B6973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5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EC79E6A" w14:textId="77777777" w:rsidR="002862D5" w:rsidRPr="00F97D94" w:rsidRDefault="007A385B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HERMANAVIČIŪTĖ</w:t>
            </w:r>
            <w:r w:rsidR="008874AD">
              <w:rPr>
                <w:noProof/>
                <w:color w:val="000000"/>
                <w:sz w:val="24"/>
              </w:rPr>
              <w:t xml:space="preserve"> Marija, Klemens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B153800" w14:textId="77777777" w:rsidR="002862D5" w:rsidRDefault="008874AD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8123CA1" w14:textId="77777777" w:rsidR="002862D5" w:rsidRDefault="002862D5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862D5" w:rsidRPr="00D616AB" w14:paraId="0277AC7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EDF9F0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89A49FF" w14:textId="77777777" w:rsidR="002862D5" w:rsidRPr="00D616AB" w:rsidRDefault="002862D5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215A55C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3759F92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862D5" w14:paraId="43E31DF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20E20B" w14:textId="77777777" w:rsidR="002862D5" w:rsidRPr="00755ED7" w:rsidRDefault="002B6973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5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C8CA766" w14:textId="77777777" w:rsidR="002862D5" w:rsidRPr="00F97D94" w:rsidRDefault="007A385B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HRYCEVIČIŪTĖ</w:t>
            </w:r>
            <w:r w:rsidR="008874AD">
              <w:rPr>
                <w:noProof/>
                <w:color w:val="000000"/>
                <w:sz w:val="24"/>
              </w:rPr>
              <w:t xml:space="preserve"> Klementina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AFED801" w14:textId="77777777" w:rsidR="002862D5" w:rsidRDefault="008874AD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DB1AA68" w14:textId="77777777" w:rsidR="002862D5" w:rsidRDefault="002862D5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862D5" w:rsidRPr="00D616AB" w14:paraId="7DD1999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025450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369865D" w14:textId="77777777" w:rsidR="002862D5" w:rsidRPr="00D616AB" w:rsidRDefault="002862D5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25456A8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88D3FB4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862D5" w14:paraId="171DA84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FEB881" w14:textId="77777777" w:rsidR="002862D5" w:rsidRPr="00755ED7" w:rsidRDefault="002862D5" w:rsidP="007A385B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2F92DF8" w14:textId="77777777" w:rsidR="002862D5" w:rsidRPr="00F97D94" w:rsidRDefault="002B6973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 xml:space="preserve">                    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C65355F" w14:textId="77777777" w:rsidR="002862D5" w:rsidRDefault="002862D5" w:rsidP="007A385B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1BD52C8" w14:textId="77777777" w:rsidR="002862D5" w:rsidRDefault="002862D5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862D5" w:rsidRPr="00D616AB" w14:paraId="06BC22E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CCD181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78E206C" w14:textId="77777777" w:rsidR="002862D5" w:rsidRPr="00D616AB" w:rsidRDefault="002862D5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27EB1EA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17C4051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862D5" w14:paraId="20811EC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A9358E5" w14:textId="77777777" w:rsidR="002862D5" w:rsidRPr="00755ED7" w:rsidRDefault="002B6973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5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1C641C1" w14:textId="77777777" w:rsidR="002862D5" w:rsidRPr="00F97D94" w:rsidRDefault="007A385B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IGNATENKO</w:t>
            </w:r>
            <w:r w:rsidR="008874AD">
              <w:rPr>
                <w:noProof/>
                <w:color w:val="000000"/>
                <w:sz w:val="24"/>
              </w:rPr>
              <w:t xml:space="preserve"> Trofim Denisovič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DD546A1" w14:textId="77777777" w:rsidR="002862D5" w:rsidRDefault="008874AD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A036D33" w14:textId="77777777" w:rsidR="002862D5" w:rsidRDefault="002862D5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862D5" w:rsidRPr="00D616AB" w14:paraId="01777EC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86D605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3CD3EDB" w14:textId="77777777" w:rsidR="002862D5" w:rsidRPr="00D616AB" w:rsidRDefault="002862D5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3F12483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5127DF9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862D5" w14:paraId="5D84CF4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46FFB7" w14:textId="77777777" w:rsidR="002862D5" w:rsidRPr="00755ED7" w:rsidRDefault="002B6973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5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ECCF982" w14:textId="77777777" w:rsidR="002862D5" w:rsidRPr="00F97D94" w:rsidRDefault="007A385B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IGNATJEVA</w:t>
            </w:r>
            <w:r w:rsidR="008874AD">
              <w:rPr>
                <w:noProof/>
                <w:color w:val="000000"/>
                <w:sz w:val="24"/>
              </w:rPr>
              <w:t xml:space="preserve"> Lidija Ivanov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8CAFFE" w14:textId="77777777" w:rsidR="002862D5" w:rsidRDefault="008874AD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8486CDB" w14:textId="77777777" w:rsidR="002862D5" w:rsidRDefault="002862D5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862D5" w:rsidRPr="00D616AB" w14:paraId="2808EE9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106F5E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08D592A" w14:textId="77777777" w:rsidR="002862D5" w:rsidRPr="00D616AB" w:rsidRDefault="002862D5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A28F4D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C605E27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862D5" w14:paraId="3C52E57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B4CF78" w14:textId="77777777" w:rsidR="002862D5" w:rsidRPr="00755ED7" w:rsidRDefault="002B6973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5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8882189" w14:textId="77777777" w:rsidR="002862D5" w:rsidRPr="00F97D94" w:rsidRDefault="007A385B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IKAMAS</w:t>
            </w:r>
            <w:r w:rsidR="008874AD">
              <w:rPr>
                <w:noProof/>
                <w:color w:val="000000"/>
                <w:sz w:val="24"/>
              </w:rPr>
              <w:t xml:space="preserve"> Saulius, Step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97B50D3" w14:textId="77777777" w:rsidR="002862D5" w:rsidRDefault="008874AD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AD87023" w14:textId="77777777" w:rsidR="002862D5" w:rsidRDefault="002862D5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862D5" w:rsidRPr="00D616AB" w14:paraId="0A028A1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3A4F56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F028429" w14:textId="77777777" w:rsidR="002862D5" w:rsidRPr="00D616AB" w:rsidRDefault="002862D5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E9504A5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5DFE935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862D5" w14:paraId="56DC0BE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788D84" w14:textId="77777777" w:rsidR="002862D5" w:rsidRPr="00755ED7" w:rsidRDefault="002B6973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5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1D9CFC8" w14:textId="77777777" w:rsidR="002862D5" w:rsidRPr="00F97D94" w:rsidRDefault="007A385B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ILGŪNAS</w:t>
            </w:r>
            <w:r w:rsidR="008874AD">
              <w:rPr>
                <w:noProof/>
                <w:color w:val="000000"/>
                <w:sz w:val="24"/>
              </w:rPr>
              <w:t xml:space="preserve"> Petras, Stas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C04E26D" w14:textId="77777777" w:rsidR="002862D5" w:rsidRDefault="008874AD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26F6756" w14:textId="77777777" w:rsidR="002862D5" w:rsidRDefault="002862D5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862D5" w:rsidRPr="00D616AB" w14:paraId="31B037A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C1AFED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B86FF78" w14:textId="77777777" w:rsidR="002862D5" w:rsidRPr="00D616AB" w:rsidRDefault="002862D5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5039FC5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7152819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862D5" w14:paraId="3308F02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52C838" w14:textId="77777777" w:rsidR="002862D5" w:rsidRPr="0023679B" w:rsidRDefault="002B6973" w:rsidP="007A385B">
            <w:pPr>
              <w:jc w:val="center"/>
              <w:rPr>
                <w:noProof/>
                <w:color w:val="0070C0"/>
                <w:sz w:val="24"/>
              </w:rPr>
            </w:pPr>
            <w:r w:rsidRPr="002B6973">
              <w:rPr>
                <w:noProof/>
                <w:sz w:val="24"/>
              </w:rPr>
              <w:t>25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2D7F70B" w14:textId="77777777" w:rsidR="002862D5" w:rsidRPr="00F97D94" w:rsidRDefault="007A385B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ILKIEVIČIUS</w:t>
            </w:r>
            <w:r w:rsidR="008874AD">
              <w:rPr>
                <w:noProof/>
                <w:color w:val="000000"/>
                <w:sz w:val="24"/>
              </w:rPr>
              <w:t xml:space="preserve"> Jonas, Vladislov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22D2DA7" w14:textId="77777777" w:rsidR="002862D5" w:rsidRDefault="008874AD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A3D0C2E" w14:textId="77777777" w:rsidR="002862D5" w:rsidRDefault="002862D5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862D5" w:rsidRPr="00D616AB" w14:paraId="6276428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8F18518" w14:textId="77777777" w:rsidR="002862D5" w:rsidRPr="00D616AB" w:rsidRDefault="002862D5" w:rsidP="007A385B">
            <w:pPr>
              <w:jc w:val="center"/>
              <w:rPr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48BD8C3" w14:textId="77777777" w:rsidR="002862D5" w:rsidRPr="00D616AB" w:rsidRDefault="002862D5" w:rsidP="007A385B">
            <w:pPr>
              <w:jc w:val="both"/>
              <w:rPr>
                <w:noProof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407922B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17F79F4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862D5" w14:paraId="57C035E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E43546" w14:textId="77777777" w:rsidR="002862D5" w:rsidRPr="006D3159" w:rsidRDefault="002B6973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5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6DCA9A6" w14:textId="77777777" w:rsidR="002862D5" w:rsidRPr="00F97D94" w:rsidRDefault="007A385B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INDRAŠIUS</w:t>
            </w:r>
            <w:r w:rsidR="008874AD">
              <w:rPr>
                <w:noProof/>
                <w:color w:val="000000"/>
                <w:sz w:val="24"/>
              </w:rPr>
              <w:t xml:space="preserve"> Algirdas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A6542CF" w14:textId="77777777" w:rsidR="002862D5" w:rsidRDefault="008874AD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9C0E28E" w14:textId="77777777" w:rsidR="002862D5" w:rsidRDefault="002862D5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862D5" w:rsidRPr="00D616AB" w14:paraId="697DADD6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DFDFD8" w14:textId="77777777" w:rsidR="002862D5" w:rsidRPr="00D616AB" w:rsidRDefault="002862D5" w:rsidP="007A385B">
            <w:pPr>
              <w:jc w:val="center"/>
              <w:rPr>
                <w:b/>
                <w:noProof/>
                <w:sz w:val="16"/>
                <w:szCs w:val="16"/>
                <w:u w:val="single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E9B128C" w14:textId="77777777" w:rsidR="002862D5" w:rsidRPr="00D616AB" w:rsidRDefault="002862D5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E235DB9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DCF6C62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862D5" w14:paraId="31C4671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82DA77" w14:textId="77777777" w:rsidR="002862D5" w:rsidRPr="006D3159" w:rsidRDefault="002B6973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5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803B409" w14:textId="77777777" w:rsidR="002862D5" w:rsidRPr="00F97D94" w:rsidRDefault="007A385B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IVANAUSKAITĖ</w:t>
            </w:r>
            <w:r w:rsidR="008874AD">
              <w:rPr>
                <w:noProof/>
                <w:color w:val="000000"/>
                <w:sz w:val="24"/>
              </w:rPr>
              <w:t xml:space="preserve"> Teresė, Feliks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1EAEF0" w14:textId="77777777" w:rsidR="002862D5" w:rsidRDefault="008874AD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129F5B8" w14:textId="77777777" w:rsidR="002862D5" w:rsidRDefault="002862D5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862D5" w:rsidRPr="00D616AB" w14:paraId="498D044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B3AFA0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66577E6" w14:textId="77777777" w:rsidR="002862D5" w:rsidRPr="00D616AB" w:rsidRDefault="002862D5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DB5862D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7E93B18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862D5" w14:paraId="06D47AD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E8E0E5" w14:textId="77777777" w:rsidR="002862D5" w:rsidRPr="006D3159" w:rsidRDefault="002B6973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5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E087C46" w14:textId="77777777" w:rsidR="002862D5" w:rsidRPr="00F97D94" w:rsidRDefault="007A385B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IVANOVA</w:t>
            </w:r>
            <w:r w:rsidR="008874AD">
              <w:rPr>
                <w:noProof/>
                <w:color w:val="000000"/>
                <w:sz w:val="24"/>
              </w:rPr>
              <w:t xml:space="preserve"> Valentina Pavlov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6943D0E" w14:textId="77777777" w:rsidR="002862D5" w:rsidRDefault="008874AD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FF721B2" w14:textId="77777777" w:rsidR="002862D5" w:rsidRDefault="002862D5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862D5" w:rsidRPr="00D616AB" w14:paraId="15041E5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784C8A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21D0ED8" w14:textId="77777777" w:rsidR="002862D5" w:rsidRPr="00D616AB" w:rsidRDefault="002862D5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FCF3D99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C7AFB35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862D5" w14:paraId="39FB734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0D7DDF" w14:textId="77777777" w:rsidR="002862D5" w:rsidRPr="006D3159" w:rsidRDefault="002B6973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6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2A2B4AB" w14:textId="77777777" w:rsidR="002862D5" w:rsidRPr="00F97D94" w:rsidRDefault="007A385B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IVAŠKEVIČIUS</w:t>
            </w:r>
            <w:r w:rsidR="008874AD">
              <w:rPr>
                <w:noProof/>
                <w:color w:val="000000"/>
                <w:sz w:val="24"/>
              </w:rPr>
              <w:t xml:space="preserve"> Romas, Pe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6F9EA19" w14:textId="77777777" w:rsidR="002862D5" w:rsidRDefault="008874AD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C96A316" w14:textId="77777777" w:rsidR="002862D5" w:rsidRPr="000F41F9" w:rsidRDefault="008874AD" w:rsidP="007A385B">
            <w:pPr>
              <w:jc w:val="center"/>
              <w:rPr>
                <w:noProof/>
                <w:sz w:val="24"/>
                <w:szCs w:val="24"/>
              </w:rPr>
            </w:pPr>
            <w:r w:rsidRPr="000F41F9">
              <w:rPr>
                <w:noProof/>
                <w:sz w:val="24"/>
                <w:szCs w:val="24"/>
              </w:rPr>
              <w:t>nerasta įst.</w:t>
            </w:r>
          </w:p>
        </w:tc>
      </w:tr>
      <w:tr w:rsidR="002862D5" w:rsidRPr="00D616AB" w14:paraId="0C07654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838253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62BA82F" w14:textId="77777777" w:rsidR="002862D5" w:rsidRPr="00D616AB" w:rsidRDefault="002862D5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3DFDAA2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DD33E3C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862D5" w14:paraId="497A017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C53AB3" w14:textId="77777777" w:rsidR="002862D5" w:rsidRPr="006D3159" w:rsidRDefault="002862D5" w:rsidP="007A385B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36999B4" w14:textId="77777777" w:rsidR="002862D5" w:rsidRPr="00AE4D35" w:rsidRDefault="002B6973" w:rsidP="007A385B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                    J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53A5C77" w14:textId="77777777" w:rsidR="002862D5" w:rsidRDefault="002862D5" w:rsidP="007A385B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AFA2569" w14:textId="77777777" w:rsidR="002862D5" w:rsidRDefault="002862D5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862D5" w:rsidRPr="00D616AB" w14:paraId="4E2E253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960CC9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F7578D3" w14:textId="77777777" w:rsidR="002862D5" w:rsidRPr="00D616AB" w:rsidRDefault="002862D5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A90F85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8C52520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B6973" w14:paraId="4919A1B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56EB6C" w14:textId="77777777" w:rsidR="002B6973" w:rsidRPr="006D3159" w:rsidRDefault="002B6973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6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09287C5" w14:textId="77777777" w:rsidR="002B6973" w:rsidRPr="00F97D94" w:rsidRDefault="00A30317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JACĖNAITĖ</w:t>
            </w:r>
            <w:r w:rsidR="00396E0D">
              <w:rPr>
                <w:noProof/>
                <w:color w:val="000000"/>
                <w:sz w:val="24"/>
              </w:rPr>
              <w:t xml:space="preserve"> Genė, Fabi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06F5BE0" w14:textId="77777777" w:rsidR="002B6973" w:rsidRDefault="00396E0D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B24428B" w14:textId="77777777" w:rsidR="002B6973" w:rsidRDefault="002B6973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B6973" w:rsidRPr="00D616AB" w14:paraId="11B6801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5ED3C1" w14:textId="77777777" w:rsidR="002B6973" w:rsidRPr="00D616AB" w:rsidRDefault="002B6973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BEE9C3C" w14:textId="77777777" w:rsidR="002B6973" w:rsidRPr="00D616AB" w:rsidRDefault="002B6973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BEC6CDB" w14:textId="77777777" w:rsidR="002B6973" w:rsidRPr="00D616AB" w:rsidRDefault="002B6973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818FD34" w14:textId="77777777" w:rsidR="002B6973" w:rsidRPr="00D616AB" w:rsidRDefault="002B6973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B6973" w14:paraId="2AD8EE2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15CE825" w14:textId="77777777" w:rsidR="002B6973" w:rsidRPr="006D3159" w:rsidRDefault="002B6973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6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4429B9A" w14:textId="77777777" w:rsidR="002B6973" w:rsidRPr="00AE4D35" w:rsidRDefault="00A30317" w:rsidP="007A385B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JACEVIČIŪTĖ</w:t>
            </w:r>
            <w:r w:rsidR="00396E0D">
              <w:rPr>
                <w:noProof/>
                <w:color w:val="000000"/>
                <w:sz w:val="24"/>
                <w:szCs w:val="24"/>
              </w:rPr>
              <w:t xml:space="preserve"> Bronislava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A58135A" w14:textId="77777777" w:rsidR="002B6973" w:rsidRDefault="00396E0D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FEB2435" w14:textId="77777777" w:rsidR="002B6973" w:rsidRDefault="002B6973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B6973" w:rsidRPr="00D616AB" w14:paraId="5E92A66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353365" w14:textId="77777777" w:rsidR="002B6973" w:rsidRPr="00D616AB" w:rsidRDefault="002B6973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70192BE" w14:textId="77777777" w:rsidR="002B6973" w:rsidRPr="00D616AB" w:rsidRDefault="002B6973" w:rsidP="007A385B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2674FD3" w14:textId="77777777" w:rsidR="002B6973" w:rsidRPr="00D616AB" w:rsidRDefault="002B6973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06E3276" w14:textId="77777777" w:rsidR="002B6973" w:rsidRPr="00D616AB" w:rsidRDefault="002B6973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B6973" w14:paraId="30EB75F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0730A3" w14:textId="77777777" w:rsidR="002B6973" w:rsidRPr="006D3159" w:rsidRDefault="002B6973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6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DE1A7EC" w14:textId="77777777" w:rsidR="002B6973" w:rsidRPr="00AE4D35" w:rsidRDefault="00A30317" w:rsidP="007A385B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JAGUTYTĖ</w:t>
            </w:r>
            <w:r w:rsidR="00396E0D">
              <w:rPr>
                <w:noProof/>
                <w:color w:val="000000"/>
                <w:sz w:val="24"/>
                <w:szCs w:val="24"/>
              </w:rPr>
              <w:t xml:space="preserve"> Alina, Jurg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4F3BFE1" w14:textId="77777777" w:rsidR="002B6973" w:rsidRDefault="00396E0D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6150EF4" w14:textId="77777777" w:rsidR="002B6973" w:rsidRDefault="002B6973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B6973" w:rsidRPr="00D616AB" w14:paraId="1069A3F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1A5276" w14:textId="77777777" w:rsidR="002B6973" w:rsidRPr="00D616AB" w:rsidRDefault="002B6973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0DA53C2" w14:textId="77777777" w:rsidR="002B6973" w:rsidRPr="00D616AB" w:rsidRDefault="002B6973" w:rsidP="007A385B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2CBF99E" w14:textId="77777777" w:rsidR="002B6973" w:rsidRPr="00D616AB" w:rsidRDefault="002B6973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633E876" w14:textId="77777777" w:rsidR="002B6973" w:rsidRPr="00D616AB" w:rsidRDefault="002B6973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B6973" w14:paraId="3E25F14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C46EA2" w14:textId="77777777" w:rsidR="002B6973" w:rsidRPr="006D3159" w:rsidRDefault="002B6973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6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DD51B42" w14:textId="77777777" w:rsidR="002B6973" w:rsidRPr="00AE4D35" w:rsidRDefault="00A30317" w:rsidP="007A385B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JAKŠTAITĖ</w:t>
            </w:r>
            <w:r w:rsidR="00396E0D">
              <w:rPr>
                <w:noProof/>
                <w:color w:val="000000"/>
                <w:sz w:val="24"/>
                <w:szCs w:val="24"/>
              </w:rPr>
              <w:t xml:space="preserve"> Gražina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383AE16" w14:textId="77777777" w:rsidR="002B6973" w:rsidRDefault="00396E0D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DBA4641" w14:textId="77777777" w:rsidR="002B6973" w:rsidRDefault="002B6973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B6973" w:rsidRPr="00D616AB" w14:paraId="67F3E39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A6C79A" w14:textId="77777777" w:rsidR="002B6973" w:rsidRPr="00D616AB" w:rsidRDefault="002B6973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944345E" w14:textId="77777777" w:rsidR="002B6973" w:rsidRPr="00D616AB" w:rsidRDefault="002B6973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99B053" w14:textId="77777777" w:rsidR="002B6973" w:rsidRPr="00D616AB" w:rsidRDefault="002B6973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B0E2023" w14:textId="77777777" w:rsidR="002B6973" w:rsidRPr="00D616AB" w:rsidRDefault="002B6973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B6973" w14:paraId="6FF4F42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6DE71A" w14:textId="77777777" w:rsidR="002B6973" w:rsidRDefault="002B6973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6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D47977B" w14:textId="77777777" w:rsidR="002B6973" w:rsidRPr="00AE4D35" w:rsidRDefault="00A30317" w:rsidP="007A385B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JAKŠTAS</w:t>
            </w:r>
            <w:r w:rsidR="00396E0D">
              <w:rPr>
                <w:noProof/>
                <w:color w:val="000000"/>
                <w:sz w:val="24"/>
                <w:szCs w:val="24"/>
              </w:rPr>
              <w:t xml:space="preserve"> Ugonas, Edvard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E8B04A7" w14:textId="77777777" w:rsidR="002B6973" w:rsidRDefault="00396E0D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63E52A3" w14:textId="77777777" w:rsidR="002B6973" w:rsidRDefault="002B6973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B6973" w:rsidRPr="00D616AB" w14:paraId="7716251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4689AE" w14:textId="77777777" w:rsidR="002B6973" w:rsidRPr="00D616AB" w:rsidRDefault="002B6973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41C9D11" w14:textId="77777777" w:rsidR="002B6973" w:rsidRPr="00D616AB" w:rsidRDefault="002B6973" w:rsidP="007A385B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C2929B" w14:textId="77777777" w:rsidR="002B6973" w:rsidRPr="00D616AB" w:rsidRDefault="002B6973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B7F20B3" w14:textId="77777777" w:rsidR="002B6973" w:rsidRPr="00D616AB" w:rsidRDefault="002B6973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B6973" w14:paraId="7187AF6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9956FE" w14:textId="77777777" w:rsidR="002B6973" w:rsidRPr="00755ED7" w:rsidRDefault="002B6973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6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0AB2950" w14:textId="77777777" w:rsidR="002B6973" w:rsidRPr="00AE4D35" w:rsidRDefault="00A30317" w:rsidP="007A385B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JAKŠTYS</w:t>
            </w:r>
            <w:r w:rsidR="00396E0D">
              <w:rPr>
                <w:noProof/>
                <w:color w:val="000000"/>
                <w:sz w:val="24"/>
                <w:szCs w:val="24"/>
              </w:rPr>
              <w:t xml:space="preserve"> Vytautas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15CB024" w14:textId="77777777" w:rsidR="002B6973" w:rsidRDefault="00396E0D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BDE12E5" w14:textId="77777777" w:rsidR="002B6973" w:rsidRDefault="002B6973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B6973" w:rsidRPr="00D616AB" w14:paraId="62D1F4C6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613ABD" w14:textId="77777777" w:rsidR="002B6973" w:rsidRPr="00D616AB" w:rsidRDefault="002B6973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6175E92" w14:textId="77777777" w:rsidR="002B6973" w:rsidRPr="00D616AB" w:rsidRDefault="002B6973" w:rsidP="007A38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993CEE6" w14:textId="77777777" w:rsidR="002B6973" w:rsidRPr="00D616AB" w:rsidRDefault="002B6973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6750873" w14:textId="77777777" w:rsidR="002B6973" w:rsidRPr="00D616AB" w:rsidRDefault="002B6973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B6973" w14:paraId="304AB11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A83755" w14:textId="77777777" w:rsidR="002B6973" w:rsidRDefault="002B6973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6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F5F84D4" w14:textId="77777777" w:rsidR="002B6973" w:rsidRPr="00AE4D35" w:rsidRDefault="00A30317" w:rsidP="007A385B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JAKUBAITYTĖ</w:t>
            </w:r>
            <w:r w:rsidR="00396E0D">
              <w:rPr>
                <w:noProof/>
                <w:color w:val="000000"/>
                <w:sz w:val="24"/>
                <w:szCs w:val="24"/>
              </w:rPr>
              <w:t xml:space="preserve"> Irena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E77A7C3" w14:textId="77777777" w:rsidR="002B6973" w:rsidRDefault="00396E0D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F6BA94D" w14:textId="77777777" w:rsidR="002B6973" w:rsidRDefault="002B6973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B6973" w:rsidRPr="00D616AB" w14:paraId="24CFC43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776E3B" w14:textId="77777777" w:rsidR="002B6973" w:rsidRPr="00D616AB" w:rsidRDefault="002B6973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CCCA8D8" w14:textId="77777777" w:rsidR="002B6973" w:rsidRPr="00D616AB" w:rsidRDefault="002B6973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2765762" w14:textId="77777777" w:rsidR="002B6973" w:rsidRPr="00D616AB" w:rsidRDefault="002B6973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1034089" w14:textId="77777777" w:rsidR="002B6973" w:rsidRPr="00D616AB" w:rsidRDefault="002B6973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B6973" w14:paraId="0F78B89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A7B3AB" w14:textId="77777777" w:rsidR="002B6973" w:rsidRPr="001E05CB" w:rsidRDefault="002B6973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6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9A495B8" w14:textId="77777777" w:rsidR="002B6973" w:rsidRPr="001E05CB" w:rsidRDefault="00A30317" w:rsidP="007A3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ČAITYTĖ-BILEVIČIENĖ</w:t>
            </w:r>
            <w:r w:rsidR="00396E0D">
              <w:rPr>
                <w:sz w:val="24"/>
                <w:szCs w:val="24"/>
              </w:rPr>
              <w:t xml:space="preserve"> Angelė, Kos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A106B38" w14:textId="77777777" w:rsidR="002B6973" w:rsidRDefault="00396E0D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2EDFFBC" w14:textId="77777777" w:rsidR="002B6973" w:rsidRDefault="002B6973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B6973" w:rsidRPr="00D616AB" w14:paraId="675A152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4D9ABF" w14:textId="77777777" w:rsidR="002B6973" w:rsidRPr="00D616AB" w:rsidRDefault="002B6973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D3665D5" w14:textId="77777777" w:rsidR="002B6973" w:rsidRPr="00D616AB" w:rsidRDefault="002B6973" w:rsidP="007A38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AED6B0E" w14:textId="77777777" w:rsidR="002B6973" w:rsidRPr="00D616AB" w:rsidRDefault="002B6973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130C74A" w14:textId="77777777" w:rsidR="002B6973" w:rsidRPr="00D616AB" w:rsidRDefault="002B6973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B6973" w14:paraId="3AC9625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E99C7C" w14:textId="77777777" w:rsidR="002B6973" w:rsidRPr="001E05CB" w:rsidRDefault="002B6973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6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E25006F" w14:textId="77777777" w:rsidR="002B6973" w:rsidRPr="001E05CB" w:rsidRDefault="00A30317" w:rsidP="007A3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AUSKAITĖ</w:t>
            </w:r>
            <w:r w:rsidR="00D352BE">
              <w:rPr>
                <w:sz w:val="24"/>
                <w:szCs w:val="24"/>
              </w:rPr>
              <w:t xml:space="preserve"> Rima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C8E95CB" w14:textId="77777777" w:rsidR="002B6973" w:rsidRDefault="00396E0D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5153CC7" w14:textId="77777777" w:rsidR="002B6973" w:rsidRDefault="002B6973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B6973" w:rsidRPr="00D616AB" w14:paraId="3AF716B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CE07A8" w14:textId="77777777" w:rsidR="002B6973" w:rsidRPr="00D616AB" w:rsidRDefault="002B6973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D089B63" w14:textId="77777777" w:rsidR="002B6973" w:rsidRPr="00D616AB" w:rsidRDefault="002B6973" w:rsidP="007A38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E3DF942" w14:textId="77777777" w:rsidR="002B6973" w:rsidRPr="00D616AB" w:rsidRDefault="002B6973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A904013" w14:textId="77777777" w:rsidR="002B6973" w:rsidRPr="00D616AB" w:rsidRDefault="002B6973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B6973" w14:paraId="491FA9F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42EF69F" w14:textId="77777777" w:rsidR="002B6973" w:rsidRPr="001E05CB" w:rsidRDefault="002B6973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7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8B7F593" w14:textId="77777777" w:rsidR="002B6973" w:rsidRPr="001E05CB" w:rsidRDefault="00A30317" w:rsidP="007A3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AUSKAITĖ</w:t>
            </w:r>
            <w:r w:rsidR="00D352BE">
              <w:rPr>
                <w:sz w:val="24"/>
                <w:szCs w:val="24"/>
              </w:rPr>
              <w:t>-LAGAUSKIENĖ Stasė, Stas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454CAA4" w14:textId="77777777" w:rsidR="002B6973" w:rsidRDefault="00396E0D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3EEBEF0" w14:textId="77777777" w:rsidR="002B6973" w:rsidRDefault="002B6973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B6973" w:rsidRPr="00D616AB" w14:paraId="6770F7A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C966F0" w14:textId="77777777" w:rsidR="002B6973" w:rsidRPr="00D616AB" w:rsidRDefault="002B6973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F7EF414" w14:textId="77777777" w:rsidR="002B6973" w:rsidRPr="00D616AB" w:rsidRDefault="002B6973" w:rsidP="007A38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4669CDF" w14:textId="77777777" w:rsidR="002B6973" w:rsidRPr="00D616AB" w:rsidRDefault="002B6973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F9D0FB9" w14:textId="77777777" w:rsidR="002B6973" w:rsidRPr="00D616AB" w:rsidRDefault="002B6973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B6973" w14:paraId="6B2B99F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D9E4DC" w14:textId="77777777" w:rsidR="002B6973" w:rsidRPr="001E05CB" w:rsidRDefault="002B6973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7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92DBD4B" w14:textId="77777777" w:rsidR="002B6973" w:rsidRPr="001E05CB" w:rsidRDefault="00A30317" w:rsidP="007A3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AUSKAS</w:t>
            </w:r>
            <w:r w:rsidR="00D352BE">
              <w:rPr>
                <w:sz w:val="24"/>
                <w:szCs w:val="24"/>
              </w:rPr>
              <w:t xml:space="preserve"> Edmundas, Vinc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AC392FB" w14:textId="77777777" w:rsidR="002B6973" w:rsidRDefault="00396E0D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BEA6B84" w14:textId="77777777" w:rsidR="002B6973" w:rsidRDefault="002B6973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B6973" w:rsidRPr="00D616AB" w14:paraId="2FC8B55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BE920B" w14:textId="77777777" w:rsidR="002B6973" w:rsidRPr="00D616AB" w:rsidRDefault="002B6973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3F56678" w14:textId="77777777" w:rsidR="002B6973" w:rsidRPr="00D616AB" w:rsidRDefault="002B6973" w:rsidP="007A38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868E575" w14:textId="77777777" w:rsidR="002B6973" w:rsidRPr="00D616AB" w:rsidRDefault="002B6973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B379E82" w14:textId="77777777" w:rsidR="002B6973" w:rsidRPr="00D616AB" w:rsidRDefault="002B6973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B6973" w14:paraId="7BC3C2D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E2D6AD" w14:textId="77777777" w:rsidR="002B6973" w:rsidRPr="001E05CB" w:rsidRDefault="002B6973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7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6528A88" w14:textId="77777777" w:rsidR="002B6973" w:rsidRPr="001E05CB" w:rsidRDefault="00A30317" w:rsidP="007A3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AUSKAS</w:t>
            </w:r>
            <w:r w:rsidR="00D352BE">
              <w:rPr>
                <w:sz w:val="24"/>
                <w:szCs w:val="24"/>
              </w:rPr>
              <w:t xml:space="preserve"> Vaclovas, Boleslov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7995B86" w14:textId="77777777" w:rsidR="002B6973" w:rsidRDefault="00396E0D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158EE88" w14:textId="77777777" w:rsidR="002B6973" w:rsidRDefault="002B6973" w:rsidP="007A385B">
            <w:pPr>
              <w:jc w:val="center"/>
              <w:rPr>
                <w:noProof/>
                <w:sz w:val="24"/>
              </w:rPr>
            </w:pPr>
          </w:p>
        </w:tc>
      </w:tr>
    </w:tbl>
    <w:p w14:paraId="20171152" w14:textId="77777777" w:rsidR="002862D5" w:rsidRDefault="002862D5" w:rsidP="002862D5">
      <w:pPr>
        <w:ind w:left="3888"/>
        <w:jc w:val="both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993"/>
        <w:gridCol w:w="1275"/>
      </w:tblGrid>
      <w:tr w:rsidR="002862D5" w:rsidRPr="00DB106E" w14:paraId="1F2748E1" w14:textId="77777777" w:rsidTr="000F41F9">
        <w:tc>
          <w:tcPr>
            <w:tcW w:w="709" w:type="dxa"/>
          </w:tcPr>
          <w:p w14:paraId="30002E76" w14:textId="77777777" w:rsidR="002862D5" w:rsidRPr="00DB106E" w:rsidRDefault="002862D5" w:rsidP="007A385B">
            <w:pPr>
              <w:jc w:val="center"/>
              <w:rPr>
                <w:noProof/>
              </w:rPr>
            </w:pPr>
            <w:r w:rsidRPr="00DB106E">
              <w:lastRenderedPageBreak/>
              <w:t xml:space="preserve">  </w:t>
            </w:r>
            <w:r w:rsidRPr="00DB106E">
              <w:rPr>
                <w:noProof/>
              </w:rPr>
              <w:t>1</w:t>
            </w:r>
          </w:p>
        </w:tc>
        <w:tc>
          <w:tcPr>
            <w:tcW w:w="6662" w:type="dxa"/>
          </w:tcPr>
          <w:p w14:paraId="12033D23" w14:textId="77777777" w:rsidR="002862D5" w:rsidRPr="00DB106E" w:rsidRDefault="002862D5" w:rsidP="007A385B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993" w:type="dxa"/>
          </w:tcPr>
          <w:p w14:paraId="214D1A25" w14:textId="77777777" w:rsidR="002862D5" w:rsidRPr="00DB106E" w:rsidRDefault="002862D5" w:rsidP="007A385B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275" w:type="dxa"/>
          </w:tcPr>
          <w:p w14:paraId="25F0BA49" w14:textId="77777777" w:rsidR="002862D5" w:rsidRPr="00DB106E" w:rsidRDefault="002862D5" w:rsidP="007A385B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2862D5" w:rsidRPr="00D616AB" w14:paraId="374C128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23A8B8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00C718A" w14:textId="77777777" w:rsidR="002862D5" w:rsidRPr="00D616AB" w:rsidRDefault="002862D5" w:rsidP="007A385B">
            <w:pPr>
              <w:jc w:val="both"/>
              <w:rPr>
                <w:noProof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6C74AD" w14:textId="77777777" w:rsidR="002862D5" w:rsidRPr="00D616AB" w:rsidRDefault="002862D5" w:rsidP="007A385B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3C4FDDF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862D5" w14:paraId="4AED1AF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6EA511" w14:textId="77777777" w:rsidR="002862D5" w:rsidRPr="009C5740" w:rsidRDefault="00B12E5D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7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BBF84F2" w14:textId="77777777" w:rsidR="002862D5" w:rsidRPr="001E05CB" w:rsidRDefault="00B12E5D" w:rsidP="007A3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AUSKAS</w:t>
            </w:r>
            <w:r w:rsidR="00D352BE">
              <w:rPr>
                <w:sz w:val="24"/>
                <w:szCs w:val="24"/>
              </w:rPr>
              <w:t xml:space="preserve"> Vladas, Pe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D5C16D9" w14:textId="77777777" w:rsidR="002862D5" w:rsidRDefault="00D352BE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0E561FF" w14:textId="77777777" w:rsidR="002862D5" w:rsidRDefault="002862D5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862D5" w:rsidRPr="00D616AB" w14:paraId="05A2200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30AA29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6FCA95B" w14:textId="77777777" w:rsidR="002862D5" w:rsidRPr="00D616AB" w:rsidRDefault="002862D5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5F9E652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F059E99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862D5" w14:paraId="59C289B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B2D10E" w14:textId="77777777" w:rsidR="002862D5" w:rsidRPr="009C5740" w:rsidRDefault="00B12E5D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7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20AE83E" w14:textId="77777777" w:rsidR="002862D5" w:rsidRPr="00F97D94" w:rsidRDefault="00B12E5D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JANKUS</w:t>
            </w:r>
            <w:r w:rsidR="00D352BE">
              <w:rPr>
                <w:noProof/>
                <w:color w:val="000000"/>
                <w:sz w:val="24"/>
              </w:rPr>
              <w:t xml:space="preserve"> Juozas, Jurg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77C6A6A" w14:textId="77777777" w:rsidR="002862D5" w:rsidRDefault="00D352BE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B0B40D1" w14:textId="77777777" w:rsidR="002862D5" w:rsidRDefault="002862D5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862D5" w:rsidRPr="00D616AB" w14:paraId="607E340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2ADC26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24C5207" w14:textId="77777777" w:rsidR="002862D5" w:rsidRPr="00D616AB" w:rsidRDefault="002862D5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4F3C789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73AA950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862D5" w14:paraId="12479CB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9F0C2B" w14:textId="77777777" w:rsidR="002862D5" w:rsidRPr="009C5740" w:rsidRDefault="00B12E5D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7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4A2B1BA" w14:textId="77777777" w:rsidR="002862D5" w:rsidRPr="00F97D94" w:rsidRDefault="00B12E5D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JANKUS</w:t>
            </w:r>
            <w:r w:rsidR="00D352BE">
              <w:rPr>
                <w:noProof/>
                <w:color w:val="000000"/>
                <w:sz w:val="24"/>
              </w:rPr>
              <w:t xml:space="preserve"> P</w:t>
            </w:r>
            <w:r w:rsidR="000C13B8">
              <w:rPr>
                <w:noProof/>
                <w:color w:val="000000"/>
                <w:sz w:val="24"/>
              </w:rPr>
              <w:t>e</w:t>
            </w:r>
            <w:r w:rsidR="00D352BE">
              <w:rPr>
                <w:noProof/>
                <w:color w:val="000000"/>
                <w:sz w:val="24"/>
              </w:rPr>
              <w:t>tras, Ipoli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088F9D3" w14:textId="77777777" w:rsidR="002862D5" w:rsidRDefault="00D352BE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1E4D18C" w14:textId="77777777" w:rsidR="002862D5" w:rsidRDefault="002862D5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862D5" w:rsidRPr="00D616AB" w14:paraId="615EA00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52C196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1D9736D" w14:textId="77777777" w:rsidR="002862D5" w:rsidRPr="00D616AB" w:rsidRDefault="002862D5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E2E17ED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958DE8C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862D5" w14:paraId="1A27FFA6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2D7660" w14:textId="77777777" w:rsidR="002862D5" w:rsidRPr="009C5740" w:rsidRDefault="00B12E5D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7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922E7D7" w14:textId="77777777" w:rsidR="002862D5" w:rsidRPr="00F97D94" w:rsidRDefault="00B12E5D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JANONYTĖ</w:t>
            </w:r>
            <w:r w:rsidR="00D352BE">
              <w:rPr>
                <w:noProof/>
                <w:color w:val="000000"/>
                <w:sz w:val="24"/>
              </w:rPr>
              <w:t xml:space="preserve"> Birutė, Kos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B24E7F6" w14:textId="77777777" w:rsidR="002862D5" w:rsidRDefault="00D352BE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1E3C5CD" w14:textId="77777777" w:rsidR="002862D5" w:rsidRDefault="002862D5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862D5" w:rsidRPr="00D616AB" w14:paraId="35332D0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B87434D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F2D89BB" w14:textId="77777777" w:rsidR="002862D5" w:rsidRPr="00D616AB" w:rsidRDefault="002862D5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109C3F1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EAEDBCE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862D5" w14:paraId="3CD9517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523790" w14:textId="77777777" w:rsidR="002862D5" w:rsidRPr="00755ED7" w:rsidRDefault="00B12E5D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7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82A4BA0" w14:textId="77777777" w:rsidR="002862D5" w:rsidRPr="00F97D94" w:rsidRDefault="00B12E5D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JANOVIČIŪTĖ</w:t>
            </w:r>
            <w:r w:rsidR="00D352BE">
              <w:rPr>
                <w:noProof/>
                <w:color w:val="000000"/>
                <w:sz w:val="24"/>
              </w:rPr>
              <w:t xml:space="preserve"> Danutė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9A441CC" w14:textId="77777777" w:rsidR="002862D5" w:rsidRDefault="00D352BE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D7CEE92" w14:textId="77777777" w:rsidR="002862D5" w:rsidRDefault="002862D5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862D5" w:rsidRPr="00D616AB" w14:paraId="7BD3A42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817614D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3FCB8B7" w14:textId="77777777" w:rsidR="002862D5" w:rsidRPr="00D616AB" w:rsidRDefault="002862D5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1471422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EDC130D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862D5" w14:paraId="0E9C320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4C5322" w14:textId="77777777" w:rsidR="002862D5" w:rsidRPr="00755ED7" w:rsidRDefault="00B12E5D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7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81DDFA5" w14:textId="77777777" w:rsidR="002862D5" w:rsidRPr="00F97D94" w:rsidRDefault="00B12E5D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JANULIS</w:t>
            </w:r>
            <w:r w:rsidR="00D352BE">
              <w:rPr>
                <w:noProof/>
                <w:color w:val="000000"/>
                <w:sz w:val="24"/>
              </w:rPr>
              <w:t xml:space="preserve"> Antanas, Stanislov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D19A1CB" w14:textId="77777777" w:rsidR="002862D5" w:rsidRDefault="00D352BE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B60E0C8" w14:textId="77777777" w:rsidR="002862D5" w:rsidRDefault="002862D5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862D5" w:rsidRPr="00D616AB" w14:paraId="77F8672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38C496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1DA7A3F" w14:textId="77777777" w:rsidR="002862D5" w:rsidRPr="00D616AB" w:rsidRDefault="002862D5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5908EDE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5C5952B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862D5" w14:paraId="7B22C81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99A5B9" w14:textId="77777777" w:rsidR="002862D5" w:rsidRPr="00755ED7" w:rsidRDefault="00B12E5D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7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477755D" w14:textId="77777777" w:rsidR="002862D5" w:rsidRPr="00F97D94" w:rsidRDefault="00B12E5D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JANUŠEVIČIŪTĖ</w:t>
            </w:r>
            <w:r w:rsidR="00D352BE">
              <w:rPr>
                <w:noProof/>
                <w:color w:val="000000"/>
                <w:sz w:val="24"/>
              </w:rPr>
              <w:t xml:space="preserve"> Skaistė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5DE2B61" w14:textId="77777777" w:rsidR="002862D5" w:rsidRDefault="00D352BE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73303B9" w14:textId="77777777" w:rsidR="002862D5" w:rsidRDefault="002862D5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862D5" w:rsidRPr="00D616AB" w14:paraId="5F1F36F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630C2D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2D6CA86" w14:textId="77777777" w:rsidR="002862D5" w:rsidRPr="00D616AB" w:rsidRDefault="002862D5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5246F04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1C3C9BD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862D5" w14:paraId="1FC2BC8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8CA3BB" w14:textId="77777777" w:rsidR="002862D5" w:rsidRPr="00755ED7" w:rsidRDefault="00B12E5D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8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D721C64" w14:textId="77777777" w:rsidR="002862D5" w:rsidRPr="00F97D94" w:rsidRDefault="00B12E5D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JASAITIS</w:t>
            </w:r>
            <w:r w:rsidR="00D352BE">
              <w:rPr>
                <w:noProof/>
                <w:color w:val="000000"/>
                <w:sz w:val="24"/>
              </w:rPr>
              <w:t xml:space="preserve"> Vincas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DB811E7" w14:textId="77777777" w:rsidR="002862D5" w:rsidRDefault="00D352BE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993A236" w14:textId="77777777" w:rsidR="002862D5" w:rsidRDefault="002862D5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862D5" w:rsidRPr="00D616AB" w14:paraId="092719D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C812EA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28A5C7E" w14:textId="77777777" w:rsidR="002862D5" w:rsidRPr="00D616AB" w:rsidRDefault="002862D5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10B4489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85111DC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862D5" w14:paraId="3D4B5CC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1601D3" w14:textId="77777777" w:rsidR="002862D5" w:rsidRPr="00755ED7" w:rsidRDefault="00B12E5D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8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350DD83" w14:textId="77777777" w:rsidR="002862D5" w:rsidRPr="00F97D94" w:rsidRDefault="00B12E5D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JASENAUSKAS</w:t>
            </w:r>
            <w:r w:rsidR="00D352BE">
              <w:rPr>
                <w:noProof/>
                <w:color w:val="000000"/>
                <w:sz w:val="24"/>
              </w:rPr>
              <w:t xml:space="preserve"> Viktoras, Vikto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04EA69C" w14:textId="77777777" w:rsidR="002862D5" w:rsidRDefault="00D352BE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45A751B" w14:textId="77777777" w:rsidR="002862D5" w:rsidRDefault="002862D5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862D5" w:rsidRPr="00D616AB" w14:paraId="11A5650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32510D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85C19A5" w14:textId="77777777" w:rsidR="002862D5" w:rsidRPr="00D616AB" w:rsidRDefault="002862D5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0509214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E00D983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862D5" w14:paraId="7916121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21DA12" w14:textId="77777777" w:rsidR="002862D5" w:rsidRPr="00755ED7" w:rsidRDefault="00B12E5D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8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AB7A92C" w14:textId="77777777" w:rsidR="002862D5" w:rsidRPr="00F97D94" w:rsidRDefault="00B12E5D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JASINSKAITĖ</w:t>
            </w:r>
            <w:r w:rsidR="00D352BE">
              <w:rPr>
                <w:noProof/>
                <w:color w:val="000000"/>
                <w:sz w:val="24"/>
              </w:rPr>
              <w:t xml:space="preserve"> Olga-Marij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2E1E582" w14:textId="77777777" w:rsidR="002862D5" w:rsidRDefault="00D352BE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F2E94FA" w14:textId="77777777" w:rsidR="002862D5" w:rsidRDefault="002862D5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862D5" w:rsidRPr="00D616AB" w14:paraId="04424EB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C1AD76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7287A48" w14:textId="77777777" w:rsidR="002862D5" w:rsidRPr="00D616AB" w:rsidRDefault="002862D5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6E80401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DEE9120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862D5" w14:paraId="1183E99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D2B75D" w14:textId="77777777" w:rsidR="002862D5" w:rsidRPr="00755ED7" w:rsidRDefault="00B12E5D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8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4D178C5" w14:textId="77777777" w:rsidR="002862D5" w:rsidRPr="00F97D94" w:rsidRDefault="00B12E5D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JASINSKAS</w:t>
            </w:r>
            <w:r w:rsidR="00D352BE">
              <w:rPr>
                <w:noProof/>
                <w:color w:val="000000"/>
                <w:sz w:val="24"/>
              </w:rPr>
              <w:t xml:space="preserve"> Algirdas, Vinc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31325DD" w14:textId="77777777" w:rsidR="002862D5" w:rsidRDefault="00D352BE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0A05259" w14:textId="77777777" w:rsidR="002862D5" w:rsidRDefault="002862D5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862D5" w:rsidRPr="00D616AB" w14:paraId="35E31D6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A5F83E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6310B95" w14:textId="77777777" w:rsidR="002862D5" w:rsidRPr="00D616AB" w:rsidRDefault="002862D5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29641A6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9615412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862D5" w14:paraId="7908D486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EC5468" w14:textId="77777777" w:rsidR="002862D5" w:rsidRPr="0023679B" w:rsidRDefault="00B12E5D" w:rsidP="007A385B">
            <w:pPr>
              <w:jc w:val="center"/>
              <w:rPr>
                <w:noProof/>
                <w:color w:val="0070C0"/>
                <w:sz w:val="24"/>
              </w:rPr>
            </w:pPr>
            <w:r w:rsidRPr="00B12E5D">
              <w:rPr>
                <w:noProof/>
                <w:sz w:val="24"/>
              </w:rPr>
              <w:t>28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96EFF02" w14:textId="77777777" w:rsidR="002862D5" w:rsidRPr="00F97D94" w:rsidRDefault="00B12E5D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JASIUKAITIS</w:t>
            </w:r>
            <w:r w:rsidR="000C13B8">
              <w:rPr>
                <w:noProof/>
                <w:color w:val="000000"/>
                <w:sz w:val="24"/>
              </w:rPr>
              <w:t xml:space="preserve"> Kazimieras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239D8C7" w14:textId="77777777" w:rsidR="002862D5" w:rsidRDefault="00D352BE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3E1718" w14:textId="77777777" w:rsidR="002862D5" w:rsidRDefault="002862D5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862D5" w:rsidRPr="00D616AB" w14:paraId="381BE4E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CE0C98" w14:textId="77777777" w:rsidR="002862D5" w:rsidRPr="00D616AB" w:rsidRDefault="002862D5" w:rsidP="007A385B">
            <w:pPr>
              <w:jc w:val="center"/>
              <w:rPr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5C5FD10" w14:textId="77777777" w:rsidR="002862D5" w:rsidRPr="00D616AB" w:rsidRDefault="002862D5" w:rsidP="007A385B">
            <w:pPr>
              <w:jc w:val="both"/>
              <w:rPr>
                <w:noProof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789FA1E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34D50A7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862D5" w14:paraId="784A92D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128F0F2" w14:textId="77777777" w:rsidR="002862D5" w:rsidRPr="006D3159" w:rsidRDefault="00B12E5D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8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AB03FE4" w14:textId="77777777" w:rsidR="002862D5" w:rsidRPr="00F97D94" w:rsidRDefault="00B12E5D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JASIUKYNAITĖ</w:t>
            </w:r>
            <w:r w:rsidR="000C13B8">
              <w:rPr>
                <w:noProof/>
                <w:color w:val="000000"/>
                <w:sz w:val="24"/>
              </w:rPr>
              <w:t xml:space="preserve"> Regina, Vinc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68FEEB7" w14:textId="77777777" w:rsidR="002862D5" w:rsidRDefault="00D352BE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AC590A3" w14:textId="77777777" w:rsidR="002862D5" w:rsidRDefault="002862D5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862D5" w:rsidRPr="00D616AB" w14:paraId="6B16129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F0CD00" w14:textId="77777777" w:rsidR="002862D5" w:rsidRPr="00D616AB" w:rsidRDefault="002862D5" w:rsidP="007A385B">
            <w:pPr>
              <w:jc w:val="center"/>
              <w:rPr>
                <w:b/>
                <w:noProof/>
                <w:sz w:val="16"/>
                <w:szCs w:val="16"/>
                <w:u w:val="single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3F55324" w14:textId="77777777" w:rsidR="002862D5" w:rsidRPr="00D616AB" w:rsidRDefault="002862D5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5835342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A1DFA3E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862D5" w14:paraId="53B82D0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D4CEB3" w14:textId="77777777" w:rsidR="002862D5" w:rsidRPr="006D3159" w:rsidRDefault="00B12E5D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8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70A95C0" w14:textId="77777777" w:rsidR="002862D5" w:rsidRPr="00F97D94" w:rsidRDefault="00B12E5D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JASUDYTĖ</w:t>
            </w:r>
            <w:r w:rsidR="000C13B8">
              <w:rPr>
                <w:noProof/>
                <w:color w:val="000000"/>
                <w:sz w:val="24"/>
              </w:rPr>
              <w:t xml:space="preserve"> Giedrė, Silves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C1FAFBB" w14:textId="77777777" w:rsidR="002862D5" w:rsidRDefault="00D352BE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6A56FA0" w14:textId="77777777" w:rsidR="002862D5" w:rsidRDefault="002862D5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862D5" w:rsidRPr="00D616AB" w14:paraId="36B2971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A478ED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FC000F3" w14:textId="77777777" w:rsidR="002862D5" w:rsidRPr="00D616AB" w:rsidRDefault="002862D5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3F156DA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C9DA43E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B12E5D" w14:paraId="09554E8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5B52E0" w14:textId="77777777" w:rsidR="00B12E5D" w:rsidRPr="006D3159" w:rsidRDefault="00B12E5D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8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6874F70" w14:textId="77777777" w:rsidR="00B12E5D" w:rsidRPr="00F97D94" w:rsidRDefault="00B12E5D" w:rsidP="00FC2069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JASUDYTĖ</w:t>
            </w:r>
            <w:r w:rsidR="000C13B8">
              <w:rPr>
                <w:noProof/>
                <w:color w:val="000000"/>
                <w:sz w:val="24"/>
              </w:rPr>
              <w:t xml:space="preserve"> Ramutė, Silves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FFF6377" w14:textId="77777777" w:rsidR="00B12E5D" w:rsidRDefault="00D352BE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39795AA" w14:textId="77777777" w:rsidR="00B12E5D" w:rsidRDefault="00B12E5D" w:rsidP="007A385B">
            <w:pPr>
              <w:jc w:val="center"/>
              <w:rPr>
                <w:noProof/>
                <w:sz w:val="24"/>
              </w:rPr>
            </w:pPr>
          </w:p>
        </w:tc>
      </w:tr>
      <w:tr w:rsidR="00B12E5D" w:rsidRPr="00D616AB" w14:paraId="312A7E2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B2A4F4" w14:textId="77777777" w:rsidR="00B12E5D" w:rsidRPr="00D616AB" w:rsidRDefault="00B12E5D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86EED8B" w14:textId="77777777" w:rsidR="00B12E5D" w:rsidRPr="00D616AB" w:rsidRDefault="00B12E5D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29BE396" w14:textId="77777777" w:rsidR="00B12E5D" w:rsidRPr="00D616AB" w:rsidRDefault="00B12E5D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176AF29" w14:textId="77777777" w:rsidR="00B12E5D" w:rsidRPr="00D616AB" w:rsidRDefault="00B12E5D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B12E5D" w14:paraId="1132FFC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3783BA" w14:textId="77777777" w:rsidR="00B12E5D" w:rsidRPr="006D3159" w:rsidRDefault="00B12E5D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8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AC54851" w14:textId="77777777" w:rsidR="00B12E5D" w:rsidRPr="00F97D94" w:rsidRDefault="00B12E5D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JATULYTĖ</w:t>
            </w:r>
            <w:r w:rsidR="000C13B8">
              <w:rPr>
                <w:noProof/>
                <w:color w:val="000000"/>
                <w:sz w:val="24"/>
              </w:rPr>
              <w:t xml:space="preserve"> Nijolė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D742BC8" w14:textId="77777777" w:rsidR="00B12E5D" w:rsidRDefault="00D352BE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CC08820" w14:textId="77777777" w:rsidR="00B12E5D" w:rsidRDefault="00B12E5D" w:rsidP="007A385B">
            <w:pPr>
              <w:jc w:val="center"/>
              <w:rPr>
                <w:noProof/>
                <w:sz w:val="24"/>
              </w:rPr>
            </w:pPr>
          </w:p>
        </w:tc>
      </w:tr>
      <w:tr w:rsidR="00B12E5D" w:rsidRPr="00D616AB" w14:paraId="40D7D01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8A5791" w14:textId="77777777" w:rsidR="00B12E5D" w:rsidRPr="00D616AB" w:rsidRDefault="00B12E5D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24E4852" w14:textId="77777777" w:rsidR="00B12E5D" w:rsidRPr="00D616AB" w:rsidRDefault="00B12E5D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03921F7" w14:textId="77777777" w:rsidR="00B12E5D" w:rsidRPr="00D616AB" w:rsidRDefault="00B12E5D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AD8F912" w14:textId="77777777" w:rsidR="00B12E5D" w:rsidRPr="00D616AB" w:rsidRDefault="00B12E5D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B12E5D" w14:paraId="006E7F5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564D02" w14:textId="77777777" w:rsidR="00B12E5D" w:rsidRPr="006D3159" w:rsidRDefault="00B12E5D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8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3D512FB" w14:textId="77777777" w:rsidR="00B12E5D" w:rsidRPr="00AE4D35" w:rsidRDefault="00B12E5D" w:rsidP="007A385B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JAUDEGYTĖ</w:t>
            </w:r>
            <w:r w:rsidR="000C13B8">
              <w:rPr>
                <w:noProof/>
                <w:color w:val="000000"/>
                <w:sz w:val="24"/>
                <w:szCs w:val="24"/>
              </w:rPr>
              <w:t xml:space="preserve"> Emilija, Broniau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045E514" w14:textId="77777777" w:rsidR="00B12E5D" w:rsidRDefault="00D352BE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471E517" w14:textId="77777777" w:rsidR="00B12E5D" w:rsidRDefault="00B12E5D" w:rsidP="007A385B">
            <w:pPr>
              <w:jc w:val="center"/>
              <w:rPr>
                <w:noProof/>
                <w:sz w:val="24"/>
              </w:rPr>
            </w:pPr>
          </w:p>
        </w:tc>
      </w:tr>
      <w:tr w:rsidR="00B12E5D" w:rsidRPr="00D616AB" w14:paraId="0460A6C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191516" w14:textId="77777777" w:rsidR="00B12E5D" w:rsidRPr="00D616AB" w:rsidRDefault="00B12E5D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F4AC1F7" w14:textId="77777777" w:rsidR="00B12E5D" w:rsidRPr="00D616AB" w:rsidRDefault="00B12E5D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1FFDEF6" w14:textId="77777777" w:rsidR="00B12E5D" w:rsidRPr="00D616AB" w:rsidRDefault="00B12E5D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019445F" w14:textId="77777777" w:rsidR="00B12E5D" w:rsidRPr="00D616AB" w:rsidRDefault="00B12E5D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B12E5D" w14:paraId="31325F3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EBBDBC" w14:textId="77777777" w:rsidR="00B12E5D" w:rsidRPr="006D3159" w:rsidRDefault="00B12E5D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9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0DA9A6C" w14:textId="77777777" w:rsidR="00B12E5D" w:rsidRPr="00F97D94" w:rsidRDefault="00B12E5D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JEFREMOV</w:t>
            </w:r>
            <w:r w:rsidR="000C13B8">
              <w:rPr>
                <w:noProof/>
                <w:color w:val="000000"/>
                <w:sz w:val="24"/>
              </w:rPr>
              <w:t xml:space="preserve"> Dimitrij Aleksandrovič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D62D726" w14:textId="77777777" w:rsidR="00B12E5D" w:rsidRDefault="00D352BE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E48796" w14:textId="77777777" w:rsidR="00B12E5D" w:rsidRDefault="00B12E5D" w:rsidP="007A385B">
            <w:pPr>
              <w:jc w:val="center"/>
              <w:rPr>
                <w:noProof/>
                <w:sz w:val="24"/>
              </w:rPr>
            </w:pPr>
          </w:p>
        </w:tc>
      </w:tr>
      <w:tr w:rsidR="00B12E5D" w:rsidRPr="00D616AB" w14:paraId="46233C8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7BC1B4" w14:textId="77777777" w:rsidR="00B12E5D" w:rsidRPr="00D616AB" w:rsidRDefault="00B12E5D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AC318D7" w14:textId="77777777" w:rsidR="00B12E5D" w:rsidRPr="00D616AB" w:rsidRDefault="00B12E5D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99CD316" w14:textId="77777777" w:rsidR="00B12E5D" w:rsidRPr="00D616AB" w:rsidRDefault="00B12E5D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5ACACF" w14:textId="77777777" w:rsidR="00B12E5D" w:rsidRPr="00D616AB" w:rsidRDefault="00B12E5D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B12E5D" w14:paraId="7696D4D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D67610" w14:textId="77777777" w:rsidR="00B12E5D" w:rsidRPr="006D3159" w:rsidRDefault="00B12E5D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9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E7C2E49" w14:textId="77777777" w:rsidR="00B12E5D" w:rsidRPr="00AE4D35" w:rsidRDefault="00B12E5D" w:rsidP="007A385B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JELISEIKIN</w:t>
            </w:r>
            <w:r w:rsidR="000C13B8">
              <w:rPr>
                <w:noProof/>
                <w:color w:val="000000"/>
                <w:sz w:val="24"/>
                <w:szCs w:val="24"/>
              </w:rPr>
              <w:t xml:space="preserve"> Nikolaj Jakovlevič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D0884A2" w14:textId="77777777" w:rsidR="00B12E5D" w:rsidRDefault="00D352BE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AD4F3BA" w14:textId="77777777" w:rsidR="00B12E5D" w:rsidRDefault="000F41F9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n</w:t>
            </w:r>
            <w:r w:rsidR="000C13B8">
              <w:rPr>
                <w:noProof/>
                <w:sz w:val="24"/>
              </w:rPr>
              <w:t>erasta</w:t>
            </w:r>
            <w:r>
              <w:rPr>
                <w:noProof/>
                <w:sz w:val="24"/>
              </w:rPr>
              <w:t xml:space="preserve"> įst.</w:t>
            </w:r>
          </w:p>
        </w:tc>
      </w:tr>
      <w:tr w:rsidR="00B12E5D" w:rsidRPr="00D616AB" w14:paraId="2F0900C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37178F5" w14:textId="77777777" w:rsidR="00B12E5D" w:rsidRPr="00D616AB" w:rsidRDefault="00B12E5D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33A11EB" w14:textId="77777777" w:rsidR="00B12E5D" w:rsidRPr="00D616AB" w:rsidRDefault="00B12E5D" w:rsidP="007A385B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5CE1FB6" w14:textId="77777777" w:rsidR="00B12E5D" w:rsidRPr="00D616AB" w:rsidRDefault="00B12E5D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FA383EE" w14:textId="77777777" w:rsidR="00B12E5D" w:rsidRPr="00D616AB" w:rsidRDefault="00B12E5D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B12E5D" w14:paraId="16C4427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6F986E" w14:textId="77777777" w:rsidR="00B12E5D" w:rsidRPr="006D3159" w:rsidRDefault="00B12E5D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9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F376809" w14:textId="77777777" w:rsidR="00B12E5D" w:rsidRPr="00AE4D35" w:rsidRDefault="00B12E5D" w:rsidP="007A385B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JEVTUCHOVSKA</w:t>
            </w:r>
            <w:r w:rsidR="000C13B8">
              <w:rPr>
                <w:noProof/>
                <w:color w:val="000000"/>
                <w:sz w:val="24"/>
                <w:szCs w:val="24"/>
              </w:rPr>
              <w:t xml:space="preserve"> Zinaida Saviš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B9F0453" w14:textId="77777777" w:rsidR="00B12E5D" w:rsidRDefault="00D352BE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E75C2F0" w14:textId="77777777" w:rsidR="00B12E5D" w:rsidRDefault="00B12E5D" w:rsidP="007A385B">
            <w:pPr>
              <w:jc w:val="center"/>
              <w:rPr>
                <w:noProof/>
                <w:sz w:val="24"/>
              </w:rPr>
            </w:pPr>
          </w:p>
        </w:tc>
      </w:tr>
      <w:tr w:rsidR="00B12E5D" w:rsidRPr="00D616AB" w14:paraId="23D93B7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376BF6" w14:textId="77777777" w:rsidR="00B12E5D" w:rsidRPr="00D616AB" w:rsidRDefault="00B12E5D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33578D6" w14:textId="77777777" w:rsidR="00B12E5D" w:rsidRPr="00D616AB" w:rsidRDefault="00B12E5D" w:rsidP="007A385B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569739F" w14:textId="77777777" w:rsidR="00B12E5D" w:rsidRPr="00D616AB" w:rsidRDefault="00B12E5D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9858F5A" w14:textId="77777777" w:rsidR="00B12E5D" w:rsidRPr="00D616AB" w:rsidRDefault="00B12E5D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B12E5D" w14:paraId="388A826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CA76C1" w14:textId="77777777" w:rsidR="00B12E5D" w:rsidRPr="006D3159" w:rsidRDefault="00B12E5D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9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53AAAFE" w14:textId="77777777" w:rsidR="00B12E5D" w:rsidRPr="00AE4D35" w:rsidRDefault="00B12E5D" w:rsidP="007A385B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JOCIŪTĖ-MIKULEVIČIENĖ</w:t>
            </w:r>
            <w:r w:rsidR="000C13B8">
              <w:rPr>
                <w:noProof/>
                <w:color w:val="000000"/>
                <w:sz w:val="24"/>
                <w:szCs w:val="24"/>
              </w:rPr>
              <w:t xml:space="preserve"> Birutė, Povil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6BECD27" w14:textId="77777777" w:rsidR="00B12E5D" w:rsidRDefault="00D352BE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0D14D2D" w14:textId="77777777" w:rsidR="00B12E5D" w:rsidRDefault="00B12E5D" w:rsidP="007A385B">
            <w:pPr>
              <w:jc w:val="center"/>
              <w:rPr>
                <w:noProof/>
                <w:sz w:val="24"/>
              </w:rPr>
            </w:pPr>
          </w:p>
        </w:tc>
      </w:tr>
      <w:tr w:rsidR="00B12E5D" w:rsidRPr="00D616AB" w14:paraId="203501B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4BA6996" w14:textId="77777777" w:rsidR="00B12E5D" w:rsidRPr="00D616AB" w:rsidRDefault="00B12E5D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E717F19" w14:textId="77777777" w:rsidR="00B12E5D" w:rsidRPr="00D616AB" w:rsidRDefault="00B12E5D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325D999" w14:textId="77777777" w:rsidR="00B12E5D" w:rsidRPr="00D616AB" w:rsidRDefault="00B12E5D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E196B45" w14:textId="77777777" w:rsidR="00B12E5D" w:rsidRPr="00D616AB" w:rsidRDefault="00B12E5D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B12E5D" w14:paraId="6A5AA99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90C166" w14:textId="77777777" w:rsidR="00B12E5D" w:rsidRDefault="00B12E5D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9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85824B2" w14:textId="77777777" w:rsidR="00B12E5D" w:rsidRPr="00AE4D35" w:rsidRDefault="00B12E5D" w:rsidP="007A385B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JOCKUTĖ</w:t>
            </w:r>
            <w:r w:rsidR="000C13B8">
              <w:rPr>
                <w:noProof/>
                <w:color w:val="000000"/>
                <w:sz w:val="24"/>
                <w:szCs w:val="24"/>
              </w:rPr>
              <w:t xml:space="preserve"> Zinaida, Kaz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88494CE" w14:textId="77777777" w:rsidR="00B12E5D" w:rsidRDefault="00D352BE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14DA25E" w14:textId="77777777" w:rsidR="00B12E5D" w:rsidRDefault="00B12E5D" w:rsidP="007A385B">
            <w:pPr>
              <w:jc w:val="center"/>
              <w:rPr>
                <w:noProof/>
                <w:sz w:val="24"/>
              </w:rPr>
            </w:pPr>
          </w:p>
        </w:tc>
      </w:tr>
      <w:tr w:rsidR="00B12E5D" w:rsidRPr="00D616AB" w14:paraId="5A23D8A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29F874" w14:textId="77777777" w:rsidR="00B12E5D" w:rsidRPr="00D616AB" w:rsidRDefault="00B12E5D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C2D3CC0" w14:textId="77777777" w:rsidR="00B12E5D" w:rsidRPr="00D616AB" w:rsidRDefault="00B12E5D" w:rsidP="007A385B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E807DF3" w14:textId="77777777" w:rsidR="00B12E5D" w:rsidRPr="00D616AB" w:rsidRDefault="00B12E5D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26C91D8" w14:textId="77777777" w:rsidR="00B12E5D" w:rsidRPr="00D616AB" w:rsidRDefault="00B12E5D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B12E5D" w14:paraId="4C2FF7D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3B0F3B" w14:textId="77777777" w:rsidR="00B12E5D" w:rsidRPr="00755ED7" w:rsidRDefault="00B12E5D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9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0C40360" w14:textId="77777777" w:rsidR="00B12E5D" w:rsidRPr="00AE4D35" w:rsidRDefault="00B12E5D" w:rsidP="007A385B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JOČIONIS</w:t>
            </w:r>
            <w:r w:rsidR="000C13B8">
              <w:rPr>
                <w:noProof/>
                <w:color w:val="000000"/>
                <w:sz w:val="24"/>
                <w:szCs w:val="24"/>
              </w:rPr>
              <w:t xml:space="preserve"> Algirdas, Stas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AC27BE1" w14:textId="77777777" w:rsidR="00B12E5D" w:rsidRDefault="00D352BE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2171FEA" w14:textId="77777777" w:rsidR="00B12E5D" w:rsidRDefault="00B12E5D" w:rsidP="007A385B">
            <w:pPr>
              <w:jc w:val="center"/>
              <w:rPr>
                <w:noProof/>
                <w:sz w:val="24"/>
              </w:rPr>
            </w:pPr>
          </w:p>
        </w:tc>
      </w:tr>
      <w:tr w:rsidR="00B12E5D" w:rsidRPr="00D616AB" w14:paraId="16A1819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432CC0" w14:textId="77777777" w:rsidR="00B12E5D" w:rsidRPr="00D616AB" w:rsidRDefault="00B12E5D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7189D17" w14:textId="77777777" w:rsidR="00B12E5D" w:rsidRPr="00D616AB" w:rsidRDefault="00B12E5D" w:rsidP="007A38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64F3EF1" w14:textId="77777777" w:rsidR="00B12E5D" w:rsidRPr="00D616AB" w:rsidRDefault="00B12E5D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92E773F" w14:textId="77777777" w:rsidR="00B12E5D" w:rsidRPr="00D616AB" w:rsidRDefault="00B12E5D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B12E5D" w14:paraId="7F8CFA5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CF5E95B" w14:textId="77777777" w:rsidR="00B12E5D" w:rsidRDefault="00B12E5D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9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1061DEE" w14:textId="77777777" w:rsidR="00B12E5D" w:rsidRPr="00AE4D35" w:rsidRDefault="00D31A68" w:rsidP="007A385B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JOČIŪNAITĖ</w:t>
            </w:r>
            <w:r w:rsidR="003D18FE">
              <w:rPr>
                <w:noProof/>
                <w:color w:val="000000"/>
                <w:sz w:val="24"/>
                <w:szCs w:val="24"/>
              </w:rPr>
              <w:t xml:space="preserve"> Birutė, Dominink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2B6ED15" w14:textId="77777777" w:rsidR="00B12E5D" w:rsidRDefault="003D18FE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EB20C42" w14:textId="77777777" w:rsidR="00B12E5D" w:rsidRDefault="00B12E5D" w:rsidP="007A385B">
            <w:pPr>
              <w:jc w:val="center"/>
              <w:rPr>
                <w:noProof/>
                <w:sz w:val="24"/>
              </w:rPr>
            </w:pPr>
          </w:p>
        </w:tc>
      </w:tr>
      <w:tr w:rsidR="00B12E5D" w:rsidRPr="00D616AB" w14:paraId="6DD3333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6CEEEA" w14:textId="77777777" w:rsidR="00B12E5D" w:rsidRPr="00D616AB" w:rsidRDefault="00B12E5D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416650C" w14:textId="77777777" w:rsidR="00B12E5D" w:rsidRPr="00D616AB" w:rsidRDefault="00B12E5D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A2F2F43" w14:textId="77777777" w:rsidR="00B12E5D" w:rsidRPr="00D616AB" w:rsidRDefault="00B12E5D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F34F621" w14:textId="77777777" w:rsidR="00B12E5D" w:rsidRPr="00D616AB" w:rsidRDefault="00B12E5D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B12E5D" w14:paraId="3BE459D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5FCB85" w14:textId="77777777" w:rsidR="00B12E5D" w:rsidRPr="001E05CB" w:rsidRDefault="00B12E5D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9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80F9CBD" w14:textId="77777777" w:rsidR="00B12E5D" w:rsidRPr="001E05CB" w:rsidRDefault="003D18FE" w:rsidP="007A385B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JOČIŪNAITĖ Marija, Dom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FCB5F4" w14:textId="77777777" w:rsidR="00B12E5D" w:rsidRDefault="003D18FE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EDD53CA" w14:textId="77777777" w:rsidR="00B12E5D" w:rsidRDefault="00B12E5D" w:rsidP="007A385B">
            <w:pPr>
              <w:jc w:val="center"/>
              <w:rPr>
                <w:noProof/>
                <w:sz w:val="24"/>
              </w:rPr>
            </w:pPr>
          </w:p>
        </w:tc>
      </w:tr>
      <w:tr w:rsidR="00B12E5D" w:rsidRPr="00D616AB" w14:paraId="464A24A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57E892" w14:textId="77777777" w:rsidR="00B12E5D" w:rsidRPr="00D616AB" w:rsidRDefault="00B12E5D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18203DA" w14:textId="77777777" w:rsidR="00B12E5D" w:rsidRPr="00D616AB" w:rsidRDefault="00B12E5D" w:rsidP="007A38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3DAA1BB" w14:textId="77777777" w:rsidR="00B12E5D" w:rsidRPr="00D616AB" w:rsidRDefault="00B12E5D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57B4D1C" w14:textId="77777777" w:rsidR="00B12E5D" w:rsidRPr="00D616AB" w:rsidRDefault="00B12E5D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B12E5D" w14:paraId="4F2D174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6C1F30" w14:textId="77777777" w:rsidR="00B12E5D" w:rsidRPr="001E05CB" w:rsidRDefault="00B12E5D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9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FF54117" w14:textId="77777777" w:rsidR="00B12E5D" w:rsidRPr="001E05CB" w:rsidRDefault="003D18FE" w:rsidP="007A3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DELĖ Vitalis-Vytenis, Pr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ECEE23A" w14:textId="77777777" w:rsidR="00B12E5D" w:rsidRDefault="003D18FE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1C9A0DE" w14:textId="77777777" w:rsidR="00B12E5D" w:rsidRDefault="00B12E5D" w:rsidP="007A385B">
            <w:pPr>
              <w:jc w:val="center"/>
              <w:rPr>
                <w:noProof/>
                <w:sz w:val="24"/>
              </w:rPr>
            </w:pPr>
          </w:p>
        </w:tc>
      </w:tr>
      <w:tr w:rsidR="00B12E5D" w:rsidRPr="00D616AB" w14:paraId="312DEAA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E3B6B9" w14:textId="77777777" w:rsidR="00B12E5D" w:rsidRPr="00D616AB" w:rsidRDefault="00B12E5D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DE59134" w14:textId="77777777" w:rsidR="00B12E5D" w:rsidRPr="00D616AB" w:rsidRDefault="00B12E5D" w:rsidP="007A38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B0041FE" w14:textId="77777777" w:rsidR="00B12E5D" w:rsidRPr="00D616AB" w:rsidRDefault="00B12E5D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3F09FC4" w14:textId="77777777" w:rsidR="00B12E5D" w:rsidRPr="00D616AB" w:rsidRDefault="00B12E5D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B12E5D" w14:paraId="27D3BCF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9021AC" w14:textId="77777777" w:rsidR="00B12E5D" w:rsidRPr="001E05CB" w:rsidRDefault="00B12E5D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9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96899E1" w14:textId="77777777" w:rsidR="00B12E5D" w:rsidRPr="001E05CB" w:rsidRDefault="003D18FE" w:rsidP="007A3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KŪBONIS Gediminas, Albi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CE410C5" w14:textId="77777777" w:rsidR="00B12E5D" w:rsidRDefault="003D18FE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4645312" w14:textId="77777777" w:rsidR="00B12E5D" w:rsidRDefault="00B12E5D" w:rsidP="007A385B">
            <w:pPr>
              <w:jc w:val="center"/>
              <w:rPr>
                <w:noProof/>
                <w:sz w:val="24"/>
              </w:rPr>
            </w:pPr>
          </w:p>
        </w:tc>
      </w:tr>
      <w:tr w:rsidR="00B12E5D" w:rsidRPr="00D616AB" w14:paraId="75DB820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05515C" w14:textId="77777777" w:rsidR="00B12E5D" w:rsidRPr="00D616AB" w:rsidRDefault="00B12E5D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40EF30A" w14:textId="77777777" w:rsidR="00B12E5D" w:rsidRPr="00D616AB" w:rsidRDefault="00B12E5D" w:rsidP="007A38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C8E9E74" w14:textId="77777777" w:rsidR="00B12E5D" w:rsidRPr="00D616AB" w:rsidRDefault="00B12E5D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6618295" w14:textId="77777777" w:rsidR="00B12E5D" w:rsidRPr="00D616AB" w:rsidRDefault="00B12E5D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B12E5D" w14:paraId="2FBA25A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18B9C4" w14:textId="77777777" w:rsidR="00B12E5D" w:rsidRPr="001E05CB" w:rsidRDefault="00B12E5D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0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C9B38B2" w14:textId="77777777" w:rsidR="00B12E5D" w:rsidRPr="001E05CB" w:rsidRDefault="003D18FE" w:rsidP="007A3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MANTAITĖ Dalia, Aleksand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DAC9BF" w14:textId="77777777" w:rsidR="00B12E5D" w:rsidRDefault="003D18FE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97A9BDC" w14:textId="77777777" w:rsidR="00B12E5D" w:rsidRDefault="00B12E5D" w:rsidP="007A385B">
            <w:pPr>
              <w:jc w:val="center"/>
              <w:rPr>
                <w:noProof/>
                <w:sz w:val="24"/>
              </w:rPr>
            </w:pPr>
          </w:p>
        </w:tc>
      </w:tr>
      <w:tr w:rsidR="00B12E5D" w:rsidRPr="00D616AB" w14:paraId="663F5A5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342821C" w14:textId="77777777" w:rsidR="00B12E5D" w:rsidRPr="00D616AB" w:rsidRDefault="00B12E5D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9861FDF" w14:textId="77777777" w:rsidR="00B12E5D" w:rsidRPr="00D616AB" w:rsidRDefault="00B12E5D" w:rsidP="007A38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9819497" w14:textId="77777777" w:rsidR="00B12E5D" w:rsidRPr="00D616AB" w:rsidRDefault="00B12E5D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B2E31F4" w14:textId="77777777" w:rsidR="00B12E5D" w:rsidRPr="00D616AB" w:rsidRDefault="00B12E5D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B12E5D" w14:paraId="64FA2D5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78DF39" w14:textId="77777777" w:rsidR="00B12E5D" w:rsidRPr="001E05CB" w:rsidRDefault="00381460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0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318429B" w14:textId="77777777" w:rsidR="00B12E5D" w:rsidRPr="001E05CB" w:rsidRDefault="003D18FE" w:rsidP="007A3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ČYTĖ Nijolė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4C0174A" w14:textId="77777777" w:rsidR="00B12E5D" w:rsidRDefault="003D18FE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84A49B3" w14:textId="77777777" w:rsidR="00B12E5D" w:rsidRDefault="00B12E5D" w:rsidP="007A385B">
            <w:pPr>
              <w:jc w:val="center"/>
              <w:rPr>
                <w:noProof/>
                <w:sz w:val="24"/>
              </w:rPr>
            </w:pPr>
          </w:p>
        </w:tc>
      </w:tr>
      <w:tr w:rsidR="00AF74CB" w14:paraId="4ECDE30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AB6B14" w14:textId="77777777" w:rsidR="00AF74CB" w:rsidRDefault="00AF74CB" w:rsidP="007A385B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737C8BE" w14:textId="77777777" w:rsidR="00AF74CB" w:rsidRDefault="00AF74CB" w:rsidP="007A38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21CD8D9" w14:textId="77777777" w:rsidR="00AF74CB" w:rsidRDefault="00AF74CB" w:rsidP="007A385B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7B7BCAC" w14:textId="77777777" w:rsidR="00AF74CB" w:rsidRDefault="00AF74CB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862D5" w:rsidRPr="00DB106E" w14:paraId="20508FBB" w14:textId="77777777" w:rsidTr="000F41F9">
        <w:tc>
          <w:tcPr>
            <w:tcW w:w="709" w:type="dxa"/>
          </w:tcPr>
          <w:p w14:paraId="4B8BA4DD" w14:textId="77777777" w:rsidR="002862D5" w:rsidRPr="00DB106E" w:rsidRDefault="002862D5" w:rsidP="007A385B">
            <w:pPr>
              <w:jc w:val="center"/>
              <w:rPr>
                <w:noProof/>
              </w:rPr>
            </w:pPr>
            <w:r w:rsidRPr="00DB106E">
              <w:lastRenderedPageBreak/>
              <w:t xml:space="preserve">  </w:t>
            </w:r>
            <w:r w:rsidRPr="00DB106E">
              <w:rPr>
                <w:noProof/>
              </w:rPr>
              <w:t>1</w:t>
            </w:r>
          </w:p>
        </w:tc>
        <w:tc>
          <w:tcPr>
            <w:tcW w:w="6662" w:type="dxa"/>
          </w:tcPr>
          <w:p w14:paraId="47408EE5" w14:textId="77777777" w:rsidR="002862D5" w:rsidRPr="00DB106E" w:rsidRDefault="002862D5" w:rsidP="007A385B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993" w:type="dxa"/>
          </w:tcPr>
          <w:p w14:paraId="12B6D484" w14:textId="77777777" w:rsidR="002862D5" w:rsidRPr="00DB106E" w:rsidRDefault="002862D5" w:rsidP="007A385B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275" w:type="dxa"/>
          </w:tcPr>
          <w:p w14:paraId="0B037FF5" w14:textId="77777777" w:rsidR="002862D5" w:rsidRPr="00DB106E" w:rsidRDefault="002862D5" w:rsidP="007A385B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2862D5" w:rsidRPr="00D616AB" w14:paraId="506B1B1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A6B57A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F8CDA2C" w14:textId="77777777" w:rsidR="002862D5" w:rsidRPr="00D616AB" w:rsidRDefault="002862D5" w:rsidP="007A385B">
            <w:pPr>
              <w:jc w:val="both"/>
              <w:rPr>
                <w:noProof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99A7D16" w14:textId="77777777" w:rsidR="002862D5" w:rsidRPr="00D616AB" w:rsidRDefault="002862D5" w:rsidP="007A385B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6BD8A30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862D5" w14:paraId="1A05817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FA4DE4" w14:textId="77777777" w:rsidR="002862D5" w:rsidRPr="009C5740" w:rsidRDefault="00381460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0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88B0131" w14:textId="77777777" w:rsidR="002862D5" w:rsidRPr="001E05CB" w:rsidRDefault="003D18FE" w:rsidP="007A3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YNAITĖ</w:t>
            </w:r>
            <w:r w:rsidR="00752342">
              <w:rPr>
                <w:sz w:val="24"/>
                <w:szCs w:val="24"/>
              </w:rPr>
              <w:t xml:space="preserve"> Algė-Albina, Ig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7B974B7" w14:textId="77777777" w:rsidR="002862D5" w:rsidRDefault="003D18FE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0BF6800" w14:textId="77777777" w:rsidR="002862D5" w:rsidRDefault="002862D5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862D5" w:rsidRPr="00D616AB" w14:paraId="01FDC57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44BEA5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852A8EA" w14:textId="77777777" w:rsidR="002862D5" w:rsidRPr="00D616AB" w:rsidRDefault="002862D5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6270535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1FF80D2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862D5" w14:paraId="304AF4B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8D4383" w14:textId="77777777" w:rsidR="002862D5" w:rsidRPr="009C5740" w:rsidRDefault="00FC2069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0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963FE43" w14:textId="77777777" w:rsidR="002862D5" w:rsidRPr="00F97D94" w:rsidRDefault="003D18FE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JONUTIS</w:t>
            </w:r>
            <w:r w:rsidR="00752342">
              <w:rPr>
                <w:noProof/>
                <w:color w:val="000000"/>
                <w:sz w:val="24"/>
              </w:rPr>
              <w:t xml:space="preserve"> Anicetas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C1E430E" w14:textId="77777777" w:rsidR="002862D5" w:rsidRDefault="003D18FE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FFF4D72" w14:textId="77777777" w:rsidR="002862D5" w:rsidRDefault="002862D5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862D5" w:rsidRPr="00D616AB" w14:paraId="6B62EF0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9A01E4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D476EA2" w14:textId="77777777" w:rsidR="002862D5" w:rsidRPr="00D616AB" w:rsidRDefault="002862D5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86BF86B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1260A38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862D5" w14:paraId="3291C3F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786324" w14:textId="77777777" w:rsidR="002862D5" w:rsidRPr="009C5740" w:rsidRDefault="00FC2069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0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E802B21" w14:textId="77777777" w:rsidR="002862D5" w:rsidRPr="00F97D94" w:rsidRDefault="003D18FE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JONUŠKAITĖ</w:t>
            </w:r>
            <w:r w:rsidR="00752342">
              <w:rPr>
                <w:noProof/>
                <w:color w:val="000000"/>
                <w:sz w:val="24"/>
              </w:rPr>
              <w:t xml:space="preserve"> Aldona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6035CAB" w14:textId="77777777" w:rsidR="002862D5" w:rsidRDefault="003D18FE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A06D121" w14:textId="77777777" w:rsidR="002862D5" w:rsidRDefault="002862D5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862D5" w:rsidRPr="00D616AB" w14:paraId="499CB25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18BB6C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8DAD109" w14:textId="77777777" w:rsidR="002862D5" w:rsidRPr="00D616AB" w:rsidRDefault="002862D5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D9225F4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AC6D9C2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862D5" w14:paraId="079C23B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B722BF7" w14:textId="77777777" w:rsidR="002862D5" w:rsidRPr="009C5740" w:rsidRDefault="00FC2069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0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60D6858" w14:textId="77777777" w:rsidR="002862D5" w:rsidRPr="00F97D94" w:rsidRDefault="003D18FE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JONUŠKAITĖ</w:t>
            </w:r>
            <w:r w:rsidR="00752342">
              <w:rPr>
                <w:noProof/>
                <w:color w:val="000000"/>
                <w:sz w:val="24"/>
              </w:rPr>
              <w:t xml:space="preserve"> Vytautė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68A1A1" w14:textId="77777777" w:rsidR="002862D5" w:rsidRDefault="003D18FE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80D7708" w14:textId="77777777" w:rsidR="002862D5" w:rsidRDefault="002862D5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862D5" w:rsidRPr="00D616AB" w14:paraId="6868EEF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129A45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0B4EF6E" w14:textId="77777777" w:rsidR="002862D5" w:rsidRPr="00D616AB" w:rsidRDefault="002862D5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85228CC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2F41226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862D5" w14:paraId="54185D2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A4EF5A" w14:textId="77777777" w:rsidR="002862D5" w:rsidRPr="00755ED7" w:rsidRDefault="00FC2069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0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E7F03D8" w14:textId="77777777" w:rsidR="002862D5" w:rsidRPr="00F97D94" w:rsidRDefault="003D18FE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JONUŠKAITĖ</w:t>
            </w:r>
            <w:r w:rsidR="00752342">
              <w:rPr>
                <w:noProof/>
                <w:color w:val="000000"/>
                <w:sz w:val="24"/>
              </w:rPr>
              <w:t xml:space="preserve"> Žymantė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9C35F7D" w14:textId="77777777" w:rsidR="002862D5" w:rsidRDefault="003D18FE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7333F84" w14:textId="77777777" w:rsidR="002862D5" w:rsidRDefault="002862D5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862D5" w:rsidRPr="00D616AB" w14:paraId="6B3DB76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BA95D5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212DF1A" w14:textId="77777777" w:rsidR="002862D5" w:rsidRPr="00D616AB" w:rsidRDefault="002862D5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05B04D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A495B3A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862D5" w14:paraId="1F18AE6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B2DE70" w14:textId="77777777" w:rsidR="002862D5" w:rsidRPr="00755ED7" w:rsidRDefault="00FC2069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0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E0C42AF" w14:textId="77777777" w:rsidR="002862D5" w:rsidRPr="00F97D94" w:rsidRDefault="003D18FE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JUCYS</w:t>
            </w:r>
            <w:r w:rsidR="00752342">
              <w:rPr>
                <w:noProof/>
                <w:color w:val="000000"/>
                <w:sz w:val="24"/>
              </w:rPr>
              <w:t xml:space="preserve"> Valerijonas Valeri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766FECD" w14:textId="77777777" w:rsidR="002862D5" w:rsidRDefault="003D18FE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549E666" w14:textId="77777777" w:rsidR="002862D5" w:rsidRDefault="002862D5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862D5" w:rsidRPr="00D616AB" w14:paraId="5497451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0E83722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797DB49" w14:textId="77777777" w:rsidR="002862D5" w:rsidRPr="00D616AB" w:rsidRDefault="002862D5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7C44161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F0D197B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862D5" w14:paraId="3B0C7E4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429983" w14:textId="77777777" w:rsidR="002862D5" w:rsidRPr="00755ED7" w:rsidRDefault="00FC2069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0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80810BA" w14:textId="77777777" w:rsidR="002862D5" w:rsidRPr="00F97D94" w:rsidRDefault="003D18FE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JUČYS</w:t>
            </w:r>
            <w:r w:rsidR="00752342">
              <w:rPr>
                <w:noProof/>
                <w:color w:val="000000"/>
                <w:sz w:val="24"/>
              </w:rPr>
              <w:t xml:space="preserve"> Pranas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8769D1D" w14:textId="77777777" w:rsidR="002862D5" w:rsidRDefault="003D18FE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97650F5" w14:textId="77777777" w:rsidR="002862D5" w:rsidRDefault="002862D5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862D5" w:rsidRPr="00D616AB" w14:paraId="18D5011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562BC2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9D99EE0" w14:textId="77777777" w:rsidR="002862D5" w:rsidRPr="00D616AB" w:rsidRDefault="002862D5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CB0B259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1B6B1EF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862D5" w14:paraId="624CC36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983623" w14:textId="77777777" w:rsidR="002862D5" w:rsidRPr="00755ED7" w:rsidRDefault="00FC2069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0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061A192" w14:textId="77777777" w:rsidR="002862D5" w:rsidRPr="00F97D94" w:rsidRDefault="003D18FE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JUKNYTĖ</w:t>
            </w:r>
            <w:r w:rsidR="00752342">
              <w:rPr>
                <w:noProof/>
                <w:color w:val="000000"/>
                <w:sz w:val="24"/>
              </w:rPr>
              <w:t xml:space="preserve"> Marija-Danutė, Bronislav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C805B77" w14:textId="77777777" w:rsidR="002862D5" w:rsidRDefault="003D18FE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341E722" w14:textId="77777777" w:rsidR="002862D5" w:rsidRDefault="002862D5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862D5" w:rsidRPr="00D616AB" w14:paraId="4FD8CFA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F19EF6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16C1AF6" w14:textId="77777777" w:rsidR="002862D5" w:rsidRPr="00D616AB" w:rsidRDefault="002862D5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B530FCD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C9233C5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862D5" w14:paraId="1B9E2FB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A21CC5" w14:textId="77777777" w:rsidR="002862D5" w:rsidRPr="00755ED7" w:rsidRDefault="00FC2069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1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5367DC5" w14:textId="77777777" w:rsidR="002862D5" w:rsidRPr="00F97D94" w:rsidRDefault="003D18FE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JUODAKIS</w:t>
            </w:r>
            <w:r w:rsidR="00752342">
              <w:rPr>
                <w:noProof/>
                <w:color w:val="000000"/>
                <w:sz w:val="24"/>
              </w:rPr>
              <w:t xml:space="preserve"> Saulius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683BDFE" w14:textId="77777777" w:rsidR="002862D5" w:rsidRDefault="003D18FE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71C816D" w14:textId="77777777" w:rsidR="002862D5" w:rsidRDefault="000F41F9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n</w:t>
            </w:r>
            <w:r w:rsidR="00752342">
              <w:rPr>
                <w:noProof/>
                <w:sz w:val="24"/>
              </w:rPr>
              <w:t>erasta</w:t>
            </w:r>
            <w:r>
              <w:rPr>
                <w:noProof/>
                <w:sz w:val="24"/>
              </w:rPr>
              <w:t xml:space="preserve"> įst.</w:t>
            </w:r>
          </w:p>
        </w:tc>
      </w:tr>
      <w:tr w:rsidR="002862D5" w:rsidRPr="00D616AB" w14:paraId="2556805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99D999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F3D930F" w14:textId="77777777" w:rsidR="002862D5" w:rsidRPr="00D616AB" w:rsidRDefault="002862D5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3F5D12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1E26557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862D5" w14:paraId="1367881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874DC0" w14:textId="77777777" w:rsidR="002862D5" w:rsidRPr="00755ED7" w:rsidRDefault="00FC2069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1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BBE69B0" w14:textId="77777777" w:rsidR="002862D5" w:rsidRPr="00F97D94" w:rsidRDefault="003D18FE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JUODENYTĖ</w:t>
            </w:r>
            <w:r w:rsidR="00752342">
              <w:rPr>
                <w:noProof/>
                <w:color w:val="000000"/>
                <w:sz w:val="24"/>
              </w:rPr>
              <w:t xml:space="preserve"> Gintautėlė-Laimutė, Stas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2E93B7C" w14:textId="77777777" w:rsidR="002862D5" w:rsidRDefault="003D18FE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89BFDE1" w14:textId="77777777" w:rsidR="002862D5" w:rsidRDefault="002862D5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862D5" w:rsidRPr="00D616AB" w14:paraId="254D028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DBBA3D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9846344" w14:textId="77777777" w:rsidR="002862D5" w:rsidRPr="00D616AB" w:rsidRDefault="002862D5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6E10EE1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04AC26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862D5" w14:paraId="53456F1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679F69" w14:textId="77777777" w:rsidR="002862D5" w:rsidRPr="00755ED7" w:rsidRDefault="00FC2069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1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05B3DDD" w14:textId="77777777" w:rsidR="002862D5" w:rsidRPr="00F97D94" w:rsidRDefault="003D18FE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JUODIKAITIS</w:t>
            </w:r>
            <w:r w:rsidR="00752342">
              <w:rPr>
                <w:noProof/>
                <w:color w:val="000000"/>
                <w:sz w:val="24"/>
              </w:rPr>
              <w:t xml:space="preserve"> Jeronimas-Kąstytis, Pr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760FC08" w14:textId="77777777" w:rsidR="002862D5" w:rsidRDefault="003D18FE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EB1BA51" w14:textId="77777777" w:rsidR="002862D5" w:rsidRDefault="000F41F9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n</w:t>
            </w:r>
            <w:r w:rsidR="00752342">
              <w:rPr>
                <w:noProof/>
                <w:sz w:val="24"/>
              </w:rPr>
              <w:t>erasta</w:t>
            </w:r>
            <w:r>
              <w:rPr>
                <w:noProof/>
                <w:sz w:val="24"/>
              </w:rPr>
              <w:t xml:space="preserve"> įst.</w:t>
            </w:r>
          </w:p>
        </w:tc>
      </w:tr>
      <w:tr w:rsidR="002862D5" w:rsidRPr="00D616AB" w14:paraId="5AD447F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C4CCDC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DF3CA2B" w14:textId="77777777" w:rsidR="002862D5" w:rsidRPr="00D616AB" w:rsidRDefault="002862D5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C9FC0F2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7B9B7FD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862D5" w14:paraId="0191324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D9AD84" w14:textId="77777777" w:rsidR="002862D5" w:rsidRPr="0023679B" w:rsidRDefault="00FC2069" w:rsidP="007A385B">
            <w:pPr>
              <w:jc w:val="center"/>
              <w:rPr>
                <w:noProof/>
                <w:color w:val="0070C0"/>
                <w:sz w:val="24"/>
              </w:rPr>
            </w:pPr>
            <w:r w:rsidRPr="00FC2069">
              <w:rPr>
                <w:noProof/>
                <w:sz w:val="24"/>
              </w:rPr>
              <w:t>31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5E2722C" w14:textId="77777777" w:rsidR="002862D5" w:rsidRPr="00F97D94" w:rsidRDefault="003D18FE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JURĖNAS</w:t>
            </w:r>
            <w:r w:rsidR="00752342">
              <w:rPr>
                <w:noProof/>
                <w:color w:val="000000"/>
                <w:sz w:val="24"/>
              </w:rPr>
              <w:t xml:space="preserve"> Eduardas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B42FE4B" w14:textId="77777777" w:rsidR="002862D5" w:rsidRDefault="003D18FE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42243D6" w14:textId="77777777" w:rsidR="002862D5" w:rsidRDefault="002862D5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862D5" w:rsidRPr="00D616AB" w14:paraId="5505347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417BFF" w14:textId="77777777" w:rsidR="002862D5" w:rsidRPr="00D616AB" w:rsidRDefault="002862D5" w:rsidP="007A385B">
            <w:pPr>
              <w:jc w:val="center"/>
              <w:rPr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D3EA8B2" w14:textId="77777777" w:rsidR="002862D5" w:rsidRPr="00D616AB" w:rsidRDefault="002862D5" w:rsidP="007A385B">
            <w:pPr>
              <w:jc w:val="both"/>
              <w:rPr>
                <w:noProof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7DAAFC5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B960330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862D5" w14:paraId="649C570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BB500A" w14:textId="77777777" w:rsidR="002862D5" w:rsidRPr="006D3159" w:rsidRDefault="00FC2069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1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3FA650E" w14:textId="77777777" w:rsidR="002862D5" w:rsidRPr="00F97D94" w:rsidRDefault="003D18FE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JURGELIONIS</w:t>
            </w:r>
            <w:r w:rsidR="00752342">
              <w:rPr>
                <w:noProof/>
                <w:color w:val="000000"/>
                <w:sz w:val="24"/>
              </w:rPr>
              <w:t xml:space="preserve"> Eduardas, Romuald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038043" w14:textId="77777777" w:rsidR="002862D5" w:rsidRDefault="003D18FE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95C4A53" w14:textId="77777777" w:rsidR="002862D5" w:rsidRDefault="002862D5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862D5" w:rsidRPr="00D616AB" w14:paraId="72CE12D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C276C9" w14:textId="77777777" w:rsidR="002862D5" w:rsidRPr="00D616AB" w:rsidRDefault="002862D5" w:rsidP="007A385B">
            <w:pPr>
              <w:jc w:val="center"/>
              <w:rPr>
                <w:b/>
                <w:noProof/>
                <w:sz w:val="16"/>
                <w:szCs w:val="16"/>
                <w:u w:val="single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B53EA6B" w14:textId="77777777" w:rsidR="002862D5" w:rsidRPr="00D616AB" w:rsidRDefault="002862D5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D54C5D7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836A112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862D5" w14:paraId="1840CE1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B4CF9D" w14:textId="77777777" w:rsidR="002862D5" w:rsidRPr="006D3159" w:rsidRDefault="00FC2069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1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18DA542" w14:textId="77777777" w:rsidR="002862D5" w:rsidRPr="00F97D94" w:rsidRDefault="003D18FE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JURKŠUS</w:t>
            </w:r>
            <w:r w:rsidR="00752342">
              <w:rPr>
                <w:noProof/>
                <w:color w:val="000000"/>
                <w:sz w:val="24"/>
              </w:rPr>
              <w:t xml:space="preserve"> Juozas, Kaz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209AC0A" w14:textId="77777777" w:rsidR="002862D5" w:rsidRDefault="003D18FE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819FE61" w14:textId="77777777" w:rsidR="002862D5" w:rsidRDefault="002862D5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862D5" w:rsidRPr="00D616AB" w14:paraId="08F3FF8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2F3621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33C476F" w14:textId="77777777" w:rsidR="002862D5" w:rsidRPr="00D616AB" w:rsidRDefault="002862D5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A8D570C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B514C96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862D5" w14:paraId="238CEDB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39F444D" w14:textId="77777777" w:rsidR="002862D5" w:rsidRPr="006D3159" w:rsidRDefault="00FC2069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1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00BF86A" w14:textId="77777777" w:rsidR="002862D5" w:rsidRPr="00F97D94" w:rsidRDefault="003D18FE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JURŠYTĖ</w:t>
            </w:r>
            <w:r w:rsidR="00752342">
              <w:rPr>
                <w:noProof/>
                <w:color w:val="000000"/>
                <w:sz w:val="24"/>
              </w:rPr>
              <w:t xml:space="preserve"> Stasė, Pr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645EE6C" w14:textId="77777777" w:rsidR="002862D5" w:rsidRDefault="003D18FE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3D87F01" w14:textId="77777777" w:rsidR="002862D5" w:rsidRDefault="002862D5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862D5" w:rsidRPr="00D616AB" w14:paraId="0F478AD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87EFE6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A0B3EC5" w14:textId="77777777" w:rsidR="002862D5" w:rsidRPr="00D616AB" w:rsidRDefault="002862D5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C73DAEB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3A22A8F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862D5" w14:paraId="72B0457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A61A3E" w14:textId="77777777" w:rsidR="002862D5" w:rsidRPr="006D3159" w:rsidRDefault="00FC2069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1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D49A8F1" w14:textId="77777777" w:rsidR="002862D5" w:rsidRPr="00F97D94" w:rsidRDefault="003D18FE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JUSIONIS</w:t>
            </w:r>
            <w:r w:rsidR="00752342">
              <w:rPr>
                <w:noProof/>
                <w:color w:val="000000"/>
                <w:sz w:val="24"/>
              </w:rPr>
              <w:t xml:space="preserve"> Stasys, Pe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DE31F62" w14:textId="77777777" w:rsidR="002862D5" w:rsidRDefault="003D18FE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D37D9ED" w14:textId="77777777" w:rsidR="002862D5" w:rsidRDefault="002862D5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862D5" w:rsidRPr="00D616AB" w14:paraId="4B40A52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64F2EA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EC7E662" w14:textId="77777777" w:rsidR="002862D5" w:rsidRPr="00D616AB" w:rsidRDefault="002862D5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5DDFC52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258A8A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862D5" w14:paraId="2BB9728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0D8F69" w14:textId="77777777" w:rsidR="002862D5" w:rsidRPr="006D3159" w:rsidRDefault="00FC2069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1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5435D60" w14:textId="77777777" w:rsidR="002862D5" w:rsidRPr="00AE4D35" w:rsidRDefault="003D18FE" w:rsidP="007A385B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JUŠKEVIČIŪTĖ</w:t>
            </w:r>
            <w:r w:rsidR="00752342">
              <w:rPr>
                <w:noProof/>
                <w:color w:val="000000"/>
                <w:sz w:val="24"/>
                <w:szCs w:val="24"/>
              </w:rPr>
              <w:t xml:space="preserve"> Marija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462087D" w14:textId="77777777" w:rsidR="002862D5" w:rsidRDefault="003D18FE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FEC6A5D" w14:textId="77777777" w:rsidR="002862D5" w:rsidRDefault="002862D5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862D5" w:rsidRPr="00D616AB" w14:paraId="46C3CB4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6AE7D5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44C7A7F" w14:textId="77777777" w:rsidR="002862D5" w:rsidRPr="00D616AB" w:rsidRDefault="002862D5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50422BE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AB5AD3D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862D5" w14:paraId="363D3A9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5B80D8" w14:textId="77777777" w:rsidR="002862D5" w:rsidRPr="006D3159" w:rsidRDefault="002862D5" w:rsidP="007A385B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16AD4EE" w14:textId="77777777" w:rsidR="002862D5" w:rsidRPr="00F97D94" w:rsidRDefault="003D18FE" w:rsidP="007A385B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 xml:space="preserve">                    K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A778EF7" w14:textId="77777777" w:rsidR="002862D5" w:rsidRDefault="002862D5" w:rsidP="007A385B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7B49823" w14:textId="77777777" w:rsidR="002862D5" w:rsidRDefault="002862D5" w:rsidP="007A385B">
            <w:pPr>
              <w:jc w:val="center"/>
              <w:rPr>
                <w:noProof/>
                <w:sz w:val="24"/>
              </w:rPr>
            </w:pPr>
          </w:p>
        </w:tc>
      </w:tr>
      <w:tr w:rsidR="002862D5" w:rsidRPr="00D616AB" w14:paraId="0CC13CE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FDEF26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9CC7067" w14:textId="77777777" w:rsidR="002862D5" w:rsidRPr="00D616AB" w:rsidRDefault="002862D5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300F2F7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675B583" w14:textId="77777777" w:rsidR="002862D5" w:rsidRPr="00D616AB" w:rsidRDefault="002862D5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D18FE" w14:paraId="3611AA2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4958DB" w14:textId="77777777" w:rsidR="003D18FE" w:rsidRPr="006D3159" w:rsidRDefault="003D18FE" w:rsidP="00937A1E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1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4E2B096" w14:textId="77777777" w:rsidR="003D18FE" w:rsidRPr="00AE4D35" w:rsidRDefault="009A0755" w:rsidP="007A385B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KABAILAITĖ </w:t>
            </w:r>
            <w:r w:rsidR="001167A4">
              <w:rPr>
                <w:noProof/>
                <w:color w:val="000000"/>
                <w:sz w:val="24"/>
                <w:szCs w:val="24"/>
              </w:rPr>
              <w:t>Aldona, Pe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79D3B0B" w14:textId="77777777" w:rsidR="003D18FE" w:rsidRDefault="009A0755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5EED297" w14:textId="77777777" w:rsidR="003D18FE" w:rsidRDefault="003D18FE" w:rsidP="007A385B">
            <w:pPr>
              <w:jc w:val="center"/>
              <w:rPr>
                <w:noProof/>
                <w:sz w:val="24"/>
              </w:rPr>
            </w:pPr>
          </w:p>
        </w:tc>
      </w:tr>
      <w:tr w:rsidR="003D18FE" w:rsidRPr="00D616AB" w14:paraId="3DD540E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BA201E" w14:textId="77777777" w:rsidR="003D18FE" w:rsidRPr="00D616AB" w:rsidRDefault="003D18FE" w:rsidP="00937A1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56EF957" w14:textId="77777777" w:rsidR="003D18FE" w:rsidRPr="00D616AB" w:rsidRDefault="003D18FE" w:rsidP="007A385B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D603B4D" w14:textId="77777777" w:rsidR="003D18FE" w:rsidRPr="00D616AB" w:rsidRDefault="003D18FE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FCFB164" w14:textId="77777777" w:rsidR="003D18FE" w:rsidRPr="00D616AB" w:rsidRDefault="003D18FE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D18FE" w14:paraId="3A50D9A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2826F4" w14:textId="77777777" w:rsidR="003D18FE" w:rsidRPr="006D3159" w:rsidRDefault="003D18FE" w:rsidP="00937A1E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2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46B1F3A" w14:textId="77777777" w:rsidR="003D18FE" w:rsidRPr="00AE4D35" w:rsidRDefault="009A0755" w:rsidP="007A385B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KACENBOGENAS</w:t>
            </w:r>
            <w:r w:rsidR="001167A4">
              <w:rPr>
                <w:noProof/>
                <w:color w:val="000000"/>
                <w:sz w:val="24"/>
                <w:szCs w:val="24"/>
              </w:rPr>
              <w:t xml:space="preserve"> Aleksandras, Grigorijau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C99E3F1" w14:textId="77777777" w:rsidR="003D18FE" w:rsidRDefault="009A0755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6CA4F4C" w14:textId="77777777" w:rsidR="003D18FE" w:rsidRDefault="003D18FE" w:rsidP="007A385B">
            <w:pPr>
              <w:jc w:val="center"/>
              <w:rPr>
                <w:noProof/>
                <w:sz w:val="24"/>
              </w:rPr>
            </w:pPr>
          </w:p>
        </w:tc>
      </w:tr>
      <w:tr w:rsidR="003D18FE" w:rsidRPr="00D616AB" w14:paraId="72998FE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BB64C4" w14:textId="77777777" w:rsidR="003D18FE" w:rsidRPr="00D616AB" w:rsidRDefault="003D18FE" w:rsidP="00937A1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2157F69" w14:textId="77777777" w:rsidR="003D18FE" w:rsidRPr="00D616AB" w:rsidRDefault="003D18FE" w:rsidP="007A385B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DC58834" w14:textId="77777777" w:rsidR="003D18FE" w:rsidRPr="00D616AB" w:rsidRDefault="003D18FE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E072168" w14:textId="77777777" w:rsidR="003D18FE" w:rsidRPr="00D616AB" w:rsidRDefault="003D18FE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D18FE" w14:paraId="18EF601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32C4AD" w14:textId="77777777" w:rsidR="003D18FE" w:rsidRPr="006D3159" w:rsidRDefault="003D18FE" w:rsidP="00937A1E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2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EAFCB09" w14:textId="77777777" w:rsidR="003D18FE" w:rsidRPr="00AE4D35" w:rsidRDefault="009A0755" w:rsidP="007A385B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KAČKAITĖ</w:t>
            </w:r>
            <w:r w:rsidR="001167A4">
              <w:rPr>
                <w:noProof/>
                <w:color w:val="000000"/>
                <w:sz w:val="24"/>
                <w:szCs w:val="24"/>
              </w:rPr>
              <w:t xml:space="preserve"> Genė, Bal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0CD5DC" w14:textId="77777777" w:rsidR="003D18FE" w:rsidRDefault="009A0755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C753E99" w14:textId="77777777" w:rsidR="003D18FE" w:rsidRDefault="003D18FE" w:rsidP="007A385B">
            <w:pPr>
              <w:jc w:val="center"/>
              <w:rPr>
                <w:noProof/>
                <w:sz w:val="24"/>
              </w:rPr>
            </w:pPr>
          </w:p>
        </w:tc>
      </w:tr>
      <w:tr w:rsidR="003D18FE" w:rsidRPr="00D616AB" w14:paraId="26A105B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45B9B5" w14:textId="77777777" w:rsidR="003D18FE" w:rsidRPr="00D616AB" w:rsidRDefault="003D18FE" w:rsidP="00937A1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7F21172" w14:textId="77777777" w:rsidR="003D18FE" w:rsidRPr="00D616AB" w:rsidRDefault="003D18FE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C942132" w14:textId="77777777" w:rsidR="003D18FE" w:rsidRPr="00D616AB" w:rsidRDefault="003D18FE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9CA72C0" w14:textId="77777777" w:rsidR="003D18FE" w:rsidRPr="00D616AB" w:rsidRDefault="003D18FE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D18FE" w14:paraId="0A5922A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643E41" w14:textId="77777777" w:rsidR="003D18FE" w:rsidRPr="006D3159" w:rsidRDefault="003D18FE" w:rsidP="00937A1E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2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2B50D1E" w14:textId="77777777" w:rsidR="003D18FE" w:rsidRPr="00AE4D35" w:rsidRDefault="009A0755" w:rsidP="002F486D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KAILIŪTĖ</w:t>
            </w:r>
            <w:r w:rsidR="001167A4">
              <w:rPr>
                <w:noProof/>
                <w:color w:val="000000"/>
                <w:sz w:val="24"/>
                <w:szCs w:val="24"/>
              </w:rPr>
              <w:t xml:space="preserve"> V</w:t>
            </w:r>
            <w:r w:rsidR="002F486D">
              <w:rPr>
                <w:noProof/>
                <w:color w:val="000000"/>
                <w:sz w:val="24"/>
                <w:szCs w:val="24"/>
              </w:rPr>
              <w:t>i</w:t>
            </w:r>
            <w:r w:rsidR="001167A4">
              <w:rPr>
                <w:noProof/>
                <w:color w:val="000000"/>
                <w:sz w:val="24"/>
                <w:szCs w:val="24"/>
              </w:rPr>
              <w:t>talija</w:t>
            </w:r>
            <w:r w:rsidR="002F486D">
              <w:rPr>
                <w:noProof/>
                <w:color w:val="000000"/>
                <w:sz w:val="24"/>
                <w:szCs w:val="24"/>
              </w:rPr>
              <w:t>,</w:t>
            </w:r>
            <w:r w:rsidR="001167A4">
              <w:rPr>
                <w:noProof/>
                <w:color w:val="000000"/>
                <w:sz w:val="24"/>
                <w:szCs w:val="24"/>
              </w:rPr>
              <w:t xml:space="preserve"> Kos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6C51902" w14:textId="77777777" w:rsidR="003D18FE" w:rsidRDefault="009A0755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25D24CA" w14:textId="77777777" w:rsidR="003D18FE" w:rsidRDefault="003D18FE" w:rsidP="007A385B">
            <w:pPr>
              <w:jc w:val="center"/>
              <w:rPr>
                <w:noProof/>
                <w:sz w:val="24"/>
              </w:rPr>
            </w:pPr>
          </w:p>
        </w:tc>
      </w:tr>
      <w:tr w:rsidR="003D18FE" w:rsidRPr="00D616AB" w14:paraId="3D075A5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939FF6" w14:textId="77777777" w:rsidR="003D18FE" w:rsidRPr="00D616AB" w:rsidRDefault="003D18FE" w:rsidP="00937A1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26C6FCA" w14:textId="77777777" w:rsidR="003D18FE" w:rsidRPr="00D616AB" w:rsidRDefault="003D18FE" w:rsidP="007A385B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50986E7" w14:textId="77777777" w:rsidR="003D18FE" w:rsidRPr="00D616AB" w:rsidRDefault="003D18FE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98922C3" w14:textId="77777777" w:rsidR="003D18FE" w:rsidRPr="00D616AB" w:rsidRDefault="003D18FE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D18FE" w14:paraId="1371520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20E091" w14:textId="77777777" w:rsidR="003D18FE" w:rsidRDefault="003D18FE" w:rsidP="00937A1E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2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E540048" w14:textId="77777777" w:rsidR="003D18FE" w:rsidRPr="00AE4D35" w:rsidRDefault="009A0755" w:rsidP="007A385B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KAIRYTĖ</w:t>
            </w:r>
            <w:r w:rsidR="001167A4">
              <w:rPr>
                <w:noProof/>
                <w:color w:val="000000"/>
                <w:sz w:val="24"/>
                <w:szCs w:val="24"/>
              </w:rPr>
              <w:t xml:space="preserve"> Genovaitė, Augus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79B8952" w14:textId="77777777" w:rsidR="003D18FE" w:rsidRDefault="009A0755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4EFED59" w14:textId="77777777" w:rsidR="003D18FE" w:rsidRDefault="003D18FE" w:rsidP="007A385B">
            <w:pPr>
              <w:jc w:val="center"/>
              <w:rPr>
                <w:noProof/>
                <w:sz w:val="24"/>
              </w:rPr>
            </w:pPr>
          </w:p>
        </w:tc>
      </w:tr>
      <w:tr w:rsidR="003D18FE" w:rsidRPr="00D616AB" w14:paraId="444A439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641F64" w14:textId="77777777" w:rsidR="003D18FE" w:rsidRPr="00D616AB" w:rsidRDefault="003D18FE" w:rsidP="00937A1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5154B86" w14:textId="77777777" w:rsidR="003D18FE" w:rsidRPr="00D616AB" w:rsidRDefault="003D18FE" w:rsidP="007A38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CFF0177" w14:textId="77777777" w:rsidR="003D18FE" w:rsidRPr="00D616AB" w:rsidRDefault="003D18FE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DE7E507" w14:textId="77777777" w:rsidR="003D18FE" w:rsidRPr="00D616AB" w:rsidRDefault="003D18FE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D18FE" w14:paraId="280A9D0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0FD00B" w14:textId="77777777" w:rsidR="003D18FE" w:rsidRPr="00755ED7" w:rsidRDefault="003D18FE" w:rsidP="00937A1E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2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9AD2E2F" w14:textId="77777777" w:rsidR="003D18FE" w:rsidRPr="00AE4D35" w:rsidRDefault="009A0755" w:rsidP="007A385B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KALIKAUSKAITĖ</w:t>
            </w:r>
            <w:r w:rsidR="001167A4">
              <w:rPr>
                <w:noProof/>
                <w:color w:val="000000"/>
                <w:sz w:val="24"/>
                <w:szCs w:val="24"/>
              </w:rPr>
              <w:t xml:space="preserve"> Algė, Pe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3D18209" w14:textId="77777777" w:rsidR="003D18FE" w:rsidRDefault="009A0755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7767F9E" w14:textId="77777777" w:rsidR="003D18FE" w:rsidRDefault="003D18FE" w:rsidP="007A385B">
            <w:pPr>
              <w:jc w:val="center"/>
              <w:rPr>
                <w:noProof/>
                <w:sz w:val="24"/>
              </w:rPr>
            </w:pPr>
          </w:p>
        </w:tc>
      </w:tr>
      <w:tr w:rsidR="003D18FE" w:rsidRPr="00D616AB" w14:paraId="30685BF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37CE98" w14:textId="77777777" w:rsidR="003D18FE" w:rsidRPr="00D616AB" w:rsidRDefault="003D18FE" w:rsidP="00937A1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9FD7304" w14:textId="77777777" w:rsidR="003D18FE" w:rsidRPr="00D616AB" w:rsidRDefault="003D18FE" w:rsidP="007A385B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B32131A" w14:textId="77777777" w:rsidR="003D18FE" w:rsidRPr="00D616AB" w:rsidRDefault="003D18FE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B13C48F" w14:textId="77777777" w:rsidR="003D18FE" w:rsidRPr="00D616AB" w:rsidRDefault="003D18FE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D18FE" w14:paraId="2485D3E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9C1D05" w14:textId="77777777" w:rsidR="003D18FE" w:rsidRDefault="003D18FE" w:rsidP="00937A1E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2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61214F2" w14:textId="77777777" w:rsidR="003D18FE" w:rsidRPr="001E05CB" w:rsidRDefault="009A0755" w:rsidP="007A3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INAITĖ-DŪDIENĖ</w:t>
            </w:r>
            <w:r w:rsidR="001167A4">
              <w:rPr>
                <w:sz w:val="24"/>
                <w:szCs w:val="24"/>
              </w:rPr>
              <w:t xml:space="preserve"> Marija, Aleks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EBA505E" w14:textId="77777777" w:rsidR="003D18FE" w:rsidRDefault="009A0755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CAA18C9" w14:textId="77777777" w:rsidR="003D18FE" w:rsidRDefault="003D18FE" w:rsidP="007A385B">
            <w:pPr>
              <w:jc w:val="center"/>
              <w:rPr>
                <w:noProof/>
                <w:sz w:val="24"/>
              </w:rPr>
            </w:pPr>
          </w:p>
        </w:tc>
      </w:tr>
      <w:tr w:rsidR="003D18FE" w:rsidRPr="00D616AB" w14:paraId="4E1D684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1FFD25" w14:textId="77777777" w:rsidR="003D18FE" w:rsidRPr="00D616AB" w:rsidRDefault="003D18FE" w:rsidP="00937A1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F3F4A50" w14:textId="77777777" w:rsidR="003D18FE" w:rsidRPr="00D616AB" w:rsidRDefault="003D18FE" w:rsidP="007A38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A1298B0" w14:textId="77777777" w:rsidR="003D18FE" w:rsidRPr="00D616AB" w:rsidRDefault="003D18FE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6783F34" w14:textId="77777777" w:rsidR="003D18FE" w:rsidRPr="00D616AB" w:rsidRDefault="003D18FE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D18FE" w14:paraId="52B42C6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3598EC" w14:textId="77777777" w:rsidR="003D18FE" w:rsidRPr="001E05CB" w:rsidRDefault="003D18FE" w:rsidP="00937A1E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2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838739E" w14:textId="77777777" w:rsidR="003D18FE" w:rsidRPr="001E05CB" w:rsidRDefault="009A0755" w:rsidP="007A3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INAUSKAS</w:t>
            </w:r>
            <w:r w:rsidR="001167A4">
              <w:rPr>
                <w:sz w:val="24"/>
                <w:szCs w:val="24"/>
              </w:rPr>
              <w:t xml:space="preserve"> Juozas, Feliks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8B86518" w14:textId="77777777" w:rsidR="003D18FE" w:rsidRDefault="009A0755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50B0463" w14:textId="77777777" w:rsidR="003D18FE" w:rsidRDefault="003D18FE" w:rsidP="007A385B">
            <w:pPr>
              <w:jc w:val="center"/>
              <w:rPr>
                <w:noProof/>
                <w:sz w:val="24"/>
              </w:rPr>
            </w:pPr>
          </w:p>
        </w:tc>
      </w:tr>
      <w:tr w:rsidR="003D18FE" w:rsidRPr="00D616AB" w14:paraId="626070F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18F8A2" w14:textId="77777777" w:rsidR="003D18FE" w:rsidRPr="00D616AB" w:rsidRDefault="003D18FE" w:rsidP="00937A1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A07510C" w14:textId="77777777" w:rsidR="003D18FE" w:rsidRPr="00D616AB" w:rsidRDefault="003D18FE" w:rsidP="007A38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5BCE5F1" w14:textId="77777777" w:rsidR="003D18FE" w:rsidRPr="00D616AB" w:rsidRDefault="003D18FE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ACE2B50" w14:textId="77777777" w:rsidR="003D18FE" w:rsidRPr="00D616AB" w:rsidRDefault="003D18FE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D18FE" w14:paraId="66E3800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DA3921" w14:textId="77777777" w:rsidR="003D18FE" w:rsidRPr="001E05CB" w:rsidRDefault="003D18FE" w:rsidP="00937A1E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2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6CE5D76" w14:textId="77777777" w:rsidR="003D18FE" w:rsidRPr="001E05CB" w:rsidRDefault="009A0755" w:rsidP="007A3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INAUSKAS</w:t>
            </w:r>
            <w:r w:rsidR="001167A4">
              <w:rPr>
                <w:sz w:val="24"/>
                <w:szCs w:val="24"/>
              </w:rPr>
              <w:t xml:space="preserve"> Vytautas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5E453BB" w14:textId="77777777" w:rsidR="003D18FE" w:rsidRDefault="009A0755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36CFAEF" w14:textId="77777777" w:rsidR="003D18FE" w:rsidRDefault="003D18FE" w:rsidP="007A385B">
            <w:pPr>
              <w:jc w:val="center"/>
              <w:rPr>
                <w:noProof/>
                <w:sz w:val="24"/>
              </w:rPr>
            </w:pPr>
          </w:p>
        </w:tc>
      </w:tr>
      <w:tr w:rsidR="003D18FE" w:rsidRPr="00D616AB" w14:paraId="4D08F92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B3B19C" w14:textId="77777777" w:rsidR="003D18FE" w:rsidRPr="00D616AB" w:rsidRDefault="003D18FE" w:rsidP="00937A1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8B18D6E" w14:textId="77777777" w:rsidR="003D18FE" w:rsidRPr="00D616AB" w:rsidRDefault="003D18FE" w:rsidP="007A38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E8B940B" w14:textId="77777777" w:rsidR="003D18FE" w:rsidRPr="00D616AB" w:rsidRDefault="003D18FE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BBB5718" w14:textId="77777777" w:rsidR="003D18FE" w:rsidRPr="00D616AB" w:rsidRDefault="003D18FE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D18FE" w14:paraId="5C83D9B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4C1BCC" w14:textId="77777777" w:rsidR="003D18FE" w:rsidRPr="001E05CB" w:rsidRDefault="003D18FE" w:rsidP="00937A1E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2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ED342E4" w14:textId="77777777" w:rsidR="003D18FE" w:rsidRPr="001E05CB" w:rsidRDefault="009A0755" w:rsidP="007A3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ITYTĖ</w:t>
            </w:r>
            <w:r w:rsidR="001167A4">
              <w:rPr>
                <w:sz w:val="24"/>
                <w:szCs w:val="24"/>
              </w:rPr>
              <w:t xml:space="preserve"> Aldona, Adom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BA0051" w14:textId="77777777" w:rsidR="003D18FE" w:rsidRDefault="009A0755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FAAF4F2" w14:textId="77777777" w:rsidR="003D18FE" w:rsidRDefault="003D18FE" w:rsidP="007A385B">
            <w:pPr>
              <w:jc w:val="center"/>
              <w:rPr>
                <w:noProof/>
                <w:sz w:val="24"/>
              </w:rPr>
            </w:pPr>
          </w:p>
        </w:tc>
      </w:tr>
      <w:tr w:rsidR="003D18FE" w:rsidRPr="00D616AB" w14:paraId="7E4569F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44B17A" w14:textId="77777777" w:rsidR="003D18FE" w:rsidRPr="00D616AB" w:rsidRDefault="003D18FE" w:rsidP="00937A1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B59674A" w14:textId="77777777" w:rsidR="003D18FE" w:rsidRPr="00D616AB" w:rsidRDefault="003D18FE" w:rsidP="007A38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FDC7725" w14:textId="77777777" w:rsidR="003D18FE" w:rsidRPr="00D616AB" w:rsidRDefault="003D18FE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7D3AA9F" w14:textId="77777777" w:rsidR="003D18FE" w:rsidRPr="00D616AB" w:rsidRDefault="003D18FE" w:rsidP="007A385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D18FE" w14:paraId="039C14C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FFA251" w14:textId="77777777" w:rsidR="003D18FE" w:rsidRPr="001E05CB" w:rsidRDefault="003D18FE" w:rsidP="00937A1E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2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502D910" w14:textId="77777777" w:rsidR="003D18FE" w:rsidRPr="001E05CB" w:rsidRDefault="009A0755" w:rsidP="007A3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PAKOVAITĖ</w:t>
            </w:r>
            <w:r w:rsidR="001167A4">
              <w:rPr>
                <w:sz w:val="24"/>
                <w:szCs w:val="24"/>
              </w:rPr>
              <w:t xml:space="preserve"> Zinaida, </w:t>
            </w:r>
            <w:proofErr w:type="spellStart"/>
            <w:r w:rsidR="001167A4">
              <w:rPr>
                <w:sz w:val="24"/>
                <w:szCs w:val="24"/>
              </w:rPr>
              <w:t>Parfijono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4E1A45" w14:textId="77777777" w:rsidR="003D18FE" w:rsidRDefault="009A0755" w:rsidP="007A385B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452B2A4" w14:textId="77777777" w:rsidR="003D18FE" w:rsidRDefault="003D18FE" w:rsidP="007A385B">
            <w:pPr>
              <w:jc w:val="center"/>
              <w:rPr>
                <w:noProof/>
                <w:sz w:val="24"/>
              </w:rPr>
            </w:pPr>
          </w:p>
        </w:tc>
      </w:tr>
      <w:tr w:rsidR="003D18FE" w14:paraId="05CF115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D69A12" w14:textId="77777777" w:rsidR="003D18FE" w:rsidRPr="00D616AB" w:rsidRDefault="003D18FE" w:rsidP="00937A1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4E174B6" w14:textId="77777777" w:rsidR="003D18FE" w:rsidRPr="001E05CB" w:rsidRDefault="003D18FE" w:rsidP="007A38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475198" w14:textId="77777777" w:rsidR="003D18FE" w:rsidRDefault="003D18FE" w:rsidP="007A385B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3120824" w14:textId="77777777" w:rsidR="003D18FE" w:rsidRDefault="003D18FE" w:rsidP="007A385B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B106E" w14:paraId="78ACB565" w14:textId="77777777" w:rsidTr="000F41F9">
        <w:tc>
          <w:tcPr>
            <w:tcW w:w="709" w:type="dxa"/>
          </w:tcPr>
          <w:p w14:paraId="73D8FC49" w14:textId="77777777" w:rsidR="00381460" w:rsidRPr="00DB106E" w:rsidRDefault="00381460" w:rsidP="00FC2069">
            <w:pPr>
              <w:jc w:val="center"/>
              <w:rPr>
                <w:noProof/>
              </w:rPr>
            </w:pPr>
            <w:r w:rsidRPr="00DB106E">
              <w:lastRenderedPageBreak/>
              <w:t xml:space="preserve">  </w:t>
            </w:r>
            <w:r w:rsidRPr="00DB106E">
              <w:rPr>
                <w:noProof/>
              </w:rPr>
              <w:t>1</w:t>
            </w:r>
          </w:p>
        </w:tc>
        <w:tc>
          <w:tcPr>
            <w:tcW w:w="6662" w:type="dxa"/>
          </w:tcPr>
          <w:p w14:paraId="665379DF" w14:textId="77777777" w:rsidR="00381460" w:rsidRPr="00DB106E" w:rsidRDefault="00381460" w:rsidP="00FC2069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993" w:type="dxa"/>
          </w:tcPr>
          <w:p w14:paraId="2B775BDF" w14:textId="77777777" w:rsidR="00381460" w:rsidRPr="00DB106E" w:rsidRDefault="00381460" w:rsidP="00FC2069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275" w:type="dxa"/>
          </w:tcPr>
          <w:p w14:paraId="1D0C3728" w14:textId="77777777" w:rsidR="00381460" w:rsidRPr="00DB106E" w:rsidRDefault="00381460" w:rsidP="00FC2069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381460" w:rsidRPr="00D616AB" w14:paraId="30FD3D8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B7E8EB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E6F3159" w14:textId="77777777" w:rsidR="00381460" w:rsidRPr="00D616AB" w:rsidRDefault="00381460" w:rsidP="00FC2069">
            <w:pPr>
              <w:jc w:val="both"/>
              <w:rPr>
                <w:noProof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AC50317" w14:textId="77777777" w:rsidR="00381460" w:rsidRPr="00D616AB" w:rsidRDefault="00381460" w:rsidP="00FC2069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3146897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3839634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2E2142" w14:textId="77777777" w:rsidR="00381460" w:rsidRPr="009C5740" w:rsidRDefault="009A0755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3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ABECA2D" w14:textId="77777777" w:rsidR="00381460" w:rsidRPr="001E05CB" w:rsidRDefault="009A0755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TAUSKAS</w:t>
            </w:r>
            <w:r w:rsidR="001167A4">
              <w:rPr>
                <w:sz w:val="24"/>
                <w:szCs w:val="24"/>
              </w:rPr>
              <w:t xml:space="preserve"> Stasys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45EFB17" w14:textId="77777777" w:rsidR="00381460" w:rsidRDefault="009A0755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AD3538F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21AB9E6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A160F9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611F851" w14:textId="77777777" w:rsidR="00381460" w:rsidRPr="00D616AB" w:rsidRDefault="00381460" w:rsidP="00FC2069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A6FF652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44978C9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A0755" w14:paraId="0967EEB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E9622F" w14:textId="77777777" w:rsidR="009A0755" w:rsidRPr="009C5740" w:rsidRDefault="009A0755" w:rsidP="00937A1E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3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76893D1" w14:textId="77777777" w:rsidR="009A0755" w:rsidRPr="00F97D94" w:rsidRDefault="009A0755" w:rsidP="00FC2069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KAMINSKAITĖ</w:t>
            </w:r>
            <w:r w:rsidR="001167A4">
              <w:rPr>
                <w:noProof/>
                <w:color w:val="000000"/>
                <w:sz w:val="24"/>
              </w:rPr>
              <w:t xml:space="preserve"> Ona, Vlad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1FBA49A" w14:textId="77777777" w:rsidR="009A0755" w:rsidRDefault="009A0755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DE65C18" w14:textId="77777777" w:rsidR="009A0755" w:rsidRDefault="009A0755" w:rsidP="00FC2069">
            <w:pPr>
              <w:jc w:val="center"/>
              <w:rPr>
                <w:noProof/>
                <w:sz w:val="24"/>
              </w:rPr>
            </w:pPr>
          </w:p>
        </w:tc>
      </w:tr>
      <w:tr w:rsidR="009A0755" w:rsidRPr="00D616AB" w14:paraId="679E225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3EC9C2" w14:textId="77777777" w:rsidR="009A0755" w:rsidRPr="00D616AB" w:rsidRDefault="009A0755" w:rsidP="00937A1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ACF1668" w14:textId="77777777" w:rsidR="009A0755" w:rsidRPr="00D616AB" w:rsidRDefault="009A0755" w:rsidP="00FC2069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59B623C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5145218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A0755" w14:paraId="7BB5902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97F8E3" w14:textId="77777777" w:rsidR="009A0755" w:rsidRPr="009C5740" w:rsidRDefault="009A0755" w:rsidP="00937A1E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3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933E66B" w14:textId="77777777" w:rsidR="009A0755" w:rsidRPr="00F97D94" w:rsidRDefault="009A0755" w:rsidP="00FC2069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KAMINSKAITĖ</w:t>
            </w:r>
            <w:r w:rsidR="001167A4">
              <w:rPr>
                <w:noProof/>
                <w:color w:val="000000"/>
                <w:sz w:val="24"/>
              </w:rPr>
              <w:t xml:space="preserve"> Vita, Povil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71B7B6D" w14:textId="77777777" w:rsidR="009A0755" w:rsidRDefault="009A0755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45AD54C" w14:textId="77777777" w:rsidR="009A0755" w:rsidRDefault="009A0755" w:rsidP="00FC2069">
            <w:pPr>
              <w:jc w:val="center"/>
              <w:rPr>
                <w:noProof/>
                <w:sz w:val="24"/>
              </w:rPr>
            </w:pPr>
          </w:p>
        </w:tc>
      </w:tr>
      <w:tr w:rsidR="009A0755" w:rsidRPr="00D616AB" w14:paraId="174CE86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676C26" w14:textId="77777777" w:rsidR="009A0755" w:rsidRPr="00D616AB" w:rsidRDefault="009A0755" w:rsidP="00937A1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DACDB20" w14:textId="77777777" w:rsidR="009A0755" w:rsidRPr="00D616AB" w:rsidRDefault="009A0755" w:rsidP="00FC2069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B5F3511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E8389DD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A0755" w14:paraId="739152C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7DBB9E" w14:textId="77777777" w:rsidR="009A0755" w:rsidRPr="009C5740" w:rsidRDefault="009A0755" w:rsidP="00937A1E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3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E939FAB" w14:textId="77777777" w:rsidR="009A0755" w:rsidRPr="00F97D94" w:rsidRDefault="002F486D" w:rsidP="00FC2069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KAMINSKAS</w:t>
            </w:r>
            <w:r w:rsidR="00937A1E">
              <w:rPr>
                <w:noProof/>
                <w:color w:val="000000"/>
                <w:sz w:val="24"/>
              </w:rPr>
              <w:t xml:space="preserve"> Vaclovas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0616C52" w14:textId="77777777" w:rsidR="009A0755" w:rsidRDefault="00937A1E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4852962" w14:textId="77777777" w:rsidR="009A0755" w:rsidRDefault="009A0755" w:rsidP="00FC2069">
            <w:pPr>
              <w:jc w:val="center"/>
              <w:rPr>
                <w:noProof/>
                <w:sz w:val="24"/>
              </w:rPr>
            </w:pPr>
          </w:p>
        </w:tc>
      </w:tr>
      <w:tr w:rsidR="009A0755" w:rsidRPr="00D616AB" w14:paraId="0A6F964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2214D5" w14:textId="77777777" w:rsidR="009A0755" w:rsidRPr="00D616AB" w:rsidRDefault="009A0755" w:rsidP="00937A1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B85F630" w14:textId="77777777" w:rsidR="009A0755" w:rsidRPr="00D616AB" w:rsidRDefault="009A0755" w:rsidP="00FC2069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D425BDC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5CB119C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A0755" w14:paraId="50FDBE0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E48DA2" w14:textId="77777777" w:rsidR="009A0755" w:rsidRPr="009C5740" w:rsidRDefault="009A0755" w:rsidP="00937A1E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3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C1A855F" w14:textId="77777777" w:rsidR="009A0755" w:rsidRPr="00F97D94" w:rsidRDefault="002F486D" w:rsidP="00FC2069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KANAVERSKYTĖ</w:t>
            </w:r>
            <w:r w:rsidR="00937A1E">
              <w:rPr>
                <w:noProof/>
                <w:color w:val="000000"/>
                <w:sz w:val="24"/>
              </w:rPr>
              <w:t xml:space="preserve"> Zofija, Vlad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07B81BB" w14:textId="77777777" w:rsidR="009A0755" w:rsidRDefault="00937A1E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D2C8BD9" w14:textId="77777777" w:rsidR="009A0755" w:rsidRDefault="009A0755" w:rsidP="00FC2069">
            <w:pPr>
              <w:jc w:val="center"/>
              <w:rPr>
                <w:noProof/>
                <w:sz w:val="24"/>
              </w:rPr>
            </w:pPr>
          </w:p>
        </w:tc>
      </w:tr>
      <w:tr w:rsidR="009A0755" w:rsidRPr="00D616AB" w14:paraId="7D4D2DC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70E33C" w14:textId="77777777" w:rsidR="009A0755" w:rsidRPr="00D616AB" w:rsidRDefault="009A0755" w:rsidP="00937A1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2CA432C" w14:textId="77777777" w:rsidR="009A0755" w:rsidRPr="00D616AB" w:rsidRDefault="009A0755" w:rsidP="00FC2069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47FC8AD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5425896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A0755" w14:paraId="3C5E0A46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E15F52" w14:textId="77777777" w:rsidR="009A0755" w:rsidRPr="00755ED7" w:rsidRDefault="009A0755" w:rsidP="00937A1E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3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5127960" w14:textId="77777777" w:rsidR="009A0755" w:rsidRPr="00F97D94" w:rsidRDefault="002F486D" w:rsidP="00FC2069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KARATAJUS</w:t>
            </w:r>
            <w:r w:rsidR="00937A1E">
              <w:rPr>
                <w:noProof/>
                <w:color w:val="000000"/>
                <w:sz w:val="24"/>
              </w:rPr>
              <w:t xml:space="preserve"> Vladas, Mykol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0C70E46" w14:textId="77777777" w:rsidR="009A0755" w:rsidRDefault="00937A1E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F7B6852" w14:textId="77777777" w:rsidR="009A0755" w:rsidRDefault="009A0755" w:rsidP="00FC2069">
            <w:pPr>
              <w:jc w:val="center"/>
              <w:rPr>
                <w:noProof/>
                <w:sz w:val="24"/>
              </w:rPr>
            </w:pPr>
          </w:p>
        </w:tc>
      </w:tr>
      <w:tr w:rsidR="009A0755" w:rsidRPr="00D616AB" w14:paraId="49B50D9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BCFC43" w14:textId="77777777" w:rsidR="009A0755" w:rsidRPr="00D616AB" w:rsidRDefault="009A0755" w:rsidP="00937A1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3269891" w14:textId="77777777" w:rsidR="009A0755" w:rsidRPr="00D616AB" w:rsidRDefault="009A0755" w:rsidP="00FC2069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AB7C0D3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66D49CD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A0755" w14:paraId="7B93503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D67A8C" w14:textId="77777777" w:rsidR="009A0755" w:rsidRPr="00755ED7" w:rsidRDefault="009A0755" w:rsidP="00937A1E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3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C2824E6" w14:textId="77777777" w:rsidR="009A0755" w:rsidRPr="00F97D94" w:rsidRDefault="002F486D" w:rsidP="00FC2069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KARDIS</w:t>
            </w:r>
            <w:r w:rsidR="00937A1E">
              <w:rPr>
                <w:noProof/>
                <w:color w:val="000000"/>
                <w:sz w:val="24"/>
              </w:rPr>
              <w:t xml:space="preserve"> Marija, Rapol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B1C75CE" w14:textId="77777777" w:rsidR="009A0755" w:rsidRDefault="00937A1E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DE0290A" w14:textId="77777777" w:rsidR="009A0755" w:rsidRDefault="009A0755" w:rsidP="00FC2069">
            <w:pPr>
              <w:jc w:val="center"/>
              <w:rPr>
                <w:noProof/>
                <w:sz w:val="24"/>
              </w:rPr>
            </w:pPr>
          </w:p>
        </w:tc>
      </w:tr>
      <w:tr w:rsidR="009A0755" w:rsidRPr="00D616AB" w14:paraId="1FC3E80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79BAFA" w14:textId="77777777" w:rsidR="009A0755" w:rsidRPr="00D616AB" w:rsidRDefault="009A0755" w:rsidP="00937A1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206F70B" w14:textId="77777777" w:rsidR="009A0755" w:rsidRPr="00D616AB" w:rsidRDefault="009A0755" w:rsidP="00FC2069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0401BE5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67ACAD4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A0755" w14:paraId="42B4989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AA3C6D" w14:textId="77777777" w:rsidR="009A0755" w:rsidRPr="00755ED7" w:rsidRDefault="009A0755" w:rsidP="00937A1E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3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2DCE52F" w14:textId="77777777" w:rsidR="009A0755" w:rsidRPr="00F97D94" w:rsidRDefault="002F486D" w:rsidP="00FC2069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KAREIVAITĖ</w:t>
            </w:r>
            <w:r w:rsidR="00937A1E">
              <w:rPr>
                <w:noProof/>
                <w:color w:val="000000"/>
                <w:sz w:val="24"/>
              </w:rPr>
              <w:t xml:space="preserve"> Janina, Kaz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F510FC4" w14:textId="77777777" w:rsidR="009A0755" w:rsidRDefault="00937A1E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3D6CE48" w14:textId="77777777" w:rsidR="009A0755" w:rsidRDefault="009A0755" w:rsidP="00FC2069">
            <w:pPr>
              <w:jc w:val="center"/>
              <w:rPr>
                <w:noProof/>
                <w:sz w:val="24"/>
              </w:rPr>
            </w:pPr>
          </w:p>
        </w:tc>
      </w:tr>
      <w:tr w:rsidR="009A0755" w:rsidRPr="00D616AB" w14:paraId="3554CBE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4DC88C" w14:textId="77777777" w:rsidR="009A0755" w:rsidRPr="00D616AB" w:rsidRDefault="009A0755" w:rsidP="00937A1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4135C7B" w14:textId="77777777" w:rsidR="009A0755" w:rsidRPr="00D616AB" w:rsidRDefault="009A0755" w:rsidP="00FC2069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5CFA84F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A78BF6E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A0755" w14:paraId="3AB71BC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1F612B" w14:textId="77777777" w:rsidR="009A0755" w:rsidRPr="00755ED7" w:rsidRDefault="009A0755" w:rsidP="00937A1E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3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BDF78F2" w14:textId="77777777" w:rsidR="009A0755" w:rsidRPr="00F97D94" w:rsidRDefault="002F486D" w:rsidP="00FC2069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KARINIAUSKAITĖ</w:t>
            </w:r>
            <w:r w:rsidR="00937A1E">
              <w:rPr>
                <w:noProof/>
                <w:color w:val="000000"/>
                <w:sz w:val="24"/>
              </w:rPr>
              <w:t xml:space="preserve"> Genovaitė-Stasė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72FE34F" w14:textId="77777777" w:rsidR="009A0755" w:rsidRDefault="00937A1E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330303C" w14:textId="77777777" w:rsidR="009A0755" w:rsidRDefault="009A0755" w:rsidP="00FC2069">
            <w:pPr>
              <w:jc w:val="center"/>
              <w:rPr>
                <w:noProof/>
                <w:sz w:val="24"/>
              </w:rPr>
            </w:pPr>
          </w:p>
        </w:tc>
      </w:tr>
      <w:tr w:rsidR="009A0755" w:rsidRPr="00D616AB" w14:paraId="73C016A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B2758B" w14:textId="77777777" w:rsidR="009A0755" w:rsidRPr="00D616AB" w:rsidRDefault="009A0755" w:rsidP="00937A1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25428D1" w14:textId="77777777" w:rsidR="009A0755" w:rsidRPr="00D616AB" w:rsidRDefault="009A0755" w:rsidP="00FC2069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AEB32A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61C38E9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A0755" w14:paraId="6441012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315CCF" w14:textId="77777777" w:rsidR="009A0755" w:rsidRPr="00755ED7" w:rsidRDefault="009A0755" w:rsidP="00937A1E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3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FC232C4" w14:textId="77777777" w:rsidR="009A0755" w:rsidRPr="00F97D94" w:rsidRDefault="002F486D" w:rsidP="00FC2069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KARNIEJUS</w:t>
            </w:r>
            <w:r w:rsidR="00937A1E">
              <w:rPr>
                <w:noProof/>
                <w:color w:val="000000"/>
                <w:sz w:val="24"/>
              </w:rPr>
              <w:t xml:space="preserve"> Henrikas, Edvard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8223A34" w14:textId="77777777" w:rsidR="009A0755" w:rsidRDefault="00937A1E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41FD526" w14:textId="77777777" w:rsidR="009A0755" w:rsidRDefault="009A0755" w:rsidP="00FC2069">
            <w:pPr>
              <w:jc w:val="center"/>
              <w:rPr>
                <w:noProof/>
                <w:sz w:val="24"/>
              </w:rPr>
            </w:pPr>
          </w:p>
        </w:tc>
      </w:tr>
      <w:tr w:rsidR="009A0755" w:rsidRPr="00D616AB" w14:paraId="15D9D22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D6E42E" w14:textId="77777777" w:rsidR="009A0755" w:rsidRPr="00D616AB" w:rsidRDefault="009A0755" w:rsidP="00937A1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AFC8177" w14:textId="77777777" w:rsidR="009A0755" w:rsidRPr="00D616AB" w:rsidRDefault="009A0755" w:rsidP="00FC2069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FF9A61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FD26783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A0755" w14:paraId="05D23D3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5EDEAE" w14:textId="77777777" w:rsidR="009A0755" w:rsidRPr="00755ED7" w:rsidRDefault="009A0755" w:rsidP="00937A1E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4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29196DF" w14:textId="77777777" w:rsidR="009A0755" w:rsidRPr="00F97D94" w:rsidRDefault="002F486D" w:rsidP="00FC2069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KAROSAS</w:t>
            </w:r>
            <w:r w:rsidR="00937A1E">
              <w:rPr>
                <w:noProof/>
                <w:color w:val="000000"/>
                <w:sz w:val="24"/>
              </w:rPr>
              <w:t xml:space="preserve"> Gediminas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655C4CD" w14:textId="77777777" w:rsidR="009A0755" w:rsidRDefault="00937A1E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36BB380" w14:textId="77777777" w:rsidR="009A0755" w:rsidRDefault="009A0755" w:rsidP="00FC2069">
            <w:pPr>
              <w:jc w:val="center"/>
              <w:rPr>
                <w:noProof/>
                <w:sz w:val="24"/>
              </w:rPr>
            </w:pPr>
          </w:p>
        </w:tc>
      </w:tr>
      <w:tr w:rsidR="009A0755" w:rsidRPr="00D616AB" w14:paraId="7FDFAA7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827F34" w14:textId="77777777" w:rsidR="009A0755" w:rsidRPr="00D616AB" w:rsidRDefault="009A0755" w:rsidP="00937A1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256D824" w14:textId="77777777" w:rsidR="009A0755" w:rsidRPr="00D616AB" w:rsidRDefault="009A0755" w:rsidP="00FC2069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8AEA670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F33C37E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A0755" w14:paraId="6BAC402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9A79A8" w14:textId="77777777" w:rsidR="009A0755" w:rsidRPr="00755ED7" w:rsidRDefault="009A0755" w:rsidP="00937A1E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4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B39FC52" w14:textId="77777777" w:rsidR="009A0755" w:rsidRPr="00F97D94" w:rsidRDefault="002F486D" w:rsidP="00FC2069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KARPILIN</w:t>
            </w:r>
            <w:r w:rsidR="00937A1E">
              <w:rPr>
                <w:noProof/>
                <w:color w:val="000000"/>
                <w:sz w:val="24"/>
              </w:rPr>
              <w:t xml:space="preserve"> Viktor Ivanovič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A91AAE9" w14:textId="77777777" w:rsidR="009A0755" w:rsidRDefault="00937A1E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1566D50" w14:textId="77777777" w:rsidR="009A0755" w:rsidRDefault="009A0755" w:rsidP="00FC2069">
            <w:pPr>
              <w:jc w:val="center"/>
              <w:rPr>
                <w:noProof/>
                <w:sz w:val="24"/>
              </w:rPr>
            </w:pPr>
          </w:p>
        </w:tc>
      </w:tr>
      <w:tr w:rsidR="009A0755" w:rsidRPr="00D616AB" w14:paraId="3CEF45E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26B4F9" w14:textId="77777777" w:rsidR="009A0755" w:rsidRPr="00D616AB" w:rsidRDefault="009A0755" w:rsidP="00937A1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9F98382" w14:textId="77777777" w:rsidR="009A0755" w:rsidRPr="00D616AB" w:rsidRDefault="009A0755" w:rsidP="00FC2069">
            <w:pPr>
              <w:jc w:val="both"/>
              <w:rPr>
                <w:noProof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436DDE8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7EBD24A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A0755" w14:paraId="7C381F5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58E99C" w14:textId="77777777" w:rsidR="009A0755" w:rsidRPr="00755ED7" w:rsidRDefault="009A0755" w:rsidP="00937A1E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4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806DED6" w14:textId="77777777" w:rsidR="009A0755" w:rsidRPr="00F97D94" w:rsidRDefault="002F486D" w:rsidP="00FC2069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KARPINSKIS</w:t>
            </w:r>
            <w:r w:rsidR="00937A1E">
              <w:rPr>
                <w:noProof/>
                <w:color w:val="000000"/>
                <w:sz w:val="24"/>
              </w:rPr>
              <w:t xml:space="preserve"> Zbignevas, Tad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A9F976C" w14:textId="77777777" w:rsidR="009A0755" w:rsidRDefault="00937A1E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78108B8" w14:textId="77777777" w:rsidR="009A0755" w:rsidRDefault="009A0755" w:rsidP="00FC2069">
            <w:pPr>
              <w:jc w:val="center"/>
              <w:rPr>
                <w:noProof/>
                <w:sz w:val="24"/>
              </w:rPr>
            </w:pPr>
          </w:p>
        </w:tc>
      </w:tr>
      <w:tr w:rsidR="009A0755" w:rsidRPr="00D616AB" w14:paraId="63D36A0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016EB54" w14:textId="77777777" w:rsidR="009A0755" w:rsidRPr="00D616AB" w:rsidRDefault="009A0755" w:rsidP="00937A1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A4EBB46" w14:textId="77777777" w:rsidR="009A0755" w:rsidRPr="00D616AB" w:rsidRDefault="009A0755" w:rsidP="00FC2069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9734A64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6F9AF9F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A0755" w14:paraId="52F262D6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97BE1A" w14:textId="77777777" w:rsidR="009A0755" w:rsidRPr="00755ED7" w:rsidRDefault="009A0755" w:rsidP="00937A1E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4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864B554" w14:textId="77777777" w:rsidR="009A0755" w:rsidRPr="00F97D94" w:rsidRDefault="002F486D" w:rsidP="00FC2069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KARSAVINAITĖ</w:t>
            </w:r>
            <w:r w:rsidR="00937A1E">
              <w:rPr>
                <w:noProof/>
                <w:color w:val="000000"/>
                <w:sz w:val="24"/>
              </w:rPr>
              <w:t xml:space="preserve"> Zuzana, Le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A8D0EBC" w14:textId="77777777" w:rsidR="009A0755" w:rsidRDefault="00937A1E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07B3D7B" w14:textId="77777777" w:rsidR="009A0755" w:rsidRDefault="009A0755" w:rsidP="00FC2069">
            <w:pPr>
              <w:jc w:val="center"/>
              <w:rPr>
                <w:noProof/>
                <w:sz w:val="24"/>
              </w:rPr>
            </w:pPr>
          </w:p>
        </w:tc>
      </w:tr>
      <w:tr w:rsidR="009A0755" w:rsidRPr="00D616AB" w14:paraId="73F63C6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C68CB3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7108A84" w14:textId="77777777" w:rsidR="009A0755" w:rsidRPr="00D616AB" w:rsidRDefault="009A0755" w:rsidP="00FC2069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09EBB7A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48B02C6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A0755" w14:paraId="356237C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77E00F" w14:textId="77777777" w:rsidR="009A0755" w:rsidRPr="006D3159" w:rsidRDefault="009A0755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4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9DB728C" w14:textId="77777777" w:rsidR="009A0755" w:rsidRPr="00F97D94" w:rsidRDefault="002F486D" w:rsidP="00FC2069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KASINSKAS</w:t>
            </w:r>
            <w:r w:rsidR="00937A1E">
              <w:rPr>
                <w:noProof/>
                <w:color w:val="000000"/>
                <w:sz w:val="24"/>
              </w:rPr>
              <w:t xml:space="preserve"> Stasys, Broniau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2C62932" w14:textId="77777777" w:rsidR="009A0755" w:rsidRDefault="00937A1E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7272FD0" w14:textId="77777777" w:rsidR="009A0755" w:rsidRDefault="009A0755" w:rsidP="00FC2069">
            <w:pPr>
              <w:jc w:val="center"/>
              <w:rPr>
                <w:noProof/>
                <w:sz w:val="24"/>
              </w:rPr>
            </w:pPr>
          </w:p>
        </w:tc>
      </w:tr>
      <w:tr w:rsidR="009A0755" w:rsidRPr="00D616AB" w14:paraId="1CBB60E6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03630E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0FBD0AC" w14:textId="77777777" w:rsidR="009A0755" w:rsidRPr="00D616AB" w:rsidRDefault="009A0755" w:rsidP="00FC2069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781465A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574CBCD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A0755" w14:paraId="74942FF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8120E8" w14:textId="77777777" w:rsidR="009A0755" w:rsidRPr="006D3159" w:rsidRDefault="009A0755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4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3D85DD2" w14:textId="77777777" w:rsidR="009A0755" w:rsidRPr="00F97D94" w:rsidRDefault="002F486D" w:rsidP="00FC2069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KASIULIS</w:t>
            </w:r>
            <w:r w:rsidR="00937A1E">
              <w:rPr>
                <w:noProof/>
                <w:color w:val="000000"/>
                <w:sz w:val="24"/>
              </w:rPr>
              <w:t xml:space="preserve"> Albertas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E93E63B" w14:textId="77777777" w:rsidR="009A0755" w:rsidRDefault="00937A1E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AF42DF7" w14:textId="77777777" w:rsidR="009A0755" w:rsidRDefault="009A0755" w:rsidP="00FC2069">
            <w:pPr>
              <w:jc w:val="center"/>
              <w:rPr>
                <w:noProof/>
                <w:sz w:val="24"/>
              </w:rPr>
            </w:pPr>
          </w:p>
        </w:tc>
      </w:tr>
      <w:tr w:rsidR="009A0755" w:rsidRPr="00D616AB" w14:paraId="5D9C9C9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015C17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336C946" w14:textId="77777777" w:rsidR="009A0755" w:rsidRPr="00D616AB" w:rsidRDefault="009A0755" w:rsidP="00FC2069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7D48A6D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FCF4526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A0755" w14:paraId="1F21E2D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2F57BE" w14:textId="77777777" w:rsidR="009A0755" w:rsidRPr="006D3159" w:rsidRDefault="009A0755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4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F45F189" w14:textId="77777777" w:rsidR="009A0755" w:rsidRPr="00AE4D35" w:rsidRDefault="002F486D" w:rsidP="00FC2069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KASPERAITIS</w:t>
            </w:r>
            <w:r w:rsidR="00937A1E">
              <w:rPr>
                <w:noProof/>
                <w:color w:val="000000"/>
                <w:sz w:val="24"/>
                <w:szCs w:val="24"/>
              </w:rPr>
              <w:t xml:space="preserve"> Adolfas, Meč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4FE29E" w14:textId="77777777" w:rsidR="009A0755" w:rsidRDefault="00937A1E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8B5BD09" w14:textId="77777777" w:rsidR="009A0755" w:rsidRDefault="009A0755" w:rsidP="00FC2069">
            <w:pPr>
              <w:jc w:val="center"/>
              <w:rPr>
                <w:noProof/>
                <w:sz w:val="24"/>
              </w:rPr>
            </w:pPr>
          </w:p>
        </w:tc>
      </w:tr>
      <w:tr w:rsidR="009A0755" w:rsidRPr="00D616AB" w14:paraId="269B3A66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08A434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0904504" w14:textId="77777777" w:rsidR="009A0755" w:rsidRPr="00D616AB" w:rsidRDefault="009A0755" w:rsidP="00FC2069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B49A78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096DCA4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A0755" w14:paraId="0D321DC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1C2516" w14:textId="77777777" w:rsidR="009A0755" w:rsidRPr="006D3159" w:rsidRDefault="009A0755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4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EC78227" w14:textId="77777777" w:rsidR="009A0755" w:rsidRPr="00F97D94" w:rsidRDefault="002F486D" w:rsidP="00FC2069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KASPERAVIČIUS</w:t>
            </w:r>
            <w:r w:rsidR="00937A1E">
              <w:rPr>
                <w:noProof/>
                <w:color w:val="000000"/>
                <w:sz w:val="24"/>
              </w:rPr>
              <w:t xml:space="preserve"> Jonas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6D8DEBE" w14:textId="77777777" w:rsidR="009A0755" w:rsidRDefault="00937A1E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8E6114A" w14:textId="77777777" w:rsidR="009A0755" w:rsidRDefault="009A0755" w:rsidP="00FC2069">
            <w:pPr>
              <w:jc w:val="center"/>
              <w:rPr>
                <w:noProof/>
                <w:sz w:val="24"/>
              </w:rPr>
            </w:pPr>
          </w:p>
        </w:tc>
      </w:tr>
      <w:tr w:rsidR="009A0755" w:rsidRPr="00D616AB" w14:paraId="57B9982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ADF3C0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A6CE204" w14:textId="77777777" w:rsidR="009A0755" w:rsidRPr="00D616AB" w:rsidRDefault="009A0755" w:rsidP="00FC2069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E27A86A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274D91B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A0755" w14:paraId="58F79DF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0FFF79" w14:textId="77777777" w:rsidR="009A0755" w:rsidRPr="006D3159" w:rsidRDefault="009A0755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4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EC87882" w14:textId="77777777" w:rsidR="009A0755" w:rsidRPr="00AE4D35" w:rsidRDefault="00FC66F6" w:rsidP="00FC2069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</w:rPr>
              <w:t>KASPERAVIČIUS</w:t>
            </w:r>
            <w:r w:rsidR="00937A1E">
              <w:rPr>
                <w:noProof/>
                <w:color w:val="000000"/>
                <w:sz w:val="24"/>
              </w:rPr>
              <w:t xml:space="preserve"> Kazys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BC3EBDE" w14:textId="77777777" w:rsidR="009A0755" w:rsidRDefault="00937A1E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63C78EC" w14:textId="77777777" w:rsidR="009A0755" w:rsidRDefault="009A0755" w:rsidP="00FC2069">
            <w:pPr>
              <w:jc w:val="center"/>
              <w:rPr>
                <w:noProof/>
                <w:sz w:val="24"/>
              </w:rPr>
            </w:pPr>
          </w:p>
        </w:tc>
      </w:tr>
      <w:tr w:rsidR="009A0755" w:rsidRPr="00D616AB" w14:paraId="67B0100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7421B0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83D3AAC" w14:textId="77777777" w:rsidR="009A0755" w:rsidRPr="00D616AB" w:rsidRDefault="009A0755" w:rsidP="00FC2069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000BB3E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71BFC6F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A0755" w14:paraId="09CFCD1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63D759" w14:textId="77777777" w:rsidR="009A0755" w:rsidRPr="006D3159" w:rsidRDefault="009A0755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4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949665E" w14:textId="77777777" w:rsidR="009A0755" w:rsidRPr="00AE4D35" w:rsidRDefault="00FC66F6" w:rsidP="00FC2069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KAŠTALJANOV</w:t>
            </w:r>
            <w:r w:rsidR="00937A1E">
              <w:rPr>
                <w:noProof/>
                <w:color w:val="000000"/>
                <w:sz w:val="24"/>
                <w:szCs w:val="24"/>
              </w:rPr>
              <w:t xml:space="preserve"> Nikolaj Fiodorovič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FE919B5" w14:textId="77777777" w:rsidR="009A0755" w:rsidRDefault="00937A1E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C8C34BB" w14:textId="77777777" w:rsidR="009A0755" w:rsidRDefault="009A0755" w:rsidP="00FC2069">
            <w:pPr>
              <w:jc w:val="center"/>
              <w:rPr>
                <w:noProof/>
                <w:sz w:val="24"/>
              </w:rPr>
            </w:pPr>
          </w:p>
        </w:tc>
      </w:tr>
      <w:tr w:rsidR="009A0755" w:rsidRPr="00D616AB" w14:paraId="6E9603B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FAC492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653BBC7" w14:textId="77777777" w:rsidR="009A0755" w:rsidRPr="00D616AB" w:rsidRDefault="009A0755" w:rsidP="00FC2069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557979D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C601F1A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A0755" w14:paraId="616AF60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1919BD" w14:textId="77777777" w:rsidR="009A0755" w:rsidRPr="006D3159" w:rsidRDefault="009A0755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5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9FD1930" w14:textId="77777777" w:rsidR="009A0755" w:rsidRPr="00AE4D35" w:rsidRDefault="00FC66F6" w:rsidP="00FC2069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KATILIUS</w:t>
            </w:r>
            <w:r w:rsidR="00937A1E">
              <w:rPr>
                <w:noProof/>
                <w:color w:val="000000"/>
                <w:sz w:val="24"/>
                <w:szCs w:val="24"/>
              </w:rPr>
              <w:t xml:space="preserve"> Audronis, Vinc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DBC22C0" w14:textId="77777777" w:rsidR="009A0755" w:rsidRDefault="00937A1E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58DF132" w14:textId="77777777" w:rsidR="009A0755" w:rsidRDefault="009A0755" w:rsidP="00FC2069">
            <w:pPr>
              <w:jc w:val="center"/>
              <w:rPr>
                <w:noProof/>
                <w:sz w:val="24"/>
              </w:rPr>
            </w:pPr>
          </w:p>
        </w:tc>
      </w:tr>
      <w:tr w:rsidR="009A0755" w:rsidRPr="00D616AB" w14:paraId="351BB56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6CABD4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708BC94" w14:textId="77777777" w:rsidR="009A0755" w:rsidRPr="00D616AB" w:rsidRDefault="009A0755" w:rsidP="00FC2069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5376E6E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A9444AE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A0755" w14:paraId="0624FAE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0C1E39" w14:textId="77777777" w:rsidR="009A0755" w:rsidRDefault="009A0755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5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2F01B58" w14:textId="77777777" w:rsidR="009A0755" w:rsidRPr="00AE4D35" w:rsidRDefault="00FC66F6" w:rsidP="00FC2069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KATILIUS</w:t>
            </w:r>
            <w:r w:rsidR="00937A1E">
              <w:rPr>
                <w:noProof/>
                <w:color w:val="000000"/>
                <w:sz w:val="24"/>
                <w:szCs w:val="24"/>
              </w:rPr>
              <w:t xml:space="preserve"> Emanuelis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055C002" w14:textId="77777777" w:rsidR="009A0755" w:rsidRDefault="00937A1E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4B3F0AE" w14:textId="77777777" w:rsidR="009A0755" w:rsidRDefault="009A0755" w:rsidP="00FC2069">
            <w:pPr>
              <w:jc w:val="center"/>
              <w:rPr>
                <w:noProof/>
                <w:sz w:val="24"/>
              </w:rPr>
            </w:pPr>
          </w:p>
        </w:tc>
      </w:tr>
      <w:tr w:rsidR="009A0755" w:rsidRPr="00D616AB" w14:paraId="64BC38B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B9885E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FB156F1" w14:textId="77777777" w:rsidR="009A0755" w:rsidRPr="00D616AB" w:rsidRDefault="009A0755" w:rsidP="00FC2069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611865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4F1A10D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A0755" w14:paraId="53B1015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D82816" w14:textId="77777777" w:rsidR="009A0755" w:rsidRPr="00755ED7" w:rsidRDefault="009A0755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5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6868D8A" w14:textId="77777777" w:rsidR="009A0755" w:rsidRPr="00AE4D35" w:rsidRDefault="00FC66F6" w:rsidP="00FC2069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KATINAITĖ</w:t>
            </w:r>
            <w:r w:rsidR="00937A1E">
              <w:rPr>
                <w:noProof/>
                <w:color w:val="000000"/>
                <w:sz w:val="24"/>
                <w:szCs w:val="24"/>
              </w:rPr>
              <w:t xml:space="preserve"> Elena, Vinc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2F0ADCA" w14:textId="77777777" w:rsidR="009A0755" w:rsidRDefault="00937A1E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648033C" w14:textId="77777777" w:rsidR="009A0755" w:rsidRDefault="009A0755" w:rsidP="00FC2069">
            <w:pPr>
              <w:jc w:val="center"/>
              <w:rPr>
                <w:noProof/>
                <w:sz w:val="24"/>
              </w:rPr>
            </w:pPr>
          </w:p>
        </w:tc>
      </w:tr>
      <w:tr w:rsidR="009A0755" w:rsidRPr="00D616AB" w14:paraId="110FEC8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8E548E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74EAA86" w14:textId="77777777" w:rsidR="009A0755" w:rsidRPr="00D616AB" w:rsidRDefault="009A0755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FF08F7A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ABD0906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A0755" w14:paraId="20A6D03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F16CC8" w14:textId="77777777" w:rsidR="009A0755" w:rsidRDefault="009A0755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5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AE6EC8E" w14:textId="77777777" w:rsidR="009A0755" w:rsidRPr="00AE4D35" w:rsidRDefault="00FC66F6" w:rsidP="00FC2069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KATINAITĖ</w:t>
            </w:r>
            <w:r w:rsidR="00937A1E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FC7B29">
              <w:rPr>
                <w:noProof/>
                <w:color w:val="000000"/>
                <w:sz w:val="24"/>
                <w:szCs w:val="24"/>
              </w:rPr>
              <w:t>Vera-Nijolė, Kazimie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80DCA64" w14:textId="77777777" w:rsidR="009A0755" w:rsidRDefault="00937A1E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41A511F" w14:textId="77777777" w:rsidR="009A0755" w:rsidRDefault="009A0755" w:rsidP="00FC2069">
            <w:pPr>
              <w:jc w:val="center"/>
              <w:rPr>
                <w:noProof/>
                <w:sz w:val="24"/>
              </w:rPr>
            </w:pPr>
          </w:p>
        </w:tc>
      </w:tr>
      <w:tr w:rsidR="009A0755" w:rsidRPr="00D616AB" w14:paraId="0C5A67E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8F233A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0473FF7" w14:textId="77777777" w:rsidR="009A0755" w:rsidRPr="00D616AB" w:rsidRDefault="009A0755" w:rsidP="00FC2069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86D9CAD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2090A8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A0755" w14:paraId="057BF18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4FFD55" w14:textId="77777777" w:rsidR="009A0755" w:rsidRPr="001E05CB" w:rsidRDefault="009A0755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5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EB64A25" w14:textId="77777777" w:rsidR="009A0755" w:rsidRPr="001E05CB" w:rsidRDefault="00FC66F6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NAS</w:t>
            </w:r>
            <w:r w:rsidR="00FC7B29">
              <w:rPr>
                <w:sz w:val="24"/>
                <w:szCs w:val="24"/>
              </w:rPr>
              <w:t xml:space="preserve"> Leonas, Albi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24743FD" w14:textId="77777777" w:rsidR="009A0755" w:rsidRDefault="00937A1E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3080386" w14:textId="77777777" w:rsidR="009A0755" w:rsidRDefault="009A0755" w:rsidP="00FC2069">
            <w:pPr>
              <w:jc w:val="center"/>
              <w:rPr>
                <w:noProof/>
                <w:sz w:val="24"/>
              </w:rPr>
            </w:pPr>
          </w:p>
        </w:tc>
      </w:tr>
      <w:tr w:rsidR="009A0755" w:rsidRPr="00D616AB" w14:paraId="6485C8E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ED1384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812A27E" w14:textId="77777777" w:rsidR="009A0755" w:rsidRPr="00D616AB" w:rsidRDefault="009A0755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DF09936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2327381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A0755" w14:paraId="345954A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78D966" w14:textId="77777777" w:rsidR="009A0755" w:rsidRPr="001E05CB" w:rsidRDefault="009A0755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5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6391796" w14:textId="77777777" w:rsidR="009A0755" w:rsidRPr="001E05CB" w:rsidRDefault="00FC66F6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NAS</w:t>
            </w:r>
            <w:r w:rsidR="00FC7B29">
              <w:rPr>
                <w:sz w:val="24"/>
                <w:szCs w:val="24"/>
              </w:rPr>
              <w:t xml:space="preserve"> Leonas, Le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74AC74F" w14:textId="77777777" w:rsidR="009A0755" w:rsidRDefault="00937A1E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ACCF82B" w14:textId="77777777" w:rsidR="009A0755" w:rsidRDefault="009A0755" w:rsidP="00FC2069">
            <w:pPr>
              <w:jc w:val="center"/>
              <w:rPr>
                <w:noProof/>
                <w:sz w:val="24"/>
              </w:rPr>
            </w:pPr>
          </w:p>
        </w:tc>
      </w:tr>
      <w:tr w:rsidR="009A0755" w:rsidRPr="00D616AB" w14:paraId="0A43F1C6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105125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705DC2C" w14:textId="77777777" w:rsidR="009A0755" w:rsidRPr="00D616AB" w:rsidRDefault="009A0755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6DC54C2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DAC68F8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A0755" w14:paraId="219C14C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B9F002F" w14:textId="77777777" w:rsidR="009A0755" w:rsidRPr="001E05CB" w:rsidRDefault="009A0755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5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DD70150" w14:textId="77777777" w:rsidR="009A0755" w:rsidRPr="001E05CB" w:rsidRDefault="00FC66F6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KUS</w:t>
            </w:r>
            <w:r w:rsidR="00FC7B29">
              <w:rPr>
                <w:sz w:val="24"/>
                <w:szCs w:val="24"/>
              </w:rPr>
              <w:t xml:space="preserve"> Kostas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C5A25D1" w14:textId="77777777" w:rsidR="009A0755" w:rsidRDefault="00937A1E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9698EE7" w14:textId="77777777" w:rsidR="009A0755" w:rsidRDefault="009A0755" w:rsidP="00FC2069">
            <w:pPr>
              <w:jc w:val="center"/>
              <w:rPr>
                <w:noProof/>
                <w:sz w:val="24"/>
              </w:rPr>
            </w:pPr>
          </w:p>
        </w:tc>
      </w:tr>
      <w:tr w:rsidR="009A0755" w:rsidRPr="00D616AB" w14:paraId="34A1049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D6D0FD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B1C75EA" w14:textId="77777777" w:rsidR="009A0755" w:rsidRPr="00D616AB" w:rsidRDefault="009A0755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DE48387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2968CB7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A0755" w14:paraId="4AE3311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3948CE" w14:textId="77777777" w:rsidR="009A0755" w:rsidRPr="001E05CB" w:rsidRDefault="009A0755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5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0AAD2AA" w14:textId="77777777" w:rsidR="009A0755" w:rsidRPr="001E05CB" w:rsidRDefault="00E02FFB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ŠINIS</w:t>
            </w:r>
            <w:r w:rsidR="00FC7B29">
              <w:rPr>
                <w:sz w:val="24"/>
                <w:szCs w:val="24"/>
              </w:rPr>
              <w:t xml:space="preserve"> Vytautas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46096B4" w14:textId="77777777" w:rsidR="009A0755" w:rsidRDefault="00937A1E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8825427" w14:textId="77777777" w:rsidR="009A0755" w:rsidRDefault="009A0755" w:rsidP="00FC2069">
            <w:pPr>
              <w:jc w:val="center"/>
              <w:rPr>
                <w:noProof/>
                <w:sz w:val="24"/>
              </w:rPr>
            </w:pPr>
          </w:p>
        </w:tc>
      </w:tr>
      <w:tr w:rsidR="009A0755" w:rsidRPr="00D616AB" w14:paraId="1A5D2D0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DE04F0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87021A9" w14:textId="77777777" w:rsidR="009A0755" w:rsidRPr="00D616AB" w:rsidRDefault="009A0755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0C82C43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A56ADFA" w14:textId="77777777" w:rsidR="009A0755" w:rsidRPr="00D616AB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A0755" w14:paraId="240B654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956440" w14:textId="77777777" w:rsidR="009A0755" w:rsidRPr="001E05CB" w:rsidRDefault="009A0755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5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533A4A6" w14:textId="77777777" w:rsidR="009A0755" w:rsidRPr="001E05CB" w:rsidRDefault="00E02FFB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ZAKAUSKAS</w:t>
            </w:r>
            <w:r w:rsidR="00FC7B29">
              <w:rPr>
                <w:sz w:val="24"/>
                <w:szCs w:val="24"/>
              </w:rPr>
              <w:t xml:space="preserve"> Antanas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402D06" w14:textId="77777777" w:rsidR="009A0755" w:rsidRDefault="00937A1E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E0C2C47" w14:textId="77777777" w:rsidR="009A0755" w:rsidRDefault="009A0755" w:rsidP="00FC2069">
            <w:pPr>
              <w:jc w:val="center"/>
              <w:rPr>
                <w:noProof/>
                <w:sz w:val="24"/>
              </w:rPr>
            </w:pPr>
          </w:p>
        </w:tc>
      </w:tr>
      <w:tr w:rsidR="009A0755" w14:paraId="0AC3716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3830B3" w14:textId="77777777" w:rsidR="009A0755" w:rsidRDefault="009A0755" w:rsidP="00FC2069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AB124CF" w14:textId="77777777" w:rsidR="009A0755" w:rsidRDefault="009A0755" w:rsidP="00FC20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8DDF49C" w14:textId="77777777" w:rsidR="009A0755" w:rsidRDefault="009A0755" w:rsidP="00FC2069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5FDF596" w14:textId="77777777" w:rsidR="009A0755" w:rsidRDefault="009A0755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B106E" w14:paraId="696E629C" w14:textId="77777777" w:rsidTr="000F41F9">
        <w:tc>
          <w:tcPr>
            <w:tcW w:w="709" w:type="dxa"/>
          </w:tcPr>
          <w:p w14:paraId="06E35F0F" w14:textId="77777777" w:rsidR="00381460" w:rsidRPr="00DB106E" w:rsidRDefault="00381460" w:rsidP="00FC2069">
            <w:pPr>
              <w:jc w:val="center"/>
              <w:rPr>
                <w:noProof/>
              </w:rPr>
            </w:pPr>
            <w:r w:rsidRPr="00DB106E">
              <w:lastRenderedPageBreak/>
              <w:t xml:space="preserve">  </w:t>
            </w:r>
            <w:r w:rsidRPr="00DB106E">
              <w:rPr>
                <w:noProof/>
              </w:rPr>
              <w:t>1</w:t>
            </w:r>
          </w:p>
        </w:tc>
        <w:tc>
          <w:tcPr>
            <w:tcW w:w="6662" w:type="dxa"/>
          </w:tcPr>
          <w:p w14:paraId="5BC26A9C" w14:textId="77777777" w:rsidR="00381460" w:rsidRPr="00DB106E" w:rsidRDefault="00381460" w:rsidP="00FC2069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993" w:type="dxa"/>
          </w:tcPr>
          <w:p w14:paraId="4C80CA4C" w14:textId="77777777" w:rsidR="00381460" w:rsidRPr="00DB106E" w:rsidRDefault="00381460" w:rsidP="00FC2069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275" w:type="dxa"/>
          </w:tcPr>
          <w:p w14:paraId="03DDA778" w14:textId="77777777" w:rsidR="00381460" w:rsidRPr="00DB106E" w:rsidRDefault="00381460" w:rsidP="00FC2069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381460" w:rsidRPr="00D616AB" w14:paraId="0A705B0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C9E778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EC1B68B" w14:textId="77777777" w:rsidR="00381460" w:rsidRPr="00D616AB" w:rsidRDefault="00381460" w:rsidP="00FC2069">
            <w:pPr>
              <w:jc w:val="both"/>
              <w:rPr>
                <w:noProof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884C512" w14:textId="77777777" w:rsidR="00381460" w:rsidRPr="00D616AB" w:rsidRDefault="00381460" w:rsidP="00FC2069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888FD76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27F2F4E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360059D" w14:textId="77777777" w:rsidR="00381460" w:rsidRPr="009C5740" w:rsidRDefault="009A0755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5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5C4201D" w14:textId="77777777" w:rsidR="00381460" w:rsidRPr="001E05CB" w:rsidRDefault="00E02FFB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ZAKEVIČIŪTĖ</w:t>
            </w:r>
            <w:r w:rsidR="00FC7B29">
              <w:rPr>
                <w:sz w:val="24"/>
                <w:szCs w:val="24"/>
              </w:rPr>
              <w:t xml:space="preserve"> Gražina, Vi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010EEB3" w14:textId="77777777" w:rsidR="00381460" w:rsidRDefault="00937A1E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4A20DAA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6162644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AAC41F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832B08D" w14:textId="77777777" w:rsidR="00381460" w:rsidRPr="00D616AB" w:rsidRDefault="00381460" w:rsidP="00FC2069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BAC0283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0E94E02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332515A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AE4241" w14:textId="77777777" w:rsidR="00381460" w:rsidRPr="009C5740" w:rsidRDefault="009A0755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6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6306326" w14:textId="77777777" w:rsidR="00381460" w:rsidRPr="00F97D94" w:rsidRDefault="00E02FFB" w:rsidP="00FC2069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KAZANAVIČIŪTĖ</w:t>
            </w:r>
            <w:r w:rsidR="00FC7B29">
              <w:rPr>
                <w:noProof/>
                <w:color w:val="000000"/>
                <w:sz w:val="24"/>
              </w:rPr>
              <w:t xml:space="preserve"> Valerija, Vinc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5870BC" w14:textId="77777777" w:rsidR="00381460" w:rsidRDefault="00937A1E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E9C485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12C7A23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BBB03C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B64B31B" w14:textId="77777777" w:rsidR="00381460" w:rsidRPr="00D616AB" w:rsidRDefault="00381460" w:rsidP="00FC2069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37ED52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9984CCF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521AE55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A75CAC" w14:textId="77777777" w:rsidR="00381460" w:rsidRPr="009C5740" w:rsidRDefault="009A0755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6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29ADE8B" w14:textId="77777777" w:rsidR="00381460" w:rsidRPr="00F97D94" w:rsidRDefault="00E02FFB" w:rsidP="00FC2069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KAZICKAITĖ</w:t>
            </w:r>
            <w:r w:rsidR="00FC7B29">
              <w:rPr>
                <w:noProof/>
                <w:color w:val="000000"/>
                <w:sz w:val="24"/>
              </w:rPr>
              <w:t xml:space="preserve"> Genovaitė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A584CD8" w14:textId="77777777" w:rsidR="00381460" w:rsidRDefault="00937A1E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888C5D9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225F5FE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DCBD00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B4BA202" w14:textId="77777777" w:rsidR="00381460" w:rsidRPr="00D616AB" w:rsidRDefault="00381460" w:rsidP="00FC2069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F930E0D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78EF525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01C64E9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EF54D2" w14:textId="77777777" w:rsidR="00381460" w:rsidRPr="009C5740" w:rsidRDefault="009A0755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6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B95DAB3" w14:textId="77777777" w:rsidR="00381460" w:rsidRPr="00F97D94" w:rsidRDefault="00E02FFB" w:rsidP="00FC2069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KAZIMIERAITIS</w:t>
            </w:r>
            <w:r w:rsidR="00FC7B29">
              <w:rPr>
                <w:noProof/>
                <w:color w:val="000000"/>
                <w:sz w:val="24"/>
              </w:rPr>
              <w:t xml:space="preserve"> Steponas, Doma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EF3D9C6" w14:textId="77777777" w:rsidR="00381460" w:rsidRDefault="00937A1E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F6451E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70FF054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C2B826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C1F5ED9" w14:textId="77777777" w:rsidR="00381460" w:rsidRPr="00D616AB" w:rsidRDefault="00381460" w:rsidP="00FC2069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A86A1E5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9FD99B8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6FD6AC3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7A620B" w14:textId="77777777" w:rsidR="00381460" w:rsidRPr="00755ED7" w:rsidRDefault="009A0755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6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C0FED2E" w14:textId="77777777" w:rsidR="00381460" w:rsidRPr="00F97D94" w:rsidRDefault="00E02FFB" w:rsidP="00FC2069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KAZIUKAITYTĖ</w:t>
            </w:r>
            <w:r w:rsidR="00FC7B29">
              <w:rPr>
                <w:noProof/>
                <w:color w:val="000000"/>
                <w:sz w:val="24"/>
              </w:rPr>
              <w:t xml:space="preserve"> Ina, Kaz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A0AC57E" w14:textId="77777777" w:rsidR="00381460" w:rsidRDefault="00937A1E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A476412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0791A45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9A14EC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7217248" w14:textId="77777777" w:rsidR="00381460" w:rsidRPr="00D616AB" w:rsidRDefault="00381460" w:rsidP="00FC2069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92A181C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EEBCFDA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3D0608B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5A04F3" w14:textId="77777777" w:rsidR="00381460" w:rsidRPr="00755ED7" w:rsidRDefault="009A0755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6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D7CE7B3" w14:textId="77777777" w:rsidR="00381460" w:rsidRPr="00F97D94" w:rsidRDefault="00E02FFB" w:rsidP="00FC2069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KAZLAUSKAS</w:t>
            </w:r>
            <w:r w:rsidR="00FC7B29">
              <w:rPr>
                <w:noProof/>
                <w:color w:val="000000"/>
                <w:sz w:val="24"/>
              </w:rPr>
              <w:t xml:space="preserve"> Bronius, Kaz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BD1769A" w14:textId="77777777" w:rsidR="00381460" w:rsidRDefault="00937A1E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DBFAABD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5470122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8988FC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658F4FA" w14:textId="77777777" w:rsidR="00381460" w:rsidRPr="00D616AB" w:rsidRDefault="00381460" w:rsidP="00FC2069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DBAF4F6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854488C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6425F15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744BC9" w14:textId="77777777" w:rsidR="00381460" w:rsidRPr="00755ED7" w:rsidRDefault="009A0755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6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A8C4905" w14:textId="77777777" w:rsidR="00381460" w:rsidRPr="00F97D94" w:rsidRDefault="00E02FFB" w:rsidP="00FC2069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KAZLAUSKAS</w:t>
            </w:r>
            <w:r w:rsidR="00FC7B29">
              <w:rPr>
                <w:noProof/>
                <w:color w:val="000000"/>
                <w:sz w:val="24"/>
              </w:rPr>
              <w:t xml:space="preserve"> Romas, Jeronim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2DA06FA" w14:textId="77777777" w:rsidR="00381460" w:rsidRDefault="00937A1E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14A8D92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39F1157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A814CF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1331541" w14:textId="77777777" w:rsidR="00381460" w:rsidRPr="00D616AB" w:rsidRDefault="00381460" w:rsidP="00FC2069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FC3201B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BB355D8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4305E6B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D223F7" w14:textId="77777777" w:rsidR="00381460" w:rsidRPr="00755ED7" w:rsidRDefault="009A0755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6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8BAA67A" w14:textId="77777777" w:rsidR="00381460" w:rsidRPr="00F97D94" w:rsidRDefault="00E02FFB" w:rsidP="00FC2069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KAZLAUSKAS</w:t>
            </w:r>
            <w:r w:rsidR="00FC7B29">
              <w:rPr>
                <w:noProof/>
                <w:color w:val="000000"/>
                <w:sz w:val="24"/>
              </w:rPr>
              <w:t xml:space="preserve"> Romualdas, Kaz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B9177F4" w14:textId="77777777" w:rsidR="00381460" w:rsidRDefault="00937A1E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6B3991E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425947C6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70097D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928DD8B" w14:textId="77777777" w:rsidR="00381460" w:rsidRPr="00D616AB" w:rsidRDefault="00381460" w:rsidP="00FC2069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FC8153B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9E35C51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35A6599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623412E" w14:textId="77777777" w:rsidR="00381460" w:rsidRPr="00755ED7" w:rsidRDefault="009A0755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6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1888223" w14:textId="77777777" w:rsidR="00381460" w:rsidRPr="00F97D94" w:rsidRDefault="00E02FFB" w:rsidP="00FC2069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KAŽDAILIS</w:t>
            </w:r>
            <w:r w:rsidR="00FC7B29">
              <w:rPr>
                <w:noProof/>
                <w:color w:val="000000"/>
                <w:sz w:val="24"/>
              </w:rPr>
              <w:t xml:space="preserve"> Arvydas, Stas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CF55F71" w14:textId="77777777" w:rsidR="00381460" w:rsidRDefault="00937A1E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C5B4D03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3211F3E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C6AB40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5A48A18" w14:textId="77777777" w:rsidR="00381460" w:rsidRPr="00D616AB" w:rsidRDefault="00381460" w:rsidP="00FC2069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4529E5F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09292AE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2EC0A7D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C6C4D3" w14:textId="77777777" w:rsidR="00381460" w:rsidRPr="00755ED7" w:rsidRDefault="009A0755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6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579BFAC" w14:textId="77777777" w:rsidR="00381460" w:rsidRPr="00F97D94" w:rsidRDefault="00E02FFB" w:rsidP="00FC2069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KĖKŠTAITĖ</w:t>
            </w:r>
            <w:r w:rsidR="00FC7B29">
              <w:rPr>
                <w:noProof/>
                <w:color w:val="000000"/>
                <w:sz w:val="24"/>
              </w:rPr>
              <w:t xml:space="preserve"> Honorata, Valenti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ABB0E6B" w14:textId="77777777" w:rsidR="00381460" w:rsidRDefault="00937A1E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524C5AF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4ADE08D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F4823B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234ED12" w14:textId="77777777" w:rsidR="00381460" w:rsidRPr="00D616AB" w:rsidRDefault="00381460" w:rsidP="00FC2069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77AAFF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0E7E236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55E1569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05BDB4" w14:textId="77777777" w:rsidR="00381460" w:rsidRPr="00755ED7" w:rsidRDefault="009A0755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6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E4B7290" w14:textId="77777777" w:rsidR="00381460" w:rsidRPr="00F97D94" w:rsidRDefault="00E02FFB" w:rsidP="00FC2069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KELBAUSKAITĖ-MIŠKINIENĖ</w:t>
            </w:r>
            <w:r w:rsidR="00FC7B29">
              <w:rPr>
                <w:noProof/>
                <w:color w:val="000000"/>
                <w:sz w:val="24"/>
              </w:rPr>
              <w:t xml:space="preserve"> Elena, Pe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F76E5CA" w14:textId="77777777" w:rsidR="00381460" w:rsidRDefault="00937A1E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F5A4A4D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6B08E19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C3F144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80B94B2" w14:textId="77777777" w:rsidR="00381460" w:rsidRPr="00D616AB" w:rsidRDefault="00381460" w:rsidP="00FC2069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F544615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F11702A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5F078EB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C3FC28" w14:textId="77777777" w:rsidR="00381460" w:rsidRPr="0023679B" w:rsidRDefault="009A0755" w:rsidP="00FC2069">
            <w:pPr>
              <w:jc w:val="center"/>
              <w:rPr>
                <w:noProof/>
                <w:color w:val="0070C0"/>
                <w:sz w:val="24"/>
              </w:rPr>
            </w:pPr>
            <w:r w:rsidRPr="009A0755">
              <w:rPr>
                <w:noProof/>
                <w:sz w:val="24"/>
              </w:rPr>
              <w:t>37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FAD6651" w14:textId="77777777" w:rsidR="00381460" w:rsidRPr="00F97D94" w:rsidRDefault="00E02FFB" w:rsidP="00FC2069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KERKOVIČ</w:t>
            </w:r>
            <w:r w:rsidR="00FC7B29">
              <w:rPr>
                <w:noProof/>
                <w:color w:val="000000"/>
                <w:sz w:val="24"/>
              </w:rPr>
              <w:t xml:space="preserve"> Aleksej Antonovič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A3B1ED2" w14:textId="77777777" w:rsidR="00381460" w:rsidRDefault="00937A1E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91A3F9F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363D62E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FB58DA" w14:textId="77777777" w:rsidR="00381460" w:rsidRPr="00D616AB" w:rsidRDefault="00381460" w:rsidP="00FC2069">
            <w:pPr>
              <w:jc w:val="center"/>
              <w:rPr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88C7086" w14:textId="77777777" w:rsidR="00381460" w:rsidRPr="00D616AB" w:rsidRDefault="00381460" w:rsidP="00FC2069">
            <w:pPr>
              <w:jc w:val="both"/>
              <w:rPr>
                <w:noProof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EC5898A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B3A4A32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290CEE3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08837F" w14:textId="77777777" w:rsidR="00381460" w:rsidRPr="006D3159" w:rsidRDefault="009A0755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7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DA98CD6" w14:textId="77777777" w:rsidR="00381460" w:rsidRPr="00F97D94" w:rsidRDefault="00E02FFB" w:rsidP="00FC2069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KĖZYTĖ</w:t>
            </w:r>
            <w:r w:rsidR="00FC7B29">
              <w:rPr>
                <w:noProof/>
                <w:color w:val="000000"/>
                <w:sz w:val="24"/>
              </w:rPr>
              <w:t xml:space="preserve"> Valentina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C8C9E39" w14:textId="77777777" w:rsidR="00381460" w:rsidRDefault="00937A1E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99EB831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0F0FF3D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1B9995" w14:textId="77777777" w:rsidR="00381460" w:rsidRPr="00D616AB" w:rsidRDefault="00381460" w:rsidP="00FC2069">
            <w:pPr>
              <w:jc w:val="center"/>
              <w:rPr>
                <w:b/>
                <w:noProof/>
                <w:sz w:val="16"/>
                <w:szCs w:val="16"/>
                <w:u w:val="single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DDFCEA7" w14:textId="77777777" w:rsidR="00381460" w:rsidRPr="00D616AB" w:rsidRDefault="00381460" w:rsidP="00FC2069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E07E1AB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F69207B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433E181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0A3AD2" w14:textId="77777777" w:rsidR="00381460" w:rsidRPr="006D3159" w:rsidRDefault="009A0755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7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D7F8194" w14:textId="77777777" w:rsidR="00381460" w:rsidRPr="00F97D94" w:rsidRDefault="00331CBA" w:rsidP="00FC2069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KYBRANCAS</w:t>
            </w:r>
            <w:r w:rsidR="00081AB4">
              <w:rPr>
                <w:noProof/>
                <w:color w:val="000000"/>
                <w:sz w:val="24"/>
              </w:rPr>
              <w:t xml:space="preserve"> Arvedas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F9AC4D5" w14:textId="77777777" w:rsidR="00381460" w:rsidRDefault="00081AB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F7E16D1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2D86E18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2EB465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ACB6D91" w14:textId="77777777" w:rsidR="00381460" w:rsidRPr="00D616AB" w:rsidRDefault="00381460" w:rsidP="00FC2069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373C93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71BB8A1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37D16AE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8737F0" w14:textId="77777777" w:rsidR="00381460" w:rsidRPr="006D3159" w:rsidRDefault="009A0755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7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079ACA2" w14:textId="77777777" w:rsidR="00381460" w:rsidRPr="00F97D94" w:rsidRDefault="00331CBA" w:rsidP="00FC2069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KIRLYTĖ</w:t>
            </w:r>
            <w:r w:rsidR="00081AB4">
              <w:rPr>
                <w:noProof/>
                <w:color w:val="000000"/>
                <w:sz w:val="24"/>
              </w:rPr>
              <w:t xml:space="preserve"> Laima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6E09066" w14:textId="77777777" w:rsidR="00381460" w:rsidRDefault="00081AB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010992F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053FCF3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FFF18B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0E24D78" w14:textId="77777777" w:rsidR="00381460" w:rsidRPr="00D616AB" w:rsidRDefault="00381460" w:rsidP="00FC2069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4C2C4B0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F009ACE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4F5738A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FE417B" w14:textId="77777777" w:rsidR="00381460" w:rsidRPr="006D3159" w:rsidRDefault="009A0755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7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4230238" w14:textId="77777777" w:rsidR="00381460" w:rsidRPr="00F97D94" w:rsidRDefault="00331CBA" w:rsidP="00FC2069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KIRNAITĖ</w:t>
            </w:r>
            <w:r w:rsidR="00081AB4">
              <w:rPr>
                <w:noProof/>
                <w:color w:val="000000"/>
                <w:sz w:val="24"/>
              </w:rPr>
              <w:t xml:space="preserve"> Ona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E1905F9" w14:textId="77777777" w:rsidR="00381460" w:rsidRDefault="00081AB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106DCF4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6857541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2571D3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78CA1F8" w14:textId="77777777" w:rsidR="00381460" w:rsidRPr="00D616AB" w:rsidRDefault="00381460" w:rsidP="00FC2069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92E534E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13E9141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7F4CF79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42ACC8" w14:textId="77777777" w:rsidR="00381460" w:rsidRPr="006D3159" w:rsidRDefault="009A0755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7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DEB631B" w14:textId="77777777" w:rsidR="00381460" w:rsidRPr="00AE4D35" w:rsidRDefault="00331CBA" w:rsidP="00FC2069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KIRSANOV</w:t>
            </w:r>
            <w:r w:rsidR="00081AB4">
              <w:rPr>
                <w:noProof/>
                <w:color w:val="000000"/>
                <w:sz w:val="24"/>
                <w:szCs w:val="24"/>
              </w:rPr>
              <w:t xml:space="preserve"> Nikolaj Aleksejevič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A45AC65" w14:textId="77777777" w:rsidR="00381460" w:rsidRDefault="00081AB4" w:rsidP="00081AB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DF37142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3040A61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C47856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A495288" w14:textId="77777777" w:rsidR="00381460" w:rsidRPr="00D616AB" w:rsidRDefault="00381460" w:rsidP="00FC2069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9F01CB2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B89CB15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18EC596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319D4C" w14:textId="77777777" w:rsidR="00381460" w:rsidRPr="006D3159" w:rsidRDefault="009A0755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7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96C42A0" w14:textId="77777777" w:rsidR="00381460" w:rsidRPr="00F97D94" w:rsidRDefault="00331CBA" w:rsidP="00FC2069">
            <w:pPr>
              <w:jc w:val="both"/>
              <w:rPr>
                <w:noProof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t>KISARAUSKAS</w:t>
            </w:r>
            <w:r w:rsidR="00081AB4">
              <w:rPr>
                <w:noProof/>
                <w:color w:val="000000"/>
                <w:sz w:val="24"/>
              </w:rPr>
              <w:t xml:space="preserve"> Vincas, Pe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44E20B" w14:textId="77777777" w:rsidR="00381460" w:rsidRDefault="00081AB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2A0ABD1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3F66A1D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2D99CF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6725D2F" w14:textId="77777777" w:rsidR="00381460" w:rsidRPr="00D616AB" w:rsidRDefault="00381460" w:rsidP="00FC2069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C6DBCC0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8EEE226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7FCF268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5AE335" w14:textId="77777777" w:rsidR="00381460" w:rsidRPr="006D3159" w:rsidRDefault="009A0755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7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CCB5400" w14:textId="77777777" w:rsidR="00381460" w:rsidRPr="00AE4D35" w:rsidRDefault="00331CBA" w:rsidP="00FC2069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KISELEVIČIUS</w:t>
            </w:r>
            <w:r w:rsidR="00081AB4">
              <w:rPr>
                <w:noProof/>
                <w:color w:val="000000"/>
                <w:sz w:val="24"/>
                <w:szCs w:val="24"/>
              </w:rPr>
              <w:t xml:space="preserve"> Mykolas, Mykol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F62657B" w14:textId="77777777" w:rsidR="00381460" w:rsidRDefault="00081AB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CDC0596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514EBF9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05FD7B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5DA3C04" w14:textId="77777777" w:rsidR="00381460" w:rsidRPr="00D616AB" w:rsidRDefault="00381460" w:rsidP="00FC2069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03D2140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43145C7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7A70A56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196EC1" w14:textId="77777777" w:rsidR="00381460" w:rsidRPr="006D3159" w:rsidRDefault="009A0755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7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BBACCF6" w14:textId="77777777" w:rsidR="00381460" w:rsidRPr="00AE4D35" w:rsidRDefault="00331CBA" w:rsidP="00FC2069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KISIELIUS</w:t>
            </w:r>
            <w:r w:rsidR="00081AB4">
              <w:rPr>
                <w:noProof/>
                <w:color w:val="000000"/>
                <w:sz w:val="24"/>
                <w:szCs w:val="24"/>
              </w:rPr>
              <w:t xml:space="preserve"> Eugenijus, Mykol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855D3F4" w14:textId="77777777" w:rsidR="00381460" w:rsidRDefault="00081AB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FB128A1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2531DB9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85E5BD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1CB599B" w14:textId="77777777" w:rsidR="00381460" w:rsidRPr="00D616AB" w:rsidRDefault="00381460" w:rsidP="00FC2069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1394FE5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EBAF410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071820B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C0DD50" w14:textId="77777777" w:rsidR="00381460" w:rsidRPr="006D3159" w:rsidRDefault="009A0755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7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5F6E9CD" w14:textId="77777777" w:rsidR="00381460" w:rsidRPr="00AE4D35" w:rsidRDefault="00331CBA" w:rsidP="00FC2069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KISIELIS</w:t>
            </w:r>
            <w:r w:rsidR="00081AB4">
              <w:rPr>
                <w:noProof/>
                <w:color w:val="000000"/>
                <w:sz w:val="24"/>
                <w:szCs w:val="24"/>
              </w:rPr>
              <w:t xml:space="preserve"> Kazys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C744FF7" w14:textId="77777777" w:rsidR="00381460" w:rsidRDefault="00081AB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52C7F30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7BAFA2A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ABE2DF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42B6F69" w14:textId="77777777" w:rsidR="00381460" w:rsidRPr="00D616AB" w:rsidRDefault="00381460" w:rsidP="00FC2069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15DE64A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A5861E1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786D0816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006CBA" w14:textId="77777777" w:rsidR="00381460" w:rsidRDefault="009A0755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8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757DB55" w14:textId="77777777" w:rsidR="00381460" w:rsidRPr="00AE4D35" w:rsidRDefault="00331CBA" w:rsidP="00FC2069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KITRA</w:t>
            </w:r>
            <w:r w:rsidR="00081AB4">
              <w:rPr>
                <w:noProof/>
                <w:color w:val="000000"/>
                <w:sz w:val="24"/>
                <w:szCs w:val="24"/>
              </w:rPr>
              <w:t xml:space="preserve"> Leonas, Kaz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0863BD2" w14:textId="77777777" w:rsidR="00381460" w:rsidRDefault="00081AB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8B1CF5E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00F1A206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DC2403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D5E4FD8" w14:textId="77777777" w:rsidR="00381460" w:rsidRPr="00D616AB" w:rsidRDefault="00381460" w:rsidP="00FC2069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629F99F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35A0EAC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024AE93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E162DF" w14:textId="77777777" w:rsidR="00381460" w:rsidRPr="00755ED7" w:rsidRDefault="009A0755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8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19AE2AC" w14:textId="77777777" w:rsidR="00381460" w:rsidRPr="00AE4D35" w:rsidRDefault="00331CBA" w:rsidP="00FC2069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KLIMANSKIS</w:t>
            </w:r>
            <w:r w:rsidR="00081AB4">
              <w:rPr>
                <w:noProof/>
                <w:color w:val="000000"/>
                <w:sz w:val="24"/>
                <w:szCs w:val="24"/>
              </w:rPr>
              <w:t xml:space="preserve"> Jonas, Broniau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DF6C7BC" w14:textId="77777777" w:rsidR="00381460" w:rsidRDefault="00081AB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F595CD3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57BD84C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E19F4D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0A908EC" w14:textId="77777777" w:rsidR="00381460" w:rsidRPr="00D616AB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FC7F5D6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52F041C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206865C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9CBC7D" w14:textId="77777777" w:rsidR="00381460" w:rsidRDefault="009A0755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8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3F7BF3B" w14:textId="77777777" w:rsidR="00381460" w:rsidRPr="00AE4D35" w:rsidRDefault="00331CBA" w:rsidP="00FC2069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KLIMAVIČIUS</w:t>
            </w:r>
            <w:r w:rsidR="00081AB4">
              <w:rPr>
                <w:noProof/>
                <w:color w:val="000000"/>
                <w:sz w:val="24"/>
                <w:szCs w:val="24"/>
              </w:rPr>
              <w:t xml:space="preserve"> Vytautas, Jus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27020A4" w14:textId="77777777" w:rsidR="00381460" w:rsidRDefault="00081AB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2A0DDC3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3ABF943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160292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76D9579" w14:textId="77777777" w:rsidR="00381460" w:rsidRPr="00D616AB" w:rsidRDefault="00381460" w:rsidP="00FC2069">
            <w:pPr>
              <w:jc w:val="both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20C1527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4945CF9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7B9297F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A536E7" w14:textId="77777777" w:rsidR="00381460" w:rsidRPr="001E05CB" w:rsidRDefault="009A0755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8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738159B" w14:textId="77777777" w:rsidR="00381460" w:rsidRPr="001E05CB" w:rsidRDefault="00331CBA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MKA</w:t>
            </w:r>
            <w:r w:rsidR="00081AB4">
              <w:rPr>
                <w:sz w:val="24"/>
                <w:szCs w:val="24"/>
              </w:rPr>
              <w:t xml:space="preserve"> Algimantas, Vlad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DA1C568" w14:textId="77777777" w:rsidR="00381460" w:rsidRDefault="00081AB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21F086B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0CE8861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DD7158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75222CB" w14:textId="77777777" w:rsidR="00381460" w:rsidRPr="00D616AB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50DC02E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9276E9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64F0644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6CD1BC" w14:textId="77777777" w:rsidR="00381460" w:rsidRPr="001E05CB" w:rsidRDefault="009A0755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8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CB6E7AD" w14:textId="77777777" w:rsidR="00381460" w:rsidRPr="001E05CB" w:rsidRDefault="00331CBA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OT</w:t>
            </w:r>
            <w:r w:rsidR="00081AB4">
              <w:rPr>
                <w:sz w:val="24"/>
                <w:szCs w:val="24"/>
              </w:rPr>
              <w:t xml:space="preserve"> Algirdas, Le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FE28B2D" w14:textId="77777777" w:rsidR="00381460" w:rsidRDefault="00081AB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1020116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7D2B484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432BD0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CF4C3B9" w14:textId="77777777" w:rsidR="00381460" w:rsidRPr="00D616AB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5055F1B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A1E72E9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5DCFE96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7FF04F" w14:textId="77777777" w:rsidR="00381460" w:rsidRPr="001E05CB" w:rsidRDefault="009A0755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8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732C291" w14:textId="77777777" w:rsidR="00381460" w:rsidRPr="001E05CB" w:rsidRDefault="00331CBA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ŠIŪTĖ</w:t>
            </w:r>
            <w:r w:rsidR="00081AB4">
              <w:rPr>
                <w:sz w:val="24"/>
                <w:szCs w:val="24"/>
              </w:rPr>
              <w:t xml:space="preserve"> Nijolė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15F138A" w14:textId="77777777" w:rsidR="00381460" w:rsidRDefault="00081AB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77D526D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5CD8EB2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39F681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6B25D6D" w14:textId="77777777" w:rsidR="00381460" w:rsidRPr="00D616AB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3B6D8AB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8A2E932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14A6B73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C2BFD2" w14:textId="77777777" w:rsidR="00381460" w:rsidRPr="001E05CB" w:rsidRDefault="009A0755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8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2457DAF" w14:textId="77777777" w:rsidR="00381460" w:rsidRPr="001E05CB" w:rsidRDefault="00331CBA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KOVSKIENĖ</w:t>
            </w:r>
            <w:r w:rsidR="00081AB4">
              <w:rPr>
                <w:sz w:val="24"/>
                <w:szCs w:val="24"/>
              </w:rPr>
              <w:t xml:space="preserve"> Elena-Jadvyga, Vytau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EF3645D" w14:textId="77777777" w:rsidR="00381460" w:rsidRDefault="00081AB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A5E09B1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67A643C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CEE895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EBD79CA" w14:textId="77777777" w:rsidR="00381460" w:rsidRPr="00D616AB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5F6162B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CBD5D04" w14:textId="77777777" w:rsidR="00381460" w:rsidRPr="00D616AB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22BE46D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834DFC" w14:textId="77777777" w:rsidR="00381460" w:rsidRPr="001E05CB" w:rsidRDefault="009A0755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8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8539FD3" w14:textId="77777777" w:rsidR="00381460" w:rsidRPr="001E05CB" w:rsidRDefault="00331CBA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IELIAUSKAS</w:t>
            </w:r>
            <w:r w:rsidR="00081AB4">
              <w:rPr>
                <w:sz w:val="24"/>
                <w:szCs w:val="24"/>
              </w:rPr>
              <w:t xml:space="preserve"> Antanas, Pe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B27556B" w14:textId="77777777" w:rsidR="00381460" w:rsidRDefault="00081AB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F04B5C5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9A0755" w:rsidRPr="00331CBA" w14:paraId="07553C13" w14:textId="77777777" w:rsidTr="00A6442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8B0A51B" w14:textId="77777777" w:rsidR="009A0755" w:rsidRPr="00331CBA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BBAF871" w14:textId="77777777" w:rsidR="009A0755" w:rsidRPr="00331CBA" w:rsidRDefault="009A0755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ED9D5CD" w14:textId="77777777" w:rsidR="009A0755" w:rsidRPr="00331CBA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5EBEFA4" w14:textId="77777777" w:rsidR="009A0755" w:rsidRPr="00331CBA" w:rsidRDefault="009A0755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:rsidRPr="00DB106E" w14:paraId="3D6C6D88" w14:textId="77777777" w:rsidTr="009E6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620B" w14:textId="77777777" w:rsidR="00381460" w:rsidRPr="00331CBA" w:rsidRDefault="00381460" w:rsidP="00381460">
            <w:pPr>
              <w:jc w:val="center"/>
              <w:rPr>
                <w:noProof/>
              </w:rPr>
            </w:pPr>
            <w:r w:rsidRPr="00331CBA">
              <w:rPr>
                <w:noProof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223A" w14:textId="77777777" w:rsidR="00381460" w:rsidRPr="00331CBA" w:rsidRDefault="00381460" w:rsidP="00381460">
            <w:pPr>
              <w:jc w:val="center"/>
            </w:pPr>
            <w:r w:rsidRPr="00331CBA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EA00" w14:textId="77777777" w:rsidR="00381460" w:rsidRPr="00331CBA" w:rsidRDefault="00381460" w:rsidP="00381460">
            <w:pPr>
              <w:jc w:val="center"/>
              <w:rPr>
                <w:noProof/>
              </w:rPr>
            </w:pPr>
            <w:r w:rsidRPr="00331CBA">
              <w:rPr>
                <w:noProof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0786" w14:textId="77777777" w:rsidR="00381460" w:rsidRPr="00331CBA" w:rsidRDefault="00381460" w:rsidP="00381460">
            <w:pPr>
              <w:jc w:val="center"/>
              <w:rPr>
                <w:noProof/>
              </w:rPr>
            </w:pPr>
            <w:r w:rsidRPr="00331CBA">
              <w:rPr>
                <w:noProof/>
              </w:rPr>
              <w:t>4</w:t>
            </w:r>
          </w:p>
        </w:tc>
      </w:tr>
      <w:tr w:rsidR="00381460" w:rsidRPr="00D616AB" w14:paraId="0182501B" w14:textId="77777777" w:rsidTr="000F41F9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2C9AF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EFF8CA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862C2" w14:textId="77777777" w:rsidR="00381460" w:rsidRPr="00381460" w:rsidRDefault="00381460" w:rsidP="0038146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16C3E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15B68A9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47DD84" w14:textId="77777777" w:rsidR="00381460" w:rsidRPr="009C5740" w:rsidRDefault="009A0755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8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30A1CA0" w14:textId="77777777" w:rsidR="00381460" w:rsidRPr="001E05CB" w:rsidRDefault="00331CBA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IELIAUSKAS</w:t>
            </w:r>
            <w:r w:rsidR="00081AB4">
              <w:rPr>
                <w:sz w:val="24"/>
                <w:szCs w:val="24"/>
              </w:rPr>
              <w:t xml:space="preserve"> Jeronimas, Pe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5F8D4F5" w14:textId="77777777" w:rsidR="00381460" w:rsidRDefault="00081AB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60E82A4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2E56E816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EED756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3C7BEFA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0F67AA1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ACB24FE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465C037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1261BB" w14:textId="77777777" w:rsidR="00381460" w:rsidRPr="009C5740" w:rsidRDefault="009A0755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8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73C1AEF" w14:textId="77777777" w:rsidR="00381460" w:rsidRPr="00381460" w:rsidRDefault="00331CBA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IELIAUSKAITĖ</w:t>
            </w:r>
            <w:r w:rsidR="00081AB4">
              <w:rPr>
                <w:sz w:val="24"/>
                <w:szCs w:val="24"/>
              </w:rPr>
              <w:t xml:space="preserve"> Vladislava, Pe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7E23CCE" w14:textId="77777777" w:rsidR="00381460" w:rsidRDefault="00081AB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D439FF4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2E99C55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FD01E8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F3F04C9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FA77540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649F71D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3E1FA6D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35529B" w14:textId="77777777" w:rsidR="00381460" w:rsidRPr="009C5740" w:rsidRDefault="009A0755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9</w:t>
            </w:r>
            <w:r w:rsidR="00381460">
              <w:rPr>
                <w:noProof/>
                <w:sz w:val="24"/>
              </w:rPr>
              <w:t>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4AEEBA3" w14:textId="77777777" w:rsidR="00381460" w:rsidRPr="00381460" w:rsidRDefault="00331CBA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IZIKEVIČIŪTĖ</w:t>
            </w:r>
            <w:r w:rsidR="00081AB4">
              <w:rPr>
                <w:sz w:val="24"/>
                <w:szCs w:val="24"/>
              </w:rPr>
              <w:t xml:space="preserve"> Irena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5929233" w14:textId="77777777" w:rsidR="00381460" w:rsidRDefault="00081AB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2FF7B08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61FC1DE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506424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A1E9158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1BAB5C2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2DBB6AF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404F987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1522CF" w14:textId="77777777" w:rsidR="00381460" w:rsidRPr="009C5740" w:rsidRDefault="00331CBA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9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5E50F87" w14:textId="77777777" w:rsidR="00381460" w:rsidRPr="00381460" w:rsidRDefault="00331CBA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CIOLKOVSKIS</w:t>
            </w:r>
            <w:r w:rsidR="00081AB4">
              <w:rPr>
                <w:sz w:val="24"/>
                <w:szCs w:val="24"/>
              </w:rPr>
              <w:t xml:space="preserve"> </w:t>
            </w:r>
            <w:proofErr w:type="spellStart"/>
            <w:r w:rsidR="00081AB4">
              <w:rPr>
                <w:sz w:val="24"/>
                <w:szCs w:val="24"/>
              </w:rPr>
              <w:t>Pšemislovas</w:t>
            </w:r>
            <w:proofErr w:type="spellEnd"/>
            <w:r w:rsidR="00081AB4">
              <w:rPr>
                <w:sz w:val="24"/>
                <w:szCs w:val="24"/>
              </w:rPr>
              <w:t>, Algird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F918DF4" w14:textId="77777777" w:rsidR="00381460" w:rsidRDefault="00081AB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DFF904D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3CC4C7B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98D370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9F45119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CD7E4A8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16BB9D4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745253A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2E9F2E" w14:textId="77777777" w:rsidR="00381460" w:rsidRPr="00755ED7" w:rsidRDefault="00331CBA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9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B9D9089" w14:textId="77777777" w:rsidR="00381460" w:rsidRPr="00381460" w:rsidRDefault="00331CBA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JELAVIČIŪTĖ</w:t>
            </w:r>
            <w:r w:rsidR="00081AB4">
              <w:rPr>
                <w:sz w:val="24"/>
                <w:szCs w:val="24"/>
              </w:rPr>
              <w:t xml:space="preserve"> Vacė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6BEB608" w14:textId="77777777" w:rsidR="00381460" w:rsidRDefault="00081AB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D5A17DD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20768E2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5FE365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AA35650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732EC85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7A8594C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1D1317F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393ED1" w14:textId="77777777" w:rsidR="00381460" w:rsidRPr="00755ED7" w:rsidRDefault="00331CBA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9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22BDC66" w14:textId="77777777" w:rsidR="00381460" w:rsidRPr="00381460" w:rsidRDefault="00331CBA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LI</w:t>
            </w:r>
            <w:r w:rsidR="00081AB4">
              <w:rPr>
                <w:sz w:val="24"/>
                <w:szCs w:val="24"/>
              </w:rPr>
              <w:t xml:space="preserve"> </w:t>
            </w:r>
            <w:proofErr w:type="spellStart"/>
            <w:r w:rsidR="00081AB4">
              <w:rPr>
                <w:sz w:val="24"/>
                <w:szCs w:val="24"/>
              </w:rPr>
              <w:t>Aleksej</w:t>
            </w:r>
            <w:proofErr w:type="spellEnd"/>
            <w:r w:rsidR="00081AB4">
              <w:rPr>
                <w:sz w:val="24"/>
                <w:szCs w:val="24"/>
              </w:rPr>
              <w:t xml:space="preserve"> </w:t>
            </w:r>
            <w:proofErr w:type="spellStart"/>
            <w:r w:rsidR="00081AB4">
              <w:rPr>
                <w:sz w:val="24"/>
                <w:szCs w:val="24"/>
              </w:rPr>
              <w:t>Vladimiro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7B31449" w14:textId="77777777" w:rsidR="00381460" w:rsidRDefault="00081AB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C1E2F8E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3BA605A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8ABC6B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56B0100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5125CAE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C7A51EF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5D7465B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B34C577" w14:textId="77777777" w:rsidR="00381460" w:rsidRPr="00755ED7" w:rsidRDefault="00331CBA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9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2885D97" w14:textId="77777777" w:rsidR="00381460" w:rsidRPr="00381460" w:rsidRDefault="00331CBA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DRACKYTĖ</w:t>
            </w:r>
            <w:r w:rsidR="00081AB4">
              <w:rPr>
                <w:sz w:val="24"/>
                <w:szCs w:val="24"/>
              </w:rPr>
              <w:t xml:space="preserve"> Danutė, Jurg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47B5155" w14:textId="77777777" w:rsidR="00381460" w:rsidRDefault="00081AB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9EBFDCD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1A15990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6FA2FB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6CC4E2D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6DFE9C4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717E0BD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10358CC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9BE693" w14:textId="77777777" w:rsidR="00381460" w:rsidRPr="00755ED7" w:rsidRDefault="00331CBA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9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CE9711C" w14:textId="77777777" w:rsidR="00381460" w:rsidRPr="00381460" w:rsidRDefault="00331CBA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DROTAITĖ</w:t>
            </w:r>
            <w:r w:rsidR="00081AB4">
              <w:rPr>
                <w:sz w:val="24"/>
                <w:szCs w:val="24"/>
              </w:rPr>
              <w:t xml:space="preserve"> Danutė, Jurg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2A54BF7" w14:textId="77777777" w:rsidR="00381460" w:rsidRDefault="00081AB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A6001E5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7D6B3B8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65846E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E965244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7DEE088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C58957A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7520553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D71AC3" w14:textId="77777777" w:rsidR="00381460" w:rsidRPr="00755ED7" w:rsidRDefault="00331CBA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9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82A5C37" w14:textId="77777777" w:rsidR="00381460" w:rsidRPr="00381460" w:rsidRDefault="00331CBA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IN</w:t>
            </w:r>
            <w:r w:rsidR="00081AB4">
              <w:rPr>
                <w:sz w:val="24"/>
                <w:szCs w:val="24"/>
              </w:rPr>
              <w:t xml:space="preserve"> </w:t>
            </w:r>
            <w:proofErr w:type="spellStart"/>
            <w:r w:rsidR="00081AB4">
              <w:rPr>
                <w:sz w:val="24"/>
                <w:szCs w:val="24"/>
              </w:rPr>
              <w:t>Jurij</w:t>
            </w:r>
            <w:proofErr w:type="spellEnd"/>
            <w:r w:rsidR="00081AB4">
              <w:rPr>
                <w:sz w:val="24"/>
                <w:szCs w:val="24"/>
              </w:rPr>
              <w:t xml:space="preserve"> </w:t>
            </w:r>
            <w:proofErr w:type="spellStart"/>
            <w:r w:rsidR="00081AB4">
              <w:rPr>
                <w:sz w:val="24"/>
                <w:szCs w:val="24"/>
              </w:rPr>
              <w:t>Michailo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C209EB9" w14:textId="77777777" w:rsidR="00381460" w:rsidRDefault="00081AB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A75D2AE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170090F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732B46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1501119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7AC9883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363CEC8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1C9925F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BC64A6C" w14:textId="77777777" w:rsidR="00381460" w:rsidRPr="00755ED7" w:rsidRDefault="00331CBA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9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121B9EB" w14:textId="77777777" w:rsidR="00381460" w:rsidRPr="00381460" w:rsidRDefault="00331CBA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OVALOVAITĖ</w:t>
            </w:r>
            <w:r w:rsidR="00081AB4">
              <w:rPr>
                <w:sz w:val="24"/>
                <w:szCs w:val="24"/>
              </w:rPr>
              <w:t xml:space="preserve"> </w:t>
            </w:r>
            <w:proofErr w:type="spellStart"/>
            <w:r w:rsidR="00081AB4">
              <w:rPr>
                <w:sz w:val="24"/>
                <w:szCs w:val="24"/>
              </w:rPr>
              <w:t>Nadiežda</w:t>
            </w:r>
            <w:proofErr w:type="spellEnd"/>
            <w:r w:rsidR="00081AB4">
              <w:rPr>
                <w:sz w:val="24"/>
                <w:szCs w:val="24"/>
              </w:rPr>
              <w:t>, Step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5E65E6A" w14:textId="77777777" w:rsidR="00381460" w:rsidRDefault="00081AB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1C0CD84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2B48A7D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51FC26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64316F7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6D507C8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598357C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3D5D872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5CD6FA" w14:textId="77777777" w:rsidR="00381460" w:rsidRPr="00755ED7" w:rsidRDefault="00331CBA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9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DAFFACF" w14:textId="77777777" w:rsidR="00381460" w:rsidRPr="00381460" w:rsidRDefault="00331CBA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IMAVIČIUS</w:t>
            </w:r>
            <w:r w:rsidR="00081AB4">
              <w:rPr>
                <w:sz w:val="24"/>
                <w:szCs w:val="24"/>
              </w:rPr>
              <w:t xml:space="preserve"> Leonas, Broniau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3357D57" w14:textId="77777777" w:rsidR="00381460" w:rsidRDefault="00081AB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616378B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6DB9B45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1754E3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2206141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F3FDDD1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02D87A7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6306403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490B16" w14:textId="77777777" w:rsidR="00381460" w:rsidRPr="00381460" w:rsidRDefault="00331CBA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9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53B0ECD" w14:textId="77777777" w:rsidR="00381460" w:rsidRPr="00381460" w:rsidRDefault="00331CBA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ŪSTINSKAITĖ</w:t>
            </w:r>
            <w:r w:rsidR="00081AB4">
              <w:rPr>
                <w:sz w:val="24"/>
                <w:szCs w:val="24"/>
              </w:rPr>
              <w:t xml:space="preserve"> Dalia-Lidija, Povil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5B3B712" w14:textId="77777777" w:rsidR="00381460" w:rsidRDefault="00081AB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A831D43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7986790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DA9CFB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AC50D98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4A753D8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24844DC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02C8502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6DDB17F" w14:textId="77777777" w:rsidR="00381460" w:rsidRPr="006D3159" w:rsidRDefault="00331CBA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0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1EF3890" w14:textId="77777777" w:rsidR="00381460" w:rsidRPr="00381460" w:rsidRDefault="00331CBA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ŪSTINSKAITĖ-VALIUVIENĖ</w:t>
            </w:r>
            <w:r w:rsidR="005D3728">
              <w:rPr>
                <w:sz w:val="24"/>
                <w:szCs w:val="24"/>
              </w:rPr>
              <w:t xml:space="preserve"> Sigutė, Povil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159EDF1" w14:textId="77777777" w:rsidR="00381460" w:rsidRDefault="00081AB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209F351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5FD3315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B8CD5A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1AACAF8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0394B56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10BE169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2CDD7F5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18B949" w14:textId="77777777" w:rsidR="00381460" w:rsidRPr="006D3159" w:rsidRDefault="00331CBA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0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38907D4" w14:textId="77777777" w:rsidR="00381460" w:rsidRPr="00381460" w:rsidRDefault="00331CBA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ŽENIAUSKAITĖ</w:t>
            </w:r>
            <w:r w:rsidR="005D3728">
              <w:rPr>
                <w:sz w:val="24"/>
                <w:szCs w:val="24"/>
              </w:rPr>
              <w:t xml:space="preserve"> Veronika, Vinc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AFE0F7B" w14:textId="77777777" w:rsidR="00381460" w:rsidRDefault="00081AB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FA4B5C1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6AA66C7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69DD81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063759B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2A389B0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6E5D843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7903CA4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9AE653" w14:textId="77777777" w:rsidR="00381460" w:rsidRPr="006D3159" w:rsidRDefault="00331CBA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0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A82A545" w14:textId="77777777" w:rsidR="00381460" w:rsidRPr="00381460" w:rsidRDefault="00331CBA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SO</w:t>
            </w:r>
            <w:r w:rsidR="005D3728">
              <w:rPr>
                <w:sz w:val="24"/>
                <w:szCs w:val="24"/>
              </w:rPr>
              <w:t xml:space="preserve"> </w:t>
            </w:r>
            <w:proofErr w:type="spellStart"/>
            <w:r w:rsidR="005D3728">
              <w:rPr>
                <w:sz w:val="24"/>
                <w:szCs w:val="24"/>
              </w:rPr>
              <w:t>Georgij</w:t>
            </w:r>
            <w:proofErr w:type="spellEnd"/>
            <w:r w:rsidR="005D3728">
              <w:rPr>
                <w:sz w:val="24"/>
                <w:szCs w:val="24"/>
              </w:rPr>
              <w:t xml:space="preserve"> </w:t>
            </w:r>
            <w:proofErr w:type="spellStart"/>
            <w:r w:rsidR="005D3728">
              <w:rPr>
                <w:sz w:val="24"/>
                <w:szCs w:val="24"/>
              </w:rPr>
              <w:t>Nikolaje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0AF480" w14:textId="77777777" w:rsidR="00381460" w:rsidRDefault="00081AB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C52A153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62CDD67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1744A42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55183A5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334173A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06BCE16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3B701AE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A88C96" w14:textId="77777777" w:rsidR="00381460" w:rsidRPr="006D3159" w:rsidRDefault="00331CBA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0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62620AD" w14:textId="77777777" w:rsidR="00381460" w:rsidRPr="00381460" w:rsidRDefault="00B5224B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AKIEVIČIŪTĖ</w:t>
            </w:r>
            <w:r w:rsidR="005D3728">
              <w:rPr>
                <w:sz w:val="24"/>
                <w:szCs w:val="24"/>
              </w:rPr>
              <w:t xml:space="preserve"> Halina, Edvard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FC03994" w14:textId="77777777" w:rsidR="00381460" w:rsidRDefault="00081AB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C6DCD77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498C462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C422F9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D7E8040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90AF044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3B03272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76514DE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6B76F9" w14:textId="77777777" w:rsidR="00381460" w:rsidRPr="006D3159" w:rsidRDefault="00331CBA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0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6BFE229" w14:textId="77777777" w:rsidR="00381460" w:rsidRPr="00381460" w:rsidRDefault="00B5224B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SAUSKAITĖ-KUMELIAUSKIENĖ</w:t>
            </w:r>
            <w:r w:rsidR="005D3728">
              <w:rPr>
                <w:sz w:val="24"/>
                <w:szCs w:val="24"/>
              </w:rPr>
              <w:t xml:space="preserve"> </w:t>
            </w:r>
            <w:proofErr w:type="spellStart"/>
            <w:r w:rsidR="005D3728">
              <w:rPr>
                <w:sz w:val="24"/>
                <w:szCs w:val="24"/>
              </w:rPr>
              <w:t>Jacenta</w:t>
            </w:r>
            <w:proofErr w:type="spellEnd"/>
            <w:r w:rsidR="005D3728">
              <w:rPr>
                <w:sz w:val="24"/>
                <w:szCs w:val="24"/>
              </w:rPr>
              <w:t>, Vinc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A53FF1C" w14:textId="77777777" w:rsidR="00381460" w:rsidRDefault="00081AB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36EA232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03745CB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257201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F934BEE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0D4D2D0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FA837E0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10D5C8C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150E14" w14:textId="77777777" w:rsidR="00381460" w:rsidRPr="006D3159" w:rsidRDefault="00331CBA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0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CC9E0F2" w14:textId="77777777" w:rsidR="00381460" w:rsidRPr="00381460" w:rsidRDefault="00B5224B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SAUSKAITĖ</w:t>
            </w:r>
            <w:r w:rsidR="005D3728">
              <w:rPr>
                <w:sz w:val="24"/>
                <w:szCs w:val="24"/>
              </w:rPr>
              <w:t xml:space="preserve"> Vlada, Vlad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7C768ED" w14:textId="77777777" w:rsidR="00381460" w:rsidRDefault="00081AB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8110ABE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41DCAE8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855FFF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BC0BFAF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C8674C3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D3A5505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01CA952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1F7749" w14:textId="77777777" w:rsidR="00381460" w:rsidRPr="006D3159" w:rsidRDefault="00331CBA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0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42FFEFE" w14:textId="77777777" w:rsidR="00381460" w:rsidRPr="00381460" w:rsidRDefault="00B5224B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SAUSKAS</w:t>
            </w:r>
            <w:r w:rsidR="005D3728">
              <w:rPr>
                <w:sz w:val="24"/>
                <w:szCs w:val="24"/>
              </w:rPr>
              <w:t xml:space="preserve"> Stasys, Algird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0561716" w14:textId="77777777" w:rsidR="00381460" w:rsidRDefault="00081AB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1C08566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73F94A5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C93084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8572400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20D01FE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8125FFC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3EB127D6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A5FF4A" w14:textId="77777777" w:rsidR="00381460" w:rsidRPr="006D3159" w:rsidRDefault="00331CBA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0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43F9453" w14:textId="77777777" w:rsidR="00381460" w:rsidRPr="00381460" w:rsidRDefault="00B5224B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ŠEVSKIENĖ</w:t>
            </w:r>
            <w:r w:rsidR="005D3728">
              <w:rPr>
                <w:sz w:val="24"/>
                <w:szCs w:val="24"/>
              </w:rPr>
              <w:t xml:space="preserve"> Marija, Liudvik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629F0D8" w14:textId="77777777" w:rsidR="00381460" w:rsidRDefault="00081AB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2096D42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5867206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5212B0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0A3C187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5443ED8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62BC667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1084DEA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52F819" w14:textId="77777777" w:rsidR="00381460" w:rsidRPr="006D3159" w:rsidRDefault="00331CBA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0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504810B" w14:textId="77777777" w:rsidR="00381460" w:rsidRPr="00381460" w:rsidRDefault="00B5224B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ŠTINAITIS</w:t>
            </w:r>
            <w:r w:rsidR="005D3728">
              <w:rPr>
                <w:sz w:val="24"/>
                <w:szCs w:val="24"/>
              </w:rPr>
              <w:t xml:space="preserve"> Kristijonas, Emilijau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8D7520B" w14:textId="77777777" w:rsidR="00381460" w:rsidRDefault="00081AB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773620A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616F900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5E1E95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9C80E46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AD86C98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BCAE2E6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535C5AC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F57420" w14:textId="77777777" w:rsidR="00381460" w:rsidRDefault="00331CBA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0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674B4B5" w14:textId="77777777" w:rsidR="00381460" w:rsidRPr="00381460" w:rsidRDefault="00B5224B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IVYTĖ</w:t>
            </w:r>
            <w:r w:rsidR="005D3728">
              <w:rPr>
                <w:sz w:val="24"/>
                <w:szCs w:val="24"/>
              </w:rPr>
              <w:t xml:space="preserve"> Ona, Pe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6456FB9" w14:textId="77777777" w:rsidR="00381460" w:rsidRDefault="00081AB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0DC0298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6E543A4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12A0A4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AA97716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24A7A15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E3A5179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685ACD2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4C1C18" w14:textId="77777777" w:rsidR="00381460" w:rsidRPr="00755ED7" w:rsidRDefault="00331CBA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1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2DE9304" w14:textId="77777777" w:rsidR="00381460" w:rsidRPr="00381460" w:rsidRDefault="00B5224B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SLOV</w:t>
            </w:r>
            <w:r w:rsidR="005D3728">
              <w:rPr>
                <w:sz w:val="24"/>
                <w:szCs w:val="24"/>
              </w:rPr>
              <w:t xml:space="preserve"> </w:t>
            </w:r>
            <w:proofErr w:type="spellStart"/>
            <w:r w:rsidR="005D3728">
              <w:rPr>
                <w:sz w:val="24"/>
                <w:szCs w:val="24"/>
              </w:rPr>
              <w:t>Artur</w:t>
            </w:r>
            <w:proofErr w:type="spellEnd"/>
            <w:r w:rsidR="005D3728">
              <w:rPr>
                <w:sz w:val="24"/>
                <w:szCs w:val="24"/>
              </w:rPr>
              <w:t xml:space="preserve"> </w:t>
            </w:r>
            <w:proofErr w:type="spellStart"/>
            <w:r w:rsidR="005D3728">
              <w:rPr>
                <w:sz w:val="24"/>
                <w:szCs w:val="24"/>
              </w:rPr>
              <w:t>Sergeje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FBAF989" w14:textId="77777777" w:rsidR="00381460" w:rsidRDefault="00081AB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303EAFE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4AA9E77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7DBB9D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89383CD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E341C6D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03349FC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0DF1A30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22A749" w14:textId="77777777" w:rsidR="00381460" w:rsidRDefault="00331CBA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1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37893EF" w14:textId="77777777" w:rsidR="00381460" w:rsidRPr="00381460" w:rsidRDefault="00220682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ŽEVIČIŪTĖ</w:t>
            </w:r>
            <w:r w:rsidR="00391BDF">
              <w:rPr>
                <w:sz w:val="24"/>
                <w:szCs w:val="24"/>
              </w:rPr>
              <w:t xml:space="preserve"> Nijolė, Bernard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3CFE768" w14:textId="77777777" w:rsidR="00381460" w:rsidRDefault="00391BD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9ED415F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5FEC1DB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07B190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433A45F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C35C028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5198ABC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75E2649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3D0A5E" w14:textId="77777777" w:rsidR="00381460" w:rsidRPr="001E05CB" w:rsidRDefault="00331CBA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1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0C3688D" w14:textId="77777777" w:rsidR="00381460" w:rsidRPr="001E05CB" w:rsidRDefault="00220682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LYTĖ</w:t>
            </w:r>
            <w:r w:rsidR="00391BDF">
              <w:rPr>
                <w:sz w:val="24"/>
                <w:szCs w:val="24"/>
              </w:rPr>
              <w:t xml:space="preserve"> Aldona, Feliks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38ED01A" w14:textId="77777777" w:rsidR="00381460" w:rsidRDefault="00391BD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8D2465E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45AE243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397934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CEB880B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2CF0B20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EAB1A8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27DB25F6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B035EF" w14:textId="77777777" w:rsidR="00381460" w:rsidRPr="001E05CB" w:rsidRDefault="00331CBA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1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711F781" w14:textId="77777777" w:rsidR="00381460" w:rsidRPr="001E05CB" w:rsidRDefault="00220682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LIS</w:t>
            </w:r>
            <w:r w:rsidR="00391BDF">
              <w:rPr>
                <w:sz w:val="24"/>
                <w:szCs w:val="24"/>
              </w:rPr>
              <w:t xml:space="preserve"> Celestinas, Pe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750D5FF" w14:textId="77777777" w:rsidR="00381460" w:rsidRDefault="00391BD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32E7214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311B6CB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4C06CB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8AD5B9D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DA03C8B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73FAEA4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6A14095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26AFF4" w14:textId="77777777" w:rsidR="00381460" w:rsidRPr="001E05CB" w:rsidRDefault="00331CBA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1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B38E6B3" w14:textId="77777777" w:rsidR="00381460" w:rsidRPr="001E05CB" w:rsidRDefault="00220682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ŪMINIS</w:t>
            </w:r>
            <w:r w:rsidR="00391BDF">
              <w:rPr>
                <w:sz w:val="24"/>
                <w:szCs w:val="24"/>
              </w:rPr>
              <w:t xml:space="preserve"> Bronius, Liudvik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0F750AC" w14:textId="77777777" w:rsidR="00381460" w:rsidRDefault="00391BD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ADEA2B0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7934143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B7FCF2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66F8052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E9A8A4D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9B894DF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2A84990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F95135" w14:textId="77777777" w:rsidR="00381460" w:rsidRPr="001E05CB" w:rsidRDefault="00331CBA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1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0AD5192" w14:textId="77777777" w:rsidR="00381460" w:rsidRPr="001E05CB" w:rsidRDefault="00220682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CHALSKIS</w:t>
            </w:r>
            <w:r w:rsidR="00391BDF">
              <w:rPr>
                <w:sz w:val="24"/>
                <w:szCs w:val="24"/>
              </w:rPr>
              <w:t xml:space="preserve"> Vladas, Kos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41F166B" w14:textId="77777777" w:rsidR="00381460" w:rsidRDefault="00391BD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7ABF28B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D616AB" w14:paraId="06087EC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EECBC0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30B5F6A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658371A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146D93B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777D892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F48A0A" w14:textId="77777777" w:rsidR="00381460" w:rsidRPr="001E05CB" w:rsidRDefault="00331CBA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1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6604AC4" w14:textId="77777777" w:rsidR="00381460" w:rsidRPr="001E05CB" w:rsidRDefault="00220682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BILIENĖ</w:t>
            </w:r>
            <w:r w:rsidR="00391BDF">
              <w:rPr>
                <w:sz w:val="24"/>
                <w:szCs w:val="24"/>
              </w:rPr>
              <w:t xml:space="preserve"> Alina, Vaclov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72136B1" w14:textId="77777777" w:rsidR="00381460" w:rsidRDefault="00391BD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03BF6F2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220682" w14:paraId="646466A3" w14:textId="77777777" w:rsidTr="00A6442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03F5A3" w14:textId="77777777" w:rsidR="00220682" w:rsidRDefault="00220682" w:rsidP="00FC2069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0F33EEB" w14:textId="77777777" w:rsidR="00220682" w:rsidRPr="001E05CB" w:rsidRDefault="00220682" w:rsidP="00FC20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EC1628A" w14:textId="77777777" w:rsidR="00220682" w:rsidRDefault="00220682" w:rsidP="00FC2069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BEDFF35" w14:textId="77777777" w:rsidR="00220682" w:rsidRDefault="00220682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220682" w14:paraId="75F37BEA" w14:textId="77777777" w:rsidTr="00A64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5D41" w14:textId="77777777" w:rsidR="00381460" w:rsidRPr="00220682" w:rsidRDefault="00381460" w:rsidP="00FC2069">
            <w:pPr>
              <w:jc w:val="center"/>
              <w:rPr>
                <w:noProof/>
              </w:rPr>
            </w:pPr>
            <w:r w:rsidRPr="00220682">
              <w:rPr>
                <w:noProof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8DA3" w14:textId="77777777" w:rsidR="00381460" w:rsidRPr="00220682" w:rsidRDefault="00381460" w:rsidP="00FC2069">
            <w:pPr>
              <w:jc w:val="center"/>
            </w:pPr>
            <w:r w:rsidRPr="00220682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65FB" w14:textId="77777777" w:rsidR="00381460" w:rsidRPr="00220682" w:rsidRDefault="00381460" w:rsidP="00FC2069">
            <w:pPr>
              <w:jc w:val="center"/>
              <w:rPr>
                <w:noProof/>
              </w:rPr>
            </w:pPr>
            <w:r w:rsidRPr="00220682">
              <w:rPr>
                <w:noProof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17C4" w14:textId="77777777" w:rsidR="00381460" w:rsidRPr="00220682" w:rsidRDefault="00381460" w:rsidP="00FC2069">
            <w:pPr>
              <w:jc w:val="center"/>
              <w:rPr>
                <w:noProof/>
              </w:rPr>
            </w:pPr>
            <w:r w:rsidRPr="00220682">
              <w:rPr>
                <w:noProof/>
              </w:rPr>
              <w:t>4</w:t>
            </w:r>
          </w:p>
        </w:tc>
      </w:tr>
      <w:tr w:rsidR="00381460" w:rsidRPr="00381460" w14:paraId="4A6DEF50" w14:textId="77777777" w:rsidTr="000F41F9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E5A550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03B7B8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ABD686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1B3DD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4490542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682BB95" w14:textId="77777777" w:rsidR="00381460" w:rsidRPr="009C5740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1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0633612" w14:textId="77777777" w:rsidR="00381460" w:rsidRPr="001E05CB" w:rsidRDefault="00220682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BILIŪTĖ</w:t>
            </w:r>
            <w:r w:rsidR="00391BDF">
              <w:rPr>
                <w:sz w:val="24"/>
                <w:szCs w:val="24"/>
              </w:rPr>
              <w:t xml:space="preserve"> Agota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1E1C97" w14:textId="77777777" w:rsidR="00381460" w:rsidRDefault="00391BD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33BB4B5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5CFFB66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F9322F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60722FE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AD65619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BB1BF2C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3EBAD45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0568D4" w14:textId="77777777" w:rsidR="00381460" w:rsidRPr="009C5740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1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F937DEF" w14:textId="77777777" w:rsidR="00381460" w:rsidRPr="00381460" w:rsidRDefault="00220682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IKOVSKIS</w:t>
            </w:r>
            <w:r w:rsidR="00391BDF">
              <w:rPr>
                <w:sz w:val="24"/>
                <w:szCs w:val="24"/>
              </w:rPr>
              <w:t xml:space="preserve"> </w:t>
            </w:r>
            <w:proofErr w:type="spellStart"/>
            <w:r w:rsidR="00391BDF">
              <w:rPr>
                <w:sz w:val="24"/>
                <w:szCs w:val="24"/>
              </w:rPr>
              <w:t>Zdislovas</w:t>
            </w:r>
            <w:proofErr w:type="spellEnd"/>
            <w:r w:rsidR="00391BDF">
              <w:rPr>
                <w:sz w:val="24"/>
                <w:szCs w:val="24"/>
              </w:rPr>
              <w:t xml:space="preserve">, </w:t>
            </w:r>
            <w:proofErr w:type="spellStart"/>
            <w:r w:rsidR="00391BDF">
              <w:rPr>
                <w:sz w:val="24"/>
                <w:szCs w:val="24"/>
              </w:rPr>
              <w:t>Ottono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8530967" w14:textId="77777777" w:rsidR="00381460" w:rsidRDefault="00391BD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49C6426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5F6EB5E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708225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73D80F0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D883335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D213EAF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174124A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449809" w14:textId="77777777" w:rsidR="00381460" w:rsidRPr="009C5740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1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389718E" w14:textId="77777777" w:rsidR="00381460" w:rsidRPr="00381460" w:rsidRDefault="005615B0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MPYTĖ</w:t>
            </w:r>
            <w:r w:rsidR="00391BDF">
              <w:rPr>
                <w:sz w:val="24"/>
                <w:szCs w:val="24"/>
              </w:rPr>
              <w:t xml:space="preserve"> </w:t>
            </w:r>
            <w:proofErr w:type="spellStart"/>
            <w:r w:rsidR="00391BDF">
              <w:rPr>
                <w:sz w:val="24"/>
                <w:szCs w:val="24"/>
              </w:rPr>
              <w:t>Milyta</w:t>
            </w:r>
            <w:proofErr w:type="spellEnd"/>
            <w:r w:rsidR="00391BDF">
              <w:rPr>
                <w:sz w:val="24"/>
                <w:szCs w:val="24"/>
              </w:rPr>
              <w:t>, Marty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AD617B8" w14:textId="77777777" w:rsidR="00381460" w:rsidRDefault="00391BD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258E475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522E368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283E2A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7E591C5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D161B78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4288975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63269E16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EFB289" w14:textId="77777777" w:rsidR="00381460" w:rsidRPr="009C5740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2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3A12083" w14:textId="77777777" w:rsidR="00381460" w:rsidRPr="00381460" w:rsidRDefault="005615B0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CA</w:t>
            </w:r>
            <w:r w:rsidR="00391BDF">
              <w:rPr>
                <w:sz w:val="24"/>
                <w:szCs w:val="24"/>
              </w:rPr>
              <w:t xml:space="preserve"> Romualdas, Broniau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7692D44" w14:textId="77777777" w:rsidR="00381460" w:rsidRDefault="00391BD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8FA3DED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7DADE34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8BAEE5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8C17F87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2462CF1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936FDA7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1F99829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F5256A" w14:textId="77777777" w:rsidR="00381460" w:rsidRPr="00755ED7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2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1A9087B" w14:textId="77777777" w:rsidR="00381460" w:rsidRPr="00381460" w:rsidRDefault="005615B0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DROTAS</w:t>
            </w:r>
            <w:r w:rsidR="00391BDF">
              <w:rPr>
                <w:sz w:val="24"/>
                <w:szCs w:val="24"/>
              </w:rPr>
              <w:t xml:space="preserve"> Albertas, Kaz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CB740A2" w14:textId="77777777" w:rsidR="00381460" w:rsidRDefault="00391BD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D375A8D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501ABCD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3339CF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B3DB66E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98C79F2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D2F068A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10B753E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CC573B" w14:textId="77777777" w:rsidR="00381460" w:rsidRPr="00755ED7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2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63B5052" w14:textId="77777777" w:rsidR="00381460" w:rsidRPr="00381460" w:rsidRDefault="005615B0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GYTĖ</w:t>
            </w:r>
            <w:r w:rsidR="00391BDF">
              <w:rPr>
                <w:sz w:val="24"/>
                <w:szCs w:val="24"/>
              </w:rPr>
              <w:t xml:space="preserve"> Romana, Anice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C85241F" w14:textId="77777777" w:rsidR="00381460" w:rsidRDefault="00391BD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AC773EE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339F510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1B2BC5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16B16C3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454E36D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7A582FF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1B63B5D6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F452B6" w14:textId="77777777" w:rsidR="00381460" w:rsidRPr="00755ED7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2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515C971" w14:textId="77777777" w:rsidR="00381460" w:rsidRPr="00381460" w:rsidRDefault="005615B0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ICKAS</w:t>
            </w:r>
            <w:r w:rsidR="00391BDF">
              <w:rPr>
                <w:sz w:val="24"/>
                <w:szCs w:val="24"/>
              </w:rPr>
              <w:t xml:space="preserve"> Viktoras, Adom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FDDA5CD" w14:textId="77777777" w:rsidR="00381460" w:rsidRDefault="00391BD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52EB1B0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1338D7D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4380D2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7B1ED54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FEA7EB8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20C0C19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265E9BC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BD8597" w14:textId="77777777" w:rsidR="00381460" w:rsidRPr="00755ED7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2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FBA9898" w14:textId="77777777" w:rsidR="00381460" w:rsidRPr="00381460" w:rsidRDefault="005615B0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KULIS</w:t>
            </w:r>
            <w:r w:rsidR="00391BDF">
              <w:rPr>
                <w:sz w:val="24"/>
                <w:szCs w:val="24"/>
              </w:rPr>
              <w:t xml:space="preserve"> Aloyzas, Stas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47CD58A" w14:textId="77777777" w:rsidR="00381460" w:rsidRDefault="00391BD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418CC33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05CBBD2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8B775E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F6F0299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0C3A349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C5C2387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23AC30A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23283F" w14:textId="77777777" w:rsidR="00381460" w:rsidRPr="00755ED7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2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3CBFEDD" w14:textId="77777777" w:rsidR="00381460" w:rsidRPr="00381460" w:rsidRDefault="005615B0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OSAITĖ</w:t>
            </w:r>
            <w:r w:rsidR="00391BDF">
              <w:rPr>
                <w:sz w:val="24"/>
                <w:szCs w:val="24"/>
              </w:rPr>
              <w:t xml:space="preserve"> Nijolė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3FD0F12" w14:textId="77777777" w:rsidR="00381460" w:rsidRDefault="00391BD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E37F483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216DF25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FD3B2E4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7829319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751D763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9C0B85F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6383905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F61D84" w14:textId="77777777" w:rsidR="00381460" w:rsidRPr="00755ED7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2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9D70FBF" w14:textId="77777777" w:rsidR="00381460" w:rsidRPr="00381460" w:rsidRDefault="00391BDF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PČI</w:t>
            </w:r>
            <w:r w:rsidR="005615B0">
              <w:rPr>
                <w:sz w:val="24"/>
                <w:szCs w:val="24"/>
              </w:rPr>
              <w:t>KAITĖ-RAMANAUSKIENĖ</w:t>
            </w:r>
            <w:r>
              <w:rPr>
                <w:sz w:val="24"/>
                <w:szCs w:val="24"/>
              </w:rPr>
              <w:t xml:space="preserve"> Ona, Adolf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A83CE1B" w14:textId="77777777" w:rsidR="00381460" w:rsidRDefault="00391BD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D86B2BB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6BABC07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46374C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5C42D96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2159833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17CCC05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050E843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02AD15" w14:textId="77777777" w:rsidR="00381460" w:rsidRPr="00755ED7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2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CB6C62F" w14:textId="77777777" w:rsidR="00381460" w:rsidRPr="00381460" w:rsidRDefault="005615B0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PČIKAS</w:t>
            </w:r>
            <w:r w:rsidR="00391BDF">
              <w:rPr>
                <w:sz w:val="24"/>
                <w:szCs w:val="24"/>
              </w:rPr>
              <w:t xml:space="preserve"> Algirdas, Adolf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ADDE4D3" w14:textId="77777777" w:rsidR="00381460" w:rsidRDefault="00391BD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DA02DEB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3846504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F2DE91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8511713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9EF08CC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2314C3C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2743895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8242ED" w14:textId="77777777" w:rsidR="00381460" w:rsidRPr="00381460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2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C4E8977" w14:textId="77777777" w:rsidR="00381460" w:rsidRPr="00381460" w:rsidRDefault="005615B0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PRYTĖ</w:t>
            </w:r>
            <w:r w:rsidR="00391BDF">
              <w:rPr>
                <w:sz w:val="24"/>
                <w:szCs w:val="24"/>
              </w:rPr>
              <w:t xml:space="preserve"> Genė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BFC6E60" w14:textId="77777777" w:rsidR="00381460" w:rsidRDefault="00391BD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E233209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7670C21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F7C09D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FA53F39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772EAB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4464277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3178FD6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D2FE04" w14:textId="77777777" w:rsidR="00381460" w:rsidRPr="006D3159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2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F67BD7D" w14:textId="77777777" w:rsidR="00381460" w:rsidRPr="00381460" w:rsidRDefault="005615B0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PSTAITĖ</w:t>
            </w:r>
            <w:r w:rsidR="00391BDF">
              <w:rPr>
                <w:sz w:val="24"/>
                <w:szCs w:val="24"/>
              </w:rPr>
              <w:t xml:space="preserve"> Eglė, Aleksand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9DD3CAD" w14:textId="77777777" w:rsidR="00381460" w:rsidRDefault="00391BD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76D91A4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4702D94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9EDE98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ECE3633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021938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8E5941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054B245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5610EB" w14:textId="77777777" w:rsidR="00381460" w:rsidRPr="006D3159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3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7D3F3F2" w14:textId="77777777" w:rsidR="00381460" w:rsidRPr="00381460" w:rsidRDefault="005615B0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ANTAVIČIŪTĖ</w:t>
            </w:r>
            <w:r w:rsidR="00391BDF">
              <w:rPr>
                <w:sz w:val="24"/>
                <w:szCs w:val="24"/>
              </w:rPr>
              <w:t xml:space="preserve"> Marija, Pr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94245F6" w14:textId="77777777" w:rsidR="00381460" w:rsidRDefault="00391BD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E82A6F0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60CF60F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BE3809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278729B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1D18D21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F202F9D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3418DEF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C8CAA4" w14:textId="77777777" w:rsidR="00381460" w:rsidRPr="006D3159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3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812AB4D" w14:textId="77777777" w:rsidR="00381460" w:rsidRPr="00381460" w:rsidRDefault="005615B0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AS</w:t>
            </w:r>
            <w:r w:rsidR="00391BDF">
              <w:rPr>
                <w:sz w:val="24"/>
                <w:szCs w:val="24"/>
              </w:rPr>
              <w:t xml:space="preserve"> Algimantas, Pr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F428BE2" w14:textId="77777777" w:rsidR="00381460" w:rsidRDefault="00391BD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6FD0797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532BD42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2E3233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C489629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7B56F3F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679A140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704BD6A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7726C6" w14:textId="77777777" w:rsidR="00381460" w:rsidRPr="006D3159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3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D1759C4" w14:textId="77777777" w:rsidR="00381460" w:rsidRPr="00381460" w:rsidRDefault="005615B0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ILAVIČIUS</w:t>
            </w:r>
            <w:r w:rsidR="00391BDF">
              <w:rPr>
                <w:sz w:val="24"/>
                <w:szCs w:val="24"/>
              </w:rPr>
              <w:t xml:space="preserve"> Edvardas, Vlad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3DB73E5" w14:textId="77777777" w:rsidR="00381460" w:rsidRDefault="00391BD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4F9DACE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0335E25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77430D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25416FA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F0232B5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2604B4F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44230CA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396991" w14:textId="77777777" w:rsidR="00381460" w:rsidRPr="006D3159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3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693B579" w14:textId="77777777" w:rsidR="00381460" w:rsidRPr="00381460" w:rsidRDefault="005615B0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LIANDČIKAITĖ</w:t>
            </w:r>
            <w:r w:rsidR="00391BDF">
              <w:rPr>
                <w:sz w:val="24"/>
                <w:szCs w:val="24"/>
              </w:rPr>
              <w:t xml:space="preserve"> Dora, Anatolijau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BA5AC9D" w14:textId="77777777" w:rsidR="00381460" w:rsidRDefault="00391BD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DDBCBB8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5097767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A99FCA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963CD8A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4D11A14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4E216F4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4B8EE28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A9902C" w14:textId="77777777" w:rsidR="00381460" w:rsidRPr="006D3159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3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D0CBE00" w14:textId="77777777" w:rsidR="00381460" w:rsidRPr="00381460" w:rsidRDefault="005615B0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LIANSKAS</w:t>
            </w:r>
            <w:r w:rsidR="00391BDF">
              <w:rPr>
                <w:sz w:val="24"/>
                <w:szCs w:val="24"/>
              </w:rPr>
              <w:t xml:space="preserve"> Pranas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CE1F3EB" w14:textId="77777777" w:rsidR="00381460" w:rsidRDefault="00391BD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3576A1F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4C40703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9548E2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119D8E6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7A2BE61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96E6C5F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5BF091F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1F04C4" w14:textId="77777777" w:rsidR="00381460" w:rsidRPr="006D3159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3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406B1EA" w14:textId="77777777" w:rsidR="00381460" w:rsidRPr="00381460" w:rsidRDefault="005615B0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SKYS</w:t>
            </w:r>
            <w:r w:rsidR="00391BDF">
              <w:rPr>
                <w:sz w:val="24"/>
                <w:szCs w:val="24"/>
              </w:rPr>
              <w:t xml:space="preserve"> Alfonsas, Vinc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FE42843" w14:textId="77777777" w:rsidR="00381460" w:rsidRDefault="00391BD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EE96C66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0C49109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1DB0BD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91218FB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6551241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8A9FC83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59EC808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0D88DA" w14:textId="77777777" w:rsidR="00381460" w:rsidRPr="006D3159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3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4480EE7" w14:textId="77777777" w:rsidR="00381460" w:rsidRPr="00381460" w:rsidRDefault="005615B0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ZNECOV</w:t>
            </w:r>
            <w:r w:rsidR="00391BDF">
              <w:rPr>
                <w:sz w:val="24"/>
                <w:szCs w:val="24"/>
              </w:rPr>
              <w:t xml:space="preserve"> </w:t>
            </w:r>
            <w:proofErr w:type="spellStart"/>
            <w:r w:rsidR="00391BDF">
              <w:rPr>
                <w:sz w:val="24"/>
                <w:szCs w:val="24"/>
              </w:rPr>
              <w:t>Nikolaj</w:t>
            </w:r>
            <w:proofErr w:type="spellEnd"/>
            <w:r w:rsidR="00391BDF">
              <w:rPr>
                <w:sz w:val="24"/>
                <w:szCs w:val="24"/>
              </w:rPr>
              <w:t xml:space="preserve"> </w:t>
            </w:r>
            <w:proofErr w:type="spellStart"/>
            <w:r w:rsidR="00391BDF">
              <w:rPr>
                <w:sz w:val="24"/>
                <w:szCs w:val="24"/>
              </w:rPr>
              <w:t>Grigorje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B70897C" w14:textId="77777777" w:rsidR="00381460" w:rsidRDefault="00391BD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7574486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3AD92E5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0A94B3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DF78DF0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D0D1424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9CA8EE9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6007D9E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D404E4" w14:textId="77777777" w:rsidR="00381460" w:rsidRPr="006D3159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3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8CC82A2" w14:textId="77777777" w:rsidR="00381460" w:rsidRPr="00381460" w:rsidRDefault="005615B0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ZNECOVA</w:t>
            </w:r>
            <w:r w:rsidR="00391BDF">
              <w:rPr>
                <w:sz w:val="24"/>
                <w:szCs w:val="24"/>
              </w:rPr>
              <w:t xml:space="preserve"> Berta, Izrael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8BC5898" w14:textId="77777777" w:rsidR="00381460" w:rsidRDefault="00391BD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C9F8D99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7D29531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3F8362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7A001DF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074957D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397AF34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1AAB55E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650367" w14:textId="77777777" w:rsidR="00381460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3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F4057DD" w14:textId="77777777" w:rsidR="00381460" w:rsidRPr="00381460" w:rsidRDefault="005615B0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ŠYS</w:t>
            </w:r>
            <w:r w:rsidR="00391BDF">
              <w:rPr>
                <w:sz w:val="24"/>
                <w:szCs w:val="24"/>
              </w:rPr>
              <w:t xml:space="preserve"> Ignas, Kaz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277A422" w14:textId="77777777" w:rsidR="00381460" w:rsidRDefault="00391BD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2E08718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0938D4C2" w14:textId="77777777" w:rsidTr="000F41F9">
        <w:trPr>
          <w:trHeight w:val="1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0C0D09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B5CE4FD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5C9AC21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4DD4F53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550A5B6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46D364" w14:textId="77777777" w:rsidR="00381460" w:rsidRPr="00755ED7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3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C289705" w14:textId="77777777" w:rsidR="00381460" w:rsidRPr="00381460" w:rsidRDefault="005615B0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EDARAUSKAS</w:t>
            </w:r>
            <w:r w:rsidR="00391BDF">
              <w:rPr>
                <w:sz w:val="24"/>
                <w:szCs w:val="24"/>
              </w:rPr>
              <w:t xml:space="preserve"> Edvardas, Vlad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C365FAE" w14:textId="77777777" w:rsidR="00381460" w:rsidRDefault="00391BD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D0146EB" w14:textId="77777777" w:rsidR="00381460" w:rsidRDefault="00E259A9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nerasta įst.</w:t>
            </w:r>
          </w:p>
        </w:tc>
      </w:tr>
      <w:tr w:rsidR="00381460" w:rsidRPr="00381460" w14:paraId="4B48348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610A1C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ACD9488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BC826BB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882C18D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6A1223A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143E6B" w14:textId="77777777" w:rsidR="00381460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4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FAB4FC3" w14:textId="77777777" w:rsidR="00381460" w:rsidRPr="00381460" w:rsidRDefault="005615B0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IETKEVIČIŪTĖ</w:t>
            </w:r>
            <w:r w:rsidR="00391BDF">
              <w:rPr>
                <w:sz w:val="24"/>
                <w:szCs w:val="24"/>
              </w:rPr>
              <w:t xml:space="preserve"> Danutė, Adom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A1FAADC" w14:textId="77777777" w:rsidR="00381460" w:rsidRDefault="00391BD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BEA642E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40411B9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EDDF7B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4A36586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7A987A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9384F25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61F7CF8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CBCE24" w14:textId="77777777" w:rsidR="00381460" w:rsidRPr="001E05CB" w:rsidRDefault="00381460" w:rsidP="00FC2069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1AFF898" w14:textId="77777777" w:rsidR="00381460" w:rsidRPr="001E05CB" w:rsidRDefault="00220682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6E0BDED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6E31DB7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20F5E4A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AE1EE12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8771BEE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C7748D0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73114C1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715C348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5127B8" w14:textId="77777777" w:rsidR="00381460" w:rsidRPr="001E05CB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4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86D83E8" w14:textId="77777777" w:rsidR="00381460" w:rsidRPr="001E05CB" w:rsidRDefault="005615B0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IKAITĖ-VEKTERIENĖ</w:t>
            </w:r>
            <w:r w:rsidR="005459F5">
              <w:rPr>
                <w:sz w:val="24"/>
                <w:szCs w:val="24"/>
              </w:rPr>
              <w:t xml:space="preserve"> Zinaida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C6A0863" w14:textId="77777777" w:rsidR="00381460" w:rsidRDefault="00391BD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AD0A524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36AC6386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595406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2F9509B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1962FD6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9B60360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120AFEA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72E9DE" w14:textId="77777777" w:rsidR="00381460" w:rsidRPr="001E05CB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4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982A97C" w14:textId="77777777" w:rsidR="00381460" w:rsidRPr="001E05CB" w:rsidRDefault="005615B0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UTYTĖ</w:t>
            </w:r>
            <w:r w:rsidR="005459F5">
              <w:rPr>
                <w:sz w:val="24"/>
                <w:szCs w:val="24"/>
              </w:rPr>
              <w:t xml:space="preserve"> Ieva, Pr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4ACF0F5" w14:textId="77777777" w:rsidR="00381460" w:rsidRDefault="00391BD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9A4CAF6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31C2B23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D945B5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C540B32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F3E39DC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13E6557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7194DC66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3AD7BF" w14:textId="77777777" w:rsidR="00381460" w:rsidRPr="001E05CB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4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D737AFA" w14:textId="77777777" w:rsidR="00381460" w:rsidRPr="001E05CB" w:rsidRDefault="005615B0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GAUSKAS</w:t>
            </w:r>
            <w:r w:rsidR="005459F5">
              <w:rPr>
                <w:sz w:val="24"/>
                <w:szCs w:val="24"/>
              </w:rPr>
              <w:t xml:space="preserve"> Leonas, Le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2419254" w14:textId="77777777" w:rsidR="00381460" w:rsidRDefault="00391BD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8975B42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598A755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6D824B2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D04B361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8626DAD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3164CBC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09AF796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C3F7BA" w14:textId="77777777" w:rsidR="00381460" w:rsidRPr="001E05CB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4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C0356BE" w14:textId="77777777" w:rsidR="00381460" w:rsidRPr="001E05CB" w:rsidRDefault="005615B0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ĖNAS</w:t>
            </w:r>
            <w:r w:rsidR="005459F5">
              <w:rPr>
                <w:sz w:val="24"/>
                <w:szCs w:val="24"/>
              </w:rPr>
              <w:t xml:space="preserve"> Jonas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7236507" w14:textId="77777777" w:rsidR="00381460" w:rsidRDefault="00391BD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3E7AB9D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F61973" w14:paraId="2EA35D81" w14:textId="77777777" w:rsidTr="00A6442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D2512C" w14:textId="77777777" w:rsidR="00F61973" w:rsidRDefault="00F61973" w:rsidP="00FC2069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E80C127" w14:textId="77777777" w:rsidR="00F61973" w:rsidRDefault="00F61973" w:rsidP="00FC20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C7EC989" w14:textId="77777777" w:rsidR="00F61973" w:rsidRDefault="00F61973" w:rsidP="00FC2069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7067AD7" w14:textId="77777777" w:rsidR="00F61973" w:rsidRDefault="00F61973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1626BA18" w14:textId="77777777" w:rsidTr="00A64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D7B5" w14:textId="77777777" w:rsidR="00381460" w:rsidRPr="00F61973" w:rsidRDefault="00381460" w:rsidP="00FC2069">
            <w:pPr>
              <w:jc w:val="center"/>
              <w:rPr>
                <w:noProof/>
              </w:rPr>
            </w:pPr>
            <w:r w:rsidRPr="00F61973">
              <w:rPr>
                <w:noProof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1D49" w14:textId="77777777" w:rsidR="00381460" w:rsidRPr="00F61973" w:rsidRDefault="00381460" w:rsidP="00FC2069">
            <w:pPr>
              <w:jc w:val="center"/>
            </w:pPr>
            <w:r w:rsidRPr="00F61973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4DE5" w14:textId="77777777" w:rsidR="00381460" w:rsidRPr="00F61973" w:rsidRDefault="00381460" w:rsidP="00FC2069">
            <w:pPr>
              <w:jc w:val="center"/>
              <w:rPr>
                <w:noProof/>
              </w:rPr>
            </w:pPr>
            <w:r w:rsidRPr="00F61973">
              <w:rPr>
                <w:noProof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EB88" w14:textId="77777777" w:rsidR="00381460" w:rsidRPr="00F61973" w:rsidRDefault="00381460" w:rsidP="00FC2069">
            <w:pPr>
              <w:jc w:val="center"/>
              <w:rPr>
                <w:noProof/>
              </w:rPr>
            </w:pPr>
            <w:r w:rsidRPr="00F61973">
              <w:rPr>
                <w:noProof/>
              </w:rPr>
              <w:t>4</w:t>
            </w:r>
          </w:p>
        </w:tc>
      </w:tr>
      <w:tr w:rsidR="00381460" w:rsidRPr="00381460" w14:paraId="32D85ED9" w14:textId="77777777" w:rsidTr="000F41F9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BDF499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5D6F2B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E9971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D14F35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3EA39A7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BB8653" w14:textId="77777777" w:rsidR="00381460" w:rsidRPr="009C5740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4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21CE051" w14:textId="77777777" w:rsidR="00381460" w:rsidRPr="001E05CB" w:rsidRDefault="005615B0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AVICKAS</w:t>
            </w:r>
            <w:r w:rsidR="005459F5">
              <w:rPr>
                <w:sz w:val="24"/>
                <w:szCs w:val="24"/>
              </w:rPr>
              <w:t xml:space="preserve"> Sigitas, Vinc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8D645D0" w14:textId="77777777" w:rsidR="00381460" w:rsidRDefault="00391BD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F4113DB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6CC59F5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6A96C3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5267928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0029D7E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F60B9D2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30BF1E2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7E4509" w14:textId="77777777" w:rsidR="00381460" w:rsidRPr="009C5740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4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B2B5D49" w14:textId="77777777" w:rsidR="00381460" w:rsidRPr="00381460" w:rsidRDefault="005615B0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ŠKAUSKAS</w:t>
            </w:r>
            <w:r w:rsidR="005459F5">
              <w:rPr>
                <w:sz w:val="24"/>
                <w:szCs w:val="24"/>
              </w:rPr>
              <w:t xml:space="preserve"> Vytis-Raimundas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9A68C77" w14:textId="77777777" w:rsidR="00381460" w:rsidRDefault="00391BD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5678DFE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6C718306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F529BE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E4F3ADD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091E5CA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8291E05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45A4968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BC7BE2" w14:textId="77777777" w:rsidR="00381460" w:rsidRPr="009C5740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4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EE96CF0" w14:textId="77777777" w:rsidR="00381460" w:rsidRPr="00381460" w:rsidRDefault="005615B0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YREV</w:t>
            </w:r>
            <w:r w:rsidR="005459F5">
              <w:rPr>
                <w:sz w:val="24"/>
                <w:szCs w:val="24"/>
              </w:rPr>
              <w:t xml:space="preserve"> </w:t>
            </w:r>
            <w:proofErr w:type="spellStart"/>
            <w:r w:rsidR="005459F5">
              <w:rPr>
                <w:sz w:val="24"/>
                <w:szCs w:val="24"/>
              </w:rPr>
              <w:t>Anatolij</w:t>
            </w:r>
            <w:proofErr w:type="spellEnd"/>
            <w:r w:rsidR="005459F5">
              <w:rPr>
                <w:sz w:val="24"/>
                <w:szCs w:val="24"/>
              </w:rPr>
              <w:t xml:space="preserve"> </w:t>
            </w:r>
            <w:proofErr w:type="spellStart"/>
            <w:r w:rsidR="005459F5">
              <w:rPr>
                <w:sz w:val="24"/>
                <w:szCs w:val="24"/>
              </w:rPr>
              <w:t>Jakovle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C04F2E0" w14:textId="77777777" w:rsidR="00381460" w:rsidRDefault="00391BD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4E66459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738389A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2F9DF8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BCC26A1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1F2F223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0400819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073883C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460047" w14:textId="77777777" w:rsidR="00381460" w:rsidRPr="009C5740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4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0856774" w14:textId="77777777" w:rsidR="00381460" w:rsidRPr="00381460" w:rsidRDefault="003347F9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CIUS</w:t>
            </w:r>
            <w:r w:rsidR="006476C4">
              <w:rPr>
                <w:sz w:val="24"/>
                <w:szCs w:val="24"/>
              </w:rPr>
              <w:t xml:space="preserve"> Algirdas, Albi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8DEA7CE" w14:textId="77777777" w:rsidR="00381460" w:rsidRDefault="006476C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0D85B70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0E2B4A3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2308BD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112EB2D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DD4FB80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EC106B6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563FFB7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CAC825" w14:textId="77777777" w:rsidR="00381460" w:rsidRPr="00755ED7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4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76CF4B4" w14:textId="77777777" w:rsidR="00381460" w:rsidRPr="00381460" w:rsidRDefault="003347F9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CIUS</w:t>
            </w:r>
            <w:r w:rsidR="006476C4">
              <w:rPr>
                <w:sz w:val="24"/>
                <w:szCs w:val="24"/>
              </w:rPr>
              <w:t xml:space="preserve"> Giedrius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9F47F40" w14:textId="77777777" w:rsidR="00381460" w:rsidRDefault="006476C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3C27646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686624A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A02D72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EFC6759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415A1C3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CEBAD5A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25138D5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999F32" w14:textId="77777777" w:rsidR="00381460" w:rsidRPr="00755ED7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5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D7D0A4B" w14:textId="77777777" w:rsidR="00381460" w:rsidRPr="00381460" w:rsidRDefault="003347F9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ELYTĖ</w:t>
            </w:r>
            <w:r w:rsidR="006476C4">
              <w:rPr>
                <w:sz w:val="24"/>
                <w:szCs w:val="24"/>
              </w:rPr>
              <w:t xml:space="preserve"> Vida, Kaz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100C3DF" w14:textId="77777777" w:rsidR="00381460" w:rsidRDefault="006476C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567401E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53AFD81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A226FFC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62F22E4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95A408C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66B0BC9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7B732B5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01BB6E" w14:textId="77777777" w:rsidR="00381460" w:rsidRPr="00755ED7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5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98032F8" w14:textId="77777777" w:rsidR="00381460" w:rsidRPr="00381460" w:rsidRDefault="003347F9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IKIETIS</w:t>
            </w:r>
            <w:r w:rsidR="006476C4">
              <w:rPr>
                <w:sz w:val="24"/>
                <w:szCs w:val="24"/>
              </w:rPr>
              <w:t xml:space="preserve"> Stanislovas-Kęstutis, Pe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6301CED" w14:textId="77777777" w:rsidR="00381460" w:rsidRDefault="006476C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ED278DA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3CF6ADB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52BB3E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CE5FF21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E798B5F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E4BB6B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0FD44F6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7442DD" w14:textId="77777777" w:rsidR="00381460" w:rsidRPr="00755ED7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5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D360741" w14:textId="77777777" w:rsidR="00381460" w:rsidRPr="00381460" w:rsidRDefault="003347F9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INAVIČIŪTĖ</w:t>
            </w:r>
            <w:r w:rsidR="006476C4">
              <w:rPr>
                <w:sz w:val="24"/>
                <w:szCs w:val="24"/>
              </w:rPr>
              <w:t xml:space="preserve"> Jadvyga, Vikto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CC122D5" w14:textId="77777777" w:rsidR="00381460" w:rsidRDefault="006476C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861ED2A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44B82D8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F718E1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882503F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A4D58ED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4596659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6ED58E3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B7CC5D" w14:textId="77777777" w:rsidR="00381460" w:rsidRPr="00755ED7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5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E2805B1" w14:textId="77777777" w:rsidR="00381460" w:rsidRPr="00381460" w:rsidRDefault="003347F9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UŠAS</w:t>
            </w:r>
            <w:r w:rsidR="006476C4">
              <w:rPr>
                <w:sz w:val="24"/>
                <w:szCs w:val="24"/>
              </w:rPr>
              <w:t xml:space="preserve"> Ignas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06F4573" w14:textId="77777777" w:rsidR="00381460" w:rsidRDefault="006476C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C800DB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4847301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BF0C0A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93D8691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8604595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05A6E53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108BBCE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0D605C" w14:textId="77777777" w:rsidR="00381460" w:rsidRPr="00755ED7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5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236A07C" w14:textId="77777777" w:rsidR="00381460" w:rsidRPr="00381460" w:rsidRDefault="003347F9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VRINOVIČ</w:t>
            </w:r>
            <w:r w:rsidR="006476C4">
              <w:rPr>
                <w:sz w:val="24"/>
                <w:szCs w:val="24"/>
              </w:rPr>
              <w:t xml:space="preserve"> Galina, Bronislov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4B780A6" w14:textId="77777777" w:rsidR="00381460" w:rsidRDefault="006476C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ECF44B6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08F49BA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D9D782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F2D72EA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D9E48F0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C60CF11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32DFB36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039B9A" w14:textId="77777777" w:rsidR="00381460" w:rsidRPr="00755ED7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5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4751F30" w14:textId="77777777" w:rsidR="00381460" w:rsidRPr="00381460" w:rsidRDefault="003347F9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BECKIS</w:t>
            </w:r>
            <w:r w:rsidR="006476C4">
              <w:rPr>
                <w:sz w:val="24"/>
                <w:szCs w:val="24"/>
              </w:rPr>
              <w:t xml:space="preserve"> Zbignevas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C3A4FC6" w14:textId="77777777" w:rsidR="00381460" w:rsidRDefault="006476C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41348E1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489FC48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F37F0B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A5D9B0A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411CADC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9A0606A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438B254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4428EB0" w14:textId="77777777" w:rsidR="00381460" w:rsidRPr="00381460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5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868B925" w14:textId="77777777" w:rsidR="00381460" w:rsidRPr="00381460" w:rsidRDefault="003347F9" w:rsidP="006476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ECKYTĖ</w:t>
            </w:r>
            <w:r w:rsidR="006476C4">
              <w:rPr>
                <w:sz w:val="24"/>
                <w:szCs w:val="24"/>
              </w:rPr>
              <w:t xml:space="preserve"> Regina, Prano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493BE05" w14:textId="77777777" w:rsidR="00381460" w:rsidRDefault="006476C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2EDB025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2EDD41C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C20EFBA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699867E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AC95408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8A9A2F4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4500900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317902" w14:textId="77777777" w:rsidR="00381460" w:rsidRPr="006D3159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5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9FC3C62" w14:textId="77777777" w:rsidR="00381460" w:rsidRPr="00381460" w:rsidRDefault="003347F9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ANDOVIČ</w:t>
            </w:r>
            <w:r w:rsidR="006476C4">
              <w:rPr>
                <w:sz w:val="24"/>
                <w:szCs w:val="24"/>
              </w:rPr>
              <w:t xml:space="preserve"> Jurgis, Ig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CA562C7" w14:textId="77777777" w:rsidR="00381460" w:rsidRDefault="006476C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FCB4AC7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76590B2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A15CCA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67196D5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EB46756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9ED0EAE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3D942E5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0D4D6D" w14:textId="77777777" w:rsidR="00381460" w:rsidRPr="006D3159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5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660376D" w14:textId="77777777" w:rsidR="00381460" w:rsidRPr="00381460" w:rsidRDefault="003347F9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INAS</w:t>
            </w:r>
            <w:r w:rsidR="006476C4">
              <w:rPr>
                <w:sz w:val="24"/>
                <w:szCs w:val="24"/>
              </w:rPr>
              <w:t xml:space="preserve"> </w:t>
            </w:r>
            <w:proofErr w:type="spellStart"/>
            <w:r w:rsidR="006476C4">
              <w:rPr>
                <w:sz w:val="24"/>
                <w:szCs w:val="24"/>
              </w:rPr>
              <w:t>Jeguda</w:t>
            </w:r>
            <w:proofErr w:type="spellEnd"/>
            <w:r w:rsidR="006476C4">
              <w:rPr>
                <w:sz w:val="24"/>
                <w:szCs w:val="24"/>
              </w:rPr>
              <w:t xml:space="preserve">, </w:t>
            </w:r>
            <w:proofErr w:type="spellStart"/>
            <w:r w:rsidR="006476C4">
              <w:rPr>
                <w:sz w:val="24"/>
                <w:szCs w:val="24"/>
              </w:rPr>
              <w:t>Zundelio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43B087F" w14:textId="77777777" w:rsidR="00381460" w:rsidRDefault="006476C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7C1B6F1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16B30E36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8C2A3EE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E17E9FB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6781A39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892E6F4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603E960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34F2D9" w14:textId="77777777" w:rsidR="00381460" w:rsidRPr="006D3159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5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05568BF" w14:textId="77777777" w:rsidR="00381460" w:rsidRPr="00381460" w:rsidRDefault="003347F9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ITAN</w:t>
            </w:r>
            <w:r w:rsidR="006476C4">
              <w:rPr>
                <w:sz w:val="24"/>
                <w:szCs w:val="24"/>
              </w:rPr>
              <w:t xml:space="preserve"> Mina, </w:t>
            </w:r>
            <w:proofErr w:type="spellStart"/>
            <w:r w:rsidR="006476C4">
              <w:rPr>
                <w:sz w:val="24"/>
                <w:szCs w:val="24"/>
              </w:rPr>
              <w:t>Kušelio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7A008E1" w14:textId="77777777" w:rsidR="00381460" w:rsidRDefault="006476C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1818100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7C78940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0E206C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4FEB60A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A9A5933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E5CE2E0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262A93F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D4871F" w14:textId="77777777" w:rsidR="00381460" w:rsidRPr="006D3159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6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C50865B" w14:textId="77777777" w:rsidR="00381460" w:rsidRPr="00381460" w:rsidRDefault="003347F9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ATUKAITĖ</w:t>
            </w:r>
            <w:r w:rsidR="006476C4">
              <w:rPr>
                <w:sz w:val="24"/>
                <w:szCs w:val="24"/>
              </w:rPr>
              <w:t xml:space="preserve"> Nijolė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3F1F95" w14:textId="77777777" w:rsidR="00381460" w:rsidRDefault="006476C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8AB7EC1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481F8CD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7B7379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D09D5C0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D5A1D0F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519C176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0009CE66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6A8D5C" w14:textId="77777777" w:rsidR="00381460" w:rsidRPr="006D3159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6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BBDF549" w14:textId="77777777" w:rsidR="00381460" w:rsidRPr="00381460" w:rsidRDefault="003347F9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ČKUTĖ</w:t>
            </w:r>
            <w:r w:rsidR="006476C4">
              <w:rPr>
                <w:sz w:val="24"/>
                <w:szCs w:val="24"/>
              </w:rPr>
              <w:t xml:space="preserve"> Aldona, Pe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177DCE4" w14:textId="77777777" w:rsidR="00381460" w:rsidRDefault="006476C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E61FBE8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338EF2A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33FCDBD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1C4855C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B3CD64F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7F66BB6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39FD0D2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0063E3" w14:textId="77777777" w:rsidR="00381460" w:rsidRPr="006D3159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6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004C62B" w14:textId="77777777" w:rsidR="00381460" w:rsidRPr="00381460" w:rsidRDefault="003347F9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PAITĖ</w:t>
            </w:r>
            <w:r w:rsidR="006476C4">
              <w:rPr>
                <w:sz w:val="24"/>
                <w:szCs w:val="24"/>
              </w:rPr>
              <w:t xml:space="preserve"> </w:t>
            </w:r>
            <w:proofErr w:type="spellStart"/>
            <w:r w:rsidR="006476C4">
              <w:rPr>
                <w:sz w:val="24"/>
                <w:szCs w:val="24"/>
              </w:rPr>
              <w:t>Lida</w:t>
            </w:r>
            <w:proofErr w:type="spellEnd"/>
            <w:r w:rsidR="006476C4">
              <w:rPr>
                <w:sz w:val="24"/>
                <w:szCs w:val="24"/>
              </w:rPr>
              <w:t>, Stanislov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2333D22" w14:textId="77777777" w:rsidR="00381460" w:rsidRDefault="006476C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2BD0F34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25DF675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EEE4D7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6CDEB1D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4C19DAA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2CA4C57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043CAFE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8B73BC" w14:textId="77777777" w:rsidR="00381460" w:rsidRPr="006D3159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6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EE3AD98" w14:textId="77777777" w:rsidR="00381460" w:rsidRPr="00381460" w:rsidRDefault="003347F9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ČIŪTĖ-VAITIEKŪNIENĖ</w:t>
            </w:r>
            <w:r w:rsidR="006476C4">
              <w:rPr>
                <w:sz w:val="24"/>
                <w:szCs w:val="24"/>
              </w:rPr>
              <w:t xml:space="preserve"> Filomena, Aleksand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F875FD5" w14:textId="77777777" w:rsidR="00381460" w:rsidRDefault="006476C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7745063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1DC9668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35AEED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1848ACB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4CD7FA3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AA66DA7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7168CB06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70029E" w14:textId="77777777" w:rsidR="00381460" w:rsidRPr="006D3159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6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E21479C" w14:textId="77777777" w:rsidR="00381460" w:rsidRPr="00381460" w:rsidRDefault="003347F9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GEVIČIUS</w:t>
            </w:r>
            <w:r w:rsidR="006476C4">
              <w:rPr>
                <w:sz w:val="24"/>
                <w:szCs w:val="24"/>
              </w:rPr>
              <w:t xml:space="preserve"> Albertas, Stas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DC4E7D7" w14:textId="77777777" w:rsidR="00381460" w:rsidRDefault="006476C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5FEF77A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280D909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419EDD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C785D86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0A8C456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580C4E0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7B61C82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714BDF" w14:textId="77777777" w:rsidR="00381460" w:rsidRPr="006D3159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6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4788161" w14:textId="77777777" w:rsidR="00381460" w:rsidRPr="00381460" w:rsidRDefault="003347F9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OVSKIS</w:t>
            </w:r>
            <w:r w:rsidR="006476C4">
              <w:rPr>
                <w:sz w:val="24"/>
                <w:szCs w:val="24"/>
              </w:rPr>
              <w:t xml:space="preserve"> </w:t>
            </w:r>
            <w:proofErr w:type="spellStart"/>
            <w:r w:rsidR="006476C4">
              <w:rPr>
                <w:sz w:val="24"/>
                <w:szCs w:val="24"/>
              </w:rPr>
              <w:t>Pinekusas</w:t>
            </w:r>
            <w:proofErr w:type="spellEnd"/>
            <w:r w:rsidR="006476C4">
              <w:rPr>
                <w:sz w:val="24"/>
                <w:szCs w:val="24"/>
              </w:rPr>
              <w:t xml:space="preserve">, </w:t>
            </w:r>
            <w:proofErr w:type="spellStart"/>
            <w:r w:rsidR="006476C4">
              <w:rPr>
                <w:sz w:val="24"/>
                <w:szCs w:val="24"/>
              </w:rPr>
              <w:t>Moisiejau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E083823" w14:textId="77777777" w:rsidR="00381460" w:rsidRDefault="006476C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C5E5EA5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2E1992D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48E692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4C25DDC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F978D45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41393CA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070CB34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21F4BB" w14:textId="77777777" w:rsidR="00381460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6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FB66220" w14:textId="77777777" w:rsidR="00381460" w:rsidRPr="00381460" w:rsidRDefault="003347F9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OBYTĖ</w:t>
            </w:r>
            <w:r w:rsidR="006476C4">
              <w:rPr>
                <w:sz w:val="24"/>
                <w:szCs w:val="24"/>
              </w:rPr>
              <w:t xml:space="preserve"> Genovaitė, Step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2DF6EAC" w14:textId="77777777" w:rsidR="00381460" w:rsidRDefault="006476C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0A57881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48FE745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473A90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09E5286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4D09899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17B0F15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248896C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C21408" w14:textId="77777777" w:rsidR="00381460" w:rsidRPr="00755ED7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6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4875C5D" w14:textId="77777777" w:rsidR="00381460" w:rsidRPr="00381460" w:rsidRDefault="003347F9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OBYTĖ</w:t>
            </w:r>
            <w:r w:rsidR="006476C4">
              <w:rPr>
                <w:sz w:val="24"/>
                <w:szCs w:val="24"/>
              </w:rPr>
              <w:t xml:space="preserve"> Marija-Emilija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7EF0D03" w14:textId="77777777" w:rsidR="00381460" w:rsidRDefault="006476C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8D312E5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66EBD73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0C79D4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4AA7C54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B7072D7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3F27127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75FB78D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ABF7A1" w14:textId="77777777" w:rsidR="00381460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6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0479A20" w14:textId="77777777" w:rsidR="00381460" w:rsidRPr="00381460" w:rsidRDefault="003347F9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OLYS</w:t>
            </w:r>
            <w:r w:rsidR="006476C4">
              <w:rPr>
                <w:sz w:val="24"/>
                <w:szCs w:val="24"/>
              </w:rPr>
              <w:t xml:space="preserve"> Jonas, Broniau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5F0B823" w14:textId="77777777" w:rsidR="00381460" w:rsidRDefault="006476C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ED4D4FA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4691AC3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580AC0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BA15393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70FF07D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989CD31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3B62DBD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888488" w14:textId="77777777" w:rsidR="00381460" w:rsidRPr="001E05CB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6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9514B58" w14:textId="77777777" w:rsidR="00381460" w:rsidRPr="001E05CB" w:rsidRDefault="003347F9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AS</w:t>
            </w:r>
            <w:r w:rsidR="006476C4">
              <w:rPr>
                <w:sz w:val="24"/>
                <w:szCs w:val="24"/>
              </w:rPr>
              <w:t xml:space="preserve"> Juozas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EC44510" w14:textId="77777777" w:rsidR="00381460" w:rsidRDefault="006476C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A9A4556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57F2413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99B581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5D4F83E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6444F51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5A3CCBC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0E27B99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BD54B8" w14:textId="77777777" w:rsidR="00381460" w:rsidRPr="001E05CB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7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167D9FC" w14:textId="77777777" w:rsidR="00381460" w:rsidRPr="001E05CB" w:rsidRDefault="003347F9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EIKAITĖ</w:t>
            </w:r>
            <w:r w:rsidR="006476C4">
              <w:rPr>
                <w:sz w:val="24"/>
                <w:szCs w:val="24"/>
              </w:rPr>
              <w:t xml:space="preserve"> Ona, Tom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822426E" w14:textId="77777777" w:rsidR="00381460" w:rsidRDefault="006476C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55B6468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1B5FCDB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074DC4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43F1A5E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3E34A89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1AF410F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3429DD3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64BE13" w14:textId="77777777" w:rsidR="00381460" w:rsidRPr="001E05CB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7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4DCC6C1" w14:textId="77777777" w:rsidR="00381460" w:rsidRPr="001E05CB" w:rsidRDefault="003347F9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OVSKA</w:t>
            </w:r>
            <w:r w:rsidR="008869E8">
              <w:rPr>
                <w:sz w:val="24"/>
                <w:szCs w:val="24"/>
              </w:rPr>
              <w:t xml:space="preserve"> </w:t>
            </w:r>
            <w:proofErr w:type="spellStart"/>
            <w:r w:rsidR="008869E8">
              <w:rPr>
                <w:sz w:val="24"/>
                <w:szCs w:val="24"/>
              </w:rPr>
              <w:t>Lucyna</w:t>
            </w:r>
            <w:proofErr w:type="spellEnd"/>
            <w:r w:rsidR="008869E8">
              <w:rPr>
                <w:sz w:val="24"/>
                <w:szCs w:val="24"/>
              </w:rPr>
              <w:t>, Mikalojau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4C1AA82" w14:textId="77777777" w:rsidR="00381460" w:rsidRDefault="006476C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4B7399B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0745F77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18E5E4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7384447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4A03992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1CD97D1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31E2D78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33F942" w14:textId="77777777" w:rsidR="00381460" w:rsidRPr="001E05CB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7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EEE2F12" w14:textId="77777777" w:rsidR="00381460" w:rsidRPr="001E05CB" w:rsidRDefault="003347F9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SKYTĖ</w:t>
            </w:r>
            <w:r w:rsidR="008869E8">
              <w:rPr>
                <w:sz w:val="24"/>
                <w:szCs w:val="24"/>
              </w:rPr>
              <w:t xml:space="preserve"> Valerija, Vlad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2909410" w14:textId="77777777" w:rsidR="00381460" w:rsidRDefault="006476C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F8D1171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343D2FF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73D1E0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4476B2D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2E746EF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D991165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3945C1D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664CF5" w14:textId="77777777" w:rsidR="00381460" w:rsidRPr="001E05CB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7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1A32341" w14:textId="77777777" w:rsidR="00381460" w:rsidRPr="001E05CB" w:rsidRDefault="007A5352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SENKO</w:t>
            </w:r>
            <w:r w:rsidR="008869E8">
              <w:rPr>
                <w:sz w:val="24"/>
                <w:szCs w:val="24"/>
              </w:rPr>
              <w:t xml:space="preserve"> </w:t>
            </w:r>
            <w:proofErr w:type="spellStart"/>
            <w:r w:rsidR="008869E8">
              <w:rPr>
                <w:sz w:val="24"/>
                <w:szCs w:val="24"/>
              </w:rPr>
              <w:t>Pavel</w:t>
            </w:r>
            <w:proofErr w:type="spellEnd"/>
            <w:r w:rsidR="008869E8">
              <w:rPr>
                <w:sz w:val="24"/>
                <w:szCs w:val="24"/>
              </w:rPr>
              <w:t xml:space="preserve"> </w:t>
            </w:r>
            <w:proofErr w:type="spellStart"/>
            <w:r w:rsidR="008869E8">
              <w:rPr>
                <w:sz w:val="24"/>
                <w:szCs w:val="24"/>
              </w:rPr>
              <w:t>Grigorje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A8C3CB1" w14:textId="77777777" w:rsidR="00381460" w:rsidRDefault="006476C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1014876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7A5352" w14:paraId="64255225" w14:textId="77777777" w:rsidTr="00A6442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2B23CF" w14:textId="77777777" w:rsidR="007A5352" w:rsidRDefault="007A5352" w:rsidP="00FC2069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609A4F3" w14:textId="77777777" w:rsidR="007A5352" w:rsidRDefault="007A5352" w:rsidP="00FC20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B09D591" w14:textId="77777777" w:rsidR="007A5352" w:rsidRDefault="007A5352" w:rsidP="00FC2069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530CF8" w14:textId="77777777" w:rsidR="007A5352" w:rsidRDefault="007A5352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605B327B" w14:textId="77777777" w:rsidTr="00A64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3D4C" w14:textId="77777777" w:rsidR="00381460" w:rsidRPr="007A5352" w:rsidRDefault="00381460" w:rsidP="00FC2069">
            <w:pPr>
              <w:jc w:val="center"/>
              <w:rPr>
                <w:noProof/>
              </w:rPr>
            </w:pPr>
            <w:r w:rsidRPr="007A5352">
              <w:rPr>
                <w:noProof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36A6" w14:textId="77777777" w:rsidR="00381460" w:rsidRPr="007A5352" w:rsidRDefault="00381460" w:rsidP="00FC2069">
            <w:pPr>
              <w:jc w:val="center"/>
            </w:pPr>
            <w:r w:rsidRPr="007A5352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2DF5" w14:textId="77777777" w:rsidR="00381460" w:rsidRPr="007A5352" w:rsidRDefault="00381460" w:rsidP="00FC2069">
            <w:pPr>
              <w:jc w:val="center"/>
              <w:rPr>
                <w:noProof/>
              </w:rPr>
            </w:pPr>
            <w:r w:rsidRPr="007A5352">
              <w:rPr>
                <w:noProof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FDED" w14:textId="77777777" w:rsidR="00381460" w:rsidRPr="007A5352" w:rsidRDefault="00381460" w:rsidP="00FC2069">
            <w:pPr>
              <w:jc w:val="center"/>
              <w:rPr>
                <w:noProof/>
              </w:rPr>
            </w:pPr>
            <w:r w:rsidRPr="007A5352">
              <w:rPr>
                <w:noProof/>
              </w:rPr>
              <w:t>4</w:t>
            </w:r>
          </w:p>
        </w:tc>
      </w:tr>
      <w:tr w:rsidR="00381460" w:rsidRPr="00381460" w14:paraId="0C0787BD" w14:textId="77777777" w:rsidTr="000F41F9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AC7A2B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D78329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CF96EF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DE1CE6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6727489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EF0B85" w14:textId="77777777" w:rsidR="00381460" w:rsidRPr="009C5740" w:rsidRDefault="0022068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7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899A716" w14:textId="77777777" w:rsidR="00381460" w:rsidRPr="001E05CB" w:rsidRDefault="007A5352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SINAS</w:t>
            </w:r>
            <w:r w:rsidR="008869E8">
              <w:rPr>
                <w:sz w:val="24"/>
                <w:szCs w:val="24"/>
              </w:rPr>
              <w:t xml:space="preserve"> Vladas, Le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ABD28E" w14:textId="77777777" w:rsidR="00381460" w:rsidRDefault="006476C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FB96A13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306572F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18EC6C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C32D913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5BEB90B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0CDC0AD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14D7097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F8E19F" w14:textId="77777777" w:rsidR="00381460" w:rsidRPr="009C5740" w:rsidRDefault="007A535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7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CF473D1" w14:textId="77777777" w:rsidR="00381460" w:rsidRPr="00381460" w:rsidRDefault="007A5352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ČERIS</w:t>
            </w:r>
            <w:r w:rsidR="008869E8">
              <w:rPr>
                <w:sz w:val="24"/>
                <w:szCs w:val="24"/>
              </w:rPr>
              <w:t xml:space="preserve"> Laimutis, Pe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0BF7B5" w14:textId="77777777" w:rsidR="00381460" w:rsidRDefault="006476C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B2AD26A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5B5B427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941093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34C9D2A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D360BDB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D71A1DD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28C236E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11F5B8" w14:textId="77777777" w:rsidR="00381460" w:rsidRPr="009C5740" w:rsidRDefault="007A535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7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70C84E9" w14:textId="77777777" w:rsidR="00381460" w:rsidRPr="007A5352" w:rsidRDefault="007A5352" w:rsidP="00FC2069">
            <w:pPr>
              <w:jc w:val="both"/>
              <w:rPr>
                <w:sz w:val="24"/>
                <w:szCs w:val="24"/>
              </w:rPr>
            </w:pPr>
            <w:r w:rsidRPr="007A5352">
              <w:rPr>
                <w:sz w:val="24"/>
                <w:szCs w:val="24"/>
              </w:rPr>
              <w:t>LOGINOV</w:t>
            </w:r>
            <w:r w:rsidR="008869E8">
              <w:rPr>
                <w:sz w:val="24"/>
                <w:szCs w:val="24"/>
              </w:rPr>
              <w:t xml:space="preserve"> </w:t>
            </w:r>
            <w:proofErr w:type="spellStart"/>
            <w:r w:rsidR="008869E8">
              <w:rPr>
                <w:sz w:val="24"/>
                <w:szCs w:val="24"/>
              </w:rPr>
              <w:t>Vitalij</w:t>
            </w:r>
            <w:proofErr w:type="spellEnd"/>
            <w:r w:rsidR="008869E8">
              <w:rPr>
                <w:sz w:val="24"/>
                <w:szCs w:val="24"/>
              </w:rPr>
              <w:t xml:space="preserve"> </w:t>
            </w:r>
            <w:proofErr w:type="spellStart"/>
            <w:r w:rsidR="008869E8">
              <w:rPr>
                <w:sz w:val="24"/>
                <w:szCs w:val="24"/>
              </w:rPr>
              <w:t>Michailo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653BC27" w14:textId="77777777" w:rsidR="00381460" w:rsidRDefault="006476C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5661862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0CBCACD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C00FF5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C310904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0339E37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74993EC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033E5F66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3E6681" w14:textId="77777777" w:rsidR="00381460" w:rsidRPr="009C5740" w:rsidRDefault="007A535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7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DEF2C85" w14:textId="77777777" w:rsidR="00381460" w:rsidRPr="00381460" w:rsidRDefault="007A5352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</w:t>
            </w:r>
            <w:r w:rsidR="008869E8">
              <w:rPr>
                <w:sz w:val="24"/>
                <w:szCs w:val="24"/>
              </w:rPr>
              <w:t xml:space="preserve"> Elena </w:t>
            </w:r>
            <w:proofErr w:type="spellStart"/>
            <w:r w:rsidR="008869E8">
              <w:rPr>
                <w:sz w:val="24"/>
                <w:szCs w:val="24"/>
              </w:rPr>
              <w:t>Grigorjevn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B8BB2FE" w14:textId="77777777" w:rsidR="00381460" w:rsidRDefault="006476C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95EC1D2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6DF8BB6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DE71D2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2C14DC0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CD07BA9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524C07A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6C3A131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A39837D" w14:textId="77777777" w:rsidR="00381460" w:rsidRPr="00755ED7" w:rsidRDefault="007A5352" w:rsidP="007A535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7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B7655C3" w14:textId="77777777" w:rsidR="00381460" w:rsidRPr="00381460" w:rsidRDefault="007A5352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EV</w:t>
            </w:r>
            <w:r w:rsidR="008869E8">
              <w:rPr>
                <w:sz w:val="24"/>
                <w:szCs w:val="24"/>
              </w:rPr>
              <w:t xml:space="preserve"> </w:t>
            </w:r>
            <w:proofErr w:type="spellStart"/>
            <w:r w:rsidR="008869E8">
              <w:rPr>
                <w:sz w:val="24"/>
                <w:szCs w:val="24"/>
              </w:rPr>
              <w:t>Viktor</w:t>
            </w:r>
            <w:proofErr w:type="spellEnd"/>
            <w:r w:rsidR="008869E8">
              <w:rPr>
                <w:sz w:val="24"/>
                <w:szCs w:val="24"/>
              </w:rPr>
              <w:t xml:space="preserve"> </w:t>
            </w:r>
            <w:proofErr w:type="spellStart"/>
            <w:r w:rsidR="008869E8">
              <w:rPr>
                <w:sz w:val="24"/>
                <w:szCs w:val="24"/>
              </w:rPr>
              <w:t>Nikolaje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5C4DD59" w14:textId="77777777" w:rsidR="00381460" w:rsidRDefault="006476C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C6C926B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08F8B92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FA91A7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9B26DBD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D28BCBB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EDD404D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0513B8C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E46F60" w14:textId="77777777" w:rsidR="00381460" w:rsidRPr="00755ED7" w:rsidRDefault="007A535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7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E919E06" w14:textId="77777777" w:rsidR="00381460" w:rsidRPr="00381460" w:rsidRDefault="007A5352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KIENĖ</w:t>
            </w:r>
            <w:r w:rsidR="000F41F9">
              <w:rPr>
                <w:sz w:val="24"/>
                <w:szCs w:val="24"/>
              </w:rPr>
              <w:t xml:space="preserve"> Rūta, Povil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3683874" w14:textId="77777777" w:rsidR="00381460" w:rsidRDefault="006476C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04A7FC0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20DBC20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A45D78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CA2A0C2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5FDF5FD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AD2B7A4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1ED4E3F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B064C2" w14:textId="77777777" w:rsidR="00381460" w:rsidRPr="00755ED7" w:rsidRDefault="007A535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8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F163FDD" w14:textId="77777777" w:rsidR="00381460" w:rsidRPr="00381460" w:rsidRDefault="007A5352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USKAITĖ-TAUJANSKIENĖ</w:t>
            </w:r>
            <w:r w:rsidR="000F41F9">
              <w:rPr>
                <w:sz w:val="24"/>
                <w:szCs w:val="24"/>
              </w:rPr>
              <w:t xml:space="preserve"> Joana, Liudvik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39CF5E0" w14:textId="77777777" w:rsidR="00381460" w:rsidRDefault="006476C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7915E20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378ADB5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3A5BC3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1DF2A4C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9667304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A5705EB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3902FD9B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0C8F2F" w14:textId="77777777" w:rsidR="00381460" w:rsidRPr="00755ED7" w:rsidRDefault="007A535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8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DDDF955" w14:textId="77777777" w:rsidR="00381460" w:rsidRPr="00381460" w:rsidRDefault="007A5352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ONAS</w:t>
            </w:r>
            <w:r w:rsidR="000F41F9">
              <w:rPr>
                <w:sz w:val="24"/>
                <w:szCs w:val="24"/>
              </w:rPr>
              <w:t xml:space="preserve"> Remigijus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7B30400" w14:textId="77777777" w:rsidR="00381460" w:rsidRDefault="006476C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9AD50D5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4CEF5892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C7F14F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B8140EA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8A402FB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7135D4E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2A59D2E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25ADB6" w14:textId="77777777" w:rsidR="00381460" w:rsidRPr="00755ED7" w:rsidRDefault="007A535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8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185DC55" w14:textId="77777777" w:rsidR="00381460" w:rsidRPr="00381460" w:rsidRDefault="007A5352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OŠEVIČIUS</w:t>
            </w:r>
            <w:r w:rsidR="000F41F9">
              <w:rPr>
                <w:sz w:val="24"/>
                <w:szCs w:val="24"/>
              </w:rPr>
              <w:t xml:space="preserve"> Donatas, Vinc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7629213" w14:textId="77777777" w:rsidR="00381460" w:rsidRDefault="006476C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B8AE401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2AEC07A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FDC2C3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C25858F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681AD2A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7DD2BF3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53DACA1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EF8876" w14:textId="77777777" w:rsidR="00381460" w:rsidRPr="00755ED7" w:rsidRDefault="007A535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8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F52E012" w14:textId="77777777" w:rsidR="00381460" w:rsidRPr="00381460" w:rsidRDefault="007A5352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OŠEVIČIŪTĖ</w:t>
            </w:r>
            <w:r w:rsidR="000F41F9">
              <w:rPr>
                <w:sz w:val="24"/>
                <w:szCs w:val="24"/>
              </w:rPr>
              <w:t xml:space="preserve"> Nijolė, Kaz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6AFE23" w14:textId="77777777" w:rsidR="00381460" w:rsidRDefault="006476C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8A45842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72EC45E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B88E1B4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D477316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16CB69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A8672BB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72F71C7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418953" w14:textId="77777777" w:rsidR="00381460" w:rsidRPr="00755ED7" w:rsidRDefault="007A535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8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63E252D" w14:textId="77777777" w:rsidR="00381460" w:rsidRPr="00381460" w:rsidRDefault="004C6C56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OŠIUS</w:t>
            </w:r>
            <w:r w:rsidR="000F41F9">
              <w:rPr>
                <w:sz w:val="24"/>
                <w:szCs w:val="24"/>
              </w:rPr>
              <w:t xml:space="preserve"> Balys, Sim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924D1BE" w14:textId="77777777" w:rsidR="00381460" w:rsidRDefault="006476C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48F27D0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267FE35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0C137E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35491D5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E6B4FAC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5DC7BA2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18CC88B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340A92B" w14:textId="77777777" w:rsidR="00381460" w:rsidRPr="00381460" w:rsidRDefault="007A535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8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2A68B12" w14:textId="77777777" w:rsidR="00381460" w:rsidRPr="00381460" w:rsidRDefault="004C6C56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PETRYS</w:t>
            </w:r>
            <w:r w:rsidR="000F41F9">
              <w:rPr>
                <w:sz w:val="24"/>
                <w:szCs w:val="24"/>
              </w:rPr>
              <w:t xml:space="preserve"> Petras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A321113" w14:textId="77777777" w:rsidR="00381460" w:rsidRDefault="006476C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DC5D015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01FEAB4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A60BE7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2238FEE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5596C5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85E067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68812A0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1FDB729" w14:textId="77777777" w:rsidR="00381460" w:rsidRPr="006D3159" w:rsidRDefault="007A535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8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D6856BF" w14:textId="77777777" w:rsidR="00381460" w:rsidRPr="00381460" w:rsidRDefault="004C6C56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RJE</w:t>
            </w:r>
            <w:r w:rsidR="000F41F9">
              <w:rPr>
                <w:sz w:val="24"/>
                <w:szCs w:val="24"/>
              </w:rPr>
              <w:t xml:space="preserve"> </w:t>
            </w:r>
            <w:proofErr w:type="spellStart"/>
            <w:r w:rsidR="000F41F9">
              <w:rPr>
                <w:sz w:val="24"/>
                <w:szCs w:val="24"/>
              </w:rPr>
              <w:t>Faivel</w:t>
            </w:r>
            <w:proofErr w:type="spellEnd"/>
            <w:r w:rsidR="000F41F9">
              <w:rPr>
                <w:sz w:val="24"/>
                <w:szCs w:val="24"/>
              </w:rPr>
              <w:t xml:space="preserve"> </w:t>
            </w:r>
            <w:proofErr w:type="spellStart"/>
            <w:r w:rsidR="000F41F9">
              <w:rPr>
                <w:sz w:val="24"/>
                <w:szCs w:val="24"/>
              </w:rPr>
              <w:t>Arono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6D4A65E" w14:textId="77777777" w:rsidR="00381460" w:rsidRDefault="006476C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6FF3AD7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3C271F7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35A21C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A98F107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635FC0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75D2A29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0BA8E89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EEF764" w14:textId="77777777" w:rsidR="00381460" w:rsidRPr="006D3159" w:rsidRDefault="007A535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8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1958507" w14:textId="77777777" w:rsidR="00381460" w:rsidRPr="00381460" w:rsidRDefault="004C6C56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ŠAS</w:t>
            </w:r>
            <w:r w:rsidR="000F41F9">
              <w:rPr>
                <w:sz w:val="24"/>
                <w:szCs w:val="24"/>
              </w:rPr>
              <w:t xml:space="preserve"> Romualdas, Povil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01D453F" w14:textId="77777777" w:rsidR="00381460" w:rsidRDefault="006476C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DF6445A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21C0ED3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EFD606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0F296F9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5968C6C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B95ED64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6E2BF47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5959A9" w14:textId="77777777" w:rsidR="00381460" w:rsidRPr="006D3159" w:rsidRDefault="007A535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8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BD1537A" w14:textId="77777777" w:rsidR="00381460" w:rsidRPr="00381460" w:rsidRDefault="004C6C56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TFULIN</w:t>
            </w:r>
            <w:r w:rsidR="000F41F9">
              <w:rPr>
                <w:sz w:val="24"/>
                <w:szCs w:val="24"/>
              </w:rPr>
              <w:t xml:space="preserve"> </w:t>
            </w:r>
            <w:proofErr w:type="spellStart"/>
            <w:r w:rsidR="000F41F9">
              <w:rPr>
                <w:sz w:val="24"/>
                <w:szCs w:val="24"/>
              </w:rPr>
              <w:t>Achmet</w:t>
            </w:r>
            <w:proofErr w:type="spellEnd"/>
            <w:r w:rsidR="000F41F9">
              <w:rPr>
                <w:sz w:val="24"/>
                <w:szCs w:val="24"/>
              </w:rPr>
              <w:t xml:space="preserve"> </w:t>
            </w:r>
            <w:proofErr w:type="spellStart"/>
            <w:r w:rsidR="000F41F9">
              <w:rPr>
                <w:sz w:val="24"/>
                <w:szCs w:val="24"/>
              </w:rPr>
              <w:t>Fatkulo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87C5A2C" w14:textId="77777777" w:rsidR="00381460" w:rsidRDefault="006476C4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59C09AD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2A88C1B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4E18B4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A166FF4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D1D72E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238DD26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1A47DE6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7B5055" w14:textId="77777777" w:rsidR="00381460" w:rsidRPr="006D3159" w:rsidRDefault="00381460" w:rsidP="00FC2069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4C5AD17" w14:textId="77777777" w:rsidR="00381460" w:rsidRPr="00381460" w:rsidRDefault="007A5352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E8E0786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9C3740D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27D42B0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2CF548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1CAA466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6119D57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CCE0CF7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6CD9C551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83C0CE" w14:textId="77777777" w:rsidR="00381460" w:rsidRPr="006D3159" w:rsidRDefault="007A535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8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6884BB9" w14:textId="77777777" w:rsidR="00381460" w:rsidRPr="00381460" w:rsidRDefault="001E5100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ONIN</w:t>
            </w:r>
            <w:r w:rsidR="00256FF6">
              <w:rPr>
                <w:sz w:val="24"/>
                <w:szCs w:val="24"/>
              </w:rPr>
              <w:t xml:space="preserve"> </w:t>
            </w:r>
            <w:proofErr w:type="spellStart"/>
            <w:r w:rsidR="00256FF6">
              <w:rPr>
                <w:sz w:val="24"/>
                <w:szCs w:val="24"/>
              </w:rPr>
              <w:t>Filip</w:t>
            </w:r>
            <w:proofErr w:type="spellEnd"/>
            <w:r w:rsidR="00256FF6">
              <w:rPr>
                <w:sz w:val="24"/>
                <w:szCs w:val="24"/>
              </w:rPr>
              <w:t xml:space="preserve"> </w:t>
            </w:r>
            <w:proofErr w:type="spellStart"/>
            <w:r w:rsidR="00256FF6">
              <w:rPr>
                <w:sz w:val="24"/>
                <w:szCs w:val="24"/>
              </w:rPr>
              <w:t>Fiodoro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5CDA41E" w14:textId="77777777" w:rsidR="00381460" w:rsidRDefault="00256FF6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D1DD74F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6EADC49E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73A989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53BE960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674E469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D6B7680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6BE27BB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B5CE37A" w14:textId="77777777" w:rsidR="00381460" w:rsidRPr="006D3159" w:rsidRDefault="007A535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9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58F7F62" w14:textId="77777777" w:rsidR="00381460" w:rsidRPr="00381460" w:rsidRDefault="001E5100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JEVSKAJA</w:t>
            </w:r>
            <w:r w:rsidR="00256FF6">
              <w:rPr>
                <w:sz w:val="24"/>
                <w:szCs w:val="24"/>
              </w:rPr>
              <w:t xml:space="preserve"> </w:t>
            </w:r>
            <w:proofErr w:type="spellStart"/>
            <w:r w:rsidR="00256FF6">
              <w:rPr>
                <w:sz w:val="24"/>
                <w:szCs w:val="24"/>
              </w:rPr>
              <w:t>Gelija</w:t>
            </w:r>
            <w:proofErr w:type="spellEnd"/>
            <w:r w:rsidR="00256FF6">
              <w:rPr>
                <w:sz w:val="24"/>
                <w:szCs w:val="24"/>
              </w:rPr>
              <w:t>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D16B80D" w14:textId="77777777" w:rsidR="00381460" w:rsidRDefault="00256FF6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B9FC8AD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32544F5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B1512E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F843DFC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F4AB214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F9E98AE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443A0CA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736C87" w14:textId="77777777" w:rsidR="00381460" w:rsidRPr="006D3159" w:rsidRDefault="007A535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9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2176749" w14:textId="77777777" w:rsidR="00381460" w:rsidRPr="00381460" w:rsidRDefault="001E5100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KEVIČIUS</w:t>
            </w:r>
            <w:r w:rsidR="00256FF6">
              <w:rPr>
                <w:sz w:val="24"/>
                <w:szCs w:val="24"/>
              </w:rPr>
              <w:t xml:space="preserve"> Antanas, Adolf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6E2391A" w14:textId="77777777" w:rsidR="00381460" w:rsidRDefault="00256FF6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FB595A1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2F78306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03D08A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763F341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077FC81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61E9CF5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564E19A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E5DD1D" w14:textId="77777777" w:rsidR="00381460" w:rsidRPr="006D3159" w:rsidRDefault="007A535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9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D605CC3" w14:textId="77777777" w:rsidR="00381460" w:rsidRPr="00381460" w:rsidRDefault="001E5100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KEVIČIUS</w:t>
            </w:r>
            <w:r w:rsidR="00256FF6">
              <w:rPr>
                <w:sz w:val="24"/>
                <w:szCs w:val="24"/>
              </w:rPr>
              <w:t xml:space="preserve"> Stasys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4D3A860" w14:textId="77777777" w:rsidR="00381460" w:rsidRDefault="00256FF6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6EF52F3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608625E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3B12BC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E4A5B76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5A39B4D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089C638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77696C5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68639D" w14:textId="77777777" w:rsidR="00381460" w:rsidRPr="006D3159" w:rsidRDefault="007A535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9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0C231F5" w14:textId="77777777" w:rsidR="00381460" w:rsidRPr="00381460" w:rsidRDefault="001E5100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ČIOKAITĖ</w:t>
            </w:r>
            <w:r w:rsidR="00256FF6">
              <w:rPr>
                <w:sz w:val="24"/>
                <w:szCs w:val="24"/>
              </w:rPr>
              <w:t xml:space="preserve"> Janina, Silves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5037F7D" w14:textId="77777777" w:rsidR="00381460" w:rsidRDefault="00256FF6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23E9F13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4AF722C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6F7BDD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9EF90CC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692AED5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44A2195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20C25FCC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FEEBDE" w14:textId="77777777" w:rsidR="00381460" w:rsidRDefault="007A535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9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FAB4B83" w14:textId="77777777" w:rsidR="00381460" w:rsidRPr="00381460" w:rsidRDefault="001E5100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ČIUIKA</w:t>
            </w:r>
            <w:r w:rsidR="00256FF6">
              <w:rPr>
                <w:sz w:val="24"/>
                <w:szCs w:val="24"/>
              </w:rPr>
              <w:t xml:space="preserve"> Vytautas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97CAC59" w14:textId="77777777" w:rsidR="00381460" w:rsidRDefault="00256FF6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EEC77F3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54306CE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E1E9A1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4CC9B23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68326E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0637FF4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550B9393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CE119C" w14:textId="77777777" w:rsidR="00381460" w:rsidRPr="00755ED7" w:rsidRDefault="007A535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9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C868302" w14:textId="77777777" w:rsidR="00381460" w:rsidRPr="00381460" w:rsidRDefault="001E5100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ČIULAITIS</w:t>
            </w:r>
            <w:r w:rsidR="00256FF6">
              <w:rPr>
                <w:sz w:val="24"/>
                <w:szCs w:val="24"/>
              </w:rPr>
              <w:t xml:space="preserve"> Anatolijus, Eduard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F5CCECD" w14:textId="77777777" w:rsidR="00381460" w:rsidRDefault="00256FF6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676579B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4CA0D59D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294612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271E7F3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6DC0CBA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2E0FEEE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246F412A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2FCA1E" w14:textId="77777777" w:rsidR="00381460" w:rsidRDefault="007A535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9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169B1D2" w14:textId="77777777" w:rsidR="00381460" w:rsidRPr="00381460" w:rsidRDefault="001E5100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ČIULIS</w:t>
            </w:r>
            <w:r w:rsidR="00256FF6">
              <w:rPr>
                <w:sz w:val="24"/>
                <w:szCs w:val="24"/>
              </w:rPr>
              <w:t xml:space="preserve"> Algimantas, Stas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ED7A5B9" w14:textId="77777777" w:rsidR="00381460" w:rsidRDefault="00256FF6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1FD7B47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393FC9B8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23B129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35067FC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EB1EC37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ABFC044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0F408B9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2A6997" w14:textId="77777777" w:rsidR="00381460" w:rsidRPr="001E05CB" w:rsidRDefault="007A535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9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921A636" w14:textId="77777777" w:rsidR="00381460" w:rsidRPr="001E05CB" w:rsidRDefault="001E5100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ZELS</w:t>
            </w:r>
            <w:r w:rsidR="00256FF6">
              <w:rPr>
                <w:sz w:val="24"/>
                <w:szCs w:val="24"/>
              </w:rPr>
              <w:t xml:space="preserve"> </w:t>
            </w:r>
            <w:proofErr w:type="spellStart"/>
            <w:r w:rsidR="00256FF6">
              <w:rPr>
                <w:sz w:val="24"/>
                <w:szCs w:val="24"/>
              </w:rPr>
              <w:t>Liubov</w:t>
            </w:r>
            <w:proofErr w:type="spellEnd"/>
            <w:r w:rsidR="00256FF6">
              <w:rPr>
                <w:sz w:val="24"/>
                <w:szCs w:val="24"/>
              </w:rPr>
              <w:t xml:space="preserve"> </w:t>
            </w:r>
            <w:proofErr w:type="spellStart"/>
            <w:r w:rsidR="00256FF6">
              <w:rPr>
                <w:sz w:val="24"/>
                <w:szCs w:val="24"/>
              </w:rPr>
              <w:t>Ovsejevn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AF25616" w14:textId="77777777" w:rsidR="00381460" w:rsidRDefault="00256FF6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DDD5631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50773BEF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37E803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DCC91DC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C04656F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FB43C39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6B3A706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4328E1" w14:textId="77777777" w:rsidR="00381460" w:rsidRPr="001E05CB" w:rsidRDefault="007A535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9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083E62D" w14:textId="77777777" w:rsidR="00381460" w:rsidRPr="001E05CB" w:rsidRDefault="001E5100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IŪNAS</w:t>
            </w:r>
            <w:r w:rsidR="00256FF6">
              <w:rPr>
                <w:sz w:val="24"/>
                <w:szCs w:val="24"/>
              </w:rPr>
              <w:t xml:space="preserve"> Jaunutis, Vinc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F222D29" w14:textId="77777777" w:rsidR="00381460" w:rsidRDefault="00256FF6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D2B2515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31844165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F69D65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F010946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5CDBD9C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0EFFB31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50C6E0D9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CD9B2E" w14:textId="77777777" w:rsidR="00381460" w:rsidRPr="001E05CB" w:rsidRDefault="007A535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9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FC7053C" w14:textId="77777777" w:rsidR="00381460" w:rsidRPr="001E05CB" w:rsidRDefault="001E5100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OVA-KAMINSKIENĖ</w:t>
            </w:r>
            <w:r w:rsidR="00256FF6">
              <w:rPr>
                <w:sz w:val="24"/>
                <w:szCs w:val="24"/>
              </w:rPr>
              <w:t xml:space="preserve"> </w:t>
            </w:r>
            <w:proofErr w:type="spellStart"/>
            <w:r w:rsidR="00256FF6">
              <w:rPr>
                <w:sz w:val="24"/>
                <w:szCs w:val="24"/>
              </w:rPr>
              <w:t>Ela</w:t>
            </w:r>
            <w:proofErr w:type="spellEnd"/>
            <w:r w:rsidR="00256FF6">
              <w:rPr>
                <w:sz w:val="24"/>
                <w:szCs w:val="24"/>
              </w:rPr>
              <w:t>, Michail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209A40" w14:textId="77777777" w:rsidR="00381460" w:rsidRDefault="00256FF6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ACA5FB8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04AD0870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8ACB7D9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51609EE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98799F3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229B261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2445F637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2951F4" w14:textId="77777777" w:rsidR="00381460" w:rsidRPr="001E05CB" w:rsidRDefault="007A535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0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539F05B" w14:textId="77777777" w:rsidR="00381460" w:rsidRPr="001E05CB" w:rsidRDefault="001E5100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OVAS</w:t>
            </w:r>
            <w:r w:rsidR="00256FF6">
              <w:rPr>
                <w:sz w:val="24"/>
                <w:szCs w:val="24"/>
              </w:rPr>
              <w:t xml:space="preserve"> Stasys, Sim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AC6B07F" w14:textId="77777777" w:rsidR="00381460" w:rsidRDefault="00256FF6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36DBF06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6787C294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0355D4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A00622F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BC37972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516D21F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1CAE5D16" w14:textId="77777777" w:rsidTr="000F41F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40A75E" w14:textId="77777777" w:rsidR="00381460" w:rsidRPr="001E05CB" w:rsidRDefault="007A5352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0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161A7CC" w14:textId="77777777" w:rsidR="00381460" w:rsidRPr="001E05CB" w:rsidRDefault="001E5100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ŠIN</w:t>
            </w:r>
            <w:r w:rsidR="00256FF6">
              <w:rPr>
                <w:sz w:val="24"/>
                <w:szCs w:val="24"/>
              </w:rPr>
              <w:t xml:space="preserve"> </w:t>
            </w:r>
            <w:proofErr w:type="spellStart"/>
            <w:r w:rsidR="00256FF6">
              <w:rPr>
                <w:sz w:val="24"/>
                <w:szCs w:val="24"/>
              </w:rPr>
              <w:t>Piotr</w:t>
            </w:r>
            <w:proofErr w:type="spellEnd"/>
            <w:r w:rsidR="00256FF6">
              <w:rPr>
                <w:sz w:val="24"/>
                <w:szCs w:val="24"/>
              </w:rPr>
              <w:t xml:space="preserve"> </w:t>
            </w:r>
            <w:proofErr w:type="spellStart"/>
            <w:r w:rsidR="00256FF6">
              <w:rPr>
                <w:sz w:val="24"/>
                <w:szCs w:val="24"/>
              </w:rPr>
              <w:t>Aleksandro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A6F3778" w14:textId="77777777" w:rsidR="00381460" w:rsidRDefault="00256FF6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7AFC1E6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1E5100" w14:paraId="5D4CD511" w14:textId="77777777" w:rsidTr="00A6442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35E83C" w14:textId="77777777" w:rsidR="001E5100" w:rsidRDefault="001E5100" w:rsidP="00FC2069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71B3E6E" w14:textId="77777777" w:rsidR="001E5100" w:rsidRDefault="001E5100" w:rsidP="00FC20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B36ECBB" w14:textId="77777777" w:rsidR="001E5100" w:rsidRDefault="001E5100" w:rsidP="00FC2069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524BBFE" w14:textId="77777777" w:rsidR="001E5100" w:rsidRDefault="001E510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561623E7" w14:textId="77777777" w:rsidTr="00A64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C630" w14:textId="77777777" w:rsidR="00381460" w:rsidRPr="001E5100" w:rsidRDefault="00381460" w:rsidP="00FC2069">
            <w:pPr>
              <w:jc w:val="center"/>
              <w:rPr>
                <w:noProof/>
              </w:rPr>
            </w:pPr>
            <w:r w:rsidRPr="001E5100">
              <w:rPr>
                <w:noProof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178D" w14:textId="77777777" w:rsidR="00381460" w:rsidRPr="001E5100" w:rsidRDefault="00381460" w:rsidP="00FC2069">
            <w:pPr>
              <w:jc w:val="center"/>
            </w:pPr>
            <w:r w:rsidRPr="001E5100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3637" w14:textId="77777777" w:rsidR="00381460" w:rsidRPr="001E5100" w:rsidRDefault="00381460" w:rsidP="00FC2069">
            <w:pPr>
              <w:jc w:val="center"/>
              <w:rPr>
                <w:noProof/>
              </w:rPr>
            </w:pPr>
            <w:r w:rsidRPr="001E5100">
              <w:rPr>
                <w:noProof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CC73" w14:textId="77777777" w:rsidR="00381460" w:rsidRPr="001E5100" w:rsidRDefault="00381460" w:rsidP="00FC2069">
            <w:pPr>
              <w:jc w:val="center"/>
              <w:rPr>
                <w:noProof/>
              </w:rPr>
            </w:pPr>
            <w:r w:rsidRPr="001E5100">
              <w:rPr>
                <w:noProof/>
              </w:rPr>
              <w:t>4</w:t>
            </w:r>
          </w:p>
        </w:tc>
      </w:tr>
      <w:tr w:rsidR="00381460" w:rsidRPr="00381460" w14:paraId="72A21866" w14:textId="77777777" w:rsidTr="00192637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6C43BD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6F75F1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0C4E94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F6E29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28DF2617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8EE47C" w14:textId="77777777" w:rsidR="00381460" w:rsidRPr="009C5740" w:rsidRDefault="001E5100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0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7E04463" w14:textId="77777777" w:rsidR="00381460" w:rsidRPr="001E05CB" w:rsidRDefault="00256FF6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LYTĖ</w:t>
            </w:r>
            <w:r w:rsidR="00DC6B4F">
              <w:rPr>
                <w:sz w:val="24"/>
                <w:szCs w:val="24"/>
              </w:rPr>
              <w:t xml:space="preserve"> Ona-Eugenija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AC4D8D" w14:textId="77777777" w:rsidR="00381460" w:rsidRDefault="00DC6B4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A27EDEB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6FB15124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3C51268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A5FCF4A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8A00381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DB3397D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3B969A3D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82BF07" w14:textId="77777777" w:rsidR="00381460" w:rsidRPr="009C5740" w:rsidRDefault="001E5100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0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2E72737" w14:textId="77777777" w:rsidR="00381460" w:rsidRPr="00381460" w:rsidRDefault="00256FF6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NAUSKAITĖ</w:t>
            </w:r>
            <w:r w:rsidR="00DC6B4F">
              <w:rPr>
                <w:sz w:val="24"/>
                <w:szCs w:val="24"/>
              </w:rPr>
              <w:t xml:space="preserve"> Janina, Zen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8D8413F" w14:textId="77777777" w:rsidR="00381460" w:rsidRDefault="00DC6B4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B4BF22E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0427A06A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BA7F399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538FB78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613D7A0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243F556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4621EBCB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41B083" w14:textId="77777777" w:rsidR="00381460" w:rsidRPr="009C5740" w:rsidRDefault="001E5100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0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61D96A8" w14:textId="77777777" w:rsidR="00381460" w:rsidRPr="00381460" w:rsidRDefault="00256FF6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NAUSKAS</w:t>
            </w:r>
            <w:r w:rsidR="00DC6B4F">
              <w:rPr>
                <w:sz w:val="24"/>
                <w:szCs w:val="24"/>
              </w:rPr>
              <w:t xml:space="preserve"> Edvardas, Jurg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8296627" w14:textId="77777777" w:rsidR="00381460" w:rsidRDefault="00DC6B4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740A5B5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44BDF23A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5F98D3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4769478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42A93D0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7572B2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37B05B48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027390" w14:textId="77777777" w:rsidR="00381460" w:rsidRPr="009C5740" w:rsidRDefault="001E5100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0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71822A4" w14:textId="77777777" w:rsidR="00381460" w:rsidRPr="00381460" w:rsidRDefault="00256FF6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IUŠKAITĖ</w:t>
            </w:r>
            <w:r w:rsidR="00DC6B4F">
              <w:rPr>
                <w:sz w:val="24"/>
                <w:szCs w:val="24"/>
              </w:rPr>
              <w:t xml:space="preserve"> Elvyra-Kazimiera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3F5EAC9" w14:textId="77777777" w:rsidR="00381460" w:rsidRDefault="00DC6B4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C3CE881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630A61E3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AA9866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2A54038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89D82E7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DB3BA9A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5027966B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5A274B" w14:textId="77777777" w:rsidR="00381460" w:rsidRPr="00755ED7" w:rsidRDefault="001E5100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0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DA23C51" w14:textId="77777777" w:rsidR="00381460" w:rsidRPr="00381460" w:rsidRDefault="00256FF6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KEVIČIŪTĖ</w:t>
            </w:r>
            <w:r w:rsidR="00DC6B4F">
              <w:rPr>
                <w:sz w:val="24"/>
                <w:szCs w:val="24"/>
              </w:rPr>
              <w:t xml:space="preserve"> Aldona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3F0C1A0" w14:textId="77777777" w:rsidR="00381460" w:rsidRDefault="00DC6B4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640D492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688DC5D3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C25540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F4D2B93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E8D9080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7ED6021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00AA178C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1EB28F7" w14:textId="77777777" w:rsidR="00381460" w:rsidRPr="00755ED7" w:rsidRDefault="001E5100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0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58F4221" w14:textId="77777777" w:rsidR="00381460" w:rsidRPr="00381460" w:rsidRDefault="00256FF6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DOSAS</w:t>
            </w:r>
            <w:r w:rsidR="00DC6B4F">
              <w:rPr>
                <w:sz w:val="24"/>
                <w:szCs w:val="24"/>
              </w:rPr>
              <w:t xml:space="preserve"> Leonas, Stas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3E8C0E1" w14:textId="77777777" w:rsidR="00381460" w:rsidRDefault="00DC6B4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3C7039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54414D27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560B5C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7FE966D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CDD95F2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BCE4BDE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7F68541F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39B246" w14:textId="77777777" w:rsidR="00381460" w:rsidRPr="00755ED7" w:rsidRDefault="001E5100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0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87910DC" w14:textId="77777777" w:rsidR="00381460" w:rsidRPr="00381460" w:rsidRDefault="00256FF6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NGOLCAS</w:t>
            </w:r>
            <w:r w:rsidR="00DC6B4F">
              <w:rPr>
                <w:sz w:val="24"/>
                <w:szCs w:val="24"/>
              </w:rPr>
              <w:t xml:space="preserve"> Gerasimas, Pe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7886AD7" w14:textId="77777777" w:rsidR="00381460" w:rsidRDefault="00DC6B4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777864F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256FF6" w:rsidRPr="00381460" w14:paraId="75FACF0B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7017C8" w14:textId="77777777" w:rsidR="00256FF6" w:rsidRPr="00381460" w:rsidRDefault="00256FF6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74D2A7F" w14:textId="77777777" w:rsidR="00256FF6" w:rsidRDefault="00256FF6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66437FB" w14:textId="77777777" w:rsidR="00256FF6" w:rsidRPr="00381460" w:rsidRDefault="00256FF6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DC47CF5" w14:textId="77777777" w:rsidR="00256FF6" w:rsidRPr="00381460" w:rsidRDefault="00256FF6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56FF6" w14:paraId="19EE0BDD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E5C592" w14:textId="77777777" w:rsidR="00256FF6" w:rsidRPr="00755ED7" w:rsidRDefault="00256FF6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0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6D92D28" w14:textId="77777777" w:rsidR="00256FF6" w:rsidRDefault="00256FF6">
            <w:r w:rsidRPr="00886326">
              <w:rPr>
                <w:sz w:val="24"/>
                <w:szCs w:val="24"/>
              </w:rPr>
              <w:t>MARENGOLCAS</w:t>
            </w:r>
            <w:r w:rsidR="00DC6B4F">
              <w:rPr>
                <w:sz w:val="24"/>
                <w:szCs w:val="24"/>
              </w:rPr>
              <w:t xml:space="preserve"> Povilas, Pe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4A63D6F" w14:textId="77777777" w:rsidR="00256FF6" w:rsidRDefault="00DC6B4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88FA65C" w14:textId="77777777" w:rsidR="00256FF6" w:rsidRDefault="00256FF6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002A4BD3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49DB19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86748AB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D5B81E4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A92E364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7F501A64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AB7E9E" w14:textId="77777777" w:rsidR="00381460" w:rsidRPr="00755ED7" w:rsidRDefault="001E5100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1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B25709B" w14:textId="77777777" w:rsidR="00381460" w:rsidRPr="00381460" w:rsidRDefault="00256FF6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AUSKAS</w:t>
            </w:r>
            <w:r w:rsidR="00DC6B4F">
              <w:rPr>
                <w:sz w:val="24"/>
                <w:szCs w:val="24"/>
              </w:rPr>
              <w:t xml:space="preserve"> Jurgis, Pilyp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65DC040" w14:textId="77777777" w:rsidR="00381460" w:rsidRDefault="00DC6B4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5A53E34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78F9DE85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1175CD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BE0FC89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44DD0D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9E107EC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5AB49724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DA82D6" w14:textId="77777777" w:rsidR="00381460" w:rsidRPr="00755ED7" w:rsidRDefault="001E5100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1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DDA2295" w14:textId="77777777" w:rsidR="00381460" w:rsidRPr="00381460" w:rsidRDefault="00256FF6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IEVIČ</w:t>
            </w:r>
            <w:r w:rsidR="00DC6B4F">
              <w:rPr>
                <w:sz w:val="24"/>
                <w:szCs w:val="24"/>
              </w:rPr>
              <w:t xml:space="preserve"> </w:t>
            </w:r>
            <w:proofErr w:type="spellStart"/>
            <w:r w:rsidR="00DC6B4F">
              <w:rPr>
                <w:sz w:val="24"/>
                <w:szCs w:val="24"/>
              </w:rPr>
              <w:t>Aleksandr</w:t>
            </w:r>
            <w:proofErr w:type="spellEnd"/>
            <w:r w:rsidR="00DC6B4F">
              <w:rPr>
                <w:sz w:val="24"/>
                <w:szCs w:val="24"/>
              </w:rPr>
              <w:t>, Vilhelm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46D9BF9" w14:textId="77777777" w:rsidR="00381460" w:rsidRDefault="00DC6B4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C058462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5764B787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171D5D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ACE5818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9166C5B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C47BE85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2BA1424B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E18D42" w14:textId="77777777" w:rsidR="00381460" w:rsidRPr="00755ED7" w:rsidRDefault="001E5100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1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0F5074C" w14:textId="77777777" w:rsidR="00381460" w:rsidRPr="00381460" w:rsidRDefault="00A25488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VIČIUS</w:t>
            </w:r>
            <w:r w:rsidR="00DC6B4F">
              <w:rPr>
                <w:sz w:val="24"/>
                <w:szCs w:val="24"/>
              </w:rPr>
              <w:t xml:space="preserve"> Pranas, Broniau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325E526" w14:textId="77777777" w:rsidR="00381460" w:rsidRDefault="00DC6B4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FD4A3EB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25D8D164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78FB81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0556FEA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B314A3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92B86A2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3A8CB380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E5A952" w14:textId="77777777" w:rsidR="00381460" w:rsidRPr="00381460" w:rsidRDefault="001E5100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1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A9D66E9" w14:textId="77777777" w:rsidR="00381460" w:rsidRPr="00381460" w:rsidRDefault="00A25488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AITIS</w:t>
            </w:r>
            <w:r w:rsidR="00DC6B4F">
              <w:rPr>
                <w:sz w:val="24"/>
                <w:szCs w:val="24"/>
              </w:rPr>
              <w:t xml:space="preserve"> Antanas-Gytis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381D45C" w14:textId="77777777" w:rsidR="00381460" w:rsidRDefault="00DC6B4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6BC8D7C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7F544764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CF0D3E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C3BD1E7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DF03E3F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490BA9F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61DFBD40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43BB2A" w14:textId="77777777" w:rsidR="00381460" w:rsidRPr="006D3159" w:rsidRDefault="001E5100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1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4703391" w14:textId="77777777" w:rsidR="00381460" w:rsidRPr="00381460" w:rsidRDefault="00A25488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AITIS</w:t>
            </w:r>
            <w:r w:rsidR="00DC6B4F">
              <w:rPr>
                <w:sz w:val="24"/>
                <w:szCs w:val="24"/>
              </w:rPr>
              <w:t xml:space="preserve"> Ignacas-</w:t>
            </w:r>
            <w:proofErr w:type="spellStart"/>
            <w:r w:rsidR="00DC6B4F">
              <w:rPr>
                <w:sz w:val="24"/>
                <w:szCs w:val="24"/>
              </w:rPr>
              <w:t>Adakris</w:t>
            </w:r>
            <w:proofErr w:type="spellEnd"/>
            <w:r w:rsidR="00DC6B4F">
              <w:rPr>
                <w:sz w:val="24"/>
                <w:szCs w:val="24"/>
              </w:rPr>
              <w:t>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F771E70" w14:textId="77777777" w:rsidR="00381460" w:rsidRDefault="00DC6B4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7D78395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0596833D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6C1D16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1A4B0DB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6218F8F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08D3E29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4D42F6C2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A35748D" w14:textId="77777777" w:rsidR="00381460" w:rsidRPr="006D3159" w:rsidRDefault="001E5100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1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FC54AAB" w14:textId="77777777" w:rsidR="00381460" w:rsidRPr="00381460" w:rsidRDefault="00A25488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ĖNAS</w:t>
            </w:r>
            <w:r w:rsidR="00DC6B4F">
              <w:rPr>
                <w:sz w:val="24"/>
                <w:szCs w:val="24"/>
              </w:rPr>
              <w:t xml:space="preserve"> Petras, Pe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ECE6F4A" w14:textId="77777777" w:rsidR="00381460" w:rsidRDefault="00DC6B4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905CBF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3985EBCF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01557B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73923D4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620552E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170A565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7208B90F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B42F0D" w14:textId="77777777" w:rsidR="00381460" w:rsidRPr="006D3159" w:rsidRDefault="001E5100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1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87DF12B" w14:textId="77777777" w:rsidR="00381460" w:rsidRPr="00381460" w:rsidRDefault="00A25488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KEVIČIŪTĖ</w:t>
            </w:r>
            <w:r w:rsidR="00DC6B4F">
              <w:rPr>
                <w:sz w:val="24"/>
                <w:szCs w:val="24"/>
              </w:rPr>
              <w:t xml:space="preserve"> Gražina, Stas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299EA97" w14:textId="77777777" w:rsidR="00381460" w:rsidRDefault="00DC6B4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5C9993F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56C570F5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B076F9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3D1187B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7A50158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03184EF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3EFBAD5A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8B4051" w14:textId="77777777" w:rsidR="00381460" w:rsidRPr="006D3159" w:rsidRDefault="001E5100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1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C2F510C" w14:textId="77777777" w:rsidR="00381460" w:rsidRPr="00381460" w:rsidRDefault="00A25488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ELSKAS</w:t>
            </w:r>
            <w:r w:rsidR="00DC6B4F">
              <w:rPr>
                <w:sz w:val="24"/>
                <w:szCs w:val="24"/>
              </w:rPr>
              <w:t xml:space="preserve"> Julius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E45094F" w14:textId="77777777" w:rsidR="00381460" w:rsidRDefault="00DC6B4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982EE45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26F253BE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3618D4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E6373A1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57AF92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6F743D7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2E48ECE9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836230" w14:textId="77777777" w:rsidR="00381460" w:rsidRPr="006D3159" w:rsidRDefault="001E5100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1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05A8DD4" w14:textId="77777777" w:rsidR="00381460" w:rsidRPr="00381460" w:rsidRDefault="00A25488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ILIONIS</w:t>
            </w:r>
            <w:r w:rsidR="00DC6B4F">
              <w:rPr>
                <w:sz w:val="24"/>
                <w:szCs w:val="24"/>
              </w:rPr>
              <w:t xml:space="preserve"> Romualdas, Stas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CFFAEF2" w14:textId="77777777" w:rsidR="00381460" w:rsidRDefault="00DC6B4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7E744D7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344CD565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B56356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FB0B907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B712C4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F57BF26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15D07496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A34D33" w14:textId="77777777" w:rsidR="00381460" w:rsidRPr="006D3159" w:rsidRDefault="001E5100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1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DD55845" w14:textId="77777777" w:rsidR="00381460" w:rsidRPr="00381460" w:rsidRDefault="00A25488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ILIŪNAS</w:t>
            </w:r>
            <w:r w:rsidR="00DC6B4F">
              <w:rPr>
                <w:sz w:val="24"/>
                <w:szCs w:val="24"/>
              </w:rPr>
              <w:t xml:space="preserve"> Algimantas, Kaz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CA8387F" w14:textId="77777777" w:rsidR="00381460" w:rsidRDefault="00DC6B4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C8C1A0F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5786E3A4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156EBD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646371B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EBCD6C3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D87A30B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144D828C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D7F426" w14:textId="77777777" w:rsidR="00381460" w:rsidRPr="006D3159" w:rsidRDefault="001E5100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2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3BE5363" w14:textId="77777777" w:rsidR="00381460" w:rsidRPr="00381460" w:rsidRDefault="00A25488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YTĖ</w:t>
            </w:r>
            <w:r w:rsidR="00DC6B4F">
              <w:rPr>
                <w:sz w:val="24"/>
                <w:szCs w:val="24"/>
              </w:rPr>
              <w:t xml:space="preserve"> Gražina-Marytė, Pe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791C0ED" w14:textId="77777777" w:rsidR="00381460" w:rsidRDefault="00DC6B4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DA31446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4F958AA6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95E26A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D1BE722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27EC91C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4F61521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21B729C7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6F4DF37" w14:textId="77777777" w:rsidR="00381460" w:rsidRPr="006D3159" w:rsidRDefault="001E5100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2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B2423CF" w14:textId="77777777" w:rsidR="00381460" w:rsidRPr="00381460" w:rsidRDefault="00A25488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AČIŪNAITĖ-BALTRUŠIENĖ</w:t>
            </w:r>
            <w:r w:rsidR="00DC6B4F">
              <w:rPr>
                <w:sz w:val="24"/>
                <w:szCs w:val="24"/>
              </w:rPr>
              <w:t xml:space="preserve"> Marija, Boleslov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47EAC71" w14:textId="77777777" w:rsidR="00381460" w:rsidRDefault="00DC6B4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AAA48C9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69180AB1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CA7A35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4BEFE9A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E3A0806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352C339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153B7E9E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5F0FDA" w14:textId="77777777" w:rsidR="00381460" w:rsidRPr="006D3159" w:rsidRDefault="001E5100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2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BEFF916" w14:textId="77777777" w:rsidR="00381460" w:rsidRPr="00381460" w:rsidRDefault="00A25488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JOŠAITYTĖ</w:t>
            </w:r>
            <w:r w:rsidR="00DC6B4F">
              <w:rPr>
                <w:sz w:val="24"/>
                <w:szCs w:val="24"/>
              </w:rPr>
              <w:t xml:space="preserve"> Birutė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0338122" w14:textId="77777777" w:rsidR="00381460" w:rsidRDefault="00DC6B4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2EDBB69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1075CB21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753437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960DA06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399134A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285C224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2F31EB91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FE61C5" w14:textId="77777777" w:rsidR="00381460" w:rsidRDefault="001E5100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2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6F97F8E" w14:textId="77777777" w:rsidR="00381460" w:rsidRPr="00381460" w:rsidRDefault="00D0764C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KIEVIČIU</w:t>
            </w:r>
            <w:r w:rsidR="00A25488">
              <w:rPr>
                <w:sz w:val="24"/>
                <w:szCs w:val="24"/>
              </w:rPr>
              <w:t>TĖ</w:t>
            </w:r>
            <w:r w:rsidR="00DC6B4F">
              <w:rPr>
                <w:sz w:val="24"/>
                <w:szCs w:val="24"/>
              </w:rPr>
              <w:t xml:space="preserve"> Vanda, Anup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C9F653F" w14:textId="77777777" w:rsidR="00381460" w:rsidRDefault="00DC6B4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9FBE2A0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217049AB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26F28B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633824E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11AD2F0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D1B0A8B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123C39F4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BC6F06C" w14:textId="77777777" w:rsidR="00381460" w:rsidRPr="00755ED7" w:rsidRDefault="001E5100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2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A024E21" w14:textId="77777777" w:rsidR="00381460" w:rsidRPr="00381460" w:rsidRDefault="00A25488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LEVIČIŪTĖ</w:t>
            </w:r>
            <w:r w:rsidR="00DC6B4F">
              <w:rPr>
                <w:sz w:val="24"/>
                <w:szCs w:val="24"/>
              </w:rPr>
              <w:t xml:space="preserve"> Julija, Pr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57C1B3C" w14:textId="77777777" w:rsidR="00381460" w:rsidRDefault="00DC6B4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52D9F12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3C2BEE90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87F2E6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97E304F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90FF682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470885C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208050A6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6BEC8A" w14:textId="77777777" w:rsidR="00381460" w:rsidRDefault="001E5100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2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35E6F5B" w14:textId="77777777" w:rsidR="00381460" w:rsidRPr="00381460" w:rsidRDefault="00174D99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LIAUSKAS</w:t>
            </w:r>
            <w:r w:rsidR="00650B85">
              <w:rPr>
                <w:sz w:val="24"/>
                <w:szCs w:val="24"/>
              </w:rPr>
              <w:t xml:space="preserve"> Adomas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8E2CE66" w14:textId="77777777" w:rsidR="00381460" w:rsidRDefault="006C74C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014FED0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4CC2FC92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A2B709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E54C016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45A1AE2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FC61290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5D2BC097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605A35" w14:textId="77777777" w:rsidR="00381460" w:rsidRPr="001E05CB" w:rsidRDefault="001E5100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2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E71960B" w14:textId="77777777" w:rsidR="00381460" w:rsidRPr="001E05CB" w:rsidRDefault="00174D99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ŪRAS</w:t>
            </w:r>
            <w:r w:rsidR="00650B85">
              <w:rPr>
                <w:sz w:val="24"/>
                <w:szCs w:val="24"/>
              </w:rPr>
              <w:t xml:space="preserve"> Vitalijus, Alfons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6960853" w14:textId="77777777" w:rsidR="00381460" w:rsidRDefault="006C74C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4CA3A50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196EE4F6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883D2A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F9F6C11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201B319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640A7B7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101C765C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525DCD" w14:textId="77777777" w:rsidR="00381460" w:rsidRPr="001E05CB" w:rsidRDefault="001E5100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2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8E5504C" w14:textId="77777777" w:rsidR="00381460" w:rsidRPr="001E05CB" w:rsidRDefault="00174D99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URKEVIČIUS</w:t>
            </w:r>
            <w:r w:rsidR="00650B85">
              <w:rPr>
                <w:sz w:val="24"/>
                <w:szCs w:val="24"/>
              </w:rPr>
              <w:t xml:space="preserve"> Juozas, Vlad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04650BF" w14:textId="77777777" w:rsidR="00381460" w:rsidRDefault="006C74C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49480C2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3CCCBD75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F55FC5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667D2D3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80F9C5B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9EE0F45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2F1531E2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8D00DB" w14:textId="77777777" w:rsidR="00381460" w:rsidRPr="001E05CB" w:rsidRDefault="001E5100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2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D6692BF" w14:textId="77777777" w:rsidR="00381460" w:rsidRPr="001E05CB" w:rsidRDefault="00174D99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URKEVIČIŪTĖ</w:t>
            </w:r>
            <w:r w:rsidR="00650B85">
              <w:rPr>
                <w:sz w:val="24"/>
                <w:szCs w:val="24"/>
              </w:rPr>
              <w:t xml:space="preserve"> Domicėlė, Vlad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3188446" w14:textId="77777777" w:rsidR="00381460" w:rsidRDefault="006C74C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E9757EF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6D4D4C16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277E92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52F8E38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C6FB264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41B7B12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56C5C225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6CCD12" w14:textId="77777777" w:rsidR="00381460" w:rsidRPr="001E05CB" w:rsidRDefault="001E5100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2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E0406B9" w14:textId="77777777" w:rsidR="00381460" w:rsidRPr="001E05CB" w:rsidRDefault="00174D99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ŽEIKAITĖ</w:t>
            </w:r>
            <w:r w:rsidR="00650B85">
              <w:rPr>
                <w:sz w:val="24"/>
                <w:szCs w:val="24"/>
              </w:rPr>
              <w:t xml:space="preserve"> Stanislava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B82E995" w14:textId="77777777" w:rsidR="00381460" w:rsidRDefault="006C74C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847D511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381460" w:rsidRPr="00381460" w14:paraId="575D26F0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B5DE87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B26E020" w14:textId="77777777" w:rsidR="00381460" w:rsidRPr="00381460" w:rsidRDefault="00381460" w:rsidP="00FC20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D70E17F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E87B5FB" w14:textId="77777777" w:rsidR="00381460" w:rsidRPr="00381460" w:rsidRDefault="00381460" w:rsidP="00FC206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81460" w14:paraId="52CDA3E4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ABAD57" w14:textId="77777777" w:rsidR="00381460" w:rsidRPr="001E05CB" w:rsidRDefault="001E5100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3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425A883" w14:textId="77777777" w:rsidR="00381460" w:rsidRPr="001E05CB" w:rsidRDefault="00174D99" w:rsidP="00FC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ČIONYTĖ</w:t>
            </w:r>
            <w:r w:rsidR="00650B85">
              <w:rPr>
                <w:sz w:val="24"/>
                <w:szCs w:val="24"/>
              </w:rPr>
              <w:t xml:space="preserve"> Daiva, Pe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3BE957C" w14:textId="77777777" w:rsidR="00381460" w:rsidRDefault="006C74CF" w:rsidP="00FC206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179A578" w14:textId="77777777" w:rsidR="00381460" w:rsidRDefault="00381460" w:rsidP="00FC2069">
            <w:pPr>
              <w:jc w:val="center"/>
              <w:rPr>
                <w:noProof/>
                <w:sz w:val="24"/>
              </w:rPr>
            </w:pPr>
          </w:p>
        </w:tc>
      </w:tr>
      <w:tr w:rsidR="00650B85" w14:paraId="51E1B1E5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6153D9E" w14:textId="77777777" w:rsidR="00650B85" w:rsidRDefault="00650B85" w:rsidP="00FC2069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7E99D6E" w14:textId="77777777" w:rsidR="00650B85" w:rsidRDefault="00650B85" w:rsidP="00FC20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849664C" w14:textId="77777777" w:rsidR="00650B85" w:rsidRDefault="00650B85" w:rsidP="00FC2069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2E62337" w14:textId="77777777" w:rsidR="00650B85" w:rsidRDefault="00650B85" w:rsidP="00FC2069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1E5100" w14:paraId="2E5CD1A7" w14:textId="77777777" w:rsidTr="00A64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91E2" w14:textId="77777777" w:rsidR="001E5100" w:rsidRPr="001E5100" w:rsidRDefault="001E5100" w:rsidP="001E5100">
            <w:pPr>
              <w:jc w:val="center"/>
              <w:rPr>
                <w:noProof/>
              </w:rPr>
            </w:pPr>
            <w:r w:rsidRPr="001E5100">
              <w:rPr>
                <w:noProof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66F6" w14:textId="77777777" w:rsidR="001E5100" w:rsidRPr="001E5100" w:rsidRDefault="001E5100" w:rsidP="001E5100">
            <w:pPr>
              <w:jc w:val="center"/>
            </w:pPr>
            <w:r w:rsidRPr="001E5100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DFBB" w14:textId="77777777" w:rsidR="001E5100" w:rsidRPr="001E5100" w:rsidRDefault="001E5100" w:rsidP="001E5100">
            <w:pPr>
              <w:jc w:val="center"/>
              <w:rPr>
                <w:noProof/>
              </w:rPr>
            </w:pPr>
            <w:r w:rsidRPr="001E5100">
              <w:rPr>
                <w:noProof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E639" w14:textId="77777777" w:rsidR="001E5100" w:rsidRPr="001E5100" w:rsidRDefault="001E5100" w:rsidP="001E5100">
            <w:pPr>
              <w:jc w:val="center"/>
              <w:rPr>
                <w:noProof/>
              </w:rPr>
            </w:pPr>
            <w:r w:rsidRPr="001E5100">
              <w:rPr>
                <w:noProof/>
              </w:rPr>
              <w:t>4</w:t>
            </w:r>
          </w:p>
        </w:tc>
      </w:tr>
      <w:tr w:rsidR="001E5100" w:rsidRPr="00381460" w14:paraId="4B55748F" w14:textId="77777777" w:rsidTr="00192637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E3CF4E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94C2CB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01CF52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7B5415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7424C8B7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655E01" w14:textId="77777777" w:rsidR="001E5100" w:rsidRPr="009C5740" w:rsidRDefault="001E5100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3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3D40DDA" w14:textId="77777777" w:rsidR="001E5100" w:rsidRPr="001E05CB" w:rsidRDefault="00174D99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EIŠIS</w:t>
            </w:r>
            <w:r w:rsidR="00650B85">
              <w:rPr>
                <w:sz w:val="24"/>
                <w:szCs w:val="24"/>
              </w:rPr>
              <w:t xml:space="preserve"> Vladas, Vinc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9243499" w14:textId="77777777" w:rsidR="001E5100" w:rsidRDefault="006C74C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D02813C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536F8F3D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35003A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65692B5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246D0DE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1C7A772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33F7E7DE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D6F44B" w14:textId="77777777" w:rsidR="001E5100" w:rsidRPr="009C5740" w:rsidRDefault="001E5100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3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666D8FB" w14:textId="77777777" w:rsidR="001E5100" w:rsidRPr="00381460" w:rsidRDefault="00174D99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UTYTĖ</w:t>
            </w:r>
            <w:r w:rsidR="00650B85">
              <w:rPr>
                <w:sz w:val="24"/>
                <w:szCs w:val="24"/>
              </w:rPr>
              <w:t xml:space="preserve"> Adelė, Step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29EF936" w14:textId="77777777" w:rsidR="001E5100" w:rsidRDefault="006C74C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7CB7943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36DD0641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86F209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C001A8F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B07D13E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5F30393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49122E0F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45BC03" w14:textId="77777777" w:rsidR="001E5100" w:rsidRPr="009C5740" w:rsidRDefault="001E5100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3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64A951D" w14:textId="77777777" w:rsidR="001E5100" w:rsidRPr="00381460" w:rsidRDefault="00174D99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VEDEV</w:t>
            </w:r>
            <w:r w:rsidR="00650B85">
              <w:rPr>
                <w:sz w:val="24"/>
                <w:szCs w:val="24"/>
              </w:rPr>
              <w:t xml:space="preserve"> </w:t>
            </w:r>
            <w:proofErr w:type="spellStart"/>
            <w:r w:rsidR="00650B85">
              <w:rPr>
                <w:sz w:val="24"/>
                <w:szCs w:val="24"/>
              </w:rPr>
              <w:t>Jurij</w:t>
            </w:r>
            <w:proofErr w:type="spellEnd"/>
            <w:r w:rsidR="00650B85">
              <w:rPr>
                <w:sz w:val="24"/>
                <w:szCs w:val="24"/>
              </w:rPr>
              <w:t xml:space="preserve"> </w:t>
            </w:r>
            <w:proofErr w:type="spellStart"/>
            <w:r w:rsidR="00650B85">
              <w:rPr>
                <w:sz w:val="24"/>
                <w:szCs w:val="24"/>
              </w:rPr>
              <w:t>Alekseje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6471ABA" w14:textId="77777777" w:rsidR="001E5100" w:rsidRDefault="006C74C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0D93D52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0706803C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7DC2ED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8ABD0E5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279B005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1626698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438BB764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F722BF4" w14:textId="77777777" w:rsidR="001E5100" w:rsidRPr="009C5740" w:rsidRDefault="001E5100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3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A0D0548" w14:textId="77777777" w:rsidR="001E5100" w:rsidRPr="00381460" w:rsidRDefault="00174D99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GLAS</w:t>
            </w:r>
            <w:r w:rsidR="00650B85">
              <w:rPr>
                <w:sz w:val="24"/>
                <w:szCs w:val="24"/>
              </w:rPr>
              <w:t xml:space="preserve"> Jurgis, Stas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0908C99" w14:textId="77777777" w:rsidR="001E5100" w:rsidRDefault="006C74C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46EA3B9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02D7BE6A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07403B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B380D85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06B8B59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8CD9B9D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71088EC5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B09D09" w14:textId="77777777" w:rsidR="001E5100" w:rsidRPr="00755ED7" w:rsidRDefault="001E5100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3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7852268" w14:textId="77777777" w:rsidR="001E5100" w:rsidRPr="00381460" w:rsidRDefault="00174D99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NIKOV</w:t>
            </w:r>
            <w:r w:rsidR="00650B85">
              <w:rPr>
                <w:sz w:val="24"/>
                <w:szCs w:val="24"/>
              </w:rPr>
              <w:t xml:space="preserve"> </w:t>
            </w:r>
            <w:proofErr w:type="spellStart"/>
            <w:r w:rsidR="00650B85">
              <w:rPr>
                <w:sz w:val="24"/>
                <w:szCs w:val="24"/>
              </w:rPr>
              <w:t>Viktor</w:t>
            </w:r>
            <w:proofErr w:type="spellEnd"/>
            <w:r w:rsidR="00650B85">
              <w:rPr>
                <w:sz w:val="24"/>
                <w:szCs w:val="24"/>
              </w:rPr>
              <w:t xml:space="preserve"> </w:t>
            </w:r>
            <w:proofErr w:type="spellStart"/>
            <w:r w:rsidR="00650B85">
              <w:rPr>
                <w:sz w:val="24"/>
                <w:szCs w:val="24"/>
              </w:rPr>
              <w:t>Ivano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85F335" w14:textId="77777777" w:rsidR="001E5100" w:rsidRDefault="006C74C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2D002CF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1459E72D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5A1805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B586CC7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A51FCF7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6624E12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4F507ED1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066CA2" w14:textId="77777777" w:rsidR="001E5100" w:rsidRPr="00755ED7" w:rsidRDefault="001E5100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3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982610A" w14:textId="77777777" w:rsidR="001E5100" w:rsidRPr="00381460" w:rsidRDefault="00174D99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KELYTĖ</w:t>
            </w:r>
            <w:r w:rsidR="00650B85">
              <w:rPr>
                <w:sz w:val="24"/>
                <w:szCs w:val="24"/>
              </w:rPr>
              <w:t xml:space="preserve"> Regina, Vinc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9D17C78" w14:textId="77777777" w:rsidR="001E5100" w:rsidRDefault="006C74C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4A0FE82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14D17805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1DFD9A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F96E971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B866E7E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F499478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6663B43C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F602AD" w14:textId="77777777" w:rsidR="001E5100" w:rsidRPr="00755ED7" w:rsidRDefault="001E5100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3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2D17CCA" w14:textId="77777777" w:rsidR="001E5100" w:rsidRPr="00381460" w:rsidRDefault="00174D99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ZLIAKOVA</w:t>
            </w:r>
            <w:r w:rsidR="00650B85">
              <w:rPr>
                <w:sz w:val="24"/>
                <w:szCs w:val="24"/>
              </w:rPr>
              <w:t xml:space="preserve"> Nina </w:t>
            </w:r>
            <w:proofErr w:type="spellStart"/>
            <w:r w:rsidR="00650B85">
              <w:rPr>
                <w:sz w:val="24"/>
                <w:szCs w:val="24"/>
              </w:rPr>
              <w:t>Dmitrijevn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9AD3855" w14:textId="77777777" w:rsidR="001E5100" w:rsidRDefault="006C74C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55704E6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78DEE5CD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0642FB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D446136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3524024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57371BB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64589236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22E5A2" w14:textId="77777777" w:rsidR="001E5100" w:rsidRPr="00755ED7" w:rsidRDefault="001E5100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3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7D02A94" w14:textId="77777777" w:rsidR="001E5100" w:rsidRPr="00381460" w:rsidRDefault="00174D99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LINAITĖ</w:t>
            </w:r>
            <w:r w:rsidR="00650B85">
              <w:rPr>
                <w:sz w:val="24"/>
                <w:szCs w:val="24"/>
              </w:rPr>
              <w:t xml:space="preserve"> Brigita, Leonard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7FE487C" w14:textId="77777777" w:rsidR="001E5100" w:rsidRDefault="006C74C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12F72EC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0517EA6E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4EE1096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BFF24B5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63001E7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AC5E611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590B66DD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891FAF" w14:textId="77777777" w:rsidR="001E5100" w:rsidRPr="00755ED7" w:rsidRDefault="001E5100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3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4912603" w14:textId="77777777" w:rsidR="001E5100" w:rsidRPr="00381460" w:rsidRDefault="00174D99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ŠKAUSKAITĖ</w:t>
            </w:r>
            <w:r w:rsidR="00650B85">
              <w:rPr>
                <w:sz w:val="24"/>
                <w:szCs w:val="24"/>
              </w:rPr>
              <w:t xml:space="preserve"> Nijolė, Pe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F6C05BA" w14:textId="77777777" w:rsidR="001E5100" w:rsidRDefault="006C74C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E247E3A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20A98C4D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76066D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BE14AC8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CFEA390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FD59B09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17318435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782C42" w14:textId="77777777" w:rsidR="001E5100" w:rsidRPr="00755ED7" w:rsidRDefault="001E5100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4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446A1FD" w14:textId="77777777" w:rsidR="001E5100" w:rsidRPr="00381460" w:rsidRDefault="00174D99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ŠKAUSKAITĖ</w:t>
            </w:r>
            <w:r w:rsidR="00650B85">
              <w:rPr>
                <w:sz w:val="24"/>
                <w:szCs w:val="24"/>
              </w:rPr>
              <w:t xml:space="preserve"> Ona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4C141B9" w14:textId="77777777" w:rsidR="001E5100" w:rsidRDefault="006C74C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50335BD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4DD333E5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A99222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1581AFD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C102051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1B4BD69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7C57A625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7AAE5C" w14:textId="77777777" w:rsidR="001E5100" w:rsidRPr="00755ED7" w:rsidRDefault="001E5100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4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F7FD4EB" w14:textId="77777777" w:rsidR="001E5100" w:rsidRPr="00381460" w:rsidRDefault="00174D99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ŠKĖNAS</w:t>
            </w:r>
            <w:r w:rsidR="00650B85">
              <w:rPr>
                <w:sz w:val="24"/>
                <w:szCs w:val="24"/>
              </w:rPr>
              <w:t xml:space="preserve"> Vytautas, Kristup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617F883" w14:textId="77777777" w:rsidR="001E5100" w:rsidRDefault="006C74C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A59BD2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304E2F91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8DD7FF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1A42388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0F406B3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CB1E940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7052288F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83960F" w14:textId="77777777" w:rsidR="001E5100" w:rsidRPr="00381460" w:rsidRDefault="001E5100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4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D2082C2" w14:textId="77777777" w:rsidR="001E5100" w:rsidRPr="00650B85" w:rsidRDefault="00174D99" w:rsidP="001E5100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MEŠKYTĖ</w:t>
            </w:r>
            <w:r w:rsidR="00650B85">
              <w:rPr>
                <w:sz w:val="24"/>
                <w:szCs w:val="24"/>
              </w:rPr>
              <w:t xml:space="preserve"> </w:t>
            </w:r>
            <w:proofErr w:type="spellStart"/>
            <w:r w:rsidR="00650B85" w:rsidRPr="00650B85">
              <w:rPr>
                <w:sz w:val="24"/>
                <w:szCs w:val="24"/>
              </w:rPr>
              <w:t>Izidora</w:t>
            </w:r>
            <w:proofErr w:type="spellEnd"/>
            <w:r w:rsidR="00650B85" w:rsidRPr="00650B85">
              <w:rPr>
                <w:sz w:val="24"/>
                <w:szCs w:val="24"/>
              </w:rPr>
              <w:t>-Nijolė, Ig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34526FD" w14:textId="77777777" w:rsidR="001E5100" w:rsidRDefault="006C74C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EF5A1EF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397B48AC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EAF4E1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2C12A30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77C5419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7B302B2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040DE53D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9FB870" w14:textId="77777777" w:rsidR="001E5100" w:rsidRPr="006D3159" w:rsidRDefault="001E5100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4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F73853F" w14:textId="77777777" w:rsidR="001E5100" w:rsidRPr="00381460" w:rsidRDefault="00174D99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ŠKUTYTĖ</w:t>
            </w:r>
            <w:r w:rsidR="00650B85">
              <w:rPr>
                <w:sz w:val="24"/>
                <w:szCs w:val="24"/>
              </w:rPr>
              <w:t xml:space="preserve"> Ona, Vinc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DCB6C38" w14:textId="77777777" w:rsidR="001E5100" w:rsidRDefault="006C74C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003923C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22E0187E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1FF5AE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920E79A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E620583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17A7B7D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535182F8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186874" w14:textId="77777777" w:rsidR="001E5100" w:rsidRPr="006D3159" w:rsidRDefault="001E5100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4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56BD2F9" w14:textId="77777777" w:rsidR="001E5100" w:rsidRPr="00381460" w:rsidRDefault="00174D99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ILOVIČ</w:t>
            </w:r>
            <w:r w:rsidR="00650B85">
              <w:rPr>
                <w:sz w:val="24"/>
                <w:szCs w:val="24"/>
              </w:rPr>
              <w:t xml:space="preserve"> </w:t>
            </w:r>
            <w:proofErr w:type="spellStart"/>
            <w:r w:rsidR="00650B85">
              <w:rPr>
                <w:sz w:val="24"/>
                <w:szCs w:val="24"/>
              </w:rPr>
              <w:t>Viktor</w:t>
            </w:r>
            <w:proofErr w:type="spellEnd"/>
            <w:r w:rsidR="00650B85">
              <w:rPr>
                <w:sz w:val="24"/>
                <w:szCs w:val="24"/>
              </w:rPr>
              <w:t xml:space="preserve"> </w:t>
            </w:r>
            <w:proofErr w:type="spellStart"/>
            <w:r w:rsidR="00650B85">
              <w:rPr>
                <w:sz w:val="24"/>
                <w:szCs w:val="24"/>
              </w:rPr>
              <w:t>Konstantino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4899A6F" w14:textId="77777777" w:rsidR="001E5100" w:rsidRDefault="006C74C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DF67774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1AF48A2C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1A3829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DE97573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04BC706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61EE999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2DE5CD91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6577F4" w14:textId="77777777" w:rsidR="001E5100" w:rsidRPr="006D3159" w:rsidRDefault="001E5100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4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9B7876E" w14:textId="77777777" w:rsidR="001E5100" w:rsidRPr="00381460" w:rsidRDefault="00174D99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KEVIČ</w:t>
            </w:r>
            <w:r w:rsidR="00650B85">
              <w:rPr>
                <w:sz w:val="24"/>
                <w:szCs w:val="24"/>
              </w:rPr>
              <w:t xml:space="preserve"> </w:t>
            </w:r>
            <w:proofErr w:type="spellStart"/>
            <w:r w:rsidR="00650B85">
              <w:rPr>
                <w:sz w:val="24"/>
                <w:szCs w:val="24"/>
              </w:rPr>
              <w:t>Lev</w:t>
            </w:r>
            <w:proofErr w:type="spellEnd"/>
            <w:r w:rsidR="00650B85">
              <w:rPr>
                <w:sz w:val="24"/>
                <w:szCs w:val="24"/>
              </w:rPr>
              <w:t xml:space="preserve"> </w:t>
            </w:r>
            <w:proofErr w:type="spellStart"/>
            <w:r w:rsidR="00650B85">
              <w:rPr>
                <w:sz w:val="24"/>
                <w:szCs w:val="24"/>
              </w:rPr>
              <w:t>Timofeje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0D38538" w14:textId="77777777" w:rsidR="001E5100" w:rsidRDefault="006C74C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DAA6B5F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2C7D6A02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0BF40A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99DFE99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D3CFAB0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76A1A3D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2BC7BC91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588C04" w14:textId="77777777" w:rsidR="001E5100" w:rsidRPr="006D3159" w:rsidRDefault="001E5100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4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A00659E" w14:textId="77777777" w:rsidR="001E5100" w:rsidRPr="00381460" w:rsidRDefault="00174D99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KEVIČ</w:t>
            </w:r>
            <w:r w:rsidR="00650B85">
              <w:rPr>
                <w:sz w:val="24"/>
                <w:szCs w:val="24"/>
              </w:rPr>
              <w:t xml:space="preserve"> Lena </w:t>
            </w:r>
            <w:proofErr w:type="spellStart"/>
            <w:r w:rsidR="00650B85">
              <w:rPr>
                <w:sz w:val="24"/>
                <w:szCs w:val="24"/>
              </w:rPr>
              <w:t>Vikentjevn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C475B60" w14:textId="77777777" w:rsidR="001E5100" w:rsidRDefault="006C74C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889712D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35C0AD41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99CBC3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F2ABD73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5B2B4CE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3CEF604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7E671570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C35A20" w14:textId="77777777" w:rsidR="001E5100" w:rsidRPr="006D3159" w:rsidRDefault="001E5100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4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0654A5A" w14:textId="77777777" w:rsidR="001E5100" w:rsidRPr="00381460" w:rsidRDefault="00174D99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KEVIČIUS</w:t>
            </w:r>
            <w:r w:rsidR="00650B85">
              <w:rPr>
                <w:sz w:val="24"/>
                <w:szCs w:val="24"/>
              </w:rPr>
              <w:t xml:space="preserve"> Rimvydas, Kaz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8E23888" w14:textId="77777777" w:rsidR="001E5100" w:rsidRDefault="006C74C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99FB170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335E3F4B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AE5E5A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366757D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CB63198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49997B8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237D907F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AEE4BB" w14:textId="77777777" w:rsidR="001E5100" w:rsidRPr="006D3159" w:rsidRDefault="001E5100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4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D89B485" w14:textId="77777777" w:rsidR="001E5100" w:rsidRPr="00381460" w:rsidRDefault="00174D99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KEVIČIŪTĖ</w:t>
            </w:r>
            <w:r w:rsidR="00650B85">
              <w:rPr>
                <w:sz w:val="24"/>
                <w:szCs w:val="24"/>
              </w:rPr>
              <w:t xml:space="preserve"> Ilona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6DF434F" w14:textId="77777777" w:rsidR="001E5100" w:rsidRDefault="006C74C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E26043E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6ECADDEC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1D270A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06F6860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D03F820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C52C7E1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6F35F860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B0A91B" w14:textId="77777777" w:rsidR="001E5100" w:rsidRPr="006D3159" w:rsidRDefault="001E5100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4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F54731C" w14:textId="77777777" w:rsidR="001E5100" w:rsidRPr="00381460" w:rsidRDefault="00174D99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ŽINIS</w:t>
            </w:r>
            <w:r w:rsidR="00650B85">
              <w:rPr>
                <w:sz w:val="24"/>
                <w:szCs w:val="24"/>
              </w:rPr>
              <w:t xml:space="preserve"> Kęstutis, Stas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5D0CE36" w14:textId="77777777" w:rsidR="001E5100" w:rsidRDefault="006C74C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683F409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452954CB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86656D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2EDC577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6BD28EA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1D78C2D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73D471E4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A6BD4C" w14:textId="77777777" w:rsidR="001E5100" w:rsidRPr="006D3159" w:rsidRDefault="001E5100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5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0B8FD60" w14:textId="77777777" w:rsidR="001E5100" w:rsidRPr="00381460" w:rsidRDefault="00174D99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ALAUSKAS</w:t>
            </w:r>
            <w:r w:rsidR="0024792B">
              <w:rPr>
                <w:sz w:val="24"/>
                <w:szCs w:val="24"/>
              </w:rPr>
              <w:t xml:space="preserve"> Antanas, Motiejau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3DD33E0" w14:textId="77777777" w:rsidR="001E5100" w:rsidRDefault="006C74C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81BF6B6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7216B916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22267F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12BBAEB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5AE889C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3BBAE34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6177293A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C763AC" w14:textId="77777777" w:rsidR="001E5100" w:rsidRPr="006D3159" w:rsidRDefault="001E5100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5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8479FDE" w14:textId="77777777" w:rsidR="001E5100" w:rsidRPr="00381460" w:rsidRDefault="00174D99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ELĖNAS</w:t>
            </w:r>
            <w:r w:rsidR="0024792B">
              <w:rPr>
                <w:sz w:val="24"/>
                <w:szCs w:val="24"/>
              </w:rPr>
              <w:t xml:space="preserve"> Petras-Artūras, Emil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ECCCE28" w14:textId="77777777" w:rsidR="001E5100" w:rsidRDefault="006C74C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20DAB74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7C8C27BF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7576BB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C58BA8D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2F98C2A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A82F20A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1E34A308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DDBA7B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5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047D056" w14:textId="77777777" w:rsidR="001E5100" w:rsidRPr="00381460" w:rsidRDefault="00174D99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ĖNAITĖ</w:t>
            </w:r>
            <w:r w:rsidR="0024792B">
              <w:rPr>
                <w:sz w:val="24"/>
                <w:szCs w:val="24"/>
              </w:rPr>
              <w:t xml:space="preserve"> Sofija, Mykol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E1029F0" w14:textId="77777777" w:rsidR="001E5100" w:rsidRDefault="006C74C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D25CCF5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498A5C3B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5F1D15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FEB8ACB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A385141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D921DB4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3948ABA0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01151B" w14:textId="77777777" w:rsidR="001E5100" w:rsidRPr="00755ED7" w:rsidRDefault="001E5100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5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0938633" w14:textId="77777777" w:rsidR="001E5100" w:rsidRPr="00381460" w:rsidRDefault="00174D99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ĖNAS</w:t>
            </w:r>
            <w:r w:rsidR="0024792B">
              <w:rPr>
                <w:sz w:val="24"/>
                <w:szCs w:val="24"/>
              </w:rPr>
              <w:t xml:space="preserve"> Vladas, Jokūb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69020C1" w14:textId="77777777" w:rsidR="001E5100" w:rsidRDefault="006C74C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24557DF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407B4E49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ECFA03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5400A40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4D605D4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1AA61EB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440D47E7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771F29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5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5F33D29" w14:textId="77777777" w:rsidR="001E5100" w:rsidRPr="00381460" w:rsidRDefault="00174D99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NEVIČIUS</w:t>
            </w:r>
            <w:r w:rsidR="0024792B">
              <w:rPr>
                <w:sz w:val="24"/>
                <w:szCs w:val="24"/>
              </w:rPr>
              <w:t xml:space="preserve"> Raimondas, Stas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F7E42DB" w14:textId="77777777" w:rsidR="001E5100" w:rsidRDefault="006C74C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9D7BA27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0BB6F9FF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C8C4BAC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D3FEEC2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8B76A2F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F716186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234029FA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A1547A" w14:textId="77777777" w:rsidR="001E5100" w:rsidRPr="001E05CB" w:rsidRDefault="001E5100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5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9327F93" w14:textId="77777777" w:rsidR="001E5100" w:rsidRPr="001E05CB" w:rsidRDefault="00174D99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ŠYS</w:t>
            </w:r>
            <w:r w:rsidR="0024792B">
              <w:rPr>
                <w:sz w:val="24"/>
                <w:szCs w:val="24"/>
              </w:rPr>
              <w:t xml:space="preserve"> Vytautas, Pe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154E72B" w14:textId="77777777" w:rsidR="001E5100" w:rsidRDefault="006C74C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135425F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421769B2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973236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66E2C05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B9B6C99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4A1E693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2F542254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3EB8C5" w14:textId="77777777" w:rsidR="001E5100" w:rsidRPr="001E05CB" w:rsidRDefault="001E5100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5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C430EA5" w14:textId="77777777" w:rsidR="001E5100" w:rsidRPr="001E05CB" w:rsidRDefault="00174D99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UČIONYTĖ</w:t>
            </w:r>
            <w:r w:rsidR="0024792B">
              <w:rPr>
                <w:sz w:val="24"/>
                <w:szCs w:val="24"/>
              </w:rPr>
              <w:t xml:space="preserve"> Ona-Birutė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395A8CF" w14:textId="77777777" w:rsidR="001E5100" w:rsidRDefault="006C74C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F79D102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40D00AD0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B5B9DF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BA8732E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8579D60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43D5AC6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044D7286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3B9FD6" w14:textId="77777777" w:rsidR="001E5100" w:rsidRPr="001E05CB" w:rsidRDefault="001E5100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5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26F9926" w14:textId="77777777" w:rsidR="001E5100" w:rsidRPr="001E05CB" w:rsidRDefault="00174D99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ULEVIČIUS</w:t>
            </w:r>
            <w:r w:rsidR="0024792B">
              <w:rPr>
                <w:sz w:val="24"/>
                <w:szCs w:val="24"/>
              </w:rPr>
              <w:t xml:space="preserve"> Eugenijus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E5340CA" w14:textId="77777777" w:rsidR="001E5100" w:rsidRDefault="006C74C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AE95423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269C6DD3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2F2DD0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EFD41B4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4CE78A0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FF64AB1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6333AD86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2E0580" w14:textId="77777777" w:rsidR="001E5100" w:rsidRPr="001E05CB" w:rsidRDefault="001E5100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5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295F523" w14:textId="77777777" w:rsidR="001E5100" w:rsidRPr="001E05CB" w:rsidRDefault="00174D99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DAŽYTĖ</w:t>
            </w:r>
            <w:r w:rsidR="0024792B">
              <w:rPr>
                <w:sz w:val="24"/>
                <w:szCs w:val="24"/>
              </w:rPr>
              <w:t xml:space="preserve"> Milda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DEA204C" w14:textId="77777777" w:rsidR="001E5100" w:rsidRDefault="006C74C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9E5E29E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1489E336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94DD9F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A0704D5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A516B0B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0847504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4B609BD8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DE5068" w14:textId="77777777" w:rsidR="001E5100" w:rsidRPr="001E05CB" w:rsidRDefault="001E5100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5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3BF6BB0" w14:textId="77777777" w:rsidR="001E5100" w:rsidRPr="001E05CB" w:rsidRDefault="00174D99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IAUSKAITĖ</w:t>
            </w:r>
            <w:r w:rsidR="0024792B">
              <w:rPr>
                <w:sz w:val="24"/>
                <w:szCs w:val="24"/>
              </w:rPr>
              <w:t xml:space="preserve"> Marija-Nijolė, Andriau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1932AD5" w14:textId="77777777" w:rsidR="001E5100" w:rsidRDefault="006C74C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5DF1CCC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A64429" w:rsidRPr="00A64429" w14:paraId="444EAC1B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479039" w14:textId="77777777" w:rsidR="00A64429" w:rsidRPr="00A64429" w:rsidRDefault="00A64429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874C3FB" w14:textId="77777777" w:rsidR="00A64429" w:rsidRPr="00A64429" w:rsidRDefault="00A64429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28F55E5" w14:textId="77777777" w:rsidR="00A64429" w:rsidRPr="00A64429" w:rsidRDefault="00A64429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FDEE046" w14:textId="77777777" w:rsidR="00A64429" w:rsidRPr="00A64429" w:rsidRDefault="00A64429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:rsidRPr="001E5100" w14:paraId="5B363AB1" w14:textId="77777777" w:rsidTr="00A64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5703" w14:textId="77777777" w:rsidR="001E5100" w:rsidRPr="001E5100" w:rsidRDefault="001E5100" w:rsidP="001E5100">
            <w:pPr>
              <w:jc w:val="center"/>
              <w:rPr>
                <w:noProof/>
              </w:rPr>
            </w:pPr>
            <w:r w:rsidRPr="001E5100">
              <w:rPr>
                <w:noProof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C156" w14:textId="77777777" w:rsidR="001E5100" w:rsidRPr="001E5100" w:rsidRDefault="001E5100" w:rsidP="001E5100">
            <w:pPr>
              <w:jc w:val="center"/>
            </w:pPr>
            <w:r w:rsidRPr="001E5100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09BD" w14:textId="77777777" w:rsidR="001E5100" w:rsidRPr="001E5100" w:rsidRDefault="001E5100" w:rsidP="001E5100">
            <w:pPr>
              <w:jc w:val="center"/>
              <w:rPr>
                <w:noProof/>
              </w:rPr>
            </w:pPr>
            <w:r w:rsidRPr="001E5100">
              <w:rPr>
                <w:noProof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5720" w14:textId="77777777" w:rsidR="001E5100" w:rsidRPr="001E5100" w:rsidRDefault="001E5100" w:rsidP="001E5100">
            <w:pPr>
              <w:jc w:val="center"/>
              <w:rPr>
                <w:noProof/>
              </w:rPr>
            </w:pPr>
            <w:r w:rsidRPr="001E5100">
              <w:rPr>
                <w:noProof/>
              </w:rPr>
              <w:t>4</w:t>
            </w:r>
          </w:p>
        </w:tc>
      </w:tr>
      <w:tr w:rsidR="001E5100" w:rsidRPr="00381460" w14:paraId="670CE760" w14:textId="77777777" w:rsidTr="00192637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7690DC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A02BBA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BA5650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8E0970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40915510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1537F8" w14:textId="77777777" w:rsidR="001E5100" w:rsidRPr="009C5740" w:rsidRDefault="00256FF6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6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A112D17" w14:textId="77777777" w:rsidR="001E5100" w:rsidRPr="001E05CB" w:rsidRDefault="0024792B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IŪNAS Juozas, Pr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FFB98E9" w14:textId="77777777" w:rsidR="001E5100" w:rsidRDefault="0024792B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225D60C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5684611E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792453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C735201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F1DBFA4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34DB0CD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53A9BFC4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8EA208" w14:textId="77777777" w:rsidR="001E5100" w:rsidRPr="009C5740" w:rsidRDefault="00256FF6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6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DEAC721" w14:textId="77777777" w:rsidR="001E5100" w:rsidRPr="00381460" w:rsidRDefault="0024792B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KINTAS Antanas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2E5F5A3" w14:textId="77777777" w:rsidR="001E5100" w:rsidRDefault="0024792B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B0D2DFA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049D8226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2E9AEB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0FA059C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2B5FC26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A972CC6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715F12EA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969398" w14:textId="77777777" w:rsidR="001E5100" w:rsidRPr="009C5740" w:rsidRDefault="00256FF6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6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0A8F302" w14:textId="77777777" w:rsidR="001E5100" w:rsidRPr="00381460" w:rsidRDefault="0024792B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ONOVSKI Antanas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C7F3D76" w14:textId="77777777" w:rsidR="001E5100" w:rsidRDefault="0024792B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865B85F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7151683D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658554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CB8DE21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B2E6012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D286256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4DA92939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18D4AF" w14:textId="77777777" w:rsidR="001E5100" w:rsidRPr="009C5740" w:rsidRDefault="00256FF6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6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2A42666" w14:textId="77777777" w:rsidR="001E5100" w:rsidRPr="00381460" w:rsidRDefault="0024792B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ŠKINYTĖ Irena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E61F550" w14:textId="77777777" w:rsidR="001E5100" w:rsidRDefault="0024792B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F0CEB3C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49F94996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9F5409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467BF6E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B2790A3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7E4A776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77FA7A24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88D2A9" w14:textId="77777777" w:rsidR="001E5100" w:rsidRPr="00755ED7" w:rsidRDefault="00256FF6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6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B068F0F" w14:textId="77777777" w:rsidR="001E5100" w:rsidRPr="00381460" w:rsidRDefault="0024792B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KEVIČIUS Vytautas, Feliks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5AB216B" w14:textId="77777777" w:rsidR="001E5100" w:rsidRDefault="0024792B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12DE016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5EA02232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2CA239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E585B51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EB420DF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F5DDACF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6654ECD6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4CC0B0" w14:textId="77777777" w:rsidR="001E5100" w:rsidRPr="00755ED7" w:rsidRDefault="00256FF6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6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B8908B0" w14:textId="77777777" w:rsidR="001E5100" w:rsidRPr="00381460" w:rsidRDefault="00192637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KYTĖ Janina, Pe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31F1F3B" w14:textId="77777777" w:rsidR="001E5100" w:rsidRDefault="00192637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BFDE55D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7155646B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0EB597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659589E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CA97B6A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CF07F6E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3EC14AAF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FA4551" w14:textId="77777777" w:rsidR="001E5100" w:rsidRPr="00755ED7" w:rsidRDefault="00256FF6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6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3423CB8" w14:textId="77777777" w:rsidR="001E5100" w:rsidRPr="00381460" w:rsidRDefault="00192637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KŪNAITĖ Albina, Vlad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F204844" w14:textId="77777777" w:rsidR="001E5100" w:rsidRDefault="00192637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4814859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251BDA95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5AF8F0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50CCF19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771EFF7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90F9034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5EA7A3C7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9D48BE" w14:textId="77777777" w:rsidR="001E5100" w:rsidRPr="00755ED7" w:rsidRDefault="00256FF6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6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4FC66DC" w14:textId="77777777" w:rsidR="001E5100" w:rsidRPr="00381460" w:rsidRDefault="00192637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KŪNAITĖ Aldona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202C47C" w14:textId="77777777" w:rsidR="001E5100" w:rsidRDefault="00192637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F38BC97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296FEC66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42E89A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1E23796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E7B2E96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6B71A12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1FE8F743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CCBFF3" w14:textId="77777777" w:rsidR="001E5100" w:rsidRPr="00755ED7" w:rsidRDefault="00256FF6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6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AEC9E46" w14:textId="77777777" w:rsidR="001E5100" w:rsidRPr="00381460" w:rsidRDefault="00192637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KŪNAS Bronius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280CAD5" w14:textId="77777777" w:rsidR="001E5100" w:rsidRDefault="00192637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1F21A54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4A7D4226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628AA6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A6DDCD2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BD27F3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AB26FF1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2E0283E0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5F7E3A" w14:textId="77777777" w:rsidR="001E5100" w:rsidRPr="00755ED7" w:rsidRDefault="00256FF6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6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47A496A" w14:textId="77777777" w:rsidR="001E5100" w:rsidRPr="00381460" w:rsidRDefault="00192637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KŪNAS Kazys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25F5940" w14:textId="77777777" w:rsidR="001E5100" w:rsidRDefault="00192637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EEFBBBF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26F37B2E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89FB06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56FD612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E742F8D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A512B35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5E0263E4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C94EE7" w14:textId="77777777" w:rsidR="001E5100" w:rsidRPr="00755ED7" w:rsidRDefault="00256FF6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7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6E4E0C9" w14:textId="77777777" w:rsidR="001E5100" w:rsidRPr="00381460" w:rsidRDefault="00192637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ZOLEVSKIS </w:t>
            </w:r>
            <w:proofErr w:type="spellStart"/>
            <w:r>
              <w:rPr>
                <w:sz w:val="24"/>
                <w:szCs w:val="24"/>
              </w:rPr>
              <w:t>Jurij</w:t>
            </w:r>
            <w:proofErr w:type="spellEnd"/>
            <w:r>
              <w:rPr>
                <w:sz w:val="24"/>
                <w:szCs w:val="24"/>
              </w:rPr>
              <w:t>, Konstanti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5907C4D" w14:textId="77777777" w:rsidR="001E5100" w:rsidRDefault="00192637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2FD646C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7429DC14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BF07CF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79B4BD7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B9676C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2C17ECA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717D2430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ECDD29" w14:textId="77777777" w:rsidR="001E5100" w:rsidRPr="00381460" w:rsidRDefault="00256FF6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7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DED24F8" w14:textId="77777777" w:rsidR="001E5100" w:rsidRPr="00381460" w:rsidRDefault="00192637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ALYTĖ Rima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DB004F9" w14:textId="77777777" w:rsidR="001E5100" w:rsidRDefault="00192637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4BBBE37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74134FAB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E227F7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724298A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5A61CF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3671167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1EA89F7F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E43641" w14:textId="77777777" w:rsidR="001E5100" w:rsidRPr="006D3159" w:rsidRDefault="00256FF6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7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5021B15" w14:textId="77777777" w:rsidR="001E5100" w:rsidRPr="00381460" w:rsidRDefault="00192637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KAITĖ Ona-Danutė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CD5A256" w14:textId="77777777" w:rsidR="001E5100" w:rsidRDefault="00192637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AC18F70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1320498B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FB7C84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BE4A254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D344A34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A0F96FE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1C8D021A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B226F9" w14:textId="77777777" w:rsidR="001E5100" w:rsidRPr="006D3159" w:rsidRDefault="001E5100" w:rsidP="001E5100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58DF141" w14:textId="77777777" w:rsidR="001E5100" w:rsidRPr="00381460" w:rsidRDefault="00192637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16D196F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175BAD4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43EF3A34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9663EE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C84878C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351058A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64E4664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1B06E242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98A87E" w14:textId="77777777" w:rsidR="001E5100" w:rsidRPr="006D3159" w:rsidRDefault="00192637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7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A84CE2E" w14:textId="77777777" w:rsidR="001E5100" w:rsidRPr="00381460" w:rsidRDefault="00CA483B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ČIULIS Albinas, </w:t>
            </w:r>
            <w:proofErr w:type="spellStart"/>
            <w:r>
              <w:rPr>
                <w:sz w:val="24"/>
                <w:szCs w:val="24"/>
              </w:rPr>
              <w:t>Savro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3E67D7A" w14:textId="77777777" w:rsidR="001E5100" w:rsidRDefault="00CA483B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C685EBB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1E9C3D8D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22CBE6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BF53329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B8886E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A56CA50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38D2E4F4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F1FF92" w14:textId="77777777" w:rsidR="001E5100" w:rsidRPr="006D3159" w:rsidRDefault="00192637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7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0E66A77" w14:textId="77777777" w:rsidR="001E5100" w:rsidRPr="00381460" w:rsidRDefault="00CA483B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INSKAITĖ Ieva, Stanislov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28F3CC3" w14:textId="77777777" w:rsidR="001E5100" w:rsidRDefault="00CA483B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C1ABD09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5B43682B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A63797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CAF5241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CF35C82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F30B95A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18EF6300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00157C" w14:textId="77777777" w:rsidR="001E5100" w:rsidRPr="006D3159" w:rsidRDefault="00192637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7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245040C" w14:textId="77777777" w:rsidR="001E5100" w:rsidRPr="00381460" w:rsidRDefault="00CA483B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BUTAS Motiejus, Ig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CB91D92" w14:textId="77777777" w:rsidR="001E5100" w:rsidRDefault="00CA483B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4B04262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6A795613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B5AFB9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F2312F0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F9A6D01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54CE40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385DEE96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E7F529" w14:textId="77777777" w:rsidR="001E5100" w:rsidRPr="006D3159" w:rsidRDefault="00192637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7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CB51311" w14:textId="77777777" w:rsidR="001E5100" w:rsidRPr="00381460" w:rsidRDefault="00CA483B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EČIONIS Vytautas, Benedik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9A93F9A" w14:textId="77777777" w:rsidR="001E5100" w:rsidRDefault="00CA483B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CF9DB47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6DA1D17F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96C863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19233E9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0DE6975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F8071FD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163C3DB6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EEE620" w14:textId="77777777" w:rsidR="001E5100" w:rsidRPr="006D3159" w:rsidRDefault="00192637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7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EFF5688" w14:textId="77777777" w:rsidR="001E5100" w:rsidRPr="00381460" w:rsidRDefault="00CA483B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EMBSKAITĖ Zofija-Barbora, Step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4A77175" w14:textId="77777777" w:rsidR="001E5100" w:rsidRDefault="00CA483B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6B84501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78DA27F0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183CD2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CE205A0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5FEB3F3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74A4F89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05682EDD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3B150D" w14:textId="77777777" w:rsidR="001E5100" w:rsidRPr="006D3159" w:rsidRDefault="00192637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7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9A37F18" w14:textId="77777777" w:rsidR="001E5100" w:rsidRPr="00381460" w:rsidRDefault="00CA483B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RINANBEKOV </w:t>
            </w:r>
            <w:proofErr w:type="spellStart"/>
            <w:r>
              <w:rPr>
                <w:sz w:val="24"/>
                <w:szCs w:val="24"/>
              </w:rPr>
              <w:t>Torg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no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04FA0B9" w14:textId="77777777" w:rsidR="001E5100" w:rsidRDefault="00CA483B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9D5AD5A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6E3E38AD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DA8D9C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3774B6D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2955F73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77BAA39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4107B40C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113B3C" w14:textId="77777777" w:rsidR="001E5100" w:rsidRPr="006D3159" w:rsidRDefault="00192637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7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41A4657" w14:textId="77777777" w:rsidR="001E5100" w:rsidRPr="00381460" w:rsidRDefault="00CA483B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KEVIČIUS Kostas, Valeri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F092D67" w14:textId="77777777" w:rsidR="001E5100" w:rsidRDefault="00CA483B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E1FB24B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60C864A6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93112A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8066C2C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970ADC0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2C66975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22B55817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CA2886" w14:textId="77777777" w:rsidR="001E5100" w:rsidRDefault="00192637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8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0814598" w14:textId="77777777" w:rsidR="001E5100" w:rsidRPr="00381460" w:rsidRDefault="00CA483B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ŠEVIČIUS Jonas, Pr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A579271" w14:textId="77777777" w:rsidR="001E5100" w:rsidRDefault="00CA483B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C99C8B3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5F9FCB81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0134C3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351DE7B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6D0CCA8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34816CE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6401C727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04EF892" w14:textId="77777777" w:rsidR="001E5100" w:rsidRPr="00755ED7" w:rsidRDefault="00192637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8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0A2B14F" w14:textId="77777777" w:rsidR="001E5100" w:rsidRPr="00381460" w:rsidRDefault="00CA483B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RUŠEVIČIUS </w:t>
            </w:r>
            <w:r w:rsidR="0039076C">
              <w:rPr>
                <w:sz w:val="24"/>
                <w:szCs w:val="24"/>
              </w:rPr>
              <w:t>Kazys, Jurg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C790D59" w14:textId="77777777" w:rsidR="001E5100" w:rsidRDefault="00CA483B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01ED85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63061680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421A15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9EF5539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DA52B06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4704B51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3D8E6101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9A0F8D" w14:textId="77777777" w:rsidR="001E5100" w:rsidRDefault="00192637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8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053995E" w14:textId="77777777" w:rsidR="001E5100" w:rsidRPr="00381460" w:rsidRDefault="00CA483B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VYDAITĖ</w:t>
            </w:r>
            <w:r w:rsidR="0039076C">
              <w:rPr>
                <w:sz w:val="24"/>
                <w:szCs w:val="24"/>
              </w:rPr>
              <w:t xml:space="preserve"> Danutė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22FA2D0" w14:textId="77777777" w:rsidR="001E5100" w:rsidRDefault="00CA483B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885BC1B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5AA146D6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2C4440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F42F968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766E06D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0BC80AE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799C1AC6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8275F59" w14:textId="77777777" w:rsidR="001E5100" w:rsidRPr="001E05CB" w:rsidRDefault="00192637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8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981DC4F" w14:textId="77777777" w:rsidR="001E5100" w:rsidRPr="001E05CB" w:rsidRDefault="00CA483B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VYTIS</w:t>
            </w:r>
            <w:r w:rsidR="0039076C">
              <w:rPr>
                <w:sz w:val="24"/>
                <w:szCs w:val="24"/>
              </w:rPr>
              <w:t xml:space="preserve"> Algimantas, Kaz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5ED89A9" w14:textId="77777777" w:rsidR="001E5100" w:rsidRDefault="00CA483B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4C6CC66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3397ABDE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BC2732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138A05F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46D5C6B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27F2ABF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0FDB4DE2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A92C41" w14:textId="77777777" w:rsidR="001E5100" w:rsidRPr="001E05CB" w:rsidRDefault="00192637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8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11393D3" w14:textId="77777777" w:rsidR="001E5100" w:rsidRPr="001E05CB" w:rsidRDefault="00CA483B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VYTIS</w:t>
            </w:r>
            <w:r w:rsidR="0039076C">
              <w:rPr>
                <w:sz w:val="24"/>
                <w:szCs w:val="24"/>
              </w:rPr>
              <w:t xml:space="preserve"> Vytautas, Kaz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71AFA2A" w14:textId="77777777" w:rsidR="001E5100" w:rsidRDefault="00CA483B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0FC0867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4F89B4E3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B479152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39ED5CD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F7CD93C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3A6C2BE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7C09B16E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ED3557" w14:textId="77777777" w:rsidR="001E5100" w:rsidRPr="001E05CB" w:rsidRDefault="00192637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8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7243261" w14:textId="77777777" w:rsidR="001E5100" w:rsidRPr="001E05CB" w:rsidRDefault="00CA483B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JOKAITIS</w:t>
            </w:r>
            <w:r w:rsidR="0039076C">
              <w:rPr>
                <w:sz w:val="24"/>
                <w:szCs w:val="24"/>
              </w:rPr>
              <w:t xml:space="preserve"> Jonas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2ADA31C" w14:textId="77777777" w:rsidR="001E5100" w:rsidRDefault="00CA483B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A5723EA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3CA96AD4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E8B8AE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D01BE74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6F460C6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83176DB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6D906E9B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74147E" w14:textId="77777777" w:rsidR="001E5100" w:rsidRPr="001E05CB" w:rsidRDefault="00192637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8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242F891" w14:textId="77777777" w:rsidR="001E5100" w:rsidRPr="001E05CB" w:rsidRDefault="00CA483B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ALINSKAS</w:t>
            </w:r>
            <w:r w:rsidR="0039076C">
              <w:rPr>
                <w:sz w:val="24"/>
                <w:szCs w:val="24"/>
              </w:rPr>
              <w:t xml:space="preserve"> Petras, Pe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E46C7DD" w14:textId="77777777" w:rsidR="001E5100" w:rsidRDefault="00CA483B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C6E466C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339EED72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F01430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D43543A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B02DFED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8558367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37927388" w14:textId="77777777" w:rsidTr="00A6442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07FEE2" w14:textId="77777777" w:rsidR="001E5100" w:rsidRPr="001E05CB" w:rsidRDefault="00192637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8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4CA2774" w14:textId="77777777" w:rsidR="001E5100" w:rsidRPr="001E05CB" w:rsidRDefault="00CA483B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ICKAITĖ-PURLIENĖ</w:t>
            </w:r>
            <w:r w:rsidR="0039076C">
              <w:rPr>
                <w:sz w:val="24"/>
                <w:szCs w:val="24"/>
              </w:rPr>
              <w:t xml:space="preserve"> Birutė, Vinc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A5850A7" w14:textId="77777777" w:rsidR="001E5100" w:rsidRDefault="00CA483B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91AE366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92637" w14:paraId="6B38C9FC" w14:textId="77777777" w:rsidTr="00A6442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66FA15" w14:textId="77777777" w:rsidR="00192637" w:rsidRDefault="00192637" w:rsidP="001E5100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194AAA7" w14:textId="77777777" w:rsidR="00192637" w:rsidRPr="001E05CB" w:rsidRDefault="00192637" w:rsidP="001E51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F63BD41" w14:textId="77777777" w:rsidR="00192637" w:rsidRDefault="00192637" w:rsidP="001E5100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06058BA" w14:textId="77777777" w:rsidR="00192637" w:rsidRDefault="00192637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1E5100" w14:paraId="396412D2" w14:textId="77777777" w:rsidTr="00A64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B065" w14:textId="77777777" w:rsidR="001E5100" w:rsidRPr="001E5100" w:rsidRDefault="001E5100" w:rsidP="001E5100">
            <w:pPr>
              <w:jc w:val="center"/>
              <w:rPr>
                <w:noProof/>
              </w:rPr>
            </w:pPr>
            <w:r w:rsidRPr="001E5100">
              <w:rPr>
                <w:noProof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099B" w14:textId="77777777" w:rsidR="001E5100" w:rsidRPr="001E5100" w:rsidRDefault="001E5100" w:rsidP="001E5100">
            <w:pPr>
              <w:jc w:val="center"/>
            </w:pPr>
            <w:r w:rsidRPr="001E5100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3CFA" w14:textId="77777777" w:rsidR="001E5100" w:rsidRPr="001E5100" w:rsidRDefault="001E5100" w:rsidP="001E5100">
            <w:pPr>
              <w:jc w:val="center"/>
              <w:rPr>
                <w:noProof/>
              </w:rPr>
            </w:pPr>
            <w:r w:rsidRPr="001E5100">
              <w:rPr>
                <w:noProof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091B" w14:textId="77777777" w:rsidR="001E5100" w:rsidRPr="001E5100" w:rsidRDefault="001E5100" w:rsidP="001E5100">
            <w:pPr>
              <w:jc w:val="center"/>
              <w:rPr>
                <w:noProof/>
              </w:rPr>
            </w:pPr>
            <w:r w:rsidRPr="001E5100">
              <w:rPr>
                <w:noProof/>
              </w:rPr>
              <w:t>4</w:t>
            </w:r>
          </w:p>
        </w:tc>
      </w:tr>
      <w:tr w:rsidR="001E5100" w:rsidRPr="00381460" w14:paraId="423BFC2D" w14:textId="77777777" w:rsidTr="00192637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2DD1A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590DFA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A205E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386308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3C254B47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463520" w14:textId="77777777" w:rsidR="001E5100" w:rsidRPr="009C5740" w:rsidRDefault="00192637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8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A70B9E2" w14:textId="77777777" w:rsidR="001E5100" w:rsidRPr="001E05CB" w:rsidRDefault="00CA483B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ICKAITĖ</w:t>
            </w:r>
            <w:r w:rsidR="0039076C">
              <w:rPr>
                <w:sz w:val="24"/>
                <w:szCs w:val="24"/>
              </w:rPr>
              <w:t xml:space="preserve"> Irena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197E1DA" w14:textId="77777777" w:rsidR="001E5100" w:rsidRDefault="00CA483B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AC03E5C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5095DB13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C5C65F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75813B6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8F907DA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4AF3521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6C8BFB64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024890" w14:textId="77777777" w:rsidR="001E5100" w:rsidRPr="009C5740" w:rsidRDefault="00192637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8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2A67BEE" w14:textId="77777777" w:rsidR="001E5100" w:rsidRPr="00381460" w:rsidRDefault="00CA483B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ICKAS</w:t>
            </w:r>
            <w:r w:rsidR="0039076C">
              <w:rPr>
                <w:sz w:val="24"/>
                <w:szCs w:val="24"/>
              </w:rPr>
              <w:t xml:space="preserve"> Feliksas, Vlad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7ED151B" w14:textId="77777777" w:rsidR="001E5100" w:rsidRDefault="00CA483B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D4F76C2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65A0AC64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38228A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191E1AB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48B5FA6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1E126F6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49FC91E1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027070" w14:textId="77777777" w:rsidR="001E5100" w:rsidRPr="009C5740" w:rsidRDefault="00192637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9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8A0590B" w14:textId="77777777" w:rsidR="001E5100" w:rsidRPr="00381460" w:rsidRDefault="00CA483B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ICKAS</w:t>
            </w:r>
            <w:r w:rsidR="0039076C">
              <w:rPr>
                <w:sz w:val="24"/>
                <w:szCs w:val="24"/>
              </w:rPr>
              <w:t xml:space="preserve"> Zigmas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A84EB77" w14:textId="77777777" w:rsidR="001E5100" w:rsidRDefault="00CA483B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84A005B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252F56E4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753116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FE91CB8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CFF7EE8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0B46FBD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46B5FE67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252945" w14:textId="77777777" w:rsidR="001E5100" w:rsidRPr="009C5740" w:rsidRDefault="00192637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9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0AD0323" w14:textId="77777777" w:rsidR="001E5100" w:rsidRPr="00381460" w:rsidRDefault="00CA483B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Y</w:t>
            </w:r>
            <w:r w:rsidR="0039076C">
              <w:rPr>
                <w:sz w:val="24"/>
                <w:szCs w:val="24"/>
              </w:rPr>
              <w:t xml:space="preserve"> Marijonas-Adomas, </w:t>
            </w:r>
            <w:proofErr w:type="spellStart"/>
            <w:r w:rsidR="0039076C">
              <w:rPr>
                <w:sz w:val="24"/>
                <w:szCs w:val="24"/>
              </w:rPr>
              <w:t>Teofilijau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5E2759" w14:textId="77777777" w:rsidR="001E5100" w:rsidRDefault="00CA483B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F186A61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46980EF9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ED963A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BA8FCA0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CF03986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6DBBABF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5FC20305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833B46" w14:textId="77777777" w:rsidR="001E5100" w:rsidRPr="00755ED7" w:rsidRDefault="00192637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9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F85DDF3" w14:textId="77777777" w:rsidR="001E5100" w:rsidRPr="00381460" w:rsidRDefault="00CA483B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KANDA-TREPKA</w:t>
            </w:r>
            <w:r w:rsidR="0039076C">
              <w:rPr>
                <w:sz w:val="24"/>
                <w:szCs w:val="24"/>
              </w:rPr>
              <w:t xml:space="preserve"> Kazimieras, Vlad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DA06DE0" w14:textId="77777777" w:rsidR="001E5100" w:rsidRDefault="00CA483B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EA3DF80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6C1F55EE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FAC8A2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FEFC552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C71A5CB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EF22FC4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47FA8F3E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30829A" w14:textId="77777777" w:rsidR="001E5100" w:rsidRPr="00755ED7" w:rsidRDefault="00192637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9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50EFA3B" w14:textId="77777777" w:rsidR="001E5100" w:rsidRPr="00381460" w:rsidRDefault="00CA483B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ORTA</w:t>
            </w:r>
            <w:r w:rsidR="0039076C">
              <w:rPr>
                <w:sz w:val="24"/>
                <w:szCs w:val="24"/>
              </w:rPr>
              <w:t xml:space="preserve"> Sigitas, Vinc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AA26A52" w14:textId="77777777" w:rsidR="001E5100" w:rsidRDefault="00CA483B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3D5B12B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31F35068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562872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E5A7EF8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0C5DD1E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1C08676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5CBC2B7B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608311" w14:textId="77777777" w:rsidR="001E5100" w:rsidRPr="00755ED7" w:rsidRDefault="00192637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9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791027C" w14:textId="77777777" w:rsidR="001E5100" w:rsidRPr="00381460" w:rsidRDefault="00CA483B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AVAS</w:t>
            </w:r>
            <w:r w:rsidR="0039076C">
              <w:rPr>
                <w:sz w:val="24"/>
                <w:szCs w:val="24"/>
              </w:rPr>
              <w:t xml:space="preserve"> Antanas, </w:t>
            </w:r>
            <w:proofErr w:type="spellStart"/>
            <w:r w:rsidR="0039076C">
              <w:rPr>
                <w:sz w:val="24"/>
                <w:szCs w:val="24"/>
              </w:rPr>
              <w:t>Zigmundo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192AAF" w14:textId="77777777" w:rsidR="001E5100" w:rsidRDefault="00CA483B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D875B08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1A96CB2F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DCE4E7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A4635E0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28DC8EA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4617A1F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1EA7FC78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FD8E56" w14:textId="77777777" w:rsidR="001E5100" w:rsidRPr="00755ED7" w:rsidRDefault="00192637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9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B4A3EEE" w14:textId="77777777" w:rsidR="001E5100" w:rsidRPr="00381460" w:rsidRDefault="00CA483B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ČIUS</w:t>
            </w:r>
            <w:r w:rsidR="0039076C">
              <w:rPr>
                <w:sz w:val="24"/>
                <w:szCs w:val="24"/>
              </w:rPr>
              <w:t xml:space="preserve"> Algirdas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A5CE117" w14:textId="77777777" w:rsidR="001E5100" w:rsidRDefault="00CA483B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83404C7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11924505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8D4795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FFFFD9E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AB14BBF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EB3C4D0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04CF3FDD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6E820C" w14:textId="77777777" w:rsidR="001E5100" w:rsidRPr="00755ED7" w:rsidRDefault="00192637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9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17FC6CD" w14:textId="77777777" w:rsidR="001E5100" w:rsidRPr="00381460" w:rsidRDefault="00CA483B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SIOLOVSKIS</w:t>
            </w:r>
            <w:r w:rsidR="0039076C">
              <w:rPr>
                <w:sz w:val="24"/>
                <w:szCs w:val="24"/>
              </w:rPr>
              <w:t xml:space="preserve"> </w:t>
            </w:r>
            <w:proofErr w:type="spellStart"/>
            <w:r w:rsidR="0039076C">
              <w:rPr>
                <w:sz w:val="24"/>
                <w:szCs w:val="24"/>
              </w:rPr>
              <w:t>Kristofas</w:t>
            </w:r>
            <w:proofErr w:type="spellEnd"/>
            <w:r w:rsidR="0039076C">
              <w:rPr>
                <w:sz w:val="24"/>
                <w:szCs w:val="24"/>
              </w:rPr>
              <w:t xml:space="preserve">, </w:t>
            </w:r>
            <w:proofErr w:type="spellStart"/>
            <w:r w:rsidR="0039076C">
              <w:rPr>
                <w:sz w:val="24"/>
                <w:szCs w:val="24"/>
              </w:rPr>
              <w:t>Timono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DFA620B" w14:textId="77777777" w:rsidR="001E5100" w:rsidRDefault="00CA483B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99002FB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50587F09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D1AB3F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FA35EF0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97DE8DE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E5B51A8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14FAC34C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0E5069" w14:textId="77777777" w:rsidR="001E5100" w:rsidRPr="00755ED7" w:rsidRDefault="00192637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9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62FCBAC" w14:textId="77777777" w:rsidR="001E5100" w:rsidRPr="00381460" w:rsidRDefault="00CA483B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IFOROVA</w:t>
            </w:r>
            <w:r w:rsidR="0039076C">
              <w:rPr>
                <w:sz w:val="24"/>
                <w:szCs w:val="24"/>
              </w:rPr>
              <w:t xml:space="preserve"> </w:t>
            </w:r>
            <w:proofErr w:type="spellStart"/>
            <w:r w:rsidR="0039076C">
              <w:rPr>
                <w:sz w:val="24"/>
                <w:szCs w:val="24"/>
              </w:rPr>
              <w:t>Nadiežda</w:t>
            </w:r>
            <w:proofErr w:type="spellEnd"/>
            <w:r w:rsidR="0039076C">
              <w:rPr>
                <w:sz w:val="24"/>
                <w:szCs w:val="24"/>
              </w:rPr>
              <w:t xml:space="preserve"> </w:t>
            </w:r>
            <w:proofErr w:type="spellStart"/>
            <w:r w:rsidR="0039076C">
              <w:rPr>
                <w:sz w:val="24"/>
                <w:szCs w:val="24"/>
              </w:rPr>
              <w:t>Semionovn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2A56551" w14:textId="77777777" w:rsidR="001E5100" w:rsidRDefault="00CA483B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E2CBA7A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69F27D6E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230084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0D7B3DA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E1B7B41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F5423E9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4A32225E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C2D25C" w14:textId="77777777" w:rsidR="001E5100" w:rsidRPr="00755ED7" w:rsidRDefault="00192637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9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B0CCE64" w14:textId="77777777" w:rsidR="001E5100" w:rsidRPr="00381460" w:rsidRDefault="00CA483B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BUTAS</w:t>
            </w:r>
            <w:r w:rsidR="0039076C">
              <w:rPr>
                <w:sz w:val="24"/>
                <w:szCs w:val="24"/>
              </w:rPr>
              <w:t xml:space="preserve"> Zigmas, Adom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556AA4B" w14:textId="77777777" w:rsidR="001E5100" w:rsidRDefault="00CA483B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8CFE287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6F4CDE0E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5D5B60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8872295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3466428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E7D12F4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029D9738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EFB30E" w14:textId="77777777" w:rsidR="001E5100" w:rsidRPr="00381460" w:rsidRDefault="00192637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9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0B508C2" w14:textId="77777777" w:rsidR="001E5100" w:rsidRPr="00381460" w:rsidRDefault="00CA483B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KUS</w:t>
            </w:r>
            <w:r w:rsidR="0039076C">
              <w:rPr>
                <w:sz w:val="24"/>
                <w:szCs w:val="24"/>
              </w:rPr>
              <w:t xml:space="preserve"> Vincas, Step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C1DF13C" w14:textId="77777777" w:rsidR="001E5100" w:rsidRDefault="00CA483B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3BC8740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3DF652DD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BEE135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FD2B25B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1112073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916E259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7D1540E2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D5BCA8" w14:textId="77777777" w:rsidR="001E5100" w:rsidRPr="006D3159" w:rsidRDefault="00192637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0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BB340BC" w14:textId="77777777" w:rsidR="001E5100" w:rsidRPr="00381460" w:rsidRDefault="00CA483B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KUS</w:t>
            </w:r>
            <w:r w:rsidR="0039076C">
              <w:rPr>
                <w:sz w:val="24"/>
                <w:szCs w:val="24"/>
              </w:rPr>
              <w:t xml:space="preserve"> Vytautas, Le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6C765FB" w14:textId="77777777" w:rsidR="001E5100" w:rsidRDefault="00CA483B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AA0276C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53C01FCC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671876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522322C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BEB8A83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62DBD32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1FF6B838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90C009" w14:textId="77777777" w:rsidR="001E5100" w:rsidRPr="006D3159" w:rsidRDefault="00192637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0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823D477" w14:textId="77777777" w:rsidR="001E5100" w:rsidRPr="00381460" w:rsidRDefault="00CA483B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KUTĖ</w:t>
            </w:r>
            <w:r w:rsidR="0039076C">
              <w:rPr>
                <w:sz w:val="24"/>
                <w:szCs w:val="24"/>
              </w:rPr>
              <w:t xml:space="preserve"> </w:t>
            </w:r>
            <w:proofErr w:type="spellStart"/>
            <w:r w:rsidR="0039076C">
              <w:rPr>
                <w:sz w:val="24"/>
                <w:szCs w:val="24"/>
              </w:rPr>
              <w:t>Stella</w:t>
            </w:r>
            <w:proofErr w:type="spellEnd"/>
            <w:r w:rsidR="0039076C">
              <w:rPr>
                <w:sz w:val="24"/>
                <w:szCs w:val="24"/>
              </w:rPr>
              <w:t>-Stasė, Viliau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19A9FBE" w14:textId="77777777" w:rsidR="001E5100" w:rsidRDefault="00CA483B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3EEEC94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2EAB7DCF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060223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C8CED58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57A050F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5210437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04E69EDD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064126" w14:textId="77777777" w:rsidR="001E5100" w:rsidRPr="006D3159" w:rsidRDefault="00192637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0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EFE0533" w14:textId="77777777" w:rsidR="001E5100" w:rsidRPr="00381460" w:rsidRDefault="00CA483B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VAIŠAITĖ</w:t>
            </w:r>
            <w:r w:rsidR="0039076C">
              <w:rPr>
                <w:sz w:val="24"/>
                <w:szCs w:val="24"/>
              </w:rPr>
              <w:t xml:space="preserve"> Marija-Danutė, Vytau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21A70C8" w14:textId="77777777" w:rsidR="001E5100" w:rsidRDefault="00CA483B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B65A136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2101D041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693CB5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64ABCFA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C4098C3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53157CB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61E60E44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9F085B" w14:textId="77777777" w:rsidR="001E5100" w:rsidRPr="006D3159" w:rsidRDefault="00192637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0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910747C" w14:textId="77777777" w:rsidR="001E5100" w:rsidRPr="00381460" w:rsidRDefault="00176970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VAIŠIENĖ</w:t>
            </w:r>
            <w:r w:rsidR="0075571D">
              <w:rPr>
                <w:sz w:val="24"/>
                <w:szCs w:val="24"/>
              </w:rPr>
              <w:t xml:space="preserve"> Elena, Pe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7518254" w14:textId="77777777" w:rsidR="001E5100" w:rsidRDefault="0075571D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D019CB8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5FECFF05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BE3539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90CA27A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4C1E2D5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D27EE47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65783F42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004BDE" w14:textId="77777777" w:rsidR="001E5100" w:rsidRPr="006D3159" w:rsidRDefault="00192637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0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06B5074" w14:textId="77777777" w:rsidR="001E5100" w:rsidRPr="00381460" w:rsidRDefault="00176970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ICKA-JAKOVLEVA</w:t>
            </w:r>
            <w:r w:rsidR="0075571D">
              <w:rPr>
                <w:sz w:val="24"/>
                <w:szCs w:val="24"/>
              </w:rPr>
              <w:t xml:space="preserve"> Lidija, Andriejau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FFA2C96" w14:textId="77777777" w:rsidR="001E5100" w:rsidRDefault="0075571D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B8D440C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07BA1D76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1FC6B1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B165243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25EA5A3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4053B20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421A7F51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08DB76" w14:textId="77777777" w:rsidR="001E5100" w:rsidRPr="006D3159" w:rsidRDefault="00192637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0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0D7FC10" w14:textId="77777777" w:rsidR="001E5100" w:rsidRPr="00381460" w:rsidRDefault="00176970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IKOV</w:t>
            </w:r>
            <w:r w:rsidR="0075571D">
              <w:rPr>
                <w:sz w:val="24"/>
                <w:szCs w:val="24"/>
              </w:rPr>
              <w:t xml:space="preserve"> </w:t>
            </w:r>
            <w:proofErr w:type="spellStart"/>
            <w:r w:rsidR="0075571D">
              <w:rPr>
                <w:sz w:val="24"/>
                <w:szCs w:val="24"/>
              </w:rPr>
              <w:t>Genadij</w:t>
            </w:r>
            <w:proofErr w:type="spellEnd"/>
            <w:r w:rsidR="0075571D">
              <w:rPr>
                <w:sz w:val="24"/>
                <w:szCs w:val="24"/>
              </w:rPr>
              <w:t xml:space="preserve"> </w:t>
            </w:r>
            <w:proofErr w:type="spellStart"/>
            <w:r w:rsidR="0075571D">
              <w:rPr>
                <w:sz w:val="24"/>
                <w:szCs w:val="24"/>
              </w:rPr>
              <w:t>Leonido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ED9C26" w14:textId="77777777" w:rsidR="001E5100" w:rsidRDefault="0075571D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E8C2955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64F829DB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930D50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D726318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8506FEE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0E2B9A2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73D06199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F6AA4A1" w14:textId="77777777" w:rsidR="001E5100" w:rsidRPr="006D3159" w:rsidRDefault="00192637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0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93A87CF" w14:textId="77777777" w:rsidR="001E5100" w:rsidRPr="00381460" w:rsidRDefault="00176970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OSIOLOVA</w:t>
            </w:r>
            <w:r w:rsidR="0075571D">
              <w:rPr>
                <w:sz w:val="24"/>
                <w:szCs w:val="24"/>
              </w:rPr>
              <w:t xml:space="preserve"> </w:t>
            </w:r>
            <w:proofErr w:type="spellStart"/>
            <w:r w:rsidR="0075571D">
              <w:rPr>
                <w:sz w:val="24"/>
                <w:szCs w:val="24"/>
              </w:rPr>
              <w:t>Alla</w:t>
            </w:r>
            <w:proofErr w:type="spellEnd"/>
            <w:r w:rsidR="0075571D">
              <w:rPr>
                <w:sz w:val="24"/>
                <w:szCs w:val="24"/>
              </w:rPr>
              <w:t xml:space="preserve"> Nikolajev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578E971" w14:textId="77777777" w:rsidR="001E5100" w:rsidRDefault="0075571D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AA05456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5D84367D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3D1C40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F718BDA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20F2AC5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AE8BC14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2BF8C54C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42B307A" w14:textId="77777777" w:rsidR="001E5100" w:rsidRPr="006D3159" w:rsidRDefault="00192637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0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7EF94B4" w14:textId="77777777" w:rsidR="001E5100" w:rsidRPr="00381460" w:rsidRDefault="00176970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ŠEL</w:t>
            </w:r>
            <w:r w:rsidR="0075571D">
              <w:rPr>
                <w:sz w:val="24"/>
                <w:szCs w:val="24"/>
              </w:rPr>
              <w:t xml:space="preserve"> Stasys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D28BC2B" w14:textId="77777777" w:rsidR="001E5100" w:rsidRDefault="0075571D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EC7A459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061245B6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B5BBB8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3EF43C8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D082380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C46E028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244C6E4D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090F2B" w14:textId="77777777" w:rsidR="001E5100" w:rsidRPr="006D3159" w:rsidRDefault="001E5100" w:rsidP="001E5100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4979301" w14:textId="77777777" w:rsidR="001E5100" w:rsidRPr="00381460" w:rsidRDefault="0092109F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5EF518C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9184CF0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48BA79E5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305505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03A5A84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9AF2830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FA56FB0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230A90D0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4E3208E" w14:textId="77777777" w:rsidR="001E5100" w:rsidRDefault="0092109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0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864C3AD" w14:textId="77777777" w:rsidR="001E5100" w:rsidRPr="00381460" w:rsidRDefault="00176970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LIENIŪTĖ</w:t>
            </w:r>
            <w:r w:rsidR="0075571D">
              <w:rPr>
                <w:sz w:val="24"/>
                <w:szCs w:val="24"/>
              </w:rPr>
              <w:t xml:space="preserve"> Danguolė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CB38064" w14:textId="77777777" w:rsidR="001E5100" w:rsidRDefault="0075571D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D514D2D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05644FEA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6250C1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1C0EA1C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0E20087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93AF20B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728F1462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5A7528" w14:textId="77777777" w:rsidR="001E5100" w:rsidRPr="00755ED7" w:rsidRDefault="0092109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0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D4D85BA" w14:textId="77777777" w:rsidR="001E5100" w:rsidRPr="00381460" w:rsidRDefault="0075571D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UCHOVSKIS Dovydas, Grigorijau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21016B3" w14:textId="77777777" w:rsidR="001E5100" w:rsidRDefault="0075571D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E439A9C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7248A04C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60DD8E7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C4705F0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BBB90F2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5B455B4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4FDE9E83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3A6F81" w14:textId="77777777" w:rsidR="001E5100" w:rsidRDefault="0092109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1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7D49748" w14:textId="77777777" w:rsidR="001E5100" w:rsidRPr="00381460" w:rsidRDefault="0075571D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IČ-KAZARINAITĖ Jolanta, Anatolijau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1BC82D1" w14:textId="77777777" w:rsidR="001E5100" w:rsidRDefault="0075571D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7F367B6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3436BC67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73E8EC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BBB7DB3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2D21F4F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207E706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7F436E4B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E69290" w14:textId="77777777" w:rsidR="001E5100" w:rsidRPr="001E05CB" w:rsidRDefault="0092109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1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2915B4E" w14:textId="77777777" w:rsidR="001E5100" w:rsidRPr="001E05CB" w:rsidRDefault="0075571D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LECHNOVIČ </w:t>
            </w:r>
            <w:proofErr w:type="spellStart"/>
            <w:r>
              <w:rPr>
                <w:sz w:val="24"/>
                <w:szCs w:val="24"/>
              </w:rPr>
              <w:t>Stanisla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ladimiro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D6893A2" w14:textId="77777777" w:rsidR="001E5100" w:rsidRDefault="0075571D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FF46E98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7A5A4531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EB3279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1FC3648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BB3854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6CD5FE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76D6DF55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1D536C" w14:textId="77777777" w:rsidR="001E5100" w:rsidRPr="001E05CB" w:rsidRDefault="0092109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1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416425C" w14:textId="77777777" w:rsidR="001E5100" w:rsidRPr="001E05CB" w:rsidRDefault="0075571D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LEINIČENKO </w:t>
            </w:r>
            <w:proofErr w:type="spellStart"/>
            <w:r>
              <w:rPr>
                <w:sz w:val="24"/>
                <w:szCs w:val="24"/>
              </w:rPr>
              <w:t>Vladim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vano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4FC7B19" w14:textId="77777777" w:rsidR="001E5100" w:rsidRDefault="0075571D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50B1FFB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5FC4BC0A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42C973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9370723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F1992B1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1D8D5B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3522B143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6EBFA0" w14:textId="77777777" w:rsidR="001E5100" w:rsidRPr="001E05CB" w:rsidRDefault="0092109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1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8BA177E" w14:textId="77777777" w:rsidR="001E5100" w:rsidRPr="001E05CB" w:rsidRDefault="0075571D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LOV </w:t>
            </w:r>
            <w:proofErr w:type="spellStart"/>
            <w:r>
              <w:rPr>
                <w:sz w:val="24"/>
                <w:szCs w:val="24"/>
              </w:rPr>
              <w:t>Juri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kolaje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62429B9" w14:textId="77777777" w:rsidR="001E5100" w:rsidRDefault="0075571D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46155BA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55FDBAAD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F73860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D3A76F8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6F2D580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CF534F7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755DCE38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EF5B9D" w14:textId="77777777" w:rsidR="001E5100" w:rsidRPr="001E05CB" w:rsidRDefault="0092109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1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69A4491" w14:textId="77777777" w:rsidR="001E5100" w:rsidRPr="001E05CB" w:rsidRDefault="0075571D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UCHOVSKA-BIALOBRZESKA Ona, Kazimie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74540CC" w14:textId="77777777" w:rsidR="001E5100" w:rsidRDefault="0075571D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6D3C5F3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67F8DECA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BD3D78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8EBF9A3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FD4C246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02DCC06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2780FD2C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87D8B4" w14:textId="77777777" w:rsidR="001E5100" w:rsidRPr="001E05CB" w:rsidRDefault="0092109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1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3914BC1" w14:textId="77777777" w:rsidR="001E5100" w:rsidRPr="001E05CB" w:rsidRDefault="0075571D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ROVSKIS </w:t>
            </w:r>
            <w:proofErr w:type="spellStart"/>
            <w:r>
              <w:rPr>
                <w:sz w:val="24"/>
                <w:szCs w:val="24"/>
              </w:rPr>
              <w:t>Lucija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8140733" w14:textId="77777777" w:rsidR="001E5100" w:rsidRDefault="0075571D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3651270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92109F" w14:paraId="1AF2251E" w14:textId="77777777" w:rsidTr="00D430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7D5A74" w14:textId="77777777" w:rsidR="0092109F" w:rsidRDefault="0092109F" w:rsidP="001E5100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603C2F8" w14:textId="77777777" w:rsidR="0092109F" w:rsidRPr="001E05CB" w:rsidRDefault="0092109F" w:rsidP="001E51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95B9216" w14:textId="77777777" w:rsidR="0092109F" w:rsidRDefault="0092109F" w:rsidP="001E5100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90048B4" w14:textId="77777777" w:rsidR="0092109F" w:rsidRDefault="0092109F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1E5100" w14:paraId="6588A610" w14:textId="77777777" w:rsidTr="00D430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AFF6" w14:textId="77777777" w:rsidR="001E5100" w:rsidRPr="001E5100" w:rsidRDefault="001E5100" w:rsidP="001E5100">
            <w:pPr>
              <w:jc w:val="center"/>
              <w:rPr>
                <w:noProof/>
              </w:rPr>
            </w:pPr>
            <w:r w:rsidRPr="001E5100">
              <w:rPr>
                <w:noProof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55D3" w14:textId="77777777" w:rsidR="001E5100" w:rsidRPr="001E5100" w:rsidRDefault="001E5100" w:rsidP="001E5100">
            <w:pPr>
              <w:jc w:val="center"/>
            </w:pPr>
            <w:r w:rsidRPr="001E5100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30E1" w14:textId="77777777" w:rsidR="001E5100" w:rsidRPr="001E5100" w:rsidRDefault="001E5100" w:rsidP="001E5100">
            <w:pPr>
              <w:jc w:val="center"/>
              <w:rPr>
                <w:noProof/>
              </w:rPr>
            </w:pPr>
            <w:r w:rsidRPr="001E5100">
              <w:rPr>
                <w:noProof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0E8B" w14:textId="77777777" w:rsidR="001E5100" w:rsidRPr="001E5100" w:rsidRDefault="001E5100" w:rsidP="001E5100">
            <w:pPr>
              <w:jc w:val="center"/>
              <w:rPr>
                <w:noProof/>
              </w:rPr>
            </w:pPr>
            <w:r w:rsidRPr="001E5100">
              <w:rPr>
                <w:noProof/>
              </w:rPr>
              <w:t>4</w:t>
            </w:r>
          </w:p>
        </w:tc>
      </w:tr>
      <w:tr w:rsidR="001E5100" w:rsidRPr="00381460" w14:paraId="543B4A6B" w14:textId="77777777" w:rsidTr="00192637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579D29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351692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AFAF5D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E751D5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05D8C9D9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A2D63F" w14:textId="77777777" w:rsidR="001E5100" w:rsidRPr="009C5740" w:rsidRDefault="0092109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1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F01ED86" w14:textId="77777777" w:rsidR="001E5100" w:rsidRPr="001E05CB" w:rsidRDefault="0075571D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KINYTĖ Gražina-Viktorija, Broniau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8022830" w14:textId="77777777" w:rsidR="001E5100" w:rsidRDefault="0075571D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5CC9E11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7806306B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C42AE0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8ADB12F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A7341CC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2B01443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19C5AF4D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7C7029" w14:textId="77777777" w:rsidR="001E5100" w:rsidRPr="009C5740" w:rsidRDefault="001E5100" w:rsidP="001E5100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0E78EF6" w14:textId="77777777" w:rsidR="001E5100" w:rsidRPr="00381460" w:rsidRDefault="0092109F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P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E646ACE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D6228D7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04ADAE62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E2E5BA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E93F8B8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DB9971E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3E71F6E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104B1338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079CFA" w14:textId="77777777" w:rsidR="001E5100" w:rsidRPr="009C5740" w:rsidRDefault="0092109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1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D1DDF37" w14:textId="77777777" w:rsidR="001E5100" w:rsidRPr="00381460" w:rsidRDefault="0038251C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BEDINSKAITĖ-JUKNEVIČIENĖ</w:t>
            </w:r>
            <w:r w:rsidR="00485F91">
              <w:rPr>
                <w:sz w:val="24"/>
                <w:szCs w:val="24"/>
              </w:rPr>
              <w:t xml:space="preserve"> Jolita-Aldona, Albi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E0903E4" w14:textId="77777777" w:rsidR="001E5100" w:rsidRDefault="00485F91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AE72388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18DD337B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2CF3BB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68F2319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C4271F0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C19E7C4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439B87C0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0CB106" w14:textId="77777777" w:rsidR="001E5100" w:rsidRPr="009C5740" w:rsidRDefault="0092109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1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6F02DFC" w14:textId="77777777" w:rsidR="001E5100" w:rsidRPr="00381460" w:rsidRDefault="0038251C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KELIŪNAS</w:t>
            </w:r>
            <w:r w:rsidR="00485F91">
              <w:rPr>
                <w:sz w:val="24"/>
                <w:szCs w:val="24"/>
              </w:rPr>
              <w:t xml:space="preserve"> Algirdas, Povil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72111A8" w14:textId="77777777" w:rsidR="001E5100" w:rsidRDefault="00485F91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AAF56A3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55F1D3AC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B3B71A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9843EEE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16F0C2C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C32DA69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04A7EEB6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524C0B" w14:textId="77777777" w:rsidR="001E5100" w:rsidRPr="00755ED7" w:rsidRDefault="0092109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1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53C24AE" w14:textId="77777777" w:rsidR="001E5100" w:rsidRPr="00381460" w:rsidRDefault="0038251C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KERYTĖ</w:t>
            </w:r>
            <w:r w:rsidR="00485F91">
              <w:rPr>
                <w:sz w:val="24"/>
                <w:szCs w:val="24"/>
              </w:rPr>
              <w:t xml:space="preserve"> Ona, Ig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F57E328" w14:textId="77777777" w:rsidR="001E5100" w:rsidRDefault="00485F91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9B234FF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628CC227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7D67F3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B09B916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F0E325E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EAF34E3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46949968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013C44" w14:textId="77777777" w:rsidR="001E5100" w:rsidRPr="00755ED7" w:rsidRDefault="0092109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2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371DE56" w14:textId="77777777" w:rsidR="001E5100" w:rsidRPr="00381460" w:rsidRDefault="0038251C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KŠTAS</w:t>
            </w:r>
            <w:r w:rsidR="00485F91">
              <w:rPr>
                <w:sz w:val="24"/>
                <w:szCs w:val="24"/>
              </w:rPr>
              <w:t xml:space="preserve"> Balys, Mykol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26B56B9" w14:textId="77777777" w:rsidR="001E5100" w:rsidRDefault="00485F91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AEAA3A3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303E5257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CDF8A2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1C82E1F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79E6236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22A6A58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15C320A7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E99911" w14:textId="77777777" w:rsidR="001E5100" w:rsidRPr="00755ED7" w:rsidRDefault="0092109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2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9A1FA44" w14:textId="77777777" w:rsidR="001E5100" w:rsidRPr="00381460" w:rsidRDefault="0038251C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ČIAUSKAS</w:t>
            </w:r>
            <w:r w:rsidR="00485F91">
              <w:rPr>
                <w:sz w:val="24"/>
                <w:szCs w:val="24"/>
              </w:rPr>
              <w:t xml:space="preserve"> Romas, Aleksand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60ADB6B" w14:textId="77777777" w:rsidR="001E5100" w:rsidRDefault="00485F91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990741B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457807F6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C86F45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961AAA5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2DC4A17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8133F80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52EE8ECF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D648E0" w14:textId="77777777" w:rsidR="001E5100" w:rsidRPr="00755ED7" w:rsidRDefault="0092109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2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FB6916B" w14:textId="77777777" w:rsidR="001E5100" w:rsidRPr="00381460" w:rsidRDefault="0038251C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ŠYTĖ</w:t>
            </w:r>
            <w:r w:rsidR="00485F91">
              <w:rPr>
                <w:sz w:val="24"/>
                <w:szCs w:val="24"/>
              </w:rPr>
              <w:t xml:space="preserve"> Elena, Pe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F579C1" w14:textId="77777777" w:rsidR="001E5100" w:rsidRDefault="00485F91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94CD0AF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1A7D36DF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E96EBF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A4A5D2B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1E514EA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C6003C3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094B98E9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AECA20" w14:textId="77777777" w:rsidR="001E5100" w:rsidRPr="00755ED7" w:rsidRDefault="0092109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2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C8D018B" w14:textId="77777777" w:rsidR="001E5100" w:rsidRPr="00381460" w:rsidRDefault="0038251C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UKAITIS</w:t>
            </w:r>
            <w:r w:rsidR="00485F91">
              <w:rPr>
                <w:sz w:val="24"/>
                <w:szCs w:val="24"/>
              </w:rPr>
              <w:t xml:space="preserve"> Reginas-Vincas, Vinc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8811C1F" w14:textId="77777777" w:rsidR="001E5100" w:rsidRDefault="00485F91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C2096F1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245DCBC2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435D1C7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FBD7C70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35B908D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AC57673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461F7C0D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5E8ADF" w14:textId="77777777" w:rsidR="001E5100" w:rsidRPr="00755ED7" w:rsidRDefault="0092109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2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F026C18" w14:textId="77777777" w:rsidR="001E5100" w:rsidRPr="00381460" w:rsidRDefault="0038251C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AVAS</w:t>
            </w:r>
            <w:r w:rsidR="00485F91">
              <w:rPr>
                <w:sz w:val="24"/>
                <w:szCs w:val="24"/>
              </w:rPr>
              <w:t xml:space="preserve"> Antanas, Kos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AF9C1D0" w14:textId="77777777" w:rsidR="001E5100" w:rsidRDefault="00485F91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A8D3462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1689193F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E6E081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43F9046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58EBE59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0292BFC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0DB2FD8A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9A504B" w14:textId="77777777" w:rsidR="001E5100" w:rsidRPr="00755ED7" w:rsidRDefault="0092109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2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F070EE2" w14:textId="77777777" w:rsidR="001E5100" w:rsidRPr="00381460" w:rsidRDefault="0038251C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CERAITĖ</w:t>
            </w:r>
            <w:r w:rsidR="00485F91">
              <w:rPr>
                <w:sz w:val="24"/>
                <w:szCs w:val="24"/>
              </w:rPr>
              <w:t xml:space="preserve"> Veronika, Stas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CD2D26F" w14:textId="77777777" w:rsidR="001E5100" w:rsidRDefault="00485F91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EDFE077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2DF4F890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B5557A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59CE198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E874781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6CEFE0C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6E2333C8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F07CDD" w14:textId="77777777" w:rsidR="001E5100" w:rsidRPr="00381460" w:rsidRDefault="0092109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2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9F2E7E1" w14:textId="77777777" w:rsidR="001E5100" w:rsidRPr="00381460" w:rsidRDefault="0038251C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ČENKO</w:t>
            </w:r>
            <w:r w:rsidR="00485F91">
              <w:rPr>
                <w:sz w:val="24"/>
                <w:szCs w:val="24"/>
              </w:rPr>
              <w:t xml:space="preserve"> Junona </w:t>
            </w:r>
            <w:proofErr w:type="spellStart"/>
            <w:r w:rsidR="00485F91">
              <w:rPr>
                <w:sz w:val="24"/>
                <w:szCs w:val="24"/>
              </w:rPr>
              <w:t>Michailovn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6B6620D" w14:textId="77777777" w:rsidR="001E5100" w:rsidRDefault="00485F91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DDC7938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30459340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8662B6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985BF0D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AFF34E1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B9C8FCE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1092268F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82EC7AD" w14:textId="77777777" w:rsidR="001E5100" w:rsidRPr="006D3159" w:rsidRDefault="0092109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2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5AF385A" w14:textId="77777777" w:rsidR="001E5100" w:rsidRPr="00381460" w:rsidRDefault="0038251C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ARTYTĖ</w:t>
            </w:r>
            <w:r w:rsidR="00485F91">
              <w:rPr>
                <w:sz w:val="24"/>
                <w:szCs w:val="24"/>
              </w:rPr>
              <w:t xml:space="preserve"> Aldona, Liud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E119BF4" w14:textId="77777777" w:rsidR="001E5100" w:rsidRDefault="00485F91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498AF84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449040CA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DDF9FD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BCC4809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6F45509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66F3D52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04D3209A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126297" w14:textId="77777777" w:rsidR="001E5100" w:rsidRPr="006D3159" w:rsidRDefault="0092109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2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55D398E" w14:textId="77777777" w:rsidR="001E5100" w:rsidRPr="00381460" w:rsidRDefault="0038251C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LAUSKAITĖ</w:t>
            </w:r>
            <w:r w:rsidR="00485F91">
              <w:rPr>
                <w:sz w:val="24"/>
                <w:szCs w:val="24"/>
              </w:rPr>
              <w:t xml:space="preserve"> Bronė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47602C9" w14:textId="77777777" w:rsidR="001E5100" w:rsidRDefault="00485F91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E5598C9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1F9B09FB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9675A9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12C9355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61D13E6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491273D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5AC2767A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DAAC37" w14:textId="77777777" w:rsidR="001E5100" w:rsidRPr="006D3159" w:rsidRDefault="0092109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2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50D7F23" w14:textId="77777777" w:rsidR="001E5100" w:rsidRPr="00381460" w:rsidRDefault="0038251C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NIKAITĖ</w:t>
            </w:r>
            <w:r w:rsidR="00485F91">
              <w:rPr>
                <w:sz w:val="24"/>
                <w:szCs w:val="24"/>
              </w:rPr>
              <w:t xml:space="preserve"> Zinaida, Bonifac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D354A8" w14:textId="77777777" w:rsidR="001E5100" w:rsidRDefault="00485F91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637D15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04548B7A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481D14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69084A5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3D9BDD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39132BE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0C60D05D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7782BD" w14:textId="77777777" w:rsidR="001E5100" w:rsidRPr="006D3159" w:rsidRDefault="0092109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3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5DF6813" w14:textId="77777777" w:rsidR="001E5100" w:rsidRPr="00381460" w:rsidRDefault="0038251C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ŠIN</w:t>
            </w:r>
            <w:r w:rsidR="00485F91">
              <w:rPr>
                <w:sz w:val="24"/>
                <w:szCs w:val="24"/>
              </w:rPr>
              <w:t xml:space="preserve"> </w:t>
            </w:r>
            <w:proofErr w:type="spellStart"/>
            <w:r w:rsidR="00485F91">
              <w:rPr>
                <w:sz w:val="24"/>
                <w:szCs w:val="24"/>
              </w:rPr>
              <w:t>Vladimir</w:t>
            </w:r>
            <w:proofErr w:type="spellEnd"/>
            <w:r w:rsidR="00485F91">
              <w:rPr>
                <w:sz w:val="24"/>
                <w:szCs w:val="24"/>
              </w:rPr>
              <w:t xml:space="preserve"> </w:t>
            </w:r>
            <w:proofErr w:type="spellStart"/>
            <w:r w:rsidR="00485F91">
              <w:rPr>
                <w:sz w:val="24"/>
                <w:szCs w:val="24"/>
              </w:rPr>
              <w:t>Semiono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6A86B75" w14:textId="77777777" w:rsidR="001E5100" w:rsidRDefault="00485F91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62F3713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56C5EC0C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262805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7DA3669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96637E2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17A957F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0E9ABC7A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FD6A12" w14:textId="77777777" w:rsidR="001E5100" w:rsidRPr="006D3159" w:rsidRDefault="0092109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3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1DAEE15" w14:textId="77777777" w:rsidR="001E5100" w:rsidRPr="00381460" w:rsidRDefault="0038251C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ERNOKAITĖ</w:t>
            </w:r>
            <w:r w:rsidR="00485F91">
              <w:rPr>
                <w:sz w:val="24"/>
                <w:szCs w:val="24"/>
              </w:rPr>
              <w:t xml:space="preserve"> Lidija, Viliau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6EC88A6" w14:textId="77777777" w:rsidR="001E5100" w:rsidRDefault="00485F91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B434429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002C4E43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3D573B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9485425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6D0BD86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1038C5C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52B614B3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C31398" w14:textId="77777777" w:rsidR="001E5100" w:rsidRPr="006D3159" w:rsidRDefault="0092109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3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CD3767C" w14:textId="77777777" w:rsidR="001E5100" w:rsidRPr="00381460" w:rsidRDefault="0038251C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ŠKAUSKAITĖ</w:t>
            </w:r>
            <w:r w:rsidR="00485F91">
              <w:rPr>
                <w:sz w:val="24"/>
                <w:szCs w:val="24"/>
              </w:rPr>
              <w:t xml:space="preserve"> Janina-Lilė, Henrik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7755355" w14:textId="77777777" w:rsidR="001E5100" w:rsidRDefault="00485F91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B0AA704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1D0DA06B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450579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8EFC2C2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10F511D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3A787B3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27F547AF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CFD9CD" w14:textId="77777777" w:rsidR="001E5100" w:rsidRPr="006D3159" w:rsidRDefault="0092109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3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6E35866" w14:textId="77777777" w:rsidR="001E5100" w:rsidRPr="00381460" w:rsidRDefault="0038251C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ŠKEVIČIUS</w:t>
            </w:r>
            <w:r w:rsidR="00485F91">
              <w:rPr>
                <w:sz w:val="24"/>
                <w:szCs w:val="24"/>
              </w:rPr>
              <w:t xml:space="preserve"> Bronius, Alfons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AC33379" w14:textId="77777777" w:rsidR="001E5100" w:rsidRDefault="00485F91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D9A6A84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452A0ADD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CBD6A0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1F567A1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E956B79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548CE95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5DC236E1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8EF86DD" w14:textId="77777777" w:rsidR="001E5100" w:rsidRPr="006D3159" w:rsidRDefault="0092109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3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815D089" w14:textId="77777777" w:rsidR="001E5100" w:rsidRPr="00381460" w:rsidRDefault="0038251C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ŠKEVIČIUS</w:t>
            </w:r>
            <w:r w:rsidR="00485F91">
              <w:rPr>
                <w:sz w:val="24"/>
                <w:szCs w:val="24"/>
              </w:rPr>
              <w:t xml:space="preserve"> Pranas, Alfons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7EDE22D" w14:textId="77777777" w:rsidR="001E5100" w:rsidRDefault="00485F91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C0A99FD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0FAD66F0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C049E0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1DF050C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D15BC6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1BAA089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51FE77BC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52BD63" w14:textId="77777777" w:rsidR="001E5100" w:rsidRPr="006D3159" w:rsidRDefault="0092109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3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3383B49" w14:textId="77777777" w:rsidR="001E5100" w:rsidRPr="00381460" w:rsidRDefault="0038251C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AMSIS</w:t>
            </w:r>
            <w:r w:rsidR="00485F91">
              <w:rPr>
                <w:sz w:val="24"/>
                <w:szCs w:val="24"/>
              </w:rPr>
              <w:t xml:space="preserve"> Juozas-Kęstutis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F471B76" w14:textId="77777777" w:rsidR="001E5100" w:rsidRDefault="00485F91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5F563B2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720CC1A2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44397F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65E7A95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1915782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FD6E499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7882E39B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6D4E06" w14:textId="77777777" w:rsidR="001E5100" w:rsidRDefault="0092109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3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25724DA" w14:textId="77777777" w:rsidR="001E5100" w:rsidRPr="00381460" w:rsidRDefault="0038251C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AUSKAS</w:t>
            </w:r>
            <w:r w:rsidR="00485F91">
              <w:rPr>
                <w:sz w:val="24"/>
                <w:szCs w:val="24"/>
              </w:rPr>
              <w:t xml:space="preserve"> Kipras, </w:t>
            </w:r>
            <w:proofErr w:type="spellStart"/>
            <w:r w:rsidR="00485F91">
              <w:rPr>
                <w:sz w:val="24"/>
                <w:szCs w:val="24"/>
              </w:rPr>
              <w:t>Ciprijono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42DB5F6" w14:textId="77777777" w:rsidR="001E5100" w:rsidRDefault="00485F91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8AA4E19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35710E90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6298EF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191EAC1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5E7D777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A41B2B2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128113C3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48711F" w14:textId="77777777" w:rsidR="001E5100" w:rsidRPr="00755ED7" w:rsidRDefault="0092109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3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F287EB0" w14:textId="77777777" w:rsidR="001E5100" w:rsidRPr="00381460" w:rsidRDefault="0038251C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UKAS</w:t>
            </w:r>
            <w:r w:rsidR="00485F91">
              <w:rPr>
                <w:sz w:val="24"/>
                <w:szCs w:val="24"/>
              </w:rPr>
              <w:t xml:space="preserve"> Jonas, Pe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F910A43" w14:textId="77777777" w:rsidR="001E5100" w:rsidRDefault="00485F91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A43B4EE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057ED12E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DFD8B5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28992CA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2D10CBF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8E2F287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4152E158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2B84A9" w14:textId="77777777" w:rsidR="001E5100" w:rsidRDefault="0092109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3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98D3504" w14:textId="77777777" w:rsidR="001E5100" w:rsidRPr="00381460" w:rsidRDefault="0028146A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LIUKOV</w:t>
            </w:r>
            <w:r w:rsidR="00F80CEA">
              <w:rPr>
                <w:sz w:val="24"/>
                <w:szCs w:val="24"/>
              </w:rPr>
              <w:t xml:space="preserve"> </w:t>
            </w:r>
            <w:proofErr w:type="spellStart"/>
            <w:r w:rsidR="00F80CEA">
              <w:rPr>
                <w:sz w:val="24"/>
                <w:szCs w:val="24"/>
              </w:rPr>
              <w:t>Aleksej</w:t>
            </w:r>
            <w:proofErr w:type="spellEnd"/>
            <w:r w:rsidR="00F80CEA">
              <w:rPr>
                <w:sz w:val="24"/>
                <w:szCs w:val="24"/>
              </w:rPr>
              <w:t xml:space="preserve"> </w:t>
            </w:r>
            <w:proofErr w:type="spellStart"/>
            <w:r w:rsidR="00F80CEA">
              <w:rPr>
                <w:sz w:val="24"/>
                <w:szCs w:val="24"/>
              </w:rPr>
              <w:t>Michailo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37AA66" w14:textId="77777777" w:rsidR="001E5100" w:rsidRDefault="0028146A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79103FD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015C7887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9BBE0B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8D67401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62D1332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A462DEB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50FF2566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887296" w14:textId="77777777" w:rsidR="001E5100" w:rsidRPr="001E05CB" w:rsidRDefault="0092109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3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4A0D064" w14:textId="77777777" w:rsidR="001E5100" w:rsidRPr="001E05CB" w:rsidRDefault="0028146A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LOVSKAITĖ</w:t>
            </w:r>
            <w:r w:rsidR="00F80CEA">
              <w:rPr>
                <w:sz w:val="24"/>
                <w:szCs w:val="24"/>
              </w:rPr>
              <w:t xml:space="preserve"> Ona, Mik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86760DA" w14:textId="77777777" w:rsidR="001E5100" w:rsidRDefault="0028146A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FB3A79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6A19DE64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4A940B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31E499B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BFA9075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684A77A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5EED8655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7591D1" w14:textId="77777777" w:rsidR="001E5100" w:rsidRPr="001E05CB" w:rsidRDefault="0092109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4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26809EB" w14:textId="77777777" w:rsidR="001E5100" w:rsidRPr="001E05CB" w:rsidRDefault="0028146A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ČIUKONIS</w:t>
            </w:r>
            <w:r w:rsidR="00F80CEA">
              <w:rPr>
                <w:sz w:val="24"/>
                <w:szCs w:val="24"/>
              </w:rPr>
              <w:t xml:space="preserve"> Vytautas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C51541E" w14:textId="77777777" w:rsidR="001E5100" w:rsidRDefault="0028146A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714AAE9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017FFFFE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4754FA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093DC74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37D1B9D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1994F32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112D43B6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8C6A0C" w14:textId="77777777" w:rsidR="001E5100" w:rsidRPr="001E05CB" w:rsidRDefault="0092109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4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3CD1FBB" w14:textId="77777777" w:rsidR="001E5100" w:rsidRPr="001E05CB" w:rsidRDefault="0028146A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KŪR</w:t>
            </w:r>
            <w:r w:rsidR="00F80CEA">
              <w:rPr>
                <w:sz w:val="24"/>
                <w:szCs w:val="24"/>
              </w:rPr>
              <w:t xml:space="preserve"> Igoris, </w:t>
            </w:r>
            <w:proofErr w:type="spellStart"/>
            <w:r w:rsidR="00F80CEA">
              <w:rPr>
                <w:sz w:val="24"/>
                <w:szCs w:val="24"/>
              </w:rPr>
              <w:t>Sergiejau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F473851" w14:textId="77777777" w:rsidR="001E5100" w:rsidRDefault="0028146A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A484289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3C3AF546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08B4A9A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AB9B33D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1DF4F7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54B7E5A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05D708DE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E04935" w14:textId="77777777" w:rsidR="001E5100" w:rsidRPr="001E05CB" w:rsidRDefault="0092109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4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3655ABD" w14:textId="77777777" w:rsidR="001E5100" w:rsidRPr="001E05CB" w:rsidRDefault="0028146A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KŪR</w:t>
            </w:r>
            <w:r w:rsidR="00F80CEA">
              <w:rPr>
                <w:sz w:val="24"/>
                <w:szCs w:val="24"/>
              </w:rPr>
              <w:t xml:space="preserve"> </w:t>
            </w:r>
            <w:proofErr w:type="spellStart"/>
            <w:r w:rsidR="00F80CEA">
              <w:rPr>
                <w:sz w:val="24"/>
                <w:szCs w:val="24"/>
              </w:rPr>
              <w:t>Vladimir</w:t>
            </w:r>
            <w:proofErr w:type="spellEnd"/>
            <w:r w:rsidR="00F80CEA">
              <w:rPr>
                <w:sz w:val="24"/>
                <w:szCs w:val="24"/>
              </w:rPr>
              <w:t xml:space="preserve">, </w:t>
            </w:r>
            <w:proofErr w:type="spellStart"/>
            <w:r w:rsidR="00F80CEA">
              <w:rPr>
                <w:sz w:val="24"/>
                <w:szCs w:val="24"/>
              </w:rPr>
              <w:t>Sergiejau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256A806" w14:textId="77777777" w:rsidR="001E5100" w:rsidRDefault="0028146A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178E431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5035DACF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7BD0B1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A01D7F1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C5F085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BA91274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0DD011BD" w14:textId="77777777" w:rsidTr="00D430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181BFA" w14:textId="77777777" w:rsidR="001E5100" w:rsidRPr="001E05CB" w:rsidRDefault="0092109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4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0F62B6C" w14:textId="77777777" w:rsidR="001E5100" w:rsidRPr="001E05CB" w:rsidRDefault="0028146A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KEVIČIUS</w:t>
            </w:r>
            <w:r w:rsidR="00F80CEA">
              <w:rPr>
                <w:sz w:val="24"/>
                <w:szCs w:val="24"/>
              </w:rPr>
              <w:t xml:space="preserve"> Jonas, Kaz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EECB3C3" w14:textId="77777777" w:rsidR="001E5100" w:rsidRDefault="0028146A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9B91E66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92109F" w14:paraId="00B7AC45" w14:textId="77777777" w:rsidTr="00D430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453B9B" w14:textId="77777777" w:rsidR="0092109F" w:rsidRDefault="0092109F" w:rsidP="001E5100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50C68C6" w14:textId="77777777" w:rsidR="0092109F" w:rsidRPr="001E05CB" w:rsidRDefault="0092109F" w:rsidP="001E51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1C4801" w14:textId="77777777" w:rsidR="0092109F" w:rsidRDefault="0092109F" w:rsidP="001E5100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0031133" w14:textId="77777777" w:rsidR="0092109F" w:rsidRDefault="0092109F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1E5100" w14:paraId="4524D430" w14:textId="77777777" w:rsidTr="00D430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8545" w14:textId="77777777" w:rsidR="001E5100" w:rsidRPr="001E5100" w:rsidRDefault="001E5100" w:rsidP="001E5100">
            <w:pPr>
              <w:jc w:val="center"/>
              <w:rPr>
                <w:noProof/>
              </w:rPr>
            </w:pPr>
            <w:r w:rsidRPr="001E5100">
              <w:rPr>
                <w:noProof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765E" w14:textId="77777777" w:rsidR="001E5100" w:rsidRPr="001E5100" w:rsidRDefault="001E5100" w:rsidP="001E5100">
            <w:pPr>
              <w:jc w:val="center"/>
            </w:pPr>
            <w:r w:rsidRPr="001E5100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D25F" w14:textId="77777777" w:rsidR="001E5100" w:rsidRPr="001E5100" w:rsidRDefault="001E5100" w:rsidP="001E5100">
            <w:pPr>
              <w:jc w:val="center"/>
              <w:rPr>
                <w:noProof/>
              </w:rPr>
            </w:pPr>
            <w:r w:rsidRPr="001E5100">
              <w:rPr>
                <w:noProof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5CFA" w14:textId="77777777" w:rsidR="001E5100" w:rsidRPr="001E5100" w:rsidRDefault="001E5100" w:rsidP="001E5100">
            <w:pPr>
              <w:jc w:val="center"/>
              <w:rPr>
                <w:noProof/>
              </w:rPr>
            </w:pPr>
            <w:r w:rsidRPr="001E5100">
              <w:rPr>
                <w:noProof/>
              </w:rPr>
              <w:t>4</w:t>
            </w:r>
          </w:p>
        </w:tc>
      </w:tr>
      <w:tr w:rsidR="001E5100" w:rsidRPr="00381460" w14:paraId="4C36CA15" w14:textId="77777777" w:rsidTr="00192637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ED0876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6A543D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E5291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27D89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5CA916DD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F3753F" w14:textId="77777777" w:rsidR="001E5100" w:rsidRPr="009C5740" w:rsidRDefault="0092109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4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2E5E81F" w14:textId="77777777" w:rsidR="001E5100" w:rsidRPr="001E05CB" w:rsidRDefault="0028146A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KEVIČIUS</w:t>
            </w:r>
            <w:r w:rsidR="00B9379B">
              <w:rPr>
                <w:sz w:val="24"/>
                <w:szCs w:val="24"/>
              </w:rPr>
              <w:t xml:space="preserve"> Leonas, Kazimie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06DF60" w14:textId="77777777" w:rsidR="001E5100" w:rsidRDefault="0028146A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7B45836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7C673AFD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DEF0E1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CCBC459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03877A7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1531C08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63659905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F4F052E" w14:textId="77777777" w:rsidR="001E5100" w:rsidRPr="009C5740" w:rsidRDefault="0038251C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4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586868F" w14:textId="77777777" w:rsidR="001E5100" w:rsidRPr="00381460" w:rsidRDefault="0028146A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KEVIČIUS</w:t>
            </w:r>
            <w:r w:rsidR="00B9379B">
              <w:rPr>
                <w:sz w:val="24"/>
                <w:szCs w:val="24"/>
              </w:rPr>
              <w:t xml:space="preserve"> Leonardas, Pr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4E4F56B" w14:textId="77777777" w:rsidR="001E5100" w:rsidRDefault="0028146A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EA7B8B3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30434C5D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AC4788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B4109C5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208A7A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06D6832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4BCAE1E9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D54B8D" w14:textId="77777777" w:rsidR="001E5100" w:rsidRPr="009C5740" w:rsidRDefault="0038251C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4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1C029CE" w14:textId="77777777" w:rsidR="001E5100" w:rsidRPr="00381460" w:rsidRDefault="0028146A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AITIS</w:t>
            </w:r>
            <w:r w:rsidR="00B9379B">
              <w:rPr>
                <w:sz w:val="24"/>
                <w:szCs w:val="24"/>
              </w:rPr>
              <w:t xml:space="preserve"> Jonas, Mykol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410858D" w14:textId="77777777" w:rsidR="001E5100" w:rsidRDefault="0028146A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8E03129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685ED5BA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4996C3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F299EFE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AC53C2F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BA29C9C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450F053D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3A1E3C" w14:textId="77777777" w:rsidR="001E5100" w:rsidRPr="009C5740" w:rsidRDefault="0038251C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4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5A69938" w14:textId="77777777" w:rsidR="001E5100" w:rsidRPr="00381460" w:rsidRDefault="0028146A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AUSKAITĖ</w:t>
            </w:r>
            <w:r w:rsidR="00B9379B">
              <w:rPr>
                <w:sz w:val="24"/>
                <w:szCs w:val="24"/>
              </w:rPr>
              <w:t xml:space="preserve"> Aušra, Kip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350E6BD" w14:textId="77777777" w:rsidR="001E5100" w:rsidRDefault="0028146A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1B0C1FF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76384E30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48D870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1A43461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7A3219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1E0C027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13C20B95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1C8637" w14:textId="77777777" w:rsidR="001E5100" w:rsidRPr="00755ED7" w:rsidRDefault="0038251C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4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655D2B6" w14:textId="77777777" w:rsidR="001E5100" w:rsidRPr="00381460" w:rsidRDefault="0028146A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AUSKAITĖ</w:t>
            </w:r>
            <w:r w:rsidR="00B9379B">
              <w:rPr>
                <w:sz w:val="24"/>
                <w:szCs w:val="24"/>
              </w:rPr>
              <w:t xml:space="preserve"> Palmira, Tad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58144B8" w14:textId="77777777" w:rsidR="001E5100" w:rsidRDefault="0028146A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B360DF3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5B51C2B8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43009D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37B4454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AF91452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8D6468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63FDB053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A7FDFC" w14:textId="77777777" w:rsidR="001E5100" w:rsidRPr="00755ED7" w:rsidRDefault="0038251C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4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9C79107" w14:textId="77777777" w:rsidR="001E5100" w:rsidRPr="00381460" w:rsidRDefault="0028146A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AUSKAITĖ-SKLIUTIENĖ</w:t>
            </w:r>
            <w:r w:rsidR="00B9379B">
              <w:rPr>
                <w:sz w:val="24"/>
                <w:szCs w:val="24"/>
              </w:rPr>
              <w:t xml:space="preserve"> </w:t>
            </w:r>
            <w:proofErr w:type="spellStart"/>
            <w:r w:rsidR="00B9379B">
              <w:rPr>
                <w:sz w:val="24"/>
                <w:szCs w:val="24"/>
              </w:rPr>
              <w:t>Viera</w:t>
            </w:r>
            <w:proofErr w:type="spellEnd"/>
            <w:r w:rsidR="00B9379B">
              <w:rPr>
                <w:sz w:val="24"/>
                <w:szCs w:val="24"/>
              </w:rPr>
              <w:t>, Aleksand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8138347" w14:textId="77777777" w:rsidR="001E5100" w:rsidRDefault="0028146A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F9FE413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741DF6B6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625112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4CCEF1D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4FE01A0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F914C04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23F8189C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8EAC56" w14:textId="77777777" w:rsidR="001E5100" w:rsidRPr="00755ED7" w:rsidRDefault="0038251C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5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87641C6" w14:textId="77777777" w:rsidR="001E5100" w:rsidRPr="00381460" w:rsidRDefault="0028146A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AUSKAS</w:t>
            </w:r>
            <w:r w:rsidR="00B9379B">
              <w:rPr>
                <w:sz w:val="24"/>
                <w:szCs w:val="24"/>
              </w:rPr>
              <w:t xml:space="preserve"> Bronius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BC61D4C" w14:textId="77777777" w:rsidR="001E5100" w:rsidRDefault="0028146A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A5EDAAD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7CFA9D74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D4D296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29FD45B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8A2774E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BC7D9C8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5635441D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775624" w14:textId="77777777" w:rsidR="001E5100" w:rsidRPr="00755ED7" w:rsidRDefault="0038251C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5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E30653E" w14:textId="77777777" w:rsidR="001E5100" w:rsidRPr="00381460" w:rsidRDefault="0028146A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AUSKAS</w:t>
            </w:r>
            <w:r w:rsidR="00B9379B">
              <w:rPr>
                <w:sz w:val="24"/>
                <w:szCs w:val="24"/>
              </w:rPr>
              <w:t xml:space="preserve"> Juozas, Aleksand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1A8BDE8" w14:textId="77777777" w:rsidR="001E5100" w:rsidRDefault="0028146A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18A6AF0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43F6F41A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82FEF3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07B9821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087FA62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B9D7DFB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18D63761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FF7530" w14:textId="77777777" w:rsidR="001E5100" w:rsidRPr="00755ED7" w:rsidRDefault="0038251C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5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A3FBA49" w14:textId="77777777" w:rsidR="001E5100" w:rsidRPr="00381460" w:rsidRDefault="0028146A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OKAITĖ</w:t>
            </w:r>
            <w:r w:rsidR="00B9379B">
              <w:rPr>
                <w:sz w:val="24"/>
                <w:szCs w:val="24"/>
              </w:rPr>
              <w:t xml:space="preserve"> Valerija, Kazimie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9DA4222" w14:textId="77777777" w:rsidR="001E5100" w:rsidRDefault="0028146A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527F45B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19196505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174280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05F2688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D55F6F6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5F0271C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710966B4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45306D" w14:textId="77777777" w:rsidR="001E5100" w:rsidRPr="00755ED7" w:rsidRDefault="0038251C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5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F5FCDF8" w14:textId="77777777" w:rsidR="001E5100" w:rsidRPr="00381460" w:rsidRDefault="0028146A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OVA</w:t>
            </w:r>
            <w:r w:rsidR="00B9379B">
              <w:rPr>
                <w:sz w:val="24"/>
                <w:szCs w:val="24"/>
              </w:rPr>
              <w:t xml:space="preserve"> Galina </w:t>
            </w:r>
            <w:proofErr w:type="spellStart"/>
            <w:r w:rsidR="00B9379B">
              <w:rPr>
                <w:sz w:val="24"/>
                <w:szCs w:val="24"/>
              </w:rPr>
              <w:t>Radionovn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6D6D0C" w14:textId="77777777" w:rsidR="001E5100" w:rsidRDefault="0028146A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5FD49EA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0EFDFA51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0B5F949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0291C98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43ABA1A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C024AD7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080F9AF7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78B198" w14:textId="77777777" w:rsidR="001E5100" w:rsidRPr="00755ED7" w:rsidRDefault="0038251C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5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141E896" w14:textId="77777777" w:rsidR="001E5100" w:rsidRPr="00381460" w:rsidRDefault="0028146A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ULIS</w:t>
            </w:r>
            <w:r w:rsidR="00B9379B">
              <w:rPr>
                <w:sz w:val="24"/>
                <w:szCs w:val="24"/>
              </w:rPr>
              <w:t xml:space="preserve"> Povilas, Pe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884B091" w14:textId="77777777" w:rsidR="001E5100" w:rsidRDefault="0028146A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57657B5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662C5CC5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B8B1E6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D8D98ED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C3083CD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C3D4928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5B6012B3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EFD838" w14:textId="77777777" w:rsidR="001E5100" w:rsidRPr="00381460" w:rsidRDefault="0038251C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5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246B056" w14:textId="77777777" w:rsidR="001E5100" w:rsidRPr="00381460" w:rsidRDefault="0028146A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ULIS</w:t>
            </w:r>
            <w:r w:rsidR="00B9379B">
              <w:rPr>
                <w:sz w:val="24"/>
                <w:szCs w:val="24"/>
              </w:rPr>
              <w:t xml:space="preserve"> Tadas-Pranas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CE7C4D5" w14:textId="77777777" w:rsidR="001E5100" w:rsidRDefault="0028146A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277074D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0E888A5D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BA5571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A6C7F8D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F664A92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24790BE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728FBF71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30D440" w14:textId="77777777" w:rsidR="001E5100" w:rsidRPr="006D3159" w:rsidRDefault="0038251C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5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74B6A27" w14:textId="77777777" w:rsidR="001E5100" w:rsidRPr="00381460" w:rsidRDefault="0028146A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YPAITIS</w:t>
            </w:r>
            <w:r w:rsidR="00B9379B">
              <w:rPr>
                <w:sz w:val="24"/>
                <w:szCs w:val="24"/>
              </w:rPr>
              <w:t xml:space="preserve"> Tadas, Adolf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33417E9" w14:textId="77777777" w:rsidR="001E5100" w:rsidRDefault="0028146A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08612E5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5B9B119C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B0539B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A841707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7470D0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618AC68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586C3CA4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FF62DD" w14:textId="77777777" w:rsidR="001E5100" w:rsidRPr="006D3159" w:rsidRDefault="0038251C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5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E80A647" w14:textId="77777777" w:rsidR="001E5100" w:rsidRPr="00381460" w:rsidRDefault="0028146A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IPAVIČIUS</w:t>
            </w:r>
            <w:r w:rsidR="00B9379B">
              <w:rPr>
                <w:sz w:val="24"/>
                <w:szCs w:val="24"/>
              </w:rPr>
              <w:t xml:space="preserve"> Antanas, Kaz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877E482" w14:textId="77777777" w:rsidR="001E5100" w:rsidRDefault="0028146A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A862CAA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2A03E252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5F32F9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E335AAB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32A0E4A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F730140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5B580C8E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0E372E" w14:textId="77777777" w:rsidR="001E5100" w:rsidRPr="006D3159" w:rsidRDefault="0038251C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5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667E649" w14:textId="77777777" w:rsidR="001E5100" w:rsidRPr="00381460" w:rsidRDefault="0028146A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KEVIČIŪTĖ</w:t>
            </w:r>
            <w:r w:rsidR="00B9379B">
              <w:rPr>
                <w:sz w:val="24"/>
                <w:szCs w:val="24"/>
              </w:rPr>
              <w:t xml:space="preserve"> Danutė, Rom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AFA3AAF" w14:textId="77777777" w:rsidR="001E5100" w:rsidRDefault="0028146A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CAA464E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16EBB097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E684EB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5860356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13ADD85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A512B01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079AD5BE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E241A2" w14:textId="77777777" w:rsidR="001E5100" w:rsidRPr="006D3159" w:rsidRDefault="0038251C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5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4FCC736" w14:textId="77777777" w:rsidR="001E5100" w:rsidRPr="00381460" w:rsidRDefault="0028146A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EVIČIŪTĖ</w:t>
            </w:r>
            <w:r w:rsidR="00B9379B">
              <w:rPr>
                <w:sz w:val="24"/>
                <w:szCs w:val="24"/>
              </w:rPr>
              <w:t xml:space="preserve"> Olga, Vladimi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07310B2" w14:textId="77777777" w:rsidR="001E5100" w:rsidRDefault="0028146A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95471B5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6F9648B9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069B36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A7D4181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246D85E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2E75435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4F875145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70C861" w14:textId="77777777" w:rsidR="001E5100" w:rsidRPr="006D3159" w:rsidRDefault="0038251C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6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8C43616" w14:textId="77777777" w:rsidR="001E5100" w:rsidRPr="00381460" w:rsidRDefault="0028146A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PYNĖ</w:t>
            </w:r>
            <w:r w:rsidR="00B9379B">
              <w:rPr>
                <w:sz w:val="24"/>
                <w:szCs w:val="24"/>
              </w:rPr>
              <w:t xml:space="preserve"> Zigfridas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A5BC5C8" w14:textId="77777777" w:rsidR="001E5100" w:rsidRDefault="0028146A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DBF50B1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4BFD88E2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459C09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A7FC230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24978C5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7AABC10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38417D5B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791320" w14:textId="77777777" w:rsidR="001E5100" w:rsidRPr="006D3159" w:rsidRDefault="0038251C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6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7DFA857" w14:textId="77777777" w:rsidR="001E5100" w:rsidRPr="00381460" w:rsidRDefault="0028146A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ŠTELIS</w:t>
            </w:r>
            <w:r w:rsidR="00B9379B">
              <w:rPr>
                <w:sz w:val="24"/>
                <w:szCs w:val="24"/>
              </w:rPr>
              <w:t xml:space="preserve"> Henrikas, Dominink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A49D2CC" w14:textId="77777777" w:rsidR="001E5100" w:rsidRDefault="0028146A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D2890A3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5583700E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72D21E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6F39C5F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AC2A953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8E6B390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5E704878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6EB3A3" w14:textId="77777777" w:rsidR="001E5100" w:rsidRPr="006D3159" w:rsidRDefault="0038251C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6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7EE32ED" w14:textId="77777777" w:rsidR="001E5100" w:rsidRPr="00381460" w:rsidRDefault="0028146A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TYTĖ</w:t>
            </w:r>
            <w:r w:rsidR="00B9379B">
              <w:rPr>
                <w:sz w:val="24"/>
                <w:szCs w:val="24"/>
              </w:rPr>
              <w:t xml:space="preserve"> Genovaitė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24AF93" w14:textId="77777777" w:rsidR="001E5100" w:rsidRDefault="0028146A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2706F71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4B886727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991EB4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13BA393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7FF237A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20100CD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72879F08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EA233A" w14:textId="77777777" w:rsidR="001E5100" w:rsidRPr="006D3159" w:rsidRDefault="0038251C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6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3563CAB" w14:textId="77777777" w:rsidR="001E5100" w:rsidRPr="00381460" w:rsidRDefault="0028146A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AKIS-PODBERSKAITĖ</w:t>
            </w:r>
            <w:r w:rsidR="00B9379B">
              <w:rPr>
                <w:sz w:val="24"/>
                <w:szCs w:val="24"/>
              </w:rPr>
              <w:t xml:space="preserve"> </w:t>
            </w:r>
            <w:r w:rsidR="00C60BBB">
              <w:rPr>
                <w:sz w:val="24"/>
                <w:szCs w:val="24"/>
              </w:rPr>
              <w:t>Irena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E62225E" w14:textId="77777777" w:rsidR="001E5100" w:rsidRDefault="0028146A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5CD5D78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257FDD6D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ECD8F6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44C344D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A7F4D21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0BEDF0E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66E34282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5E610F" w14:textId="77777777" w:rsidR="001E5100" w:rsidRPr="006D3159" w:rsidRDefault="0038251C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6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0BE5AB7" w14:textId="77777777" w:rsidR="001E5100" w:rsidRPr="00381460" w:rsidRDefault="0028146A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ONOV</w:t>
            </w:r>
            <w:r w:rsidR="00C60BBB">
              <w:rPr>
                <w:sz w:val="24"/>
                <w:szCs w:val="24"/>
              </w:rPr>
              <w:t xml:space="preserve"> </w:t>
            </w:r>
            <w:proofErr w:type="spellStart"/>
            <w:r w:rsidR="00C60BBB">
              <w:rPr>
                <w:sz w:val="24"/>
                <w:szCs w:val="24"/>
              </w:rPr>
              <w:t>Anatolij</w:t>
            </w:r>
            <w:proofErr w:type="spellEnd"/>
            <w:r w:rsidR="00C60BBB">
              <w:rPr>
                <w:sz w:val="24"/>
                <w:szCs w:val="24"/>
              </w:rPr>
              <w:t xml:space="preserve"> </w:t>
            </w:r>
            <w:proofErr w:type="spellStart"/>
            <w:r w:rsidR="00C60BBB">
              <w:rPr>
                <w:sz w:val="24"/>
                <w:szCs w:val="24"/>
              </w:rPr>
              <w:t>Ivano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AABEED" w14:textId="77777777" w:rsidR="001E5100" w:rsidRDefault="0028146A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E6B5687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395B6513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7B6608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406192D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0085C6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418E023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1DAD5D17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4152E3" w14:textId="77777777" w:rsidR="001E5100" w:rsidRDefault="0038251C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6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F157ECC" w14:textId="77777777" w:rsidR="001E5100" w:rsidRPr="00381460" w:rsidRDefault="0028146A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IOPLYS</w:t>
            </w:r>
            <w:r w:rsidR="00C60BBB">
              <w:rPr>
                <w:sz w:val="24"/>
                <w:szCs w:val="24"/>
              </w:rPr>
              <w:t xml:space="preserve"> Juozas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6AE11A9" w14:textId="77777777" w:rsidR="001E5100" w:rsidRDefault="0028146A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EE837B1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16A290FA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D90264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63D714D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E304892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D5D12AF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21848F90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A092A5" w14:textId="77777777" w:rsidR="001E5100" w:rsidRPr="00755ED7" w:rsidRDefault="0038251C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6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C26BD40" w14:textId="77777777" w:rsidR="001E5100" w:rsidRPr="00381460" w:rsidRDefault="0028146A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MPA</w:t>
            </w:r>
            <w:r w:rsidR="00430555">
              <w:rPr>
                <w:sz w:val="24"/>
                <w:szCs w:val="24"/>
              </w:rPr>
              <w:t xml:space="preserve"> Leonas, Pe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5371D16" w14:textId="77777777" w:rsidR="001E5100" w:rsidRDefault="0028146A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E63B0DC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0BBEB90E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843E28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D51833C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B2474A1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09B2A9D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0D93720F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CE16D8" w14:textId="77777777" w:rsidR="001E5100" w:rsidRDefault="0038251C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6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34F1E42" w14:textId="77777777" w:rsidR="001E5100" w:rsidRPr="00381460" w:rsidRDefault="0028146A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IUS</w:t>
            </w:r>
            <w:r w:rsidR="00430555">
              <w:rPr>
                <w:sz w:val="24"/>
                <w:szCs w:val="24"/>
              </w:rPr>
              <w:t xml:space="preserve"> Liudvikas, Kaz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D488FE2" w14:textId="77777777" w:rsidR="001E5100" w:rsidRPr="0028146A" w:rsidRDefault="0028146A" w:rsidP="001E5100">
            <w:pPr>
              <w:jc w:val="center"/>
              <w:rPr>
                <w:noProof/>
                <w:sz w:val="24"/>
                <w:szCs w:val="24"/>
              </w:rPr>
            </w:pPr>
            <w:r w:rsidRPr="0028146A">
              <w:rPr>
                <w:noProof/>
                <w:sz w:val="24"/>
                <w:szCs w:val="24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3C4BCFF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5CEFD8E5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8B60BE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A0B5B2D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0B59474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10D0E71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40663F75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860ACD8" w14:textId="77777777" w:rsidR="001E5100" w:rsidRPr="001E05CB" w:rsidRDefault="0038251C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6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FD3CAA3" w14:textId="77777777" w:rsidR="001E5100" w:rsidRPr="001E05CB" w:rsidRDefault="0028146A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IŪTĖ</w:t>
            </w:r>
            <w:r w:rsidR="00430555">
              <w:rPr>
                <w:sz w:val="24"/>
                <w:szCs w:val="24"/>
              </w:rPr>
              <w:t xml:space="preserve"> Aldona, Sim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B11A5E8" w14:textId="77777777" w:rsidR="001E5100" w:rsidRDefault="00042E88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F169531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09FBFECA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9D505C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7209FA2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998C4E6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4C66420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0113DAAF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6A32B9" w14:textId="77777777" w:rsidR="001E5100" w:rsidRPr="001E05CB" w:rsidRDefault="0038251C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6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C28A48C" w14:textId="77777777" w:rsidR="001E5100" w:rsidRPr="001E05CB" w:rsidRDefault="0028146A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ŠKA</w:t>
            </w:r>
            <w:r w:rsidR="00430555">
              <w:rPr>
                <w:sz w:val="24"/>
                <w:szCs w:val="24"/>
              </w:rPr>
              <w:t xml:space="preserve"> Juozas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E3D5151" w14:textId="77777777" w:rsidR="001E5100" w:rsidRDefault="00042E88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165950D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071CE3F3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B91F92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5FD267D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BBA77EE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B97BC39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186257CE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A61A3E3" w14:textId="77777777" w:rsidR="001E5100" w:rsidRPr="001E05CB" w:rsidRDefault="0038251C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7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ED927AA" w14:textId="77777777" w:rsidR="001E5100" w:rsidRPr="001E05CB" w:rsidRDefault="0028146A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ŠKEVIČIUS</w:t>
            </w:r>
            <w:r w:rsidR="00430555">
              <w:rPr>
                <w:sz w:val="24"/>
                <w:szCs w:val="24"/>
              </w:rPr>
              <w:t xml:space="preserve"> Romualdas-Vaclovas, Vaclov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BD36353" w14:textId="77777777" w:rsidR="001E5100" w:rsidRDefault="00042E88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7963454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1990E6F3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CF32C9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ADBFE4C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4B762B5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A527CF8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614F2363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F8BC3C" w14:textId="77777777" w:rsidR="001E5100" w:rsidRPr="001E05CB" w:rsidRDefault="0038251C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7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F5A4055" w14:textId="77777777" w:rsidR="001E5100" w:rsidRPr="001E05CB" w:rsidRDefault="0028146A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ŽĖLAITĖ</w:t>
            </w:r>
            <w:r w:rsidR="00430555">
              <w:rPr>
                <w:sz w:val="24"/>
                <w:szCs w:val="24"/>
              </w:rPr>
              <w:t xml:space="preserve"> Maja, Karol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462E45A" w14:textId="77777777" w:rsidR="001E5100" w:rsidRDefault="00042E88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0DF4B0E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5AEE8590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40D7BDC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4557A2C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E3C95E4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54F369A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4D5148DA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B86DA6E" w14:textId="77777777" w:rsidR="001E5100" w:rsidRPr="001E05CB" w:rsidRDefault="0038251C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7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F765DC4" w14:textId="77777777" w:rsidR="001E5100" w:rsidRPr="001E05CB" w:rsidRDefault="0028146A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NAITYTĖ</w:t>
            </w:r>
            <w:r w:rsidR="00430555">
              <w:rPr>
                <w:sz w:val="24"/>
                <w:szCs w:val="24"/>
              </w:rPr>
              <w:t xml:space="preserve"> Zuzana, Povil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AF7FDB3" w14:textId="77777777" w:rsidR="001E5100" w:rsidRDefault="00042E88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6CC792B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F674E5" w14:paraId="0FDC8FD9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64B20E" w14:textId="77777777" w:rsidR="00F674E5" w:rsidRDefault="00F674E5" w:rsidP="001E5100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C0F9B47" w14:textId="77777777" w:rsidR="00F674E5" w:rsidRDefault="00F674E5" w:rsidP="001E51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DC4C49D" w14:textId="77777777" w:rsidR="00F674E5" w:rsidRDefault="00F674E5" w:rsidP="001E5100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0B7A25D" w14:textId="77777777" w:rsidR="00F674E5" w:rsidRDefault="00F674E5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1E5100" w14:paraId="4213F0E8" w14:textId="77777777" w:rsidTr="00F674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24F1" w14:textId="77777777" w:rsidR="001E5100" w:rsidRPr="001E5100" w:rsidRDefault="001E5100" w:rsidP="001E5100">
            <w:pPr>
              <w:jc w:val="center"/>
              <w:rPr>
                <w:noProof/>
              </w:rPr>
            </w:pPr>
            <w:r w:rsidRPr="001E5100">
              <w:rPr>
                <w:noProof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F25E" w14:textId="77777777" w:rsidR="001E5100" w:rsidRPr="001E5100" w:rsidRDefault="001E5100" w:rsidP="001E5100">
            <w:pPr>
              <w:jc w:val="center"/>
            </w:pPr>
            <w:r w:rsidRPr="001E5100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B831" w14:textId="77777777" w:rsidR="001E5100" w:rsidRPr="001E5100" w:rsidRDefault="001E5100" w:rsidP="001E5100">
            <w:pPr>
              <w:jc w:val="center"/>
              <w:rPr>
                <w:noProof/>
              </w:rPr>
            </w:pPr>
            <w:r w:rsidRPr="001E5100">
              <w:rPr>
                <w:noProof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2AE8" w14:textId="77777777" w:rsidR="001E5100" w:rsidRPr="001E5100" w:rsidRDefault="001E5100" w:rsidP="001E5100">
            <w:pPr>
              <w:jc w:val="center"/>
              <w:rPr>
                <w:noProof/>
              </w:rPr>
            </w:pPr>
            <w:r w:rsidRPr="001E5100">
              <w:rPr>
                <w:noProof/>
              </w:rPr>
              <w:t>4</w:t>
            </w:r>
          </w:p>
        </w:tc>
      </w:tr>
      <w:tr w:rsidR="001E5100" w:rsidRPr="00381460" w14:paraId="2FE5C0BF" w14:textId="77777777" w:rsidTr="00192637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DB9F8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40FB9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C01A0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D733A9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5CDD85ED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203DE0" w14:textId="77777777" w:rsidR="001E5100" w:rsidRPr="009C5740" w:rsidRDefault="0038251C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7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BF26FBA" w14:textId="77777777" w:rsidR="001E5100" w:rsidRPr="001E05CB" w:rsidRDefault="0028146A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NCULYTĖ</w:t>
            </w:r>
            <w:r w:rsidR="00430555">
              <w:rPr>
                <w:sz w:val="24"/>
                <w:szCs w:val="24"/>
              </w:rPr>
              <w:t xml:space="preserve"> Silva-Marija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EB4F2A2" w14:textId="77777777" w:rsidR="001E5100" w:rsidRDefault="00042E88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ECD164E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060E3B7A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67BBE6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BA0487C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F09A666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041595E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060341E5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B0C6001" w14:textId="77777777" w:rsidR="001E5100" w:rsidRPr="009C5740" w:rsidRDefault="0038251C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7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4CBF867" w14:textId="77777777" w:rsidR="001E5100" w:rsidRPr="00381460" w:rsidRDefault="0028146A" w:rsidP="00430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NSKŪNAITĖ</w:t>
            </w:r>
            <w:r w:rsidR="00430555">
              <w:rPr>
                <w:sz w:val="24"/>
                <w:szCs w:val="24"/>
              </w:rPr>
              <w:t xml:space="preserve"> Anelė, Kaz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00572F1" w14:textId="77777777" w:rsidR="001E5100" w:rsidRDefault="00042E88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C175420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58D7EFAC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03A1BE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460CEAB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0E52506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1CA4C24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4BE36D6E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127738" w14:textId="77777777" w:rsidR="001E5100" w:rsidRPr="009C5740" w:rsidRDefault="0038251C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7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274821A" w14:textId="77777777" w:rsidR="001E5100" w:rsidRPr="00381460" w:rsidRDefault="0028146A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ŠKEVIČIUS</w:t>
            </w:r>
            <w:r w:rsidR="00430555">
              <w:rPr>
                <w:sz w:val="24"/>
                <w:szCs w:val="24"/>
              </w:rPr>
              <w:t xml:space="preserve"> Vytautas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AAFE282" w14:textId="77777777" w:rsidR="001E5100" w:rsidRDefault="00042E88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8915E83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197638D0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E9E462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DEB7220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C85E61A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7D9614A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2134D381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6E50BD" w14:textId="77777777" w:rsidR="001E5100" w:rsidRPr="009C5740" w:rsidRDefault="0038251C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7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E1C3FF3" w14:textId="77777777" w:rsidR="001E5100" w:rsidRPr="00381460" w:rsidRDefault="0028146A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IKŠTAS</w:t>
            </w:r>
            <w:r w:rsidR="00430555">
              <w:rPr>
                <w:sz w:val="24"/>
                <w:szCs w:val="24"/>
              </w:rPr>
              <w:t xml:space="preserve"> Kazys, Vinc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CCE0638" w14:textId="77777777" w:rsidR="001E5100" w:rsidRDefault="00042E88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6D19458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55E2D6D4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A2C60C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9946718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D43C80F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C5EA4BD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0A50E4FF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A5859B4" w14:textId="77777777" w:rsidR="001E5100" w:rsidRPr="00755ED7" w:rsidRDefault="0038251C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7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A7654AA" w14:textId="77777777" w:rsidR="001E5100" w:rsidRPr="00381460" w:rsidRDefault="00430555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KOPOVIČ Olga, Step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89AC46B" w14:textId="77777777" w:rsidR="001E5100" w:rsidRDefault="00430555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46DFB5E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6504E762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6DC5AE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A458324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7C50199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BDB3ECC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4A758D29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2D7B30" w14:textId="77777777" w:rsidR="001E5100" w:rsidRPr="00755ED7" w:rsidRDefault="0038251C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7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3DB9915" w14:textId="77777777" w:rsidR="001E5100" w:rsidRPr="00381460" w:rsidRDefault="00430555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ŠČELAUSKAITĖ </w:t>
            </w:r>
            <w:r w:rsidR="00860EAF">
              <w:rPr>
                <w:sz w:val="24"/>
                <w:szCs w:val="24"/>
              </w:rPr>
              <w:t>Lilė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A8CA0C2" w14:textId="77777777" w:rsidR="001E5100" w:rsidRDefault="00430555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FFFFC0E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49F50202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B54346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6E2A50E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FE2CEA6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B1E7180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71FF2CAF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5ADDA4" w14:textId="77777777" w:rsidR="001E5100" w:rsidRPr="00755ED7" w:rsidRDefault="0038251C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7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3F5D164" w14:textId="77777777" w:rsidR="001E5100" w:rsidRPr="00381460" w:rsidRDefault="00430555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ČKORIŪTĖ</w:t>
            </w:r>
            <w:r w:rsidR="00860EAF">
              <w:rPr>
                <w:sz w:val="24"/>
                <w:szCs w:val="24"/>
              </w:rPr>
              <w:t xml:space="preserve"> Bronė, Justi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86EC9FD" w14:textId="77777777" w:rsidR="001E5100" w:rsidRDefault="00430555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D47AE86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339F48A4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6225E4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1548076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D0E02C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534BF64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40DDCE86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B28D8E" w14:textId="77777777" w:rsidR="001E5100" w:rsidRPr="00755ED7" w:rsidRDefault="0038251C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8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CED291F" w14:textId="77777777" w:rsidR="001E5100" w:rsidRPr="00381460" w:rsidRDefault="00430555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ČKORIŪTĖ</w:t>
            </w:r>
            <w:r w:rsidR="00860EAF">
              <w:rPr>
                <w:sz w:val="24"/>
                <w:szCs w:val="24"/>
              </w:rPr>
              <w:t xml:space="preserve"> Ona-Giedrė, Justi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14F6E5F" w14:textId="77777777" w:rsidR="001E5100" w:rsidRDefault="00430555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F49E4DD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3721CBA3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48B529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85AAE80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9E53EB8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AA3C0A2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79C98428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8DFC51" w14:textId="77777777" w:rsidR="001E5100" w:rsidRPr="00755ED7" w:rsidRDefault="0038251C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8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0156992" w14:textId="77777777" w:rsidR="001E5100" w:rsidRPr="00381460" w:rsidRDefault="00430555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OKAS</w:t>
            </w:r>
            <w:r w:rsidR="00860EAF">
              <w:rPr>
                <w:sz w:val="24"/>
                <w:szCs w:val="24"/>
              </w:rPr>
              <w:t xml:space="preserve"> Algimantas, Rom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07FDE15" w14:textId="77777777" w:rsidR="001E5100" w:rsidRDefault="00430555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4778F85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0A8BC3C9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DFDE21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1596B89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E7F2E8C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029B182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6E95EE02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E2BDBA" w14:textId="77777777" w:rsidR="001E5100" w:rsidRPr="00755ED7" w:rsidRDefault="0038251C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8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B955BE4" w14:textId="77777777" w:rsidR="001E5100" w:rsidRPr="00381460" w:rsidRDefault="00430555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ODŽIŪNAITĖ</w:t>
            </w:r>
            <w:r w:rsidR="00860EAF">
              <w:rPr>
                <w:sz w:val="24"/>
                <w:szCs w:val="24"/>
              </w:rPr>
              <w:t xml:space="preserve"> Laima-Ona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BF31311" w14:textId="77777777" w:rsidR="001E5100" w:rsidRDefault="00430555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72F59D3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31E24F9F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D8B465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C8D4F4B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427F0D2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B4E9CCE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3038C475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1556DC" w14:textId="77777777" w:rsidR="001E5100" w:rsidRPr="00755ED7" w:rsidRDefault="0038251C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8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7B2166F" w14:textId="77777777" w:rsidR="001E5100" w:rsidRPr="00381460" w:rsidRDefault="00430555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YS</w:t>
            </w:r>
            <w:r w:rsidR="00860EAF">
              <w:rPr>
                <w:sz w:val="24"/>
                <w:szCs w:val="24"/>
              </w:rPr>
              <w:t xml:space="preserve"> Albinas, Stas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6135201" w14:textId="77777777" w:rsidR="001E5100" w:rsidRDefault="00430555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E3DB43F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226FD9D0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D581BE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5DF0334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78AD00A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35BC3B5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11C39CF6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03B922" w14:textId="77777777" w:rsidR="001E5100" w:rsidRPr="00381460" w:rsidRDefault="0038251C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8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1E22C84" w14:textId="77777777" w:rsidR="001E5100" w:rsidRPr="00381460" w:rsidRDefault="00430555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LYS</w:t>
            </w:r>
            <w:r w:rsidR="00860EAF">
              <w:rPr>
                <w:sz w:val="24"/>
                <w:szCs w:val="24"/>
              </w:rPr>
              <w:t xml:space="preserve"> Evaldas, Vlad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CD26B4A" w14:textId="77777777" w:rsidR="001E5100" w:rsidRDefault="00430555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F6ADD97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11C5BA2B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693833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79DC429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A7B2540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150BF40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2F18D07B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83B4C6" w14:textId="77777777" w:rsidR="001E5100" w:rsidRPr="006D3159" w:rsidRDefault="001E5100" w:rsidP="001E5100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CBAFB43" w14:textId="77777777" w:rsidR="001E5100" w:rsidRPr="00381460" w:rsidRDefault="00430555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R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C462E14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B628F1B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49BFF1E2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02D812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6281F21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C3F00BE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80C4500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5F2CD340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AF3F9E" w14:textId="77777777" w:rsidR="001E5100" w:rsidRPr="006D3159" w:rsidRDefault="00860EA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8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5288C67" w14:textId="77777777" w:rsidR="001E5100" w:rsidRPr="00381460" w:rsidRDefault="00860EAF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KAITIS</w:t>
            </w:r>
            <w:r w:rsidR="00137BDE">
              <w:rPr>
                <w:sz w:val="24"/>
                <w:szCs w:val="24"/>
              </w:rPr>
              <w:t xml:space="preserve"> Feliksas-Kęstutis, Feliks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F9F3CDD" w14:textId="77777777" w:rsidR="001E5100" w:rsidRDefault="00137BDE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AEE9DE9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4DC76099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B135C2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A6848D1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DBE3EA2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675BC58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4B68760F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D1A53F" w14:textId="77777777" w:rsidR="001E5100" w:rsidRPr="006D3159" w:rsidRDefault="00860EA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8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9BD4FA9" w14:textId="77777777" w:rsidR="001E5100" w:rsidRPr="00381460" w:rsidRDefault="00860EAF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KAITYTĖ</w:t>
            </w:r>
            <w:r w:rsidR="00137BDE">
              <w:rPr>
                <w:sz w:val="24"/>
                <w:szCs w:val="24"/>
              </w:rPr>
              <w:t xml:space="preserve"> </w:t>
            </w:r>
            <w:proofErr w:type="spellStart"/>
            <w:r w:rsidR="00137BDE">
              <w:rPr>
                <w:sz w:val="24"/>
                <w:szCs w:val="24"/>
              </w:rPr>
              <w:t>Venifrida</w:t>
            </w:r>
            <w:proofErr w:type="spellEnd"/>
            <w:r w:rsidR="00137BDE">
              <w:rPr>
                <w:sz w:val="24"/>
                <w:szCs w:val="24"/>
              </w:rPr>
              <w:t>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EA5BDEA" w14:textId="77777777" w:rsidR="001E5100" w:rsidRDefault="00137BDE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73AAB4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3F6BF3CF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85FFE9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CB734B0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B6CE967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C42F2DD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5E517A8C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7518C7" w14:textId="77777777" w:rsidR="001E5100" w:rsidRPr="006D3159" w:rsidRDefault="00860EA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8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6445632" w14:textId="77777777" w:rsidR="001E5100" w:rsidRPr="00381460" w:rsidRDefault="00860EAF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AUSKAITĖ</w:t>
            </w:r>
            <w:r w:rsidR="00137BDE">
              <w:rPr>
                <w:sz w:val="24"/>
                <w:szCs w:val="24"/>
              </w:rPr>
              <w:t xml:space="preserve"> </w:t>
            </w:r>
            <w:proofErr w:type="spellStart"/>
            <w:r w:rsidR="00137BDE">
              <w:rPr>
                <w:sz w:val="24"/>
                <w:szCs w:val="24"/>
              </w:rPr>
              <w:t>Elvira</w:t>
            </w:r>
            <w:proofErr w:type="spellEnd"/>
            <w:r w:rsidR="00137BDE">
              <w:rPr>
                <w:sz w:val="24"/>
                <w:szCs w:val="24"/>
              </w:rPr>
              <w:t>, Jus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6AB9614" w14:textId="77777777" w:rsidR="001E5100" w:rsidRDefault="00137BDE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FA955E8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0DDD776A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6D741D2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B0503E2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A72D2D6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20F3E80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33E6A62E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3AD8DB" w14:textId="77777777" w:rsidR="001E5100" w:rsidRPr="006D3159" w:rsidRDefault="00860EA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8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09DF7A3" w14:textId="77777777" w:rsidR="001E5100" w:rsidRPr="00381460" w:rsidRDefault="00860EAF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ZEVIČIUS</w:t>
            </w:r>
            <w:r w:rsidR="00137BDE">
              <w:rPr>
                <w:sz w:val="24"/>
                <w:szCs w:val="24"/>
              </w:rPr>
              <w:t xml:space="preserve"> Povilas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7321D41" w14:textId="77777777" w:rsidR="001E5100" w:rsidRDefault="00137BDE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89915D0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33E6DDA4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81EF7B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DCD0113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CAF0300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11313AE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0EBF4511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D1B7D7" w14:textId="77777777" w:rsidR="001E5100" w:rsidRPr="006D3159" w:rsidRDefault="00860EA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8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A869617" w14:textId="77777777" w:rsidR="001E5100" w:rsidRPr="00381460" w:rsidRDefault="00860EAF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ZEVIČIŪTĖ</w:t>
            </w:r>
            <w:r w:rsidR="00137BDE">
              <w:rPr>
                <w:sz w:val="24"/>
                <w:szCs w:val="24"/>
              </w:rPr>
              <w:t xml:space="preserve"> Aldona, Mykol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38A1CF" w14:textId="77777777" w:rsidR="001E5100" w:rsidRDefault="00137BDE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FA4578A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1B41AA91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C9616F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AABCB5E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BA5D281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389745C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092288DE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39388B" w14:textId="77777777" w:rsidR="001E5100" w:rsidRPr="006D3159" w:rsidRDefault="00860EA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9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B3B0B5B" w14:textId="77777777" w:rsidR="001E5100" w:rsidRPr="00381460" w:rsidRDefault="00860EAF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ZEVIČIŪTĖ</w:t>
            </w:r>
            <w:r w:rsidR="00137BDE">
              <w:rPr>
                <w:sz w:val="24"/>
                <w:szCs w:val="24"/>
              </w:rPr>
              <w:t xml:space="preserve"> Kristina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32F7A40" w14:textId="77777777" w:rsidR="001E5100" w:rsidRDefault="00137BDE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F71BB12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09B874F9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E972A3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2DF7D5A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2D8D0FF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2D67E4F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7279D402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6C1787" w14:textId="77777777" w:rsidR="001E5100" w:rsidRPr="006D3159" w:rsidRDefault="00860EA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9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1CF49D2" w14:textId="77777777" w:rsidR="001E5100" w:rsidRPr="00381460" w:rsidRDefault="00860EAF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ZKA</w:t>
            </w:r>
            <w:r w:rsidR="00137BDE">
              <w:rPr>
                <w:sz w:val="24"/>
                <w:szCs w:val="24"/>
              </w:rPr>
              <w:t xml:space="preserve"> Benediktas, Povil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4FC479" w14:textId="77777777" w:rsidR="001E5100" w:rsidRDefault="00137BDE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7311EDD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466D2076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C734C1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33FBCD5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F3C26BA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1A65DE6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2DC0BBEF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833BE3" w14:textId="77777777" w:rsidR="001E5100" w:rsidRPr="006D3159" w:rsidRDefault="00860EA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9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C9D5852" w14:textId="77777777" w:rsidR="001E5100" w:rsidRPr="00381460" w:rsidRDefault="00860EAF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ŽIŪNAITĖ</w:t>
            </w:r>
            <w:r w:rsidR="00137BDE">
              <w:rPr>
                <w:sz w:val="24"/>
                <w:szCs w:val="24"/>
              </w:rPr>
              <w:t xml:space="preserve"> Aldona, Pe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B5207FE" w14:textId="77777777" w:rsidR="001E5100" w:rsidRDefault="00137BDE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509A30C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15A826C3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F6789E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B7E3976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46F4B91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CB2E281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00EF0F08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E3CDA5" w14:textId="77777777" w:rsidR="001E5100" w:rsidRDefault="00860EA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9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45525BC" w14:textId="77777777" w:rsidR="001E5100" w:rsidRPr="00381460" w:rsidRDefault="00860EAF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AUSKAITĖ</w:t>
            </w:r>
            <w:r w:rsidR="00137BDE">
              <w:rPr>
                <w:sz w:val="24"/>
                <w:szCs w:val="24"/>
              </w:rPr>
              <w:t xml:space="preserve"> Laima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1955B43" w14:textId="77777777" w:rsidR="001E5100" w:rsidRDefault="00137BDE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9DAFB80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395195F0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205BDA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A70B201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069C6D4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4FD6D28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6CC79683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F1EA8A" w14:textId="77777777" w:rsidR="001E5100" w:rsidRPr="00755ED7" w:rsidRDefault="00860EA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9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0BF5526" w14:textId="77777777" w:rsidR="001E5100" w:rsidRPr="00381460" w:rsidRDefault="00860EAF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INIS</w:t>
            </w:r>
            <w:r w:rsidR="00137BDE">
              <w:rPr>
                <w:sz w:val="24"/>
                <w:szCs w:val="24"/>
              </w:rPr>
              <w:t xml:space="preserve"> Henrikas, Vytau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732624D" w14:textId="77777777" w:rsidR="001E5100" w:rsidRDefault="00137BDE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2F21977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30452AB3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E606D7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6A14BA1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4DF646A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91BF2FA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6F4FB463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83F29C" w14:textId="77777777" w:rsidR="001E5100" w:rsidRDefault="00860EA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9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8FF45DB" w14:textId="77777777" w:rsidR="001E5100" w:rsidRPr="00381460" w:rsidRDefault="00616D83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ANAUSKAITĖ</w:t>
            </w:r>
            <w:r w:rsidR="00137BDE">
              <w:rPr>
                <w:sz w:val="24"/>
                <w:szCs w:val="24"/>
              </w:rPr>
              <w:t xml:space="preserve"> Genė, Aleksand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427ADB6" w14:textId="77777777" w:rsidR="001E5100" w:rsidRDefault="00137BDE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1400013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6555B6D8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C831D9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E2D43A7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890DC6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9E22FEF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7C379AE6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546033" w14:textId="77777777" w:rsidR="001E5100" w:rsidRPr="001E05CB" w:rsidRDefault="00860EA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9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3FB554D" w14:textId="77777777" w:rsidR="001E5100" w:rsidRPr="001E05CB" w:rsidRDefault="00C56C8F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ANAVIČIŪTĖ</w:t>
            </w:r>
            <w:r w:rsidR="00137BDE">
              <w:rPr>
                <w:sz w:val="24"/>
                <w:szCs w:val="24"/>
              </w:rPr>
              <w:t xml:space="preserve"> Julė, Pr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C043D77" w14:textId="77777777" w:rsidR="001E5100" w:rsidRDefault="00137BDE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9B6FDE8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7BBC4156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3E5FDD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FF09A4A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C5C1692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3DACB77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5CD943E5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23676C" w14:textId="77777777" w:rsidR="001E5100" w:rsidRPr="001E05CB" w:rsidRDefault="00860EA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9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943525A" w14:textId="77777777" w:rsidR="001E5100" w:rsidRPr="001E05CB" w:rsidRDefault="00C56C8F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EIKAITĖ</w:t>
            </w:r>
            <w:r w:rsidR="00137BDE">
              <w:rPr>
                <w:sz w:val="24"/>
                <w:szCs w:val="24"/>
              </w:rPr>
              <w:t xml:space="preserve"> Gražina, Kos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6BB48C5" w14:textId="77777777" w:rsidR="001E5100" w:rsidRDefault="00137BDE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9E3A261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2F45F902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0E8E2C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770E9A1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BF8F71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CEEC69B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25DDB76B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6E8D42" w14:textId="77777777" w:rsidR="001E5100" w:rsidRPr="001E05CB" w:rsidRDefault="00860EA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9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E2DD40C" w14:textId="77777777" w:rsidR="001E5100" w:rsidRPr="001E05CB" w:rsidRDefault="00C56C8F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ONAS</w:t>
            </w:r>
            <w:r w:rsidR="00137BDE">
              <w:rPr>
                <w:sz w:val="24"/>
                <w:szCs w:val="24"/>
              </w:rPr>
              <w:t xml:space="preserve"> Kęstutis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F2CBD9A" w14:textId="77777777" w:rsidR="001E5100" w:rsidRDefault="00137BDE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272B6DB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350B96E4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D23EC4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DBEB634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860A9EF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F63DC69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3674F4F0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A86E4A" w14:textId="77777777" w:rsidR="001E5100" w:rsidRPr="001E05CB" w:rsidRDefault="00860EA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9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09BCEF9" w14:textId="77777777" w:rsidR="001E5100" w:rsidRPr="001E05CB" w:rsidRDefault="00C56C8F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ŠYS</w:t>
            </w:r>
            <w:r w:rsidR="00137BDE">
              <w:rPr>
                <w:sz w:val="24"/>
                <w:szCs w:val="24"/>
              </w:rPr>
              <w:t xml:space="preserve"> Romualdas, Pe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45FE1E0" w14:textId="77777777" w:rsidR="001E5100" w:rsidRDefault="00137BDE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D6929CA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1E5100" w:rsidRPr="00381460" w14:paraId="5D0B68DC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E56AC3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F3D90EE" w14:textId="77777777" w:rsidR="001E5100" w:rsidRPr="00381460" w:rsidRDefault="001E5100" w:rsidP="001E51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7EDEF59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E0410F5" w14:textId="77777777" w:rsidR="001E5100" w:rsidRPr="00381460" w:rsidRDefault="001E5100" w:rsidP="001E5100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E5100" w14:paraId="499133F6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C2A24E" w14:textId="77777777" w:rsidR="001E5100" w:rsidRPr="001E05CB" w:rsidRDefault="00860EAF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0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AD950C4" w14:textId="77777777" w:rsidR="001E5100" w:rsidRPr="001E05CB" w:rsidRDefault="00C56C8F" w:rsidP="001E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ŠKAUSKAS</w:t>
            </w:r>
            <w:r w:rsidR="00137BDE">
              <w:rPr>
                <w:sz w:val="24"/>
                <w:szCs w:val="24"/>
              </w:rPr>
              <w:t xml:space="preserve"> Liucijus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DFC6583" w14:textId="77777777" w:rsidR="001E5100" w:rsidRDefault="00137BDE" w:rsidP="001E51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6CF4B86" w14:textId="77777777" w:rsidR="001E5100" w:rsidRDefault="001E5100" w:rsidP="001E5100">
            <w:pPr>
              <w:jc w:val="center"/>
              <w:rPr>
                <w:noProof/>
                <w:sz w:val="24"/>
              </w:rPr>
            </w:pPr>
          </w:p>
        </w:tc>
      </w:tr>
      <w:tr w:rsidR="00C56C8F" w14:paraId="1DF13F17" w14:textId="77777777" w:rsidTr="001926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834DDD" w14:textId="77777777" w:rsidR="00C56C8F" w:rsidRDefault="00C56C8F" w:rsidP="001E5100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24F0DE5" w14:textId="77777777" w:rsidR="00C56C8F" w:rsidRDefault="00C56C8F" w:rsidP="001E51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DD4F8A4" w14:textId="77777777" w:rsidR="00C56C8F" w:rsidRDefault="00C56C8F" w:rsidP="001E5100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E535504" w14:textId="77777777" w:rsidR="00C56C8F" w:rsidRDefault="00C56C8F" w:rsidP="001E5100">
            <w:pPr>
              <w:jc w:val="center"/>
              <w:rPr>
                <w:noProof/>
                <w:sz w:val="24"/>
              </w:rPr>
            </w:pPr>
          </w:p>
        </w:tc>
      </w:tr>
      <w:tr w:rsidR="00FE0754" w:rsidRPr="001E5100" w14:paraId="1C9EFBCA" w14:textId="77777777" w:rsidTr="00F674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1784" w14:textId="77777777" w:rsidR="00FE0754" w:rsidRPr="001E5100" w:rsidRDefault="00FE0754" w:rsidP="0028146A">
            <w:pPr>
              <w:jc w:val="center"/>
              <w:rPr>
                <w:noProof/>
              </w:rPr>
            </w:pPr>
            <w:r w:rsidRPr="001E5100">
              <w:rPr>
                <w:noProof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0BB3" w14:textId="77777777" w:rsidR="00FE0754" w:rsidRPr="001E5100" w:rsidRDefault="00FE0754" w:rsidP="0028146A">
            <w:pPr>
              <w:jc w:val="center"/>
            </w:pPr>
            <w:r w:rsidRPr="001E5100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CFAE" w14:textId="77777777" w:rsidR="00FE0754" w:rsidRPr="001E5100" w:rsidRDefault="00FE0754" w:rsidP="0028146A">
            <w:pPr>
              <w:jc w:val="center"/>
              <w:rPr>
                <w:noProof/>
              </w:rPr>
            </w:pPr>
            <w:r w:rsidRPr="001E5100">
              <w:rPr>
                <w:noProof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3795" w14:textId="77777777" w:rsidR="00FE0754" w:rsidRPr="001E5100" w:rsidRDefault="00FE0754" w:rsidP="0028146A">
            <w:pPr>
              <w:jc w:val="center"/>
              <w:rPr>
                <w:noProof/>
              </w:rPr>
            </w:pPr>
            <w:r w:rsidRPr="001E5100">
              <w:rPr>
                <w:noProof/>
              </w:rPr>
              <w:t>4</w:t>
            </w:r>
          </w:p>
        </w:tc>
      </w:tr>
      <w:tr w:rsidR="00FE0754" w:rsidRPr="00381460" w14:paraId="067E49E4" w14:textId="77777777" w:rsidTr="0028146A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2E31C0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376385" w14:textId="77777777" w:rsidR="00FE0754" w:rsidRPr="00381460" w:rsidRDefault="00FE0754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F1DE2D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53DBD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FE0754" w14:paraId="6E309A01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E55538" w14:textId="77777777" w:rsidR="00FE0754" w:rsidRPr="009C5740" w:rsidRDefault="00860EAF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0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A031152" w14:textId="77777777" w:rsidR="00FE0754" w:rsidRPr="001E05CB" w:rsidRDefault="00C56C8F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UDYS</w:t>
            </w:r>
            <w:r w:rsidR="00137BDE">
              <w:rPr>
                <w:sz w:val="24"/>
                <w:szCs w:val="24"/>
              </w:rPr>
              <w:t xml:space="preserve"> Adomas-Stasys, Stas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2BC57AC" w14:textId="77777777" w:rsidR="00FE0754" w:rsidRDefault="00137BDE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E7C3601" w14:textId="77777777" w:rsidR="00FE0754" w:rsidRDefault="00FE0754" w:rsidP="0028146A">
            <w:pPr>
              <w:jc w:val="center"/>
              <w:rPr>
                <w:noProof/>
                <w:sz w:val="24"/>
              </w:rPr>
            </w:pPr>
          </w:p>
        </w:tc>
      </w:tr>
      <w:tr w:rsidR="00FE0754" w:rsidRPr="00381460" w14:paraId="001E98CB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9109CE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C31FDFA" w14:textId="77777777" w:rsidR="00FE0754" w:rsidRPr="00381460" w:rsidRDefault="00FE0754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4E92701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F8A1A45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FE0754" w14:paraId="21F0284C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D8616A" w14:textId="77777777" w:rsidR="00FE0754" w:rsidRPr="009C5740" w:rsidRDefault="00860EAF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0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81DE5CA" w14:textId="77777777" w:rsidR="00FE0754" w:rsidRPr="00381460" w:rsidRDefault="00C56C8F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ŽANSKAITĖ</w:t>
            </w:r>
            <w:r w:rsidR="00137BDE">
              <w:rPr>
                <w:sz w:val="24"/>
                <w:szCs w:val="24"/>
              </w:rPr>
              <w:t xml:space="preserve"> Danutė, Motiejau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E056D25" w14:textId="77777777" w:rsidR="00FE0754" w:rsidRDefault="00137BDE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138FA89" w14:textId="77777777" w:rsidR="00FE0754" w:rsidRDefault="00FE0754" w:rsidP="0028146A">
            <w:pPr>
              <w:jc w:val="center"/>
              <w:rPr>
                <w:noProof/>
                <w:sz w:val="24"/>
              </w:rPr>
            </w:pPr>
          </w:p>
        </w:tc>
      </w:tr>
      <w:tr w:rsidR="00FE0754" w:rsidRPr="00381460" w14:paraId="2A58D58E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46ACE0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362C8DE" w14:textId="77777777" w:rsidR="00FE0754" w:rsidRPr="00381460" w:rsidRDefault="00FE0754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FC0CF08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2D32C56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FE0754" w14:paraId="591CE143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057B3C" w14:textId="77777777" w:rsidR="00FE0754" w:rsidRPr="009C5740" w:rsidRDefault="00860EAF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0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6556DAF" w14:textId="77777777" w:rsidR="00FE0754" w:rsidRPr="00381460" w:rsidRDefault="00C56C8F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MERIS</w:t>
            </w:r>
            <w:r w:rsidR="00137BDE">
              <w:rPr>
                <w:sz w:val="24"/>
                <w:szCs w:val="24"/>
              </w:rPr>
              <w:t xml:space="preserve"> Adolfas, Kazimie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65DB7F3" w14:textId="77777777" w:rsidR="00FE0754" w:rsidRDefault="00137BDE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466DC43" w14:textId="77777777" w:rsidR="00FE0754" w:rsidRDefault="00FE0754" w:rsidP="0028146A">
            <w:pPr>
              <w:jc w:val="center"/>
              <w:rPr>
                <w:noProof/>
                <w:sz w:val="24"/>
              </w:rPr>
            </w:pPr>
          </w:p>
        </w:tc>
      </w:tr>
      <w:tr w:rsidR="00FE0754" w:rsidRPr="00381460" w14:paraId="2E422543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FAA8E6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22E4611" w14:textId="77777777" w:rsidR="00FE0754" w:rsidRPr="00381460" w:rsidRDefault="00FE0754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442AABB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C9C9663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FE0754" w14:paraId="7CBDD961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9C5840" w14:textId="77777777" w:rsidR="00FE0754" w:rsidRPr="009C5740" w:rsidRDefault="00860EAF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0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AF27215" w14:textId="77777777" w:rsidR="00FE0754" w:rsidRPr="00381460" w:rsidRDefault="00C56C8F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MERIS</w:t>
            </w:r>
            <w:r w:rsidR="00137BDE">
              <w:rPr>
                <w:sz w:val="24"/>
                <w:szCs w:val="24"/>
              </w:rPr>
              <w:t xml:space="preserve"> </w:t>
            </w:r>
            <w:r w:rsidR="005908E2">
              <w:rPr>
                <w:sz w:val="24"/>
                <w:szCs w:val="24"/>
              </w:rPr>
              <w:t>Algimantas, Vac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20F5982" w14:textId="77777777" w:rsidR="00FE0754" w:rsidRDefault="00137BDE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1E9ADD1" w14:textId="77777777" w:rsidR="00FE0754" w:rsidRDefault="00FE0754" w:rsidP="0028146A">
            <w:pPr>
              <w:jc w:val="center"/>
              <w:rPr>
                <w:noProof/>
                <w:sz w:val="24"/>
              </w:rPr>
            </w:pPr>
          </w:p>
        </w:tc>
      </w:tr>
      <w:tr w:rsidR="00FE0754" w:rsidRPr="00381460" w14:paraId="1B3929E1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494FC2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9859714" w14:textId="77777777" w:rsidR="00FE0754" w:rsidRPr="00381460" w:rsidRDefault="00FE0754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5018652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68AF081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FE0754" w14:paraId="63BE909A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086C3C" w14:textId="77777777" w:rsidR="00FE0754" w:rsidRPr="00755ED7" w:rsidRDefault="00860EAF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0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D2D2F4A" w14:textId="77777777" w:rsidR="00FE0754" w:rsidRPr="00381460" w:rsidRDefault="00C56C8F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EIKA</w:t>
            </w:r>
            <w:r w:rsidR="005908E2">
              <w:rPr>
                <w:sz w:val="24"/>
                <w:szCs w:val="24"/>
              </w:rPr>
              <w:t xml:space="preserve"> Vytautas, Pr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97BD62B" w14:textId="77777777" w:rsidR="00FE0754" w:rsidRDefault="00137BDE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ED3F082" w14:textId="77777777" w:rsidR="00FE0754" w:rsidRDefault="00FE0754" w:rsidP="0028146A">
            <w:pPr>
              <w:jc w:val="center"/>
              <w:rPr>
                <w:noProof/>
                <w:sz w:val="24"/>
              </w:rPr>
            </w:pPr>
          </w:p>
        </w:tc>
      </w:tr>
      <w:tr w:rsidR="00FE0754" w:rsidRPr="00381460" w14:paraId="6E87E155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BE5AEF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1B34762" w14:textId="77777777" w:rsidR="00FE0754" w:rsidRPr="00381460" w:rsidRDefault="00FE0754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5C65C29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5CA5766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FE0754" w14:paraId="4DA546D9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DC6EB1" w14:textId="77777777" w:rsidR="00FE0754" w:rsidRPr="00755ED7" w:rsidRDefault="00860EAF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0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C8F5D09" w14:textId="77777777" w:rsidR="00FE0754" w:rsidRPr="00381460" w:rsidRDefault="00C56C8F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ŠYS</w:t>
            </w:r>
            <w:r w:rsidR="005908E2">
              <w:rPr>
                <w:sz w:val="24"/>
                <w:szCs w:val="24"/>
              </w:rPr>
              <w:t xml:space="preserve"> Petras, Pe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2F0E8ED" w14:textId="77777777" w:rsidR="00FE0754" w:rsidRDefault="00137BDE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F24B0F3" w14:textId="77777777" w:rsidR="00FE0754" w:rsidRDefault="00FE0754" w:rsidP="0028146A">
            <w:pPr>
              <w:jc w:val="center"/>
              <w:rPr>
                <w:noProof/>
                <w:sz w:val="24"/>
              </w:rPr>
            </w:pPr>
          </w:p>
        </w:tc>
      </w:tr>
      <w:tr w:rsidR="00FE0754" w:rsidRPr="00381460" w14:paraId="4FDA5321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9BD43D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D2A0718" w14:textId="77777777" w:rsidR="00FE0754" w:rsidRPr="00381460" w:rsidRDefault="00FE0754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05F02E2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7FE3F96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FE0754" w14:paraId="209E17FC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B407F6" w14:textId="77777777" w:rsidR="00FE0754" w:rsidRPr="00755ED7" w:rsidRDefault="00860EAF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0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6A21C37" w14:textId="77777777" w:rsidR="00FE0754" w:rsidRPr="00381460" w:rsidRDefault="00C56C8F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AČENKO-RIBAČIAUSKAS</w:t>
            </w:r>
            <w:r w:rsidR="005908E2">
              <w:rPr>
                <w:sz w:val="24"/>
                <w:szCs w:val="24"/>
              </w:rPr>
              <w:t xml:space="preserve"> Henrikas, Juli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4215E7E" w14:textId="77777777" w:rsidR="00FE0754" w:rsidRDefault="00137BDE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F32F2EC" w14:textId="77777777" w:rsidR="00FE0754" w:rsidRDefault="00FE0754" w:rsidP="0028146A">
            <w:pPr>
              <w:jc w:val="center"/>
              <w:rPr>
                <w:noProof/>
                <w:sz w:val="24"/>
              </w:rPr>
            </w:pPr>
          </w:p>
        </w:tc>
      </w:tr>
      <w:tr w:rsidR="00FE0754" w:rsidRPr="00381460" w14:paraId="107AD3E9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0AE6A0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93E7E49" w14:textId="77777777" w:rsidR="00FE0754" w:rsidRPr="00381460" w:rsidRDefault="00FE0754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D7FA197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4670D6C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FE0754" w14:paraId="5083C867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2045CB" w14:textId="77777777" w:rsidR="00FE0754" w:rsidRPr="00755ED7" w:rsidRDefault="00860EAF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0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82266C6" w14:textId="77777777" w:rsidR="00FE0754" w:rsidRPr="00381460" w:rsidRDefault="00C56C8F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BAČIAUSKAITĖ</w:t>
            </w:r>
            <w:r w:rsidR="005908E2">
              <w:rPr>
                <w:sz w:val="24"/>
                <w:szCs w:val="24"/>
              </w:rPr>
              <w:t xml:space="preserve"> Henrika, Henrik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ACD6E3A" w14:textId="77777777" w:rsidR="00FE0754" w:rsidRDefault="00137BDE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60A9F08" w14:textId="77777777" w:rsidR="00FE0754" w:rsidRDefault="00FE0754" w:rsidP="0028146A">
            <w:pPr>
              <w:jc w:val="center"/>
              <w:rPr>
                <w:noProof/>
                <w:sz w:val="24"/>
              </w:rPr>
            </w:pPr>
          </w:p>
        </w:tc>
      </w:tr>
      <w:tr w:rsidR="00FE0754" w:rsidRPr="00381460" w14:paraId="2F9FF000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ABF0BB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13F238D" w14:textId="77777777" w:rsidR="00FE0754" w:rsidRPr="00381460" w:rsidRDefault="00FE0754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E43CE75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A545079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FE0754" w14:paraId="61A5BA93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C6F2C3" w14:textId="77777777" w:rsidR="00FE0754" w:rsidRPr="00755ED7" w:rsidRDefault="00860EAF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0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C5BF69C" w14:textId="77777777" w:rsidR="00FE0754" w:rsidRPr="00381460" w:rsidRDefault="00C56C8F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DIKAS</w:t>
            </w:r>
            <w:r w:rsidR="005908E2">
              <w:rPr>
                <w:sz w:val="24"/>
                <w:szCs w:val="24"/>
              </w:rPr>
              <w:t xml:space="preserve"> Arnoldas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F109B5C" w14:textId="77777777" w:rsidR="00FE0754" w:rsidRDefault="00137BDE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B24E659" w14:textId="77777777" w:rsidR="00FE0754" w:rsidRDefault="00FE0754" w:rsidP="0028146A">
            <w:pPr>
              <w:jc w:val="center"/>
              <w:rPr>
                <w:noProof/>
                <w:sz w:val="24"/>
              </w:rPr>
            </w:pPr>
          </w:p>
        </w:tc>
      </w:tr>
      <w:tr w:rsidR="00FE0754" w:rsidRPr="00381460" w14:paraId="5630C84E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F375DE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FFD7EAB" w14:textId="77777777" w:rsidR="00FE0754" w:rsidRPr="00381460" w:rsidRDefault="00FE0754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AF148B9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57FE2E8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FE0754" w14:paraId="0A07A180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813300" w14:textId="77777777" w:rsidR="00FE0754" w:rsidRPr="00755ED7" w:rsidRDefault="00860EAF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1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F8E5898" w14:textId="77777777" w:rsidR="00FE0754" w:rsidRPr="00381460" w:rsidRDefault="00C56C8F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KEVIČIŪTĖ</w:t>
            </w:r>
            <w:r w:rsidR="005908E2">
              <w:rPr>
                <w:sz w:val="24"/>
                <w:szCs w:val="24"/>
              </w:rPr>
              <w:t xml:space="preserve"> Marija, Vinc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2E9B802" w14:textId="77777777" w:rsidR="00FE0754" w:rsidRDefault="00137BDE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B44D0B6" w14:textId="77777777" w:rsidR="00FE0754" w:rsidRDefault="00FE0754" w:rsidP="0028146A">
            <w:pPr>
              <w:jc w:val="center"/>
              <w:rPr>
                <w:noProof/>
                <w:sz w:val="24"/>
              </w:rPr>
            </w:pPr>
          </w:p>
        </w:tc>
      </w:tr>
      <w:tr w:rsidR="00FE0754" w:rsidRPr="00381460" w14:paraId="041F55E2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CB54A2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07AC057" w14:textId="77777777" w:rsidR="00FE0754" w:rsidRPr="00381460" w:rsidRDefault="00FE0754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0319C41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A442A80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FE0754" w14:paraId="5491EB23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2E695D" w14:textId="77777777" w:rsidR="00FE0754" w:rsidRPr="00755ED7" w:rsidRDefault="00860EAF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1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C8CD959" w14:textId="77777777" w:rsidR="00FE0754" w:rsidRPr="00381460" w:rsidRDefault="00C56C8F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IEVIČIUS</w:t>
            </w:r>
            <w:r w:rsidR="005908E2">
              <w:rPr>
                <w:sz w:val="24"/>
                <w:szCs w:val="24"/>
              </w:rPr>
              <w:t xml:space="preserve"> Juozas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27AE687" w14:textId="77777777" w:rsidR="00FE0754" w:rsidRDefault="00137BDE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FEA8F8D" w14:textId="77777777" w:rsidR="00FE0754" w:rsidRDefault="00FE0754" w:rsidP="0028146A">
            <w:pPr>
              <w:jc w:val="center"/>
              <w:rPr>
                <w:noProof/>
                <w:sz w:val="24"/>
              </w:rPr>
            </w:pPr>
          </w:p>
        </w:tc>
      </w:tr>
      <w:tr w:rsidR="00FE0754" w:rsidRPr="00381460" w14:paraId="0721BC67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F69286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A6025B4" w14:textId="77777777" w:rsidR="00FE0754" w:rsidRPr="00381460" w:rsidRDefault="00FE0754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5932A27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9C50A1D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FE0754" w14:paraId="09106FD3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44561EF" w14:textId="77777777" w:rsidR="00FE0754" w:rsidRPr="00381460" w:rsidRDefault="00860EAF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1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4CACF3C" w14:textId="77777777" w:rsidR="00FE0754" w:rsidRPr="00381460" w:rsidRDefault="00C56C8F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ENTALIS</w:t>
            </w:r>
            <w:r w:rsidR="005908E2">
              <w:rPr>
                <w:sz w:val="24"/>
                <w:szCs w:val="24"/>
              </w:rPr>
              <w:t xml:space="preserve"> </w:t>
            </w:r>
            <w:proofErr w:type="spellStart"/>
            <w:r w:rsidR="005908E2">
              <w:rPr>
                <w:sz w:val="24"/>
                <w:szCs w:val="24"/>
              </w:rPr>
              <w:t>Mauša</w:t>
            </w:r>
            <w:proofErr w:type="spellEnd"/>
            <w:r w:rsidR="005908E2">
              <w:rPr>
                <w:sz w:val="24"/>
                <w:szCs w:val="24"/>
              </w:rPr>
              <w:t>, Jankel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7D2097" w14:textId="77777777" w:rsidR="00FE0754" w:rsidRDefault="00137BDE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2581B00" w14:textId="77777777" w:rsidR="00FE0754" w:rsidRDefault="00FE0754" w:rsidP="0028146A">
            <w:pPr>
              <w:jc w:val="center"/>
              <w:rPr>
                <w:noProof/>
                <w:sz w:val="24"/>
              </w:rPr>
            </w:pPr>
          </w:p>
        </w:tc>
      </w:tr>
      <w:tr w:rsidR="00FE0754" w:rsidRPr="00381460" w14:paraId="19AB80D7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9E9432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CA828E2" w14:textId="77777777" w:rsidR="00FE0754" w:rsidRPr="00381460" w:rsidRDefault="00FE0754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A3531C7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5C38AAA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FE0754" w14:paraId="3E5D639E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7A6CDA" w14:textId="77777777" w:rsidR="00FE0754" w:rsidRPr="006D3159" w:rsidRDefault="00860EAF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1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AAEE29A" w14:textId="77777777" w:rsidR="00FE0754" w:rsidRPr="00381460" w:rsidRDefault="00C56C8F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INAS</w:t>
            </w:r>
            <w:r w:rsidR="005908E2">
              <w:rPr>
                <w:sz w:val="24"/>
                <w:szCs w:val="24"/>
              </w:rPr>
              <w:t xml:space="preserve"> Samuelis, Izaok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2380E01" w14:textId="77777777" w:rsidR="00FE0754" w:rsidRDefault="00137BDE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B7E10F5" w14:textId="77777777" w:rsidR="00FE0754" w:rsidRDefault="00FE0754" w:rsidP="0028146A">
            <w:pPr>
              <w:jc w:val="center"/>
              <w:rPr>
                <w:noProof/>
                <w:sz w:val="24"/>
              </w:rPr>
            </w:pPr>
          </w:p>
        </w:tc>
      </w:tr>
      <w:tr w:rsidR="00FE0754" w:rsidRPr="00381460" w14:paraId="4E84E883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FC36B5C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6FA5C6D" w14:textId="77777777" w:rsidR="00FE0754" w:rsidRPr="00381460" w:rsidRDefault="00FE0754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DB87752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8C667B1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FE0754" w14:paraId="2688E8A9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D8C30E" w14:textId="77777777" w:rsidR="00FE0754" w:rsidRPr="006D3159" w:rsidRDefault="00860EAF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1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5BFC548" w14:textId="77777777" w:rsidR="00FE0754" w:rsidRPr="00381460" w:rsidRDefault="0057600C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YTĖ</w:t>
            </w:r>
            <w:r w:rsidR="00397FC7">
              <w:rPr>
                <w:sz w:val="24"/>
                <w:szCs w:val="24"/>
              </w:rPr>
              <w:t xml:space="preserve"> Rita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0022CA" w14:textId="77777777" w:rsidR="00FE0754" w:rsidRDefault="006D5B27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5436BBD" w14:textId="77777777" w:rsidR="00FE0754" w:rsidRDefault="00FE0754" w:rsidP="0028146A">
            <w:pPr>
              <w:jc w:val="center"/>
              <w:rPr>
                <w:noProof/>
                <w:sz w:val="24"/>
              </w:rPr>
            </w:pPr>
          </w:p>
        </w:tc>
      </w:tr>
      <w:tr w:rsidR="00FE0754" w:rsidRPr="00381460" w14:paraId="7DEE1302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525B4E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B85BD38" w14:textId="77777777" w:rsidR="00FE0754" w:rsidRPr="00381460" w:rsidRDefault="00FE0754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4B8C6D1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FAFFF9D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FE0754" w14:paraId="607ED67B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5C1FED" w14:textId="77777777" w:rsidR="00FE0754" w:rsidRPr="006D3159" w:rsidRDefault="00860EAF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1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64185AA" w14:textId="77777777" w:rsidR="00FE0754" w:rsidRPr="00381460" w:rsidRDefault="0057600C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MANTAITĖ</w:t>
            </w:r>
            <w:r w:rsidR="00397FC7">
              <w:rPr>
                <w:sz w:val="24"/>
                <w:szCs w:val="24"/>
              </w:rPr>
              <w:t xml:space="preserve"> Albina-Vanda, Feliks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AB197F0" w14:textId="77777777" w:rsidR="00FE0754" w:rsidRDefault="006D5B27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A1E891C" w14:textId="77777777" w:rsidR="00FE0754" w:rsidRDefault="00FE0754" w:rsidP="0028146A">
            <w:pPr>
              <w:jc w:val="center"/>
              <w:rPr>
                <w:noProof/>
                <w:sz w:val="24"/>
              </w:rPr>
            </w:pPr>
          </w:p>
        </w:tc>
      </w:tr>
      <w:tr w:rsidR="00FE0754" w:rsidRPr="00381460" w14:paraId="290190BC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F70851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C071140" w14:textId="77777777" w:rsidR="00FE0754" w:rsidRPr="00381460" w:rsidRDefault="00FE0754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62D879D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BB850D3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FE0754" w14:paraId="5398995C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1A4D38" w14:textId="77777777" w:rsidR="00FE0754" w:rsidRPr="006D3159" w:rsidRDefault="00860EAF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1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8113DC6" w14:textId="77777777" w:rsidR="00FE0754" w:rsidRPr="00381460" w:rsidRDefault="0057600C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VODOVSKIJ</w:t>
            </w:r>
            <w:r w:rsidR="0067797C">
              <w:rPr>
                <w:sz w:val="24"/>
                <w:szCs w:val="24"/>
              </w:rPr>
              <w:t xml:space="preserve"> </w:t>
            </w:r>
            <w:proofErr w:type="spellStart"/>
            <w:r w:rsidR="0067797C">
              <w:rPr>
                <w:sz w:val="24"/>
                <w:szCs w:val="24"/>
              </w:rPr>
              <w:t>Leonid</w:t>
            </w:r>
            <w:proofErr w:type="spellEnd"/>
            <w:r w:rsidR="0067797C">
              <w:rPr>
                <w:sz w:val="24"/>
                <w:szCs w:val="24"/>
              </w:rPr>
              <w:t xml:space="preserve"> </w:t>
            </w:r>
            <w:proofErr w:type="spellStart"/>
            <w:r w:rsidR="0067797C">
              <w:rPr>
                <w:sz w:val="24"/>
                <w:szCs w:val="24"/>
              </w:rPr>
              <w:t>Jevgenje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87BCC5E" w14:textId="77777777" w:rsidR="00FE0754" w:rsidRDefault="006D5B27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05BFA28" w14:textId="77777777" w:rsidR="00FE0754" w:rsidRDefault="00FE0754" w:rsidP="0028146A">
            <w:pPr>
              <w:jc w:val="center"/>
              <w:rPr>
                <w:noProof/>
                <w:sz w:val="24"/>
              </w:rPr>
            </w:pPr>
          </w:p>
        </w:tc>
      </w:tr>
      <w:tr w:rsidR="00FE0754" w:rsidRPr="00381460" w14:paraId="17B41F32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404D8B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DEB8F48" w14:textId="77777777" w:rsidR="00FE0754" w:rsidRPr="00381460" w:rsidRDefault="00FE0754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0E4A96E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F44A67E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FE0754" w14:paraId="4D1FD64C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1D7875" w14:textId="77777777" w:rsidR="00FE0754" w:rsidRPr="006D3159" w:rsidRDefault="00860EAF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1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9A322A8" w14:textId="77777777" w:rsidR="00FE0754" w:rsidRPr="00381460" w:rsidRDefault="0057600C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ŽĖNAITĖ</w:t>
            </w:r>
            <w:r w:rsidR="0067797C">
              <w:rPr>
                <w:sz w:val="24"/>
                <w:szCs w:val="24"/>
              </w:rPr>
              <w:t xml:space="preserve"> V</w:t>
            </w:r>
            <w:r w:rsidR="001754EA">
              <w:rPr>
                <w:sz w:val="24"/>
                <w:szCs w:val="24"/>
              </w:rPr>
              <w:t>alė</w:t>
            </w:r>
            <w:r w:rsidR="0067797C">
              <w:rPr>
                <w:sz w:val="24"/>
                <w:szCs w:val="24"/>
              </w:rPr>
              <w:t>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2754E23" w14:textId="77777777" w:rsidR="00FE0754" w:rsidRDefault="006D5B27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9437D05" w14:textId="77777777" w:rsidR="00FE0754" w:rsidRDefault="00FE0754" w:rsidP="0028146A">
            <w:pPr>
              <w:jc w:val="center"/>
              <w:rPr>
                <w:noProof/>
                <w:sz w:val="24"/>
              </w:rPr>
            </w:pPr>
          </w:p>
        </w:tc>
      </w:tr>
      <w:tr w:rsidR="00FE0754" w:rsidRPr="00381460" w14:paraId="4FA711EC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6D0543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66FCB82" w14:textId="77777777" w:rsidR="00FE0754" w:rsidRPr="00381460" w:rsidRDefault="00FE0754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DF10D8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D960769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FE0754" w14:paraId="664C061B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676F36" w14:textId="77777777" w:rsidR="00FE0754" w:rsidRPr="006D3159" w:rsidRDefault="00860EAF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1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6225AB6" w14:textId="77777777" w:rsidR="00FE0754" w:rsidRPr="00381460" w:rsidRDefault="0057600C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ŽENSKAITĖ</w:t>
            </w:r>
            <w:r w:rsidR="0067797C">
              <w:rPr>
                <w:sz w:val="24"/>
                <w:szCs w:val="24"/>
              </w:rPr>
              <w:t xml:space="preserve"> Marija-Teresė, Mykol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EFEC7C4" w14:textId="77777777" w:rsidR="00FE0754" w:rsidRDefault="006D5B27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F428743" w14:textId="77777777" w:rsidR="00FE0754" w:rsidRDefault="00FE0754" w:rsidP="0028146A">
            <w:pPr>
              <w:jc w:val="center"/>
              <w:rPr>
                <w:noProof/>
                <w:sz w:val="24"/>
              </w:rPr>
            </w:pPr>
          </w:p>
        </w:tc>
      </w:tr>
      <w:tr w:rsidR="00FE0754" w:rsidRPr="00381460" w14:paraId="256EFB55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9321E3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087C067" w14:textId="77777777" w:rsidR="00FE0754" w:rsidRPr="00381460" w:rsidRDefault="00FE0754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2ED1F6F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DDBD45E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FE0754" w14:paraId="50FE166D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ACB5FC" w14:textId="77777777" w:rsidR="00FE0754" w:rsidRPr="006D3159" w:rsidRDefault="00860EAF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1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5CE50AC" w14:textId="77777777" w:rsidR="00FE0754" w:rsidRPr="00381460" w:rsidRDefault="0057600C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DZINSKAS</w:t>
            </w:r>
            <w:r w:rsidR="0067797C">
              <w:rPr>
                <w:sz w:val="24"/>
                <w:szCs w:val="24"/>
              </w:rPr>
              <w:t xml:space="preserve"> Henrikas, Mečislov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6F9C54D" w14:textId="77777777" w:rsidR="00FE0754" w:rsidRDefault="006D5B27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130D9E" w14:textId="77777777" w:rsidR="00FE0754" w:rsidRDefault="00FE0754" w:rsidP="0028146A">
            <w:pPr>
              <w:jc w:val="center"/>
              <w:rPr>
                <w:noProof/>
                <w:sz w:val="24"/>
              </w:rPr>
            </w:pPr>
          </w:p>
        </w:tc>
      </w:tr>
      <w:tr w:rsidR="00FE0754" w:rsidRPr="00381460" w14:paraId="677A63AE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AF3DFF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3EA36C7" w14:textId="77777777" w:rsidR="00FE0754" w:rsidRPr="00381460" w:rsidRDefault="00FE0754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B4453A6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749DB99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FE0754" w14:paraId="3931896F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4F0804" w14:textId="77777777" w:rsidR="00FE0754" w:rsidRPr="006D3159" w:rsidRDefault="00860EAF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2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BF35A52" w14:textId="77777777" w:rsidR="00FE0754" w:rsidRPr="00381460" w:rsidRDefault="0057600C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GYTĖ</w:t>
            </w:r>
            <w:r w:rsidR="0067797C">
              <w:rPr>
                <w:sz w:val="24"/>
                <w:szCs w:val="24"/>
              </w:rPr>
              <w:t xml:space="preserve"> Elvyra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1DCBF9A" w14:textId="77777777" w:rsidR="00FE0754" w:rsidRDefault="006D5B27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CAF392F" w14:textId="77777777" w:rsidR="00FE0754" w:rsidRDefault="00FE0754" w:rsidP="0028146A">
            <w:pPr>
              <w:jc w:val="center"/>
              <w:rPr>
                <w:noProof/>
                <w:sz w:val="24"/>
              </w:rPr>
            </w:pPr>
          </w:p>
        </w:tc>
      </w:tr>
      <w:tr w:rsidR="00FE0754" w:rsidRPr="00381460" w14:paraId="2D4B6F82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722B20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2ED43F2" w14:textId="77777777" w:rsidR="00FE0754" w:rsidRPr="00381460" w:rsidRDefault="00FE0754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3543BCE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1874414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FE0754" w14:paraId="557E2EF5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01A990" w14:textId="77777777" w:rsidR="00FE0754" w:rsidRPr="006D3159" w:rsidRDefault="00860EAF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2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4D2E343" w14:textId="77777777" w:rsidR="00FE0754" w:rsidRPr="00381460" w:rsidRDefault="0057600C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KAUSKAITĖ</w:t>
            </w:r>
            <w:r w:rsidR="0067797C">
              <w:rPr>
                <w:sz w:val="24"/>
                <w:szCs w:val="24"/>
              </w:rPr>
              <w:t xml:space="preserve"> Irena, Kos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9655509" w14:textId="77777777" w:rsidR="00FE0754" w:rsidRDefault="006D5B27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F7C0FFC" w14:textId="77777777" w:rsidR="00FE0754" w:rsidRDefault="00FE0754" w:rsidP="0028146A">
            <w:pPr>
              <w:jc w:val="center"/>
              <w:rPr>
                <w:noProof/>
                <w:sz w:val="24"/>
              </w:rPr>
            </w:pPr>
          </w:p>
        </w:tc>
      </w:tr>
      <w:tr w:rsidR="00FE0754" w:rsidRPr="00381460" w14:paraId="47022DB9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DC42F2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10124DD" w14:textId="77777777" w:rsidR="00FE0754" w:rsidRPr="00381460" w:rsidRDefault="00FE0754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F02227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E5B135A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FE0754" w14:paraId="2F774373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A0FDBB" w14:textId="77777777" w:rsidR="00FE0754" w:rsidRDefault="00860EAF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2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032BB82" w14:textId="77777777" w:rsidR="00FE0754" w:rsidRPr="00381460" w:rsidRDefault="0057600C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ZGAS</w:t>
            </w:r>
            <w:r w:rsidR="0067797C">
              <w:rPr>
                <w:sz w:val="24"/>
                <w:szCs w:val="24"/>
              </w:rPr>
              <w:t xml:space="preserve"> Juozas, Pr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5505C7E" w14:textId="77777777" w:rsidR="00FE0754" w:rsidRDefault="006D5B27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6F927C3" w14:textId="77777777" w:rsidR="00FE0754" w:rsidRDefault="00FE0754" w:rsidP="0028146A">
            <w:pPr>
              <w:jc w:val="center"/>
              <w:rPr>
                <w:noProof/>
                <w:sz w:val="24"/>
              </w:rPr>
            </w:pPr>
          </w:p>
        </w:tc>
      </w:tr>
      <w:tr w:rsidR="00FE0754" w:rsidRPr="00381460" w14:paraId="4111F6E3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6363EE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8FD4A13" w14:textId="77777777" w:rsidR="00FE0754" w:rsidRPr="00381460" w:rsidRDefault="00FE0754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80F7F9C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59F732B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FE0754" w14:paraId="4FD986AD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393A21" w14:textId="77777777" w:rsidR="00FE0754" w:rsidRPr="00755ED7" w:rsidRDefault="00860EAF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2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377F1C2" w14:textId="77777777" w:rsidR="00FE0754" w:rsidRPr="00381460" w:rsidRDefault="0057600C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ZGYS</w:t>
            </w:r>
            <w:r w:rsidR="0067797C">
              <w:rPr>
                <w:sz w:val="24"/>
                <w:szCs w:val="24"/>
              </w:rPr>
              <w:t xml:space="preserve"> Gediminas, Pr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B827D4A" w14:textId="77777777" w:rsidR="00FE0754" w:rsidRDefault="006D5B27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80D433F" w14:textId="77777777" w:rsidR="00FE0754" w:rsidRDefault="00FE0754" w:rsidP="0028146A">
            <w:pPr>
              <w:jc w:val="center"/>
              <w:rPr>
                <w:noProof/>
                <w:sz w:val="24"/>
              </w:rPr>
            </w:pPr>
          </w:p>
        </w:tc>
      </w:tr>
      <w:tr w:rsidR="00FE0754" w:rsidRPr="00381460" w14:paraId="2AD5CCD9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107CED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E958761" w14:textId="77777777" w:rsidR="00FE0754" w:rsidRPr="00381460" w:rsidRDefault="00FE0754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779B09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C83796C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FE0754" w14:paraId="61866B10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20658A" w14:textId="77777777" w:rsidR="00FE0754" w:rsidRDefault="00860EAF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2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0E44EA0" w14:textId="77777777" w:rsidR="00FE0754" w:rsidRPr="00381460" w:rsidRDefault="0057600C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USKI</w:t>
            </w:r>
            <w:r w:rsidR="0067797C">
              <w:rPr>
                <w:sz w:val="24"/>
                <w:szCs w:val="24"/>
              </w:rPr>
              <w:t xml:space="preserve"> Stanislovas, Aleksand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A934C1" w14:textId="77777777" w:rsidR="00FE0754" w:rsidRDefault="006D5B27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59A7C8" w14:textId="77777777" w:rsidR="00FE0754" w:rsidRDefault="00FE0754" w:rsidP="0028146A">
            <w:pPr>
              <w:jc w:val="center"/>
              <w:rPr>
                <w:noProof/>
                <w:sz w:val="24"/>
              </w:rPr>
            </w:pPr>
          </w:p>
        </w:tc>
      </w:tr>
      <w:tr w:rsidR="00FE0754" w:rsidRPr="00381460" w14:paraId="525B867C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C6229F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82B177C" w14:textId="77777777" w:rsidR="00FE0754" w:rsidRPr="00381460" w:rsidRDefault="00FE0754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830D547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472C77A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FE0754" w14:paraId="720C7656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4323DB" w14:textId="77777777" w:rsidR="00FE0754" w:rsidRPr="001E05CB" w:rsidRDefault="00860EAF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2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6C3561C" w14:textId="77777777" w:rsidR="00FE0754" w:rsidRPr="001E05CB" w:rsidRDefault="00D0764C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</w:t>
            </w:r>
            <w:r w:rsidR="0057600C">
              <w:rPr>
                <w:sz w:val="24"/>
                <w:szCs w:val="24"/>
              </w:rPr>
              <w:t>EUSKIS</w:t>
            </w:r>
            <w:r w:rsidR="0067797C">
              <w:rPr>
                <w:sz w:val="24"/>
                <w:szCs w:val="24"/>
              </w:rPr>
              <w:t xml:space="preserve"> Mykolas, Aleksand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ECB49F0" w14:textId="77777777" w:rsidR="00FE0754" w:rsidRDefault="006D5B27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7E046E3" w14:textId="77777777" w:rsidR="00FE0754" w:rsidRDefault="00FE0754" w:rsidP="0028146A">
            <w:pPr>
              <w:jc w:val="center"/>
              <w:rPr>
                <w:noProof/>
                <w:sz w:val="24"/>
              </w:rPr>
            </w:pPr>
          </w:p>
        </w:tc>
      </w:tr>
      <w:tr w:rsidR="00FE0754" w:rsidRPr="00381460" w14:paraId="5130D001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24B574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25218DB" w14:textId="77777777" w:rsidR="00FE0754" w:rsidRPr="00381460" w:rsidRDefault="00FE0754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2904ABE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4905C47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FE0754" w14:paraId="28B5D5FB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A8A9C0" w14:textId="77777777" w:rsidR="00FE0754" w:rsidRPr="001E05CB" w:rsidRDefault="00FE0754" w:rsidP="0028146A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9852076" w14:textId="77777777" w:rsidR="00FE0754" w:rsidRPr="001E05CB" w:rsidRDefault="00860EAF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33B366B" w14:textId="77777777" w:rsidR="00FE0754" w:rsidRDefault="00FE0754" w:rsidP="0028146A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1A381C2" w14:textId="77777777" w:rsidR="00FE0754" w:rsidRDefault="00FE0754" w:rsidP="0028146A">
            <w:pPr>
              <w:jc w:val="center"/>
              <w:rPr>
                <w:noProof/>
                <w:sz w:val="24"/>
              </w:rPr>
            </w:pPr>
          </w:p>
        </w:tc>
      </w:tr>
      <w:tr w:rsidR="00FE0754" w:rsidRPr="00381460" w14:paraId="3F0EFC2F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DEC43D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71B51FF" w14:textId="77777777" w:rsidR="00FE0754" w:rsidRPr="00381460" w:rsidRDefault="00FE0754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E256474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B8B6E30" w14:textId="77777777" w:rsidR="00FE0754" w:rsidRPr="00381460" w:rsidRDefault="00FE0754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6D488218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ED5B42" w14:textId="77777777" w:rsidR="00860EAF" w:rsidRPr="001E05CB" w:rsidRDefault="00860EAF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2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8D2D80D" w14:textId="77777777" w:rsidR="00860EAF" w:rsidRPr="001E05CB" w:rsidRDefault="0057600C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AITIS</w:t>
            </w:r>
            <w:r w:rsidR="0067797C">
              <w:rPr>
                <w:sz w:val="24"/>
                <w:szCs w:val="24"/>
              </w:rPr>
              <w:t xml:space="preserve"> Jonas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B76C33" w14:textId="77777777" w:rsidR="00860EAF" w:rsidRDefault="006D5B27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6BEB592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81460" w14:paraId="14D1E1BF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B3CDAE" w14:textId="77777777" w:rsidR="00860EAF" w:rsidRPr="00381460" w:rsidRDefault="00860EA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9E64289" w14:textId="77777777" w:rsidR="00860EAF" w:rsidRPr="00381460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934FB2" w14:textId="77777777" w:rsidR="00860EAF" w:rsidRPr="00381460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B6535E9" w14:textId="77777777" w:rsidR="00860EAF" w:rsidRPr="00381460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2F8F6E6F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CE1568" w14:textId="77777777" w:rsidR="00860EAF" w:rsidRPr="001E05CB" w:rsidRDefault="00860EAF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2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7181963" w14:textId="77777777" w:rsidR="00860EAF" w:rsidRPr="001E05CB" w:rsidRDefault="0057600C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ALAITĖ</w:t>
            </w:r>
            <w:r w:rsidR="0067797C">
              <w:rPr>
                <w:sz w:val="24"/>
                <w:szCs w:val="24"/>
              </w:rPr>
              <w:t xml:space="preserve"> Margarita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292C64E" w14:textId="77777777" w:rsidR="00860EAF" w:rsidRDefault="006D5B27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3CE61EC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81460" w14:paraId="0FD1AD0E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8C5EAF" w14:textId="77777777" w:rsidR="00860EAF" w:rsidRPr="00381460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019288F" w14:textId="77777777" w:rsidR="00860EAF" w:rsidRPr="00381460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035A648" w14:textId="77777777" w:rsidR="00860EAF" w:rsidRPr="00381460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538D1B4" w14:textId="77777777" w:rsidR="00860EAF" w:rsidRPr="00381460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2F782830" w14:textId="77777777" w:rsidTr="002814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E89899" w14:textId="77777777" w:rsidR="00860EAF" w:rsidRPr="001E05CB" w:rsidRDefault="00860EAF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2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B330D5B" w14:textId="77777777" w:rsidR="00860EAF" w:rsidRPr="001E05CB" w:rsidRDefault="0057600C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AUNYKAS</w:t>
            </w:r>
            <w:r w:rsidR="0067797C">
              <w:rPr>
                <w:sz w:val="24"/>
                <w:szCs w:val="24"/>
              </w:rPr>
              <w:t xml:space="preserve"> Jonas, Dom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0944BEE" w14:textId="77777777" w:rsidR="00860EAF" w:rsidRDefault="006D5B27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431A447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14:paraId="3ACFEAD2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AA7E99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AC78029" w14:textId="77777777" w:rsidR="00860EAF" w:rsidRPr="001E05CB" w:rsidRDefault="00860EAF" w:rsidP="002814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28C70CD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0D01C06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1E5100" w14:paraId="2B2EF335" w14:textId="77777777" w:rsidTr="00F674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4F8E" w14:textId="77777777" w:rsidR="00860EAF" w:rsidRPr="003C7A03" w:rsidRDefault="00860EAF" w:rsidP="001754EA">
            <w:pPr>
              <w:jc w:val="center"/>
              <w:rPr>
                <w:noProof/>
              </w:rPr>
            </w:pPr>
            <w:r w:rsidRPr="003C7A03">
              <w:rPr>
                <w:noProof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EF8C" w14:textId="77777777" w:rsidR="00860EAF" w:rsidRPr="003C7A03" w:rsidRDefault="00860EAF" w:rsidP="001754EA">
            <w:pPr>
              <w:jc w:val="center"/>
            </w:pPr>
            <w:r w:rsidRPr="003C7A03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BC73" w14:textId="77777777" w:rsidR="00860EAF" w:rsidRPr="003C7A03" w:rsidRDefault="00860EAF" w:rsidP="001754EA">
            <w:pPr>
              <w:jc w:val="center"/>
              <w:rPr>
                <w:noProof/>
              </w:rPr>
            </w:pPr>
            <w:r w:rsidRPr="003C7A03">
              <w:rPr>
                <w:noProof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8BE0" w14:textId="77777777" w:rsidR="00860EAF" w:rsidRPr="003C7A03" w:rsidRDefault="00860EAF" w:rsidP="001754EA">
            <w:pPr>
              <w:jc w:val="center"/>
              <w:rPr>
                <w:noProof/>
              </w:rPr>
            </w:pPr>
            <w:r w:rsidRPr="003C7A03">
              <w:rPr>
                <w:noProof/>
              </w:rPr>
              <w:t>4</w:t>
            </w:r>
          </w:p>
        </w:tc>
      </w:tr>
      <w:tr w:rsidR="00860EAF" w:rsidRPr="00381460" w14:paraId="641C8AB2" w14:textId="77777777" w:rsidTr="003C7A03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50222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9FAFEF" w14:textId="77777777" w:rsidR="00860EAF" w:rsidRPr="003C7A03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2D5F03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29AE1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5591AFD9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601B88A" w14:textId="77777777" w:rsidR="00860EAF" w:rsidRPr="009C5740" w:rsidRDefault="00860EAF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2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B1152DB" w14:textId="77777777" w:rsidR="00860EAF" w:rsidRPr="001E05CB" w:rsidRDefault="003657F7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UKAS</w:t>
            </w:r>
            <w:r w:rsidR="00575D86">
              <w:rPr>
                <w:sz w:val="24"/>
                <w:szCs w:val="24"/>
              </w:rPr>
              <w:t xml:space="preserve"> Fridrikas-Jonas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2A49BC2" w14:textId="77777777" w:rsidR="00860EAF" w:rsidRDefault="00575D86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FF85996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81460" w14:paraId="5516E1B5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14084C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88F3E1A" w14:textId="77777777" w:rsidR="00860EAF" w:rsidRPr="003C7A03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A4E33E6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529F132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69D5330B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DDAEB9" w14:textId="77777777" w:rsidR="00860EAF" w:rsidRPr="009C5740" w:rsidRDefault="00860EAF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3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884E477" w14:textId="77777777" w:rsidR="00860EAF" w:rsidRPr="00381460" w:rsidRDefault="003657F7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UOLIS</w:t>
            </w:r>
            <w:r w:rsidR="00575D86">
              <w:rPr>
                <w:sz w:val="24"/>
                <w:szCs w:val="24"/>
              </w:rPr>
              <w:t xml:space="preserve"> Andrius, Vinc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D3DB3B3" w14:textId="77777777" w:rsidR="00860EAF" w:rsidRDefault="00575D86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323A747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81460" w14:paraId="712BDEF9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142E8C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84A8CE0" w14:textId="77777777" w:rsidR="00860EAF" w:rsidRPr="003C7A03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F0B22F3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948993E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5BA136B5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15F59C" w14:textId="77777777" w:rsidR="00860EAF" w:rsidRPr="009C5740" w:rsidRDefault="001754EA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3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47C44F3" w14:textId="77777777" w:rsidR="00860EAF" w:rsidRPr="00381460" w:rsidRDefault="003657F7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IAUSKAITĖ</w:t>
            </w:r>
            <w:r w:rsidR="00575D86">
              <w:rPr>
                <w:sz w:val="24"/>
                <w:szCs w:val="24"/>
              </w:rPr>
              <w:t xml:space="preserve"> Elzė, Pe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E6E11F8" w14:textId="77777777" w:rsidR="00860EAF" w:rsidRDefault="00575D86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FB41BF5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81460" w14:paraId="6DA6D456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BC9A24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8722F7F" w14:textId="77777777" w:rsidR="00860EAF" w:rsidRPr="003C7A03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F94DB80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CB59876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5EEFC222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42CCF8B" w14:textId="77777777" w:rsidR="00860EAF" w:rsidRPr="009C5740" w:rsidRDefault="001754EA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3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622DB57" w14:textId="77777777" w:rsidR="00860EAF" w:rsidRPr="00381460" w:rsidRDefault="003657F7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RONOV</w:t>
            </w:r>
            <w:r w:rsidR="00575D86">
              <w:rPr>
                <w:sz w:val="24"/>
                <w:szCs w:val="24"/>
              </w:rPr>
              <w:t xml:space="preserve"> </w:t>
            </w:r>
            <w:proofErr w:type="spellStart"/>
            <w:r w:rsidR="00575D86">
              <w:rPr>
                <w:sz w:val="24"/>
                <w:szCs w:val="24"/>
              </w:rPr>
              <w:t>Viktor</w:t>
            </w:r>
            <w:proofErr w:type="spellEnd"/>
            <w:r w:rsidR="00575D86">
              <w:rPr>
                <w:sz w:val="24"/>
                <w:szCs w:val="24"/>
              </w:rPr>
              <w:t xml:space="preserve"> </w:t>
            </w:r>
            <w:proofErr w:type="spellStart"/>
            <w:r w:rsidR="00575D86">
              <w:rPr>
                <w:sz w:val="24"/>
                <w:szCs w:val="24"/>
              </w:rPr>
              <w:t>Petro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2457C42" w14:textId="77777777" w:rsidR="00860EAF" w:rsidRDefault="00575D86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EBCE024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81460" w14:paraId="5B0055F5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F77256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5EA1ADE" w14:textId="77777777" w:rsidR="00860EAF" w:rsidRPr="003C7A03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1159761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45D5130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35737F54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6EE88B2" w14:textId="77777777" w:rsidR="00860EAF" w:rsidRPr="00755ED7" w:rsidRDefault="001754EA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3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7FEF5B1" w14:textId="77777777" w:rsidR="00860EAF" w:rsidRPr="00381460" w:rsidRDefault="003657F7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GELIS</w:t>
            </w:r>
            <w:r w:rsidR="00575D86">
              <w:rPr>
                <w:sz w:val="24"/>
                <w:szCs w:val="24"/>
              </w:rPr>
              <w:t xml:space="preserve"> Vidas, Pe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B249020" w14:textId="77777777" w:rsidR="00860EAF" w:rsidRDefault="00575D86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4B9C2D1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81460" w14:paraId="2174489B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E88439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52535DB" w14:textId="77777777" w:rsidR="00860EAF" w:rsidRPr="003C7A03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F8FE068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DA0EB6A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21535543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1228F8" w14:textId="77777777" w:rsidR="00860EAF" w:rsidRPr="00755ED7" w:rsidRDefault="001754EA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3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4BA7096" w14:textId="77777777" w:rsidR="00860EAF" w:rsidRPr="00381460" w:rsidRDefault="003657F7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SNAUSKAITĖ</w:t>
            </w:r>
            <w:r w:rsidR="00575D86">
              <w:rPr>
                <w:sz w:val="24"/>
                <w:szCs w:val="24"/>
              </w:rPr>
              <w:t xml:space="preserve"> Joana, Kaz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F7DF0B4" w14:textId="77777777" w:rsidR="00860EAF" w:rsidRDefault="00575D86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D87E46F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81460" w14:paraId="4811C99A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FAA423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E77A06A" w14:textId="77777777" w:rsidR="00860EAF" w:rsidRPr="003C7A03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E51EA35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792DC15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5C2A3B26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6FE6B8" w14:textId="77777777" w:rsidR="00860EAF" w:rsidRPr="00755ED7" w:rsidRDefault="001754EA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3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8F30F82" w14:textId="77777777" w:rsidR="00860EAF" w:rsidRPr="00381460" w:rsidRDefault="003657F7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CKAS</w:t>
            </w:r>
            <w:r w:rsidR="00575D86">
              <w:rPr>
                <w:sz w:val="24"/>
                <w:szCs w:val="24"/>
              </w:rPr>
              <w:t xml:space="preserve"> Augustinas, Jurg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FA6F95F" w14:textId="77777777" w:rsidR="00860EAF" w:rsidRDefault="00575D86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3B970D3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81460" w14:paraId="153B0D5C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2BFB3E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1525C94" w14:textId="77777777" w:rsidR="00860EAF" w:rsidRPr="003C7A03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FB6788E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63B8A71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6C1F131E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7C4303" w14:textId="77777777" w:rsidR="00860EAF" w:rsidRPr="00755ED7" w:rsidRDefault="001754EA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3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B239398" w14:textId="77777777" w:rsidR="00860EAF" w:rsidRPr="00381460" w:rsidRDefault="003657F7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AFINAVIČIŪTĖ</w:t>
            </w:r>
            <w:r w:rsidR="00575D86">
              <w:rPr>
                <w:sz w:val="24"/>
                <w:szCs w:val="24"/>
              </w:rPr>
              <w:t xml:space="preserve"> Leokadija, Povil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EE20F53" w14:textId="77777777" w:rsidR="00860EAF" w:rsidRDefault="00575D86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172CC94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81460" w14:paraId="1FAD4A62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2D5F6E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AB2F0C8" w14:textId="77777777" w:rsidR="00860EAF" w:rsidRPr="003C7A03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DCBD8D7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04A5BB6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00E60195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0B4F57" w14:textId="77777777" w:rsidR="00860EAF" w:rsidRPr="00755ED7" w:rsidRDefault="001754EA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3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AEFB039" w14:textId="77777777" w:rsidR="00860EAF" w:rsidRPr="00381460" w:rsidRDefault="00575D86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ARAVIČIUS Povilas, Kazimie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8483899" w14:textId="77777777" w:rsidR="00860EAF" w:rsidRDefault="00575D86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5B020C4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81460" w14:paraId="6D5C2A98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D766B5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C8BDC5C" w14:textId="77777777" w:rsidR="00860EAF" w:rsidRPr="003C7A03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C919A03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8CE4C92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78CB90CD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DAF3D9" w14:textId="77777777" w:rsidR="00860EAF" w:rsidRPr="00755ED7" w:rsidRDefault="001754EA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3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1C96B3B" w14:textId="77777777" w:rsidR="00860EAF" w:rsidRPr="00381460" w:rsidRDefault="00575D86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ENKEVIČIUS Česlovas, </w:t>
            </w:r>
            <w:proofErr w:type="spellStart"/>
            <w:r>
              <w:rPr>
                <w:sz w:val="24"/>
                <w:szCs w:val="24"/>
              </w:rPr>
              <w:t>Bronislavo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7236E08" w14:textId="77777777" w:rsidR="00860EAF" w:rsidRDefault="00575D86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540FA35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81460" w14:paraId="3C9FC7F9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47F089A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879C6CD" w14:textId="77777777" w:rsidR="00860EAF" w:rsidRPr="003C7A03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2CC6B8F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747128F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305C2824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C774FF" w14:textId="77777777" w:rsidR="00860EAF" w:rsidRPr="00755ED7" w:rsidRDefault="001754EA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3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6E036CC" w14:textId="77777777" w:rsidR="00860EAF" w:rsidRPr="00381460" w:rsidRDefault="00575D86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STŠENCEVIČIUS Antanas, Mečislov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2A319FC" w14:textId="77777777" w:rsidR="00860EAF" w:rsidRDefault="00575D86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628A55A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81460" w14:paraId="501428E8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7CBAA1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E108C40" w14:textId="77777777" w:rsidR="00860EAF" w:rsidRPr="003C7A03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BE16451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0D25502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04C5BF9D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723DCD" w14:textId="77777777" w:rsidR="00860EAF" w:rsidRPr="00381460" w:rsidRDefault="001754EA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4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9B99C11" w14:textId="77777777" w:rsidR="00860EAF" w:rsidRPr="00381460" w:rsidRDefault="00575D86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GNATOVIČIENĖ-FILIPOVAITĖ Irena-Silvija, Jurg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0A513AA" w14:textId="77777777" w:rsidR="00860EAF" w:rsidRDefault="00575D86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7F03247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81460" w14:paraId="0162C00C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549A24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5AA2216" w14:textId="77777777" w:rsidR="00860EAF" w:rsidRPr="003C7A03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AEA52A6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A718E09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2E485D85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6E387E" w14:textId="77777777" w:rsidR="00860EAF" w:rsidRPr="006D3159" w:rsidRDefault="001754EA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4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37A1317" w14:textId="77777777" w:rsidR="00860EAF" w:rsidRPr="00381460" w:rsidRDefault="00575D86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LIN </w:t>
            </w:r>
            <w:proofErr w:type="spellStart"/>
            <w:r>
              <w:rPr>
                <w:sz w:val="24"/>
                <w:szCs w:val="24"/>
              </w:rPr>
              <w:t>Aleksand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miono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D3B2C14" w14:textId="77777777" w:rsidR="00860EAF" w:rsidRDefault="00575D86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216C31F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81460" w14:paraId="74C982AE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388851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8D24C76" w14:textId="77777777" w:rsidR="00860EAF" w:rsidRPr="003C7A03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6CC3E2F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47A5987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4CFC2F5B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A749F7" w14:textId="77777777" w:rsidR="00860EAF" w:rsidRPr="006D3159" w:rsidRDefault="001754EA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4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9CD7334" w14:textId="77777777" w:rsidR="00860EAF" w:rsidRPr="00381460" w:rsidRDefault="00575D86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PAVIČIŪTĖ </w:t>
            </w:r>
            <w:proofErr w:type="spellStart"/>
            <w:r>
              <w:rPr>
                <w:sz w:val="24"/>
                <w:szCs w:val="24"/>
              </w:rPr>
              <w:t>Almona</w:t>
            </w:r>
            <w:proofErr w:type="spellEnd"/>
            <w:r>
              <w:rPr>
                <w:sz w:val="24"/>
                <w:szCs w:val="24"/>
              </w:rPr>
              <w:t>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9C97014" w14:textId="77777777" w:rsidR="00860EAF" w:rsidRDefault="00575D86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FDD6F1A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81460" w14:paraId="75345E94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B19A04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56E4AC5" w14:textId="77777777" w:rsidR="00860EAF" w:rsidRPr="003C7A03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3372DB4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6E11D78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31B5EC79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1D59BC" w14:textId="77777777" w:rsidR="00860EAF" w:rsidRPr="006D3159" w:rsidRDefault="001754EA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4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20878D0" w14:textId="77777777" w:rsidR="00860EAF" w:rsidRPr="00381460" w:rsidRDefault="00575D86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PAVIČIŪTĖ Regina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A0F6C40" w14:textId="77777777" w:rsidR="00860EAF" w:rsidRDefault="00575D86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CB89EEE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81460" w14:paraId="7BC4DE72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3DB9E5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A115B28" w14:textId="77777777" w:rsidR="00860EAF" w:rsidRPr="003C7A03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6E30CFD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F75F856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0591A0F5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96A822" w14:textId="77777777" w:rsidR="00860EAF" w:rsidRPr="006D3159" w:rsidRDefault="001754EA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4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0BD0FC6" w14:textId="77777777" w:rsidR="00860EAF" w:rsidRPr="00381460" w:rsidRDefault="00575D86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ZOV </w:t>
            </w:r>
            <w:proofErr w:type="spellStart"/>
            <w:r>
              <w:rPr>
                <w:sz w:val="24"/>
                <w:szCs w:val="24"/>
              </w:rPr>
              <w:t>Ig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chailo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012D63A" w14:textId="77777777" w:rsidR="00860EAF" w:rsidRDefault="00575D86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DB14ADC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81460" w14:paraId="3A88FB04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D891F9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564D56D" w14:textId="77777777" w:rsidR="00860EAF" w:rsidRPr="003C7A03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85C7383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DC85C47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2B18B1A5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4129F99" w14:textId="77777777" w:rsidR="00860EAF" w:rsidRPr="006D3159" w:rsidRDefault="001754EA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4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9816D93" w14:textId="77777777" w:rsidR="00860EAF" w:rsidRPr="00381460" w:rsidRDefault="00575D86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ERSTONAITĖ Laima, Kaz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55574B3" w14:textId="77777777" w:rsidR="00860EAF" w:rsidRDefault="00575D86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A6AB7C4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81460" w14:paraId="736AC412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63DFCE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B8DCC03" w14:textId="77777777" w:rsidR="00860EAF" w:rsidRPr="003C7A03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D85166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AB7ACBD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2ECB0877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F0D8A7" w14:textId="77777777" w:rsidR="00860EAF" w:rsidRPr="006D3159" w:rsidRDefault="001754EA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4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FB47115" w14:textId="77777777" w:rsidR="00860EAF" w:rsidRPr="00381460" w:rsidRDefault="00575D86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RGAILAITĖ Violeta, Mykol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8631A7A" w14:textId="77777777" w:rsidR="00860EAF" w:rsidRDefault="00575D86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CFBB13C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81460" w14:paraId="51EC4F29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108383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A9220F8" w14:textId="77777777" w:rsidR="00860EAF" w:rsidRPr="003C7A03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3077E8A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18E7A09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31AB360A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A5B1F5" w14:textId="77777777" w:rsidR="00860EAF" w:rsidRPr="006D3159" w:rsidRDefault="001754EA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4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CA8F60B" w14:textId="77777777" w:rsidR="00860EAF" w:rsidRPr="00381460" w:rsidRDefault="00575D86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RMANTAITĖ Irena, Broniau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8F3EF84" w14:textId="77777777" w:rsidR="00860EAF" w:rsidRDefault="00575D86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1388DF8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81460" w14:paraId="2E54D6E0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044FA66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146C996" w14:textId="77777777" w:rsidR="00860EAF" w:rsidRPr="003C7A03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B0519D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E37D0DF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372A294D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C41D61" w14:textId="77777777" w:rsidR="00860EAF" w:rsidRPr="006D3159" w:rsidRDefault="001754EA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4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9A7C917" w14:textId="77777777" w:rsidR="00860EAF" w:rsidRPr="00381460" w:rsidRDefault="00575D86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RUTYTĖ</w:t>
            </w:r>
            <w:r w:rsidR="000668BE">
              <w:rPr>
                <w:sz w:val="24"/>
                <w:szCs w:val="24"/>
              </w:rPr>
              <w:t xml:space="preserve"> Aldona, Pr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4DA2956" w14:textId="77777777" w:rsidR="00860EAF" w:rsidRDefault="00575D86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07081A3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81460" w14:paraId="3D53E96B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7F35B4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63C2637" w14:textId="77777777" w:rsidR="00860EAF" w:rsidRPr="003C7A03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C92CE12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6F843F5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1F7FB503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2E786C" w14:textId="77777777" w:rsidR="00860EAF" w:rsidRPr="006D3159" w:rsidRDefault="001754EA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4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CCEBD2C" w14:textId="77777777" w:rsidR="00860EAF" w:rsidRPr="00381460" w:rsidRDefault="00575D86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LIUTAUSKAITĖ</w:t>
            </w:r>
            <w:r w:rsidR="000668BE">
              <w:rPr>
                <w:sz w:val="24"/>
                <w:szCs w:val="24"/>
              </w:rPr>
              <w:t xml:space="preserve"> </w:t>
            </w:r>
            <w:proofErr w:type="spellStart"/>
            <w:r w:rsidR="000668BE">
              <w:rPr>
                <w:sz w:val="24"/>
                <w:szCs w:val="24"/>
              </w:rPr>
              <w:t>Adasia</w:t>
            </w:r>
            <w:proofErr w:type="spellEnd"/>
            <w:r w:rsidR="000668BE">
              <w:rPr>
                <w:sz w:val="24"/>
                <w:szCs w:val="24"/>
              </w:rPr>
              <w:t>, Iljo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23C1715" w14:textId="77777777" w:rsidR="00860EAF" w:rsidRDefault="00575D86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64E28CB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81460" w14:paraId="725063A4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4FEF96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2A70982" w14:textId="77777777" w:rsidR="00860EAF" w:rsidRPr="003C7A03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D24AD07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30E9AAB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3741E8F3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0B7C66" w14:textId="77777777" w:rsidR="00860EAF" w:rsidRDefault="001754EA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5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0B0053D" w14:textId="77777777" w:rsidR="00860EAF" w:rsidRPr="00381460" w:rsidRDefault="00575D86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ČEKAITĖ</w:t>
            </w:r>
            <w:r w:rsidR="000668BE">
              <w:rPr>
                <w:sz w:val="24"/>
                <w:szCs w:val="24"/>
              </w:rPr>
              <w:t xml:space="preserve"> Janina, Vladislov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BC5A0C4" w14:textId="77777777" w:rsidR="00860EAF" w:rsidRDefault="00575D86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7B57477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81460" w14:paraId="67772F1C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6928572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E165814" w14:textId="77777777" w:rsidR="00860EAF" w:rsidRPr="003C7A03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A3DE63B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3B66615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2F62E617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572C32" w14:textId="77777777" w:rsidR="00860EAF" w:rsidRPr="00755ED7" w:rsidRDefault="001754EA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5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5477100" w14:textId="77777777" w:rsidR="00860EAF" w:rsidRPr="00381460" w:rsidRDefault="006517D6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DŽIŪTĖ Liuda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0C6E9FC" w14:textId="77777777" w:rsidR="00860EAF" w:rsidRDefault="006517D6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A0B5258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81460" w14:paraId="58B7BBFB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21DE52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E5A9AB9" w14:textId="77777777" w:rsidR="00860EAF" w:rsidRPr="003C7A03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4EE881E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DE8D81E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03A29AE6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BB37828" w14:textId="77777777" w:rsidR="00860EAF" w:rsidRDefault="001754EA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5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F15668E" w14:textId="77777777" w:rsidR="00860EAF" w:rsidRPr="00381460" w:rsidRDefault="006517D6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KAUSKAITĖ Gražina, Pe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0C2F21" w14:textId="77777777" w:rsidR="00860EAF" w:rsidRDefault="006517D6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578BACA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81460" w14:paraId="7BAAF940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01D26EA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96AA086" w14:textId="77777777" w:rsidR="00860EAF" w:rsidRPr="003C7A03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A9D0C80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5F5397C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28727C99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28F6B9" w14:textId="77777777" w:rsidR="00860EAF" w:rsidRPr="001E05CB" w:rsidRDefault="001754EA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5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38DF564" w14:textId="77777777" w:rsidR="00860EAF" w:rsidRPr="001E05CB" w:rsidRDefault="006517D6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ABULIS Jonas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80BE387" w14:textId="77777777" w:rsidR="00860EAF" w:rsidRDefault="006517D6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B24A8F4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81460" w14:paraId="13E98D40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22B8E5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E1C15B1" w14:textId="77777777" w:rsidR="00860EAF" w:rsidRPr="003C7A03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678DB60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584D4EE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2BCD3A8F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DC7B1D" w14:textId="77777777" w:rsidR="00860EAF" w:rsidRPr="001E05CB" w:rsidRDefault="001754EA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5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26BB71E" w14:textId="77777777" w:rsidR="00860EAF" w:rsidRPr="001E05CB" w:rsidRDefault="006517D6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OMANAITĖ  Elena, Pr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5CBA7C" w14:textId="77777777" w:rsidR="00860EAF" w:rsidRDefault="006517D6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56B2DE9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81460" w14:paraId="305A63CD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4C3D9D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6E49CAF" w14:textId="77777777" w:rsidR="00860EAF" w:rsidRPr="003C7A03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B5BA7BC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63EC00D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60FBB4B7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B38857" w14:textId="77777777" w:rsidR="00860EAF" w:rsidRPr="001E05CB" w:rsidRDefault="001754EA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5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082356B" w14:textId="77777777" w:rsidR="00860EAF" w:rsidRPr="001E05CB" w:rsidRDefault="006517D6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ROMANAS </w:t>
            </w:r>
            <w:proofErr w:type="spellStart"/>
            <w:r>
              <w:rPr>
                <w:sz w:val="24"/>
                <w:szCs w:val="24"/>
              </w:rPr>
              <w:t>Kąstytis</w:t>
            </w:r>
            <w:proofErr w:type="spellEnd"/>
            <w:r>
              <w:rPr>
                <w:sz w:val="24"/>
                <w:szCs w:val="24"/>
              </w:rPr>
              <w:t>, Le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E480C1C" w14:textId="77777777" w:rsidR="00860EAF" w:rsidRDefault="006517D6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D055787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81460" w14:paraId="23973104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50AA65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8A5BD55" w14:textId="77777777" w:rsidR="00860EAF" w:rsidRPr="003C7A03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5D3B26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8B2EF68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7310CEF8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A401DD2" w14:textId="77777777" w:rsidR="00860EAF" w:rsidRPr="001E05CB" w:rsidRDefault="006517D6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5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8C50A69" w14:textId="77777777" w:rsidR="00860EAF" w:rsidRPr="001E05CB" w:rsidRDefault="006517D6" w:rsidP="0028146A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t>SKUBALA Jurgis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A2D2135" w14:textId="77777777" w:rsidR="00860EAF" w:rsidRDefault="006517D6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05FB78A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81460" w14:paraId="548B5762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E0F5E1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F45B5A4" w14:textId="77777777" w:rsidR="00860EAF" w:rsidRPr="003C7A03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0564CEB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9D17BE8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7978B919" w14:textId="77777777" w:rsidTr="00FE07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A43E38" w14:textId="77777777" w:rsidR="00860EAF" w:rsidRPr="001E05CB" w:rsidRDefault="001754EA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5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7F3A83C" w14:textId="77777777" w:rsidR="00860EAF" w:rsidRPr="001E05CB" w:rsidRDefault="006517D6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PŠINSKAITĖ Valerija, Adom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989E0FD" w14:textId="77777777" w:rsidR="00860EAF" w:rsidRDefault="006517D6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9890B06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14:paraId="4495E2F8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61DEB5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0A98B82" w14:textId="77777777" w:rsidR="00860EAF" w:rsidRDefault="00860EAF" w:rsidP="002814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359FE8D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E8738AC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C7A03" w14:paraId="40215182" w14:textId="77777777" w:rsidTr="00F674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1EAF" w14:textId="77777777" w:rsidR="00860EAF" w:rsidRPr="00F674E5" w:rsidRDefault="00860EAF" w:rsidP="003C7A03">
            <w:pPr>
              <w:jc w:val="center"/>
              <w:rPr>
                <w:noProof/>
              </w:rPr>
            </w:pPr>
            <w:r w:rsidRPr="00F674E5">
              <w:rPr>
                <w:noProof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EA35" w14:textId="77777777" w:rsidR="00860EAF" w:rsidRPr="00F674E5" w:rsidRDefault="00860EAF" w:rsidP="003C7A03">
            <w:pPr>
              <w:jc w:val="center"/>
            </w:pPr>
            <w:r w:rsidRPr="00F674E5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A36F" w14:textId="77777777" w:rsidR="00860EAF" w:rsidRPr="00F674E5" w:rsidRDefault="00860EAF" w:rsidP="003C7A03">
            <w:pPr>
              <w:jc w:val="center"/>
              <w:rPr>
                <w:noProof/>
              </w:rPr>
            </w:pPr>
            <w:r w:rsidRPr="00F674E5">
              <w:rPr>
                <w:noProof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AB4D" w14:textId="77777777" w:rsidR="00860EAF" w:rsidRPr="00F674E5" w:rsidRDefault="00860EAF" w:rsidP="003C7A03">
            <w:pPr>
              <w:jc w:val="center"/>
              <w:rPr>
                <w:noProof/>
              </w:rPr>
            </w:pPr>
            <w:r w:rsidRPr="00F674E5">
              <w:rPr>
                <w:noProof/>
              </w:rPr>
              <w:t>4</w:t>
            </w:r>
          </w:p>
        </w:tc>
      </w:tr>
      <w:tr w:rsidR="00860EAF" w:rsidRPr="003C7A03" w14:paraId="7AFAD720" w14:textId="77777777" w:rsidTr="003C7A03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0CC54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BA622" w14:textId="77777777" w:rsidR="00860EAF" w:rsidRPr="003C7A03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1243E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E839B6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165EEC50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1BE8EE" w14:textId="77777777" w:rsidR="00860EAF" w:rsidRPr="009C5740" w:rsidRDefault="001754EA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5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DC3A124" w14:textId="77777777" w:rsidR="00860EAF" w:rsidRPr="001E05CB" w:rsidRDefault="00753FB8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VINSKAITĖ</w:t>
            </w:r>
            <w:r w:rsidR="00A62465">
              <w:rPr>
                <w:sz w:val="24"/>
                <w:szCs w:val="24"/>
              </w:rPr>
              <w:t xml:space="preserve"> Danutė, Feliks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509C224" w14:textId="77777777" w:rsidR="00860EAF" w:rsidRDefault="00A62465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2698D4F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C7A03" w14:paraId="034F2D4E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9C8005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8E81A2E" w14:textId="77777777" w:rsidR="00860EAF" w:rsidRPr="003C7A03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B4132CC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F469F03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60ACC38B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89BC84" w14:textId="77777777" w:rsidR="00860EAF" w:rsidRPr="009C5740" w:rsidRDefault="001754EA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5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211C9C1" w14:textId="77777777" w:rsidR="00860EAF" w:rsidRPr="00381460" w:rsidRDefault="00753FB8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ZEVIČIŪTĖ</w:t>
            </w:r>
            <w:r w:rsidR="00A62465">
              <w:rPr>
                <w:sz w:val="24"/>
                <w:szCs w:val="24"/>
              </w:rPr>
              <w:t xml:space="preserve"> Aldona, Stas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F75CBA0" w14:textId="77777777" w:rsidR="00860EAF" w:rsidRDefault="00A62465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511A327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C7A03" w14:paraId="522E76A3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D6840F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695281C" w14:textId="77777777" w:rsidR="00860EAF" w:rsidRPr="003C7A03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30B343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E59B2D4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55250963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8A334A" w14:textId="77777777" w:rsidR="00860EAF" w:rsidRPr="009C5740" w:rsidRDefault="00753FB8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6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FDE832F" w14:textId="77777777" w:rsidR="00860EAF" w:rsidRPr="00381460" w:rsidRDefault="00753FB8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ŽYTĖ</w:t>
            </w:r>
            <w:r w:rsidR="00A62465">
              <w:rPr>
                <w:sz w:val="24"/>
                <w:szCs w:val="24"/>
              </w:rPr>
              <w:t xml:space="preserve"> Vida, Pr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65B9217" w14:textId="77777777" w:rsidR="00860EAF" w:rsidRDefault="00A62465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2006B66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C7A03" w14:paraId="149B04BB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E5F2EF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8A577BD" w14:textId="77777777" w:rsidR="00860EAF" w:rsidRPr="003C7A03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EEF8159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5421E8E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550A7848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1136EE" w14:textId="77777777" w:rsidR="00860EAF" w:rsidRPr="009C5740" w:rsidRDefault="00753FB8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6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174F665" w14:textId="77777777" w:rsidR="00860EAF" w:rsidRPr="00381460" w:rsidRDefault="00753FB8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ILYS</w:t>
            </w:r>
            <w:r w:rsidR="00A62465">
              <w:rPr>
                <w:sz w:val="24"/>
                <w:szCs w:val="24"/>
              </w:rPr>
              <w:t xml:space="preserve"> Mečislovas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F1D416F" w14:textId="77777777" w:rsidR="00860EAF" w:rsidRDefault="00A62465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063F067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C7A03" w14:paraId="48C82931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B54C55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F3E1B1D" w14:textId="77777777" w:rsidR="00860EAF" w:rsidRPr="003C7A03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CA31742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7BFEBDB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59B4C7DA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E12793" w14:textId="77777777" w:rsidR="00860EAF" w:rsidRPr="00755ED7" w:rsidRDefault="00753FB8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6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5B80605" w14:textId="77777777" w:rsidR="00860EAF" w:rsidRPr="00381460" w:rsidRDefault="00753FB8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ILGA</w:t>
            </w:r>
            <w:r w:rsidR="00A62465">
              <w:rPr>
                <w:sz w:val="24"/>
                <w:szCs w:val="24"/>
              </w:rPr>
              <w:t xml:space="preserve"> Antanas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FCBE2EE" w14:textId="77777777" w:rsidR="00860EAF" w:rsidRDefault="00A62465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BCD9AB4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C7A03" w14:paraId="19A3065B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63D595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C057160" w14:textId="77777777" w:rsidR="00860EAF" w:rsidRPr="003C7A03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7DB24DA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D2182C8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630C5C40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37806A" w14:textId="77777777" w:rsidR="00860EAF" w:rsidRPr="00755ED7" w:rsidRDefault="00753FB8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6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246348E" w14:textId="77777777" w:rsidR="00860EAF" w:rsidRPr="00381460" w:rsidRDefault="00753FB8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ILINGIS</w:t>
            </w:r>
            <w:r w:rsidR="00A62465">
              <w:rPr>
                <w:sz w:val="24"/>
                <w:szCs w:val="24"/>
              </w:rPr>
              <w:t xml:space="preserve"> Aloyzas, Zen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A5B0174" w14:textId="77777777" w:rsidR="00860EAF" w:rsidRDefault="00A62465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0539F20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C7A03" w14:paraId="27E24935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3BE3FB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0A60121" w14:textId="77777777" w:rsidR="00860EAF" w:rsidRPr="003C7A03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B862D07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57A1772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7BF8C690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1F3319" w14:textId="77777777" w:rsidR="00860EAF" w:rsidRPr="00755ED7" w:rsidRDefault="00753FB8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6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AF80C70" w14:textId="77777777" w:rsidR="00860EAF" w:rsidRPr="00381460" w:rsidRDefault="00753FB8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KOLECKIJ</w:t>
            </w:r>
            <w:r w:rsidR="00A62465">
              <w:rPr>
                <w:sz w:val="24"/>
                <w:szCs w:val="24"/>
              </w:rPr>
              <w:t xml:space="preserve"> Viačeslav </w:t>
            </w:r>
            <w:proofErr w:type="spellStart"/>
            <w:r w:rsidR="00A62465">
              <w:rPr>
                <w:sz w:val="24"/>
                <w:szCs w:val="24"/>
              </w:rPr>
              <w:t>Josifo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021407" w14:textId="77777777" w:rsidR="00860EAF" w:rsidRDefault="00A62465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FC74D99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C7A03" w14:paraId="361ED751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E6764E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15548B4" w14:textId="77777777" w:rsidR="00860EAF" w:rsidRPr="003C7A03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FD30E56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ED9D720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56E33DA3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371F75" w14:textId="77777777" w:rsidR="00860EAF" w:rsidRPr="00755ED7" w:rsidRDefault="00753FB8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6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5BEADF5" w14:textId="77777777" w:rsidR="00860EAF" w:rsidRPr="00381460" w:rsidRDefault="00753FB8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OVJOVA</w:t>
            </w:r>
            <w:r w:rsidR="00A62465">
              <w:rPr>
                <w:sz w:val="24"/>
                <w:szCs w:val="24"/>
              </w:rPr>
              <w:t xml:space="preserve"> Aleksandra </w:t>
            </w:r>
            <w:proofErr w:type="spellStart"/>
            <w:r w:rsidR="00A62465">
              <w:rPr>
                <w:sz w:val="24"/>
                <w:szCs w:val="24"/>
              </w:rPr>
              <w:t>Fiodorovn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F2483C5" w14:textId="77777777" w:rsidR="00860EAF" w:rsidRDefault="00A62465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6DFE866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C7A03" w14:paraId="4BC64928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C072F9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007B5B8" w14:textId="77777777" w:rsidR="00860EAF" w:rsidRPr="003C7A03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2D2FF9A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3A493C9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04E71307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0F153C8" w14:textId="77777777" w:rsidR="00860EAF" w:rsidRPr="00755ED7" w:rsidRDefault="00753FB8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6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527E7BD" w14:textId="77777777" w:rsidR="00860EAF" w:rsidRPr="00381460" w:rsidRDefault="00753FB8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OVJOV</w:t>
            </w:r>
            <w:r w:rsidR="00A62465">
              <w:rPr>
                <w:sz w:val="24"/>
                <w:szCs w:val="24"/>
              </w:rPr>
              <w:t xml:space="preserve"> </w:t>
            </w:r>
            <w:proofErr w:type="spellStart"/>
            <w:r w:rsidR="00A62465">
              <w:rPr>
                <w:sz w:val="24"/>
                <w:szCs w:val="24"/>
              </w:rPr>
              <w:t>Stanislav</w:t>
            </w:r>
            <w:proofErr w:type="spellEnd"/>
            <w:r w:rsidR="00A62465">
              <w:rPr>
                <w:sz w:val="24"/>
                <w:szCs w:val="24"/>
              </w:rPr>
              <w:t xml:space="preserve"> </w:t>
            </w:r>
            <w:proofErr w:type="spellStart"/>
            <w:r w:rsidR="00A62465">
              <w:rPr>
                <w:sz w:val="24"/>
                <w:szCs w:val="24"/>
              </w:rPr>
              <w:t>V</w:t>
            </w:r>
            <w:r w:rsidR="001F61BB">
              <w:rPr>
                <w:sz w:val="24"/>
                <w:szCs w:val="24"/>
              </w:rPr>
              <w:t>alentino</w:t>
            </w:r>
            <w:r w:rsidR="00A62465">
              <w:rPr>
                <w:sz w:val="24"/>
                <w:szCs w:val="24"/>
              </w:rPr>
              <w:t>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6F20D76" w14:textId="77777777" w:rsidR="00860EAF" w:rsidRDefault="00A62465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EFB2C7F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C7A03" w14:paraId="0D78EE95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D1B601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B4022A0" w14:textId="77777777" w:rsidR="00860EAF" w:rsidRPr="003C7A03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67D1AF0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87F0F41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029D0318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6585EB" w14:textId="77777777" w:rsidR="00860EAF" w:rsidRPr="00755ED7" w:rsidRDefault="00753FB8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6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8CF86A1" w14:textId="77777777" w:rsidR="00860EAF" w:rsidRPr="00381460" w:rsidRDefault="00753FB8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RIKAVIČIŪTĖ</w:t>
            </w:r>
            <w:r w:rsidR="00A62465">
              <w:rPr>
                <w:sz w:val="24"/>
                <w:szCs w:val="24"/>
              </w:rPr>
              <w:t xml:space="preserve"> Vanda-Aurelija, Vlad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C6C8482" w14:textId="77777777" w:rsidR="00860EAF" w:rsidRDefault="00A62465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A246E02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C7A03" w14:paraId="7BF8037C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8C6451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0F164E7" w14:textId="77777777" w:rsidR="00860EAF" w:rsidRPr="003C7A03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7B8A47F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18B66EB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102A3882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AA9C23" w14:textId="77777777" w:rsidR="00860EAF" w:rsidRPr="00755ED7" w:rsidRDefault="00753FB8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6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034E0BA" w14:textId="77777777" w:rsidR="00860EAF" w:rsidRPr="00381460" w:rsidRDefault="00753FB8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AITYTĖ</w:t>
            </w:r>
            <w:r w:rsidR="00A62465">
              <w:rPr>
                <w:sz w:val="24"/>
                <w:szCs w:val="24"/>
              </w:rPr>
              <w:t xml:space="preserve"> Joana, Pr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79E1CB5" w14:textId="77777777" w:rsidR="00860EAF" w:rsidRDefault="00A62465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7C01D21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C7A03" w14:paraId="7FF162A2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C68B93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1E550A8" w14:textId="77777777" w:rsidR="00860EAF" w:rsidRPr="003C7A03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5541719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606DA4B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37E035AC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61D690" w14:textId="77777777" w:rsidR="00860EAF" w:rsidRPr="00381460" w:rsidRDefault="00753FB8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6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67139F0" w14:textId="77777777" w:rsidR="00860EAF" w:rsidRPr="00381460" w:rsidRDefault="00753FB8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EVIČIŪTĖ</w:t>
            </w:r>
            <w:r w:rsidR="00A62465">
              <w:rPr>
                <w:sz w:val="24"/>
                <w:szCs w:val="24"/>
              </w:rPr>
              <w:t xml:space="preserve"> Jūratė, Rapol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0C88E0C" w14:textId="77777777" w:rsidR="00860EAF" w:rsidRDefault="00A62465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8FE1E61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C7A03" w14:paraId="08E3E6FF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77E2F0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549CC15" w14:textId="77777777" w:rsidR="00860EAF" w:rsidRPr="003C7A03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B2712A1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5026B87" w14:textId="77777777" w:rsidR="00860EAF" w:rsidRPr="003C7A03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0065C167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218D05" w14:textId="77777777" w:rsidR="00860EAF" w:rsidRPr="006D3159" w:rsidRDefault="00753FB8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7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42BBE20" w14:textId="77777777" w:rsidR="00860EAF" w:rsidRPr="00381460" w:rsidRDefault="00753FB8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IONYTĖ-MILKINTIENĖ</w:t>
            </w:r>
            <w:r w:rsidR="00A62465">
              <w:rPr>
                <w:sz w:val="24"/>
                <w:szCs w:val="24"/>
              </w:rPr>
              <w:t xml:space="preserve"> Aldona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D29AC23" w14:textId="77777777" w:rsidR="00860EAF" w:rsidRDefault="00A62465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2BDA4BD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C7A03" w14:paraId="6587B963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B93E9E" w14:textId="77777777" w:rsidR="00860EAF" w:rsidRPr="0038251C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FA42811" w14:textId="77777777" w:rsidR="00860EAF" w:rsidRPr="0038251C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7A1CEEC" w14:textId="77777777" w:rsidR="00860EAF" w:rsidRPr="0038251C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58BF6CD" w14:textId="77777777" w:rsidR="00860EAF" w:rsidRPr="0038251C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0A429CA6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DFFD88" w14:textId="77777777" w:rsidR="00860EAF" w:rsidRPr="006D3159" w:rsidRDefault="00753FB8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7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60E19D6" w14:textId="77777777" w:rsidR="00860EAF" w:rsidRPr="00381460" w:rsidRDefault="00753FB8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KEVIČIUS</w:t>
            </w:r>
            <w:r w:rsidR="00A62465">
              <w:rPr>
                <w:sz w:val="24"/>
                <w:szCs w:val="24"/>
              </w:rPr>
              <w:t xml:space="preserve"> Julijonas-Algimantas, Pr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601C888" w14:textId="77777777" w:rsidR="00860EAF" w:rsidRDefault="00A62465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D770689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C7A03" w14:paraId="329BC984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804EEB" w14:textId="77777777" w:rsidR="00860EAF" w:rsidRPr="0038251C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D605335" w14:textId="77777777" w:rsidR="00860EAF" w:rsidRPr="0038251C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364D6D1" w14:textId="77777777" w:rsidR="00860EAF" w:rsidRPr="0038251C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E920377" w14:textId="77777777" w:rsidR="00860EAF" w:rsidRPr="0038251C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51A3915D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8EAC44" w14:textId="77777777" w:rsidR="00860EAF" w:rsidRPr="006D3159" w:rsidRDefault="00753FB8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7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57361FB" w14:textId="77777777" w:rsidR="00860EAF" w:rsidRPr="00381460" w:rsidRDefault="00753FB8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KIEVIČ</w:t>
            </w:r>
            <w:r w:rsidR="00A62465">
              <w:rPr>
                <w:sz w:val="24"/>
                <w:szCs w:val="24"/>
              </w:rPr>
              <w:t xml:space="preserve"> Kazys, Motiejau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6829348" w14:textId="77777777" w:rsidR="00860EAF" w:rsidRDefault="00A62465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A58F45E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C7A03" w14:paraId="7F777C5E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B0C871D" w14:textId="77777777" w:rsidR="00860EAF" w:rsidRPr="0038251C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AA80D58" w14:textId="77777777" w:rsidR="00860EAF" w:rsidRPr="0038251C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C14D072" w14:textId="77777777" w:rsidR="00860EAF" w:rsidRPr="0038251C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58D7968" w14:textId="77777777" w:rsidR="00860EAF" w:rsidRPr="0038251C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79C809BF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EB3070" w14:textId="77777777" w:rsidR="00860EAF" w:rsidRPr="006D3159" w:rsidRDefault="00753FB8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7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AAE1021" w14:textId="77777777" w:rsidR="00860EAF" w:rsidRPr="00381460" w:rsidRDefault="00753FB8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SIULAITIS</w:t>
            </w:r>
            <w:r w:rsidR="00A62465">
              <w:rPr>
                <w:sz w:val="24"/>
                <w:szCs w:val="24"/>
              </w:rPr>
              <w:t xml:space="preserve"> Juozas, Pe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2AD9ADB" w14:textId="77777777" w:rsidR="00860EAF" w:rsidRDefault="00A62465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91A875F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C7A03" w14:paraId="06C4EA01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2AD41C" w14:textId="77777777" w:rsidR="00860EAF" w:rsidRPr="0038251C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817E30E" w14:textId="77777777" w:rsidR="00860EAF" w:rsidRPr="0038251C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76E625C" w14:textId="77777777" w:rsidR="00860EAF" w:rsidRPr="0038251C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0C027D5" w14:textId="77777777" w:rsidR="00860EAF" w:rsidRPr="0038251C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46FFC79D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51D0C0" w14:textId="77777777" w:rsidR="00860EAF" w:rsidRPr="006D3159" w:rsidRDefault="00753FB8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7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CC22BEC" w14:textId="77777777" w:rsidR="00860EAF" w:rsidRPr="00381460" w:rsidRDefault="00753FB8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SIŪNAITĖ</w:t>
            </w:r>
            <w:r w:rsidR="00A62465">
              <w:rPr>
                <w:sz w:val="24"/>
                <w:szCs w:val="24"/>
              </w:rPr>
              <w:t xml:space="preserve"> Aldona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01BABDD" w14:textId="77777777" w:rsidR="00860EAF" w:rsidRDefault="00A62465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09D20CB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C7A03" w14:paraId="07091E4D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99B0E5" w14:textId="77777777" w:rsidR="00860EAF" w:rsidRPr="0038251C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C241961" w14:textId="77777777" w:rsidR="00860EAF" w:rsidRPr="0038251C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FEE966C" w14:textId="77777777" w:rsidR="00860EAF" w:rsidRPr="0038251C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F0D9490" w14:textId="77777777" w:rsidR="00860EAF" w:rsidRPr="0038251C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2D5AC4E8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DC161D" w14:textId="77777777" w:rsidR="00860EAF" w:rsidRPr="006D3159" w:rsidRDefault="00753FB8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7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D491B78" w14:textId="77777777" w:rsidR="00860EAF" w:rsidRPr="00381460" w:rsidRDefault="00753FB8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LEVIČIUS</w:t>
            </w:r>
            <w:r w:rsidR="00A62465">
              <w:rPr>
                <w:sz w:val="24"/>
                <w:szCs w:val="24"/>
              </w:rPr>
              <w:t xml:space="preserve"> Aloyzas, Kaz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8AFA8A0" w14:textId="77777777" w:rsidR="00860EAF" w:rsidRDefault="00A62465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5E500C1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C7A03" w14:paraId="0E04BF35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40B520" w14:textId="77777777" w:rsidR="00860EAF" w:rsidRPr="0038251C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37152FB" w14:textId="77777777" w:rsidR="00860EAF" w:rsidRPr="0038251C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D895688" w14:textId="77777777" w:rsidR="00860EAF" w:rsidRPr="0038251C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8C94FBC" w14:textId="77777777" w:rsidR="00860EAF" w:rsidRPr="0038251C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70D639D3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281AE9" w14:textId="77777777" w:rsidR="00860EAF" w:rsidRPr="006D3159" w:rsidRDefault="00753FB8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7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89D4180" w14:textId="77777777" w:rsidR="00860EAF" w:rsidRPr="00381460" w:rsidRDefault="00753FB8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USKAS</w:t>
            </w:r>
            <w:r w:rsidR="00A62465">
              <w:rPr>
                <w:sz w:val="24"/>
                <w:szCs w:val="24"/>
              </w:rPr>
              <w:t xml:space="preserve"> Petras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3E691B6" w14:textId="77777777" w:rsidR="00860EAF" w:rsidRDefault="00A62465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F70AE2A" w14:textId="77777777" w:rsidR="00860EAF" w:rsidRPr="00F674E5" w:rsidRDefault="00F674E5" w:rsidP="0028146A">
            <w:pPr>
              <w:jc w:val="center"/>
              <w:rPr>
                <w:noProof/>
                <w:sz w:val="24"/>
                <w:szCs w:val="24"/>
              </w:rPr>
            </w:pPr>
            <w:r w:rsidRPr="00F674E5">
              <w:rPr>
                <w:noProof/>
                <w:sz w:val="24"/>
                <w:szCs w:val="24"/>
              </w:rPr>
              <w:t>nerasta įst</w:t>
            </w:r>
            <w:r w:rsidR="001F61BB" w:rsidRPr="00F674E5">
              <w:rPr>
                <w:noProof/>
                <w:sz w:val="24"/>
                <w:szCs w:val="24"/>
              </w:rPr>
              <w:t>.</w:t>
            </w:r>
          </w:p>
        </w:tc>
      </w:tr>
      <w:tr w:rsidR="00860EAF" w:rsidRPr="003C7A03" w14:paraId="77EF3D18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75592C" w14:textId="77777777" w:rsidR="00860EAF" w:rsidRPr="0038251C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1EAE132" w14:textId="77777777" w:rsidR="00860EAF" w:rsidRPr="0038251C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ACE30CE" w14:textId="77777777" w:rsidR="00860EAF" w:rsidRPr="0038251C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333090F" w14:textId="77777777" w:rsidR="00860EAF" w:rsidRPr="0038251C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49D72029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07A7D9" w14:textId="77777777" w:rsidR="00860EAF" w:rsidRPr="006D3159" w:rsidRDefault="00753FB8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7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0BEF97D" w14:textId="77777777" w:rsidR="00860EAF" w:rsidRPr="00381460" w:rsidRDefault="00753FB8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ANKA</w:t>
            </w:r>
            <w:r w:rsidR="00A62465">
              <w:rPr>
                <w:sz w:val="24"/>
                <w:szCs w:val="24"/>
              </w:rPr>
              <w:t xml:space="preserve"> Albertas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975F918" w14:textId="77777777" w:rsidR="00860EAF" w:rsidRDefault="00A62465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DE1C88A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C7A03" w14:paraId="68C5F522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F9B06A" w14:textId="77777777" w:rsidR="00860EAF" w:rsidRPr="0038251C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1F1C572" w14:textId="77777777" w:rsidR="00860EAF" w:rsidRPr="0038251C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33098AE" w14:textId="77777777" w:rsidR="00860EAF" w:rsidRPr="0038251C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A5E2533" w14:textId="77777777" w:rsidR="00860EAF" w:rsidRPr="0038251C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0F09B6D4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5A10DE" w14:textId="77777777" w:rsidR="00860EAF" w:rsidRPr="006D3159" w:rsidRDefault="00753FB8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7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345BD42" w14:textId="77777777" w:rsidR="00860EAF" w:rsidRPr="00381460" w:rsidRDefault="00753FB8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ONAVIČIUS</w:t>
            </w:r>
            <w:r w:rsidR="00A62465">
              <w:rPr>
                <w:sz w:val="24"/>
                <w:szCs w:val="24"/>
              </w:rPr>
              <w:t xml:space="preserve"> Algirdas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57A780D" w14:textId="77777777" w:rsidR="00860EAF" w:rsidRDefault="00A62465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65C53DB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C7A03" w14:paraId="57BCF029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B79453" w14:textId="77777777" w:rsidR="00860EAF" w:rsidRPr="0038251C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7C1D532" w14:textId="77777777" w:rsidR="00860EAF" w:rsidRPr="0038251C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21CBCFA" w14:textId="77777777" w:rsidR="00860EAF" w:rsidRPr="0038251C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38A9D2F" w14:textId="77777777" w:rsidR="00860EAF" w:rsidRPr="0038251C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7103E5D4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5637CE" w14:textId="77777777" w:rsidR="00860EAF" w:rsidRDefault="00753FB8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7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4A78452" w14:textId="77777777" w:rsidR="00860EAF" w:rsidRPr="00381460" w:rsidRDefault="00753FB8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ONAVIČIUS</w:t>
            </w:r>
            <w:r w:rsidR="00A62465">
              <w:rPr>
                <w:sz w:val="24"/>
                <w:szCs w:val="24"/>
              </w:rPr>
              <w:t xml:space="preserve"> Liudvikas, Juliau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98C1742" w14:textId="77777777" w:rsidR="00860EAF" w:rsidRDefault="00A62465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E64EDCF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C7A03" w14:paraId="5336BC46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94E8BB" w14:textId="77777777" w:rsidR="00860EAF" w:rsidRPr="0038251C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4B12B5F" w14:textId="77777777" w:rsidR="00860EAF" w:rsidRPr="0038251C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BD9A264" w14:textId="77777777" w:rsidR="00860EAF" w:rsidRPr="0038251C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37D017" w14:textId="77777777" w:rsidR="00860EAF" w:rsidRPr="0038251C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00F47AEA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E1B2ED" w14:textId="77777777" w:rsidR="00860EAF" w:rsidRPr="00755ED7" w:rsidRDefault="00753FB8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8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E9A24B5" w14:textId="77777777" w:rsidR="00860EAF" w:rsidRPr="00381460" w:rsidRDefault="00753FB8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ŠKOVAS</w:t>
            </w:r>
            <w:r w:rsidR="00A62465">
              <w:rPr>
                <w:sz w:val="24"/>
                <w:szCs w:val="24"/>
              </w:rPr>
              <w:t xml:space="preserve"> Anatolijus Michailovičiu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A7F2246" w14:textId="77777777" w:rsidR="00860EAF" w:rsidRDefault="00A62465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A52AE45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C7A03" w14:paraId="7F9EAB26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1C216C" w14:textId="77777777" w:rsidR="00860EAF" w:rsidRPr="0038251C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83B11D6" w14:textId="77777777" w:rsidR="00860EAF" w:rsidRPr="0038251C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D282FBB" w14:textId="77777777" w:rsidR="00860EAF" w:rsidRPr="0038251C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9BC15D7" w14:textId="77777777" w:rsidR="00860EAF" w:rsidRPr="0038251C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3E3AC92E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18CD0A" w14:textId="77777777" w:rsidR="00860EAF" w:rsidRDefault="00753FB8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8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37EB268" w14:textId="77777777" w:rsidR="00860EAF" w:rsidRPr="00381460" w:rsidRDefault="00753FB8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ŠINSKAS</w:t>
            </w:r>
            <w:r w:rsidR="00A62465">
              <w:rPr>
                <w:sz w:val="24"/>
                <w:szCs w:val="24"/>
              </w:rPr>
              <w:t xml:space="preserve"> Julius, Vlad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E8EF4FB" w14:textId="77777777" w:rsidR="00860EAF" w:rsidRDefault="00A62465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D5919AC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C7A03" w14:paraId="36B0DCD5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44C08D" w14:textId="77777777" w:rsidR="00860EAF" w:rsidRPr="0038251C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89BCF12" w14:textId="77777777" w:rsidR="00860EAF" w:rsidRPr="0038251C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C63A41B" w14:textId="77777777" w:rsidR="00860EAF" w:rsidRPr="0038251C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59B6CFD" w14:textId="77777777" w:rsidR="00860EAF" w:rsidRPr="0038251C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4563EF6E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14B6B0" w14:textId="77777777" w:rsidR="00860EAF" w:rsidRPr="001E05CB" w:rsidRDefault="00753FB8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8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7B15993" w14:textId="77777777" w:rsidR="00860EAF" w:rsidRPr="001E05CB" w:rsidRDefault="00753FB8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VINSKAS</w:t>
            </w:r>
            <w:r w:rsidR="00A62465">
              <w:rPr>
                <w:sz w:val="24"/>
                <w:szCs w:val="24"/>
              </w:rPr>
              <w:t xml:space="preserve"> Jonas, Vinc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C63BDC" w14:textId="77777777" w:rsidR="00860EAF" w:rsidRDefault="00A62465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4F3507F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C7A03" w14:paraId="54EDAEB4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E519E4" w14:textId="77777777" w:rsidR="00860EAF" w:rsidRPr="0038251C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11F0BE1" w14:textId="77777777" w:rsidR="00860EAF" w:rsidRPr="0038251C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F179E96" w14:textId="77777777" w:rsidR="00860EAF" w:rsidRPr="0038251C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82BD741" w14:textId="77777777" w:rsidR="00860EAF" w:rsidRPr="0038251C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27564913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542447" w14:textId="77777777" w:rsidR="00860EAF" w:rsidRPr="001E05CB" w:rsidRDefault="00753FB8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8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0009F6B" w14:textId="77777777" w:rsidR="00860EAF" w:rsidRPr="001E05CB" w:rsidRDefault="00753FB8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MAITIS</w:t>
            </w:r>
            <w:r w:rsidR="00A62465">
              <w:rPr>
                <w:sz w:val="24"/>
                <w:szCs w:val="24"/>
              </w:rPr>
              <w:t xml:space="preserve"> Viačeslav </w:t>
            </w:r>
            <w:proofErr w:type="spellStart"/>
            <w:r w:rsidR="00A62465">
              <w:rPr>
                <w:sz w:val="24"/>
                <w:szCs w:val="24"/>
              </w:rPr>
              <w:t>France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2F0ADBB" w14:textId="77777777" w:rsidR="00860EAF" w:rsidRDefault="00A62465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6459AF4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C7A03" w14:paraId="0B5E361C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43E2DDA" w14:textId="77777777" w:rsidR="00860EAF" w:rsidRPr="0038251C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071D6C4" w14:textId="77777777" w:rsidR="00860EAF" w:rsidRPr="0038251C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A48FD7D" w14:textId="77777777" w:rsidR="00860EAF" w:rsidRPr="0038251C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D31678C" w14:textId="77777777" w:rsidR="00860EAF" w:rsidRPr="0038251C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25ECEDC6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4E9841" w14:textId="77777777" w:rsidR="00860EAF" w:rsidRPr="001E05CB" w:rsidRDefault="00753FB8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8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A33C56A" w14:textId="77777777" w:rsidR="00860EAF" w:rsidRPr="001E05CB" w:rsidRDefault="00753FB8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OGA</w:t>
            </w:r>
            <w:r w:rsidR="00A62465">
              <w:rPr>
                <w:sz w:val="24"/>
                <w:szCs w:val="24"/>
              </w:rPr>
              <w:t xml:space="preserve"> Albertas, Mykol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F293824" w14:textId="77777777" w:rsidR="00860EAF" w:rsidRDefault="00A62465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B5BA59B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C7A03" w14:paraId="72C4165F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6A7CD4" w14:textId="77777777" w:rsidR="00860EAF" w:rsidRPr="0038251C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94397D3" w14:textId="77777777" w:rsidR="00860EAF" w:rsidRPr="0038251C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1244614" w14:textId="77777777" w:rsidR="00860EAF" w:rsidRPr="0038251C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7A15199" w14:textId="77777777" w:rsidR="00860EAF" w:rsidRPr="0038251C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5C054FC8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9B38C4" w14:textId="77777777" w:rsidR="00860EAF" w:rsidRPr="001E05CB" w:rsidRDefault="00753FB8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8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8DD9397" w14:textId="77777777" w:rsidR="00860EAF" w:rsidRPr="001E05CB" w:rsidRDefault="00753FB8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OGA</w:t>
            </w:r>
            <w:r w:rsidR="00A62465">
              <w:rPr>
                <w:sz w:val="24"/>
                <w:szCs w:val="24"/>
              </w:rPr>
              <w:t xml:space="preserve"> Leonas, Mykol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773E045" w14:textId="77777777" w:rsidR="00860EAF" w:rsidRDefault="00A62465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36F9DCB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:rsidRPr="003C7A03" w14:paraId="7A540C5F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D2A018" w14:textId="77777777" w:rsidR="00860EAF" w:rsidRPr="0038251C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5549CE5" w14:textId="77777777" w:rsidR="00860EAF" w:rsidRPr="0038251C" w:rsidRDefault="00860EAF" w:rsidP="00281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A13F7C6" w14:textId="77777777" w:rsidR="00860EAF" w:rsidRPr="0038251C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B15470F" w14:textId="77777777" w:rsidR="00860EAF" w:rsidRPr="0038251C" w:rsidRDefault="00860EAF" w:rsidP="0028146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60EAF" w14:paraId="0B3C7767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6B9785" w14:textId="77777777" w:rsidR="00860EAF" w:rsidRPr="001E05CB" w:rsidRDefault="00753FB8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8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BA0784D" w14:textId="77777777" w:rsidR="00860EAF" w:rsidRPr="001E05CB" w:rsidRDefault="00753FB8" w:rsidP="002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OGA</w:t>
            </w:r>
            <w:r w:rsidR="00A62465">
              <w:rPr>
                <w:sz w:val="24"/>
                <w:szCs w:val="24"/>
              </w:rPr>
              <w:t xml:space="preserve"> Mykolas, Mykol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633D12E" w14:textId="77777777" w:rsidR="00860EAF" w:rsidRDefault="00A62465" w:rsidP="0028146A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CEC95D2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860EAF" w14:paraId="6911AC38" w14:textId="77777777" w:rsidTr="003C7A0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BD634A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196E28D" w14:textId="77777777" w:rsidR="00860EAF" w:rsidRDefault="00860EAF" w:rsidP="002814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47E1ECD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57087AD" w14:textId="77777777" w:rsidR="00860EAF" w:rsidRDefault="00860EAF" w:rsidP="0028146A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C7A03" w14:paraId="06BDA7CD" w14:textId="77777777" w:rsidTr="00F674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DF45" w14:textId="77777777" w:rsidR="00DC393A" w:rsidRPr="00F674E5" w:rsidRDefault="00DC393A" w:rsidP="00753FB8">
            <w:pPr>
              <w:jc w:val="center"/>
              <w:rPr>
                <w:noProof/>
              </w:rPr>
            </w:pPr>
            <w:r w:rsidRPr="00F674E5">
              <w:rPr>
                <w:noProof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4EBA" w14:textId="77777777" w:rsidR="00DC393A" w:rsidRPr="00F674E5" w:rsidRDefault="00DC393A" w:rsidP="00753FB8">
            <w:pPr>
              <w:jc w:val="center"/>
            </w:pPr>
            <w:r w:rsidRPr="00F674E5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2EA7" w14:textId="77777777" w:rsidR="00DC393A" w:rsidRPr="00F674E5" w:rsidRDefault="00DC393A" w:rsidP="00753FB8">
            <w:pPr>
              <w:jc w:val="center"/>
              <w:rPr>
                <w:noProof/>
              </w:rPr>
            </w:pPr>
            <w:r w:rsidRPr="00F674E5">
              <w:rPr>
                <w:noProof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AAE4" w14:textId="77777777" w:rsidR="00DC393A" w:rsidRPr="00F674E5" w:rsidRDefault="00DC393A" w:rsidP="00753FB8">
            <w:pPr>
              <w:jc w:val="center"/>
              <w:rPr>
                <w:noProof/>
              </w:rPr>
            </w:pPr>
            <w:r w:rsidRPr="00F674E5">
              <w:rPr>
                <w:noProof/>
              </w:rPr>
              <w:t>4</w:t>
            </w:r>
          </w:p>
        </w:tc>
      </w:tr>
      <w:tr w:rsidR="00DC393A" w:rsidRPr="003C7A03" w14:paraId="6798C7DC" w14:textId="77777777" w:rsidTr="00753FB8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DB1514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45D2E" w14:textId="77777777" w:rsidR="00DC393A" w:rsidRPr="003C7A03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37A167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37B148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5FF2D971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B381F4E" w14:textId="77777777" w:rsidR="00DC393A" w:rsidRPr="009C5740" w:rsidRDefault="00753FB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8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315F21D" w14:textId="77777777" w:rsidR="00DC393A" w:rsidRPr="001E05CB" w:rsidRDefault="00A62465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LGYS Algimantas, Stas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BF62943" w14:textId="77777777" w:rsidR="00DC393A" w:rsidRDefault="00A62465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D99CA4E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C7A03" w14:paraId="59DCC85A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8CAC5B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9BCCC8A" w14:textId="77777777" w:rsidR="00DC393A" w:rsidRPr="003C7A03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AFFADCB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DBAFF32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04EA6441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FEFE77" w14:textId="77777777" w:rsidR="00DC393A" w:rsidRPr="009C5740" w:rsidRDefault="00753FB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8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274BF93" w14:textId="77777777" w:rsidR="00DC393A" w:rsidRPr="00381460" w:rsidRDefault="00A62465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LGYTĖ Laima, Pe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3E6218C" w14:textId="77777777" w:rsidR="00DC393A" w:rsidRDefault="00A62465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EA1EC12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C7A03" w14:paraId="7EEF6C13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14D2CD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CE7DD5C" w14:textId="77777777" w:rsidR="00DC393A" w:rsidRPr="003C7A03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623F8EC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D116227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59A34738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12030C" w14:textId="77777777" w:rsidR="00DC393A" w:rsidRPr="009C5740" w:rsidRDefault="00753FB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8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80BBDCC" w14:textId="77777777" w:rsidR="00DC393A" w:rsidRPr="00381460" w:rsidRDefault="00A62465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MBRYS Jonas, Pr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57D1E2B" w14:textId="77777777" w:rsidR="00DC393A" w:rsidRDefault="00A62465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BFB100B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C7A03" w14:paraId="5BB4D7C0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F00549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E07A878" w14:textId="77777777" w:rsidR="00DC393A" w:rsidRPr="003C7A03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6D6F377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F46D70C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657AF00E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C5CC46" w14:textId="77777777" w:rsidR="00DC393A" w:rsidRPr="009C5740" w:rsidRDefault="00753FB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9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63A6602" w14:textId="77777777" w:rsidR="00DC393A" w:rsidRPr="00381460" w:rsidRDefault="001F61BB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DORGIN </w:t>
            </w:r>
            <w:proofErr w:type="spellStart"/>
            <w:r>
              <w:rPr>
                <w:sz w:val="24"/>
                <w:szCs w:val="24"/>
              </w:rPr>
              <w:t>Bor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odorov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6826A1" w14:textId="77777777" w:rsidR="00DC393A" w:rsidRDefault="001F61B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9EC868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C7A03" w14:paraId="4FD1989A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5844B8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D511572" w14:textId="77777777" w:rsidR="00DC393A" w:rsidRPr="003C7A03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AB07EA6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FF75DAC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364E038C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6D8355F" w14:textId="77777777" w:rsidR="00DC393A" w:rsidRPr="00755ED7" w:rsidRDefault="00753FB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9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F8446CB" w14:textId="77777777" w:rsidR="00DC393A" w:rsidRPr="00381460" w:rsidRDefault="001F61BB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DOKAITĖ Anelė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09CA5F3" w14:textId="77777777" w:rsidR="00DC393A" w:rsidRDefault="001F61B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4972AB5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C7A03" w14:paraId="261142B5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EAE8A0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3EB2900" w14:textId="77777777" w:rsidR="00DC393A" w:rsidRPr="003C7A03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F90CDE7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137D5C9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6582F396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38E68D" w14:textId="77777777" w:rsidR="00DC393A" w:rsidRPr="00755ED7" w:rsidRDefault="00753FB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9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4F1B665" w14:textId="77777777" w:rsidR="00DC393A" w:rsidRPr="00381460" w:rsidRDefault="001F61BB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GAILIS Leopoldas, Laury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7EF0E3F" w14:textId="77777777" w:rsidR="00DC393A" w:rsidRDefault="001F61B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9023A49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C7A03" w14:paraId="4653628B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BC79F13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42E9715" w14:textId="77777777" w:rsidR="00DC393A" w:rsidRPr="003C7A03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A66F225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A645667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6D2494F3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F84006" w14:textId="77777777" w:rsidR="00DC393A" w:rsidRPr="00755ED7" w:rsidRDefault="00753FB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9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9BCCB45" w14:textId="77777777" w:rsidR="00DC393A" w:rsidRPr="00381460" w:rsidRDefault="001F61BB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TULOVA Ana, Maksim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ACEEC89" w14:textId="77777777" w:rsidR="00DC393A" w:rsidRDefault="001F61B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F550EC6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C7A03" w14:paraId="76831DD7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731202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C86A792" w14:textId="77777777" w:rsidR="00DC393A" w:rsidRPr="003C7A03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4D78BDF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C1D98FE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530D4063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F1CAB95" w14:textId="77777777" w:rsidR="00DC393A" w:rsidRPr="00755ED7" w:rsidRDefault="00753FB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9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9EF2AF4" w14:textId="77777777" w:rsidR="00DC393A" w:rsidRPr="00381460" w:rsidRDefault="001F61BB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NTICKAS Balys, Mykol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74F927A" w14:textId="77777777" w:rsidR="00DC393A" w:rsidRDefault="001F61B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2B3493C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C7A03" w14:paraId="4BF3E42E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6BFBA5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FA1AF13" w14:textId="77777777" w:rsidR="00DC393A" w:rsidRPr="003C7A03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8C64658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9855AA9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6736EF60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8589EE" w14:textId="77777777" w:rsidR="00DC393A" w:rsidRPr="00755ED7" w:rsidRDefault="00753FB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9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C096BC5" w14:textId="77777777" w:rsidR="00DC393A" w:rsidRPr="00381460" w:rsidRDefault="001F61BB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LAINIS Alfonsas-Algimantas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0782529" w14:textId="77777777" w:rsidR="00DC393A" w:rsidRDefault="001F61B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C36390A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C7A03" w14:paraId="4686EBF7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8A2ACD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C98D270" w14:textId="77777777" w:rsidR="00DC393A" w:rsidRPr="003C7A03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DCDF5F8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161F87F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471E19F3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1735AD" w14:textId="77777777" w:rsidR="00DC393A" w:rsidRPr="00755ED7" w:rsidRDefault="00753FB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9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2730A9C" w14:textId="77777777" w:rsidR="00DC393A" w:rsidRPr="00381460" w:rsidRDefault="001F61BB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LAS Ričardas, Povil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26AD792" w14:textId="77777777" w:rsidR="00DC393A" w:rsidRDefault="001F61B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7DCA7CC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C7A03" w14:paraId="5C1870E5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D64BC7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025FC98" w14:textId="77777777" w:rsidR="00DC393A" w:rsidRPr="003C7A03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C580AE4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8A6A518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5A59A9BD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AFDF9A" w14:textId="77777777" w:rsidR="00DC393A" w:rsidRPr="00755ED7" w:rsidRDefault="00DC393A" w:rsidP="00753FB8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621EBB0" w14:textId="77777777" w:rsidR="00DC393A" w:rsidRPr="00381460" w:rsidRDefault="00753FB8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E5BA97C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D81DF20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C7A03" w14:paraId="60C0C095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D18CB4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E0FB573" w14:textId="77777777" w:rsidR="00DC393A" w:rsidRPr="003C7A03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B0D15F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95D061F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386341D3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A8EE7E" w14:textId="77777777" w:rsidR="00DC393A" w:rsidRPr="00381460" w:rsidRDefault="00753FB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9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4D233DC" w14:textId="77777777" w:rsidR="00DC393A" w:rsidRPr="00381460" w:rsidRDefault="00256877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DAUSKAS</w:t>
            </w:r>
            <w:r w:rsidR="00561AC8">
              <w:rPr>
                <w:sz w:val="24"/>
                <w:szCs w:val="24"/>
              </w:rPr>
              <w:t xml:space="preserve"> Petras, Pe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F1C61D3" w14:textId="77777777" w:rsidR="00DC393A" w:rsidRDefault="00256877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EE1D2DC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C7A03" w14:paraId="6C97785F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E117E3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05E504F" w14:textId="77777777" w:rsidR="00DC393A" w:rsidRPr="003C7A03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D3BAF4E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5C11D8C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65C4D2E4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F1BFAA" w14:textId="77777777" w:rsidR="00DC393A" w:rsidRPr="006D3159" w:rsidRDefault="00753FB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9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A5286A5" w14:textId="77777777" w:rsidR="00DC393A" w:rsidRPr="00381460" w:rsidRDefault="00256877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JEVIČIUS</w:t>
            </w:r>
            <w:r w:rsidR="00561AC8">
              <w:rPr>
                <w:sz w:val="24"/>
                <w:szCs w:val="24"/>
              </w:rPr>
              <w:t xml:space="preserve"> Borisas, Judel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B043005" w14:textId="77777777" w:rsidR="00DC393A" w:rsidRDefault="00256877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AB325FB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8251C" w14:paraId="287976F2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DB6452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DA4826B" w14:textId="77777777" w:rsidR="00DC393A" w:rsidRPr="0038251C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B2C1A8A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602E78A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61A41B90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D4E546" w14:textId="77777777" w:rsidR="00DC393A" w:rsidRPr="006D3159" w:rsidRDefault="00753FB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9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06C9395" w14:textId="77777777" w:rsidR="00DC393A" w:rsidRPr="00381460" w:rsidRDefault="00561AC8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LIA</w:t>
            </w:r>
            <w:r w:rsidR="008B18E0">
              <w:rPr>
                <w:sz w:val="24"/>
                <w:szCs w:val="24"/>
              </w:rPr>
              <w:t>MOR</w:t>
            </w:r>
            <w:r w:rsidR="00256877">
              <w:rPr>
                <w:sz w:val="24"/>
                <w:szCs w:val="24"/>
              </w:rPr>
              <w:t>AS</w:t>
            </w:r>
            <w:r>
              <w:rPr>
                <w:sz w:val="24"/>
                <w:szCs w:val="24"/>
              </w:rPr>
              <w:t xml:space="preserve"> Romanas, Broniau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0669D36" w14:textId="77777777" w:rsidR="00DC393A" w:rsidRDefault="00256877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BA9F18B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8251C" w14:paraId="0D55A52F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C25ABF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E203FC2" w14:textId="77777777" w:rsidR="00DC393A" w:rsidRPr="0038251C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63ABE63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6A68554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6066856D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AEC25C" w14:textId="77777777" w:rsidR="00DC393A" w:rsidRPr="006D3159" w:rsidRDefault="00753FB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0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063056F" w14:textId="77777777" w:rsidR="00DC393A" w:rsidRPr="00381460" w:rsidRDefault="00256877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LTYTĖ</w:t>
            </w:r>
            <w:r w:rsidR="00561AC8">
              <w:rPr>
                <w:sz w:val="24"/>
                <w:szCs w:val="24"/>
              </w:rPr>
              <w:t xml:space="preserve"> Elena, Vytau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1D44E23" w14:textId="77777777" w:rsidR="00DC393A" w:rsidRDefault="00256877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8C67440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8251C" w14:paraId="02F63FDB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19A00E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A1E23C8" w14:textId="77777777" w:rsidR="00DC393A" w:rsidRPr="0038251C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4FA2AC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720735C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7A68986B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FC6736" w14:textId="77777777" w:rsidR="00DC393A" w:rsidRPr="006D3159" w:rsidRDefault="00753FB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0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D10545D" w14:textId="77777777" w:rsidR="00DC393A" w:rsidRPr="00381460" w:rsidRDefault="00256877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RAPOVAS</w:t>
            </w:r>
            <w:r w:rsidR="00561AC8">
              <w:rPr>
                <w:sz w:val="24"/>
                <w:szCs w:val="24"/>
              </w:rPr>
              <w:t xml:space="preserve"> Stepas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6816B25" w14:textId="77777777" w:rsidR="00DC393A" w:rsidRDefault="00256877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DF851D8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8251C" w14:paraId="563E6F61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AC2F9E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DAB85DB" w14:textId="77777777" w:rsidR="00DC393A" w:rsidRPr="0038251C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3B0B02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C222DA8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56C49416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443C4EA" w14:textId="77777777" w:rsidR="00DC393A" w:rsidRPr="006D3159" w:rsidRDefault="00753FB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0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6E61555" w14:textId="77777777" w:rsidR="00DC393A" w:rsidRPr="00381460" w:rsidRDefault="00256877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RKA</w:t>
            </w:r>
            <w:r w:rsidR="00561AC8">
              <w:rPr>
                <w:sz w:val="24"/>
                <w:szCs w:val="24"/>
              </w:rPr>
              <w:t xml:space="preserve"> Algirdas, Pe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3CD2CED" w14:textId="77777777" w:rsidR="00DC393A" w:rsidRDefault="00256877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1417223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8251C" w14:paraId="79264292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71F4FF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4D0AEC9" w14:textId="77777777" w:rsidR="00DC393A" w:rsidRPr="0038251C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4CE07D2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F0EE2F8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59B54CB8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D4CC41" w14:textId="77777777" w:rsidR="00DC393A" w:rsidRPr="006D3159" w:rsidRDefault="00753FB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0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DACC523" w14:textId="77777777" w:rsidR="00DC393A" w:rsidRPr="00381460" w:rsidRDefault="00256877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RKA</w:t>
            </w:r>
            <w:r w:rsidR="00561AC8">
              <w:rPr>
                <w:sz w:val="24"/>
                <w:szCs w:val="24"/>
              </w:rPr>
              <w:t xml:space="preserve"> Steponas, Dona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8139C4B" w14:textId="77777777" w:rsidR="00DC393A" w:rsidRDefault="00256877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35FB527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8251C" w14:paraId="540C3889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B4D077D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524F550" w14:textId="77777777" w:rsidR="00DC393A" w:rsidRPr="0038251C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5E3F307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4EF1BDA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338D4675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E1BE67" w14:textId="77777777" w:rsidR="00DC393A" w:rsidRPr="006D3159" w:rsidRDefault="00753FB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0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6525F11" w14:textId="77777777" w:rsidR="00DC393A" w:rsidRPr="00381460" w:rsidRDefault="00256877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RKAUSKAS</w:t>
            </w:r>
            <w:r w:rsidR="00561AC8">
              <w:rPr>
                <w:sz w:val="24"/>
                <w:szCs w:val="24"/>
              </w:rPr>
              <w:t xml:space="preserve"> Alfonsas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115ED84" w14:textId="77777777" w:rsidR="00DC393A" w:rsidRDefault="00256877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145885E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8251C" w14:paraId="4156CDDD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D4B4D8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42AA11A" w14:textId="77777777" w:rsidR="00DC393A" w:rsidRPr="0038251C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2734C19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C3B130E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6693AD7A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245F97" w14:textId="77777777" w:rsidR="00DC393A" w:rsidRPr="006D3159" w:rsidRDefault="00753FB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0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0740890" w14:textId="77777777" w:rsidR="00DC393A" w:rsidRPr="00381460" w:rsidRDefault="00256877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RKOVAS</w:t>
            </w:r>
            <w:r w:rsidR="00561AC8">
              <w:rPr>
                <w:sz w:val="24"/>
                <w:szCs w:val="24"/>
              </w:rPr>
              <w:t xml:space="preserve"> Olegas, Boris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E793496" w14:textId="77777777" w:rsidR="00DC393A" w:rsidRDefault="00256877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AE321C8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8251C" w14:paraId="428BAA21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730786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9F4703A" w14:textId="77777777" w:rsidR="00DC393A" w:rsidRPr="0038251C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1824506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D9EDCDC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0069D558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0A9566" w14:textId="77777777" w:rsidR="00DC393A" w:rsidRPr="006D3159" w:rsidRDefault="00753FB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0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81222A0" w14:textId="77777777" w:rsidR="00DC393A" w:rsidRPr="00381460" w:rsidRDefault="00256877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TAS</w:t>
            </w:r>
            <w:r w:rsidR="00561AC8">
              <w:rPr>
                <w:sz w:val="24"/>
                <w:szCs w:val="24"/>
              </w:rPr>
              <w:t xml:space="preserve"> Antanas-Vytautas, Aleks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AC73348" w14:textId="77777777" w:rsidR="00DC393A" w:rsidRDefault="00256877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7075C39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8251C" w14:paraId="7C476585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2A5440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DEF1FCD" w14:textId="77777777" w:rsidR="00DC393A" w:rsidRPr="0038251C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A3C9C6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B8083A7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4A64B6F5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0EA6EF" w14:textId="77777777" w:rsidR="00DC393A" w:rsidRDefault="00753FB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0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F271655" w14:textId="77777777" w:rsidR="00DC393A" w:rsidRPr="00381460" w:rsidRDefault="00256877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TŪNAS</w:t>
            </w:r>
            <w:r w:rsidR="00561AC8">
              <w:rPr>
                <w:sz w:val="24"/>
                <w:szCs w:val="24"/>
              </w:rPr>
              <w:t xml:space="preserve"> Konstantinas, Stas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990B038" w14:textId="77777777" w:rsidR="00DC393A" w:rsidRDefault="00256877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EC51934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8251C" w14:paraId="76538F96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CBB165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56121BE" w14:textId="77777777" w:rsidR="00DC393A" w:rsidRPr="0038251C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A585CC0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AEB0CB7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342291AA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B855CA" w14:textId="77777777" w:rsidR="00DC393A" w:rsidRPr="00755ED7" w:rsidRDefault="00753FB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0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0C02098" w14:textId="77777777" w:rsidR="00DC393A" w:rsidRPr="00381460" w:rsidRDefault="00256877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USIENĖ</w:t>
            </w:r>
            <w:r w:rsidR="00561AC8">
              <w:rPr>
                <w:sz w:val="24"/>
                <w:szCs w:val="24"/>
              </w:rPr>
              <w:t xml:space="preserve"> Debora, </w:t>
            </w:r>
            <w:proofErr w:type="spellStart"/>
            <w:r w:rsidR="00561AC8">
              <w:rPr>
                <w:sz w:val="24"/>
                <w:szCs w:val="24"/>
              </w:rPr>
              <w:t>Leibo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5AF2495" w14:textId="77777777" w:rsidR="00DC393A" w:rsidRDefault="00256877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1B5F45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8251C" w14:paraId="0EBD728C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3AF80E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A4B0DFF" w14:textId="77777777" w:rsidR="00DC393A" w:rsidRPr="0038251C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C64D278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2EB0F7A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5341774E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E01352" w14:textId="77777777" w:rsidR="00DC393A" w:rsidRDefault="00753FB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0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351EC94" w14:textId="77777777" w:rsidR="00DC393A" w:rsidRPr="00381460" w:rsidRDefault="00256877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ČECINSKAS</w:t>
            </w:r>
            <w:r w:rsidR="00561AC8">
              <w:rPr>
                <w:sz w:val="24"/>
                <w:szCs w:val="24"/>
              </w:rPr>
              <w:t xml:space="preserve"> Zigmas, Pr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8EDE806" w14:textId="77777777" w:rsidR="00DC393A" w:rsidRDefault="00256877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9EAE434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8251C" w14:paraId="302516E8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8AD211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5A98AC7" w14:textId="77777777" w:rsidR="00DC393A" w:rsidRPr="0038251C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43DBB67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F4B205A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21F08CCA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EC7FA6" w14:textId="77777777" w:rsidR="00DC393A" w:rsidRPr="001E05CB" w:rsidRDefault="00753FB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1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0E9D414" w14:textId="77777777" w:rsidR="00DC393A" w:rsidRPr="001E05CB" w:rsidRDefault="00256877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ČERBINSKAITĖ</w:t>
            </w:r>
            <w:r w:rsidR="00561AC8">
              <w:rPr>
                <w:sz w:val="24"/>
                <w:szCs w:val="24"/>
              </w:rPr>
              <w:t xml:space="preserve"> Eleonora, Vinc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579D5C3" w14:textId="77777777" w:rsidR="00DC393A" w:rsidRDefault="00256877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E0A7327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8251C" w14:paraId="534B4A86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55F155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0181C74" w14:textId="77777777" w:rsidR="00DC393A" w:rsidRPr="0038251C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8084810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0C150F3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632168C0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76E521" w14:textId="77777777" w:rsidR="00DC393A" w:rsidRPr="001E05CB" w:rsidRDefault="00753FB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1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E40CC6D" w14:textId="77777777" w:rsidR="00DC393A" w:rsidRPr="001E05CB" w:rsidRDefault="00256877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EIBOKAS</w:t>
            </w:r>
            <w:r w:rsidR="00561AC8">
              <w:rPr>
                <w:sz w:val="24"/>
                <w:szCs w:val="24"/>
              </w:rPr>
              <w:t xml:space="preserve"> Justinas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6EF363B" w14:textId="77777777" w:rsidR="00DC393A" w:rsidRDefault="00256877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2005DF6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8251C" w14:paraId="4608F29B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3BC8B69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33CF6B6" w14:textId="77777777" w:rsidR="00DC393A" w:rsidRPr="0038251C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4D18D78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62CF6E8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1E2DD075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4FF35B" w14:textId="77777777" w:rsidR="00DC393A" w:rsidRPr="001E05CB" w:rsidRDefault="00753FB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1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637DC19" w14:textId="77777777" w:rsidR="00DC393A" w:rsidRPr="001E05CB" w:rsidRDefault="00256877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EMBERG</w:t>
            </w:r>
            <w:r w:rsidR="00561AC8">
              <w:rPr>
                <w:sz w:val="24"/>
                <w:szCs w:val="24"/>
              </w:rPr>
              <w:t xml:space="preserve"> Halina, Česlov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8039674" w14:textId="77777777" w:rsidR="00DC393A" w:rsidRDefault="00256877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CAFC539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8251C" w14:paraId="01A7B8EE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A2ED8C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B7FF3EB" w14:textId="77777777" w:rsidR="00DC393A" w:rsidRPr="0038251C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6BD52F7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824AA58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0FA0497A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6E3677" w14:textId="77777777" w:rsidR="00DC393A" w:rsidRPr="001E05CB" w:rsidRDefault="00753FB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1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12C28F5" w14:textId="77777777" w:rsidR="00DC393A" w:rsidRPr="001E05CB" w:rsidRDefault="00256877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ERYS</w:t>
            </w:r>
            <w:r w:rsidR="00561AC8">
              <w:rPr>
                <w:sz w:val="24"/>
                <w:szCs w:val="24"/>
              </w:rPr>
              <w:t xml:space="preserve"> Vytautas, Dom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62C070C" w14:textId="77777777" w:rsidR="00DC393A" w:rsidRDefault="00256877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21736DB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8251C" w14:paraId="1C611358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32F7F9A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03EE5DA" w14:textId="77777777" w:rsidR="00DC393A" w:rsidRPr="0038251C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804AACC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6191C57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10D090C2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2FD35C" w14:textId="77777777" w:rsidR="00DC393A" w:rsidRPr="001E05CB" w:rsidRDefault="00753FB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1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CCC59B2" w14:textId="77777777" w:rsidR="00DC393A" w:rsidRPr="001E05CB" w:rsidRDefault="00256877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EVČENKO</w:t>
            </w:r>
            <w:r w:rsidR="00561AC8">
              <w:rPr>
                <w:sz w:val="24"/>
                <w:szCs w:val="24"/>
              </w:rPr>
              <w:t xml:space="preserve"> </w:t>
            </w:r>
            <w:proofErr w:type="spellStart"/>
            <w:r w:rsidR="00561AC8">
              <w:rPr>
                <w:sz w:val="24"/>
                <w:szCs w:val="24"/>
              </w:rPr>
              <w:t>Adolf</w:t>
            </w:r>
            <w:proofErr w:type="spellEnd"/>
            <w:r w:rsidR="00561AC8">
              <w:rPr>
                <w:sz w:val="24"/>
                <w:szCs w:val="24"/>
              </w:rPr>
              <w:t xml:space="preserve"> </w:t>
            </w:r>
            <w:proofErr w:type="spellStart"/>
            <w:r w:rsidR="00561AC8">
              <w:rPr>
                <w:sz w:val="24"/>
                <w:szCs w:val="24"/>
              </w:rPr>
              <w:t>Aleksandro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699E35E" w14:textId="77777777" w:rsidR="00DC393A" w:rsidRDefault="00632245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8B487F6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14:paraId="0AA02DD3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4E1248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A2029A6" w14:textId="77777777" w:rsidR="00DC393A" w:rsidRDefault="00DC393A" w:rsidP="00753F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EEAA8CF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B5AEF6F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C7A03" w14:paraId="0CB1C986" w14:textId="77777777" w:rsidTr="00F674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A97B" w14:textId="77777777" w:rsidR="00DC393A" w:rsidRPr="00DC393A" w:rsidRDefault="00DC393A" w:rsidP="00DC393A">
            <w:pPr>
              <w:jc w:val="center"/>
              <w:rPr>
                <w:noProof/>
              </w:rPr>
            </w:pPr>
            <w:r w:rsidRPr="00DC393A">
              <w:rPr>
                <w:noProof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A582" w14:textId="77777777" w:rsidR="00DC393A" w:rsidRPr="00DC393A" w:rsidRDefault="00DC393A" w:rsidP="00DC393A">
            <w:pPr>
              <w:jc w:val="center"/>
            </w:pPr>
            <w:r w:rsidRPr="00DC393A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2D30" w14:textId="77777777" w:rsidR="00DC393A" w:rsidRPr="00DC393A" w:rsidRDefault="00DC393A" w:rsidP="00DC393A">
            <w:pPr>
              <w:jc w:val="center"/>
              <w:rPr>
                <w:noProof/>
              </w:rPr>
            </w:pPr>
            <w:r w:rsidRPr="00DC393A">
              <w:rPr>
                <w:noProof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76C9" w14:textId="77777777" w:rsidR="00DC393A" w:rsidRPr="00DC393A" w:rsidRDefault="00DC393A" w:rsidP="00DC393A">
            <w:pPr>
              <w:jc w:val="center"/>
              <w:rPr>
                <w:noProof/>
              </w:rPr>
            </w:pPr>
            <w:r w:rsidRPr="00DC393A">
              <w:rPr>
                <w:noProof/>
              </w:rPr>
              <w:t>4</w:t>
            </w:r>
          </w:p>
        </w:tc>
      </w:tr>
      <w:tr w:rsidR="00DC393A" w:rsidRPr="003C7A03" w14:paraId="4636E954" w14:textId="77777777" w:rsidTr="00DC393A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CDE9E" w14:textId="77777777" w:rsidR="00DC393A" w:rsidRPr="00DC393A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450B13" w14:textId="77777777" w:rsidR="00DC393A" w:rsidRPr="00DC393A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C689CF" w14:textId="77777777" w:rsidR="00DC393A" w:rsidRPr="00DC393A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17CA0" w14:textId="77777777" w:rsidR="00DC393A" w:rsidRPr="00DC393A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75735BFA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A2283D" w14:textId="77777777" w:rsidR="00DC393A" w:rsidRPr="009C5740" w:rsidRDefault="00753FB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1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EEE7524" w14:textId="77777777" w:rsidR="00DC393A" w:rsidRPr="001E05CB" w:rsidRDefault="00256877" w:rsidP="00561A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DLOVSKI</w:t>
            </w:r>
            <w:r w:rsidR="00561AC8">
              <w:rPr>
                <w:sz w:val="24"/>
                <w:szCs w:val="24"/>
              </w:rPr>
              <w:t xml:space="preserve"> </w:t>
            </w:r>
            <w:proofErr w:type="spellStart"/>
            <w:r w:rsidR="00561AC8">
              <w:rPr>
                <w:sz w:val="24"/>
                <w:szCs w:val="24"/>
              </w:rPr>
              <w:t>Viktor</w:t>
            </w:r>
            <w:proofErr w:type="spellEnd"/>
            <w:r w:rsidR="00561AC8">
              <w:rPr>
                <w:sz w:val="24"/>
                <w:szCs w:val="24"/>
              </w:rPr>
              <w:t>, Teodo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D10BCC5" w14:textId="77777777" w:rsidR="00DC393A" w:rsidRDefault="00632245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626B179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C7A03" w14:paraId="760FB251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9C6AAC" w14:textId="77777777" w:rsidR="00DC393A" w:rsidRPr="00DC393A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CB53535" w14:textId="77777777" w:rsidR="00DC393A" w:rsidRPr="00DC393A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EC6FB3D" w14:textId="77777777" w:rsidR="00DC393A" w:rsidRPr="00DC393A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2A1037E" w14:textId="77777777" w:rsidR="00DC393A" w:rsidRPr="00DC393A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5CBCC5ED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38BA73" w14:textId="77777777" w:rsidR="00DC393A" w:rsidRPr="009C5740" w:rsidRDefault="00256877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1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255A345" w14:textId="77777777" w:rsidR="00DC393A" w:rsidRPr="00381460" w:rsidRDefault="00256877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EKŠTELĖ</w:t>
            </w:r>
            <w:r w:rsidR="00561AC8">
              <w:rPr>
                <w:sz w:val="24"/>
                <w:szCs w:val="24"/>
              </w:rPr>
              <w:t xml:space="preserve"> Algirdas, Vlad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A657192" w14:textId="77777777" w:rsidR="00DC393A" w:rsidRDefault="00632245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C2D045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C7A03" w14:paraId="4E386E84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01ED4A" w14:textId="77777777" w:rsidR="00DC393A" w:rsidRPr="00DC393A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1F901B4" w14:textId="77777777" w:rsidR="00DC393A" w:rsidRPr="00DC393A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8C33DB7" w14:textId="77777777" w:rsidR="00DC393A" w:rsidRPr="00DC393A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52381D3" w14:textId="77777777" w:rsidR="00DC393A" w:rsidRPr="00DC393A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3560AD26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F4A940" w14:textId="77777777" w:rsidR="00DC393A" w:rsidRPr="009C5740" w:rsidRDefault="00256877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1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60DDA48" w14:textId="77777777" w:rsidR="00DC393A" w:rsidRPr="00381460" w:rsidRDefault="00256877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LAINYTĖ</w:t>
            </w:r>
            <w:r w:rsidR="00561AC8">
              <w:rPr>
                <w:sz w:val="24"/>
                <w:szCs w:val="24"/>
              </w:rPr>
              <w:t xml:space="preserve"> Dalia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C7BFACA" w14:textId="77777777" w:rsidR="00DC393A" w:rsidRDefault="00632245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50C9F7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C7A03" w14:paraId="5ADC9606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DF48EB" w14:textId="77777777" w:rsidR="00DC393A" w:rsidRPr="00DC393A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8FD4F78" w14:textId="77777777" w:rsidR="00DC393A" w:rsidRPr="00DC393A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8DE57E0" w14:textId="77777777" w:rsidR="00DC393A" w:rsidRPr="00DC393A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4DE2FCE" w14:textId="77777777" w:rsidR="00DC393A" w:rsidRPr="00DC393A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7FEA6F26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745A1E" w14:textId="77777777" w:rsidR="00DC393A" w:rsidRPr="009C5740" w:rsidRDefault="00256877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1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9B206FE" w14:textId="77777777" w:rsidR="00DC393A" w:rsidRPr="00381460" w:rsidRDefault="00256877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LINSKAITĖ (PLIAUSKIENĖ, STOČKIENĖ)</w:t>
            </w:r>
            <w:r w:rsidR="00561AC8">
              <w:rPr>
                <w:sz w:val="24"/>
                <w:szCs w:val="24"/>
              </w:rPr>
              <w:t xml:space="preserve"> Antanina, Povil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DC30CCC" w14:textId="77777777" w:rsidR="00DC393A" w:rsidRDefault="00632245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ECED5BD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C7A03" w14:paraId="2FEF6BAD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B70D8C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C8FA0BC" w14:textId="77777777" w:rsidR="00DC393A" w:rsidRPr="0088737F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D15FCD9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F9205A5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58AF2DA1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02926F" w14:textId="77777777" w:rsidR="00DC393A" w:rsidRPr="00755ED7" w:rsidRDefault="00256877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1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0B863D8" w14:textId="77777777" w:rsidR="00DC393A" w:rsidRPr="00381460" w:rsidRDefault="00256877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LINSKAS</w:t>
            </w:r>
            <w:r w:rsidR="00561AC8">
              <w:rPr>
                <w:sz w:val="24"/>
                <w:szCs w:val="24"/>
              </w:rPr>
              <w:t xml:space="preserve"> Romualdas, Bal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CDB4629" w14:textId="77777777" w:rsidR="00DC393A" w:rsidRDefault="00632245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31F73EE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C7A03" w14:paraId="7017B856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764DDB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C95B8A0" w14:textId="77777777" w:rsidR="00DC393A" w:rsidRPr="0088737F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6D8CBD0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60F9D71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4199E644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07B599" w14:textId="77777777" w:rsidR="00DC393A" w:rsidRPr="00755ED7" w:rsidRDefault="00256877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2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7CEA040" w14:textId="77777777" w:rsidR="00DC393A" w:rsidRPr="00381460" w:rsidRDefault="00256877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LYTĖ-TAMOŠIŪNIENĖ</w:t>
            </w:r>
            <w:r w:rsidR="00561AC8">
              <w:rPr>
                <w:sz w:val="24"/>
                <w:szCs w:val="24"/>
              </w:rPr>
              <w:t xml:space="preserve"> Regina, Kaz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CE67FC7" w14:textId="77777777" w:rsidR="00DC393A" w:rsidRDefault="00632245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1C0EEE6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C7A03" w14:paraId="376166F7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238A15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6751721" w14:textId="77777777" w:rsidR="00DC393A" w:rsidRPr="0088737F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5051C1D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14572E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6A9630CA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B7D0BF" w14:textId="77777777" w:rsidR="00DC393A" w:rsidRPr="00755ED7" w:rsidRDefault="00256877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2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CD00002" w14:textId="77777777" w:rsidR="00DC393A" w:rsidRPr="00381460" w:rsidRDefault="00256877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MKUS</w:t>
            </w:r>
            <w:r w:rsidR="00561AC8">
              <w:rPr>
                <w:sz w:val="24"/>
                <w:szCs w:val="24"/>
              </w:rPr>
              <w:t xml:space="preserve"> Alfredas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29D37A6" w14:textId="77777777" w:rsidR="00DC393A" w:rsidRDefault="00632245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46CBCDC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C7A03" w14:paraId="5B3118C4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DAB2AA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704F235" w14:textId="77777777" w:rsidR="00DC393A" w:rsidRPr="0088737F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3CCBBEA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051BFA0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016C1AC7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900787" w14:textId="77777777" w:rsidR="00DC393A" w:rsidRPr="00755ED7" w:rsidRDefault="00256877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2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17D6C43" w14:textId="77777777" w:rsidR="00DC393A" w:rsidRPr="00381460" w:rsidRDefault="00256877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MKUS</w:t>
            </w:r>
            <w:r w:rsidR="00561AC8">
              <w:rPr>
                <w:sz w:val="24"/>
                <w:szCs w:val="24"/>
              </w:rPr>
              <w:t xml:space="preserve"> Algirdas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3AEEBE1" w14:textId="77777777" w:rsidR="00DC393A" w:rsidRDefault="00632245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89BF0A8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C7A03" w14:paraId="22D501B8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4BEB2F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A8A27F8" w14:textId="77777777" w:rsidR="00DC393A" w:rsidRPr="0088737F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12C156C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33E9488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58FF263D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AFC14A" w14:textId="77777777" w:rsidR="00DC393A" w:rsidRPr="00755ED7" w:rsidRDefault="00256877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2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1971EBB" w14:textId="77777777" w:rsidR="00DC393A" w:rsidRPr="00381460" w:rsidRDefault="00256877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MKUS</w:t>
            </w:r>
            <w:r w:rsidR="00561AC8">
              <w:rPr>
                <w:sz w:val="24"/>
                <w:szCs w:val="24"/>
              </w:rPr>
              <w:t xml:space="preserve"> </w:t>
            </w:r>
            <w:proofErr w:type="spellStart"/>
            <w:r w:rsidR="00561AC8">
              <w:rPr>
                <w:sz w:val="24"/>
                <w:szCs w:val="24"/>
              </w:rPr>
              <w:t>Ciprijonas</w:t>
            </w:r>
            <w:proofErr w:type="spellEnd"/>
            <w:r w:rsidR="00561AC8">
              <w:rPr>
                <w:sz w:val="24"/>
                <w:szCs w:val="24"/>
              </w:rPr>
              <w:t xml:space="preserve">, </w:t>
            </w:r>
            <w:proofErr w:type="spellStart"/>
            <w:r w:rsidR="00561AC8">
              <w:rPr>
                <w:sz w:val="24"/>
                <w:szCs w:val="24"/>
              </w:rPr>
              <w:t>Ciprijono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D82C686" w14:textId="77777777" w:rsidR="00DC393A" w:rsidRDefault="00632245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D06CD50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C7A03" w14:paraId="784F41E0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6AEA7F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3B2D909" w14:textId="77777777" w:rsidR="00DC393A" w:rsidRPr="0088737F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F3D1261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4F6BA21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2822565F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39F2FEE" w14:textId="77777777" w:rsidR="00DC393A" w:rsidRPr="00755ED7" w:rsidRDefault="00256877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2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CFE732F" w14:textId="77777777" w:rsidR="00DC393A" w:rsidRPr="00381460" w:rsidRDefault="00256877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MONYTĖ</w:t>
            </w:r>
            <w:r w:rsidR="00561AC8">
              <w:rPr>
                <w:sz w:val="24"/>
                <w:szCs w:val="24"/>
              </w:rPr>
              <w:t xml:space="preserve"> Marija-Giedrė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895B4FB" w14:textId="77777777" w:rsidR="00DC393A" w:rsidRDefault="00632245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24CD209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C7A03" w14:paraId="47B0192B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584FB4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EF69A62" w14:textId="77777777" w:rsidR="00DC393A" w:rsidRPr="0088737F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58D9451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37FC4DD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2C8C2F74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C25A04" w14:textId="77777777" w:rsidR="00DC393A" w:rsidRPr="00755ED7" w:rsidRDefault="00256877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2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0042BA9" w14:textId="77777777" w:rsidR="00DC393A" w:rsidRPr="00381460" w:rsidRDefault="00256877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MUKĖNAITĖ</w:t>
            </w:r>
            <w:r w:rsidR="00561AC8">
              <w:rPr>
                <w:sz w:val="24"/>
                <w:szCs w:val="24"/>
              </w:rPr>
              <w:t xml:space="preserve"> Nina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B0BD4EC" w14:textId="77777777" w:rsidR="00DC393A" w:rsidRDefault="00632245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FF45C78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C7A03" w14:paraId="63D55338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053009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7109A44" w14:textId="77777777" w:rsidR="00DC393A" w:rsidRPr="0088737F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2FB0A1A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3BF7AC4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370B0CE4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E67705" w14:textId="77777777" w:rsidR="00DC393A" w:rsidRPr="00381460" w:rsidRDefault="00256877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2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970AEF7" w14:textId="77777777" w:rsidR="00DC393A" w:rsidRPr="00381460" w:rsidRDefault="00DF0DBB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MULYNAS</w:t>
            </w:r>
            <w:r w:rsidR="00B43281">
              <w:rPr>
                <w:sz w:val="24"/>
                <w:szCs w:val="24"/>
              </w:rPr>
              <w:t xml:space="preserve"> Šarūnas, Justi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2F523C2" w14:textId="77777777" w:rsidR="00DC393A" w:rsidRDefault="00DF0DB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1697DC7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C7A03" w14:paraId="594EBDC6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FA5940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83EBE99" w14:textId="77777777" w:rsidR="00DC393A" w:rsidRPr="0088737F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A22BEF6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204B2DF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775DFD1A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D32793" w14:textId="77777777" w:rsidR="00DC393A" w:rsidRPr="006D3159" w:rsidRDefault="00256877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2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BA219A8" w14:textId="77777777" w:rsidR="00DC393A" w:rsidRPr="00381460" w:rsidRDefault="00DF0DBB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TIKOVAS</w:t>
            </w:r>
            <w:r w:rsidR="00B43281">
              <w:rPr>
                <w:sz w:val="24"/>
                <w:szCs w:val="24"/>
              </w:rPr>
              <w:t xml:space="preserve"> Povilas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4BF010B" w14:textId="77777777" w:rsidR="00DC393A" w:rsidRDefault="00DF0DB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E97F9FC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8251C" w14:paraId="3AAA7F86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BC3D65D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3039ACE" w14:textId="77777777" w:rsidR="00DC393A" w:rsidRPr="0088737F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C56B5C4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587ED61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4C47894B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EB16FD" w14:textId="77777777" w:rsidR="00DC393A" w:rsidRPr="006D3159" w:rsidRDefault="00256877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2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ADDC38D" w14:textId="77777777" w:rsidR="00DC393A" w:rsidRPr="00381460" w:rsidRDefault="00DF0DBB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LAMAS</w:t>
            </w:r>
            <w:r w:rsidR="00B43281">
              <w:rPr>
                <w:sz w:val="24"/>
                <w:szCs w:val="24"/>
              </w:rPr>
              <w:t xml:space="preserve"> Daugirdas, Kaz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8A3B151" w14:textId="77777777" w:rsidR="00DC393A" w:rsidRDefault="00DF0DB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AD65A00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8251C" w14:paraId="7A20B5FD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6ACD2C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F4E0366" w14:textId="77777777" w:rsidR="00DC393A" w:rsidRPr="0088737F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EE547FC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D073FA0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5CFFA62A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F29515" w14:textId="77777777" w:rsidR="00DC393A" w:rsidRPr="006D3159" w:rsidRDefault="00256877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2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C4E2F4E" w14:textId="77777777" w:rsidR="00DC393A" w:rsidRPr="00381460" w:rsidRDefault="00DF0DBB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LEGEL</w:t>
            </w:r>
            <w:r w:rsidR="00B43281">
              <w:rPr>
                <w:sz w:val="24"/>
                <w:szCs w:val="24"/>
              </w:rPr>
              <w:t xml:space="preserve"> </w:t>
            </w:r>
            <w:proofErr w:type="spellStart"/>
            <w:r w:rsidR="00B43281">
              <w:rPr>
                <w:sz w:val="24"/>
                <w:szCs w:val="24"/>
              </w:rPr>
              <w:t>Aneta</w:t>
            </w:r>
            <w:proofErr w:type="spellEnd"/>
            <w:r w:rsidR="00B43281">
              <w:rPr>
                <w:sz w:val="24"/>
                <w:szCs w:val="24"/>
              </w:rPr>
              <w:t xml:space="preserve">, </w:t>
            </w:r>
            <w:r w:rsidR="0004714D">
              <w:rPr>
                <w:sz w:val="24"/>
                <w:szCs w:val="24"/>
              </w:rPr>
              <w:t>E</w:t>
            </w:r>
            <w:r w:rsidR="00B43281">
              <w:rPr>
                <w:sz w:val="24"/>
                <w:szCs w:val="24"/>
              </w:rPr>
              <w:t>dvard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E7993A8" w14:textId="77777777" w:rsidR="00DC393A" w:rsidRDefault="00DF0DB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9228972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8251C" w14:paraId="188A6EC6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968B99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8764D76" w14:textId="77777777" w:rsidR="00DC393A" w:rsidRPr="0088737F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D86A2C1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11E7564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6D808F57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C8558F" w14:textId="77777777" w:rsidR="00DC393A" w:rsidRPr="006D3159" w:rsidRDefault="00256877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3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D870832" w14:textId="77777777" w:rsidR="00DC393A" w:rsidRPr="00381460" w:rsidRDefault="00DF0DBB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LEINYS</w:t>
            </w:r>
            <w:r w:rsidR="00B43281">
              <w:rPr>
                <w:sz w:val="24"/>
                <w:szCs w:val="24"/>
              </w:rPr>
              <w:t xml:space="preserve"> Eugenijus-</w:t>
            </w:r>
            <w:proofErr w:type="spellStart"/>
            <w:r w:rsidR="00B43281">
              <w:rPr>
                <w:sz w:val="24"/>
                <w:szCs w:val="24"/>
              </w:rPr>
              <w:t>Vigintas</w:t>
            </w:r>
            <w:proofErr w:type="spellEnd"/>
            <w:r w:rsidR="00B43281">
              <w:rPr>
                <w:sz w:val="24"/>
                <w:szCs w:val="24"/>
              </w:rPr>
              <w:t>, Jurg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0523750" w14:textId="77777777" w:rsidR="00DC393A" w:rsidRDefault="00DF0DB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D20C709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8251C" w14:paraId="7108F2DF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807EC2C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2FC3FA8" w14:textId="77777777" w:rsidR="00DC393A" w:rsidRPr="0088737F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222EAA0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08FA065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468AEF4E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5A3DFC" w14:textId="77777777" w:rsidR="00DC393A" w:rsidRPr="006D3159" w:rsidRDefault="00256877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3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408D8D1" w14:textId="77777777" w:rsidR="00DC393A" w:rsidRPr="00381460" w:rsidRDefault="00DF0DBB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LIAŽAITĖ</w:t>
            </w:r>
            <w:r w:rsidR="00B43281">
              <w:rPr>
                <w:sz w:val="24"/>
                <w:szCs w:val="24"/>
              </w:rPr>
              <w:t xml:space="preserve"> Zofija, Stas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272B5E6" w14:textId="77777777" w:rsidR="00DC393A" w:rsidRDefault="00DF0DB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5B90894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8251C" w14:paraId="48B28FF3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0B5F7F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E5B7502" w14:textId="77777777" w:rsidR="00DC393A" w:rsidRPr="0088737F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5A4C0D0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C85EBC4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69B0914A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493DA4" w14:textId="77777777" w:rsidR="00DC393A" w:rsidRPr="006D3159" w:rsidRDefault="00256877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3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5CE6051" w14:textId="77777777" w:rsidR="00DC393A" w:rsidRPr="00381460" w:rsidRDefault="00DF0DBB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MIGELSKAITĖ</w:t>
            </w:r>
            <w:r w:rsidR="00B43281">
              <w:rPr>
                <w:sz w:val="24"/>
                <w:szCs w:val="24"/>
              </w:rPr>
              <w:t xml:space="preserve"> Elena, Povil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951F5EB" w14:textId="77777777" w:rsidR="00DC393A" w:rsidRDefault="00DF0DB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85400D4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8251C" w14:paraId="4E148BAF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C2C0A4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B65179E" w14:textId="77777777" w:rsidR="00DC393A" w:rsidRPr="0088737F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047B92D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A97D6B5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049E255F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3F9FAE" w14:textId="77777777" w:rsidR="00DC393A" w:rsidRPr="006D3159" w:rsidRDefault="00256877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3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4DD8749" w14:textId="77777777" w:rsidR="00DC393A" w:rsidRPr="00381460" w:rsidRDefault="00DF0DBB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MURIGINAITĖ</w:t>
            </w:r>
            <w:r w:rsidR="00B43281">
              <w:rPr>
                <w:sz w:val="24"/>
                <w:szCs w:val="24"/>
              </w:rPr>
              <w:t xml:space="preserve"> </w:t>
            </w:r>
            <w:proofErr w:type="spellStart"/>
            <w:r w:rsidR="00B43281">
              <w:rPr>
                <w:sz w:val="24"/>
                <w:szCs w:val="24"/>
              </w:rPr>
              <w:t>Raisa</w:t>
            </w:r>
            <w:proofErr w:type="spellEnd"/>
            <w:r w:rsidR="00B43281">
              <w:rPr>
                <w:sz w:val="24"/>
                <w:szCs w:val="24"/>
              </w:rPr>
              <w:t>, Maksim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19BFABF" w14:textId="77777777" w:rsidR="00DC393A" w:rsidRDefault="00DF0DB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7EF5BB7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8251C" w14:paraId="3AADE5CC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0C4F3B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D485A3B" w14:textId="77777777" w:rsidR="00DC393A" w:rsidRPr="0088737F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BBA746F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11887D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52E29B8A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559A67" w14:textId="77777777" w:rsidR="00DC393A" w:rsidRPr="006D3159" w:rsidRDefault="00256877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3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B112C59" w14:textId="77777777" w:rsidR="00DC393A" w:rsidRPr="00381460" w:rsidRDefault="008B18E0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OVYRIN </w:t>
            </w:r>
            <w:proofErr w:type="spellStart"/>
            <w:r>
              <w:rPr>
                <w:sz w:val="24"/>
                <w:szCs w:val="24"/>
              </w:rPr>
              <w:t>Vad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ktoro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CDF1E63" w14:textId="77777777" w:rsidR="00DC393A" w:rsidRDefault="00DF0DB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69D7D74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8251C" w14:paraId="45A1D6E8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75D326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53246B9" w14:textId="77777777" w:rsidR="00DC393A" w:rsidRPr="0088737F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4D012F5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D73FC45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0B1EE853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BE5513" w14:textId="77777777" w:rsidR="00DC393A" w:rsidRPr="006D3159" w:rsidRDefault="00256877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3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CD2AF17" w14:textId="77777777" w:rsidR="00DC393A" w:rsidRPr="00381460" w:rsidRDefault="00DF0DBB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UKYS</w:t>
            </w:r>
            <w:r w:rsidR="00B43281">
              <w:rPr>
                <w:sz w:val="24"/>
                <w:szCs w:val="24"/>
              </w:rPr>
              <w:t xml:space="preserve"> Kazimieras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993E27E" w14:textId="77777777" w:rsidR="00DC393A" w:rsidRDefault="00DF0DB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964CD25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8251C" w14:paraId="16A3A334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C37080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3BFA8C1" w14:textId="77777777" w:rsidR="00DC393A" w:rsidRPr="0088737F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AB9CE2D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5277AED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7951A818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B8B1D9" w14:textId="77777777" w:rsidR="00DC393A" w:rsidRDefault="00256877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3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E8B8EE6" w14:textId="77777777" w:rsidR="00DC393A" w:rsidRPr="00381460" w:rsidRDefault="00DF0DBB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UKYTĖ</w:t>
            </w:r>
            <w:r w:rsidR="00B43281">
              <w:rPr>
                <w:sz w:val="24"/>
                <w:szCs w:val="24"/>
              </w:rPr>
              <w:t xml:space="preserve"> Elvyra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AF5E8D1" w14:textId="77777777" w:rsidR="00DC393A" w:rsidRDefault="00DF0DB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6F17CE9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8251C" w14:paraId="077A7970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CAA9C6D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83FD73E" w14:textId="77777777" w:rsidR="00DC393A" w:rsidRPr="0088737F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431309A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E225DEE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46AFCD79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91687A" w14:textId="77777777" w:rsidR="00DC393A" w:rsidRPr="00755ED7" w:rsidRDefault="00256877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3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561B8EE" w14:textId="77777777" w:rsidR="00DC393A" w:rsidRPr="00381460" w:rsidRDefault="00DF0DBB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ULGAITĖ</w:t>
            </w:r>
            <w:r w:rsidR="00B43281">
              <w:rPr>
                <w:sz w:val="24"/>
                <w:szCs w:val="24"/>
              </w:rPr>
              <w:t xml:space="preserve"> Liucija, Aleksand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1006D88" w14:textId="77777777" w:rsidR="00DC393A" w:rsidRDefault="00DF0DB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876F55D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8251C" w14:paraId="7ED5F992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6A68E1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A467C58" w14:textId="77777777" w:rsidR="00DC393A" w:rsidRPr="0088737F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D1D186F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03F1359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2A4816A9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D457BD" w14:textId="77777777" w:rsidR="00DC393A" w:rsidRDefault="00256877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3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A36D7AE" w14:textId="77777777" w:rsidR="00DC393A" w:rsidRPr="00381460" w:rsidRDefault="00DF0DBB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ULIAUSKAS</w:t>
            </w:r>
            <w:r w:rsidR="00B43281">
              <w:rPr>
                <w:sz w:val="24"/>
                <w:szCs w:val="24"/>
              </w:rPr>
              <w:t xml:space="preserve"> Alfonsas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4FD2F50" w14:textId="77777777" w:rsidR="00DC393A" w:rsidRDefault="00DF0DB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00CE8B4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8251C" w14:paraId="32DB6D48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9A1FFF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5CA41DD" w14:textId="77777777" w:rsidR="00DC393A" w:rsidRPr="0088737F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B4DBF62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0B3F56F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6A5644B8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FC2159" w14:textId="77777777" w:rsidR="00DC393A" w:rsidRPr="001E05CB" w:rsidRDefault="00256877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3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1982408" w14:textId="77777777" w:rsidR="00DC393A" w:rsidRPr="001E05CB" w:rsidRDefault="00DF0DBB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UMSKAJA</w:t>
            </w:r>
            <w:r w:rsidR="00B43281">
              <w:rPr>
                <w:sz w:val="24"/>
                <w:szCs w:val="24"/>
              </w:rPr>
              <w:t xml:space="preserve"> Liudmila </w:t>
            </w:r>
            <w:proofErr w:type="spellStart"/>
            <w:r w:rsidR="00B43281">
              <w:rPr>
                <w:sz w:val="24"/>
                <w:szCs w:val="24"/>
              </w:rPr>
              <w:t>Fiodorovn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4AB126F" w14:textId="77777777" w:rsidR="00DC393A" w:rsidRDefault="00DF0DB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1EF09C3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8251C" w14:paraId="70E2C9C2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97409B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7963427" w14:textId="77777777" w:rsidR="00DC393A" w:rsidRPr="0088737F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85B9EB4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DE40D66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22D874A7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631129" w14:textId="77777777" w:rsidR="00DC393A" w:rsidRPr="001E05CB" w:rsidRDefault="00256877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4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E962B22" w14:textId="77777777" w:rsidR="00DC393A" w:rsidRPr="001E05CB" w:rsidRDefault="00DF0DBB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AŽAS</w:t>
            </w:r>
            <w:r w:rsidR="00B43281">
              <w:rPr>
                <w:sz w:val="24"/>
                <w:szCs w:val="24"/>
              </w:rPr>
              <w:t xml:space="preserve"> Algimantas, Alber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2019E01" w14:textId="77777777" w:rsidR="00DC393A" w:rsidRDefault="00DF0DB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317605C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8251C" w14:paraId="34D7B747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FFEC3A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9166ACD" w14:textId="77777777" w:rsidR="00DC393A" w:rsidRPr="0088737F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C0C0C5E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5436071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2B55C57D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9EEBBE" w14:textId="77777777" w:rsidR="00DC393A" w:rsidRPr="001E05CB" w:rsidRDefault="00256877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4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5C6C6C5" w14:textId="77777777" w:rsidR="00DC393A" w:rsidRPr="001E05CB" w:rsidRDefault="00DF0DBB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AŽAS</w:t>
            </w:r>
            <w:r w:rsidR="00B43281">
              <w:rPr>
                <w:sz w:val="24"/>
                <w:szCs w:val="24"/>
              </w:rPr>
              <w:t xml:space="preserve"> Jonas, Kaz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5C438E1" w14:textId="77777777" w:rsidR="00DC393A" w:rsidRDefault="00DF0DB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3C6C3E3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8251C" w14:paraId="12CA4153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862727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998B55E" w14:textId="77777777" w:rsidR="00DC393A" w:rsidRPr="0088737F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272CBCF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901BD5C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4F240495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38CAE4" w14:textId="77777777" w:rsidR="00DC393A" w:rsidRPr="001E05CB" w:rsidRDefault="00256877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4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1CC8071" w14:textId="77777777" w:rsidR="00DC393A" w:rsidRPr="001E05CB" w:rsidRDefault="00DF0DBB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AŽAS</w:t>
            </w:r>
            <w:r w:rsidR="00B43281">
              <w:rPr>
                <w:sz w:val="24"/>
                <w:szCs w:val="24"/>
              </w:rPr>
              <w:t xml:space="preserve"> Kazys, Kaz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D685361" w14:textId="77777777" w:rsidR="00DC393A" w:rsidRDefault="00DF0DB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6539266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8251C" w14:paraId="348F156B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D0A471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641547F" w14:textId="77777777" w:rsidR="00DC393A" w:rsidRPr="0088737F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35376FB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4087C22" w14:textId="77777777" w:rsidR="00DC393A" w:rsidRPr="0088737F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58D2B341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358761" w14:textId="77777777" w:rsidR="00DC393A" w:rsidRPr="001E05CB" w:rsidRDefault="00256877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4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0978874" w14:textId="77777777" w:rsidR="00DC393A" w:rsidRPr="001E05CB" w:rsidRDefault="00DF0DBB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ĖGŽDA</w:t>
            </w:r>
            <w:r w:rsidR="00B43281">
              <w:rPr>
                <w:sz w:val="24"/>
                <w:szCs w:val="24"/>
              </w:rPr>
              <w:t xml:space="preserve"> Algimantas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05A997D" w14:textId="77777777" w:rsidR="00DC393A" w:rsidRPr="00DF0DBB" w:rsidRDefault="00DF0DBB" w:rsidP="00753FB8">
            <w:pPr>
              <w:jc w:val="center"/>
              <w:rPr>
                <w:noProof/>
                <w:sz w:val="24"/>
                <w:szCs w:val="24"/>
              </w:rPr>
            </w:pPr>
            <w:r w:rsidRPr="00DF0DBB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EBF37F7" w14:textId="77777777" w:rsidR="00DC393A" w:rsidRPr="00F674E5" w:rsidRDefault="0004714D" w:rsidP="00753FB8">
            <w:pPr>
              <w:jc w:val="center"/>
              <w:rPr>
                <w:noProof/>
                <w:sz w:val="24"/>
                <w:szCs w:val="24"/>
              </w:rPr>
            </w:pPr>
            <w:r w:rsidRPr="00F674E5">
              <w:rPr>
                <w:noProof/>
                <w:sz w:val="24"/>
                <w:szCs w:val="24"/>
              </w:rPr>
              <w:t>n</w:t>
            </w:r>
            <w:r w:rsidR="00DF0DBB" w:rsidRPr="00F674E5">
              <w:rPr>
                <w:noProof/>
                <w:sz w:val="24"/>
                <w:szCs w:val="24"/>
              </w:rPr>
              <w:t>erasta</w:t>
            </w:r>
            <w:r w:rsidR="00F674E5" w:rsidRPr="00F674E5">
              <w:rPr>
                <w:noProof/>
                <w:sz w:val="24"/>
                <w:szCs w:val="24"/>
              </w:rPr>
              <w:t xml:space="preserve"> ist</w:t>
            </w:r>
            <w:r w:rsidR="00DF0DBB" w:rsidRPr="00F674E5">
              <w:rPr>
                <w:noProof/>
                <w:sz w:val="24"/>
                <w:szCs w:val="24"/>
              </w:rPr>
              <w:t>.</w:t>
            </w:r>
          </w:p>
        </w:tc>
      </w:tr>
      <w:tr w:rsidR="00DC393A" w14:paraId="5DE784C2" w14:textId="77777777" w:rsidTr="00DC393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33AB1E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73863F5" w14:textId="77777777" w:rsidR="00DC393A" w:rsidRDefault="00DC393A" w:rsidP="00753F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95F817A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FF6E623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C7A03" w14:paraId="217D8FAA" w14:textId="77777777" w:rsidTr="00F674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0196" w14:textId="77777777" w:rsidR="00DC393A" w:rsidRPr="00F674E5" w:rsidRDefault="00DC393A" w:rsidP="00753FB8">
            <w:pPr>
              <w:jc w:val="center"/>
              <w:rPr>
                <w:noProof/>
              </w:rPr>
            </w:pPr>
            <w:r w:rsidRPr="00F674E5">
              <w:rPr>
                <w:noProof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9BAD" w14:textId="77777777" w:rsidR="00DC393A" w:rsidRPr="00F674E5" w:rsidRDefault="00DC393A" w:rsidP="00753FB8">
            <w:pPr>
              <w:jc w:val="center"/>
            </w:pPr>
            <w:r w:rsidRPr="00F674E5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20ED" w14:textId="77777777" w:rsidR="00DC393A" w:rsidRPr="00F674E5" w:rsidRDefault="00DC393A" w:rsidP="00753FB8">
            <w:pPr>
              <w:jc w:val="center"/>
              <w:rPr>
                <w:noProof/>
              </w:rPr>
            </w:pPr>
            <w:r w:rsidRPr="00F674E5">
              <w:rPr>
                <w:noProof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FF36" w14:textId="77777777" w:rsidR="00DC393A" w:rsidRPr="00F674E5" w:rsidRDefault="00DC393A" w:rsidP="00753FB8">
            <w:pPr>
              <w:jc w:val="center"/>
              <w:rPr>
                <w:noProof/>
              </w:rPr>
            </w:pPr>
            <w:r w:rsidRPr="00F674E5">
              <w:rPr>
                <w:noProof/>
              </w:rPr>
              <w:t>4</w:t>
            </w:r>
          </w:p>
        </w:tc>
      </w:tr>
      <w:tr w:rsidR="00DC393A" w:rsidRPr="003C7A03" w14:paraId="1A999750" w14:textId="77777777" w:rsidTr="00753FB8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D2673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904BC" w14:textId="77777777" w:rsidR="00DC393A" w:rsidRPr="003C7A03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77CE9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7FBD9B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48B1FD6E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4E8DCA" w14:textId="77777777" w:rsidR="00DC393A" w:rsidRPr="009C5740" w:rsidRDefault="00256877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4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DA23AEE" w14:textId="77777777" w:rsidR="00DC393A" w:rsidRPr="001E05CB" w:rsidRDefault="00DF0DBB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EIKAUSKAS</w:t>
            </w:r>
            <w:r w:rsidR="00B43281">
              <w:rPr>
                <w:sz w:val="24"/>
                <w:szCs w:val="24"/>
              </w:rPr>
              <w:t xml:space="preserve"> Kęstutis, Dom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3BB66F3" w14:textId="77777777" w:rsidR="00DC393A" w:rsidRDefault="00DF0DB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7692B60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C7A03" w14:paraId="46C8C736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5452F4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0FF4D5C" w14:textId="77777777" w:rsidR="00DC393A" w:rsidRPr="003C7A03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D47797F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A0CC405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7A1F3F94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F8F42D4" w14:textId="77777777" w:rsidR="00DC393A" w:rsidRPr="009C5740" w:rsidRDefault="00256877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4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6037B2F" w14:textId="77777777" w:rsidR="00DC393A" w:rsidRPr="00381460" w:rsidRDefault="00DF0DBB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EIKOVSKA-VOJCIECHOVSKA</w:t>
            </w:r>
            <w:r w:rsidR="00B43281">
              <w:rPr>
                <w:sz w:val="24"/>
                <w:szCs w:val="24"/>
              </w:rPr>
              <w:t xml:space="preserve"> Flora, Pr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E998E71" w14:textId="77777777" w:rsidR="00DC393A" w:rsidRDefault="00DF0DB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FA731F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C7A03" w14:paraId="0C02866C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BD7105F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49BCCE1" w14:textId="77777777" w:rsidR="00DC393A" w:rsidRPr="003C7A03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80F8857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6EE38B6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1E5B76C5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EB8AB7" w14:textId="77777777" w:rsidR="00DC393A" w:rsidRPr="009C5740" w:rsidRDefault="00256877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4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2357224" w14:textId="77777777" w:rsidR="00DC393A" w:rsidRPr="00381460" w:rsidRDefault="00DF0DBB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EINAUSKAS</w:t>
            </w:r>
            <w:r w:rsidR="00B43281">
              <w:rPr>
                <w:sz w:val="24"/>
                <w:szCs w:val="24"/>
              </w:rPr>
              <w:t xml:space="preserve"> Kazys, Mari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7687285" w14:textId="77777777" w:rsidR="00DC393A" w:rsidRDefault="00DF0DB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CFE2EEF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C7A03" w14:paraId="5E5463C9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E82548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5EAFA19" w14:textId="77777777" w:rsidR="00DC393A" w:rsidRPr="003C7A03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2895ABD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A6ACD58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23FADF60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850669" w14:textId="77777777" w:rsidR="00DC393A" w:rsidRPr="009C5740" w:rsidRDefault="00DC393A" w:rsidP="00753FB8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853D5AB" w14:textId="77777777" w:rsidR="00DC393A" w:rsidRPr="00381460" w:rsidRDefault="00256877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338CDB2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53817EF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C7A03" w14:paraId="04557E33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583E83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6632338" w14:textId="77777777" w:rsidR="00DC393A" w:rsidRPr="003C7A03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44B104F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EBD6EEE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086A516E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D726EB" w14:textId="77777777" w:rsidR="00DC393A" w:rsidRPr="00755ED7" w:rsidRDefault="00E67CA1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4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EFCEEA4" w14:textId="77777777" w:rsidR="00DC393A" w:rsidRPr="00381460" w:rsidRDefault="00605A4E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CHAUTDINOV  </w:t>
            </w:r>
            <w:proofErr w:type="spellStart"/>
            <w:r>
              <w:rPr>
                <w:sz w:val="24"/>
                <w:szCs w:val="24"/>
              </w:rPr>
              <w:t>Kam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liazo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5C11A6" w14:textId="77777777" w:rsidR="00DC393A" w:rsidRDefault="00605A4E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F1DE1C1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C7A03" w14:paraId="65EF9FBC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C291CB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06018B9" w14:textId="77777777" w:rsidR="00DC393A" w:rsidRPr="003C7A03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1A15457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52D4CFE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668CA339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4CFEC0E" w14:textId="77777777" w:rsidR="00DC393A" w:rsidRPr="00755ED7" w:rsidRDefault="00E67CA1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4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79F991F" w14:textId="77777777" w:rsidR="00DC393A" w:rsidRPr="00381460" w:rsidRDefault="00605A4E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MANTAS Egidijus, Jurg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0C21168" w14:textId="77777777" w:rsidR="00DC393A" w:rsidRDefault="00605A4E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0227FC6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C7A03" w14:paraId="66DB884E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5EA8CF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67EE4A5" w14:textId="77777777" w:rsidR="00DC393A" w:rsidRPr="003C7A03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D164072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9B31939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23A7C82F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09080F" w14:textId="77777777" w:rsidR="00DC393A" w:rsidRPr="00755ED7" w:rsidRDefault="00E67CA1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4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886D441" w14:textId="77777777" w:rsidR="00DC393A" w:rsidRPr="00381460" w:rsidRDefault="00605A4E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AŠAUSKAS Pranas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789B348" w14:textId="77777777" w:rsidR="00DC393A" w:rsidRDefault="00605A4E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8AF99B1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C7A03" w14:paraId="38F4D13B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6B78558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9836BBD" w14:textId="77777777" w:rsidR="00DC393A" w:rsidRPr="003C7A03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1C92BB8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D9F07A3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1963D3FF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0B962F" w14:textId="77777777" w:rsidR="00DC393A" w:rsidRPr="00755ED7" w:rsidRDefault="00E67CA1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5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E8D4312" w14:textId="77777777" w:rsidR="00DC393A" w:rsidRPr="00381460" w:rsidRDefault="00605A4E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ONYTĖ Stasė, Pe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C52D3A4" w14:textId="77777777" w:rsidR="00DC393A" w:rsidRDefault="00605A4E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08E2D11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C7A03" w14:paraId="2E2CC0E2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C8A9FE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E2E2C46" w14:textId="77777777" w:rsidR="00DC393A" w:rsidRPr="003C7A03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C653957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255BC7D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33C9A3CB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F05DCC" w14:textId="77777777" w:rsidR="00DC393A" w:rsidRPr="00755ED7" w:rsidRDefault="00E67CA1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5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14B0E5C" w14:textId="77777777" w:rsidR="00DC393A" w:rsidRPr="00381460" w:rsidRDefault="00605A4E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OŠEVIČIUS Enrikas, Stas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772C28D" w14:textId="77777777" w:rsidR="00DC393A" w:rsidRDefault="00605A4E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89E810D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C7A03" w14:paraId="70B18F85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9D74F1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89C255C" w14:textId="77777777" w:rsidR="00DC393A" w:rsidRPr="003C7A03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951EBCC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6CFE5DA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595BC16D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DBCB6A" w14:textId="77777777" w:rsidR="00DC393A" w:rsidRPr="00755ED7" w:rsidRDefault="00E67CA1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5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9178324" w14:textId="77777777" w:rsidR="00DC393A" w:rsidRPr="00381460" w:rsidRDefault="00605A4E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OŠIŪNAS Antanas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60EC98E" w14:textId="77777777" w:rsidR="00DC393A" w:rsidRDefault="00605A4E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0571F61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C7A03" w14:paraId="1490CA60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184FBC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FB7B0AC" w14:textId="77777777" w:rsidR="00DC393A" w:rsidRPr="003C7A03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5017400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3CC02B6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4DF54C48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B07894" w14:textId="77777777" w:rsidR="00DC393A" w:rsidRPr="00755ED7" w:rsidRDefault="00E67CA1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5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A0E85FB" w14:textId="77777777" w:rsidR="00DC393A" w:rsidRPr="00381460" w:rsidRDefault="00605A4E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OŠIŪNAS Bronius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A36BB35" w14:textId="77777777" w:rsidR="00DC393A" w:rsidRDefault="00605A4E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0B8D5F8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C7A03" w14:paraId="764BDD11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7C410B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7D834F5" w14:textId="77777777" w:rsidR="00DC393A" w:rsidRPr="003C7A03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C74A5C6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085FB0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3DD4D21D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6CD839" w14:textId="77777777" w:rsidR="00DC393A" w:rsidRPr="00381460" w:rsidRDefault="00E67CA1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5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5AFF713" w14:textId="77777777" w:rsidR="00DC393A" w:rsidRPr="00381460" w:rsidRDefault="00605A4E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ULIS Leonas, Aloy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AA64AC0" w14:textId="77777777" w:rsidR="00DC393A" w:rsidRDefault="00605A4E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88E8017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C7A03" w14:paraId="34DC5D0E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8D819F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7B2777E" w14:textId="77777777" w:rsidR="00DC393A" w:rsidRPr="003C7A03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49F0898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41997AC" w14:textId="77777777" w:rsidR="00DC393A" w:rsidRPr="003C7A03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5C137EB7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EAA513" w14:textId="77777777" w:rsidR="00DC393A" w:rsidRPr="006D3159" w:rsidRDefault="00E67CA1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5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8CB8C37" w14:textId="77777777" w:rsidR="00DC393A" w:rsidRPr="00381460" w:rsidRDefault="00605A4E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ABILDA Arūnas-Petras, Pe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3CEEA4D" w14:textId="77777777" w:rsidR="00DC393A" w:rsidRDefault="00605A4E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3FF8162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8251C" w14:paraId="3C0DDF32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F124D1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81E6D2C" w14:textId="77777777" w:rsidR="00DC393A" w:rsidRPr="0038251C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24F0594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C95DB61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7B404EFC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385B86" w14:textId="77777777" w:rsidR="00DC393A" w:rsidRPr="006D3159" w:rsidRDefault="00E67CA1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5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C1C2621" w14:textId="77777777" w:rsidR="00DC393A" w:rsidRPr="00381460" w:rsidRDefault="00605A4E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ABILDA Rimtas, Pe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EEFA2F9" w14:textId="77777777" w:rsidR="00DC393A" w:rsidRDefault="00605A4E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A4BDBE8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8251C" w14:paraId="6C6A8A94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23157A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5FBD3F1" w14:textId="77777777" w:rsidR="00DC393A" w:rsidRPr="0038251C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8FEB0AC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DCC9485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7905E933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534EEB" w14:textId="77777777" w:rsidR="00DC393A" w:rsidRPr="006D3159" w:rsidRDefault="00E67CA1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5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D0770A6" w14:textId="77777777" w:rsidR="00DC393A" w:rsidRPr="00381460" w:rsidRDefault="00605A4E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UTIS Stasys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7983FE" w14:textId="77777777" w:rsidR="00DC393A" w:rsidRDefault="00605A4E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DC9927F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8251C" w14:paraId="19DA1202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D04C46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C0B1849" w14:textId="77777777" w:rsidR="00DC393A" w:rsidRPr="0038251C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0AF6FEE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565B4E9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2A8017DF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F19584" w14:textId="77777777" w:rsidR="00DC393A" w:rsidRPr="006D3159" w:rsidRDefault="00E67CA1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5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801CB09" w14:textId="77777777" w:rsidR="00DC393A" w:rsidRPr="00381460" w:rsidRDefault="00605A4E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ARINCEVAITĖ Nina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7D6E932" w14:textId="77777777" w:rsidR="00DC393A" w:rsidRDefault="00605A4E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ABCDD3C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8251C" w14:paraId="49022BB9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208E05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EF51EA5" w14:textId="77777777" w:rsidR="00DC393A" w:rsidRPr="0038251C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CA58F0F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66E1AAE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60909021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543FFB" w14:textId="77777777" w:rsidR="00DC393A" w:rsidRPr="006D3159" w:rsidRDefault="00E67CA1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5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2276FFB" w14:textId="77777777" w:rsidR="00DC393A" w:rsidRPr="00381460" w:rsidRDefault="00605A4E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ORIS Jonas, Jokūb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DFFA3F6" w14:textId="77777777" w:rsidR="00DC393A" w:rsidRDefault="00605A4E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341DB8E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8251C" w14:paraId="37CAB13D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F62F03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3764495" w14:textId="77777777" w:rsidR="00DC393A" w:rsidRPr="0038251C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B31CE56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0C59AA7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50E107B3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FE5051" w14:textId="77777777" w:rsidR="00DC393A" w:rsidRPr="006D3159" w:rsidRDefault="00E67CA1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6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85C32F4" w14:textId="77777777" w:rsidR="00DC393A" w:rsidRPr="00381460" w:rsidRDefault="00605A4E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UNYS Stasys, Ig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41B9A79" w14:textId="77777777" w:rsidR="00DC393A" w:rsidRDefault="00605A4E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201FA02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8251C" w14:paraId="5F0C31B6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F14A4C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ABC3182" w14:textId="77777777" w:rsidR="00DC393A" w:rsidRPr="0038251C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0C41148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CD7D4D1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529952EA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DC0083" w14:textId="77777777" w:rsidR="00DC393A" w:rsidRPr="006D3159" w:rsidRDefault="00E67CA1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6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00C82ED" w14:textId="77777777" w:rsidR="00DC393A" w:rsidRPr="00381460" w:rsidRDefault="00605A4E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URINSKAS Algirdas, Juliau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B076FC7" w14:textId="77777777" w:rsidR="00DC393A" w:rsidRDefault="00605A4E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757E92F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8251C" w14:paraId="28A0A550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0EC69A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4E5FBDA" w14:textId="77777777" w:rsidR="00DC393A" w:rsidRPr="0038251C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5FBC858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7418BE4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3F3CC74E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F2AEBA" w14:textId="77777777" w:rsidR="00DC393A" w:rsidRPr="006D3159" w:rsidRDefault="00E67CA1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6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A25E60B" w14:textId="77777777" w:rsidR="00DC393A" w:rsidRPr="00381460" w:rsidRDefault="00605A4E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KAČIOV </w:t>
            </w:r>
            <w:proofErr w:type="spellStart"/>
            <w:r>
              <w:rPr>
                <w:sz w:val="24"/>
                <w:szCs w:val="24"/>
              </w:rPr>
              <w:t>Aleksand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chailo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AF710FB" w14:textId="77777777" w:rsidR="00DC393A" w:rsidRDefault="00605A4E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35356FB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8251C" w14:paraId="0F0BB8BC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B6D94C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6BB09E9" w14:textId="77777777" w:rsidR="00DC393A" w:rsidRPr="0038251C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077E632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2C6C8A2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0EDF11CD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BABB85" w14:textId="77777777" w:rsidR="00DC393A" w:rsidRPr="006D3159" w:rsidRDefault="00E67CA1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6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9B8B223" w14:textId="77777777" w:rsidR="00DC393A" w:rsidRPr="00381460" w:rsidRDefault="00A46EDA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ESAS</w:t>
            </w:r>
            <w:r w:rsidR="003576F4">
              <w:rPr>
                <w:sz w:val="24"/>
                <w:szCs w:val="24"/>
              </w:rPr>
              <w:t xml:space="preserve"> Danielius, Lev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D96B3DE" w14:textId="77777777" w:rsidR="00DC393A" w:rsidRDefault="00A46ED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97F2C9B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8251C" w14:paraId="4A5D4FDE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BA90A2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64B624D" w14:textId="77777777" w:rsidR="00DC393A" w:rsidRPr="0038251C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50720CE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D8249FD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479822DE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8CDD322" w14:textId="77777777" w:rsidR="00DC393A" w:rsidRDefault="00E67CA1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6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B29B73E" w14:textId="77777777" w:rsidR="00DC393A" w:rsidRPr="00381460" w:rsidRDefault="00A46EDA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LEIKIS</w:t>
            </w:r>
            <w:r w:rsidR="003576F4">
              <w:rPr>
                <w:sz w:val="24"/>
                <w:szCs w:val="24"/>
              </w:rPr>
              <w:t xml:space="preserve"> Aloyzas, Sim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A676A9D" w14:textId="77777777" w:rsidR="00DC393A" w:rsidRDefault="00A46ED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C71DF81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8251C" w14:paraId="6702693E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7E71AC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7DB90DA" w14:textId="77777777" w:rsidR="00DC393A" w:rsidRPr="0038251C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D50CBF7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FADBB98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56CCF55B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8C641C" w14:textId="77777777" w:rsidR="00DC393A" w:rsidRPr="00755ED7" w:rsidRDefault="00E67CA1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6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EE9784A" w14:textId="77777777" w:rsidR="00DC393A" w:rsidRPr="00381460" w:rsidRDefault="00A46EDA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KŪNAITĖ</w:t>
            </w:r>
            <w:r w:rsidR="003576F4">
              <w:rPr>
                <w:sz w:val="24"/>
                <w:szCs w:val="24"/>
              </w:rPr>
              <w:t xml:space="preserve"> Angelė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DB87ADD" w14:textId="77777777" w:rsidR="00DC393A" w:rsidRDefault="00A46ED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94E2ACE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8251C" w14:paraId="7B7084CE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ED79B4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462B979" w14:textId="77777777" w:rsidR="00DC393A" w:rsidRPr="0038251C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A720A94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40CD5BE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31C10381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A3C82D" w14:textId="77777777" w:rsidR="00DC393A" w:rsidRDefault="00E67CA1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6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4432B34" w14:textId="77777777" w:rsidR="00DC393A" w:rsidRPr="00381460" w:rsidRDefault="00A46EDA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ČIOKAITĖ</w:t>
            </w:r>
            <w:r w:rsidR="003576F4">
              <w:rPr>
                <w:sz w:val="24"/>
                <w:szCs w:val="24"/>
              </w:rPr>
              <w:t xml:space="preserve"> Marė, Jurg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FDD6752" w14:textId="77777777" w:rsidR="00DC393A" w:rsidRDefault="00A46ED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BD19152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8251C" w14:paraId="48FE7A44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B04A7F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A26D3CA" w14:textId="77777777" w:rsidR="00DC393A" w:rsidRPr="0038251C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E97A435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A834517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02425BFF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A566A8" w14:textId="77777777" w:rsidR="00DC393A" w:rsidRPr="001E05CB" w:rsidRDefault="00E67CA1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6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56020B6" w14:textId="77777777" w:rsidR="00DC393A" w:rsidRPr="001E05CB" w:rsidRDefault="00A46EDA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BANDIS</w:t>
            </w:r>
            <w:r w:rsidR="003576F4">
              <w:rPr>
                <w:sz w:val="24"/>
                <w:szCs w:val="24"/>
              </w:rPr>
              <w:t xml:space="preserve"> Vytautas, Gabr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3D3AC41" w14:textId="77777777" w:rsidR="00DC393A" w:rsidRDefault="00A46ED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A83EDB1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8251C" w14:paraId="7B61DD28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CFFE0F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45256AD" w14:textId="77777777" w:rsidR="00DC393A" w:rsidRPr="0038251C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5D3F16E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EE1E6D9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709D00B2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6E4EEC" w14:textId="77777777" w:rsidR="00DC393A" w:rsidRPr="001E05CB" w:rsidRDefault="00E67CA1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6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6D6BCA1" w14:textId="77777777" w:rsidR="00DC393A" w:rsidRPr="001E05CB" w:rsidRDefault="00A46EDA" w:rsidP="003576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JANOVSKIS</w:t>
            </w:r>
            <w:r w:rsidR="003576F4">
              <w:rPr>
                <w:sz w:val="24"/>
                <w:szCs w:val="24"/>
              </w:rPr>
              <w:t xml:space="preserve"> Ferdinandas, Liud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70F40EF" w14:textId="77777777" w:rsidR="00DC393A" w:rsidRDefault="00A46ED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F3ADF7F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8251C" w14:paraId="167C3BD6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30ACA4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05BF2B6" w14:textId="77777777" w:rsidR="00DC393A" w:rsidRPr="0038251C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27AEF81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1431B54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4CFD27A6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103DCF" w14:textId="77777777" w:rsidR="00DC393A" w:rsidRPr="001E05CB" w:rsidRDefault="00E67CA1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6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5200977" w14:textId="77777777" w:rsidR="00DC393A" w:rsidRPr="001E05CB" w:rsidRDefault="00A46EDA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ČIONIS</w:t>
            </w:r>
            <w:r w:rsidR="003576F4">
              <w:rPr>
                <w:sz w:val="24"/>
                <w:szCs w:val="24"/>
              </w:rPr>
              <w:t xml:space="preserve"> Aleksandras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917D6D9" w14:textId="77777777" w:rsidR="00DC393A" w:rsidRDefault="00A46ED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9A1AA5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8251C" w14:paraId="7E5767DF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E6E0E0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24DB57D" w14:textId="77777777" w:rsidR="00DC393A" w:rsidRPr="0038251C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A383427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935C1C4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7B3C2EAE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A38D6E3" w14:textId="77777777" w:rsidR="00DC393A" w:rsidRPr="001E05CB" w:rsidRDefault="00E67CA1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7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198AC7C" w14:textId="77777777" w:rsidR="00DC393A" w:rsidRPr="001E05CB" w:rsidRDefault="00A46EDA" w:rsidP="003576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MPA</w:t>
            </w:r>
            <w:r w:rsidR="003576F4">
              <w:rPr>
                <w:sz w:val="24"/>
                <w:szCs w:val="24"/>
              </w:rPr>
              <w:t xml:space="preserve"> Edvardas-Vilbutas, Edvard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91E1227" w14:textId="77777777" w:rsidR="00DC393A" w:rsidRDefault="00A46ED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1AB1471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:rsidRPr="0038251C" w14:paraId="43D78317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D7BE2C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5A78CA7" w14:textId="77777777" w:rsidR="00DC393A" w:rsidRPr="0038251C" w:rsidRDefault="00DC393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7CBC75F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FAC6625" w14:textId="77777777" w:rsidR="00DC393A" w:rsidRPr="0038251C" w:rsidRDefault="00DC393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C393A" w14:paraId="40F8429B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CCE7B1" w14:textId="77777777" w:rsidR="00DC393A" w:rsidRPr="001E05CB" w:rsidRDefault="00E67CA1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7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8E13F13" w14:textId="77777777" w:rsidR="00DC393A" w:rsidRPr="001E05CB" w:rsidRDefault="00A46EDA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ŠYS</w:t>
            </w:r>
            <w:r w:rsidR="003576F4">
              <w:rPr>
                <w:sz w:val="24"/>
                <w:szCs w:val="24"/>
              </w:rPr>
              <w:t xml:space="preserve"> Algimanta-Vitalius, Feliks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43DAA92" w14:textId="77777777" w:rsidR="00DC393A" w:rsidRDefault="00A46ED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CC587D0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DC393A" w14:paraId="7E54BB0A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1FFA85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8DA7B5C" w14:textId="77777777" w:rsidR="00DC393A" w:rsidRDefault="00DC393A" w:rsidP="00753F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0BB575B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E131D38" w14:textId="77777777" w:rsidR="00DC393A" w:rsidRDefault="00DC393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88737F" w:rsidRPr="003C7A03" w14:paraId="145A88AD" w14:textId="77777777" w:rsidTr="00F674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7CB3" w14:textId="77777777" w:rsidR="0088737F" w:rsidRPr="00F674E5" w:rsidRDefault="0088737F" w:rsidP="00753FB8">
            <w:pPr>
              <w:jc w:val="center"/>
              <w:rPr>
                <w:noProof/>
              </w:rPr>
            </w:pPr>
            <w:r w:rsidRPr="00F674E5">
              <w:rPr>
                <w:noProof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A17D" w14:textId="77777777" w:rsidR="0088737F" w:rsidRPr="00F674E5" w:rsidRDefault="0088737F" w:rsidP="00753FB8">
            <w:pPr>
              <w:jc w:val="center"/>
            </w:pPr>
            <w:r w:rsidRPr="00F674E5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16AB" w14:textId="77777777" w:rsidR="0088737F" w:rsidRPr="00F674E5" w:rsidRDefault="0088737F" w:rsidP="00753FB8">
            <w:pPr>
              <w:jc w:val="center"/>
              <w:rPr>
                <w:noProof/>
              </w:rPr>
            </w:pPr>
            <w:r w:rsidRPr="00F674E5">
              <w:rPr>
                <w:noProof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B4B" w14:textId="77777777" w:rsidR="0088737F" w:rsidRPr="00F674E5" w:rsidRDefault="0088737F" w:rsidP="00753FB8">
            <w:pPr>
              <w:jc w:val="center"/>
              <w:rPr>
                <w:noProof/>
              </w:rPr>
            </w:pPr>
            <w:r w:rsidRPr="00F674E5">
              <w:rPr>
                <w:noProof/>
              </w:rPr>
              <w:t>4</w:t>
            </w:r>
          </w:p>
        </w:tc>
      </w:tr>
      <w:tr w:rsidR="0088737F" w:rsidRPr="003C7A03" w14:paraId="1173FAD9" w14:textId="77777777" w:rsidTr="00753FB8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3A12D0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F097B7" w14:textId="77777777" w:rsidR="0088737F" w:rsidRPr="003C7A03" w:rsidRDefault="0088737F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945E2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FAD96C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8737F" w14:paraId="00A5B40B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6B1EFD" w14:textId="77777777" w:rsidR="0088737F" w:rsidRPr="009C5740" w:rsidRDefault="00E67CA1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7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D90A6AE" w14:textId="77777777" w:rsidR="0088737F" w:rsidRPr="001E05CB" w:rsidRDefault="00A46EDA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ŠYS</w:t>
            </w:r>
            <w:r w:rsidR="003576F4">
              <w:rPr>
                <w:sz w:val="24"/>
                <w:szCs w:val="24"/>
              </w:rPr>
              <w:t xml:space="preserve"> Raimondas, Feliks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15721BA" w14:textId="77777777" w:rsidR="0088737F" w:rsidRDefault="00A46ED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6B59F1C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</w:tr>
      <w:tr w:rsidR="0088737F" w:rsidRPr="003C7A03" w14:paraId="7AC859D1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F8B1D1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2CAA0BE" w14:textId="77777777" w:rsidR="0088737F" w:rsidRPr="003C7A03" w:rsidRDefault="0088737F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2855F62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1A8FB94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8737F" w14:paraId="6D1CBDFD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2AAD45" w14:textId="77777777" w:rsidR="0088737F" w:rsidRPr="009C5740" w:rsidRDefault="00E67CA1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7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7462421" w14:textId="77777777" w:rsidR="0088737F" w:rsidRPr="00381460" w:rsidRDefault="00A46EDA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BEVIČIŪTĖ</w:t>
            </w:r>
            <w:r w:rsidR="003576F4">
              <w:rPr>
                <w:sz w:val="24"/>
                <w:szCs w:val="24"/>
              </w:rPr>
              <w:t xml:space="preserve"> Laima-Irena, Jurg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8E4EDC3" w14:textId="77777777" w:rsidR="0088737F" w:rsidRDefault="00A46ED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18241A2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</w:tr>
      <w:tr w:rsidR="0088737F" w:rsidRPr="003C7A03" w14:paraId="073A9212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B18076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E99D18E" w14:textId="77777777" w:rsidR="0088737F" w:rsidRPr="003C7A03" w:rsidRDefault="0088737F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E09389D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CDAB89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8737F" w14:paraId="4C9F4E8F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027435" w14:textId="77777777" w:rsidR="0088737F" w:rsidRPr="009C5740" w:rsidRDefault="00E67CA1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7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23113E3" w14:textId="77777777" w:rsidR="0088737F" w:rsidRPr="00381460" w:rsidRDefault="00A46EDA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CHVATULIN</w:t>
            </w:r>
            <w:r w:rsidR="003576F4">
              <w:rPr>
                <w:sz w:val="24"/>
                <w:szCs w:val="24"/>
              </w:rPr>
              <w:t xml:space="preserve"> </w:t>
            </w:r>
            <w:proofErr w:type="spellStart"/>
            <w:r w:rsidR="003576F4">
              <w:rPr>
                <w:sz w:val="24"/>
                <w:szCs w:val="24"/>
              </w:rPr>
              <w:t>Rašit</w:t>
            </w:r>
            <w:proofErr w:type="spellEnd"/>
            <w:r w:rsidR="003576F4">
              <w:rPr>
                <w:sz w:val="24"/>
                <w:szCs w:val="24"/>
              </w:rPr>
              <w:t xml:space="preserve"> </w:t>
            </w:r>
            <w:proofErr w:type="spellStart"/>
            <w:r w:rsidR="003576F4">
              <w:rPr>
                <w:sz w:val="24"/>
                <w:szCs w:val="24"/>
              </w:rPr>
              <w:t>Abdrachmano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FD49E0A" w14:textId="77777777" w:rsidR="0088737F" w:rsidRDefault="00A46ED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ABFD6C7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</w:tr>
      <w:tr w:rsidR="0088737F" w:rsidRPr="003C7A03" w14:paraId="10FE00EA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959B9E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47FC3CF" w14:textId="77777777" w:rsidR="0088737F" w:rsidRPr="003C7A03" w:rsidRDefault="0088737F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48793A6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380AAA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8737F" w14:paraId="14270665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75CCB9" w14:textId="77777777" w:rsidR="0088737F" w:rsidRPr="009C5740" w:rsidRDefault="00E67CA1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7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13BCC7D" w14:textId="77777777" w:rsidR="0088737F" w:rsidRPr="00381460" w:rsidRDefault="00A46EDA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LEIKIS</w:t>
            </w:r>
            <w:r w:rsidR="003576F4">
              <w:rPr>
                <w:sz w:val="24"/>
                <w:szCs w:val="24"/>
              </w:rPr>
              <w:t xml:space="preserve"> Leonardas, Leonard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E20DE35" w14:textId="77777777" w:rsidR="0088737F" w:rsidRDefault="00A46ED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DF96866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</w:tr>
      <w:tr w:rsidR="0088737F" w:rsidRPr="003C7A03" w14:paraId="3E653069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2D158D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4A0994A" w14:textId="77777777" w:rsidR="0088737F" w:rsidRPr="003C7A03" w:rsidRDefault="0088737F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0258846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AE9977C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8737F" w14:paraId="36DD33F8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FF071B" w14:textId="77777777" w:rsidR="0088737F" w:rsidRPr="00755ED7" w:rsidRDefault="00E67CA1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7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4C08448" w14:textId="77777777" w:rsidR="0088737F" w:rsidRPr="00381460" w:rsidRDefault="00A46EDA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LYTĖ-JANULIENĖ</w:t>
            </w:r>
            <w:r w:rsidR="003576F4">
              <w:rPr>
                <w:sz w:val="24"/>
                <w:szCs w:val="24"/>
              </w:rPr>
              <w:t xml:space="preserve"> Laima-Marija, Jokūb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89F8018" w14:textId="77777777" w:rsidR="0088737F" w:rsidRDefault="00A46ED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A01EC8F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</w:tr>
      <w:tr w:rsidR="0088737F" w:rsidRPr="003C7A03" w14:paraId="3A288A98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1F7B0C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5C05FEA" w14:textId="77777777" w:rsidR="0088737F" w:rsidRPr="003C7A03" w:rsidRDefault="0088737F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02C64B4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2203F48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8737F" w14:paraId="0B82BEAB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59B01A" w14:textId="77777777" w:rsidR="0088737F" w:rsidRPr="00755ED7" w:rsidRDefault="00E67CA1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7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BC5A8D7" w14:textId="77777777" w:rsidR="0088737F" w:rsidRPr="00381460" w:rsidRDefault="00A46EDA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MAŠOVIENĖ-KAZLAUSKAITĖ</w:t>
            </w:r>
            <w:r w:rsidR="003576F4">
              <w:rPr>
                <w:sz w:val="24"/>
                <w:szCs w:val="24"/>
              </w:rPr>
              <w:t xml:space="preserve"> </w:t>
            </w:r>
            <w:proofErr w:type="spellStart"/>
            <w:r w:rsidR="003576F4">
              <w:rPr>
                <w:sz w:val="24"/>
                <w:szCs w:val="24"/>
              </w:rPr>
              <w:t>Antonida</w:t>
            </w:r>
            <w:proofErr w:type="spellEnd"/>
            <w:r w:rsidR="003576F4">
              <w:rPr>
                <w:sz w:val="24"/>
                <w:szCs w:val="24"/>
              </w:rPr>
              <w:t>, Sim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8EB204F" w14:textId="77777777" w:rsidR="0088737F" w:rsidRDefault="00A46ED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F437F97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</w:tr>
      <w:tr w:rsidR="0088737F" w:rsidRPr="003C7A03" w14:paraId="487960DE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D94E82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8A5A764" w14:textId="77777777" w:rsidR="0088737F" w:rsidRPr="003C7A03" w:rsidRDefault="0088737F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613A330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A6825A8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8737F" w14:paraId="4C5729E7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85FF62" w14:textId="77777777" w:rsidR="0088737F" w:rsidRPr="00755ED7" w:rsidRDefault="00E67CA1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7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6A35187" w14:textId="77777777" w:rsidR="0088737F" w:rsidRPr="00381460" w:rsidRDefault="00A46EDA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PACHIN</w:t>
            </w:r>
            <w:r w:rsidR="003576F4">
              <w:rPr>
                <w:sz w:val="24"/>
                <w:szCs w:val="24"/>
              </w:rPr>
              <w:t xml:space="preserve"> </w:t>
            </w:r>
            <w:proofErr w:type="spellStart"/>
            <w:r w:rsidR="003576F4">
              <w:rPr>
                <w:sz w:val="24"/>
                <w:szCs w:val="24"/>
              </w:rPr>
              <w:t>Vasilij</w:t>
            </w:r>
            <w:proofErr w:type="spellEnd"/>
            <w:r w:rsidR="003576F4">
              <w:rPr>
                <w:sz w:val="24"/>
                <w:szCs w:val="24"/>
              </w:rPr>
              <w:t xml:space="preserve"> </w:t>
            </w:r>
            <w:proofErr w:type="spellStart"/>
            <w:r w:rsidR="003576F4">
              <w:rPr>
                <w:sz w:val="24"/>
                <w:szCs w:val="24"/>
              </w:rPr>
              <w:t>Michaili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27B9CDA" w14:textId="77777777" w:rsidR="0088737F" w:rsidRDefault="00A46ED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3D5E4B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</w:tr>
      <w:tr w:rsidR="0088737F" w:rsidRPr="003C7A03" w14:paraId="4FACC253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EF67C5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96CDD23" w14:textId="77777777" w:rsidR="0088737F" w:rsidRPr="003C7A03" w:rsidRDefault="0088737F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06C6920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A09A933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8737F" w14:paraId="471E394A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A7B7DB" w14:textId="77777777" w:rsidR="0088737F" w:rsidRPr="00755ED7" w:rsidRDefault="00E67CA1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7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A450DE6" w14:textId="77777777" w:rsidR="0088737F" w:rsidRPr="00381460" w:rsidRDefault="00A46EDA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KUS</w:t>
            </w:r>
            <w:r w:rsidR="003576F4">
              <w:rPr>
                <w:sz w:val="24"/>
                <w:szCs w:val="24"/>
              </w:rPr>
              <w:t xml:space="preserve"> Kazys, Anup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632F305" w14:textId="77777777" w:rsidR="0088737F" w:rsidRDefault="00A46ED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BA1BEB7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</w:tr>
      <w:tr w:rsidR="0088737F" w:rsidRPr="003C7A03" w14:paraId="3F00DC93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88984F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C47F308" w14:textId="77777777" w:rsidR="0088737F" w:rsidRPr="003C7A03" w:rsidRDefault="0088737F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F4335C6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072CBCA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8737F" w14:paraId="1F4FCBD6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F1AC53A" w14:textId="77777777" w:rsidR="0088737F" w:rsidRPr="00755ED7" w:rsidRDefault="00E67CA1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8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10D0308" w14:textId="77777777" w:rsidR="0088737F" w:rsidRPr="00381460" w:rsidRDefault="00A46EDA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ŽIKOVAS</w:t>
            </w:r>
            <w:r w:rsidR="003576F4">
              <w:rPr>
                <w:sz w:val="24"/>
                <w:szCs w:val="24"/>
              </w:rPr>
              <w:t xml:space="preserve"> Lionginas-Klemensas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3A3641" w14:textId="77777777" w:rsidR="0088737F" w:rsidRDefault="00A46ED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340281E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</w:tr>
      <w:tr w:rsidR="0088737F" w:rsidRPr="003C7A03" w14:paraId="595CE514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4B886A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3BD22C7" w14:textId="77777777" w:rsidR="0088737F" w:rsidRPr="003C7A03" w:rsidRDefault="0088737F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EBDEB8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8CC1C0C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8737F" w14:paraId="58FBDEB7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CD1F9C" w14:textId="77777777" w:rsidR="0088737F" w:rsidRPr="00755ED7" w:rsidRDefault="0088737F" w:rsidP="00753FB8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7427A5D" w14:textId="77777777" w:rsidR="0088737F" w:rsidRPr="00381460" w:rsidRDefault="00E67CA1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U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C5D21B1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BE27053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</w:tr>
      <w:tr w:rsidR="0088737F" w:rsidRPr="003C7A03" w14:paraId="4175CB35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9C0605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99FCB1A" w14:textId="77777777" w:rsidR="0088737F" w:rsidRPr="003C7A03" w:rsidRDefault="0088737F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23F83C1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9AE5EC0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8737F" w14:paraId="4E165FC8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0199D4" w14:textId="77777777" w:rsidR="0088737F" w:rsidRPr="00755ED7" w:rsidRDefault="00E67CA1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8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B77313B" w14:textId="77777777" w:rsidR="0088737F" w:rsidRPr="00381460" w:rsidRDefault="00B1239A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BRAS Algimantas, Mykol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6A88EC3" w14:textId="77777777" w:rsidR="0088737F" w:rsidRDefault="00B1239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7978A7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</w:tr>
      <w:tr w:rsidR="0088737F" w:rsidRPr="003C7A03" w14:paraId="3F32BE3B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654F93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8AAA507" w14:textId="77777777" w:rsidR="0088737F" w:rsidRPr="003C7A03" w:rsidRDefault="0088737F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589C33B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1135F0F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8737F" w14:paraId="2B3D7922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B8B9F9" w14:textId="77777777" w:rsidR="0088737F" w:rsidRPr="00381460" w:rsidRDefault="00E67CA1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8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1C34573" w14:textId="77777777" w:rsidR="0088737F" w:rsidRPr="00381460" w:rsidRDefault="00B1239A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BRASAS Algirdas-Jokūbas, Jokūb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B4C04E6" w14:textId="77777777" w:rsidR="0088737F" w:rsidRDefault="00B1239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E64C744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</w:tr>
      <w:tr w:rsidR="0088737F" w:rsidRPr="003C7A03" w14:paraId="1EFCE1C5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5CE9E3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7858FD1" w14:textId="77777777" w:rsidR="0088737F" w:rsidRPr="003C7A03" w:rsidRDefault="0088737F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9EB2390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CC00E98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8737F" w14:paraId="194441EF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6E027A" w14:textId="77777777" w:rsidR="0088737F" w:rsidRPr="006D3159" w:rsidRDefault="00E67CA1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8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5620034" w14:textId="77777777" w:rsidR="0088737F" w:rsidRPr="00381460" w:rsidRDefault="00B1239A" w:rsidP="00B123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ITKO </w:t>
            </w:r>
            <w:proofErr w:type="spellStart"/>
            <w:r>
              <w:rPr>
                <w:sz w:val="24"/>
                <w:szCs w:val="24"/>
              </w:rPr>
              <w:t>Vsievolo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rgeje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BAE845C" w14:textId="77777777" w:rsidR="0088737F" w:rsidRDefault="00B1239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118A37A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</w:tr>
      <w:tr w:rsidR="0088737F" w:rsidRPr="0038251C" w14:paraId="4A2B56B5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A233A8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BA498F5" w14:textId="77777777" w:rsidR="0088737F" w:rsidRPr="0038251C" w:rsidRDefault="0088737F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48CE28C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BDBCBEE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8737F" w14:paraId="57A1800F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AA3125" w14:textId="77777777" w:rsidR="0088737F" w:rsidRPr="006D3159" w:rsidRDefault="00E67CA1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8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B2C5F03" w14:textId="77777777" w:rsidR="0088737F" w:rsidRPr="00381460" w:rsidRDefault="00B1239A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OZAITĖ Birutė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045D8A0" w14:textId="77777777" w:rsidR="0088737F" w:rsidRDefault="00B1239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2942022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</w:tr>
      <w:tr w:rsidR="0088737F" w:rsidRPr="0038251C" w14:paraId="5ABB6E10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BAA122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7C49807" w14:textId="77777777" w:rsidR="0088737F" w:rsidRPr="0038251C" w:rsidRDefault="0088737F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C0915FE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39D75C2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8737F" w14:paraId="3334420F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7A4CCD" w14:textId="77777777" w:rsidR="0088737F" w:rsidRPr="006D3159" w:rsidRDefault="00E67CA1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8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5E15160" w14:textId="77777777" w:rsidR="0088737F" w:rsidRPr="00381460" w:rsidRDefault="00B1239A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OZIENĖ Milda, Feliks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FFBC837" w14:textId="77777777" w:rsidR="0088737F" w:rsidRDefault="00B1239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93C8E84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</w:tr>
      <w:tr w:rsidR="0088737F" w:rsidRPr="0038251C" w14:paraId="2FED51E7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6D706B3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228E548" w14:textId="77777777" w:rsidR="0088737F" w:rsidRPr="0038251C" w:rsidRDefault="0088737F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5F0D67E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36189B8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8737F" w14:paraId="3C25D9C9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6BE0A3" w14:textId="77777777" w:rsidR="0088737F" w:rsidRPr="006D3159" w:rsidRDefault="00E67CA1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8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B959F43" w14:textId="77777777" w:rsidR="0088737F" w:rsidRPr="00381460" w:rsidRDefault="00B1239A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BAITYTĖ Aldona, Jurg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60BA335" w14:textId="77777777" w:rsidR="0088737F" w:rsidRDefault="00B1239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781083D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</w:tr>
      <w:tr w:rsidR="0088737F" w:rsidRPr="0038251C" w14:paraId="1C402921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320D4C1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D8EB6B1" w14:textId="77777777" w:rsidR="0088737F" w:rsidRPr="0038251C" w:rsidRDefault="0088737F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703A88D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265F3A1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8737F" w14:paraId="0B67E33E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768EF6" w14:textId="77777777" w:rsidR="0088737F" w:rsidRPr="006D3159" w:rsidRDefault="00E67CA1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8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3575826" w14:textId="77777777" w:rsidR="0088737F" w:rsidRPr="00381460" w:rsidRDefault="00B1239A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BELIS Mečislovas, Pe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DD690C" w14:textId="77777777" w:rsidR="0088737F" w:rsidRDefault="00B1239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113B087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</w:tr>
      <w:tr w:rsidR="0088737F" w:rsidRPr="0038251C" w14:paraId="087F193E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857DD8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B398369" w14:textId="77777777" w:rsidR="0088737F" w:rsidRPr="0038251C" w:rsidRDefault="0088737F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87338F9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75D7C86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8737F" w14:paraId="7A10B5C5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F81CF8" w14:textId="77777777" w:rsidR="0088737F" w:rsidRPr="006D3159" w:rsidRDefault="00E67CA1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8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F7C0778" w14:textId="77777777" w:rsidR="0088737F" w:rsidRPr="00381460" w:rsidRDefault="00B1239A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BONAVIČIUS Eduardas, Vikto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4377B55" w14:textId="77777777" w:rsidR="0088737F" w:rsidRDefault="00B1239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F834591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</w:tr>
      <w:tr w:rsidR="0088737F" w:rsidRPr="0038251C" w14:paraId="6C4BA800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1A4E8F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244B7DE" w14:textId="77777777" w:rsidR="0088737F" w:rsidRPr="0038251C" w:rsidRDefault="0088737F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4E7320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9A3644C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8737F" w14:paraId="50D50B83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78F386" w14:textId="77777777" w:rsidR="0088737F" w:rsidRPr="006D3159" w:rsidRDefault="00E67CA1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8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4232856" w14:textId="77777777" w:rsidR="0088737F" w:rsidRPr="00381460" w:rsidRDefault="00B1239A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MANAVIČIŪTĖ Monika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3CF17C0" w14:textId="77777777" w:rsidR="0088737F" w:rsidRDefault="00B1239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ACEF68B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</w:tr>
      <w:tr w:rsidR="0088737F" w:rsidRPr="0038251C" w14:paraId="43B6A8A7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277257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C5A2D9A" w14:textId="77777777" w:rsidR="0088737F" w:rsidRPr="0038251C" w:rsidRDefault="0088737F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A94370C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310B9D9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8737F" w14:paraId="5C96290A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70DAF2" w14:textId="77777777" w:rsidR="0088737F" w:rsidRPr="006D3159" w:rsidRDefault="00E67CA1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9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18C4C4E" w14:textId="77777777" w:rsidR="0088737F" w:rsidRPr="00381460" w:rsidRDefault="00B1239A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NIEŽIUS Ričardas, Vlad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E5836BC" w14:textId="77777777" w:rsidR="0088737F" w:rsidRDefault="00B1239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938A171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</w:tr>
      <w:tr w:rsidR="0088737F" w:rsidRPr="0038251C" w14:paraId="72FB7A1A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B15F4B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AA180FC" w14:textId="77777777" w:rsidR="0088737F" w:rsidRPr="0038251C" w:rsidRDefault="0088737F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0DE1AFD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BE34C6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8737F" w14:paraId="01C485FE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488200C" w14:textId="77777777" w:rsidR="0088737F" w:rsidRPr="006D3159" w:rsidRDefault="00E67CA1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9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54235B6" w14:textId="77777777" w:rsidR="0088737F" w:rsidRPr="00381460" w:rsidRDefault="00B1239A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ŪSAITĖ Danutė, Bal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1380A7" w14:textId="77777777" w:rsidR="0088737F" w:rsidRDefault="00B1239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F3B51F8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</w:tr>
      <w:tr w:rsidR="0088737F" w:rsidRPr="0038251C" w14:paraId="5990DD4D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B550E27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90CE6CE" w14:textId="77777777" w:rsidR="0088737F" w:rsidRPr="0038251C" w:rsidRDefault="0088737F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EFF4853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8669AC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8737F" w14:paraId="4A8938E8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86A971" w14:textId="77777777" w:rsidR="0088737F" w:rsidRDefault="00E67CA1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9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A1F1F0E" w14:textId="77777777" w:rsidR="0088737F" w:rsidRPr="00381460" w:rsidRDefault="00B1239A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TINOV </w:t>
            </w:r>
            <w:proofErr w:type="spellStart"/>
            <w:r>
              <w:rPr>
                <w:sz w:val="24"/>
                <w:szCs w:val="24"/>
              </w:rPr>
              <w:t>Evgeni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ekseje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6F72F1B" w14:textId="77777777" w:rsidR="0088737F" w:rsidRDefault="00B1239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3D70289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</w:tr>
      <w:tr w:rsidR="0088737F" w:rsidRPr="0038251C" w14:paraId="02C944D9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58EEC8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7CD219C" w14:textId="77777777" w:rsidR="0088737F" w:rsidRPr="0038251C" w:rsidRDefault="0088737F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8F24EF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5888E56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8737F" w14:paraId="1A929FA9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62F6DF" w14:textId="77777777" w:rsidR="0088737F" w:rsidRPr="00755ED7" w:rsidRDefault="00E67CA1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9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5A5B224" w14:textId="77777777" w:rsidR="0088737F" w:rsidRPr="00381460" w:rsidRDefault="00B1239A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ŠINSKAITĖ Jūratė-Stanislava, Stanislov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0AFD37D" w14:textId="77777777" w:rsidR="0088737F" w:rsidRDefault="00B1239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4513607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</w:tr>
      <w:tr w:rsidR="0088737F" w:rsidRPr="0038251C" w14:paraId="5E3B9DAD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03C634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9D76805" w14:textId="77777777" w:rsidR="0088737F" w:rsidRPr="0038251C" w:rsidRDefault="0088737F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7BE6B52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F280B06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8737F" w14:paraId="3B972B45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1CCE0A" w14:textId="77777777" w:rsidR="0088737F" w:rsidRDefault="00E67CA1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9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C192774" w14:textId="77777777" w:rsidR="0088737F" w:rsidRPr="00381460" w:rsidRDefault="00B1239A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PALIS Vytautas, Kos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C0B7477" w14:textId="77777777" w:rsidR="0088737F" w:rsidRDefault="00B1239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E7FE593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</w:tr>
      <w:tr w:rsidR="0088737F" w:rsidRPr="0038251C" w14:paraId="19CD8287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63BB14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A0CACE8" w14:textId="77777777" w:rsidR="0088737F" w:rsidRPr="0038251C" w:rsidRDefault="0088737F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352146D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EE672C3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8737F" w14:paraId="2A35642A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1526DE" w14:textId="77777777" w:rsidR="0088737F" w:rsidRPr="001E05CB" w:rsidRDefault="0088737F" w:rsidP="00753FB8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2810AD5" w14:textId="77777777" w:rsidR="0088737F" w:rsidRPr="001E05CB" w:rsidRDefault="00E67CA1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V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B8974B5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34F09BD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</w:tr>
      <w:tr w:rsidR="0088737F" w:rsidRPr="0038251C" w14:paraId="7E1B42E5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506431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02089D5" w14:textId="77777777" w:rsidR="0088737F" w:rsidRPr="0038251C" w:rsidRDefault="0088737F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B54AF02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ACAB8AA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8737F" w14:paraId="7E955E62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6E2562E" w14:textId="77777777" w:rsidR="0088737F" w:rsidRPr="001E05CB" w:rsidRDefault="00E67CA1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9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41120D0" w14:textId="77777777" w:rsidR="0088737F" w:rsidRPr="001E05CB" w:rsidRDefault="00B1239A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DIŠIS Robertas-Algirdas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024C061" w14:textId="77777777" w:rsidR="0088737F" w:rsidRDefault="00B1239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CF50389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</w:tr>
      <w:tr w:rsidR="0088737F" w:rsidRPr="0038251C" w14:paraId="65293B05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52C5FE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9828CCB" w14:textId="77777777" w:rsidR="0088737F" w:rsidRPr="0038251C" w:rsidRDefault="0088737F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0603AB1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6B83DD8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8737F" w14:paraId="19D12396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CA15D5" w14:textId="77777777" w:rsidR="0088737F" w:rsidRPr="001E05CB" w:rsidRDefault="00E67CA1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9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8B473EE" w14:textId="77777777" w:rsidR="0088737F" w:rsidRPr="001E05CB" w:rsidRDefault="00B1239A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DOKLIS Vytautas-Juozas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DD04C80" w14:textId="77777777" w:rsidR="0088737F" w:rsidRDefault="00B1239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B139893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</w:tr>
      <w:tr w:rsidR="0088737F" w:rsidRPr="0038251C" w14:paraId="3FC3AC3C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4EDF5A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7DB3976" w14:textId="77777777" w:rsidR="0088737F" w:rsidRPr="0038251C" w:rsidRDefault="0088737F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03865CB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EA5F562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8737F" w14:paraId="6245A929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B3488C" w14:textId="77777777" w:rsidR="0088737F" w:rsidRPr="001E05CB" w:rsidRDefault="00E67CA1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9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8F2F908" w14:textId="77777777" w:rsidR="0088737F" w:rsidRPr="001E05CB" w:rsidRDefault="00B1239A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NILAITIS-VOINILOVIČ Adolfas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C485709" w14:textId="77777777" w:rsidR="0088737F" w:rsidRDefault="00B1239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E3FD7C7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</w:tr>
      <w:tr w:rsidR="0088737F" w:rsidRPr="0038251C" w14:paraId="7185BCE7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7768C1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0FA8C4D" w14:textId="77777777" w:rsidR="0088737F" w:rsidRPr="0038251C" w:rsidRDefault="0088737F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6E55E28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85A0BDC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8737F" w14:paraId="34887B87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ACDCC9" w14:textId="77777777" w:rsidR="0088737F" w:rsidRPr="001E05CB" w:rsidRDefault="00E67CA1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9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C9ED008" w14:textId="77777777" w:rsidR="0088737F" w:rsidRPr="001E05CB" w:rsidRDefault="00B1239A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NORAS Jonas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39F818B" w14:textId="77777777" w:rsidR="0088737F" w:rsidRDefault="00B1239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939AC00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</w:tr>
      <w:tr w:rsidR="0088737F" w14:paraId="387B4982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F7C9E0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7087C6E" w14:textId="77777777" w:rsidR="0088737F" w:rsidRDefault="0088737F" w:rsidP="00753F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B9A4ABA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9316EFA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</w:tr>
      <w:tr w:rsidR="0088737F" w:rsidRPr="003C7A03" w14:paraId="4CB2D3CC" w14:textId="77777777" w:rsidTr="00F674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CE26" w14:textId="77777777" w:rsidR="0088737F" w:rsidRPr="00F674E5" w:rsidRDefault="0088737F" w:rsidP="00753FB8">
            <w:pPr>
              <w:jc w:val="center"/>
              <w:rPr>
                <w:noProof/>
              </w:rPr>
            </w:pPr>
            <w:r w:rsidRPr="00F674E5">
              <w:rPr>
                <w:noProof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846A" w14:textId="77777777" w:rsidR="0088737F" w:rsidRPr="00F674E5" w:rsidRDefault="0088737F" w:rsidP="00753FB8">
            <w:pPr>
              <w:jc w:val="center"/>
            </w:pPr>
            <w:r w:rsidRPr="00F674E5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8CAE" w14:textId="77777777" w:rsidR="0088737F" w:rsidRPr="00F674E5" w:rsidRDefault="0088737F" w:rsidP="00753FB8">
            <w:pPr>
              <w:jc w:val="center"/>
              <w:rPr>
                <w:noProof/>
              </w:rPr>
            </w:pPr>
            <w:r w:rsidRPr="00F674E5">
              <w:rPr>
                <w:noProof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D590" w14:textId="77777777" w:rsidR="0088737F" w:rsidRPr="00F674E5" w:rsidRDefault="0088737F" w:rsidP="00753FB8">
            <w:pPr>
              <w:jc w:val="center"/>
              <w:rPr>
                <w:noProof/>
              </w:rPr>
            </w:pPr>
            <w:r w:rsidRPr="00F674E5">
              <w:rPr>
                <w:noProof/>
              </w:rPr>
              <w:t>4</w:t>
            </w:r>
          </w:p>
        </w:tc>
      </w:tr>
      <w:tr w:rsidR="0088737F" w:rsidRPr="003C7A03" w14:paraId="6B4C944F" w14:textId="77777777" w:rsidTr="00753FB8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414D3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4FA2B8" w14:textId="77777777" w:rsidR="0088737F" w:rsidRPr="003C7A03" w:rsidRDefault="0088737F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22BEE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C476A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8737F" w14:paraId="5CC68F4E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E27CA1" w14:textId="77777777" w:rsidR="0088737F" w:rsidRPr="009C5740" w:rsidRDefault="00E67CA1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9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2D415E9" w14:textId="77777777" w:rsidR="0088737F" w:rsidRPr="001E05CB" w:rsidRDefault="00727A38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ŠVILA</w:t>
            </w:r>
            <w:r w:rsidR="009035AA">
              <w:rPr>
                <w:sz w:val="24"/>
                <w:szCs w:val="24"/>
              </w:rPr>
              <w:t xml:space="preserve"> Aleksandras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D597B5D" w14:textId="77777777" w:rsidR="0088737F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CDE71F4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</w:tr>
      <w:tr w:rsidR="0088737F" w:rsidRPr="003C7A03" w14:paraId="6078021F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74923B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B1AB4AE" w14:textId="77777777" w:rsidR="0088737F" w:rsidRPr="003C7A03" w:rsidRDefault="0088737F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A92497C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919DE75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8737F" w14:paraId="39D1712C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6F6545F" w14:textId="77777777" w:rsidR="0088737F" w:rsidRPr="009C5740" w:rsidRDefault="00E67CA1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0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30FBD0A" w14:textId="77777777" w:rsidR="0088737F" w:rsidRPr="00381460" w:rsidRDefault="00727A38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TIEKŪNAS</w:t>
            </w:r>
            <w:r w:rsidR="009035AA">
              <w:rPr>
                <w:sz w:val="24"/>
                <w:szCs w:val="24"/>
              </w:rPr>
              <w:t xml:space="preserve"> Povilas-Ričardas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DD424A3" w14:textId="77777777" w:rsidR="0088737F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E8E72A7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</w:tr>
      <w:tr w:rsidR="0088737F" w:rsidRPr="003C7A03" w14:paraId="31F11A73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EF6C3E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6185666" w14:textId="77777777" w:rsidR="0088737F" w:rsidRPr="003C7A03" w:rsidRDefault="0088737F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EB752A9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9EADB70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8737F" w14:paraId="0FBF73E1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90818D" w14:textId="77777777" w:rsidR="0088737F" w:rsidRPr="009C5740" w:rsidRDefault="00D65A1C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0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7C6B48D" w14:textId="77777777" w:rsidR="0088737F" w:rsidRPr="00381460" w:rsidRDefault="00727A38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VADAITĖ-SURGAILIENĖ</w:t>
            </w:r>
            <w:r w:rsidR="009035AA">
              <w:rPr>
                <w:sz w:val="24"/>
                <w:szCs w:val="24"/>
              </w:rPr>
              <w:t xml:space="preserve"> </w:t>
            </w:r>
            <w:proofErr w:type="spellStart"/>
            <w:r w:rsidR="009035AA">
              <w:rPr>
                <w:sz w:val="24"/>
                <w:szCs w:val="24"/>
              </w:rPr>
              <w:t>Aspazija</w:t>
            </w:r>
            <w:proofErr w:type="spellEnd"/>
            <w:r w:rsidR="009035AA">
              <w:rPr>
                <w:sz w:val="24"/>
                <w:szCs w:val="24"/>
              </w:rPr>
              <w:t>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D092CC8" w14:textId="77777777" w:rsidR="0088737F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407F144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</w:tr>
      <w:tr w:rsidR="0088737F" w:rsidRPr="003C7A03" w14:paraId="525AED39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CD3EBA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2EC440E" w14:textId="77777777" w:rsidR="0088737F" w:rsidRPr="003C7A03" w:rsidRDefault="0088737F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CFBA8CD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D878088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8737F" w14:paraId="306193AA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4B7B74" w14:textId="77777777" w:rsidR="0088737F" w:rsidRPr="009C5740" w:rsidRDefault="00D65A1C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0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BCBB927" w14:textId="77777777" w:rsidR="0088737F" w:rsidRPr="00381460" w:rsidRDefault="00727A38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JEGAITĖ-NARKEVIČIENĖ</w:t>
            </w:r>
            <w:r w:rsidR="009035AA">
              <w:rPr>
                <w:sz w:val="24"/>
                <w:szCs w:val="24"/>
              </w:rPr>
              <w:t xml:space="preserve"> Genovaitė, Kaz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18AE6DC" w14:textId="77777777" w:rsidR="0088737F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8C749A9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</w:tr>
      <w:tr w:rsidR="0088737F" w:rsidRPr="003C7A03" w14:paraId="647F64B9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6AAE3C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9AB0697" w14:textId="77777777" w:rsidR="0088737F" w:rsidRPr="003C7A03" w:rsidRDefault="0088737F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128C40C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3F5B721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8737F" w14:paraId="2EAE7EF1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47F117" w14:textId="77777777" w:rsidR="0088737F" w:rsidRPr="00755ED7" w:rsidRDefault="00D65A1C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0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0F8B7B4" w14:textId="77777777" w:rsidR="0088737F" w:rsidRPr="00381460" w:rsidRDefault="00727A38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AITIS</w:t>
            </w:r>
            <w:r w:rsidR="009035AA">
              <w:rPr>
                <w:sz w:val="24"/>
                <w:szCs w:val="24"/>
              </w:rPr>
              <w:t xml:space="preserve"> Kazys, Kaz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0AC3EA5" w14:textId="77777777" w:rsidR="0088737F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AEC1A01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</w:tr>
      <w:tr w:rsidR="0088737F" w:rsidRPr="003C7A03" w14:paraId="0640B722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48B093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AAAED1E" w14:textId="77777777" w:rsidR="0088737F" w:rsidRPr="003C7A03" w:rsidRDefault="0088737F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A575929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4045BC1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8737F" w14:paraId="54E6B02C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BE59C8" w14:textId="77777777" w:rsidR="0088737F" w:rsidRPr="00755ED7" w:rsidRDefault="00D65A1C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0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08743F8" w14:textId="77777777" w:rsidR="0088737F" w:rsidRPr="00381460" w:rsidRDefault="00727A38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ATKA</w:t>
            </w:r>
            <w:r w:rsidR="009035AA">
              <w:rPr>
                <w:sz w:val="24"/>
                <w:szCs w:val="24"/>
              </w:rPr>
              <w:t xml:space="preserve"> Donatas, Kaz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04753BD" w14:textId="77777777" w:rsidR="0088737F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B6460E8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</w:tr>
      <w:tr w:rsidR="0088737F" w:rsidRPr="003C7A03" w14:paraId="44E6E894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01669F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DCAA50D" w14:textId="77777777" w:rsidR="0088737F" w:rsidRPr="003C7A03" w:rsidRDefault="0088737F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22A9B8C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79E09B3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8737F" w14:paraId="6506C569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754A5C" w14:textId="77777777" w:rsidR="0088737F" w:rsidRPr="00755ED7" w:rsidRDefault="00D65A1C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0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3B28808" w14:textId="77777777" w:rsidR="0088737F" w:rsidRPr="00381460" w:rsidRDefault="00727A38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ATKA</w:t>
            </w:r>
            <w:r w:rsidR="009035AA">
              <w:rPr>
                <w:sz w:val="24"/>
                <w:szCs w:val="24"/>
              </w:rPr>
              <w:t xml:space="preserve"> Kazys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19883B" w14:textId="77777777" w:rsidR="0088737F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58BF370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</w:tr>
      <w:tr w:rsidR="0088737F" w:rsidRPr="003C7A03" w14:paraId="494ADF5D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D0470B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4424FDC" w14:textId="77777777" w:rsidR="0088737F" w:rsidRPr="003C7A03" w:rsidRDefault="0088737F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EFE5CBF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F390391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8737F" w14:paraId="603760D5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67DF35" w14:textId="77777777" w:rsidR="0088737F" w:rsidRPr="00755ED7" w:rsidRDefault="00D65A1C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0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3EAC7BA" w14:textId="77777777" w:rsidR="0088737F" w:rsidRPr="00381460" w:rsidRDefault="00727A38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AVIČIUS</w:t>
            </w:r>
            <w:r w:rsidR="009035AA">
              <w:rPr>
                <w:sz w:val="24"/>
                <w:szCs w:val="24"/>
              </w:rPr>
              <w:t xml:space="preserve"> Vladas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0FCEB63" w14:textId="77777777" w:rsidR="0088737F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1DEED04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</w:tr>
      <w:tr w:rsidR="0088737F" w:rsidRPr="003C7A03" w14:paraId="60AD71B2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8AC16D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12B4F5C" w14:textId="77777777" w:rsidR="0088737F" w:rsidRPr="003C7A03" w:rsidRDefault="0088737F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5905150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C8C628B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8737F" w14:paraId="1F090421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8EF9599" w14:textId="77777777" w:rsidR="0088737F" w:rsidRPr="00755ED7" w:rsidRDefault="00D65A1C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0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A4B09EB" w14:textId="77777777" w:rsidR="0088737F" w:rsidRPr="00381460" w:rsidRDefault="00727A38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AVIČIŪTĖ-LAGŪNAVIČIENĖ</w:t>
            </w:r>
            <w:r w:rsidR="009035AA">
              <w:rPr>
                <w:sz w:val="24"/>
                <w:szCs w:val="24"/>
              </w:rPr>
              <w:t xml:space="preserve"> Meilė, Jurg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C82F3F" w14:textId="77777777" w:rsidR="0088737F" w:rsidRDefault="00A5726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9C96A8A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</w:tr>
      <w:tr w:rsidR="0088737F" w:rsidRPr="003C7A03" w14:paraId="2D22A9D3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F03138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49CF2E9" w14:textId="77777777" w:rsidR="0088737F" w:rsidRPr="003C7A03" w:rsidRDefault="0088737F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41F85A5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8570334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8737F" w14:paraId="25029E7D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D9C584" w14:textId="77777777" w:rsidR="0088737F" w:rsidRPr="00755ED7" w:rsidRDefault="00D65A1C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0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E7B25D5" w14:textId="77777777" w:rsidR="0088737F" w:rsidRPr="00381460" w:rsidRDefault="00727A38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ČKA</w:t>
            </w:r>
            <w:r w:rsidR="00444B1C">
              <w:rPr>
                <w:sz w:val="24"/>
                <w:szCs w:val="24"/>
              </w:rPr>
              <w:t xml:space="preserve"> Aristidas, Henrik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5671DCB" w14:textId="77777777" w:rsidR="0088737F" w:rsidRDefault="00A5726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FEEBE2E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</w:tr>
      <w:tr w:rsidR="0088737F" w:rsidRPr="003C7A03" w14:paraId="517333F6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86E897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295D821" w14:textId="77777777" w:rsidR="0088737F" w:rsidRPr="003C7A03" w:rsidRDefault="0088737F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91136C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DA3013C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8737F" w14:paraId="7DDFE99E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9D440D" w14:textId="77777777" w:rsidR="0088737F" w:rsidRPr="00755ED7" w:rsidRDefault="00D65A1C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0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B487ED6" w14:textId="77777777" w:rsidR="0088737F" w:rsidRPr="00381460" w:rsidRDefault="00727A38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LIONYTĖ-RAMANAUSKIENĖ</w:t>
            </w:r>
            <w:r w:rsidR="00444B1C">
              <w:rPr>
                <w:sz w:val="24"/>
                <w:szCs w:val="24"/>
              </w:rPr>
              <w:t xml:space="preserve"> Genė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736C8F5" w14:textId="77777777" w:rsidR="0088737F" w:rsidRDefault="00A5726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BC84A86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</w:tr>
      <w:tr w:rsidR="0088737F" w:rsidRPr="003C7A03" w14:paraId="107738CF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1244D1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1E6C77C" w14:textId="77777777" w:rsidR="0088737F" w:rsidRPr="003C7A03" w:rsidRDefault="0088737F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D7FDDC6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D6BED30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8737F" w14:paraId="47024B2D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CB2608" w14:textId="77777777" w:rsidR="0088737F" w:rsidRPr="00381460" w:rsidRDefault="00D65A1C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1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47EC9AA" w14:textId="77777777" w:rsidR="0088737F" w:rsidRPr="00381460" w:rsidRDefault="00727A38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NČIUS</w:t>
            </w:r>
            <w:r w:rsidR="00444B1C">
              <w:rPr>
                <w:sz w:val="24"/>
                <w:szCs w:val="24"/>
              </w:rPr>
              <w:t xml:space="preserve"> Bronius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F0B408B" w14:textId="77777777" w:rsidR="0088737F" w:rsidRDefault="00472F81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DB800C4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</w:tr>
      <w:tr w:rsidR="0088737F" w:rsidRPr="003C7A03" w14:paraId="4414EEEA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0ACD72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F786EEC" w14:textId="77777777" w:rsidR="0088737F" w:rsidRPr="003C7A03" w:rsidRDefault="0088737F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A442BC7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450352D" w14:textId="77777777" w:rsidR="0088737F" w:rsidRPr="003C7A03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8737F" w14:paraId="0D40E8AF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1E72AD" w14:textId="77777777" w:rsidR="0088737F" w:rsidRPr="006D3159" w:rsidRDefault="00D65A1C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1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52257BA" w14:textId="77777777" w:rsidR="0088737F" w:rsidRPr="00381460" w:rsidRDefault="00727A38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NTINAITYTĖ-MAKAROVIENĖ</w:t>
            </w:r>
            <w:r w:rsidR="00444B1C">
              <w:rPr>
                <w:sz w:val="24"/>
                <w:szCs w:val="24"/>
              </w:rPr>
              <w:t xml:space="preserve"> Virginija, Stas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18C3E3B" w14:textId="77777777" w:rsidR="0088737F" w:rsidRDefault="00A5726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C3C3818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</w:tr>
      <w:tr w:rsidR="0088737F" w:rsidRPr="0038251C" w14:paraId="63DF8FC7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2B2DA3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9827233" w14:textId="77777777" w:rsidR="0088737F" w:rsidRPr="0038251C" w:rsidRDefault="0088737F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C63D9E9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DAB68C7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8737F" w14:paraId="5908C0E7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9BBE4E" w14:textId="77777777" w:rsidR="0088737F" w:rsidRPr="006D3159" w:rsidRDefault="00D65A1C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1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BE07738" w14:textId="77777777" w:rsidR="0088737F" w:rsidRPr="00381460" w:rsidRDefault="00727A38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NČYTĖ</w:t>
            </w:r>
            <w:r w:rsidR="00444B1C">
              <w:rPr>
                <w:sz w:val="24"/>
                <w:szCs w:val="24"/>
              </w:rPr>
              <w:t xml:space="preserve"> Alicija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D4AAB15" w14:textId="77777777" w:rsidR="0088737F" w:rsidRDefault="00A5726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4923BB0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</w:tr>
      <w:tr w:rsidR="0088737F" w:rsidRPr="0038251C" w14:paraId="7534812E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DD4252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6462CEA" w14:textId="77777777" w:rsidR="0088737F" w:rsidRPr="0038251C" w:rsidRDefault="0088737F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D35E0C6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6FD0EFB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8737F" w14:paraId="15D2EA1B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A4CC548" w14:textId="77777777" w:rsidR="0088737F" w:rsidRPr="006D3159" w:rsidRDefault="00D65A1C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1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E3959DC" w14:textId="77777777" w:rsidR="0088737F" w:rsidRPr="00381460" w:rsidRDefault="00727A38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NTĖLIS</w:t>
            </w:r>
            <w:r w:rsidR="00444B1C">
              <w:rPr>
                <w:sz w:val="24"/>
                <w:szCs w:val="24"/>
              </w:rPr>
              <w:t xml:space="preserve"> Bronius, Mykol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9392CC2" w14:textId="77777777" w:rsidR="0088737F" w:rsidRDefault="00A5726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176CE3E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</w:tr>
      <w:tr w:rsidR="0088737F" w:rsidRPr="0038251C" w14:paraId="6B115268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6BCF85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E05069E" w14:textId="77777777" w:rsidR="0088737F" w:rsidRPr="0038251C" w:rsidRDefault="0088737F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1DBCB6C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817908D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8737F" w14:paraId="71B26621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9340D1" w14:textId="77777777" w:rsidR="0088737F" w:rsidRPr="006D3159" w:rsidRDefault="00D65A1C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1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62A4E18" w14:textId="77777777" w:rsidR="0088737F" w:rsidRPr="00381460" w:rsidRDefault="00727A38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US</w:t>
            </w:r>
            <w:r w:rsidR="00444B1C">
              <w:rPr>
                <w:sz w:val="24"/>
                <w:szCs w:val="24"/>
              </w:rPr>
              <w:t xml:space="preserve"> Andrius, Pe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002C317" w14:textId="77777777" w:rsidR="0088737F" w:rsidRDefault="00A5726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5031110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</w:tr>
      <w:tr w:rsidR="0088737F" w:rsidRPr="0038251C" w14:paraId="5062C2F4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04FF97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ECE2A95" w14:textId="77777777" w:rsidR="0088737F" w:rsidRPr="0038251C" w:rsidRDefault="0088737F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6447118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AB36CD3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8737F" w14:paraId="6292DA60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DDDE7B" w14:textId="77777777" w:rsidR="0088737F" w:rsidRPr="006D3159" w:rsidRDefault="00D65A1C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1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5AD1EB4" w14:textId="77777777" w:rsidR="0088737F" w:rsidRPr="00381460" w:rsidRDefault="00727A38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US</w:t>
            </w:r>
            <w:r w:rsidR="00444B1C">
              <w:rPr>
                <w:sz w:val="24"/>
                <w:szCs w:val="24"/>
              </w:rPr>
              <w:t xml:space="preserve"> Vytautas, Pe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D7FA959" w14:textId="77777777" w:rsidR="0088737F" w:rsidRDefault="00A5726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5907987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</w:tr>
      <w:tr w:rsidR="0088737F" w:rsidRPr="0038251C" w14:paraId="671E2049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6D086C4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8CEEAA3" w14:textId="77777777" w:rsidR="0088737F" w:rsidRPr="0038251C" w:rsidRDefault="0088737F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50C5C76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643EE6A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8737F" w14:paraId="2A82F0F3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C9912D" w14:textId="77777777" w:rsidR="0088737F" w:rsidRPr="006D3159" w:rsidRDefault="00D65A1C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1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4D31A1B" w14:textId="77777777" w:rsidR="0088737F" w:rsidRPr="00381460" w:rsidRDefault="00727A38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UŠKEVIČIŪTĖ</w:t>
            </w:r>
            <w:r w:rsidR="00444B1C">
              <w:rPr>
                <w:sz w:val="24"/>
                <w:szCs w:val="24"/>
              </w:rPr>
              <w:t xml:space="preserve"> Apolonija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19D3E7A" w14:textId="77777777" w:rsidR="0088737F" w:rsidRDefault="00A5726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872786F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</w:tr>
      <w:tr w:rsidR="0088737F" w:rsidRPr="0038251C" w14:paraId="0D2C63D7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626936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66B3763" w14:textId="77777777" w:rsidR="0088737F" w:rsidRPr="0038251C" w:rsidRDefault="0088737F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A38AF73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BAFAA7E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8737F" w14:paraId="1E5E0D6E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AFEEE31" w14:textId="77777777" w:rsidR="0088737F" w:rsidRPr="006D3159" w:rsidRDefault="00D65A1C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1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104CBC2" w14:textId="77777777" w:rsidR="0088737F" w:rsidRPr="00381460" w:rsidRDefault="00727A38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UŠKIS</w:t>
            </w:r>
            <w:r w:rsidR="00444B1C">
              <w:rPr>
                <w:sz w:val="24"/>
                <w:szCs w:val="24"/>
              </w:rPr>
              <w:t xml:space="preserve"> Gediminas, Stas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00991FD" w14:textId="77777777" w:rsidR="0088737F" w:rsidRDefault="00A5726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A327FD0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</w:tr>
      <w:tr w:rsidR="0088737F" w:rsidRPr="0038251C" w14:paraId="6D66EA1D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35F7A6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66A681B" w14:textId="77777777" w:rsidR="0088737F" w:rsidRPr="0038251C" w:rsidRDefault="0088737F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B28B49D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3A5DEF3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8737F" w14:paraId="7E931AEC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305293" w14:textId="77777777" w:rsidR="0088737F" w:rsidRPr="006D3159" w:rsidRDefault="00D65A1C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1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8DC8493" w14:textId="77777777" w:rsidR="0088737F" w:rsidRPr="00381460" w:rsidRDefault="00727A38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ŽIS</w:t>
            </w:r>
            <w:r w:rsidR="00444B1C">
              <w:rPr>
                <w:sz w:val="24"/>
                <w:szCs w:val="24"/>
              </w:rPr>
              <w:t xml:space="preserve"> Petras, Pe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ED6FDEE" w14:textId="77777777" w:rsidR="0088737F" w:rsidRDefault="00A5726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8D8571F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</w:tr>
      <w:tr w:rsidR="0088737F" w:rsidRPr="0038251C" w14:paraId="7859D123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7CC7B1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A05CA2A" w14:textId="77777777" w:rsidR="0088737F" w:rsidRPr="0038251C" w:rsidRDefault="0088737F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B296049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D5F9EBF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8737F" w14:paraId="1769B3B3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B91E0F" w14:textId="77777777" w:rsidR="0088737F" w:rsidRPr="006D3159" w:rsidRDefault="00D65A1C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1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0C2E01E" w14:textId="77777777" w:rsidR="0088737F" w:rsidRPr="00381460" w:rsidRDefault="00727A38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NAS</w:t>
            </w:r>
            <w:r w:rsidR="00444B1C">
              <w:rPr>
                <w:sz w:val="24"/>
                <w:szCs w:val="24"/>
              </w:rPr>
              <w:t xml:space="preserve"> Erikas, Rapol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F1CC15B" w14:textId="77777777" w:rsidR="0088737F" w:rsidRDefault="00A5726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D328D75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</w:tr>
      <w:tr w:rsidR="0088737F" w:rsidRPr="0038251C" w14:paraId="6FD85610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1F869C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D7BEB6F" w14:textId="77777777" w:rsidR="0088737F" w:rsidRPr="0038251C" w:rsidRDefault="0088737F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603D638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C3DF476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88737F" w14:paraId="27CB703E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6AA61D" w14:textId="77777777" w:rsidR="0088737F" w:rsidRDefault="00D65A1C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2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B737B94" w14:textId="77777777" w:rsidR="0088737F" w:rsidRPr="00381460" w:rsidRDefault="00727A38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NAS</w:t>
            </w:r>
            <w:r w:rsidR="00444B1C">
              <w:rPr>
                <w:sz w:val="24"/>
                <w:szCs w:val="24"/>
              </w:rPr>
              <w:t xml:space="preserve"> Kazys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58BCD3" w14:textId="77777777" w:rsidR="0088737F" w:rsidRDefault="00A5726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F50BF66" w14:textId="77777777" w:rsidR="0088737F" w:rsidRDefault="0088737F" w:rsidP="00753FB8">
            <w:pPr>
              <w:jc w:val="center"/>
              <w:rPr>
                <w:noProof/>
                <w:sz w:val="24"/>
              </w:rPr>
            </w:pPr>
          </w:p>
        </w:tc>
      </w:tr>
      <w:tr w:rsidR="0088737F" w:rsidRPr="0038251C" w14:paraId="164F8E33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9DB93D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7D83446" w14:textId="77777777" w:rsidR="0088737F" w:rsidRPr="0038251C" w:rsidRDefault="0088737F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C5A3678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BE8A004" w14:textId="77777777" w:rsidR="0088737F" w:rsidRPr="0038251C" w:rsidRDefault="0088737F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62029FE0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0EFEB7" w14:textId="77777777" w:rsidR="00727A38" w:rsidRPr="00755ED7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2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B4E7132" w14:textId="77777777" w:rsidR="00727A38" w:rsidRPr="00381460" w:rsidRDefault="00727A38" w:rsidP="00727A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NAS</w:t>
            </w:r>
            <w:r w:rsidR="00444B1C">
              <w:rPr>
                <w:sz w:val="24"/>
                <w:szCs w:val="24"/>
              </w:rPr>
              <w:t xml:space="preserve"> Stasys, Kazimie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B596646" w14:textId="77777777" w:rsidR="00727A38" w:rsidRDefault="00A5726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FB586D7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8251C" w14:paraId="7C618429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BC2FF1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387E2AD" w14:textId="77777777" w:rsidR="00727A38" w:rsidRPr="0038251C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F0FF48A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2254F56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66CCCFC7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1804A4" w14:textId="77777777" w:rsidR="00727A38" w:rsidRDefault="00727A38" w:rsidP="00D65A1C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922 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876E935" w14:textId="77777777" w:rsidR="00727A38" w:rsidRPr="00381460" w:rsidRDefault="00727A38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NECKAS</w:t>
            </w:r>
            <w:r w:rsidR="00444B1C">
              <w:rPr>
                <w:sz w:val="24"/>
                <w:szCs w:val="24"/>
              </w:rPr>
              <w:t xml:space="preserve"> Kazys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4DD8A18" w14:textId="77777777" w:rsidR="00727A38" w:rsidRDefault="00A5726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2078D84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8251C" w14:paraId="27F12BB1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4BE26D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C3A6756" w14:textId="77777777" w:rsidR="00727A38" w:rsidRPr="0038251C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79B0BC2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21EF02F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04047492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25FF70" w14:textId="77777777" w:rsidR="00727A38" w:rsidRPr="001E05CB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2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EC5593B" w14:textId="77777777" w:rsidR="00727A38" w:rsidRPr="001E05CB" w:rsidRDefault="00727A38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ILENKAITĖ</w:t>
            </w:r>
            <w:r w:rsidR="00444B1C">
              <w:rPr>
                <w:sz w:val="24"/>
                <w:szCs w:val="24"/>
              </w:rPr>
              <w:t xml:space="preserve"> Zosė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FD1BB5" w14:textId="77777777" w:rsidR="00727A38" w:rsidRDefault="00A5726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01C981E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8251C" w14:paraId="77247B27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F8A4F6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2DD3362" w14:textId="77777777" w:rsidR="00727A38" w:rsidRPr="0038251C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08EB0D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02E3142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52FFA540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9580A0" w14:textId="77777777" w:rsidR="00727A38" w:rsidRPr="001E05CB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2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B7464E5" w14:textId="77777777" w:rsidR="00727A38" w:rsidRPr="001E05CB" w:rsidRDefault="00727A38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ILEVIČIUS</w:t>
            </w:r>
            <w:r w:rsidR="00444B1C">
              <w:rPr>
                <w:sz w:val="24"/>
                <w:szCs w:val="24"/>
              </w:rPr>
              <w:t xml:space="preserve"> Jonas, Jurg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B4F9F2D" w14:textId="77777777" w:rsidR="00727A38" w:rsidRDefault="00A5726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89A5018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8251C" w14:paraId="622F87CF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4735DE5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8E5E545" w14:textId="77777777" w:rsidR="00727A38" w:rsidRPr="0038251C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699620E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55392B2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5BDB2748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7A0589" w14:textId="77777777" w:rsidR="00727A38" w:rsidRPr="001E05CB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2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83343D7" w14:textId="77777777" w:rsidR="00727A38" w:rsidRPr="001E05CB" w:rsidRDefault="00727A38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ILJEV</w:t>
            </w:r>
            <w:r w:rsidR="00444B1C">
              <w:rPr>
                <w:sz w:val="24"/>
                <w:szCs w:val="24"/>
              </w:rPr>
              <w:t xml:space="preserve"> </w:t>
            </w:r>
            <w:proofErr w:type="spellStart"/>
            <w:r w:rsidR="00444B1C">
              <w:rPr>
                <w:sz w:val="24"/>
                <w:szCs w:val="24"/>
              </w:rPr>
              <w:t>Vasilij</w:t>
            </w:r>
            <w:proofErr w:type="spellEnd"/>
            <w:r w:rsidR="00444B1C">
              <w:rPr>
                <w:sz w:val="24"/>
                <w:szCs w:val="24"/>
              </w:rPr>
              <w:t xml:space="preserve"> </w:t>
            </w:r>
            <w:proofErr w:type="spellStart"/>
            <w:r w:rsidR="00444B1C">
              <w:rPr>
                <w:sz w:val="24"/>
                <w:szCs w:val="24"/>
              </w:rPr>
              <w:t>Ivano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1BE7E9A" w14:textId="77777777" w:rsidR="00727A38" w:rsidRDefault="00A5726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40B9836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8251C" w14:paraId="0A6139FE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7EE2EE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BD47BE8" w14:textId="77777777" w:rsidR="00727A38" w:rsidRPr="0038251C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A25D02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CD6E021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671B7D88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FA7D3F" w14:textId="77777777" w:rsidR="00727A38" w:rsidRPr="001E05CB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2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AA3A7A9" w14:textId="77777777" w:rsidR="00727A38" w:rsidRPr="001E05CB" w:rsidRDefault="00727A38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ILJEVAITĖ</w:t>
            </w:r>
            <w:r w:rsidR="00444B1C">
              <w:rPr>
                <w:sz w:val="24"/>
                <w:szCs w:val="24"/>
              </w:rPr>
              <w:t xml:space="preserve"> Marytė, Teodo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363ED10" w14:textId="77777777" w:rsidR="00727A38" w:rsidRDefault="00A5726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B8A6397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8251C" w14:paraId="215C3A03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ABB6E8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A94965B" w14:textId="77777777" w:rsidR="00727A38" w:rsidRPr="0038251C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159041D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EFFAB52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2534B1B0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2A5B08" w14:textId="77777777" w:rsidR="00727A38" w:rsidRPr="001E05CB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2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5F328DB" w14:textId="77777777" w:rsidR="00727A38" w:rsidRPr="001E05CB" w:rsidRDefault="00727A38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ILKOVSKAJA</w:t>
            </w:r>
            <w:r w:rsidR="00444B1C">
              <w:rPr>
                <w:sz w:val="24"/>
                <w:szCs w:val="24"/>
              </w:rPr>
              <w:t xml:space="preserve"> Tamara, </w:t>
            </w:r>
            <w:proofErr w:type="spellStart"/>
            <w:r w:rsidR="00444B1C">
              <w:rPr>
                <w:sz w:val="24"/>
                <w:szCs w:val="24"/>
              </w:rPr>
              <w:t>Dimitrijau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C73496E" w14:textId="77777777" w:rsidR="00727A38" w:rsidRDefault="00A5726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DD4BBC8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14:paraId="00E4EA0D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917218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3D2F5A8" w14:textId="77777777" w:rsidR="00727A38" w:rsidRDefault="00727A38" w:rsidP="00753F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F272071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B149D58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C7A03" w14:paraId="51B77ECF" w14:textId="77777777" w:rsidTr="00F674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A739" w14:textId="77777777" w:rsidR="00727A38" w:rsidRPr="00F674E5" w:rsidRDefault="00727A38" w:rsidP="00753FB8">
            <w:pPr>
              <w:jc w:val="center"/>
              <w:rPr>
                <w:noProof/>
              </w:rPr>
            </w:pPr>
            <w:r w:rsidRPr="00F674E5">
              <w:rPr>
                <w:noProof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1FE1" w14:textId="77777777" w:rsidR="00727A38" w:rsidRPr="00F674E5" w:rsidRDefault="00727A38" w:rsidP="00753FB8">
            <w:pPr>
              <w:jc w:val="center"/>
            </w:pPr>
            <w:r w:rsidRPr="00F674E5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EECE" w14:textId="77777777" w:rsidR="00727A38" w:rsidRPr="00F674E5" w:rsidRDefault="00727A38" w:rsidP="00753FB8">
            <w:pPr>
              <w:jc w:val="center"/>
              <w:rPr>
                <w:noProof/>
              </w:rPr>
            </w:pPr>
            <w:r w:rsidRPr="00F674E5">
              <w:rPr>
                <w:noProof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162D" w14:textId="77777777" w:rsidR="00727A38" w:rsidRPr="00F674E5" w:rsidRDefault="00727A38" w:rsidP="00753FB8">
            <w:pPr>
              <w:jc w:val="center"/>
              <w:rPr>
                <w:noProof/>
              </w:rPr>
            </w:pPr>
            <w:r w:rsidRPr="00F674E5">
              <w:rPr>
                <w:noProof/>
              </w:rPr>
              <w:t>4</w:t>
            </w:r>
          </w:p>
        </w:tc>
      </w:tr>
      <w:tr w:rsidR="00727A38" w:rsidRPr="003C7A03" w14:paraId="5E9BB4A2" w14:textId="77777777" w:rsidTr="00753FB8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88A976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D9DAAD" w14:textId="77777777" w:rsidR="00727A38" w:rsidRPr="003C7A03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A6EB46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CC0C1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67ACC06C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6D82E5" w14:textId="77777777" w:rsidR="00727A38" w:rsidRPr="009C5740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2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2434F15" w14:textId="77777777" w:rsidR="00727A38" w:rsidRPr="001E05CB" w:rsidRDefault="00727A38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DOVIČENKO</w:t>
            </w:r>
            <w:r w:rsidR="00444B1C">
              <w:rPr>
                <w:sz w:val="24"/>
                <w:szCs w:val="24"/>
              </w:rPr>
              <w:t xml:space="preserve"> </w:t>
            </w:r>
            <w:proofErr w:type="spellStart"/>
            <w:r w:rsidR="00444B1C">
              <w:rPr>
                <w:sz w:val="24"/>
                <w:szCs w:val="24"/>
              </w:rPr>
              <w:t>Aleksandr</w:t>
            </w:r>
            <w:proofErr w:type="spellEnd"/>
            <w:r w:rsidR="00444B1C">
              <w:rPr>
                <w:sz w:val="24"/>
                <w:szCs w:val="24"/>
              </w:rPr>
              <w:t xml:space="preserve"> </w:t>
            </w:r>
            <w:proofErr w:type="spellStart"/>
            <w:r w:rsidR="00444B1C">
              <w:rPr>
                <w:sz w:val="24"/>
                <w:szCs w:val="24"/>
              </w:rPr>
              <w:t>Jegoro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B3D7B78" w14:textId="77777777" w:rsidR="00727A38" w:rsidRDefault="00A5726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0B69632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C7A03" w14:paraId="08298AE1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5EDB47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70F3025" w14:textId="77777777" w:rsidR="00727A38" w:rsidRPr="003C7A03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CB6F73A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237223F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1F7DE27B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C191DC" w14:textId="77777777" w:rsidR="00727A38" w:rsidRPr="009C5740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2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90580A2" w14:textId="77777777" w:rsidR="00727A38" w:rsidRPr="00381460" w:rsidRDefault="00DB6937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C</w:t>
            </w:r>
            <w:r w:rsidR="00727A38">
              <w:rPr>
                <w:sz w:val="24"/>
                <w:szCs w:val="24"/>
              </w:rPr>
              <w:t>KOVSKAITĖ</w:t>
            </w:r>
            <w:r w:rsidR="00444B1C">
              <w:rPr>
                <w:sz w:val="24"/>
                <w:szCs w:val="24"/>
              </w:rPr>
              <w:t xml:space="preserve"> Irena-Jadvyga, Pe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324AD48" w14:textId="77777777" w:rsidR="00727A38" w:rsidRDefault="00A5726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1186240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C7A03" w14:paraId="1EB6C214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664920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E1017B1" w14:textId="77777777" w:rsidR="00727A38" w:rsidRPr="003C7A03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A69D956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9C391A2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7509DB5E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404504" w14:textId="77777777" w:rsidR="00727A38" w:rsidRPr="009C5740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3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0A49CCC" w14:textId="77777777" w:rsidR="00727A38" w:rsidRPr="00381460" w:rsidRDefault="00727A38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GRYTĖ-NENORTIENĖ</w:t>
            </w:r>
            <w:r w:rsidR="00444B1C">
              <w:rPr>
                <w:sz w:val="24"/>
                <w:szCs w:val="24"/>
              </w:rPr>
              <w:t xml:space="preserve"> Milda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61FF8A2" w14:textId="77777777" w:rsidR="00727A38" w:rsidRDefault="00A5726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3920D01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C7A03" w14:paraId="6D7667E3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319698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76AF8FF" w14:textId="77777777" w:rsidR="00727A38" w:rsidRPr="003C7A03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DDF15D2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54E231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310FADA8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7C537E" w14:textId="77777777" w:rsidR="00727A38" w:rsidRPr="009C5740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3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69BF57F" w14:textId="77777777" w:rsidR="00727A38" w:rsidRPr="00381460" w:rsidRDefault="00727A38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PŠTAITĖ</w:t>
            </w:r>
            <w:r w:rsidR="00444B1C">
              <w:rPr>
                <w:sz w:val="24"/>
                <w:szCs w:val="24"/>
              </w:rPr>
              <w:t xml:space="preserve"> Ona, Povil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25D231" w14:textId="77777777" w:rsidR="00727A38" w:rsidRDefault="00A5726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DFD7F75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C7A03" w14:paraId="56007A82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85CD23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51BA004" w14:textId="77777777" w:rsidR="00727A38" w:rsidRPr="003C7A03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FD68D4C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4F78043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58393514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B68A3EB" w14:textId="77777777" w:rsidR="00727A38" w:rsidRPr="00755ED7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3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8654E48" w14:textId="77777777" w:rsidR="00727A38" w:rsidRPr="00381460" w:rsidRDefault="00727A38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PŠTAS</w:t>
            </w:r>
            <w:r w:rsidR="00444B1C">
              <w:rPr>
                <w:sz w:val="24"/>
                <w:szCs w:val="24"/>
              </w:rPr>
              <w:t xml:space="preserve"> Vladas, Jurg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78E6D0" w14:textId="77777777" w:rsidR="00727A38" w:rsidRDefault="00A5726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63B9E6B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C7A03" w14:paraId="24D57403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B621AD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736A26B" w14:textId="77777777" w:rsidR="00727A38" w:rsidRPr="003C7A03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601C207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C7D7A9B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13ACA7C0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D0598E" w14:textId="77777777" w:rsidR="00727A38" w:rsidRPr="00755ED7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3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308547B" w14:textId="77777777" w:rsidR="00727A38" w:rsidRPr="00381460" w:rsidRDefault="00727A38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BICKAS</w:t>
            </w:r>
            <w:r w:rsidR="00444B1C">
              <w:rPr>
                <w:sz w:val="24"/>
                <w:szCs w:val="24"/>
              </w:rPr>
              <w:t xml:space="preserve"> Viktoras, Jurg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9DDFDB" w14:textId="77777777" w:rsidR="00727A38" w:rsidRDefault="00066BB5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0A1A110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C7A03" w14:paraId="27E054B7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AC286C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4978F80" w14:textId="77777777" w:rsidR="00727A38" w:rsidRPr="003C7A03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568FA4A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756CC17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10C12F9F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1EB975" w14:textId="77777777" w:rsidR="00727A38" w:rsidRPr="00755ED7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3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9BDBA90" w14:textId="77777777" w:rsidR="00727A38" w:rsidRPr="00381460" w:rsidRDefault="00727A38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BICKIJ</w:t>
            </w:r>
            <w:r w:rsidR="00444B1C">
              <w:rPr>
                <w:sz w:val="24"/>
                <w:szCs w:val="24"/>
              </w:rPr>
              <w:t xml:space="preserve"> Steponas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EAADFDB" w14:textId="77777777" w:rsidR="00727A38" w:rsidRDefault="00A5726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C5AC195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C7A03" w14:paraId="061F17C0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4CACF8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E948780" w14:textId="77777777" w:rsidR="00727A38" w:rsidRPr="003C7A03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31F186F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AF9397C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0B64F535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DEE216" w14:textId="77777777" w:rsidR="00727A38" w:rsidRPr="00755ED7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3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E944ED2" w14:textId="77777777" w:rsidR="00727A38" w:rsidRPr="00381460" w:rsidRDefault="00275AD2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OMIEJ</w:t>
            </w:r>
            <w:r w:rsidR="00444B1C">
              <w:rPr>
                <w:sz w:val="24"/>
                <w:szCs w:val="24"/>
              </w:rPr>
              <w:t xml:space="preserve"> Jeronimas, Aleksand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AA08642" w14:textId="77777777" w:rsidR="00727A38" w:rsidRDefault="00A5726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B4B861E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C7A03" w14:paraId="7ED2D5DE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1FB098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9C695DA" w14:textId="77777777" w:rsidR="00727A38" w:rsidRPr="003C7A03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26FB5D8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29FFDA7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2656B3E3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639C8E" w14:textId="77777777" w:rsidR="00727A38" w:rsidRPr="00755ED7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3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D79FDFA" w14:textId="77777777" w:rsidR="00727A38" w:rsidRPr="00381460" w:rsidRDefault="00727A38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TULIS</w:t>
            </w:r>
            <w:r w:rsidR="00444B1C">
              <w:rPr>
                <w:sz w:val="24"/>
                <w:szCs w:val="24"/>
              </w:rPr>
              <w:t xml:space="preserve"> Julius, Kaz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C114C8A" w14:textId="77777777" w:rsidR="00727A38" w:rsidRDefault="00A5726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EB2398D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C7A03" w14:paraId="2C28080C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3FC0E3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3D7B1DD" w14:textId="77777777" w:rsidR="00727A38" w:rsidRPr="003C7A03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4CF2641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9FB6395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280B6CB7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C981B0" w14:textId="77777777" w:rsidR="00727A38" w:rsidRPr="00755ED7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3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B8101CC" w14:textId="77777777" w:rsidR="00727A38" w:rsidRPr="00381460" w:rsidRDefault="00727A38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ĖŽEVIČIUS</w:t>
            </w:r>
            <w:r w:rsidR="00444B1C">
              <w:rPr>
                <w:sz w:val="24"/>
                <w:szCs w:val="24"/>
              </w:rPr>
              <w:t xml:space="preserve"> Alfredas-Algimantas, Kaz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F2EC62D" w14:textId="77777777" w:rsidR="00727A38" w:rsidRDefault="00A5726B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07588BC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C7A03" w14:paraId="3405A830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5668D8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301016E" w14:textId="77777777" w:rsidR="00727A38" w:rsidRPr="003C7A03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A0C66F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AE95244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23D71527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11F6BA" w14:textId="77777777" w:rsidR="00727A38" w:rsidRPr="00755ED7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3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4332DBD" w14:textId="77777777" w:rsidR="00727A38" w:rsidRPr="00381460" w:rsidRDefault="00E50DAF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LIUS</w:t>
            </w:r>
            <w:r w:rsidR="004C5FA1">
              <w:rPr>
                <w:sz w:val="24"/>
                <w:szCs w:val="24"/>
              </w:rPr>
              <w:t xml:space="preserve"> Vytautas, Kazimie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A6E8246" w14:textId="77777777" w:rsidR="00727A38" w:rsidRDefault="00437B5F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C88B6BB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C7A03" w14:paraId="7398AF7C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533E55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D8AE918" w14:textId="77777777" w:rsidR="00727A38" w:rsidRPr="003C7A03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51D099F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606F2AD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4B4D39D8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9123AE" w14:textId="77777777" w:rsidR="00727A38" w:rsidRPr="00381460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3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21298F6" w14:textId="77777777" w:rsidR="00727A38" w:rsidRPr="00381460" w:rsidRDefault="00E50DAF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OŽINSKAITĖ</w:t>
            </w:r>
            <w:r w:rsidR="004C5FA1">
              <w:rPr>
                <w:sz w:val="24"/>
                <w:szCs w:val="24"/>
              </w:rPr>
              <w:t xml:space="preserve"> Elena, Justi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E82EB8A" w14:textId="77777777" w:rsidR="00727A38" w:rsidRDefault="00437B5F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F92BC43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C7A03" w14:paraId="088BE24E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B0F5B3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BCEB2E3" w14:textId="77777777" w:rsidR="00727A38" w:rsidRPr="003C7A03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3B186CF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C8D6C98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5EF7C2B6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759124" w14:textId="77777777" w:rsidR="00727A38" w:rsidRPr="006D3159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4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E4E04DF" w14:textId="77777777" w:rsidR="00727A38" w:rsidRPr="00381460" w:rsidRDefault="00E50DAF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BRANTAITĖ</w:t>
            </w:r>
            <w:r w:rsidR="004C5FA1">
              <w:rPr>
                <w:sz w:val="24"/>
                <w:szCs w:val="24"/>
              </w:rPr>
              <w:t xml:space="preserve"> </w:t>
            </w:r>
            <w:proofErr w:type="spellStart"/>
            <w:r w:rsidR="004C5FA1">
              <w:rPr>
                <w:sz w:val="24"/>
                <w:szCs w:val="24"/>
              </w:rPr>
              <w:t>Alyda</w:t>
            </w:r>
            <w:proofErr w:type="spellEnd"/>
            <w:r w:rsidR="004C5FA1">
              <w:rPr>
                <w:sz w:val="24"/>
                <w:szCs w:val="24"/>
              </w:rPr>
              <w:t>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21D9CFB" w14:textId="77777777" w:rsidR="00727A38" w:rsidRDefault="00437B5F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51C04FA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8251C" w14:paraId="69869C2C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F5B36E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9F171B5" w14:textId="77777777" w:rsidR="00727A38" w:rsidRPr="0038251C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EA3F210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8A2A53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06EFD4B6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224502" w14:textId="77777777" w:rsidR="00727A38" w:rsidRPr="006D3159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4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9BE55AF" w14:textId="77777777" w:rsidR="00727A38" w:rsidRPr="00381460" w:rsidRDefault="00E50DAF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DŽIŪNAIYĖ</w:t>
            </w:r>
            <w:r w:rsidR="004C5FA1">
              <w:rPr>
                <w:sz w:val="24"/>
                <w:szCs w:val="24"/>
              </w:rPr>
              <w:t xml:space="preserve"> Veronikas, Bal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5EA1370" w14:textId="77777777" w:rsidR="00727A38" w:rsidRDefault="00437B5F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FF862B7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8251C" w14:paraId="65FC566B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BFEF82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3541A35" w14:textId="77777777" w:rsidR="00727A38" w:rsidRPr="0038251C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C7E1DC7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D490973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798D3E84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8C3851" w14:textId="77777777" w:rsidR="00727A38" w:rsidRPr="006D3159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4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A592F0D" w14:textId="77777777" w:rsidR="00727A38" w:rsidRPr="00381460" w:rsidRDefault="00E50DAF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DŽIŪNAS</w:t>
            </w:r>
            <w:r w:rsidR="004C5FA1">
              <w:rPr>
                <w:sz w:val="24"/>
                <w:szCs w:val="24"/>
              </w:rPr>
              <w:t xml:space="preserve"> Vladas, Kaz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A6EE554" w14:textId="77777777" w:rsidR="00727A38" w:rsidRDefault="00437B5F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B60BF06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8251C" w14:paraId="784AF63C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A4392D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9324A7D" w14:textId="77777777" w:rsidR="00727A38" w:rsidRPr="0038251C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96080C4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638B37F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120038FD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D55999" w14:textId="77777777" w:rsidR="00727A38" w:rsidRPr="006D3159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4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9DB41E4" w14:textId="77777777" w:rsidR="00727A38" w:rsidRPr="00381460" w:rsidRDefault="00E50DAF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KONČIUS</w:t>
            </w:r>
            <w:r w:rsidR="004C5FA1">
              <w:rPr>
                <w:sz w:val="24"/>
                <w:szCs w:val="24"/>
              </w:rPr>
              <w:t xml:space="preserve"> Ipolitas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B7B6C52" w14:textId="77777777" w:rsidR="00727A38" w:rsidRDefault="00437B5F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8F74AE0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8251C" w14:paraId="56DF442F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96EB92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1D81995" w14:textId="77777777" w:rsidR="00727A38" w:rsidRPr="0038251C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A5A1EEE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E6153F8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598E4BBC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4798EA" w14:textId="77777777" w:rsidR="00727A38" w:rsidRPr="006D3159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4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BC21AAE" w14:textId="77777777" w:rsidR="00727A38" w:rsidRPr="00381460" w:rsidRDefault="00E50DAF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CIŪNAS</w:t>
            </w:r>
            <w:r w:rsidR="004C5FA1">
              <w:rPr>
                <w:sz w:val="24"/>
                <w:szCs w:val="24"/>
              </w:rPr>
              <w:t xml:space="preserve"> Romualdas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0865E9A" w14:textId="77777777" w:rsidR="00727A38" w:rsidRDefault="00437B5F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DE8082C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8251C" w14:paraId="456CEEEF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FC5DA3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6A11718" w14:textId="77777777" w:rsidR="00727A38" w:rsidRPr="0038251C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CFFEE9A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1715F97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17DC0E3A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1720CF" w14:textId="77777777" w:rsidR="00727A38" w:rsidRPr="006D3159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4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552AB2C" w14:textId="77777777" w:rsidR="00727A38" w:rsidRPr="00381460" w:rsidRDefault="00E50DAF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AKAS</w:t>
            </w:r>
            <w:r w:rsidR="004C5FA1">
              <w:rPr>
                <w:sz w:val="24"/>
                <w:szCs w:val="24"/>
              </w:rPr>
              <w:t xml:space="preserve"> Vytautas, Pr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F7D8822" w14:textId="77777777" w:rsidR="00727A38" w:rsidRDefault="00437B5F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DDC4F53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8251C" w14:paraId="6E9A3A86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1A9033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61AD928" w14:textId="77777777" w:rsidR="00727A38" w:rsidRPr="0038251C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F09AB47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0FC6ACF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3EED0CA7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C410C8" w14:textId="77777777" w:rsidR="00727A38" w:rsidRPr="006D3159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4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5C48F76" w14:textId="77777777" w:rsidR="00727A38" w:rsidRPr="00381460" w:rsidRDefault="00E50DAF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ŽINTAS</w:t>
            </w:r>
            <w:r w:rsidR="004C5FA1">
              <w:rPr>
                <w:sz w:val="24"/>
                <w:szCs w:val="24"/>
              </w:rPr>
              <w:t xml:space="preserve"> Ignas, Ig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0C094A8" w14:textId="77777777" w:rsidR="00727A38" w:rsidRDefault="00437B5F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713D55D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8251C" w14:paraId="4331608E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0B4187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5DDB03B" w14:textId="77777777" w:rsidR="00727A38" w:rsidRPr="0038251C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4BEBF9E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4C9F7BA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3A249401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51F416" w14:textId="77777777" w:rsidR="00727A38" w:rsidRPr="006D3159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4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B0DDB4A" w14:textId="77777777" w:rsidR="00727A38" w:rsidRPr="00E50DAF" w:rsidRDefault="00E50DAF" w:rsidP="001771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TALI</w:t>
            </w:r>
            <w:r w:rsidR="00366757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S Jonas</w:t>
            </w:r>
            <w:r w:rsidR="001771F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Jono </w:t>
            </w:r>
            <w:r>
              <w:rPr>
                <w:sz w:val="24"/>
                <w:szCs w:val="24"/>
                <w:lang w:val="en-GB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S</w:t>
            </w:r>
            <w:r w:rsidR="00AC55AB">
              <w:rPr>
                <w:sz w:val="24"/>
                <w:szCs w:val="24"/>
              </w:rPr>
              <w:t>motro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vr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igorje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DA283EB" w14:textId="77777777" w:rsidR="00727A38" w:rsidRDefault="00437B5F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EABA6A4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8251C" w14:paraId="76A25204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4ECD92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2312065" w14:textId="77777777" w:rsidR="00727A38" w:rsidRPr="0038251C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1B4B208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C1EDA1C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535958D1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C314862" w14:textId="77777777" w:rsidR="00727A38" w:rsidRPr="006D3159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4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9B2A4DB" w14:textId="77777777" w:rsidR="00727A38" w:rsidRPr="00381460" w:rsidRDefault="00E50DAF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TARTAITĖ</w:t>
            </w:r>
            <w:r w:rsidR="004C5FA1">
              <w:rPr>
                <w:sz w:val="24"/>
                <w:szCs w:val="24"/>
              </w:rPr>
              <w:t xml:space="preserve"> Gražina, Stas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56B2372" w14:textId="77777777" w:rsidR="00727A38" w:rsidRDefault="00437B5F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A3BCDF7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8251C" w14:paraId="07DC295E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B12CD5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911B83B" w14:textId="77777777" w:rsidR="00727A38" w:rsidRPr="0038251C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7D56289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031F6F7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3628D0E8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2BA124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4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8D19914" w14:textId="77777777" w:rsidR="00727A38" w:rsidRPr="00381460" w:rsidRDefault="00E50DAF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TKUS</w:t>
            </w:r>
            <w:r w:rsidR="004C5FA1">
              <w:rPr>
                <w:sz w:val="24"/>
                <w:szCs w:val="24"/>
              </w:rPr>
              <w:t xml:space="preserve"> Benediktas, Petronėlė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BEA542E" w14:textId="77777777" w:rsidR="00727A38" w:rsidRDefault="00BE64E9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7AC403A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8251C" w14:paraId="2975D34E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E313F8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081FA11" w14:textId="77777777" w:rsidR="00727A38" w:rsidRPr="0038251C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5634A5F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D290370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64649A2B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38154E" w14:textId="77777777" w:rsidR="00727A38" w:rsidRPr="00755ED7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5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A960D22" w14:textId="77777777" w:rsidR="00727A38" w:rsidRPr="00381460" w:rsidRDefault="00E50DAF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TULSKIS</w:t>
            </w:r>
            <w:r w:rsidR="004C5FA1">
              <w:rPr>
                <w:sz w:val="24"/>
                <w:szCs w:val="24"/>
              </w:rPr>
              <w:t xml:space="preserve"> Aleksandras, Aleksand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98282E1" w14:textId="77777777" w:rsidR="00727A38" w:rsidRDefault="00437B5F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EE3CE0C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8251C" w14:paraId="1A7D6718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7B4E79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F7E2C2E" w14:textId="77777777" w:rsidR="00727A38" w:rsidRPr="0038251C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671D1B5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786D3F0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792426A0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E8D371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5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A047A15" w14:textId="77777777" w:rsidR="00727A38" w:rsidRPr="00381460" w:rsidRDefault="00E50DAF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ZGIRDAS</w:t>
            </w:r>
            <w:r w:rsidR="004C5FA1">
              <w:rPr>
                <w:sz w:val="24"/>
                <w:szCs w:val="24"/>
              </w:rPr>
              <w:t xml:space="preserve"> Vladas, Kaz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CC3DEA" w14:textId="77777777" w:rsidR="00727A38" w:rsidRDefault="00437B5F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E6FFC06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8251C" w14:paraId="6E6E5169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AEACE05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CEE8670" w14:textId="77777777" w:rsidR="00727A38" w:rsidRPr="0038251C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5A82A78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F71DE6A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30FD4C8B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361F3C" w14:textId="77777777" w:rsidR="00727A38" w:rsidRPr="001E05CB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5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C58FE76" w14:textId="77777777" w:rsidR="00727A38" w:rsidRPr="001E05CB" w:rsidRDefault="00E50DAF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ŽINTAS</w:t>
            </w:r>
            <w:r w:rsidR="004C5FA1">
              <w:rPr>
                <w:sz w:val="24"/>
                <w:szCs w:val="24"/>
              </w:rPr>
              <w:t xml:space="preserve"> Aleksandras, Dom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D26E184" w14:textId="77777777" w:rsidR="00727A38" w:rsidRDefault="004F2550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7A646F7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8251C" w14:paraId="5980C523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6E5009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3010D16" w14:textId="77777777" w:rsidR="00727A38" w:rsidRPr="0038251C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A5FD816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9F1BA31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0EB2BDF7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17B9AA" w14:textId="77777777" w:rsidR="00727A38" w:rsidRPr="001E05CB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5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53A8273" w14:textId="77777777" w:rsidR="00727A38" w:rsidRPr="001E05CB" w:rsidRDefault="00E50DAF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KOVAS</w:t>
            </w:r>
            <w:r w:rsidR="004C5FA1">
              <w:rPr>
                <w:sz w:val="24"/>
                <w:szCs w:val="24"/>
              </w:rPr>
              <w:t xml:space="preserve"> Tomas, Fok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0AB71DB" w14:textId="77777777" w:rsidR="00727A38" w:rsidRDefault="00437B5F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C3BD6F8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8251C" w14:paraId="418B293A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A2E6659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1195852" w14:textId="77777777" w:rsidR="00727A38" w:rsidRPr="0038251C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45E2286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A5F3543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73570547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B96067" w14:textId="77777777" w:rsidR="00727A38" w:rsidRPr="001E05CB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5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CB40A16" w14:textId="77777777" w:rsidR="00727A38" w:rsidRPr="001E05CB" w:rsidRDefault="00E50DAF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OSEVIČIUS</w:t>
            </w:r>
            <w:r w:rsidR="004C5FA1">
              <w:rPr>
                <w:sz w:val="24"/>
                <w:szCs w:val="24"/>
              </w:rPr>
              <w:t xml:space="preserve"> Vaclovas, Vilhelm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F3D072" w14:textId="77777777" w:rsidR="00727A38" w:rsidRDefault="00437B5F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1909955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8251C" w14:paraId="74E4154E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7265DB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BBA8681" w14:textId="77777777" w:rsidR="00727A38" w:rsidRPr="0038251C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DC6FE1F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60FBD76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29557212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124F70" w14:textId="77777777" w:rsidR="00727A38" w:rsidRPr="001E05CB" w:rsidRDefault="00727A38" w:rsidP="00D65A1C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5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27E707F" w14:textId="77777777" w:rsidR="00727A38" w:rsidRPr="001E05CB" w:rsidRDefault="00E50DAF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SKIJ</w:t>
            </w:r>
            <w:r w:rsidR="004C5FA1">
              <w:rPr>
                <w:sz w:val="24"/>
                <w:szCs w:val="24"/>
              </w:rPr>
              <w:t xml:space="preserve"> </w:t>
            </w:r>
            <w:proofErr w:type="spellStart"/>
            <w:r w:rsidR="004C5FA1">
              <w:rPr>
                <w:sz w:val="24"/>
                <w:szCs w:val="24"/>
              </w:rPr>
              <w:t>Piotr</w:t>
            </w:r>
            <w:proofErr w:type="spellEnd"/>
            <w:r w:rsidR="004C5FA1">
              <w:rPr>
                <w:sz w:val="24"/>
                <w:szCs w:val="24"/>
              </w:rPr>
              <w:t xml:space="preserve"> </w:t>
            </w:r>
            <w:proofErr w:type="spellStart"/>
            <w:r w:rsidR="004C5FA1">
              <w:rPr>
                <w:sz w:val="24"/>
                <w:szCs w:val="24"/>
              </w:rPr>
              <w:t>Dimitrije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7AEBF3B" w14:textId="77777777" w:rsidR="00727A38" w:rsidRDefault="00437B5F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5EB2775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8251C" w14:paraId="6DC54D87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05E9B7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3E3EEC4" w14:textId="77777777" w:rsidR="00727A38" w:rsidRPr="0038251C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A4BB482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558E139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2DB03CA3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3C1DC4" w14:textId="77777777" w:rsidR="00727A38" w:rsidRPr="001E05CB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5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E4ECD6F" w14:textId="77777777" w:rsidR="00727A38" w:rsidRPr="001E05CB" w:rsidRDefault="00165302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OBJO</w:t>
            </w:r>
            <w:r w:rsidR="00E50DAF">
              <w:rPr>
                <w:sz w:val="24"/>
                <w:szCs w:val="24"/>
              </w:rPr>
              <w:t>V</w:t>
            </w:r>
            <w:r w:rsidR="004C5FA1">
              <w:rPr>
                <w:sz w:val="24"/>
                <w:szCs w:val="24"/>
              </w:rPr>
              <w:t xml:space="preserve"> </w:t>
            </w:r>
            <w:proofErr w:type="spellStart"/>
            <w:r w:rsidR="004C5FA1">
              <w:rPr>
                <w:sz w:val="24"/>
                <w:szCs w:val="24"/>
              </w:rPr>
              <w:t>Jurij</w:t>
            </w:r>
            <w:proofErr w:type="spellEnd"/>
            <w:r w:rsidR="004C5FA1">
              <w:rPr>
                <w:sz w:val="24"/>
                <w:szCs w:val="24"/>
              </w:rPr>
              <w:t xml:space="preserve"> </w:t>
            </w:r>
            <w:proofErr w:type="spellStart"/>
            <w:r w:rsidR="004C5FA1">
              <w:rPr>
                <w:sz w:val="24"/>
                <w:szCs w:val="24"/>
              </w:rPr>
              <w:t>Aleksandro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02BDE03" w14:textId="77777777" w:rsidR="00727A38" w:rsidRDefault="00437B5F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DF0E5E4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14:paraId="4347869D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1306C4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DF766F8" w14:textId="77777777" w:rsidR="00727A38" w:rsidRDefault="00727A38" w:rsidP="00753F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73602CC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E16299F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C7A03" w14:paraId="3509F48C" w14:textId="77777777" w:rsidTr="00F674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0450" w14:textId="77777777" w:rsidR="00727A38" w:rsidRPr="00F674E5" w:rsidRDefault="00727A38" w:rsidP="00753FB8">
            <w:pPr>
              <w:jc w:val="center"/>
              <w:rPr>
                <w:noProof/>
              </w:rPr>
            </w:pPr>
            <w:r w:rsidRPr="00F674E5">
              <w:rPr>
                <w:noProof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2B47" w14:textId="77777777" w:rsidR="00727A38" w:rsidRPr="00F674E5" w:rsidRDefault="00727A38" w:rsidP="00753FB8">
            <w:pPr>
              <w:jc w:val="center"/>
            </w:pPr>
            <w:r w:rsidRPr="00F674E5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482B" w14:textId="77777777" w:rsidR="00727A38" w:rsidRPr="00F674E5" w:rsidRDefault="00727A38" w:rsidP="00753FB8">
            <w:pPr>
              <w:jc w:val="center"/>
              <w:rPr>
                <w:noProof/>
              </w:rPr>
            </w:pPr>
            <w:r w:rsidRPr="00F674E5">
              <w:rPr>
                <w:noProof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5963" w14:textId="77777777" w:rsidR="00727A38" w:rsidRPr="00F674E5" w:rsidRDefault="00727A38" w:rsidP="00753FB8">
            <w:pPr>
              <w:jc w:val="center"/>
              <w:rPr>
                <w:noProof/>
              </w:rPr>
            </w:pPr>
            <w:r w:rsidRPr="00F674E5">
              <w:rPr>
                <w:noProof/>
              </w:rPr>
              <w:t>4</w:t>
            </w:r>
          </w:p>
        </w:tc>
      </w:tr>
      <w:tr w:rsidR="00727A38" w:rsidRPr="003C7A03" w14:paraId="067F1004" w14:textId="77777777" w:rsidTr="00753FB8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76092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40A659" w14:textId="77777777" w:rsidR="00727A38" w:rsidRPr="003C7A03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3A47A1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A8DCF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43A51EC7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961B2B" w14:textId="77777777" w:rsidR="00727A38" w:rsidRPr="009C5740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5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09D1B2C" w14:textId="77777777" w:rsidR="00727A38" w:rsidRPr="001E05CB" w:rsidRDefault="00E50DAF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SYLIŪTĖ</w:t>
            </w:r>
            <w:r w:rsidR="004C5FA1">
              <w:rPr>
                <w:sz w:val="24"/>
                <w:szCs w:val="24"/>
              </w:rPr>
              <w:t xml:space="preserve"> Marija, Kazimie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6284159" w14:textId="77777777" w:rsidR="00727A38" w:rsidRDefault="00437B5F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15FCF6C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C7A03" w14:paraId="692C562D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9A8924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38C038B" w14:textId="77777777" w:rsidR="00727A38" w:rsidRPr="003C7A03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D70C0B1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99D0DF0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544A063A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F2D9B5" w14:textId="77777777" w:rsidR="00727A38" w:rsidRPr="009C5740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5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396DB08" w14:textId="77777777" w:rsidR="00727A38" w:rsidRPr="00381460" w:rsidRDefault="00E50DAF" w:rsidP="001653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UBLEVSKIS</w:t>
            </w:r>
            <w:r w:rsidR="00165302">
              <w:rPr>
                <w:sz w:val="24"/>
                <w:szCs w:val="24"/>
              </w:rPr>
              <w:t xml:space="preserve"> Andri</w:t>
            </w:r>
            <w:r w:rsidR="004C5FA1">
              <w:rPr>
                <w:sz w:val="24"/>
                <w:szCs w:val="24"/>
              </w:rPr>
              <w:t xml:space="preserve">us, </w:t>
            </w:r>
            <w:r w:rsidR="00165302">
              <w:rPr>
                <w:sz w:val="24"/>
                <w:szCs w:val="24"/>
              </w:rPr>
              <w:t>Bronislo</w:t>
            </w:r>
            <w:r w:rsidR="004C5FA1">
              <w:rPr>
                <w:sz w:val="24"/>
                <w:szCs w:val="24"/>
              </w:rPr>
              <w:t>v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D5D996C" w14:textId="77777777" w:rsidR="00727A38" w:rsidRDefault="00437B5F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AD3A411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C7A03" w14:paraId="528C8324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6DDC832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555F9EE" w14:textId="77777777" w:rsidR="00727A38" w:rsidRPr="003C7A03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E622282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5D2C998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64DA3440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8FDB62" w14:textId="77777777" w:rsidR="00727A38" w:rsidRPr="009C5740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5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0E04099" w14:textId="77777777" w:rsidR="00727A38" w:rsidRPr="00381460" w:rsidRDefault="00E50DAF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TKUTĖ</w:t>
            </w:r>
            <w:r w:rsidR="004C5FA1">
              <w:rPr>
                <w:sz w:val="24"/>
                <w:szCs w:val="24"/>
              </w:rPr>
              <w:t xml:space="preserve"> Genovaitė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61B337A" w14:textId="77777777" w:rsidR="00727A38" w:rsidRDefault="00437B5F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C92BFF0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C7A03" w14:paraId="76880C34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1361D4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C9CCF0A" w14:textId="77777777" w:rsidR="00727A38" w:rsidRPr="003C7A03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6BFA859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1AA1F86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302F90F4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490D64" w14:textId="77777777" w:rsidR="00727A38" w:rsidRPr="009C5740" w:rsidRDefault="00727A38" w:rsidP="00753FB8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993AD49" w14:textId="77777777" w:rsidR="00727A38" w:rsidRPr="00381460" w:rsidRDefault="00727A38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Z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6BC24E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E09FCAF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C7A03" w14:paraId="2177F132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D8B024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2EA2434" w14:textId="77777777" w:rsidR="00727A38" w:rsidRPr="003C7A03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B7BB189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356BC06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33B73121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6CDBCA" w14:textId="77777777" w:rsidR="00727A38" w:rsidRPr="00755ED7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6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83898F2" w14:textId="77777777" w:rsidR="00727A38" w:rsidRPr="00381460" w:rsidRDefault="007D54A3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ORSKIS</w:t>
            </w:r>
            <w:r w:rsidR="005A4B99">
              <w:rPr>
                <w:sz w:val="24"/>
                <w:szCs w:val="24"/>
              </w:rPr>
              <w:t xml:space="preserve"> Jonas, Vaclov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E50371B" w14:textId="77777777" w:rsidR="00727A38" w:rsidRDefault="007D54A3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65EF3AD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C7A03" w14:paraId="6E755FA2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E48D71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C12E257" w14:textId="77777777" w:rsidR="00727A38" w:rsidRPr="003C7A03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B822FF1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C7638FF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76906EFD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E2B141" w14:textId="77777777" w:rsidR="00727A38" w:rsidRPr="00755ED7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6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EB6D791" w14:textId="77777777" w:rsidR="00727A38" w:rsidRPr="00381460" w:rsidRDefault="007D54A3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AREVIČIUS</w:t>
            </w:r>
            <w:r w:rsidR="005A4B99">
              <w:rPr>
                <w:sz w:val="24"/>
                <w:szCs w:val="24"/>
              </w:rPr>
              <w:t xml:space="preserve"> Jonas, Motiejau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7789E0F" w14:textId="77777777" w:rsidR="00727A38" w:rsidRDefault="007D54A3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9546AC2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C7A03" w14:paraId="4D083C5A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FEC9F0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295B090" w14:textId="77777777" w:rsidR="00727A38" w:rsidRPr="003C7A03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A35CE0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D2EF20A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76DA73E9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0036EA" w14:textId="77777777" w:rsidR="00727A38" w:rsidRPr="00755ED7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6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3479044" w14:textId="77777777" w:rsidR="00727A38" w:rsidRPr="00381460" w:rsidRDefault="007D54A3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IUK</w:t>
            </w:r>
            <w:r w:rsidR="005A4B99">
              <w:rPr>
                <w:sz w:val="24"/>
                <w:szCs w:val="24"/>
              </w:rPr>
              <w:t xml:space="preserve"> </w:t>
            </w:r>
            <w:proofErr w:type="spellStart"/>
            <w:r w:rsidR="005A4B99">
              <w:rPr>
                <w:sz w:val="24"/>
                <w:szCs w:val="24"/>
              </w:rPr>
              <w:t>Valentin</w:t>
            </w:r>
            <w:proofErr w:type="spellEnd"/>
            <w:r w:rsidR="005A4B99">
              <w:rPr>
                <w:sz w:val="24"/>
                <w:szCs w:val="24"/>
              </w:rPr>
              <w:t xml:space="preserve"> </w:t>
            </w:r>
            <w:proofErr w:type="spellStart"/>
            <w:r w:rsidR="005A4B99">
              <w:rPr>
                <w:sz w:val="24"/>
                <w:szCs w:val="24"/>
              </w:rPr>
              <w:t>Vasilje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B7651B3" w14:textId="77777777" w:rsidR="00727A38" w:rsidRDefault="007D54A3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529276D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C7A03" w14:paraId="567B2B1A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9DA064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B1EE1C9" w14:textId="77777777" w:rsidR="00727A38" w:rsidRPr="003C7A03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AC8C478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3261187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220677AD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317417" w14:textId="77777777" w:rsidR="00727A38" w:rsidRPr="00755ED7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6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A3F628E" w14:textId="77777777" w:rsidR="00727A38" w:rsidRPr="00381460" w:rsidRDefault="007D54A3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ANKA</w:t>
            </w:r>
            <w:r w:rsidR="005A4B99">
              <w:rPr>
                <w:sz w:val="24"/>
                <w:szCs w:val="24"/>
              </w:rPr>
              <w:t xml:space="preserve"> Vytautas, Vinc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CB4D75F" w14:textId="77777777" w:rsidR="00727A38" w:rsidRDefault="007D54A3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B74608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C7A03" w14:paraId="73F40488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29E85C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BC3FA51" w14:textId="77777777" w:rsidR="00727A38" w:rsidRPr="003C7A03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8670105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29EDF95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07A5292D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5ED874" w14:textId="77777777" w:rsidR="00727A38" w:rsidRPr="00755ED7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6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8A2CE82" w14:textId="77777777" w:rsidR="00727A38" w:rsidRPr="00381460" w:rsidRDefault="007D54A3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ANKAITĖ</w:t>
            </w:r>
            <w:r w:rsidR="005A4B99">
              <w:rPr>
                <w:sz w:val="24"/>
                <w:szCs w:val="24"/>
              </w:rPr>
              <w:t xml:space="preserve"> Ona, Vinc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D90826" w14:textId="77777777" w:rsidR="00727A38" w:rsidRDefault="007D54A3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91A791C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C7A03" w14:paraId="2DA30601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295C84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BCF247E" w14:textId="77777777" w:rsidR="00727A38" w:rsidRPr="003C7A03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4B7EF3C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F619523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156CB5EA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2A273B" w14:textId="77777777" w:rsidR="00727A38" w:rsidRPr="00755ED7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6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62FFE98" w14:textId="77777777" w:rsidR="00727A38" w:rsidRPr="00381460" w:rsidRDefault="007D54A3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UERYTĖ</w:t>
            </w:r>
            <w:r w:rsidR="005A4B99">
              <w:rPr>
                <w:sz w:val="24"/>
                <w:szCs w:val="24"/>
              </w:rPr>
              <w:t xml:space="preserve"> Gabrielė-</w:t>
            </w:r>
            <w:proofErr w:type="spellStart"/>
            <w:r w:rsidR="005A4B99">
              <w:rPr>
                <w:sz w:val="24"/>
                <w:szCs w:val="24"/>
              </w:rPr>
              <w:t>Doloroza</w:t>
            </w:r>
            <w:proofErr w:type="spellEnd"/>
            <w:r w:rsidR="005A4B99">
              <w:rPr>
                <w:sz w:val="24"/>
                <w:szCs w:val="24"/>
              </w:rPr>
              <w:t>, Albi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A46BFDE" w14:textId="77777777" w:rsidR="00727A38" w:rsidRDefault="007D54A3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73B9FC3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C7A03" w14:paraId="20EEBEC3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8B7CB9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03C66DA" w14:textId="77777777" w:rsidR="00727A38" w:rsidRPr="003C7A03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8428207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A830F4C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4CD226E5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1904C1" w14:textId="77777777" w:rsidR="00727A38" w:rsidRPr="00755ED7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6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4D7FF49" w14:textId="77777777" w:rsidR="00727A38" w:rsidRPr="00381460" w:rsidRDefault="007D54A3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VIŠA</w:t>
            </w:r>
            <w:r w:rsidR="005A4B99">
              <w:rPr>
                <w:sz w:val="24"/>
                <w:szCs w:val="24"/>
              </w:rPr>
              <w:t xml:space="preserve"> Algimantas, Stas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D695C94" w14:textId="77777777" w:rsidR="00727A38" w:rsidRDefault="007D54A3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E116812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C7A03" w14:paraId="4280AA99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2B0D69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FAE5667" w14:textId="77777777" w:rsidR="00727A38" w:rsidRPr="003C7A03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E357E6A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53F8FE9" w14:textId="77777777" w:rsidR="00727A38" w:rsidRPr="003C7A03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02D7EEE6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1D77F6" w14:textId="77777777" w:rsidR="00727A38" w:rsidRPr="00381460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6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E90040A" w14:textId="77777777" w:rsidR="00727A38" w:rsidRPr="00381460" w:rsidRDefault="007D54A3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VIŠIENĖ</w:t>
            </w:r>
            <w:r w:rsidR="005A4B99">
              <w:rPr>
                <w:sz w:val="24"/>
                <w:szCs w:val="24"/>
              </w:rPr>
              <w:t xml:space="preserve"> Jadvyga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5F7CE26" w14:textId="77777777" w:rsidR="00727A38" w:rsidRDefault="007D54A3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EAC4B78" w14:textId="77777777" w:rsidR="00727A38" w:rsidRPr="00F674E5" w:rsidRDefault="007D54A3" w:rsidP="00753FB8">
            <w:pPr>
              <w:jc w:val="center"/>
              <w:rPr>
                <w:noProof/>
                <w:sz w:val="24"/>
                <w:szCs w:val="24"/>
              </w:rPr>
            </w:pPr>
            <w:r w:rsidRPr="00F674E5">
              <w:rPr>
                <w:noProof/>
                <w:sz w:val="24"/>
                <w:szCs w:val="24"/>
              </w:rPr>
              <w:t>nerasta</w:t>
            </w:r>
            <w:r w:rsidR="00F674E5" w:rsidRPr="00F674E5">
              <w:rPr>
                <w:noProof/>
                <w:sz w:val="24"/>
                <w:szCs w:val="24"/>
              </w:rPr>
              <w:t xml:space="preserve"> įst</w:t>
            </w:r>
            <w:r w:rsidRPr="00F674E5">
              <w:rPr>
                <w:noProof/>
                <w:sz w:val="24"/>
                <w:szCs w:val="24"/>
              </w:rPr>
              <w:t>.</w:t>
            </w:r>
          </w:p>
        </w:tc>
      </w:tr>
      <w:tr w:rsidR="00727A38" w:rsidRPr="003C7A03" w14:paraId="4F2A7013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F498CA" w14:textId="77777777" w:rsidR="00727A38" w:rsidRPr="00CD590A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2964FCF" w14:textId="77777777" w:rsidR="00727A38" w:rsidRPr="00CD590A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807B2F" w14:textId="77777777" w:rsidR="00727A38" w:rsidRPr="00CD590A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B02A2C0" w14:textId="77777777" w:rsidR="00727A38" w:rsidRPr="00CD590A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69E038AD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1A57F4" w14:textId="77777777" w:rsidR="00727A38" w:rsidRPr="006D3159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6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FACF751" w14:textId="77777777" w:rsidR="00727A38" w:rsidRPr="00381460" w:rsidRDefault="007D54A3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ŽECKIS</w:t>
            </w:r>
            <w:r w:rsidR="005A4B99">
              <w:rPr>
                <w:sz w:val="24"/>
                <w:szCs w:val="24"/>
              </w:rPr>
              <w:t xml:space="preserve"> Valentinas, Pr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998C9CC" w14:textId="77777777" w:rsidR="00727A38" w:rsidRDefault="007D54A3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5827C1D" w14:textId="77777777" w:rsidR="00727A38" w:rsidRPr="00F674E5" w:rsidRDefault="00727A38" w:rsidP="00753FB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27A38" w:rsidRPr="0038251C" w14:paraId="56A856FD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EB4460" w14:textId="77777777" w:rsidR="00727A38" w:rsidRPr="00CD590A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1AAF68F" w14:textId="77777777" w:rsidR="00727A38" w:rsidRPr="00CD590A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6C1A412" w14:textId="77777777" w:rsidR="00727A38" w:rsidRPr="00CD590A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DBFEB07" w14:textId="77777777" w:rsidR="00727A38" w:rsidRPr="00CD590A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2A9393BF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31E13E3" w14:textId="77777777" w:rsidR="00727A38" w:rsidRPr="006D3159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6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3ED9521" w14:textId="77777777" w:rsidR="00727A38" w:rsidRPr="00381460" w:rsidRDefault="007D54A3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NTEKAITĖ</w:t>
            </w:r>
            <w:r w:rsidR="005A4B99">
              <w:rPr>
                <w:sz w:val="24"/>
                <w:szCs w:val="24"/>
              </w:rPr>
              <w:t xml:space="preserve"> Irmina, Andriau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C7EC62A" w14:textId="77777777" w:rsidR="00727A38" w:rsidRDefault="007D54A3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685156C" w14:textId="77777777" w:rsidR="00727A38" w:rsidRPr="00F674E5" w:rsidRDefault="00727A38" w:rsidP="00753FB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27A38" w:rsidRPr="0038251C" w14:paraId="4C1CE45E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A97D31C" w14:textId="77777777" w:rsidR="00727A38" w:rsidRPr="00CD590A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D8AD960" w14:textId="77777777" w:rsidR="00727A38" w:rsidRPr="00CD590A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2C2099F" w14:textId="77777777" w:rsidR="00727A38" w:rsidRPr="00CD590A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8F7F91F" w14:textId="77777777" w:rsidR="00727A38" w:rsidRPr="00CD590A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373626B9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B71B647" w14:textId="77777777" w:rsidR="00727A38" w:rsidRPr="006D3159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7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46A8A40" w14:textId="77777777" w:rsidR="00727A38" w:rsidRPr="00381460" w:rsidRDefault="007D54A3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BOLIS</w:t>
            </w:r>
            <w:r w:rsidR="005A4B99">
              <w:rPr>
                <w:sz w:val="24"/>
                <w:szCs w:val="24"/>
              </w:rPr>
              <w:t xml:space="preserve"> Jonas, Pe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6468587" w14:textId="77777777" w:rsidR="00727A38" w:rsidRDefault="007D54A3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A7D626F" w14:textId="77777777" w:rsidR="00727A38" w:rsidRPr="00F674E5" w:rsidRDefault="00727A38" w:rsidP="00753FB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27A38" w:rsidRPr="0038251C" w14:paraId="6D891435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785E5A" w14:textId="77777777" w:rsidR="00727A38" w:rsidRPr="00CD590A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BC85FB0" w14:textId="77777777" w:rsidR="00727A38" w:rsidRPr="00CD590A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10BB73B" w14:textId="77777777" w:rsidR="00727A38" w:rsidRPr="00CD590A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9813988" w14:textId="77777777" w:rsidR="00727A38" w:rsidRPr="00CD590A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690D3DFD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D9348F" w14:textId="77777777" w:rsidR="00727A38" w:rsidRPr="006D3159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7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DC21CCE" w14:textId="77777777" w:rsidR="00727A38" w:rsidRPr="00381460" w:rsidRDefault="007D54A3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MBLYTĖ</w:t>
            </w:r>
            <w:r w:rsidR="005A4B99">
              <w:rPr>
                <w:sz w:val="24"/>
                <w:szCs w:val="24"/>
              </w:rPr>
              <w:t xml:space="preserve"> Kazimiera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AD7CFEC" w14:textId="77777777" w:rsidR="00727A38" w:rsidRDefault="007D54A3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4505659" w14:textId="77777777" w:rsidR="00727A38" w:rsidRPr="00F674E5" w:rsidRDefault="007D54A3" w:rsidP="00753FB8">
            <w:pPr>
              <w:jc w:val="center"/>
              <w:rPr>
                <w:noProof/>
                <w:sz w:val="24"/>
                <w:szCs w:val="24"/>
              </w:rPr>
            </w:pPr>
            <w:r w:rsidRPr="00F674E5">
              <w:rPr>
                <w:noProof/>
                <w:sz w:val="24"/>
                <w:szCs w:val="24"/>
              </w:rPr>
              <w:t xml:space="preserve">nerasta </w:t>
            </w:r>
            <w:r w:rsidR="00F674E5" w:rsidRPr="00F674E5">
              <w:rPr>
                <w:noProof/>
                <w:sz w:val="24"/>
                <w:szCs w:val="24"/>
              </w:rPr>
              <w:t>įst</w:t>
            </w:r>
            <w:r w:rsidRPr="00F674E5">
              <w:rPr>
                <w:noProof/>
                <w:sz w:val="24"/>
                <w:szCs w:val="24"/>
              </w:rPr>
              <w:t>.</w:t>
            </w:r>
          </w:p>
        </w:tc>
      </w:tr>
      <w:tr w:rsidR="00727A38" w:rsidRPr="0038251C" w14:paraId="30C136E6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1012D0" w14:textId="77777777" w:rsidR="00727A38" w:rsidRPr="00CD590A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FAE91B9" w14:textId="77777777" w:rsidR="00727A38" w:rsidRPr="00CD590A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7195014" w14:textId="77777777" w:rsidR="00727A38" w:rsidRPr="00CD590A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122025C" w14:textId="77777777" w:rsidR="00727A38" w:rsidRPr="00CD590A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092719D4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63E739" w14:textId="77777777" w:rsidR="00727A38" w:rsidRPr="006D3159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7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6AA7576" w14:textId="77777777" w:rsidR="00727A38" w:rsidRPr="00381460" w:rsidRDefault="007D54A3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NKEVIČIŪTĖ</w:t>
            </w:r>
            <w:r w:rsidR="005A4B99">
              <w:rPr>
                <w:sz w:val="24"/>
                <w:szCs w:val="24"/>
              </w:rPr>
              <w:t xml:space="preserve"> Genovaitė, Vinc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468FE2B" w14:textId="77777777" w:rsidR="00727A38" w:rsidRDefault="007D54A3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AEB8A58" w14:textId="77777777" w:rsidR="00727A38" w:rsidRPr="00F674E5" w:rsidRDefault="00727A38" w:rsidP="00753FB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27A38" w:rsidRPr="0038251C" w14:paraId="109ECE19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1694E9" w14:textId="77777777" w:rsidR="00727A38" w:rsidRPr="00CD590A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95B7FA4" w14:textId="77777777" w:rsidR="00727A38" w:rsidRPr="00CD590A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63C9DFA" w14:textId="77777777" w:rsidR="00727A38" w:rsidRPr="00CD590A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E857322" w14:textId="77777777" w:rsidR="00727A38" w:rsidRPr="00CD590A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154FFD01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555A8B" w14:textId="77777777" w:rsidR="00727A38" w:rsidRPr="006D3159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7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07F4895" w14:textId="77777777" w:rsidR="00727A38" w:rsidRPr="00381460" w:rsidRDefault="007D54A3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BOVAITĖ-PALUKAITIENĖ</w:t>
            </w:r>
            <w:r w:rsidR="005A4B99">
              <w:rPr>
                <w:sz w:val="24"/>
                <w:szCs w:val="24"/>
              </w:rPr>
              <w:t xml:space="preserve"> Dalia, Vladimi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E105DEA" w14:textId="77777777" w:rsidR="00727A38" w:rsidRDefault="007D54A3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4EF8F0F" w14:textId="77777777" w:rsidR="00727A38" w:rsidRPr="00F674E5" w:rsidRDefault="00727A38" w:rsidP="00753FB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27A38" w:rsidRPr="0038251C" w14:paraId="544C5C99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A9DEF0" w14:textId="77777777" w:rsidR="00727A38" w:rsidRPr="00CD590A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7DA7347" w14:textId="77777777" w:rsidR="00727A38" w:rsidRPr="00CD590A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2855FAE" w14:textId="77777777" w:rsidR="00727A38" w:rsidRPr="00CD590A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1B47DD7" w14:textId="77777777" w:rsidR="00727A38" w:rsidRPr="00CD590A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0B2A85CF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0893BF7" w14:textId="77777777" w:rsidR="00727A38" w:rsidRPr="006D3159" w:rsidRDefault="00727A38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7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BCE3929" w14:textId="77777777" w:rsidR="00727A38" w:rsidRPr="00381460" w:rsidRDefault="007D54A3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LONAS</w:t>
            </w:r>
            <w:r w:rsidR="005A4B99">
              <w:rPr>
                <w:sz w:val="24"/>
                <w:szCs w:val="24"/>
              </w:rPr>
              <w:t xml:space="preserve"> Evaldas, Petr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73D035" w14:textId="77777777" w:rsidR="00727A38" w:rsidRDefault="007D54A3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0753E6" w14:textId="77777777" w:rsidR="00727A38" w:rsidRPr="00F674E5" w:rsidRDefault="007D54A3" w:rsidP="00753FB8">
            <w:pPr>
              <w:jc w:val="center"/>
              <w:rPr>
                <w:noProof/>
                <w:sz w:val="24"/>
                <w:szCs w:val="24"/>
              </w:rPr>
            </w:pPr>
            <w:r w:rsidRPr="00F674E5">
              <w:rPr>
                <w:noProof/>
                <w:sz w:val="24"/>
                <w:szCs w:val="24"/>
              </w:rPr>
              <w:t>nerasta</w:t>
            </w:r>
            <w:r w:rsidR="00F674E5" w:rsidRPr="00F674E5">
              <w:rPr>
                <w:noProof/>
                <w:sz w:val="24"/>
                <w:szCs w:val="24"/>
              </w:rPr>
              <w:t xml:space="preserve"> įst</w:t>
            </w:r>
            <w:r w:rsidRPr="00F674E5">
              <w:rPr>
                <w:noProof/>
                <w:sz w:val="24"/>
                <w:szCs w:val="24"/>
              </w:rPr>
              <w:t>.</w:t>
            </w:r>
          </w:p>
        </w:tc>
      </w:tr>
      <w:tr w:rsidR="00727A38" w:rsidRPr="0038251C" w14:paraId="7D3E5EC3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5C1536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CA6AF9A" w14:textId="77777777" w:rsidR="00727A38" w:rsidRPr="0038251C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1AB91DF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E07D335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4F645DD8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C64CC2" w14:textId="77777777" w:rsidR="00727A38" w:rsidRPr="006D3159" w:rsidRDefault="00727A38" w:rsidP="00753FB8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E7B9A4C" w14:textId="77777777" w:rsidR="00727A38" w:rsidRPr="00381460" w:rsidRDefault="00727A38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6DB3E10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E8A73B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8251C" w14:paraId="7F0046D7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711862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5C15D8B" w14:textId="77777777" w:rsidR="00727A38" w:rsidRPr="0038251C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62E4D39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9557899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41C28315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AAAE53" w14:textId="77777777" w:rsidR="00727A38" w:rsidRPr="006D3159" w:rsidRDefault="00D2599F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7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6EE88AF" w14:textId="77777777" w:rsidR="00727A38" w:rsidRPr="00381460" w:rsidRDefault="001E3066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ALALIS</w:t>
            </w:r>
            <w:r w:rsidR="007A4F36">
              <w:rPr>
                <w:sz w:val="24"/>
                <w:szCs w:val="24"/>
              </w:rPr>
              <w:t xml:space="preserve"> Gintautas-Vincas, Pr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7FE75F2" w14:textId="77777777" w:rsidR="00727A38" w:rsidRDefault="00E76305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FF8CA0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8251C" w14:paraId="216DB3B7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2B95DE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9214C4D" w14:textId="77777777" w:rsidR="00727A38" w:rsidRPr="0038251C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D78F9F8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51A6A52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7507A977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944ADA" w14:textId="77777777" w:rsidR="00727A38" w:rsidRDefault="00D2599F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7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C0838BB" w14:textId="77777777" w:rsidR="00727A38" w:rsidRPr="00381460" w:rsidRDefault="001E3066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ALYTĖ</w:t>
            </w:r>
            <w:r w:rsidR="007A4F36">
              <w:rPr>
                <w:sz w:val="24"/>
                <w:szCs w:val="24"/>
              </w:rPr>
              <w:t xml:space="preserve"> Anelė, Motiejau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27525DE" w14:textId="77777777" w:rsidR="00727A38" w:rsidRDefault="00E76305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33A7784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8251C" w14:paraId="53A5985A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FD2202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70E8729" w14:textId="77777777" w:rsidR="00727A38" w:rsidRPr="0038251C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36400F7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E85F219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246238CF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D2846C" w14:textId="77777777" w:rsidR="00727A38" w:rsidRPr="00755ED7" w:rsidRDefault="00D2599F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7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12EE0E7" w14:textId="77777777" w:rsidR="00727A38" w:rsidRPr="00381460" w:rsidRDefault="001E3066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ARKIEVIČ</w:t>
            </w:r>
            <w:r w:rsidR="007A4F36">
              <w:rPr>
                <w:sz w:val="24"/>
                <w:szCs w:val="24"/>
              </w:rPr>
              <w:t xml:space="preserve"> </w:t>
            </w:r>
            <w:proofErr w:type="spellStart"/>
            <w:r w:rsidR="007A4F36">
              <w:rPr>
                <w:sz w:val="24"/>
                <w:szCs w:val="24"/>
              </w:rPr>
              <w:t>Ivan</w:t>
            </w:r>
            <w:proofErr w:type="spellEnd"/>
            <w:r w:rsidR="007A4F36">
              <w:rPr>
                <w:sz w:val="24"/>
                <w:szCs w:val="24"/>
              </w:rPr>
              <w:t xml:space="preserve"> </w:t>
            </w:r>
            <w:proofErr w:type="spellStart"/>
            <w:r w:rsidR="007A4F36">
              <w:rPr>
                <w:sz w:val="24"/>
                <w:szCs w:val="24"/>
              </w:rPr>
              <w:t>Michailo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E76C433" w14:textId="77777777" w:rsidR="00727A38" w:rsidRDefault="00E76305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D51C0E7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8251C" w14:paraId="4AAFB44C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2A1D56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5B458AA" w14:textId="77777777" w:rsidR="00727A38" w:rsidRPr="0038251C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2BA453B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EFEA93F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64BA73C6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A4B35B" w14:textId="77777777" w:rsidR="00727A38" w:rsidRDefault="00D2599F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7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6818B8B" w14:textId="77777777" w:rsidR="00727A38" w:rsidRPr="00381460" w:rsidRDefault="001E3066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BRIŪNAS</w:t>
            </w:r>
            <w:r w:rsidR="007A4F36">
              <w:rPr>
                <w:sz w:val="24"/>
                <w:szCs w:val="24"/>
              </w:rPr>
              <w:t xml:space="preserve"> Vytautas-Arūnas, Pr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2D3130A" w14:textId="77777777" w:rsidR="00727A38" w:rsidRDefault="00E76305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68E1B4F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8251C" w14:paraId="66C25773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F8571B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532A164" w14:textId="77777777" w:rsidR="00727A38" w:rsidRPr="0038251C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2665977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B82DF6D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1044E559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A1C48C" w14:textId="77777777" w:rsidR="00727A38" w:rsidRPr="001E05CB" w:rsidRDefault="00D2599F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7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0FE0CAC" w14:textId="77777777" w:rsidR="00727A38" w:rsidRPr="001E05CB" w:rsidRDefault="001E3066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BRYKAS</w:t>
            </w:r>
            <w:r w:rsidR="007A4F36">
              <w:rPr>
                <w:sz w:val="24"/>
                <w:szCs w:val="24"/>
              </w:rPr>
              <w:t xml:space="preserve"> </w:t>
            </w:r>
            <w:proofErr w:type="spellStart"/>
            <w:r w:rsidR="007A4F36">
              <w:rPr>
                <w:sz w:val="24"/>
                <w:szCs w:val="24"/>
              </w:rPr>
              <w:t>Zbignievas</w:t>
            </w:r>
            <w:proofErr w:type="spellEnd"/>
            <w:r w:rsidR="007A4F36">
              <w:rPr>
                <w:sz w:val="24"/>
                <w:szCs w:val="24"/>
              </w:rPr>
              <w:t>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D38E5D9" w14:textId="77777777" w:rsidR="00727A38" w:rsidRDefault="00E76305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AD6749F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8251C" w14:paraId="16DE397A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1F40A7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0001EC8" w14:textId="77777777" w:rsidR="00727A38" w:rsidRPr="0038251C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FA9CFE0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0988976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346640D6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4FCD57" w14:textId="77777777" w:rsidR="00727A38" w:rsidRPr="001E05CB" w:rsidRDefault="00D2599F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8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E858283" w14:textId="77777777" w:rsidR="00727A38" w:rsidRPr="001E05CB" w:rsidRDefault="001E3066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MAITIS</w:t>
            </w:r>
            <w:r w:rsidR="007A4F36">
              <w:rPr>
                <w:sz w:val="24"/>
                <w:szCs w:val="24"/>
              </w:rPr>
              <w:t xml:space="preserve"> Henrikas, Stas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2EC9164" w14:textId="77777777" w:rsidR="00727A38" w:rsidRDefault="00E76305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8926CD7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8251C" w14:paraId="62C65FB2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D21C38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4917F51" w14:textId="77777777" w:rsidR="00727A38" w:rsidRPr="0038251C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CCDFA46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50743F1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70C2571E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522620" w14:textId="77777777" w:rsidR="00727A38" w:rsidRPr="001E05CB" w:rsidRDefault="00D2599F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8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D8D7A22" w14:textId="77777777" w:rsidR="00727A38" w:rsidRPr="001E05CB" w:rsidRDefault="001E3066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MAITYTĖ-BARAUSKIENĖ</w:t>
            </w:r>
            <w:r w:rsidR="007A4F36">
              <w:rPr>
                <w:sz w:val="24"/>
                <w:szCs w:val="24"/>
              </w:rPr>
              <w:t xml:space="preserve"> Irena, Vlad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7934264" w14:textId="77777777" w:rsidR="00727A38" w:rsidRDefault="00E76305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766E093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8251C" w14:paraId="1A82943C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95136E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41754C6" w14:textId="77777777" w:rsidR="00727A38" w:rsidRPr="0038251C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E1C2CC3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9EDFFFE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727A38" w14:paraId="6C82B8F6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7D76EC" w14:textId="77777777" w:rsidR="00727A38" w:rsidRPr="001E05CB" w:rsidRDefault="00D2599F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8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E480D41" w14:textId="77777777" w:rsidR="00727A38" w:rsidRPr="001E05CB" w:rsidRDefault="001E3066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MAITYTĖ</w:t>
            </w:r>
            <w:r w:rsidR="007A4F36">
              <w:rPr>
                <w:sz w:val="24"/>
                <w:szCs w:val="24"/>
              </w:rPr>
              <w:t xml:space="preserve"> Irena, Zigm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D31686E" w14:textId="77777777" w:rsidR="00727A38" w:rsidRDefault="00E76305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B801A6E" w14:textId="77777777" w:rsidR="00727A38" w:rsidRDefault="00727A38" w:rsidP="00753FB8">
            <w:pPr>
              <w:jc w:val="center"/>
              <w:rPr>
                <w:noProof/>
                <w:sz w:val="24"/>
              </w:rPr>
            </w:pPr>
          </w:p>
        </w:tc>
      </w:tr>
      <w:tr w:rsidR="00727A38" w:rsidRPr="0038251C" w14:paraId="26AE2435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FEAEC0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E82DF7A" w14:textId="77777777" w:rsidR="00727A38" w:rsidRPr="0038251C" w:rsidRDefault="00727A38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DC44288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D3934DF" w14:textId="77777777" w:rsidR="00727A38" w:rsidRPr="0038251C" w:rsidRDefault="00727A38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CD590A" w:rsidRPr="0038251C" w14:paraId="2B7222ED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AFCCE4" w14:textId="77777777" w:rsidR="00CD590A" w:rsidRPr="001E05CB" w:rsidRDefault="00CD590A" w:rsidP="0016530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8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053ECD1" w14:textId="77777777" w:rsidR="00CD590A" w:rsidRPr="001E05CB" w:rsidRDefault="00CD590A" w:rsidP="001653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UBERIS Edmundas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EB0EB4A" w14:textId="77777777" w:rsidR="00CD590A" w:rsidRDefault="00CD590A" w:rsidP="0016530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43F4CCD" w14:textId="77777777" w:rsidR="00CD590A" w:rsidRPr="00CD590A" w:rsidRDefault="00CD590A" w:rsidP="00753FB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D590A" w:rsidRPr="0038251C" w14:paraId="3DBBDB4A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B29864" w14:textId="77777777" w:rsidR="00CD590A" w:rsidRPr="0038251C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28D1A4E" w14:textId="77777777" w:rsidR="00CD590A" w:rsidRPr="0038251C" w:rsidRDefault="00CD590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A370457" w14:textId="77777777" w:rsidR="00CD590A" w:rsidRPr="0038251C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AE6DED" w14:textId="77777777" w:rsidR="00CD590A" w:rsidRPr="0038251C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CD590A" w:rsidRPr="003C7A03" w14:paraId="797160B6" w14:textId="77777777" w:rsidTr="00F674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7694" w14:textId="77777777" w:rsidR="00CD590A" w:rsidRPr="00F674E5" w:rsidRDefault="00CD590A" w:rsidP="00753FB8">
            <w:pPr>
              <w:jc w:val="center"/>
              <w:rPr>
                <w:noProof/>
              </w:rPr>
            </w:pPr>
            <w:r w:rsidRPr="00F674E5">
              <w:rPr>
                <w:noProof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FDA9" w14:textId="77777777" w:rsidR="00CD590A" w:rsidRPr="00F674E5" w:rsidRDefault="00CD590A" w:rsidP="00753FB8">
            <w:pPr>
              <w:jc w:val="center"/>
            </w:pPr>
            <w:r w:rsidRPr="00F674E5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F377" w14:textId="77777777" w:rsidR="00CD590A" w:rsidRPr="00F674E5" w:rsidRDefault="00CD590A" w:rsidP="00753FB8">
            <w:pPr>
              <w:jc w:val="center"/>
              <w:rPr>
                <w:noProof/>
              </w:rPr>
            </w:pPr>
            <w:r w:rsidRPr="00F674E5">
              <w:rPr>
                <w:noProof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0979" w14:textId="77777777" w:rsidR="00CD590A" w:rsidRPr="00F674E5" w:rsidRDefault="00CD590A" w:rsidP="00753FB8">
            <w:pPr>
              <w:jc w:val="center"/>
              <w:rPr>
                <w:noProof/>
              </w:rPr>
            </w:pPr>
            <w:r w:rsidRPr="00F674E5">
              <w:rPr>
                <w:noProof/>
              </w:rPr>
              <w:t>4</w:t>
            </w:r>
          </w:p>
        </w:tc>
      </w:tr>
      <w:tr w:rsidR="00CD590A" w:rsidRPr="003C7A03" w14:paraId="518B3F94" w14:textId="77777777" w:rsidTr="00753FB8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982CC4" w14:textId="77777777" w:rsidR="00CD590A" w:rsidRPr="003C7A03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A1E6A" w14:textId="77777777" w:rsidR="00CD590A" w:rsidRPr="003C7A03" w:rsidRDefault="00CD590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6D9FBA" w14:textId="77777777" w:rsidR="00CD590A" w:rsidRPr="003C7A03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956687" w14:textId="77777777" w:rsidR="00CD590A" w:rsidRPr="003C7A03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CD590A" w14:paraId="7EA50B99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12F864" w14:textId="77777777" w:rsidR="00CD590A" w:rsidRPr="009C5740" w:rsidRDefault="00CD590A" w:rsidP="0016530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8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0CFF630" w14:textId="77777777" w:rsidR="00CD590A" w:rsidRPr="001E05CB" w:rsidRDefault="00CD590A" w:rsidP="001653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BAITĖ-ŠILGALIENĖ Viktorija-</w:t>
            </w:r>
            <w:proofErr w:type="spellStart"/>
            <w:r>
              <w:rPr>
                <w:sz w:val="24"/>
                <w:szCs w:val="24"/>
              </w:rPr>
              <w:t>Elizavieta</w:t>
            </w:r>
            <w:proofErr w:type="spellEnd"/>
            <w:r>
              <w:rPr>
                <w:sz w:val="24"/>
                <w:szCs w:val="24"/>
              </w:rPr>
              <w:t>, Broniau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5244B74" w14:textId="77777777" w:rsidR="00CD590A" w:rsidRDefault="00CD590A" w:rsidP="0016530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C6F8DF1" w14:textId="77777777" w:rsidR="00CD590A" w:rsidRDefault="00CD590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CD590A" w:rsidRPr="003C7A03" w14:paraId="5AF52EB9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BADD80" w14:textId="77777777" w:rsidR="00CD590A" w:rsidRPr="003C7A03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7D04726" w14:textId="77777777" w:rsidR="00CD590A" w:rsidRPr="003C7A03" w:rsidRDefault="00CD590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C4659DE" w14:textId="77777777" w:rsidR="00CD590A" w:rsidRPr="003C7A03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1F2640D" w14:textId="77777777" w:rsidR="00CD590A" w:rsidRPr="003C7A03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CD590A" w14:paraId="3B943FA3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B0E4D8C" w14:textId="77777777" w:rsidR="00CD590A" w:rsidRPr="009C5740" w:rsidRDefault="00CD590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8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EC19B46" w14:textId="77777777" w:rsidR="00CD590A" w:rsidRPr="00381460" w:rsidRDefault="00CD590A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ČKUTĖ Dana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46E94BD" w14:textId="77777777" w:rsidR="00CD590A" w:rsidRDefault="00CD590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14CD500" w14:textId="77777777" w:rsidR="00CD590A" w:rsidRDefault="00CD590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CD590A" w:rsidRPr="003C7A03" w14:paraId="0F7F0C10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5A1380" w14:textId="77777777" w:rsidR="00CD590A" w:rsidRPr="003C7A03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7AAF3B0" w14:textId="77777777" w:rsidR="00CD590A" w:rsidRPr="003C7A03" w:rsidRDefault="00CD590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45366C7" w14:textId="77777777" w:rsidR="00CD590A" w:rsidRPr="003C7A03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E9AB0D6" w14:textId="77777777" w:rsidR="00CD590A" w:rsidRPr="003C7A03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CD590A" w14:paraId="7B097126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FE8148" w14:textId="77777777" w:rsidR="00CD590A" w:rsidRPr="009C5740" w:rsidRDefault="00CD590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8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9B254DD" w14:textId="77777777" w:rsidR="00CD590A" w:rsidRPr="00381460" w:rsidRDefault="00CD590A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YGAITĖ Bronė, Blažiejau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96E747B" w14:textId="77777777" w:rsidR="00CD590A" w:rsidRDefault="00CD590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D77767D" w14:textId="77777777" w:rsidR="00CD590A" w:rsidRDefault="00CD590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CD590A" w:rsidRPr="003C7A03" w14:paraId="66A7F647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446B38B" w14:textId="77777777" w:rsidR="00CD590A" w:rsidRPr="003C7A03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762B557" w14:textId="77777777" w:rsidR="00CD590A" w:rsidRPr="003C7A03" w:rsidRDefault="00CD590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0D375EA" w14:textId="77777777" w:rsidR="00CD590A" w:rsidRPr="003C7A03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5F6B67" w14:textId="77777777" w:rsidR="00CD590A" w:rsidRPr="003C7A03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CD590A" w14:paraId="61055F82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9FF3E8" w14:textId="77777777" w:rsidR="00CD590A" w:rsidRPr="009C5740" w:rsidRDefault="00CD590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8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75CFDA0" w14:textId="77777777" w:rsidR="00CD590A" w:rsidRPr="00381460" w:rsidRDefault="00CD590A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LINSKAITĖ Astrida-Margarita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57A9DA4" w14:textId="77777777" w:rsidR="00CD590A" w:rsidRDefault="00CD590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BFE9776" w14:textId="77777777" w:rsidR="00CD590A" w:rsidRDefault="00CD590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CD590A" w:rsidRPr="003C7A03" w14:paraId="08398CD0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2DEFAB" w14:textId="77777777" w:rsidR="00CD590A" w:rsidRPr="003C7A03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B504D1C" w14:textId="77777777" w:rsidR="00CD590A" w:rsidRPr="003C7A03" w:rsidRDefault="00CD590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2AB0AC7" w14:textId="77777777" w:rsidR="00CD590A" w:rsidRPr="003C7A03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6C96BCD" w14:textId="77777777" w:rsidR="00CD590A" w:rsidRPr="003C7A03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CD590A" w14:paraId="48BA86BB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DBCC46" w14:textId="77777777" w:rsidR="00CD590A" w:rsidRPr="00755ED7" w:rsidRDefault="00CD590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8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538628F" w14:textId="77777777" w:rsidR="00CD590A" w:rsidRPr="00381460" w:rsidRDefault="00CD590A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LINSKAITĖ Birutė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F29EC94" w14:textId="77777777" w:rsidR="00CD590A" w:rsidRDefault="00CD590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665C16F" w14:textId="77777777" w:rsidR="00CD590A" w:rsidRDefault="00CD590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CD590A" w:rsidRPr="003C7A03" w14:paraId="6CDE4DE7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6CF91BF" w14:textId="77777777" w:rsidR="00CD590A" w:rsidRPr="003C7A03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4170FBF" w14:textId="77777777" w:rsidR="00CD590A" w:rsidRPr="003C7A03" w:rsidRDefault="00CD590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3C3F78B" w14:textId="77777777" w:rsidR="00CD590A" w:rsidRPr="003C7A03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FFC4B36" w14:textId="77777777" w:rsidR="00CD590A" w:rsidRPr="003C7A03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CD590A" w14:paraId="1F73C3C2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5F775A" w14:textId="77777777" w:rsidR="00CD590A" w:rsidRPr="00755ED7" w:rsidRDefault="00CD590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8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47288D8" w14:textId="77777777" w:rsidR="00CD590A" w:rsidRPr="00381460" w:rsidRDefault="00CD590A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LINSKAITĖ Genė, Mykol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8F89572" w14:textId="77777777" w:rsidR="00CD590A" w:rsidRDefault="00CD590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89FB20" w14:textId="77777777" w:rsidR="00CD590A" w:rsidRDefault="00CD590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CD590A" w:rsidRPr="003C7A03" w14:paraId="1A6CC30A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29A7BE" w14:textId="77777777" w:rsidR="00CD590A" w:rsidRPr="003C7A03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414FBB0" w14:textId="77777777" w:rsidR="00CD590A" w:rsidRPr="003C7A03" w:rsidRDefault="00CD590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4087CB5" w14:textId="77777777" w:rsidR="00CD590A" w:rsidRPr="003C7A03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4A50991" w14:textId="77777777" w:rsidR="00CD590A" w:rsidRPr="003C7A03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CD590A" w14:paraId="47BFDC5A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83156C" w14:textId="77777777" w:rsidR="00CD590A" w:rsidRPr="00755ED7" w:rsidRDefault="00CD590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9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4D9B252" w14:textId="77777777" w:rsidR="00CD590A" w:rsidRPr="00381460" w:rsidRDefault="00CD590A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LIONYTĖ Stasė, Kos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E9A9E58" w14:textId="77777777" w:rsidR="00CD590A" w:rsidRDefault="00CD590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CB99CC5" w14:textId="77777777" w:rsidR="00CD590A" w:rsidRDefault="00CD590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CD590A" w:rsidRPr="003C7A03" w14:paraId="605AC31D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7537AC" w14:textId="77777777" w:rsidR="00CD590A" w:rsidRPr="003C7A03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9E58631" w14:textId="77777777" w:rsidR="00CD590A" w:rsidRPr="003C7A03" w:rsidRDefault="00CD590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559F54B" w14:textId="77777777" w:rsidR="00CD590A" w:rsidRPr="003C7A03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2422E1" w14:textId="77777777" w:rsidR="00CD590A" w:rsidRPr="003C7A03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CD590A" w14:paraId="516B9B8B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FC2447" w14:textId="77777777" w:rsidR="00CD590A" w:rsidRPr="00755ED7" w:rsidRDefault="00CD590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9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8086B1F" w14:textId="77777777" w:rsidR="00CD590A" w:rsidRPr="00381460" w:rsidRDefault="00CD590A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LYS Algimantas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60247FF" w14:textId="77777777" w:rsidR="00CD590A" w:rsidRDefault="00CD590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090E346" w14:textId="77777777" w:rsidR="00CD590A" w:rsidRDefault="00CD590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CD590A" w:rsidRPr="003C7A03" w14:paraId="23B79640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3AF64B" w14:textId="77777777" w:rsidR="00CD590A" w:rsidRPr="003C7A03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9077588" w14:textId="77777777" w:rsidR="00CD590A" w:rsidRPr="003C7A03" w:rsidRDefault="00CD590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E34DDE4" w14:textId="77777777" w:rsidR="00CD590A" w:rsidRPr="003C7A03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D31347E" w14:textId="77777777" w:rsidR="00CD590A" w:rsidRPr="003C7A03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CD590A" w14:paraId="47595A0C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0BCBDF" w14:textId="77777777" w:rsidR="00CD590A" w:rsidRPr="00755ED7" w:rsidRDefault="00CD590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9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09913D0" w14:textId="77777777" w:rsidR="00CD590A" w:rsidRPr="00381460" w:rsidRDefault="00CD590A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LYS Gediminas, Jurg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99D852" w14:textId="77777777" w:rsidR="00CD590A" w:rsidRDefault="00CD590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80C9FBF" w14:textId="77777777" w:rsidR="00CD590A" w:rsidRDefault="00CD590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CD590A" w:rsidRPr="003C7A03" w14:paraId="2B9B538A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E05B45" w14:textId="77777777" w:rsidR="00CD590A" w:rsidRPr="003C7A03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F1A48E6" w14:textId="77777777" w:rsidR="00CD590A" w:rsidRPr="003C7A03" w:rsidRDefault="00CD590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E6B696E" w14:textId="77777777" w:rsidR="00CD590A" w:rsidRPr="003C7A03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9B8A4E9" w14:textId="77777777" w:rsidR="00CD590A" w:rsidRPr="003C7A03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CD590A" w14:paraId="48CA7C57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E0A742" w14:textId="77777777" w:rsidR="00CD590A" w:rsidRPr="00755ED7" w:rsidRDefault="00CD590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9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57D4573" w14:textId="77777777" w:rsidR="00CD590A" w:rsidRPr="00381460" w:rsidRDefault="00CD590A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LYTĖ Janina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1DE28A3" w14:textId="77777777" w:rsidR="00CD590A" w:rsidRDefault="00CD590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2C9F50A" w14:textId="77777777" w:rsidR="00CD590A" w:rsidRDefault="00CD590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CD590A" w:rsidRPr="003C7A03" w14:paraId="6D926BF9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B10EB40" w14:textId="77777777" w:rsidR="00CD590A" w:rsidRPr="003C7A03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31DC153" w14:textId="77777777" w:rsidR="00CD590A" w:rsidRPr="003C7A03" w:rsidRDefault="00CD590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78E8D81" w14:textId="77777777" w:rsidR="00CD590A" w:rsidRPr="003C7A03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2D76D8D" w14:textId="77777777" w:rsidR="00CD590A" w:rsidRPr="003C7A03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CD590A" w14:paraId="5B414513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4520AD" w14:textId="77777777" w:rsidR="00CD590A" w:rsidRPr="00755ED7" w:rsidRDefault="00CD590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9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8035201" w14:textId="77777777" w:rsidR="00CD590A" w:rsidRPr="00381460" w:rsidRDefault="00CD590A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LYTĖ Stefa, Pr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26DE34D" w14:textId="77777777" w:rsidR="00CD590A" w:rsidRDefault="00CD590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CB5F33D" w14:textId="77777777" w:rsidR="00CD590A" w:rsidRDefault="00CD590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CD590A" w:rsidRPr="003C7A03" w14:paraId="5267ECD7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03C28A" w14:textId="77777777" w:rsidR="00CD590A" w:rsidRPr="003C7A03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54B23C4" w14:textId="77777777" w:rsidR="00CD590A" w:rsidRPr="003C7A03" w:rsidRDefault="00CD590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EA7E4F3" w14:textId="77777777" w:rsidR="00CD590A" w:rsidRPr="003C7A03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A073AD0" w14:textId="77777777" w:rsidR="00CD590A" w:rsidRPr="003C7A03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CD590A" w14:paraId="734D3A64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F5E58B" w14:textId="77777777" w:rsidR="00CD590A" w:rsidRPr="00381460" w:rsidRDefault="00CD590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9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F7405D9" w14:textId="77777777" w:rsidR="00CD590A" w:rsidRPr="00381460" w:rsidRDefault="00CD590A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LIUS Vladas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1113585" w14:textId="77777777" w:rsidR="00CD590A" w:rsidRDefault="00CD590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C3EE111" w14:textId="77777777" w:rsidR="00CD590A" w:rsidRDefault="00CD590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CD590A" w:rsidRPr="003C7A03" w14:paraId="43B4E4F7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C5F9C6" w14:textId="77777777" w:rsidR="00CD590A" w:rsidRPr="003C7A03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A0C0D0D" w14:textId="77777777" w:rsidR="00CD590A" w:rsidRPr="003C7A03" w:rsidRDefault="00CD590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B5D89C1" w14:textId="77777777" w:rsidR="00CD590A" w:rsidRPr="003C7A03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E7AAFBD" w14:textId="77777777" w:rsidR="00CD590A" w:rsidRPr="003C7A03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CD590A" w14:paraId="5FAEC318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C0A296" w14:textId="77777777" w:rsidR="00CD590A" w:rsidRPr="006D3159" w:rsidRDefault="00CD590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9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22A1994" w14:textId="77777777" w:rsidR="00CD590A" w:rsidRPr="00381460" w:rsidRDefault="00CD590A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LVYTYTĖ Vida, Zigman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4240861" w14:textId="77777777" w:rsidR="00CD590A" w:rsidRDefault="00CD590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5621AE6" w14:textId="77777777" w:rsidR="00CD590A" w:rsidRDefault="00CD590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CD590A" w:rsidRPr="0038251C" w14:paraId="1BB1F9F6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7F4BE1" w14:textId="77777777" w:rsidR="00CD590A" w:rsidRPr="0038251C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48EE09E" w14:textId="77777777" w:rsidR="00CD590A" w:rsidRPr="0038251C" w:rsidRDefault="00CD590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84BB3C2" w14:textId="77777777" w:rsidR="00CD590A" w:rsidRPr="0038251C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3C19AF" w14:textId="77777777" w:rsidR="00CD590A" w:rsidRPr="0038251C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CD590A" w14:paraId="615B2D24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CF0C5D" w14:textId="77777777" w:rsidR="00CD590A" w:rsidRPr="006D3159" w:rsidRDefault="00CD590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9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31A15E4" w14:textId="77777777" w:rsidR="00CD590A" w:rsidRPr="00381460" w:rsidRDefault="00165302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TKOVSKI</w:t>
            </w:r>
            <w:r w:rsidR="00CD590A">
              <w:rPr>
                <w:sz w:val="24"/>
                <w:szCs w:val="24"/>
              </w:rPr>
              <w:t xml:space="preserve"> </w:t>
            </w:r>
            <w:proofErr w:type="spellStart"/>
            <w:r w:rsidR="00CD590A">
              <w:rPr>
                <w:sz w:val="24"/>
                <w:szCs w:val="24"/>
              </w:rPr>
              <w:t>Januš</w:t>
            </w:r>
            <w:proofErr w:type="spellEnd"/>
            <w:r w:rsidR="00CD590A">
              <w:rPr>
                <w:sz w:val="24"/>
                <w:szCs w:val="24"/>
              </w:rPr>
              <w:t>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AC697F4" w14:textId="77777777" w:rsidR="00CD590A" w:rsidRDefault="00CD590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FC05A76" w14:textId="77777777" w:rsidR="00CD590A" w:rsidRDefault="00CD590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CD590A" w:rsidRPr="0038251C" w14:paraId="2D1964CE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DFBAD6" w14:textId="77777777" w:rsidR="00CD590A" w:rsidRPr="0038251C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F0F67C6" w14:textId="77777777" w:rsidR="00CD590A" w:rsidRPr="0038251C" w:rsidRDefault="00CD590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D0D1471" w14:textId="77777777" w:rsidR="00CD590A" w:rsidRPr="0038251C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9D5E0AF" w14:textId="77777777" w:rsidR="00CD590A" w:rsidRPr="0038251C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CD590A" w14:paraId="04D4AF63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3CF466" w14:textId="77777777" w:rsidR="00CD590A" w:rsidRPr="006D3159" w:rsidRDefault="00CD590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9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778C46C" w14:textId="77777777" w:rsidR="00CD590A" w:rsidRPr="00381460" w:rsidRDefault="00CD590A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UKAITĖ Aldona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F143522" w14:textId="77777777" w:rsidR="00CD590A" w:rsidRDefault="00CD590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5472149" w14:textId="77777777" w:rsidR="00CD590A" w:rsidRDefault="00CD590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CD590A" w:rsidRPr="0038251C" w14:paraId="63BADD01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590F7A" w14:textId="77777777" w:rsidR="00CD590A" w:rsidRPr="0038251C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9B3A318" w14:textId="77777777" w:rsidR="00CD590A" w:rsidRPr="0038251C" w:rsidRDefault="00CD590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B84BF97" w14:textId="77777777" w:rsidR="00CD590A" w:rsidRPr="0038251C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EB6BE9A" w14:textId="77777777" w:rsidR="00CD590A" w:rsidRPr="0038251C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CD590A" w14:paraId="3EA5CE87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BD5F02" w14:textId="77777777" w:rsidR="00CD590A" w:rsidRPr="006D3159" w:rsidRDefault="00CD590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9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5F29BEF" w14:textId="77777777" w:rsidR="00CD590A" w:rsidRPr="00381460" w:rsidRDefault="00CD590A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UKAS Petras, Pr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754C8E3" w14:textId="77777777" w:rsidR="00CD590A" w:rsidRDefault="00CD590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AAB74A0" w14:textId="77777777" w:rsidR="00CD590A" w:rsidRDefault="00CD590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CD590A" w:rsidRPr="0038251C" w14:paraId="1B17616A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F0F7EB" w14:textId="77777777" w:rsidR="00CD590A" w:rsidRPr="0038251C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C63DB46" w14:textId="77777777" w:rsidR="00CD590A" w:rsidRPr="0038251C" w:rsidRDefault="00CD590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DDFCB4C" w14:textId="77777777" w:rsidR="00CD590A" w:rsidRPr="0038251C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D86E54B" w14:textId="77777777" w:rsidR="00CD590A" w:rsidRPr="0038251C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CD590A" w14:paraId="251899A4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B00D9F3" w14:textId="77777777" w:rsidR="00CD590A" w:rsidRPr="006D3159" w:rsidRDefault="00CD590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00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AB63332" w14:textId="77777777" w:rsidR="00CD590A" w:rsidRPr="00381460" w:rsidRDefault="00CD590A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GUNOV </w:t>
            </w:r>
            <w:proofErr w:type="spellStart"/>
            <w:r>
              <w:rPr>
                <w:sz w:val="24"/>
                <w:szCs w:val="24"/>
              </w:rPr>
              <w:t>Pav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kovlevič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AD6B8A3" w14:textId="77777777" w:rsidR="00CD590A" w:rsidRDefault="00CD590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A763D3F" w14:textId="77777777" w:rsidR="00CD590A" w:rsidRDefault="00CD590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CD590A" w:rsidRPr="0038251C" w14:paraId="2D2BA61A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CAF6E1" w14:textId="77777777" w:rsidR="00CD590A" w:rsidRPr="0038251C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46DE875" w14:textId="77777777" w:rsidR="00CD590A" w:rsidRPr="0038251C" w:rsidRDefault="00CD590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77BBEB9" w14:textId="77777777" w:rsidR="00CD590A" w:rsidRPr="0038251C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150A08B" w14:textId="77777777" w:rsidR="00CD590A" w:rsidRPr="0038251C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CD590A" w14:paraId="1065A9BD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8FF05C" w14:textId="77777777" w:rsidR="00CD590A" w:rsidRPr="006D3159" w:rsidRDefault="00CD590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00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304ED1C" w14:textId="77777777" w:rsidR="00CD590A" w:rsidRPr="00381460" w:rsidRDefault="00CD590A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UKAITĖ Regina, Juoz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F093666" w14:textId="77777777" w:rsidR="00CD590A" w:rsidRDefault="00CD590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F7897D5" w14:textId="77777777" w:rsidR="00CD590A" w:rsidRDefault="00CD590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CD590A" w:rsidRPr="0038251C" w14:paraId="35E599F8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2D6598" w14:textId="77777777" w:rsidR="00CD590A" w:rsidRPr="0038251C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39F38F6" w14:textId="77777777" w:rsidR="00CD590A" w:rsidRPr="0038251C" w:rsidRDefault="00CD590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E58E672" w14:textId="77777777" w:rsidR="00CD590A" w:rsidRPr="0038251C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38D7C48" w14:textId="77777777" w:rsidR="00CD590A" w:rsidRPr="0038251C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CD590A" w14:paraId="29205196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508155" w14:textId="77777777" w:rsidR="00CD590A" w:rsidRPr="006D3159" w:rsidRDefault="00CD590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00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F7E633B" w14:textId="77777777" w:rsidR="00CD590A" w:rsidRPr="00381460" w:rsidRDefault="00CD590A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UKAS Rimantas, Ant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EB1C7F8" w14:textId="77777777" w:rsidR="00CD590A" w:rsidRDefault="00CD590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5514065" w14:textId="77777777" w:rsidR="00CD590A" w:rsidRDefault="00CD590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CD590A" w:rsidRPr="0038251C" w14:paraId="41574F9F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E6BABD" w14:textId="77777777" w:rsidR="00CD590A" w:rsidRPr="0038251C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996B6EE" w14:textId="77777777" w:rsidR="00CD590A" w:rsidRPr="0038251C" w:rsidRDefault="00CD590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5F4B33C" w14:textId="77777777" w:rsidR="00CD590A" w:rsidRPr="0038251C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78CD86C" w14:textId="77777777" w:rsidR="00CD590A" w:rsidRPr="0038251C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CD590A" w14:paraId="046DE959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965CEE" w14:textId="77777777" w:rsidR="00CD590A" w:rsidRPr="006D3159" w:rsidRDefault="00CD590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00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C77EBF5" w14:textId="77777777" w:rsidR="00CD590A" w:rsidRPr="00381460" w:rsidRDefault="00ED5454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UKAUSKAITĖ-Z</w:t>
            </w:r>
            <w:r w:rsidR="00CD590A">
              <w:rPr>
                <w:sz w:val="24"/>
                <w:szCs w:val="24"/>
              </w:rPr>
              <w:t>ALENSIENĖ Valerija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FA3D325" w14:textId="77777777" w:rsidR="00CD590A" w:rsidRDefault="00CD590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AE814AD" w14:textId="77777777" w:rsidR="00CD590A" w:rsidRDefault="00CD590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CD590A" w:rsidRPr="0038251C" w14:paraId="60F2CC93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9DAD2A" w14:textId="77777777" w:rsidR="00CD590A" w:rsidRPr="0038251C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708CFB7" w14:textId="77777777" w:rsidR="00CD590A" w:rsidRPr="0038251C" w:rsidRDefault="00CD590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1586CF" w14:textId="77777777" w:rsidR="00CD590A" w:rsidRPr="0038251C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CE1792F" w14:textId="77777777" w:rsidR="00CD590A" w:rsidRPr="0038251C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CD590A" w14:paraId="2629054B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9F0EB3" w14:textId="77777777" w:rsidR="00CD590A" w:rsidRPr="006D3159" w:rsidRDefault="00CD590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00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A03C710" w14:textId="77777777" w:rsidR="00CD590A" w:rsidRPr="00381460" w:rsidRDefault="00CD590A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UKAUSKAS Antanas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DF88914" w14:textId="77777777" w:rsidR="00CD590A" w:rsidRDefault="00CD590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2AF9D0F" w14:textId="77777777" w:rsidR="00CD590A" w:rsidRDefault="00CD590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CD590A" w:rsidRPr="0038251C" w14:paraId="00D8150C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BCD49C" w14:textId="77777777" w:rsidR="00CD590A" w:rsidRPr="0038251C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D351E4A" w14:textId="77777777" w:rsidR="00CD590A" w:rsidRPr="0038251C" w:rsidRDefault="00CD590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D7F0DE" w14:textId="77777777" w:rsidR="00CD590A" w:rsidRPr="0038251C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C407BBE" w14:textId="77777777" w:rsidR="00CD590A" w:rsidRPr="0038251C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CD590A" w14:paraId="6B2C4D0D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AC2BEC" w14:textId="77777777" w:rsidR="00CD590A" w:rsidRDefault="00CD590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00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41DF046" w14:textId="77777777" w:rsidR="00CD590A" w:rsidRPr="00381460" w:rsidRDefault="00CD590A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UKLYS Vladas, Pra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B979641" w14:textId="77777777" w:rsidR="00CD590A" w:rsidRDefault="00CD590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16C19F3" w14:textId="77777777" w:rsidR="00CD590A" w:rsidRDefault="00CD590A" w:rsidP="00753FB8">
            <w:pPr>
              <w:jc w:val="center"/>
              <w:rPr>
                <w:noProof/>
                <w:sz w:val="24"/>
              </w:rPr>
            </w:pPr>
          </w:p>
        </w:tc>
      </w:tr>
      <w:tr w:rsidR="00CD590A" w:rsidRPr="0038251C" w14:paraId="523CBA0B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94DA65" w14:textId="77777777" w:rsidR="00CD590A" w:rsidRPr="0038251C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28B131B" w14:textId="77777777" w:rsidR="00CD590A" w:rsidRPr="0038251C" w:rsidRDefault="00CD590A" w:rsidP="00753F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C68D869" w14:textId="77777777" w:rsidR="00CD590A" w:rsidRPr="0038251C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D4319AC" w14:textId="77777777" w:rsidR="00CD590A" w:rsidRPr="0038251C" w:rsidRDefault="00CD590A" w:rsidP="00753FB8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CD590A" w14:paraId="374D3DF3" w14:textId="77777777" w:rsidTr="00753FB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BA1AAC" w14:textId="77777777" w:rsidR="00CD590A" w:rsidRPr="00755ED7" w:rsidRDefault="00CD590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00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49E4127" w14:textId="77777777" w:rsidR="00CD590A" w:rsidRPr="00381460" w:rsidRDefault="00CD590A" w:rsidP="00753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VIRBLIS Julius, Jo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6365B00" w14:textId="77777777" w:rsidR="00CD590A" w:rsidRDefault="00CD590A" w:rsidP="00753FB8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E4DBCB4" w14:textId="77777777" w:rsidR="00CD590A" w:rsidRDefault="00CD590A" w:rsidP="00753FB8">
            <w:pPr>
              <w:jc w:val="center"/>
              <w:rPr>
                <w:noProof/>
                <w:sz w:val="24"/>
              </w:rPr>
            </w:pPr>
          </w:p>
        </w:tc>
      </w:tr>
    </w:tbl>
    <w:p w14:paraId="294E7729" w14:textId="77777777" w:rsidR="007A4F36" w:rsidRDefault="007A4F36" w:rsidP="00AE7611">
      <w:pPr>
        <w:jc w:val="both"/>
        <w:rPr>
          <w:sz w:val="24"/>
          <w:szCs w:val="24"/>
        </w:rPr>
      </w:pPr>
    </w:p>
    <w:p w14:paraId="423E183E" w14:textId="77777777" w:rsidR="00AE7611" w:rsidRDefault="00AE7611" w:rsidP="00AE76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iso apyraše yra</w:t>
      </w:r>
      <w:r w:rsidR="00A9615F">
        <w:rPr>
          <w:sz w:val="24"/>
          <w:szCs w:val="24"/>
        </w:rPr>
        <w:t xml:space="preserve"> </w:t>
      </w:r>
      <w:r>
        <w:rPr>
          <w:sz w:val="24"/>
          <w:szCs w:val="24"/>
        </w:rPr>
        <w:t>1006 (vienas tūkstantis šešios) bylos.</w:t>
      </w:r>
    </w:p>
    <w:p w14:paraId="6334CCC7" w14:textId="77777777" w:rsidR="00CD590A" w:rsidRDefault="00CD590A" w:rsidP="00AE7611">
      <w:pPr>
        <w:jc w:val="both"/>
        <w:rPr>
          <w:sz w:val="24"/>
          <w:szCs w:val="24"/>
        </w:rPr>
      </w:pPr>
    </w:p>
    <w:p w14:paraId="7BA0C85A" w14:textId="77777777" w:rsidR="00AE7611" w:rsidRDefault="00AE7611" w:rsidP="00AE7611">
      <w:pPr>
        <w:jc w:val="both"/>
        <w:rPr>
          <w:sz w:val="24"/>
          <w:szCs w:val="24"/>
        </w:rPr>
      </w:pPr>
      <w:r>
        <w:rPr>
          <w:sz w:val="24"/>
          <w:szCs w:val="24"/>
        </w:rPr>
        <w:t>Apyrašą sudarė:</w:t>
      </w:r>
    </w:p>
    <w:p w14:paraId="623331A2" w14:textId="77777777" w:rsidR="00AE7611" w:rsidRDefault="00AE7611" w:rsidP="00AE7611">
      <w:pPr>
        <w:jc w:val="both"/>
        <w:rPr>
          <w:sz w:val="24"/>
          <w:szCs w:val="24"/>
        </w:rPr>
      </w:pPr>
      <w:r>
        <w:rPr>
          <w:sz w:val="24"/>
          <w:szCs w:val="24"/>
        </w:rPr>
        <w:t>Lietuvos TSR valstybinio dailės instituto archyva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B264B9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V.Juodenienė</w:t>
      </w:r>
      <w:proofErr w:type="spellEnd"/>
    </w:p>
    <w:p w14:paraId="61040750" w14:textId="77777777" w:rsidR="00CD590A" w:rsidRDefault="00F872D8" w:rsidP="006823DC">
      <w:pPr>
        <w:jc w:val="both"/>
        <w:rPr>
          <w:sz w:val="24"/>
          <w:szCs w:val="24"/>
        </w:rPr>
      </w:pPr>
      <w:r>
        <w:rPr>
          <w:sz w:val="24"/>
          <w:szCs w:val="24"/>
        </w:rPr>
        <w:t>1968.IX.3.</w:t>
      </w:r>
    </w:p>
    <w:p w14:paraId="729984BE" w14:textId="77777777" w:rsidR="006823DC" w:rsidRDefault="006823DC" w:rsidP="006823DC">
      <w:pPr>
        <w:jc w:val="both"/>
        <w:rPr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44"/>
      </w:tblGrid>
      <w:tr w:rsidR="00F872D8" w:rsidRPr="00F872D8" w14:paraId="504F138F" w14:textId="77777777" w:rsidTr="00F872D8">
        <w:tc>
          <w:tcPr>
            <w:tcW w:w="4644" w:type="dxa"/>
          </w:tcPr>
          <w:p w14:paraId="06865075" w14:textId="77777777" w:rsidR="00F872D8" w:rsidRPr="00F872D8" w:rsidRDefault="00F872D8" w:rsidP="00CD590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872D8">
              <w:rPr>
                <w:sz w:val="22"/>
                <w:szCs w:val="22"/>
              </w:rPr>
              <w:t>Archyvų valdyba prie LTSR Ministrų Tarybos</w:t>
            </w:r>
          </w:p>
          <w:p w14:paraId="69C94D7A" w14:textId="77777777" w:rsidR="00F872D8" w:rsidRDefault="00F872D8" w:rsidP="00CD590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APYRAŠAS PATVIRTINTAS.</w:t>
            </w:r>
          </w:p>
          <w:p w14:paraId="6AAE2B44" w14:textId="77777777" w:rsidR="00F872D8" w:rsidRDefault="00F872D8" w:rsidP="00CD59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K posėdžio protokolas Nr. 31</w:t>
            </w:r>
          </w:p>
          <w:p w14:paraId="36BEC9C3" w14:textId="77777777" w:rsidR="00F872D8" w:rsidRPr="00F872D8" w:rsidRDefault="00F872D8" w:rsidP="00CD59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968 m. rugsėjo mėn. 24 d.</w:t>
            </w:r>
          </w:p>
        </w:tc>
      </w:tr>
    </w:tbl>
    <w:p w14:paraId="563B28F2" w14:textId="77FBDC29" w:rsidR="002A47E9" w:rsidRPr="002A47E9" w:rsidRDefault="002A47E9" w:rsidP="002A47E9">
      <w:pPr>
        <w:ind w:left="-567" w:firstLine="567"/>
        <w:jc w:val="both"/>
        <w:rPr>
          <w:sz w:val="24"/>
          <w:szCs w:val="24"/>
        </w:rPr>
      </w:pPr>
      <w:r w:rsidRPr="002A47E9">
        <w:rPr>
          <w:sz w:val="24"/>
          <w:szCs w:val="24"/>
        </w:rPr>
        <w:lastRenderedPageBreak/>
        <w:t>Į Lietuvos literatūros ir meno archyvą pagal 2018-04-24 Dokumentų perdavimo aktą Nr. ND-1/A2-20 priimta 994 (devyni šimtai devyniasdešimt keturi) apskaitos vienetai Nr. Nr. 1-48, 50-175, 177-184, 186-259, 261-290, 292-309, 311, 313-438, 440-775, 777-842, 844-966, 968-970, 972-973, 975-1006.</w:t>
      </w:r>
    </w:p>
    <w:p w14:paraId="369E9CB0" w14:textId="77777777" w:rsidR="002A47E9" w:rsidRPr="002A47E9" w:rsidRDefault="002A47E9" w:rsidP="002A47E9">
      <w:pPr>
        <w:ind w:left="-567" w:firstLine="567"/>
        <w:jc w:val="both"/>
        <w:rPr>
          <w:sz w:val="24"/>
          <w:szCs w:val="24"/>
        </w:rPr>
      </w:pPr>
    </w:p>
    <w:p w14:paraId="7DEDDE6E" w14:textId="77777777" w:rsidR="002A47E9" w:rsidRPr="002A47E9" w:rsidRDefault="002A47E9" w:rsidP="002A47E9">
      <w:pPr>
        <w:ind w:left="-567" w:firstLine="567"/>
        <w:jc w:val="both"/>
        <w:rPr>
          <w:sz w:val="24"/>
          <w:szCs w:val="24"/>
        </w:rPr>
      </w:pPr>
      <w:r w:rsidRPr="002A47E9">
        <w:rPr>
          <w:sz w:val="24"/>
          <w:szCs w:val="24"/>
        </w:rPr>
        <w:t>Priimant nerasta: 49, 176, 185, 260, 291, 310, 312, 439, 776, 843, 967, 971, 974 (13 bylų).</w:t>
      </w:r>
    </w:p>
    <w:p w14:paraId="297B21A4" w14:textId="77777777" w:rsidR="002A47E9" w:rsidRPr="002A47E9" w:rsidRDefault="002A47E9" w:rsidP="002A47E9">
      <w:pPr>
        <w:ind w:left="-567" w:firstLine="567"/>
        <w:jc w:val="both"/>
        <w:rPr>
          <w:sz w:val="24"/>
          <w:szCs w:val="24"/>
        </w:rPr>
      </w:pPr>
    </w:p>
    <w:p w14:paraId="73C657D5" w14:textId="77777777" w:rsidR="002A47E9" w:rsidRPr="002A47E9" w:rsidRDefault="002A47E9" w:rsidP="002A47E9">
      <w:pPr>
        <w:ind w:left="-567" w:firstLine="567"/>
        <w:jc w:val="both"/>
        <w:rPr>
          <w:sz w:val="24"/>
          <w:szCs w:val="24"/>
        </w:rPr>
      </w:pPr>
      <w:r w:rsidRPr="002A47E9">
        <w:rPr>
          <w:sz w:val="24"/>
          <w:szCs w:val="24"/>
        </w:rPr>
        <w:t>Raidinė byla Nr. 197a (1 byla).</w:t>
      </w:r>
    </w:p>
    <w:p w14:paraId="1B247C9E" w14:textId="77777777" w:rsidR="002A47E9" w:rsidRPr="002A47E9" w:rsidRDefault="002A47E9" w:rsidP="002A47E9">
      <w:pPr>
        <w:ind w:left="-567" w:firstLine="567"/>
        <w:jc w:val="both"/>
        <w:rPr>
          <w:sz w:val="24"/>
          <w:szCs w:val="24"/>
        </w:rPr>
      </w:pPr>
    </w:p>
    <w:p w14:paraId="61CD8526" w14:textId="77777777" w:rsidR="002A47E9" w:rsidRPr="002A47E9" w:rsidRDefault="002A47E9" w:rsidP="002A47E9">
      <w:pPr>
        <w:ind w:left="-567" w:firstLine="567"/>
        <w:jc w:val="both"/>
        <w:rPr>
          <w:sz w:val="24"/>
          <w:szCs w:val="24"/>
        </w:rPr>
      </w:pPr>
      <w:r w:rsidRPr="002A47E9">
        <w:rPr>
          <w:sz w:val="24"/>
          <w:szCs w:val="24"/>
        </w:rPr>
        <w:t>Iš viso į Lietuvos literatūros ir meno archyvą priimta 994 (devyni šimtai devyniasdešimt keturi) apskaitos vienetai.</w:t>
      </w:r>
    </w:p>
    <w:p w14:paraId="2479F526" w14:textId="77777777" w:rsidR="002A47E9" w:rsidRPr="002A47E9" w:rsidRDefault="002A47E9" w:rsidP="002A47E9">
      <w:pPr>
        <w:jc w:val="both"/>
        <w:rPr>
          <w:sz w:val="24"/>
          <w:szCs w:val="24"/>
        </w:rPr>
      </w:pPr>
    </w:p>
    <w:p w14:paraId="75BE6D52" w14:textId="77777777" w:rsidR="002A47E9" w:rsidRPr="002A47E9" w:rsidRDefault="002A47E9" w:rsidP="002A47E9">
      <w:pPr>
        <w:ind w:left="-567"/>
        <w:jc w:val="both"/>
        <w:rPr>
          <w:sz w:val="24"/>
          <w:szCs w:val="24"/>
        </w:rPr>
      </w:pPr>
      <w:r w:rsidRPr="002A47E9">
        <w:rPr>
          <w:sz w:val="24"/>
          <w:szCs w:val="24"/>
        </w:rPr>
        <w:t>Vyriausioji archyvarė</w:t>
      </w:r>
      <w:r w:rsidRPr="002A47E9">
        <w:rPr>
          <w:sz w:val="24"/>
          <w:szCs w:val="24"/>
        </w:rPr>
        <w:tab/>
      </w:r>
      <w:r w:rsidRPr="002A47E9">
        <w:rPr>
          <w:sz w:val="24"/>
          <w:szCs w:val="24"/>
        </w:rPr>
        <w:tab/>
      </w:r>
      <w:r w:rsidRPr="002A47E9">
        <w:rPr>
          <w:sz w:val="24"/>
          <w:szCs w:val="24"/>
        </w:rPr>
        <w:tab/>
      </w:r>
      <w:r w:rsidRPr="002A47E9">
        <w:rPr>
          <w:sz w:val="24"/>
          <w:szCs w:val="24"/>
        </w:rPr>
        <w:tab/>
        <w:t xml:space="preserve">Jovita </w:t>
      </w:r>
      <w:proofErr w:type="spellStart"/>
      <w:r w:rsidRPr="002A47E9">
        <w:rPr>
          <w:sz w:val="24"/>
          <w:szCs w:val="24"/>
        </w:rPr>
        <w:t>Geibavičienė</w:t>
      </w:r>
      <w:proofErr w:type="spellEnd"/>
    </w:p>
    <w:p w14:paraId="6D5DA9E8" w14:textId="143A16DF" w:rsidR="007B2E39" w:rsidRDefault="002A47E9" w:rsidP="002A47E9">
      <w:pPr>
        <w:ind w:left="-567"/>
        <w:jc w:val="both"/>
        <w:rPr>
          <w:sz w:val="24"/>
          <w:szCs w:val="24"/>
        </w:rPr>
      </w:pPr>
      <w:r w:rsidRPr="002A47E9">
        <w:rPr>
          <w:sz w:val="24"/>
          <w:szCs w:val="24"/>
        </w:rPr>
        <w:t>2020-08-26</w:t>
      </w:r>
    </w:p>
    <w:sectPr w:rsidR="007B2E39" w:rsidSect="00D616AB">
      <w:headerReference w:type="default" r:id="rId7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CB08F" w14:textId="77777777" w:rsidR="006E14E4" w:rsidRDefault="006E14E4" w:rsidP="00C21B94">
      <w:r>
        <w:separator/>
      </w:r>
    </w:p>
  </w:endnote>
  <w:endnote w:type="continuationSeparator" w:id="0">
    <w:p w14:paraId="2393374D" w14:textId="77777777" w:rsidR="006E14E4" w:rsidRDefault="006E14E4" w:rsidP="00C2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D9ED1" w14:textId="77777777" w:rsidR="006E14E4" w:rsidRDefault="006E14E4" w:rsidP="00C21B94">
      <w:r>
        <w:separator/>
      </w:r>
    </w:p>
  </w:footnote>
  <w:footnote w:type="continuationSeparator" w:id="0">
    <w:p w14:paraId="283BB34A" w14:textId="77777777" w:rsidR="006E14E4" w:rsidRDefault="006E14E4" w:rsidP="00C2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6481938"/>
      <w:docPartObj>
        <w:docPartGallery w:val="Page Numbers (Top of Page)"/>
        <w:docPartUnique/>
      </w:docPartObj>
    </w:sdtPr>
    <w:sdtEndPr/>
    <w:sdtContent>
      <w:p w14:paraId="7CA8E771" w14:textId="77777777" w:rsidR="00B741C6" w:rsidRDefault="00B741C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BAF">
          <w:rPr>
            <w:noProof/>
          </w:rPr>
          <w:t>13</w:t>
        </w:r>
        <w:r>
          <w:fldChar w:fldCharType="end"/>
        </w:r>
      </w:p>
    </w:sdtContent>
  </w:sdt>
  <w:p w14:paraId="76C3CDF6" w14:textId="77777777" w:rsidR="00B741C6" w:rsidRDefault="00B741C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33D"/>
    <w:rsid w:val="0000092D"/>
    <w:rsid w:val="00002FFD"/>
    <w:rsid w:val="00007BEC"/>
    <w:rsid w:val="0001101E"/>
    <w:rsid w:val="00011665"/>
    <w:rsid w:val="0002336A"/>
    <w:rsid w:val="00030799"/>
    <w:rsid w:val="00036FCC"/>
    <w:rsid w:val="0003732B"/>
    <w:rsid w:val="00042D0B"/>
    <w:rsid w:val="00042E88"/>
    <w:rsid w:val="00044832"/>
    <w:rsid w:val="000464D9"/>
    <w:rsid w:val="0004714D"/>
    <w:rsid w:val="00050AC6"/>
    <w:rsid w:val="0005206B"/>
    <w:rsid w:val="0005620F"/>
    <w:rsid w:val="000668BE"/>
    <w:rsid w:val="00066BB5"/>
    <w:rsid w:val="000735CC"/>
    <w:rsid w:val="00081AB4"/>
    <w:rsid w:val="000822F6"/>
    <w:rsid w:val="00083650"/>
    <w:rsid w:val="00090734"/>
    <w:rsid w:val="00092198"/>
    <w:rsid w:val="000944E1"/>
    <w:rsid w:val="00096DD2"/>
    <w:rsid w:val="000A09E0"/>
    <w:rsid w:val="000A2966"/>
    <w:rsid w:val="000B2036"/>
    <w:rsid w:val="000B2888"/>
    <w:rsid w:val="000B33A6"/>
    <w:rsid w:val="000B45A2"/>
    <w:rsid w:val="000B5A50"/>
    <w:rsid w:val="000C08AD"/>
    <w:rsid w:val="000C13B8"/>
    <w:rsid w:val="000C1CC5"/>
    <w:rsid w:val="000C38B7"/>
    <w:rsid w:val="000C3E33"/>
    <w:rsid w:val="000D4C13"/>
    <w:rsid w:val="000E5580"/>
    <w:rsid w:val="000E5C77"/>
    <w:rsid w:val="000E7591"/>
    <w:rsid w:val="000F41F9"/>
    <w:rsid w:val="000F59DE"/>
    <w:rsid w:val="001032FE"/>
    <w:rsid w:val="001069BD"/>
    <w:rsid w:val="001133C2"/>
    <w:rsid w:val="001164F0"/>
    <w:rsid w:val="001167A4"/>
    <w:rsid w:val="001240BC"/>
    <w:rsid w:val="00126DDE"/>
    <w:rsid w:val="00131DB5"/>
    <w:rsid w:val="001335C1"/>
    <w:rsid w:val="001375DA"/>
    <w:rsid w:val="00137BDE"/>
    <w:rsid w:val="001453D3"/>
    <w:rsid w:val="00150371"/>
    <w:rsid w:val="00151A18"/>
    <w:rsid w:val="0015645C"/>
    <w:rsid w:val="00156799"/>
    <w:rsid w:val="00160B45"/>
    <w:rsid w:val="0016386B"/>
    <w:rsid w:val="00164069"/>
    <w:rsid w:val="00165302"/>
    <w:rsid w:val="00167868"/>
    <w:rsid w:val="001707A4"/>
    <w:rsid w:val="00171209"/>
    <w:rsid w:val="00171EE2"/>
    <w:rsid w:val="00172612"/>
    <w:rsid w:val="00174D99"/>
    <w:rsid w:val="001754EA"/>
    <w:rsid w:val="0017596B"/>
    <w:rsid w:val="00175E68"/>
    <w:rsid w:val="0017614A"/>
    <w:rsid w:val="00176970"/>
    <w:rsid w:val="001771FD"/>
    <w:rsid w:val="00183B44"/>
    <w:rsid w:val="001840B8"/>
    <w:rsid w:val="00185FF4"/>
    <w:rsid w:val="001868E7"/>
    <w:rsid w:val="00191EDD"/>
    <w:rsid w:val="00192637"/>
    <w:rsid w:val="001969F8"/>
    <w:rsid w:val="001B1B81"/>
    <w:rsid w:val="001B263D"/>
    <w:rsid w:val="001B50AE"/>
    <w:rsid w:val="001C03AC"/>
    <w:rsid w:val="001C049B"/>
    <w:rsid w:val="001C0C98"/>
    <w:rsid w:val="001C6677"/>
    <w:rsid w:val="001D146D"/>
    <w:rsid w:val="001D3841"/>
    <w:rsid w:val="001D5835"/>
    <w:rsid w:val="001E05CB"/>
    <w:rsid w:val="001E3066"/>
    <w:rsid w:val="001E4919"/>
    <w:rsid w:val="001E5100"/>
    <w:rsid w:val="001E5417"/>
    <w:rsid w:val="001E5910"/>
    <w:rsid w:val="001E5E62"/>
    <w:rsid w:val="001E5EA7"/>
    <w:rsid w:val="001E6BC2"/>
    <w:rsid w:val="001F2477"/>
    <w:rsid w:val="001F337C"/>
    <w:rsid w:val="001F61BB"/>
    <w:rsid w:val="00200193"/>
    <w:rsid w:val="00201B7B"/>
    <w:rsid w:val="0020632B"/>
    <w:rsid w:val="00213C37"/>
    <w:rsid w:val="00217C6D"/>
    <w:rsid w:val="00220682"/>
    <w:rsid w:val="00221226"/>
    <w:rsid w:val="00230435"/>
    <w:rsid w:val="00231325"/>
    <w:rsid w:val="002362A6"/>
    <w:rsid w:val="00240E3F"/>
    <w:rsid w:val="00244F19"/>
    <w:rsid w:val="0024792B"/>
    <w:rsid w:val="00256877"/>
    <w:rsid w:val="00256FF6"/>
    <w:rsid w:val="00257854"/>
    <w:rsid w:val="0026098A"/>
    <w:rsid w:val="00267B8A"/>
    <w:rsid w:val="0027166F"/>
    <w:rsid w:val="002740AF"/>
    <w:rsid w:val="00274715"/>
    <w:rsid w:val="00275AD2"/>
    <w:rsid w:val="00280CC5"/>
    <w:rsid w:val="0028146A"/>
    <w:rsid w:val="00283E90"/>
    <w:rsid w:val="002862D5"/>
    <w:rsid w:val="0029204B"/>
    <w:rsid w:val="00294575"/>
    <w:rsid w:val="0029571C"/>
    <w:rsid w:val="002A47E9"/>
    <w:rsid w:val="002B1893"/>
    <w:rsid w:val="002B6973"/>
    <w:rsid w:val="002C0D91"/>
    <w:rsid w:val="002C1A45"/>
    <w:rsid w:val="002C31F8"/>
    <w:rsid w:val="002C598E"/>
    <w:rsid w:val="002C5FC4"/>
    <w:rsid w:val="002C6859"/>
    <w:rsid w:val="002D1432"/>
    <w:rsid w:val="002D3574"/>
    <w:rsid w:val="002D5F78"/>
    <w:rsid w:val="002D65E8"/>
    <w:rsid w:val="002E4D4B"/>
    <w:rsid w:val="002E57BE"/>
    <w:rsid w:val="002F25C4"/>
    <w:rsid w:val="002F486D"/>
    <w:rsid w:val="002F76EA"/>
    <w:rsid w:val="003007C6"/>
    <w:rsid w:val="003079F2"/>
    <w:rsid w:val="003109A5"/>
    <w:rsid w:val="00311BC7"/>
    <w:rsid w:val="00312956"/>
    <w:rsid w:val="00313F9E"/>
    <w:rsid w:val="003157EC"/>
    <w:rsid w:val="00315BAF"/>
    <w:rsid w:val="00316F39"/>
    <w:rsid w:val="00317303"/>
    <w:rsid w:val="0032363F"/>
    <w:rsid w:val="003245C9"/>
    <w:rsid w:val="00326E9F"/>
    <w:rsid w:val="003276F1"/>
    <w:rsid w:val="00327E32"/>
    <w:rsid w:val="00331CBA"/>
    <w:rsid w:val="003347F9"/>
    <w:rsid w:val="00335A9F"/>
    <w:rsid w:val="003408A9"/>
    <w:rsid w:val="00345B64"/>
    <w:rsid w:val="00353CEB"/>
    <w:rsid w:val="0035616C"/>
    <w:rsid w:val="00357635"/>
    <w:rsid w:val="003576F4"/>
    <w:rsid w:val="003657F7"/>
    <w:rsid w:val="00366757"/>
    <w:rsid w:val="0036782F"/>
    <w:rsid w:val="00370246"/>
    <w:rsid w:val="00370392"/>
    <w:rsid w:val="00372DEB"/>
    <w:rsid w:val="00374C21"/>
    <w:rsid w:val="003756F2"/>
    <w:rsid w:val="003770C5"/>
    <w:rsid w:val="00381460"/>
    <w:rsid w:val="00381DD8"/>
    <w:rsid w:val="0038251C"/>
    <w:rsid w:val="00385575"/>
    <w:rsid w:val="003862FE"/>
    <w:rsid w:val="00386D4D"/>
    <w:rsid w:val="0039076C"/>
    <w:rsid w:val="00391BDF"/>
    <w:rsid w:val="00392071"/>
    <w:rsid w:val="003963EF"/>
    <w:rsid w:val="00396E0D"/>
    <w:rsid w:val="00397FC7"/>
    <w:rsid w:val="003A163B"/>
    <w:rsid w:val="003A3506"/>
    <w:rsid w:val="003A667D"/>
    <w:rsid w:val="003A7563"/>
    <w:rsid w:val="003B58FA"/>
    <w:rsid w:val="003C1E61"/>
    <w:rsid w:val="003C3262"/>
    <w:rsid w:val="003C400D"/>
    <w:rsid w:val="003C542F"/>
    <w:rsid w:val="003C7A03"/>
    <w:rsid w:val="003C7DA8"/>
    <w:rsid w:val="003D18FE"/>
    <w:rsid w:val="003D1F84"/>
    <w:rsid w:val="003D51EA"/>
    <w:rsid w:val="003E2619"/>
    <w:rsid w:val="003F02FE"/>
    <w:rsid w:val="003F1EEE"/>
    <w:rsid w:val="003F3E71"/>
    <w:rsid w:val="003F47AB"/>
    <w:rsid w:val="003F7706"/>
    <w:rsid w:val="004010D5"/>
    <w:rsid w:val="00401326"/>
    <w:rsid w:val="00401B57"/>
    <w:rsid w:val="0040302E"/>
    <w:rsid w:val="00405751"/>
    <w:rsid w:val="00413BCF"/>
    <w:rsid w:val="00417E8B"/>
    <w:rsid w:val="00430555"/>
    <w:rsid w:val="00431EB0"/>
    <w:rsid w:val="0043416D"/>
    <w:rsid w:val="00434D0E"/>
    <w:rsid w:val="00437B5F"/>
    <w:rsid w:val="0044082E"/>
    <w:rsid w:val="00444665"/>
    <w:rsid w:val="00444B1C"/>
    <w:rsid w:val="00445EBF"/>
    <w:rsid w:val="00446119"/>
    <w:rsid w:val="004467F3"/>
    <w:rsid w:val="0044681B"/>
    <w:rsid w:val="00452CC9"/>
    <w:rsid w:val="004550CB"/>
    <w:rsid w:val="0045651B"/>
    <w:rsid w:val="004643B2"/>
    <w:rsid w:val="00464412"/>
    <w:rsid w:val="00467095"/>
    <w:rsid w:val="00470ABB"/>
    <w:rsid w:val="00472F81"/>
    <w:rsid w:val="00473B34"/>
    <w:rsid w:val="00485F91"/>
    <w:rsid w:val="00486120"/>
    <w:rsid w:val="00493BAE"/>
    <w:rsid w:val="00497241"/>
    <w:rsid w:val="004A1BD7"/>
    <w:rsid w:val="004A31A4"/>
    <w:rsid w:val="004A3B5D"/>
    <w:rsid w:val="004B0C8C"/>
    <w:rsid w:val="004B2762"/>
    <w:rsid w:val="004B2D74"/>
    <w:rsid w:val="004B63C6"/>
    <w:rsid w:val="004B7F2B"/>
    <w:rsid w:val="004C1514"/>
    <w:rsid w:val="004C1ED3"/>
    <w:rsid w:val="004C4E82"/>
    <w:rsid w:val="004C5F48"/>
    <w:rsid w:val="004C5FA1"/>
    <w:rsid w:val="004C6C56"/>
    <w:rsid w:val="004C6F07"/>
    <w:rsid w:val="004C7547"/>
    <w:rsid w:val="004D6AAA"/>
    <w:rsid w:val="004E2428"/>
    <w:rsid w:val="004E5BB1"/>
    <w:rsid w:val="004F2550"/>
    <w:rsid w:val="004F2FAE"/>
    <w:rsid w:val="004F4B61"/>
    <w:rsid w:val="004F7F05"/>
    <w:rsid w:val="00500868"/>
    <w:rsid w:val="00500C56"/>
    <w:rsid w:val="0050174A"/>
    <w:rsid w:val="00506D97"/>
    <w:rsid w:val="005111B6"/>
    <w:rsid w:val="00512CC0"/>
    <w:rsid w:val="005135D5"/>
    <w:rsid w:val="00513621"/>
    <w:rsid w:val="0051529D"/>
    <w:rsid w:val="0051629D"/>
    <w:rsid w:val="005233DA"/>
    <w:rsid w:val="00530A5C"/>
    <w:rsid w:val="005317D6"/>
    <w:rsid w:val="00534D8A"/>
    <w:rsid w:val="00540D4C"/>
    <w:rsid w:val="005420EE"/>
    <w:rsid w:val="0054232B"/>
    <w:rsid w:val="00544E93"/>
    <w:rsid w:val="005451D3"/>
    <w:rsid w:val="005459F5"/>
    <w:rsid w:val="005503C2"/>
    <w:rsid w:val="005545F2"/>
    <w:rsid w:val="00556DA0"/>
    <w:rsid w:val="005615B0"/>
    <w:rsid w:val="00561AC8"/>
    <w:rsid w:val="005636AE"/>
    <w:rsid w:val="00564A7A"/>
    <w:rsid w:val="005706CC"/>
    <w:rsid w:val="005712D5"/>
    <w:rsid w:val="005721BB"/>
    <w:rsid w:val="00574127"/>
    <w:rsid w:val="00575D86"/>
    <w:rsid w:val="0057600C"/>
    <w:rsid w:val="0057608D"/>
    <w:rsid w:val="0058123F"/>
    <w:rsid w:val="00590563"/>
    <w:rsid w:val="005908E2"/>
    <w:rsid w:val="00590DDB"/>
    <w:rsid w:val="00593C9E"/>
    <w:rsid w:val="00596E8B"/>
    <w:rsid w:val="00597DC4"/>
    <w:rsid w:val="005A156D"/>
    <w:rsid w:val="005A17CF"/>
    <w:rsid w:val="005A4B99"/>
    <w:rsid w:val="005A5B59"/>
    <w:rsid w:val="005B1951"/>
    <w:rsid w:val="005D0B70"/>
    <w:rsid w:val="005D2239"/>
    <w:rsid w:val="005D3728"/>
    <w:rsid w:val="005D4DDA"/>
    <w:rsid w:val="005E1923"/>
    <w:rsid w:val="005E3754"/>
    <w:rsid w:val="005E53F7"/>
    <w:rsid w:val="005F141F"/>
    <w:rsid w:val="005F2B70"/>
    <w:rsid w:val="00600C4A"/>
    <w:rsid w:val="00601213"/>
    <w:rsid w:val="006044C4"/>
    <w:rsid w:val="00605555"/>
    <w:rsid w:val="00605665"/>
    <w:rsid w:val="00605A4E"/>
    <w:rsid w:val="006109DA"/>
    <w:rsid w:val="00614D7D"/>
    <w:rsid w:val="006159F7"/>
    <w:rsid w:val="00616D83"/>
    <w:rsid w:val="00625D15"/>
    <w:rsid w:val="00626E69"/>
    <w:rsid w:val="00627B83"/>
    <w:rsid w:val="00630E37"/>
    <w:rsid w:val="00632245"/>
    <w:rsid w:val="00632360"/>
    <w:rsid w:val="00645648"/>
    <w:rsid w:val="006476C4"/>
    <w:rsid w:val="00650B85"/>
    <w:rsid w:val="006517D6"/>
    <w:rsid w:val="006529A3"/>
    <w:rsid w:val="00652BCC"/>
    <w:rsid w:val="00654A7B"/>
    <w:rsid w:val="0065582A"/>
    <w:rsid w:val="006565A7"/>
    <w:rsid w:val="00657D99"/>
    <w:rsid w:val="00663998"/>
    <w:rsid w:val="00666C30"/>
    <w:rsid w:val="006700B6"/>
    <w:rsid w:val="0067797C"/>
    <w:rsid w:val="00680CFE"/>
    <w:rsid w:val="006823DC"/>
    <w:rsid w:val="00684684"/>
    <w:rsid w:val="00687EF9"/>
    <w:rsid w:val="00691501"/>
    <w:rsid w:val="006A44F3"/>
    <w:rsid w:val="006A485D"/>
    <w:rsid w:val="006B3C25"/>
    <w:rsid w:val="006C04D1"/>
    <w:rsid w:val="006C4937"/>
    <w:rsid w:val="006C74CF"/>
    <w:rsid w:val="006C7F7E"/>
    <w:rsid w:val="006D152C"/>
    <w:rsid w:val="006D3159"/>
    <w:rsid w:val="006D5B27"/>
    <w:rsid w:val="006D6429"/>
    <w:rsid w:val="006D77DD"/>
    <w:rsid w:val="006E0BC1"/>
    <w:rsid w:val="006E14E4"/>
    <w:rsid w:val="006E7853"/>
    <w:rsid w:val="006E7B66"/>
    <w:rsid w:val="006F4316"/>
    <w:rsid w:val="006F4BFA"/>
    <w:rsid w:val="007032A2"/>
    <w:rsid w:val="00704B16"/>
    <w:rsid w:val="00705B2F"/>
    <w:rsid w:val="0070608E"/>
    <w:rsid w:val="00710DF7"/>
    <w:rsid w:val="007146A5"/>
    <w:rsid w:val="007207EB"/>
    <w:rsid w:val="007276D4"/>
    <w:rsid w:val="00727A38"/>
    <w:rsid w:val="00730F02"/>
    <w:rsid w:val="007318E8"/>
    <w:rsid w:val="00741D1C"/>
    <w:rsid w:val="00742395"/>
    <w:rsid w:val="007472B0"/>
    <w:rsid w:val="00752342"/>
    <w:rsid w:val="00753FB8"/>
    <w:rsid w:val="0075571D"/>
    <w:rsid w:val="00755ED7"/>
    <w:rsid w:val="00763B27"/>
    <w:rsid w:val="00770377"/>
    <w:rsid w:val="00771F48"/>
    <w:rsid w:val="00771FD7"/>
    <w:rsid w:val="00772D8E"/>
    <w:rsid w:val="00773407"/>
    <w:rsid w:val="00776070"/>
    <w:rsid w:val="007769B3"/>
    <w:rsid w:val="00786997"/>
    <w:rsid w:val="007902D8"/>
    <w:rsid w:val="00792127"/>
    <w:rsid w:val="00792A27"/>
    <w:rsid w:val="007A1049"/>
    <w:rsid w:val="007A221D"/>
    <w:rsid w:val="007A385B"/>
    <w:rsid w:val="007A3E7C"/>
    <w:rsid w:val="007A4F36"/>
    <w:rsid w:val="007A5352"/>
    <w:rsid w:val="007A736A"/>
    <w:rsid w:val="007B1BF4"/>
    <w:rsid w:val="007B2E39"/>
    <w:rsid w:val="007B3C74"/>
    <w:rsid w:val="007B51A8"/>
    <w:rsid w:val="007B714D"/>
    <w:rsid w:val="007B7E7A"/>
    <w:rsid w:val="007D54A3"/>
    <w:rsid w:val="007E1F48"/>
    <w:rsid w:val="007E6C31"/>
    <w:rsid w:val="007F69AA"/>
    <w:rsid w:val="007F7525"/>
    <w:rsid w:val="00802F55"/>
    <w:rsid w:val="008038E8"/>
    <w:rsid w:val="00804CA6"/>
    <w:rsid w:val="00820E29"/>
    <w:rsid w:val="00821BF0"/>
    <w:rsid w:val="0082430F"/>
    <w:rsid w:val="00824BCE"/>
    <w:rsid w:val="00824E9C"/>
    <w:rsid w:val="008272D5"/>
    <w:rsid w:val="00827EE8"/>
    <w:rsid w:val="00830CA2"/>
    <w:rsid w:val="0083275F"/>
    <w:rsid w:val="00833D72"/>
    <w:rsid w:val="00834FB1"/>
    <w:rsid w:val="008351F1"/>
    <w:rsid w:val="00835C03"/>
    <w:rsid w:val="00837196"/>
    <w:rsid w:val="00840374"/>
    <w:rsid w:val="00840B75"/>
    <w:rsid w:val="008434D6"/>
    <w:rsid w:val="00851127"/>
    <w:rsid w:val="00860EAF"/>
    <w:rsid w:val="00860F07"/>
    <w:rsid w:val="00872054"/>
    <w:rsid w:val="008838AF"/>
    <w:rsid w:val="008843DA"/>
    <w:rsid w:val="008869E8"/>
    <w:rsid w:val="0088737F"/>
    <w:rsid w:val="008874AD"/>
    <w:rsid w:val="008901AE"/>
    <w:rsid w:val="00892065"/>
    <w:rsid w:val="00892DDE"/>
    <w:rsid w:val="00893E07"/>
    <w:rsid w:val="00896371"/>
    <w:rsid w:val="008A57B4"/>
    <w:rsid w:val="008B18E0"/>
    <w:rsid w:val="008B77C1"/>
    <w:rsid w:val="008D33D0"/>
    <w:rsid w:val="008D4EF5"/>
    <w:rsid w:val="008D6EC0"/>
    <w:rsid w:val="008E216F"/>
    <w:rsid w:val="008E51CB"/>
    <w:rsid w:val="008E62FB"/>
    <w:rsid w:val="008E6BE7"/>
    <w:rsid w:val="008E7C7B"/>
    <w:rsid w:val="008F7147"/>
    <w:rsid w:val="00900B06"/>
    <w:rsid w:val="009010CE"/>
    <w:rsid w:val="009035AA"/>
    <w:rsid w:val="009061E7"/>
    <w:rsid w:val="009078BD"/>
    <w:rsid w:val="00915B56"/>
    <w:rsid w:val="00916838"/>
    <w:rsid w:val="00917489"/>
    <w:rsid w:val="0092109F"/>
    <w:rsid w:val="00923BEC"/>
    <w:rsid w:val="009249F3"/>
    <w:rsid w:val="00925A28"/>
    <w:rsid w:val="0093070B"/>
    <w:rsid w:val="00930D6B"/>
    <w:rsid w:val="00930E88"/>
    <w:rsid w:val="00937A1E"/>
    <w:rsid w:val="009410E9"/>
    <w:rsid w:val="009433F9"/>
    <w:rsid w:val="009463BE"/>
    <w:rsid w:val="00952315"/>
    <w:rsid w:val="0095420B"/>
    <w:rsid w:val="00955C9D"/>
    <w:rsid w:val="00955F81"/>
    <w:rsid w:val="0095663F"/>
    <w:rsid w:val="00956744"/>
    <w:rsid w:val="00960F4F"/>
    <w:rsid w:val="00963A33"/>
    <w:rsid w:val="00970E7E"/>
    <w:rsid w:val="0097469D"/>
    <w:rsid w:val="009829DC"/>
    <w:rsid w:val="0098433D"/>
    <w:rsid w:val="009864C8"/>
    <w:rsid w:val="009960CC"/>
    <w:rsid w:val="00997D1A"/>
    <w:rsid w:val="009A0755"/>
    <w:rsid w:val="009A3A23"/>
    <w:rsid w:val="009A75C0"/>
    <w:rsid w:val="009A76F4"/>
    <w:rsid w:val="009B2EE1"/>
    <w:rsid w:val="009B319C"/>
    <w:rsid w:val="009B6C6C"/>
    <w:rsid w:val="009C0B35"/>
    <w:rsid w:val="009C5740"/>
    <w:rsid w:val="009C637D"/>
    <w:rsid w:val="009D4CA4"/>
    <w:rsid w:val="009E53E2"/>
    <w:rsid w:val="009E6D6C"/>
    <w:rsid w:val="009F0751"/>
    <w:rsid w:val="009F369B"/>
    <w:rsid w:val="009F43D8"/>
    <w:rsid w:val="009F7DDE"/>
    <w:rsid w:val="00A0463C"/>
    <w:rsid w:val="00A05EFB"/>
    <w:rsid w:val="00A1055E"/>
    <w:rsid w:val="00A10DCB"/>
    <w:rsid w:val="00A16DB7"/>
    <w:rsid w:val="00A25488"/>
    <w:rsid w:val="00A30317"/>
    <w:rsid w:val="00A37F60"/>
    <w:rsid w:val="00A41EEF"/>
    <w:rsid w:val="00A4414F"/>
    <w:rsid w:val="00A45F42"/>
    <w:rsid w:val="00A46932"/>
    <w:rsid w:val="00A46DB3"/>
    <w:rsid w:val="00A46EDA"/>
    <w:rsid w:val="00A513CB"/>
    <w:rsid w:val="00A540D0"/>
    <w:rsid w:val="00A5726B"/>
    <w:rsid w:val="00A62465"/>
    <w:rsid w:val="00A64429"/>
    <w:rsid w:val="00A66204"/>
    <w:rsid w:val="00A706B7"/>
    <w:rsid w:val="00A708BB"/>
    <w:rsid w:val="00A73AE0"/>
    <w:rsid w:val="00A852D8"/>
    <w:rsid w:val="00A85EE5"/>
    <w:rsid w:val="00A93F3F"/>
    <w:rsid w:val="00A9615F"/>
    <w:rsid w:val="00A974AC"/>
    <w:rsid w:val="00AA15B8"/>
    <w:rsid w:val="00AB009F"/>
    <w:rsid w:val="00AC18A3"/>
    <w:rsid w:val="00AC2167"/>
    <w:rsid w:val="00AC55AB"/>
    <w:rsid w:val="00AD003E"/>
    <w:rsid w:val="00AD685D"/>
    <w:rsid w:val="00AD6FAF"/>
    <w:rsid w:val="00AE03C5"/>
    <w:rsid w:val="00AE4D35"/>
    <w:rsid w:val="00AE7182"/>
    <w:rsid w:val="00AE74C1"/>
    <w:rsid w:val="00AE7611"/>
    <w:rsid w:val="00AE780B"/>
    <w:rsid w:val="00AF01DF"/>
    <w:rsid w:val="00AF19DB"/>
    <w:rsid w:val="00AF25FF"/>
    <w:rsid w:val="00AF37A0"/>
    <w:rsid w:val="00AF6EB1"/>
    <w:rsid w:val="00AF7295"/>
    <w:rsid w:val="00AF74CB"/>
    <w:rsid w:val="00B079B6"/>
    <w:rsid w:val="00B1239A"/>
    <w:rsid w:val="00B12D91"/>
    <w:rsid w:val="00B12E5D"/>
    <w:rsid w:val="00B140CC"/>
    <w:rsid w:val="00B1719B"/>
    <w:rsid w:val="00B171C1"/>
    <w:rsid w:val="00B23764"/>
    <w:rsid w:val="00B246BD"/>
    <w:rsid w:val="00B264B9"/>
    <w:rsid w:val="00B279E3"/>
    <w:rsid w:val="00B37FCC"/>
    <w:rsid w:val="00B43281"/>
    <w:rsid w:val="00B433BC"/>
    <w:rsid w:val="00B444D6"/>
    <w:rsid w:val="00B46330"/>
    <w:rsid w:val="00B469A6"/>
    <w:rsid w:val="00B5224B"/>
    <w:rsid w:val="00B52EDC"/>
    <w:rsid w:val="00B55FE0"/>
    <w:rsid w:val="00B56F48"/>
    <w:rsid w:val="00B5705B"/>
    <w:rsid w:val="00B576B4"/>
    <w:rsid w:val="00B6464B"/>
    <w:rsid w:val="00B64C6D"/>
    <w:rsid w:val="00B70233"/>
    <w:rsid w:val="00B71073"/>
    <w:rsid w:val="00B721E7"/>
    <w:rsid w:val="00B72977"/>
    <w:rsid w:val="00B741C6"/>
    <w:rsid w:val="00B75701"/>
    <w:rsid w:val="00B778F2"/>
    <w:rsid w:val="00B80AF8"/>
    <w:rsid w:val="00B80F76"/>
    <w:rsid w:val="00B81F74"/>
    <w:rsid w:val="00B83A73"/>
    <w:rsid w:val="00B93485"/>
    <w:rsid w:val="00B9379B"/>
    <w:rsid w:val="00B945DD"/>
    <w:rsid w:val="00B9632C"/>
    <w:rsid w:val="00B96CE0"/>
    <w:rsid w:val="00BA02FF"/>
    <w:rsid w:val="00BA2934"/>
    <w:rsid w:val="00BA5DD7"/>
    <w:rsid w:val="00BB090C"/>
    <w:rsid w:val="00BB136E"/>
    <w:rsid w:val="00BB2064"/>
    <w:rsid w:val="00BB5D58"/>
    <w:rsid w:val="00BC2F3E"/>
    <w:rsid w:val="00BC4A90"/>
    <w:rsid w:val="00BD29F5"/>
    <w:rsid w:val="00BE0687"/>
    <w:rsid w:val="00BE1BE0"/>
    <w:rsid w:val="00BE2F42"/>
    <w:rsid w:val="00BE4C85"/>
    <w:rsid w:val="00BE64E9"/>
    <w:rsid w:val="00BF4CF5"/>
    <w:rsid w:val="00C00DE9"/>
    <w:rsid w:val="00C00EB5"/>
    <w:rsid w:val="00C11D12"/>
    <w:rsid w:val="00C14EAE"/>
    <w:rsid w:val="00C21B94"/>
    <w:rsid w:val="00C23E99"/>
    <w:rsid w:val="00C242F2"/>
    <w:rsid w:val="00C24CC6"/>
    <w:rsid w:val="00C2504F"/>
    <w:rsid w:val="00C27793"/>
    <w:rsid w:val="00C30704"/>
    <w:rsid w:val="00C31C0E"/>
    <w:rsid w:val="00C34E7E"/>
    <w:rsid w:val="00C37A55"/>
    <w:rsid w:val="00C4135F"/>
    <w:rsid w:val="00C41CC0"/>
    <w:rsid w:val="00C4249F"/>
    <w:rsid w:val="00C4255B"/>
    <w:rsid w:val="00C47919"/>
    <w:rsid w:val="00C51FAA"/>
    <w:rsid w:val="00C558EE"/>
    <w:rsid w:val="00C56C8F"/>
    <w:rsid w:val="00C60BBB"/>
    <w:rsid w:val="00C61700"/>
    <w:rsid w:val="00C6349A"/>
    <w:rsid w:val="00C73F08"/>
    <w:rsid w:val="00C82178"/>
    <w:rsid w:val="00C82895"/>
    <w:rsid w:val="00C833E8"/>
    <w:rsid w:val="00C925D8"/>
    <w:rsid w:val="00C92D1C"/>
    <w:rsid w:val="00C94386"/>
    <w:rsid w:val="00C97497"/>
    <w:rsid w:val="00CA121D"/>
    <w:rsid w:val="00CA2181"/>
    <w:rsid w:val="00CA381A"/>
    <w:rsid w:val="00CA4253"/>
    <w:rsid w:val="00CA483B"/>
    <w:rsid w:val="00CA796F"/>
    <w:rsid w:val="00CB33E7"/>
    <w:rsid w:val="00CB5948"/>
    <w:rsid w:val="00CC1C31"/>
    <w:rsid w:val="00CC5B90"/>
    <w:rsid w:val="00CC60F7"/>
    <w:rsid w:val="00CC680B"/>
    <w:rsid w:val="00CC774C"/>
    <w:rsid w:val="00CD33C2"/>
    <w:rsid w:val="00CD590A"/>
    <w:rsid w:val="00CE22B8"/>
    <w:rsid w:val="00CE2B27"/>
    <w:rsid w:val="00D00FC7"/>
    <w:rsid w:val="00D03CCC"/>
    <w:rsid w:val="00D04D06"/>
    <w:rsid w:val="00D0764C"/>
    <w:rsid w:val="00D11A8B"/>
    <w:rsid w:val="00D12B9D"/>
    <w:rsid w:val="00D13BD2"/>
    <w:rsid w:val="00D1587D"/>
    <w:rsid w:val="00D20C16"/>
    <w:rsid w:val="00D2115A"/>
    <w:rsid w:val="00D23507"/>
    <w:rsid w:val="00D242AF"/>
    <w:rsid w:val="00D248FE"/>
    <w:rsid w:val="00D2599F"/>
    <w:rsid w:val="00D267DC"/>
    <w:rsid w:val="00D26A1B"/>
    <w:rsid w:val="00D26B08"/>
    <w:rsid w:val="00D31A68"/>
    <w:rsid w:val="00D32829"/>
    <w:rsid w:val="00D339E6"/>
    <w:rsid w:val="00D352BE"/>
    <w:rsid w:val="00D430D0"/>
    <w:rsid w:val="00D46334"/>
    <w:rsid w:val="00D52956"/>
    <w:rsid w:val="00D54255"/>
    <w:rsid w:val="00D55084"/>
    <w:rsid w:val="00D559C4"/>
    <w:rsid w:val="00D55CAE"/>
    <w:rsid w:val="00D577E4"/>
    <w:rsid w:val="00D616AB"/>
    <w:rsid w:val="00D65A1C"/>
    <w:rsid w:val="00D66CD8"/>
    <w:rsid w:val="00D66D0B"/>
    <w:rsid w:val="00D71300"/>
    <w:rsid w:val="00D72080"/>
    <w:rsid w:val="00D72750"/>
    <w:rsid w:val="00D758F7"/>
    <w:rsid w:val="00D93D24"/>
    <w:rsid w:val="00D971BC"/>
    <w:rsid w:val="00DA0317"/>
    <w:rsid w:val="00DA09EE"/>
    <w:rsid w:val="00DA1E7B"/>
    <w:rsid w:val="00DB106E"/>
    <w:rsid w:val="00DB1CA6"/>
    <w:rsid w:val="00DB2DEE"/>
    <w:rsid w:val="00DB57C6"/>
    <w:rsid w:val="00DB6937"/>
    <w:rsid w:val="00DC16A7"/>
    <w:rsid w:val="00DC266F"/>
    <w:rsid w:val="00DC393A"/>
    <w:rsid w:val="00DC4BBA"/>
    <w:rsid w:val="00DC5750"/>
    <w:rsid w:val="00DC5A4F"/>
    <w:rsid w:val="00DC6B4F"/>
    <w:rsid w:val="00DD2A5E"/>
    <w:rsid w:val="00DD6C9A"/>
    <w:rsid w:val="00DE11D9"/>
    <w:rsid w:val="00DE134D"/>
    <w:rsid w:val="00DE5654"/>
    <w:rsid w:val="00DE5E10"/>
    <w:rsid w:val="00DF0717"/>
    <w:rsid w:val="00DF0DBB"/>
    <w:rsid w:val="00DF18D0"/>
    <w:rsid w:val="00DF6219"/>
    <w:rsid w:val="00DF708E"/>
    <w:rsid w:val="00E02FFB"/>
    <w:rsid w:val="00E04276"/>
    <w:rsid w:val="00E042E5"/>
    <w:rsid w:val="00E071C8"/>
    <w:rsid w:val="00E12D20"/>
    <w:rsid w:val="00E153C8"/>
    <w:rsid w:val="00E16572"/>
    <w:rsid w:val="00E211AA"/>
    <w:rsid w:val="00E21F24"/>
    <w:rsid w:val="00E23908"/>
    <w:rsid w:val="00E23AE7"/>
    <w:rsid w:val="00E24EBD"/>
    <w:rsid w:val="00E259A9"/>
    <w:rsid w:val="00E32BBD"/>
    <w:rsid w:val="00E40012"/>
    <w:rsid w:val="00E425EA"/>
    <w:rsid w:val="00E50948"/>
    <w:rsid w:val="00E50DAF"/>
    <w:rsid w:val="00E51976"/>
    <w:rsid w:val="00E55292"/>
    <w:rsid w:val="00E56934"/>
    <w:rsid w:val="00E63A1C"/>
    <w:rsid w:val="00E645CC"/>
    <w:rsid w:val="00E64FBB"/>
    <w:rsid w:val="00E659F3"/>
    <w:rsid w:val="00E67CA1"/>
    <w:rsid w:val="00E701B7"/>
    <w:rsid w:val="00E70C82"/>
    <w:rsid w:val="00E7268A"/>
    <w:rsid w:val="00E726DD"/>
    <w:rsid w:val="00E76305"/>
    <w:rsid w:val="00E85EBD"/>
    <w:rsid w:val="00E901AE"/>
    <w:rsid w:val="00E94308"/>
    <w:rsid w:val="00E9503F"/>
    <w:rsid w:val="00E95761"/>
    <w:rsid w:val="00E979F4"/>
    <w:rsid w:val="00EA49F5"/>
    <w:rsid w:val="00EA51C5"/>
    <w:rsid w:val="00EB2465"/>
    <w:rsid w:val="00EB5218"/>
    <w:rsid w:val="00EB5503"/>
    <w:rsid w:val="00EB5679"/>
    <w:rsid w:val="00EB5C6C"/>
    <w:rsid w:val="00EB78A4"/>
    <w:rsid w:val="00EC68C4"/>
    <w:rsid w:val="00EC6DC8"/>
    <w:rsid w:val="00ED0383"/>
    <w:rsid w:val="00ED2F92"/>
    <w:rsid w:val="00ED41DE"/>
    <w:rsid w:val="00ED43D6"/>
    <w:rsid w:val="00ED5454"/>
    <w:rsid w:val="00ED7448"/>
    <w:rsid w:val="00ED77BF"/>
    <w:rsid w:val="00EE0EA7"/>
    <w:rsid w:val="00EE233D"/>
    <w:rsid w:val="00EE3064"/>
    <w:rsid w:val="00EE69AC"/>
    <w:rsid w:val="00EF3AAB"/>
    <w:rsid w:val="00EF5467"/>
    <w:rsid w:val="00EF7C4D"/>
    <w:rsid w:val="00F02978"/>
    <w:rsid w:val="00F060AB"/>
    <w:rsid w:val="00F069BE"/>
    <w:rsid w:val="00F11531"/>
    <w:rsid w:val="00F17C9D"/>
    <w:rsid w:val="00F20348"/>
    <w:rsid w:val="00F208CC"/>
    <w:rsid w:val="00F21B06"/>
    <w:rsid w:val="00F22956"/>
    <w:rsid w:val="00F3164A"/>
    <w:rsid w:val="00F34556"/>
    <w:rsid w:val="00F3572D"/>
    <w:rsid w:val="00F40065"/>
    <w:rsid w:val="00F40296"/>
    <w:rsid w:val="00F40879"/>
    <w:rsid w:val="00F421C1"/>
    <w:rsid w:val="00F510E7"/>
    <w:rsid w:val="00F51A52"/>
    <w:rsid w:val="00F54AD9"/>
    <w:rsid w:val="00F553E2"/>
    <w:rsid w:val="00F61973"/>
    <w:rsid w:val="00F62141"/>
    <w:rsid w:val="00F6330B"/>
    <w:rsid w:val="00F674E5"/>
    <w:rsid w:val="00F67769"/>
    <w:rsid w:val="00F703DA"/>
    <w:rsid w:val="00F74892"/>
    <w:rsid w:val="00F77C84"/>
    <w:rsid w:val="00F80241"/>
    <w:rsid w:val="00F80CEA"/>
    <w:rsid w:val="00F81D61"/>
    <w:rsid w:val="00F8241A"/>
    <w:rsid w:val="00F83BD5"/>
    <w:rsid w:val="00F872D8"/>
    <w:rsid w:val="00F91056"/>
    <w:rsid w:val="00F9410B"/>
    <w:rsid w:val="00F9595D"/>
    <w:rsid w:val="00F97D94"/>
    <w:rsid w:val="00FA0577"/>
    <w:rsid w:val="00FA28C0"/>
    <w:rsid w:val="00FA3B20"/>
    <w:rsid w:val="00FA4A46"/>
    <w:rsid w:val="00FA5B73"/>
    <w:rsid w:val="00FA6580"/>
    <w:rsid w:val="00FA7B9C"/>
    <w:rsid w:val="00FB1F87"/>
    <w:rsid w:val="00FB3341"/>
    <w:rsid w:val="00FB4F98"/>
    <w:rsid w:val="00FC07AB"/>
    <w:rsid w:val="00FC119B"/>
    <w:rsid w:val="00FC2069"/>
    <w:rsid w:val="00FC66F6"/>
    <w:rsid w:val="00FC7B29"/>
    <w:rsid w:val="00FC7CE7"/>
    <w:rsid w:val="00FD28B7"/>
    <w:rsid w:val="00FD40A8"/>
    <w:rsid w:val="00FD4BD5"/>
    <w:rsid w:val="00FD5976"/>
    <w:rsid w:val="00FD6B08"/>
    <w:rsid w:val="00FE0050"/>
    <w:rsid w:val="00FE0754"/>
    <w:rsid w:val="00FE2120"/>
    <w:rsid w:val="00FF6A13"/>
    <w:rsid w:val="00FF6D42"/>
    <w:rsid w:val="00FF7621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26658"/>
  <w15:docId w15:val="{01F4858A-777D-4CF5-A00C-E98B028E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D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1D146D"/>
    <w:pPr>
      <w:keepNext/>
      <w:jc w:val="center"/>
      <w:outlineLvl w:val="0"/>
    </w:pPr>
    <w:rPr>
      <w:b/>
      <w:caps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1D146D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Pagrindinistekstas">
    <w:name w:val="Body Text"/>
    <w:basedOn w:val="prastasis"/>
    <w:link w:val="PagrindinistekstasDiagrama"/>
    <w:rsid w:val="001D146D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D146D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C21B9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21B94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C21B9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21B94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C04D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C04D1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F87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7951">
          <w:marLeft w:val="0"/>
          <w:marRight w:val="0"/>
          <w:marTop w:val="0"/>
          <w:marBottom w:val="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43354999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none" w:sz="0" w:space="0" w:color="auto"/>
                <w:bottom w:val="single" w:sz="6" w:space="15" w:color="C8C8C8"/>
                <w:right w:val="none" w:sz="0" w:space="0" w:color="auto"/>
              </w:divBdr>
              <w:divsChild>
                <w:div w:id="8036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2E073-4EB3-426F-A04C-8936C015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28247</Words>
  <Characters>16101</Characters>
  <Application>Microsoft Office Word</Application>
  <DocSecurity>0</DocSecurity>
  <Lines>134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yda</dc:creator>
  <cp:lastModifiedBy>Jurgita</cp:lastModifiedBy>
  <cp:revision>2</cp:revision>
  <cp:lastPrinted>2020-09-02T07:33:00Z</cp:lastPrinted>
  <dcterms:created xsi:type="dcterms:W3CDTF">2020-09-25T09:42:00Z</dcterms:created>
  <dcterms:modified xsi:type="dcterms:W3CDTF">2020-09-25T09:42:00Z</dcterms:modified>
</cp:coreProperties>
</file>